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9E1E" w14:textId="66903C07" w:rsidR="006A0312" w:rsidRPr="009E36E2" w:rsidRDefault="006A0312" w:rsidP="00E40550">
      <w:pPr>
        <w:pStyle w:val="Heading1"/>
        <w:spacing w:before="52"/>
        <w:ind w:left="0"/>
        <w:rPr>
          <w:rFonts w:asciiTheme="minorHAnsi" w:hAnsiTheme="minorHAnsi" w:cstheme="minorHAnsi"/>
          <w:sz w:val="40"/>
          <w:szCs w:val="40"/>
        </w:rPr>
      </w:pPr>
      <w:r w:rsidRPr="00826DA1">
        <w:rPr>
          <w:rFonts w:asciiTheme="minorHAnsi" w:hAnsiTheme="minorHAnsi" w:cstheme="minorHAnsi"/>
          <w:b w:val="0"/>
          <w:bCs w:val="0"/>
          <w:sz w:val="40"/>
          <w:szCs w:val="40"/>
        </w:rPr>
        <w:t>Post Course Practical Submission</w:t>
      </w:r>
    </w:p>
    <w:p w14:paraId="2685A437" w14:textId="77777777" w:rsidR="006A0312" w:rsidRDefault="006A0312" w:rsidP="006A0312">
      <w:pPr>
        <w:pStyle w:val="BodyText"/>
        <w:rPr>
          <w:rFonts w:asciiTheme="minorHAnsi" w:hAnsiTheme="minorHAnsi" w:cstheme="minorHAnsi"/>
          <w:b/>
        </w:rPr>
      </w:pPr>
    </w:p>
    <w:p w14:paraId="6FF9981C" w14:textId="77777777" w:rsidR="006A0312" w:rsidRDefault="006A0312" w:rsidP="006A0312">
      <w:pPr>
        <w:pStyle w:val="BodyText"/>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897"/>
        <w:gridCol w:w="5241"/>
      </w:tblGrid>
      <w:tr w:rsidR="006A0312" w:rsidRPr="00912ED7" w14:paraId="26FC213F" w14:textId="77777777" w:rsidTr="00CE3DDF">
        <w:tc>
          <w:tcPr>
            <w:tcW w:w="3227" w:type="dxa"/>
          </w:tcPr>
          <w:p w14:paraId="554D6AF9" w14:textId="0912291A" w:rsidR="006A0312" w:rsidRPr="00912ED7" w:rsidRDefault="006A0312" w:rsidP="00CE3DDF">
            <w:pPr>
              <w:spacing w:before="60" w:after="60"/>
              <w:rPr>
                <w:b/>
                <w:sz w:val="28"/>
                <w:szCs w:val="28"/>
              </w:rPr>
            </w:pPr>
            <w:r w:rsidRPr="00912ED7">
              <w:rPr>
                <w:b/>
                <w:sz w:val="28"/>
                <w:szCs w:val="28"/>
              </w:rPr>
              <w:t>Student Name</w:t>
            </w:r>
            <w:r w:rsidR="00826DA1">
              <w:rPr>
                <w:b/>
                <w:sz w:val="28"/>
                <w:szCs w:val="28"/>
              </w:rPr>
              <w:t>:</w:t>
            </w:r>
          </w:p>
        </w:tc>
        <w:tc>
          <w:tcPr>
            <w:tcW w:w="7709" w:type="dxa"/>
            <w:gridSpan w:val="2"/>
            <w:tcBorders>
              <w:bottom w:val="single" w:sz="4" w:space="0" w:color="auto"/>
            </w:tcBorders>
          </w:tcPr>
          <w:p w14:paraId="160DB597" w14:textId="2DC02046" w:rsidR="006A0312" w:rsidRPr="00912ED7" w:rsidRDefault="006A0312" w:rsidP="00CE3DDF">
            <w:pPr>
              <w:pStyle w:val="BodyText"/>
              <w:spacing w:before="60" w:after="60"/>
              <w:rPr>
                <w:rFonts w:asciiTheme="minorHAnsi" w:hAnsiTheme="minorHAnsi" w:cstheme="minorHAnsi"/>
                <w:b/>
                <w:sz w:val="28"/>
                <w:szCs w:val="28"/>
              </w:rPr>
            </w:pPr>
          </w:p>
        </w:tc>
      </w:tr>
      <w:tr w:rsidR="006A0312" w:rsidRPr="00912ED7" w14:paraId="2738DE81" w14:textId="77777777" w:rsidTr="00CE3DDF">
        <w:tc>
          <w:tcPr>
            <w:tcW w:w="3227" w:type="dxa"/>
          </w:tcPr>
          <w:p w14:paraId="31943AFD" w14:textId="18BF8D82" w:rsidR="006A0312" w:rsidRPr="00912ED7" w:rsidRDefault="006A0312" w:rsidP="00CE3DDF">
            <w:pPr>
              <w:spacing w:before="60" w:after="60"/>
              <w:rPr>
                <w:b/>
                <w:sz w:val="28"/>
                <w:szCs w:val="28"/>
              </w:rPr>
            </w:pPr>
            <w:r w:rsidRPr="00912ED7">
              <w:rPr>
                <w:b/>
                <w:sz w:val="28"/>
                <w:szCs w:val="28"/>
              </w:rPr>
              <w:t>Date of Birth</w:t>
            </w:r>
            <w:r w:rsidR="00826DA1">
              <w:rPr>
                <w:b/>
                <w:sz w:val="28"/>
                <w:szCs w:val="28"/>
              </w:rPr>
              <w:t>:</w:t>
            </w:r>
          </w:p>
        </w:tc>
        <w:tc>
          <w:tcPr>
            <w:tcW w:w="7709" w:type="dxa"/>
            <w:gridSpan w:val="2"/>
            <w:tcBorders>
              <w:top w:val="single" w:sz="4" w:space="0" w:color="auto"/>
              <w:bottom w:val="single" w:sz="4" w:space="0" w:color="auto"/>
            </w:tcBorders>
          </w:tcPr>
          <w:p w14:paraId="1EA7D23B" w14:textId="77777777" w:rsidR="006A0312" w:rsidRPr="00912ED7" w:rsidRDefault="006A0312" w:rsidP="00CE3DDF">
            <w:pPr>
              <w:pStyle w:val="BodyText"/>
              <w:spacing w:before="60" w:after="60"/>
              <w:rPr>
                <w:rFonts w:asciiTheme="minorHAnsi" w:hAnsiTheme="minorHAnsi" w:cstheme="minorHAnsi"/>
                <w:b/>
                <w:sz w:val="28"/>
                <w:szCs w:val="28"/>
              </w:rPr>
            </w:pPr>
          </w:p>
        </w:tc>
      </w:tr>
      <w:tr w:rsidR="006A0312" w:rsidRPr="00912ED7" w14:paraId="0ED2861C" w14:textId="77777777" w:rsidTr="00CE3DDF">
        <w:tc>
          <w:tcPr>
            <w:tcW w:w="3227" w:type="dxa"/>
          </w:tcPr>
          <w:p w14:paraId="4BBCAFC3" w14:textId="1C5626BA" w:rsidR="006A0312" w:rsidRPr="00912ED7" w:rsidRDefault="006A0312" w:rsidP="00CE3DDF">
            <w:pPr>
              <w:pStyle w:val="BodyText"/>
              <w:spacing w:before="60" w:after="60"/>
              <w:rPr>
                <w:rFonts w:asciiTheme="minorHAnsi" w:hAnsiTheme="minorHAnsi" w:cstheme="minorHAnsi"/>
                <w:b/>
                <w:sz w:val="28"/>
                <w:szCs w:val="28"/>
              </w:rPr>
            </w:pPr>
            <w:r w:rsidRPr="00912ED7">
              <w:rPr>
                <w:rFonts w:asciiTheme="minorHAnsi" w:hAnsiTheme="minorHAnsi" w:cstheme="minorHAnsi"/>
                <w:b/>
                <w:sz w:val="28"/>
                <w:szCs w:val="28"/>
              </w:rPr>
              <w:t>Date of course attendance</w:t>
            </w:r>
            <w:r w:rsidR="00826DA1">
              <w:rPr>
                <w:rFonts w:asciiTheme="minorHAnsi" w:hAnsiTheme="minorHAnsi" w:cstheme="minorHAnsi"/>
                <w:b/>
                <w:sz w:val="28"/>
                <w:szCs w:val="28"/>
              </w:rPr>
              <w:t>:</w:t>
            </w:r>
          </w:p>
        </w:tc>
        <w:tc>
          <w:tcPr>
            <w:tcW w:w="7709" w:type="dxa"/>
            <w:gridSpan w:val="2"/>
            <w:tcBorders>
              <w:top w:val="single" w:sz="4" w:space="0" w:color="auto"/>
              <w:bottom w:val="single" w:sz="4" w:space="0" w:color="auto"/>
            </w:tcBorders>
          </w:tcPr>
          <w:p w14:paraId="20AFAED3" w14:textId="77777777" w:rsidR="006A0312" w:rsidRPr="00912ED7" w:rsidRDefault="006A0312" w:rsidP="00CE3DDF">
            <w:pPr>
              <w:pStyle w:val="BodyText"/>
              <w:spacing w:before="60" w:after="60"/>
              <w:rPr>
                <w:rFonts w:asciiTheme="minorHAnsi" w:hAnsiTheme="minorHAnsi" w:cstheme="minorHAnsi"/>
                <w:b/>
                <w:sz w:val="28"/>
                <w:szCs w:val="28"/>
              </w:rPr>
            </w:pPr>
          </w:p>
        </w:tc>
      </w:tr>
      <w:tr w:rsidR="006A0312" w:rsidRPr="00912ED7" w14:paraId="00CA36C6" w14:textId="77777777" w:rsidTr="00CE3DDF">
        <w:tc>
          <w:tcPr>
            <w:tcW w:w="3227" w:type="dxa"/>
          </w:tcPr>
          <w:p w14:paraId="3D6F8F27" w14:textId="4C6FB06E" w:rsidR="006A0312" w:rsidRPr="00912ED7" w:rsidRDefault="00826DA1" w:rsidP="00CE3DDF">
            <w:pPr>
              <w:pStyle w:val="BodyText"/>
              <w:spacing w:before="60" w:after="60"/>
              <w:rPr>
                <w:rFonts w:asciiTheme="minorHAnsi" w:hAnsiTheme="minorHAnsi" w:cstheme="minorHAnsi"/>
                <w:b/>
                <w:sz w:val="28"/>
                <w:szCs w:val="28"/>
              </w:rPr>
            </w:pPr>
            <w:r>
              <w:rPr>
                <w:rFonts w:asciiTheme="minorHAnsi" w:hAnsiTheme="minorHAnsi" w:cstheme="minorHAnsi"/>
                <w:b/>
                <w:sz w:val="28"/>
                <w:szCs w:val="28"/>
              </w:rPr>
              <w:t>Submission Date:</w:t>
            </w:r>
          </w:p>
        </w:tc>
        <w:tc>
          <w:tcPr>
            <w:tcW w:w="7709" w:type="dxa"/>
            <w:gridSpan w:val="2"/>
            <w:tcBorders>
              <w:top w:val="single" w:sz="4" w:space="0" w:color="auto"/>
              <w:bottom w:val="single" w:sz="4" w:space="0" w:color="auto"/>
            </w:tcBorders>
          </w:tcPr>
          <w:p w14:paraId="7BD3A0BC" w14:textId="77777777" w:rsidR="006A0312" w:rsidRPr="00912ED7" w:rsidRDefault="006A0312" w:rsidP="00CE3DDF">
            <w:pPr>
              <w:pStyle w:val="BodyText"/>
              <w:spacing w:before="60" w:after="60"/>
              <w:rPr>
                <w:rFonts w:asciiTheme="minorHAnsi" w:hAnsiTheme="minorHAnsi" w:cstheme="minorHAnsi"/>
                <w:b/>
                <w:sz w:val="28"/>
                <w:szCs w:val="28"/>
              </w:rPr>
            </w:pPr>
          </w:p>
        </w:tc>
      </w:tr>
      <w:tr w:rsidR="006A0312" w:rsidRPr="00912ED7" w14:paraId="253854A8" w14:textId="77777777" w:rsidTr="00CE3DDF">
        <w:tc>
          <w:tcPr>
            <w:tcW w:w="4361" w:type="dxa"/>
            <w:gridSpan w:val="2"/>
          </w:tcPr>
          <w:p w14:paraId="68A401C0" w14:textId="77777777" w:rsidR="006A0312" w:rsidRPr="00912ED7" w:rsidRDefault="006A0312" w:rsidP="00CE3DDF">
            <w:pPr>
              <w:pStyle w:val="BodyText"/>
              <w:spacing w:before="60" w:after="60"/>
              <w:rPr>
                <w:rFonts w:asciiTheme="minorHAnsi" w:hAnsiTheme="minorHAnsi" w:cstheme="minorHAnsi"/>
                <w:b/>
                <w:sz w:val="28"/>
                <w:szCs w:val="28"/>
              </w:rPr>
            </w:pPr>
          </w:p>
        </w:tc>
        <w:tc>
          <w:tcPr>
            <w:tcW w:w="6575" w:type="dxa"/>
            <w:tcBorders>
              <w:top w:val="single" w:sz="4" w:space="0" w:color="auto"/>
            </w:tcBorders>
          </w:tcPr>
          <w:p w14:paraId="76E408F3" w14:textId="77777777" w:rsidR="006A0312" w:rsidRPr="00912ED7" w:rsidRDefault="006A0312" w:rsidP="00CE3DDF">
            <w:pPr>
              <w:pStyle w:val="BodyText"/>
              <w:spacing w:before="60" w:after="60"/>
              <w:rPr>
                <w:rFonts w:asciiTheme="minorHAnsi" w:hAnsiTheme="minorHAnsi" w:cstheme="minorHAnsi"/>
                <w:b/>
                <w:sz w:val="28"/>
                <w:szCs w:val="28"/>
              </w:rPr>
            </w:pPr>
          </w:p>
        </w:tc>
      </w:tr>
    </w:tbl>
    <w:p w14:paraId="12B11D48" w14:textId="53DF9392" w:rsidR="006A0312" w:rsidRDefault="00242428" w:rsidP="006A0312">
      <w:pPr>
        <w:pStyle w:val="BodyText"/>
        <w:rPr>
          <w:rFonts w:asciiTheme="minorHAnsi" w:hAnsiTheme="minorHAnsi" w:cstheme="minorHAnsi"/>
          <w:b/>
          <w:sz w:val="32"/>
          <w:szCs w:val="32"/>
        </w:rPr>
      </w:pPr>
      <w:r>
        <w:rPr>
          <w:rFonts w:asciiTheme="minorHAnsi" w:hAnsiTheme="minorHAnsi" w:cstheme="minorHAnsi"/>
          <w:b/>
          <w:sz w:val="32"/>
          <w:szCs w:val="32"/>
        </w:rPr>
        <w:t>I</w:t>
      </w:r>
      <w:r w:rsidR="006A0312" w:rsidRPr="00912ED7">
        <w:rPr>
          <w:rFonts w:asciiTheme="minorHAnsi" w:hAnsiTheme="minorHAnsi" w:cstheme="minorHAnsi"/>
          <w:b/>
          <w:sz w:val="32"/>
          <w:szCs w:val="32"/>
        </w:rPr>
        <w:t>nstructions</w:t>
      </w:r>
    </w:p>
    <w:p w14:paraId="0F67F43A" w14:textId="77777777" w:rsidR="0090151A" w:rsidRPr="00912ED7" w:rsidRDefault="0090151A" w:rsidP="006A0312">
      <w:pPr>
        <w:pStyle w:val="BodyText"/>
        <w:rPr>
          <w:rFonts w:asciiTheme="minorHAnsi" w:hAnsiTheme="minorHAnsi" w:cstheme="minorHAnsi"/>
          <w:b/>
          <w:sz w:val="32"/>
          <w:szCs w:val="32"/>
        </w:rPr>
      </w:pPr>
    </w:p>
    <w:p w14:paraId="556948EF" w14:textId="3A8A720C" w:rsidR="00E40550" w:rsidRDefault="00E40550" w:rsidP="00E40550">
      <w:pPr>
        <w:pStyle w:val="BodyText"/>
        <w:tabs>
          <w:tab w:val="left" w:pos="822"/>
          <w:tab w:val="left" w:pos="823"/>
        </w:tabs>
      </w:pPr>
      <w:r>
        <w:rPr>
          <w:rFonts w:asciiTheme="minorHAnsi" w:hAnsiTheme="minorHAnsi" w:cstheme="minorHAnsi"/>
        </w:rPr>
        <w:t xml:space="preserve">Submit </w:t>
      </w:r>
      <w:r w:rsidR="00D65BA7">
        <w:rPr>
          <w:rFonts w:asciiTheme="minorHAnsi" w:hAnsiTheme="minorHAnsi" w:cstheme="minorHAnsi"/>
        </w:rPr>
        <w:t>10</w:t>
      </w:r>
      <w:r>
        <w:rPr>
          <w:rFonts w:asciiTheme="minorHAnsi" w:hAnsiTheme="minorHAnsi" w:cstheme="minorHAnsi"/>
        </w:rPr>
        <w:t xml:space="preserve"> </w:t>
      </w:r>
      <w:r w:rsidR="007B301C">
        <w:t xml:space="preserve">De-identified spirometry results from a subject you have measured </w:t>
      </w:r>
    </w:p>
    <w:p w14:paraId="7B3FE7AF" w14:textId="26320834" w:rsidR="00E40550" w:rsidRDefault="00E40550" w:rsidP="00E40550">
      <w:pPr>
        <w:pStyle w:val="BodyText"/>
        <w:tabs>
          <w:tab w:val="left" w:pos="822"/>
          <w:tab w:val="left" w:pos="823"/>
        </w:tabs>
      </w:pPr>
      <w:r>
        <w:t>Submissions must be received 1 month after your course date unless an extension is granted</w:t>
      </w:r>
      <w:r w:rsidR="0090151A">
        <w:t>.</w:t>
      </w:r>
      <w:r w:rsidR="00BE0AD0">
        <w:t xml:space="preserve"> An extension can be granted by contacting the trainer via the email address below.</w:t>
      </w:r>
    </w:p>
    <w:p w14:paraId="1E87AFC4" w14:textId="77777777" w:rsidR="0090151A" w:rsidRDefault="0090151A" w:rsidP="00E40550">
      <w:pPr>
        <w:pStyle w:val="BodyText"/>
        <w:tabs>
          <w:tab w:val="left" w:pos="822"/>
          <w:tab w:val="left" w:pos="823"/>
        </w:tabs>
      </w:pPr>
    </w:p>
    <w:p w14:paraId="7837C672" w14:textId="7756903C" w:rsidR="00320677" w:rsidRPr="00320677" w:rsidRDefault="007B301C" w:rsidP="00320677">
      <w:pPr>
        <w:pStyle w:val="BodyText"/>
        <w:tabs>
          <w:tab w:val="left" w:pos="822"/>
          <w:tab w:val="left" w:pos="823"/>
        </w:tabs>
        <w:rPr>
          <w:b/>
          <w:bCs/>
        </w:rPr>
      </w:pPr>
      <w:r>
        <w:t>For each trial attempted</w:t>
      </w:r>
      <w:r w:rsidR="00E40550">
        <w:t xml:space="preserve"> supply g</w:t>
      </w:r>
      <w:r>
        <w:t>raphical presentation of each of the trial</w:t>
      </w:r>
      <w:r w:rsidR="008F3039">
        <w:t>s</w:t>
      </w:r>
      <w:r>
        <w:t xml:space="preserve"> </w:t>
      </w:r>
      <w:r w:rsidR="00332361">
        <w:t>performed: –</w:t>
      </w:r>
      <w:r>
        <w:t xml:space="preserve"> </w:t>
      </w:r>
    </w:p>
    <w:p w14:paraId="48BA7765" w14:textId="1B64770C" w:rsidR="00320677" w:rsidRDefault="00320677" w:rsidP="00320677">
      <w:pPr>
        <w:pStyle w:val="BodyText"/>
        <w:numPr>
          <w:ilvl w:val="0"/>
          <w:numId w:val="9"/>
        </w:numPr>
        <w:tabs>
          <w:tab w:val="left" w:pos="822"/>
          <w:tab w:val="left" w:pos="823"/>
        </w:tabs>
        <w:rPr>
          <w:b/>
          <w:bCs/>
        </w:rPr>
      </w:pPr>
      <w:r>
        <w:rPr>
          <w:b/>
          <w:bCs/>
        </w:rPr>
        <w:t>V</w:t>
      </w:r>
      <w:r w:rsidR="007B301C" w:rsidRPr="000B3E55">
        <w:rPr>
          <w:b/>
          <w:bCs/>
        </w:rPr>
        <w:t>olume time</w:t>
      </w:r>
      <w:r>
        <w:rPr>
          <w:b/>
          <w:bCs/>
        </w:rPr>
        <w:t xml:space="preserve"> graph</w:t>
      </w:r>
    </w:p>
    <w:p w14:paraId="1D1A3418" w14:textId="2D1400B2" w:rsidR="00826DA1" w:rsidRPr="00320677" w:rsidRDefault="00320677" w:rsidP="00320677">
      <w:pPr>
        <w:pStyle w:val="BodyText"/>
        <w:numPr>
          <w:ilvl w:val="0"/>
          <w:numId w:val="9"/>
        </w:numPr>
        <w:tabs>
          <w:tab w:val="left" w:pos="822"/>
          <w:tab w:val="left" w:pos="823"/>
        </w:tabs>
        <w:rPr>
          <w:b/>
          <w:bCs/>
        </w:rPr>
      </w:pPr>
      <w:r>
        <w:rPr>
          <w:b/>
          <w:bCs/>
        </w:rPr>
        <w:t>F</w:t>
      </w:r>
      <w:r w:rsidR="007B301C" w:rsidRPr="000B3E55">
        <w:rPr>
          <w:b/>
          <w:bCs/>
        </w:rPr>
        <w:t>low</w:t>
      </w:r>
      <w:r w:rsidR="007B301C" w:rsidRPr="000B3E55">
        <w:rPr>
          <w:b/>
          <w:bCs/>
          <w:spacing w:val="-17"/>
        </w:rPr>
        <w:t xml:space="preserve"> </w:t>
      </w:r>
      <w:r w:rsidR="007B301C" w:rsidRPr="000B3E55">
        <w:rPr>
          <w:b/>
          <w:bCs/>
        </w:rPr>
        <w:t>volume</w:t>
      </w:r>
      <w:r>
        <w:t xml:space="preserve"> </w:t>
      </w:r>
      <w:r w:rsidRPr="00320677">
        <w:rPr>
          <w:b/>
          <w:bCs/>
        </w:rPr>
        <w:t>curve</w:t>
      </w:r>
    </w:p>
    <w:p w14:paraId="698E0BB9" w14:textId="77777777" w:rsidR="0090151A" w:rsidRDefault="0090151A" w:rsidP="00E40550">
      <w:pPr>
        <w:pStyle w:val="BodyText"/>
        <w:tabs>
          <w:tab w:val="left" w:pos="822"/>
          <w:tab w:val="left" w:pos="823"/>
        </w:tabs>
      </w:pPr>
    </w:p>
    <w:p w14:paraId="0C5B63BC" w14:textId="7723A6C5" w:rsidR="00E40550" w:rsidRDefault="121EB5E9" w:rsidP="00E40550">
      <w:pPr>
        <w:pStyle w:val="BodyText"/>
        <w:tabs>
          <w:tab w:val="left" w:pos="822"/>
          <w:tab w:val="left" w:pos="823"/>
        </w:tabs>
      </w:pPr>
      <w:r>
        <w:t>Use snipping tool on your computer t</w:t>
      </w:r>
      <w:r w:rsidR="6F2A064D">
        <w:t>o</w:t>
      </w:r>
      <w:r>
        <w:t xml:space="preserve"> provide the information as listed and seen in the examples </w:t>
      </w:r>
      <w:r w:rsidR="00332361">
        <w:t>below: -</w:t>
      </w:r>
    </w:p>
    <w:p w14:paraId="71A73FBC" w14:textId="77777777" w:rsidR="008C79DD" w:rsidRDefault="008C79DD" w:rsidP="00E40550">
      <w:pPr>
        <w:pStyle w:val="BodyText"/>
        <w:tabs>
          <w:tab w:val="left" w:pos="822"/>
          <w:tab w:val="left" w:pos="823"/>
        </w:tabs>
      </w:pPr>
    </w:p>
    <w:p w14:paraId="10F7AA01" w14:textId="0126045F" w:rsidR="00826DA1" w:rsidRDefault="007B301C" w:rsidP="00E40550">
      <w:pPr>
        <w:pStyle w:val="BodyText"/>
        <w:numPr>
          <w:ilvl w:val="0"/>
          <w:numId w:val="7"/>
        </w:numPr>
        <w:tabs>
          <w:tab w:val="left" w:pos="1543"/>
        </w:tabs>
      </w:pPr>
      <w:r>
        <w:t>Data for all trials attempted (at least FEV1/ FVC,</w:t>
      </w:r>
      <w:r w:rsidR="00276140">
        <w:t xml:space="preserve"> FEV1,</w:t>
      </w:r>
      <w:r>
        <w:t xml:space="preserve"> FVC,</w:t>
      </w:r>
      <w:r w:rsidR="008F3039">
        <w:t xml:space="preserve"> </w:t>
      </w:r>
      <w:r w:rsidR="000E4A4B">
        <w:t>F</w:t>
      </w:r>
      <w:r w:rsidR="00FB3D73">
        <w:t>IVC</w:t>
      </w:r>
      <w:r>
        <w:t>,</w:t>
      </w:r>
      <w:r w:rsidRPr="00826DA1">
        <w:rPr>
          <w:spacing w:val="39"/>
        </w:rPr>
        <w:t xml:space="preserve"> </w:t>
      </w:r>
      <w:r>
        <w:t>PEF)</w:t>
      </w:r>
    </w:p>
    <w:p w14:paraId="655728B2" w14:textId="508A8E1A" w:rsidR="00276140" w:rsidRDefault="00276140" w:rsidP="00E40550">
      <w:pPr>
        <w:pStyle w:val="BodyText"/>
        <w:numPr>
          <w:ilvl w:val="0"/>
          <w:numId w:val="7"/>
        </w:numPr>
        <w:tabs>
          <w:tab w:val="left" w:pos="1543"/>
        </w:tabs>
      </w:pPr>
      <w:r>
        <w:t>Loops and curves for all trials attempted</w:t>
      </w:r>
    </w:p>
    <w:p w14:paraId="1C040F21" w14:textId="4DC5F26C" w:rsidR="00826DA1" w:rsidRDefault="007B301C" w:rsidP="00E40550">
      <w:pPr>
        <w:pStyle w:val="BodyText"/>
        <w:numPr>
          <w:ilvl w:val="0"/>
          <w:numId w:val="7"/>
        </w:numPr>
        <w:tabs>
          <w:tab w:val="left" w:pos="1543"/>
        </w:tabs>
      </w:pPr>
      <w:r>
        <w:t>Comments about test acceptability and</w:t>
      </w:r>
      <w:r w:rsidRPr="00826DA1">
        <w:rPr>
          <w:spacing w:val="-4"/>
        </w:rPr>
        <w:t xml:space="preserve"> </w:t>
      </w:r>
      <w:r w:rsidR="00E40550">
        <w:t>repeatability.</w:t>
      </w:r>
    </w:p>
    <w:p w14:paraId="29C7BED8" w14:textId="1D35CC80" w:rsidR="007B301C" w:rsidRDefault="007B301C" w:rsidP="00E40550">
      <w:pPr>
        <w:pStyle w:val="BodyText"/>
        <w:numPr>
          <w:ilvl w:val="0"/>
          <w:numId w:val="7"/>
        </w:numPr>
        <w:tabs>
          <w:tab w:val="left" w:pos="1543"/>
        </w:tabs>
      </w:pPr>
      <w:r>
        <w:t>Final</w:t>
      </w:r>
      <w:r w:rsidR="00806808">
        <w:t xml:space="preserve"> report showing best three loops and data for best three tests. This report should also include your technical comment</w:t>
      </w:r>
      <w:r w:rsidR="009303A5">
        <w:t xml:space="preserve"> and</w:t>
      </w:r>
      <w:r>
        <w:t xml:space="preserve"> interpretation of</w:t>
      </w:r>
      <w:r w:rsidRPr="00826DA1">
        <w:rPr>
          <w:spacing w:val="-2"/>
        </w:rPr>
        <w:t xml:space="preserve"> </w:t>
      </w:r>
      <w:r>
        <w:t>results.</w:t>
      </w:r>
    </w:p>
    <w:p w14:paraId="09FFAE5D" w14:textId="77777777" w:rsidR="00E40550" w:rsidRDefault="00E40550" w:rsidP="00E40550">
      <w:pPr>
        <w:pStyle w:val="BodyText"/>
        <w:tabs>
          <w:tab w:val="left" w:pos="1543"/>
        </w:tabs>
      </w:pPr>
    </w:p>
    <w:p w14:paraId="23B670F0" w14:textId="55590E78" w:rsidR="00DA1F11" w:rsidRDefault="00826DA1" w:rsidP="00E40550">
      <w:pPr>
        <w:pStyle w:val="BodyText"/>
        <w:rPr>
          <w:b/>
          <w:bCs/>
        </w:rPr>
      </w:pPr>
      <w:r w:rsidRPr="00E40550">
        <w:rPr>
          <w:b/>
          <w:bCs/>
        </w:rPr>
        <w:t>Following completion please upload to the online portal as indicated</w:t>
      </w:r>
      <w:r w:rsidR="004B202B">
        <w:rPr>
          <w:b/>
          <w:bCs/>
        </w:rPr>
        <w:t xml:space="preserve"> in the screen shot below.</w:t>
      </w:r>
    </w:p>
    <w:p w14:paraId="766B4C9C" w14:textId="77777777" w:rsidR="004B202B" w:rsidRDefault="004B202B" w:rsidP="00E40550">
      <w:pPr>
        <w:pStyle w:val="BodyText"/>
        <w:rPr>
          <w:b/>
          <w:bCs/>
        </w:rPr>
      </w:pPr>
    </w:p>
    <w:p w14:paraId="7DEAAB6D" w14:textId="1E3AD223" w:rsidR="003E1699" w:rsidRDefault="00DA1F11" w:rsidP="00E40550">
      <w:pPr>
        <w:pStyle w:val="BodyText"/>
        <w:rPr>
          <w:b/>
          <w:bCs/>
        </w:rPr>
      </w:pPr>
      <w:r>
        <w:rPr>
          <w:b/>
          <w:bCs/>
        </w:rPr>
        <w:t>Should you have any questions please</w:t>
      </w:r>
      <w:r w:rsidR="00826DA1" w:rsidRPr="00E40550">
        <w:rPr>
          <w:b/>
          <w:bCs/>
        </w:rPr>
        <w:t xml:space="preserve"> email </w:t>
      </w:r>
      <w:hyperlink r:id="rId11" w:history="1">
        <w:r w:rsidR="003C408A" w:rsidRPr="00AC489B">
          <w:rPr>
            <w:rStyle w:val="Hyperlink"/>
            <w:b/>
            <w:bCs/>
          </w:rPr>
          <w:t>spirometry@kinnecttraining.com.au</w:t>
        </w:r>
      </w:hyperlink>
      <w:r w:rsidR="00B81631">
        <w:rPr>
          <w:b/>
          <w:bCs/>
        </w:rPr>
        <w:t xml:space="preserve"> </w:t>
      </w:r>
      <w:r w:rsidR="003E1699">
        <w:rPr>
          <w:b/>
          <w:bCs/>
        </w:rPr>
        <w:t xml:space="preserve">and </w:t>
      </w:r>
    </w:p>
    <w:p w14:paraId="3F53B2E0" w14:textId="2A74D1F3" w:rsidR="00826DA1" w:rsidRDefault="006C3D35" w:rsidP="00E40550">
      <w:pPr>
        <w:pStyle w:val="BodyText"/>
        <w:rPr>
          <w:b/>
          <w:bCs/>
        </w:rPr>
      </w:pPr>
      <w:r w:rsidRPr="00E40550">
        <w:rPr>
          <w:b/>
          <w:bCs/>
        </w:rPr>
        <w:t xml:space="preserve">Feedback will be provided for the submission by </w:t>
      </w:r>
      <w:r w:rsidR="00332361">
        <w:rPr>
          <w:b/>
          <w:bCs/>
        </w:rPr>
        <w:t>your trainer/</w:t>
      </w:r>
      <w:r w:rsidR="003E1699">
        <w:rPr>
          <w:b/>
          <w:bCs/>
        </w:rPr>
        <w:t>a</w:t>
      </w:r>
      <w:r w:rsidRPr="00E40550">
        <w:rPr>
          <w:b/>
          <w:bCs/>
        </w:rPr>
        <w:t>ssessor.</w:t>
      </w:r>
      <w:r w:rsidR="003E1699">
        <w:rPr>
          <w:b/>
          <w:bCs/>
        </w:rPr>
        <w:t xml:space="preserve"> This feedback will be received via the LMS portal</w:t>
      </w:r>
    </w:p>
    <w:p w14:paraId="0BDB1370" w14:textId="77777777" w:rsidR="009303A5" w:rsidRDefault="009303A5" w:rsidP="00E40550">
      <w:pPr>
        <w:pStyle w:val="BodyText"/>
        <w:rPr>
          <w:b/>
          <w:bCs/>
        </w:rPr>
      </w:pPr>
    </w:p>
    <w:p w14:paraId="0BECCE72" w14:textId="77777777" w:rsidR="009303A5" w:rsidRDefault="009303A5" w:rsidP="00E40550">
      <w:pPr>
        <w:pStyle w:val="BodyText"/>
        <w:rPr>
          <w:b/>
          <w:bCs/>
        </w:rPr>
      </w:pPr>
    </w:p>
    <w:p w14:paraId="43C5A1B9" w14:textId="77777777" w:rsidR="009303A5" w:rsidRDefault="009303A5" w:rsidP="00E40550">
      <w:pPr>
        <w:pStyle w:val="BodyText"/>
        <w:rPr>
          <w:b/>
          <w:bCs/>
        </w:rPr>
      </w:pPr>
    </w:p>
    <w:p w14:paraId="3DA05745" w14:textId="77777777" w:rsidR="009303A5" w:rsidRDefault="009303A5" w:rsidP="00E40550">
      <w:pPr>
        <w:pStyle w:val="BodyText"/>
        <w:rPr>
          <w:b/>
          <w:bCs/>
        </w:rPr>
      </w:pPr>
    </w:p>
    <w:p w14:paraId="10540F86" w14:textId="77777777" w:rsidR="009303A5" w:rsidRDefault="009303A5" w:rsidP="00E40550">
      <w:pPr>
        <w:pStyle w:val="BodyText"/>
        <w:rPr>
          <w:b/>
          <w:bCs/>
        </w:rPr>
      </w:pPr>
    </w:p>
    <w:p w14:paraId="687B9FA5" w14:textId="77777777" w:rsidR="009303A5" w:rsidRDefault="009303A5" w:rsidP="00E40550">
      <w:pPr>
        <w:pStyle w:val="BodyText"/>
        <w:rPr>
          <w:b/>
          <w:bCs/>
        </w:rPr>
      </w:pPr>
    </w:p>
    <w:p w14:paraId="7E8E14DA" w14:textId="77777777" w:rsidR="009303A5" w:rsidRDefault="009303A5" w:rsidP="00E40550">
      <w:pPr>
        <w:pStyle w:val="BodyText"/>
        <w:rPr>
          <w:b/>
          <w:bCs/>
        </w:rPr>
      </w:pPr>
    </w:p>
    <w:p w14:paraId="71BFDE48" w14:textId="77777777" w:rsidR="009303A5" w:rsidRDefault="009303A5" w:rsidP="00E40550">
      <w:pPr>
        <w:pStyle w:val="BodyText"/>
        <w:rPr>
          <w:b/>
          <w:bCs/>
        </w:rPr>
      </w:pPr>
    </w:p>
    <w:p w14:paraId="0F219AF8" w14:textId="77777777" w:rsidR="009303A5" w:rsidRDefault="009303A5" w:rsidP="00E40550">
      <w:pPr>
        <w:pStyle w:val="BodyText"/>
        <w:rPr>
          <w:b/>
          <w:bCs/>
        </w:rPr>
      </w:pPr>
    </w:p>
    <w:p w14:paraId="64DDA37E" w14:textId="696B5C1C" w:rsidR="009303A5" w:rsidRPr="00E40550" w:rsidRDefault="004B202B" w:rsidP="00E40550">
      <w:pPr>
        <w:pStyle w:val="BodyText"/>
        <w:rPr>
          <w:b/>
          <w:bCs/>
        </w:rPr>
      </w:pPr>
      <w:r>
        <w:rPr>
          <w:b/>
          <w:bCs/>
        </w:rPr>
        <w:t>HOW TO UPLOAD YOUR ASSIGNMENT</w:t>
      </w:r>
    </w:p>
    <w:p w14:paraId="69C6B9C7" w14:textId="77777777" w:rsidR="006C5782" w:rsidRDefault="006C5782" w:rsidP="00E40550">
      <w:pPr>
        <w:pStyle w:val="BodyText"/>
        <w:rPr>
          <w:b/>
          <w:bCs/>
        </w:rPr>
      </w:pPr>
    </w:p>
    <w:p w14:paraId="0A8CC70A" w14:textId="52F8DD74" w:rsidR="00E40550" w:rsidRPr="00E40550" w:rsidRDefault="006C5782" w:rsidP="00E40550">
      <w:pPr>
        <w:pStyle w:val="BodyText"/>
        <w:rPr>
          <w:b/>
          <w:bCs/>
        </w:rPr>
      </w:pPr>
      <w:r>
        <w:rPr>
          <w:b/>
          <w:bCs/>
          <w:noProof/>
        </w:rPr>
        <mc:AlternateContent>
          <mc:Choice Requires="wps">
            <w:drawing>
              <wp:anchor distT="0" distB="0" distL="114300" distR="114300" simplePos="0" relativeHeight="251658241" behindDoc="0" locked="0" layoutInCell="1" allowOverlap="1" wp14:anchorId="6A786DA2" wp14:editId="3593C33A">
                <wp:simplePos x="0" y="0"/>
                <wp:positionH relativeFrom="column">
                  <wp:posOffset>1206500</wp:posOffset>
                </wp:positionH>
                <wp:positionV relativeFrom="paragraph">
                  <wp:posOffset>582294</wp:posOffset>
                </wp:positionV>
                <wp:extent cx="2127250" cy="2139315"/>
                <wp:effectExtent l="0" t="38100" r="63500" b="32385"/>
                <wp:wrapNone/>
                <wp:docPr id="911339458" name="Straight Arrow Connector 911339458"/>
                <wp:cNvGraphicFramePr/>
                <a:graphic xmlns:a="http://schemas.openxmlformats.org/drawingml/2006/main">
                  <a:graphicData uri="http://schemas.microsoft.com/office/word/2010/wordprocessingShape">
                    <wps:wsp>
                      <wps:cNvCnPr/>
                      <wps:spPr>
                        <a:xfrm flipV="1">
                          <a:off x="0" y="0"/>
                          <a:ext cx="2127250" cy="21393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E81FF2" id="_x0000_t32" coordsize="21600,21600" o:spt="32" o:oned="t" path="m,l21600,21600e" filled="f">
                <v:path arrowok="t" fillok="f" o:connecttype="none"/>
                <o:lock v:ext="edit" shapetype="t"/>
              </v:shapetype>
              <v:shape id="Straight Arrow Connector 1" o:spid="_x0000_s1026" type="#_x0000_t32" style="position:absolute;margin-left:95pt;margin-top:45.85pt;width:167.5pt;height:168.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" strokecolor="#ed7d31 [3205]" strokeweight=".5pt">
                <v:stroke endarrow="block" joinstyle="miter"/>
              </v:shape>
            </w:pict>
          </mc:Fallback>
        </mc:AlternateContent>
      </w:r>
      <w:r w:rsidR="00E40550" w:rsidRPr="00E40550">
        <w:rPr>
          <w:b/>
          <w:bCs/>
          <w:noProof/>
        </w:rPr>
        <mc:AlternateContent>
          <mc:Choice Requires="wps">
            <w:drawing>
              <wp:anchor distT="45720" distB="45720" distL="114300" distR="114300" simplePos="0" relativeHeight="251658240" behindDoc="0" locked="0" layoutInCell="1" allowOverlap="1" wp14:anchorId="303C562F" wp14:editId="7168E9FE">
                <wp:simplePos x="0" y="0"/>
                <wp:positionH relativeFrom="column">
                  <wp:posOffset>198755</wp:posOffset>
                </wp:positionH>
                <wp:positionV relativeFrom="paragraph">
                  <wp:posOffset>162560</wp:posOffset>
                </wp:positionV>
                <wp:extent cx="3837940" cy="523875"/>
                <wp:effectExtent l="0" t="0" r="1016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523875"/>
                        </a:xfrm>
                        <a:prstGeom prst="rect">
                          <a:avLst/>
                        </a:prstGeom>
                        <a:solidFill>
                          <a:srgbClr val="FFFFFF"/>
                        </a:solidFill>
                        <a:ln w="9525">
                          <a:solidFill>
                            <a:srgbClr val="000000"/>
                          </a:solidFill>
                          <a:miter lim="800000"/>
                          <a:headEnd/>
                          <a:tailEnd/>
                        </a:ln>
                      </wps:spPr>
                      <wps:txbx>
                        <w:txbxContent>
                          <w:p w14:paraId="2EAE398B" w14:textId="2E27779F" w:rsidR="00E40550" w:rsidRDefault="00E40550">
                            <w:r>
                              <w:t xml:space="preserve">The post course submission form can be downloaded in the Post course assignment page – perform </w:t>
                            </w:r>
                            <w:r w:rsidR="00E4772B">
                              <w:t>10</w:t>
                            </w:r>
                            <w:r>
                              <w:t xml:space="preserve"> spirometry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C562F" id="_x0000_t202" coordsize="21600,21600" o:spt="202" path="m,l,21600r21600,l21600,xe">
                <v:stroke joinstyle="miter"/>
                <v:path gradientshapeok="t" o:connecttype="rect"/>
              </v:shapetype>
              <v:shape id="Text Box 217" o:spid="_x0000_s1026" type="#_x0000_t202" style="position:absolute;margin-left:15.65pt;margin-top:12.8pt;width:302.2pt;height:4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">
                <v:textbox>
                  <w:txbxContent>
                    <w:p w14:paraId="2EAE398B" w14:textId="2E27779F" w:rsidR="00E40550" w:rsidRDefault="00E40550">
                      <w:r>
                        <w:t xml:space="preserve">The post course submission form can be downloaded in the Post course assignment page – perform </w:t>
                      </w:r>
                      <w:r w:rsidR="00E4772B">
                        <w:t>10</w:t>
                      </w:r>
                      <w:r>
                        <w:t xml:space="preserve"> spirometry tests</w:t>
                      </w:r>
                    </w:p>
                  </w:txbxContent>
                </v:textbox>
                <w10:wrap type="square"/>
              </v:shape>
            </w:pict>
          </mc:Fallback>
        </mc:AlternateContent>
      </w:r>
    </w:p>
    <w:p w14:paraId="562EF28E" w14:textId="44462B53" w:rsidR="00E40550" w:rsidRPr="00D4167E" w:rsidRDefault="121EB5E9" w:rsidP="00E40550">
      <w:pPr>
        <w:pStyle w:val="BodyText"/>
      </w:pPr>
      <w:r>
        <w:rPr>
          <w:noProof/>
        </w:rPr>
        <w:drawing>
          <wp:inline distT="0" distB="0" distL="0" distR="0" wp14:anchorId="7A9DA5C4" wp14:editId="77BD80F0">
            <wp:extent cx="5695315" cy="6273800"/>
            <wp:effectExtent l="0" t="0" r="635" b="0"/>
            <wp:docPr id="1245405960" name="Picture 12454059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4329" cy="6283730"/>
                    </a:xfrm>
                    <a:prstGeom prst="rect">
                      <a:avLst/>
                    </a:prstGeom>
                  </pic:spPr>
                </pic:pic>
              </a:graphicData>
            </a:graphic>
          </wp:inline>
        </w:drawing>
      </w:r>
    </w:p>
    <w:tbl>
      <w:tblPr>
        <w:tblStyle w:val="TableGrid"/>
        <w:tblpPr w:leftFromText="180" w:rightFromText="180" w:vertAnchor="page" w:horzAnchor="page" w:tblpX="1" w:tblpY="1655"/>
        <w:tblW w:w="12758" w:type="dxa"/>
        <w:tblLook w:val="04A0" w:firstRow="1" w:lastRow="0" w:firstColumn="1" w:lastColumn="0" w:noHBand="0" w:noVBand="1"/>
      </w:tblPr>
      <w:tblGrid>
        <w:gridCol w:w="12758"/>
      </w:tblGrid>
      <w:tr w:rsidR="00826DA1" w14:paraId="7CB5BA49" w14:textId="77777777" w:rsidTr="67BDD0E4">
        <w:trPr>
          <w:trHeight w:val="485"/>
        </w:trPr>
        <w:tc>
          <w:tcPr>
            <w:tcW w:w="12758" w:type="dxa"/>
            <w:shd w:val="clear" w:color="auto" w:fill="FFFFFF" w:themeFill="background1"/>
            <w:vAlign w:val="center"/>
          </w:tcPr>
          <w:p w14:paraId="07DA81A8" w14:textId="795504C7" w:rsidR="008F68AC" w:rsidRDefault="008F68AC" w:rsidP="00E40550">
            <w:pPr>
              <w:rPr>
                <w:sz w:val="24"/>
                <w:szCs w:val="24"/>
              </w:rPr>
            </w:pPr>
            <w:r w:rsidRPr="008F68AC">
              <w:rPr>
                <w:noProof/>
                <w:sz w:val="24"/>
                <w:szCs w:val="24"/>
              </w:rPr>
              <w:lastRenderedPageBreak/>
              <w:drawing>
                <wp:inline distT="0" distB="0" distL="0" distR="0" wp14:anchorId="4DA54692" wp14:editId="740BA489">
                  <wp:extent cx="7076814" cy="4902200"/>
                  <wp:effectExtent l="0" t="0" r="0" b="0"/>
                  <wp:docPr id="1093831589" name="Picture 109383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1589" name=""/>
                          <pic:cNvPicPr/>
                        </pic:nvPicPr>
                        <pic:blipFill>
                          <a:blip r:embed="rId13"/>
                          <a:stretch>
                            <a:fillRect/>
                          </a:stretch>
                        </pic:blipFill>
                        <pic:spPr>
                          <a:xfrm>
                            <a:off x="0" y="0"/>
                            <a:ext cx="7267161" cy="5034056"/>
                          </a:xfrm>
                          <a:prstGeom prst="rect">
                            <a:avLst/>
                          </a:prstGeom>
                        </pic:spPr>
                      </pic:pic>
                    </a:graphicData>
                  </a:graphic>
                </wp:inline>
              </w:drawing>
            </w:r>
          </w:p>
          <w:p w14:paraId="1C630137" w14:textId="5A52BDF7" w:rsidR="00DD20C3" w:rsidRDefault="00DD20C3" w:rsidP="00E40550">
            <w:pPr>
              <w:rPr>
                <w:sz w:val="24"/>
                <w:szCs w:val="24"/>
              </w:rPr>
            </w:pPr>
            <w:r w:rsidRPr="00DD20C3">
              <w:rPr>
                <w:noProof/>
                <w:sz w:val="24"/>
                <w:szCs w:val="24"/>
              </w:rPr>
              <w:drawing>
                <wp:inline distT="0" distB="0" distL="0" distR="0" wp14:anchorId="334E81DA" wp14:editId="1CE05F65">
                  <wp:extent cx="6653491" cy="3901685"/>
                  <wp:effectExtent l="0" t="0" r="0" b="3810"/>
                  <wp:docPr id="888273584" name="Picture 8882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3584" name=""/>
                          <pic:cNvPicPr/>
                        </pic:nvPicPr>
                        <pic:blipFill>
                          <a:blip r:embed="rId14"/>
                          <a:stretch>
                            <a:fillRect/>
                          </a:stretch>
                        </pic:blipFill>
                        <pic:spPr>
                          <a:xfrm>
                            <a:off x="0" y="0"/>
                            <a:ext cx="6666208" cy="3909142"/>
                          </a:xfrm>
                          <a:prstGeom prst="rect">
                            <a:avLst/>
                          </a:prstGeom>
                        </pic:spPr>
                      </pic:pic>
                    </a:graphicData>
                  </a:graphic>
                </wp:inline>
              </w:drawing>
            </w:r>
          </w:p>
          <w:p w14:paraId="3391D3C2" w14:textId="77777777" w:rsidR="00CE7DF0" w:rsidRDefault="00CE7DF0" w:rsidP="00CE7DF0">
            <w:pPr>
              <w:jc w:val="center"/>
              <w:rPr>
                <w:b/>
                <w:bCs/>
                <w:color w:val="FF0000"/>
                <w:sz w:val="24"/>
                <w:szCs w:val="24"/>
              </w:rPr>
            </w:pPr>
            <w:r w:rsidRPr="00DA1F11">
              <w:rPr>
                <w:b/>
                <w:bCs/>
                <w:color w:val="FF0000"/>
                <w:sz w:val="24"/>
                <w:szCs w:val="24"/>
              </w:rPr>
              <w:lastRenderedPageBreak/>
              <w:t>PLEASE ALSO UPLOAD A SCREEN SHOT OF THE FULL REPORT INCLUDING THE BEST THREE LOOPS AND DATA</w:t>
            </w:r>
          </w:p>
          <w:p w14:paraId="7C7590C4" w14:textId="77777777" w:rsidR="00CE7DF0" w:rsidRDefault="00CE7DF0" w:rsidP="00CE7DF0">
            <w:pPr>
              <w:jc w:val="center"/>
              <w:rPr>
                <w:b/>
                <w:bCs/>
                <w:color w:val="FF0000"/>
                <w:sz w:val="24"/>
                <w:szCs w:val="24"/>
              </w:rPr>
            </w:pPr>
            <w:r w:rsidRPr="00DA1F11">
              <w:rPr>
                <w:b/>
                <w:bCs/>
                <w:color w:val="FF0000"/>
                <w:sz w:val="24"/>
                <w:szCs w:val="24"/>
              </w:rPr>
              <w:t xml:space="preserve"> FOR</w:t>
            </w:r>
            <w:r>
              <w:rPr>
                <w:b/>
                <w:bCs/>
                <w:color w:val="FF0000"/>
                <w:sz w:val="24"/>
                <w:szCs w:val="24"/>
              </w:rPr>
              <w:t xml:space="preserve"> </w:t>
            </w:r>
            <w:r w:rsidRPr="00DA1F11">
              <w:rPr>
                <w:b/>
                <w:bCs/>
                <w:color w:val="FF0000"/>
                <w:sz w:val="24"/>
                <w:szCs w:val="24"/>
              </w:rPr>
              <w:t xml:space="preserve">THE BEST </w:t>
            </w:r>
            <w:r>
              <w:rPr>
                <w:b/>
                <w:bCs/>
                <w:color w:val="FF0000"/>
                <w:sz w:val="24"/>
                <w:szCs w:val="24"/>
              </w:rPr>
              <w:t>THREE TESTS SUCH AS SHOWN IN THE REPORT BELOW</w:t>
            </w:r>
          </w:p>
          <w:p w14:paraId="68D7A2EA" w14:textId="77777777" w:rsidR="00CE7DF0" w:rsidRDefault="00CE7DF0" w:rsidP="00E40550">
            <w:pPr>
              <w:rPr>
                <w:sz w:val="24"/>
                <w:szCs w:val="24"/>
              </w:rPr>
            </w:pPr>
          </w:p>
          <w:p w14:paraId="36CB6643" w14:textId="167F1496" w:rsidR="00DA1F11" w:rsidRDefault="00DA1F11" w:rsidP="00BB35DC">
            <w:pPr>
              <w:rPr>
                <w:b/>
                <w:bCs/>
                <w:color w:val="FF0000"/>
                <w:sz w:val="24"/>
                <w:szCs w:val="24"/>
              </w:rPr>
            </w:pPr>
          </w:p>
          <w:p w14:paraId="4562D251" w14:textId="5873825D" w:rsidR="00DA1F11" w:rsidRDefault="00DA1F11" w:rsidP="00DA1F11">
            <w:pPr>
              <w:jc w:val="center"/>
              <w:rPr>
                <w:b/>
                <w:bCs/>
                <w:color w:val="FF0000"/>
                <w:sz w:val="24"/>
                <w:szCs w:val="24"/>
              </w:rPr>
            </w:pPr>
            <w:r w:rsidRPr="00DA1F11">
              <w:rPr>
                <w:b/>
                <w:bCs/>
                <w:color w:val="FF0000"/>
                <w:sz w:val="24"/>
                <w:szCs w:val="24"/>
              </w:rPr>
              <w:t xml:space="preserve"> </w:t>
            </w:r>
          </w:p>
          <w:p w14:paraId="0D299192" w14:textId="36820B27" w:rsidR="00DA1F11" w:rsidRDefault="00BC4852" w:rsidP="00DA1F11">
            <w:pPr>
              <w:jc w:val="center"/>
              <w:rPr>
                <w:b/>
                <w:bCs/>
                <w:color w:val="FF0000"/>
                <w:sz w:val="24"/>
                <w:szCs w:val="24"/>
              </w:rPr>
            </w:pPr>
            <w:r w:rsidRPr="00BC4852">
              <w:rPr>
                <w:b/>
                <w:bCs/>
                <w:noProof/>
                <w:color w:val="FF0000"/>
                <w:sz w:val="24"/>
                <w:szCs w:val="24"/>
              </w:rPr>
              <w:drawing>
                <wp:inline distT="0" distB="0" distL="0" distR="0" wp14:anchorId="35F29882" wp14:editId="36D175B0">
                  <wp:extent cx="6407479" cy="7182219"/>
                  <wp:effectExtent l="0" t="0" r="0" b="0"/>
                  <wp:docPr id="1160906409" name="Picture 116090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06409" name=""/>
                          <pic:cNvPicPr/>
                        </pic:nvPicPr>
                        <pic:blipFill>
                          <a:blip r:embed="rId15"/>
                          <a:stretch>
                            <a:fillRect/>
                          </a:stretch>
                        </pic:blipFill>
                        <pic:spPr>
                          <a:xfrm>
                            <a:off x="0" y="0"/>
                            <a:ext cx="6407479" cy="7182219"/>
                          </a:xfrm>
                          <a:prstGeom prst="rect">
                            <a:avLst/>
                          </a:prstGeom>
                        </pic:spPr>
                      </pic:pic>
                    </a:graphicData>
                  </a:graphic>
                </wp:inline>
              </w:drawing>
            </w:r>
          </w:p>
          <w:p w14:paraId="569C9F95" w14:textId="77777777" w:rsidR="006E1793" w:rsidRDefault="006E1793" w:rsidP="00DA1F11">
            <w:pPr>
              <w:jc w:val="center"/>
              <w:rPr>
                <w:b/>
                <w:bCs/>
                <w:color w:val="FF0000"/>
                <w:sz w:val="24"/>
                <w:szCs w:val="24"/>
              </w:rPr>
            </w:pPr>
          </w:p>
          <w:p w14:paraId="666E18EA" w14:textId="3969C620" w:rsidR="00B24F0B" w:rsidRPr="000E4A4B" w:rsidRDefault="00B24F0B" w:rsidP="00E40550">
            <w:pPr>
              <w:rPr>
                <w:sz w:val="24"/>
                <w:szCs w:val="24"/>
              </w:rPr>
            </w:pPr>
          </w:p>
          <w:p w14:paraId="6680F7F7" w14:textId="275FED5B" w:rsidR="001829EA" w:rsidRPr="000E4A4B" w:rsidRDefault="001829EA" w:rsidP="00E40550">
            <w:pPr>
              <w:rPr>
                <w:i/>
                <w:iCs/>
                <w:sz w:val="24"/>
                <w:szCs w:val="24"/>
              </w:rPr>
            </w:pPr>
          </w:p>
        </w:tc>
      </w:tr>
    </w:tbl>
    <w:p w14:paraId="282FB963" w14:textId="49E7C0FD" w:rsidR="00276140" w:rsidRDefault="006E199C" w:rsidP="004E767A">
      <w:pPr>
        <w:widowControl/>
        <w:autoSpaceDE/>
        <w:autoSpaceDN/>
        <w:spacing w:after="160" w:line="259" w:lineRule="auto"/>
        <w:rPr>
          <w:b/>
          <w:bCs/>
          <w:sz w:val="36"/>
          <w:szCs w:val="36"/>
        </w:rPr>
      </w:pPr>
      <w:r w:rsidRPr="00CC4D59">
        <w:rPr>
          <w:b/>
          <w:bCs/>
          <w:sz w:val="36"/>
          <w:szCs w:val="36"/>
        </w:rPr>
        <w:lastRenderedPageBreak/>
        <w:t>Assessment 1</w:t>
      </w:r>
    </w:p>
    <w:tbl>
      <w:tblPr>
        <w:tblStyle w:val="TableGrid"/>
        <w:tblW w:w="9923" w:type="dxa"/>
        <w:tblInd w:w="-856" w:type="dxa"/>
        <w:tblLook w:val="04A0" w:firstRow="1" w:lastRow="0" w:firstColumn="1" w:lastColumn="0" w:noHBand="0" w:noVBand="1"/>
      </w:tblPr>
      <w:tblGrid>
        <w:gridCol w:w="4679"/>
        <w:gridCol w:w="5244"/>
      </w:tblGrid>
      <w:tr w:rsidR="00276140" w14:paraId="3422DA80" w14:textId="77777777" w:rsidTr="00276140">
        <w:trPr>
          <w:trHeight w:val="485"/>
        </w:trPr>
        <w:tc>
          <w:tcPr>
            <w:tcW w:w="9923" w:type="dxa"/>
            <w:gridSpan w:val="2"/>
            <w:shd w:val="clear" w:color="auto" w:fill="D0CECE" w:themeFill="background2" w:themeFillShade="E6"/>
            <w:vAlign w:val="center"/>
          </w:tcPr>
          <w:p w14:paraId="07C1E2B4" w14:textId="77777777" w:rsidR="00276140" w:rsidRDefault="00276140" w:rsidP="004C28CE">
            <w:pPr>
              <w:widowControl/>
              <w:autoSpaceDE/>
              <w:autoSpaceDN/>
              <w:spacing w:before="60" w:after="60"/>
              <w:rPr>
                <w:sz w:val="24"/>
                <w:szCs w:val="24"/>
              </w:rPr>
            </w:pPr>
            <w:r w:rsidRPr="00616CED">
              <w:rPr>
                <w:b/>
                <w:bCs/>
                <w:sz w:val="24"/>
                <w:szCs w:val="24"/>
              </w:rPr>
              <w:t>Parameters and Results</w:t>
            </w:r>
            <w:r>
              <w:rPr>
                <w:sz w:val="24"/>
                <w:szCs w:val="24"/>
              </w:rPr>
              <w:t xml:space="preserve"> (paste screen shot below or attach to document)</w:t>
            </w:r>
          </w:p>
        </w:tc>
      </w:tr>
      <w:tr w:rsidR="00276140" w14:paraId="374CA310" w14:textId="77777777" w:rsidTr="00276140">
        <w:trPr>
          <w:trHeight w:val="2405"/>
        </w:trPr>
        <w:tc>
          <w:tcPr>
            <w:tcW w:w="9923" w:type="dxa"/>
            <w:gridSpan w:val="2"/>
            <w:vAlign w:val="center"/>
          </w:tcPr>
          <w:p w14:paraId="38252270" w14:textId="77777777" w:rsidR="00276140" w:rsidRDefault="00276140" w:rsidP="004C28CE">
            <w:pPr>
              <w:widowControl/>
              <w:autoSpaceDE/>
              <w:autoSpaceDN/>
              <w:jc w:val="center"/>
              <w:rPr>
                <w:sz w:val="24"/>
                <w:szCs w:val="24"/>
              </w:rPr>
            </w:pPr>
          </w:p>
          <w:p w14:paraId="03A6F689" w14:textId="77777777" w:rsidR="00276140" w:rsidRDefault="00276140" w:rsidP="004C28CE">
            <w:pPr>
              <w:widowControl/>
              <w:autoSpaceDE/>
              <w:autoSpaceDN/>
              <w:rPr>
                <w:sz w:val="24"/>
                <w:szCs w:val="24"/>
              </w:rPr>
            </w:pPr>
          </w:p>
        </w:tc>
      </w:tr>
      <w:tr w:rsidR="00276140" w14:paraId="2B32D5E6" w14:textId="77777777" w:rsidTr="00276140">
        <w:trPr>
          <w:trHeight w:val="485"/>
        </w:trPr>
        <w:tc>
          <w:tcPr>
            <w:tcW w:w="4679" w:type="dxa"/>
            <w:shd w:val="clear" w:color="auto" w:fill="D0CECE" w:themeFill="background2" w:themeFillShade="E6"/>
            <w:vAlign w:val="center"/>
          </w:tcPr>
          <w:p w14:paraId="5FA81767" w14:textId="3C66A78F" w:rsidR="00276140" w:rsidRPr="00616CED" w:rsidRDefault="00276140" w:rsidP="00FA052F">
            <w:pPr>
              <w:widowControl/>
              <w:autoSpaceDE/>
              <w:autoSpaceDN/>
              <w:spacing w:before="60" w:after="60"/>
              <w:rPr>
                <w:b/>
                <w:bCs/>
                <w:sz w:val="24"/>
                <w:szCs w:val="24"/>
              </w:rPr>
            </w:pPr>
            <w:r w:rsidRPr="00616CED">
              <w:rPr>
                <w:b/>
                <w:bCs/>
                <w:sz w:val="24"/>
                <w:szCs w:val="24"/>
              </w:rPr>
              <w:t>Flow Volume Loops Graph</w:t>
            </w:r>
            <w:r>
              <w:rPr>
                <w:sz w:val="24"/>
                <w:szCs w:val="24"/>
              </w:rPr>
              <w:t xml:space="preserve"> (paste screen shot below or attach to document) </w:t>
            </w:r>
            <w:r w:rsidRPr="004639C1">
              <w:rPr>
                <w:b/>
                <w:bCs/>
                <w:sz w:val="24"/>
                <w:szCs w:val="24"/>
              </w:rPr>
              <w:t>Please include your test comment in this screenshot</w:t>
            </w:r>
          </w:p>
        </w:tc>
        <w:tc>
          <w:tcPr>
            <w:tcW w:w="5244" w:type="dxa"/>
            <w:shd w:val="clear" w:color="auto" w:fill="D0CECE" w:themeFill="background2" w:themeFillShade="E6"/>
            <w:vAlign w:val="center"/>
          </w:tcPr>
          <w:p w14:paraId="529AC9A6" w14:textId="7A59D1E5" w:rsidR="00276140" w:rsidRDefault="00276140" w:rsidP="00FA052F">
            <w:pPr>
              <w:widowControl/>
              <w:autoSpaceDE/>
              <w:autoSpaceDN/>
              <w:spacing w:before="60" w:after="60"/>
              <w:rPr>
                <w:sz w:val="24"/>
                <w:szCs w:val="24"/>
              </w:rPr>
            </w:pPr>
            <w:r>
              <w:rPr>
                <w:b/>
                <w:bCs/>
                <w:sz w:val="24"/>
                <w:szCs w:val="24"/>
              </w:rPr>
              <w:t>Volume Time</w:t>
            </w:r>
            <w:r w:rsidRPr="00616CED">
              <w:rPr>
                <w:b/>
                <w:bCs/>
                <w:sz w:val="24"/>
                <w:szCs w:val="24"/>
              </w:rPr>
              <w:t xml:space="preserve"> Graph</w:t>
            </w:r>
            <w:r>
              <w:rPr>
                <w:sz w:val="24"/>
                <w:szCs w:val="24"/>
              </w:rPr>
              <w:t xml:space="preserve"> (paste screen shot below or attach to document)</w:t>
            </w:r>
          </w:p>
        </w:tc>
      </w:tr>
      <w:tr w:rsidR="00276140" w14:paraId="311A0F10" w14:textId="77777777" w:rsidTr="00546C83">
        <w:trPr>
          <w:trHeight w:val="2405"/>
        </w:trPr>
        <w:tc>
          <w:tcPr>
            <w:tcW w:w="4679" w:type="dxa"/>
            <w:tcBorders>
              <w:bottom w:val="single" w:sz="4" w:space="0" w:color="auto"/>
            </w:tcBorders>
          </w:tcPr>
          <w:p w14:paraId="19F6B4AA" w14:textId="77777777" w:rsidR="00276140" w:rsidRDefault="00276140" w:rsidP="00FA052F">
            <w:pPr>
              <w:widowControl/>
              <w:autoSpaceDE/>
              <w:autoSpaceDN/>
              <w:jc w:val="center"/>
              <w:rPr>
                <w:sz w:val="24"/>
                <w:szCs w:val="24"/>
              </w:rPr>
            </w:pPr>
          </w:p>
        </w:tc>
        <w:tc>
          <w:tcPr>
            <w:tcW w:w="5244" w:type="dxa"/>
            <w:tcBorders>
              <w:bottom w:val="single" w:sz="4" w:space="0" w:color="auto"/>
            </w:tcBorders>
            <w:vAlign w:val="center"/>
          </w:tcPr>
          <w:p w14:paraId="484A36AC" w14:textId="5D79852B" w:rsidR="00276140" w:rsidRDefault="00276140" w:rsidP="00FA052F">
            <w:pPr>
              <w:widowControl/>
              <w:autoSpaceDE/>
              <w:autoSpaceDN/>
              <w:jc w:val="center"/>
              <w:rPr>
                <w:sz w:val="24"/>
                <w:szCs w:val="24"/>
              </w:rPr>
            </w:pPr>
          </w:p>
          <w:p w14:paraId="0E0A02A2" w14:textId="3113C87C" w:rsidR="00276140" w:rsidRDefault="00276140" w:rsidP="00FA052F">
            <w:pPr>
              <w:widowControl/>
              <w:autoSpaceDE/>
              <w:autoSpaceDN/>
              <w:jc w:val="center"/>
              <w:rPr>
                <w:sz w:val="24"/>
                <w:szCs w:val="24"/>
              </w:rPr>
            </w:pPr>
          </w:p>
          <w:p w14:paraId="5EFF0966" w14:textId="79186B6A" w:rsidR="00276140" w:rsidRDefault="00276140" w:rsidP="00FA052F">
            <w:pPr>
              <w:widowControl/>
              <w:autoSpaceDE/>
              <w:autoSpaceDN/>
              <w:jc w:val="center"/>
              <w:rPr>
                <w:sz w:val="24"/>
                <w:szCs w:val="24"/>
              </w:rPr>
            </w:pPr>
          </w:p>
          <w:p w14:paraId="38DDA7C9" w14:textId="2A7AA19D" w:rsidR="00276140" w:rsidRDefault="00276140" w:rsidP="00FA052F">
            <w:pPr>
              <w:widowControl/>
              <w:autoSpaceDE/>
              <w:autoSpaceDN/>
              <w:jc w:val="center"/>
              <w:rPr>
                <w:sz w:val="24"/>
                <w:szCs w:val="24"/>
              </w:rPr>
            </w:pPr>
          </w:p>
          <w:p w14:paraId="3D96C479" w14:textId="5BFC37E3" w:rsidR="00276140" w:rsidRDefault="00276140" w:rsidP="00FA052F">
            <w:pPr>
              <w:widowControl/>
              <w:autoSpaceDE/>
              <w:autoSpaceDN/>
              <w:jc w:val="center"/>
              <w:rPr>
                <w:sz w:val="24"/>
                <w:szCs w:val="24"/>
              </w:rPr>
            </w:pPr>
          </w:p>
          <w:p w14:paraId="75F8E8D0" w14:textId="69085C3C" w:rsidR="00276140" w:rsidRDefault="00276140" w:rsidP="00FA052F">
            <w:pPr>
              <w:widowControl/>
              <w:autoSpaceDE/>
              <w:autoSpaceDN/>
              <w:jc w:val="center"/>
              <w:rPr>
                <w:sz w:val="24"/>
                <w:szCs w:val="24"/>
              </w:rPr>
            </w:pPr>
          </w:p>
          <w:p w14:paraId="00C76090" w14:textId="7BD023F7" w:rsidR="00276140" w:rsidRDefault="00276140" w:rsidP="00FA052F">
            <w:pPr>
              <w:widowControl/>
              <w:autoSpaceDE/>
              <w:autoSpaceDN/>
              <w:jc w:val="center"/>
              <w:rPr>
                <w:sz w:val="24"/>
                <w:szCs w:val="24"/>
              </w:rPr>
            </w:pPr>
          </w:p>
          <w:p w14:paraId="7B00A8A6" w14:textId="6352DFAA" w:rsidR="00276140" w:rsidRDefault="00276140" w:rsidP="00FA052F">
            <w:pPr>
              <w:widowControl/>
              <w:autoSpaceDE/>
              <w:autoSpaceDN/>
              <w:jc w:val="center"/>
              <w:rPr>
                <w:sz w:val="24"/>
                <w:szCs w:val="24"/>
              </w:rPr>
            </w:pPr>
          </w:p>
          <w:p w14:paraId="7D5B643B" w14:textId="362125B8" w:rsidR="00276140" w:rsidRDefault="00276140" w:rsidP="00FA052F">
            <w:pPr>
              <w:widowControl/>
              <w:autoSpaceDE/>
              <w:autoSpaceDN/>
              <w:jc w:val="center"/>
              <w:rPr>
                <w:sz w:val="24"/>
                <w:szCs w:val="24"/>
              </w:rPr>
            </w:pPr>
          </w:p>
          <w:p w14:paraId="30B0C81B" w14:textId="77777777" w:rsidR="00276140" w:rsidRDefault="00276140" w:rsidP="00FA052F">
            <w:pPr>
              <w:widowControl/>
              <w:autoSpaceDE/>
              <w:autoSpaceDN/>
              <w:jc w:val="center"/>
              <w:rPr>
                <w:sz w:val="24"/>
                <w:szCs w:val="24"/>
              </w:rPr>
            </w:pPr>
          </w:p>
          <w:p w14:paraId="15B0B50F" w14:textId="3F7CCBC8" w:rsidR="00276140" w:rsidRDefault="00276140" w:rsidP="00FA052F">
            <w:pPr>
              <w:widowControl/>
              <w:autoSpaceDE/>
              <w:autoSpaceDN/>
              <w:rPr>
                <w:sz w:val="24"/>
                <w:szCs w:val="24"/>
              </w:rPr>
            </w:pPr>
          </w:p>
        </w:tc>
      </w:tr>
      <w:tr w:rsidR="002F61E6" w14:paraId="1D1123B4" w14:textId="77777777" w:rsidTr="00951F2A">
        <w:trPr>
          <w:trHeight w:val="913"/>
        </w:trPr>
        <w:tc>
          <w:tcPr>
            <w:tcW w:w="4679" w:type="dxa"/>
            <w:tcBorders>
              <w:bottom w:val="single" w:sz="4" w:space="0" w:color="auto"/>
              <w:right w:val="nil"/>
            </w:tcBorders>
            <w:shd w:val="clear" w:color="auto" w:fill="D0CECE" w:themeFill="background2" w:themeFillShade="E6"/>
          </w:tcPr>
          <w:p w14:paraId="71E49660" w14:textId="16A5304F" w:rsidR="002F61E6" w:rsidRDefault="00C66076" w:rsidP="00C66076">
            <w:pPr>
              <w:widowControl/>
              <w:autoSpaceDE/>
              <w:autoSpaceDN/>
              <w:rPr>
                <w:b/>
                <w:bCs/>
                <w:sz w:val="24"/>
                <w:szCs w:val="24"/>
              </w:rPr>
            </w:pPr>
            <w:r w:rsidRPr="007150B4">
              <w:rPr>
                <w:b/>
                <w:bCs/>
                <w:sz w:val="24"/>
                <w:szCs w:val="24"/>
              </w:rPr>
              <w:t xml:space="preserve">Please attach </w:t>
            </w:r>
            <w:r w:rsidR="004D1A8E" w:rsidRPr="007150B4">
              <w:rPr>
                <w:b/>
                <w:bCs/>
                <w:sz w:val="24"/>
                <w:szCs w:val="24"/>
              </w:rPr>
              <w:t xml:space="preserve">a </w:t>
            </w:r>
            <w:proofErr w:type="gramStart"/>
            <w:r w:rsidR="004D1A8E" w:rsidRPr="007150B4">
              <w:rPr>
                <w:b/>
                <w:bCs/>
                <w:sz w:val="24"/>
                <w:szCs w:val="24"/>
              </w:rPr>
              <w:t>screen</w:t>
            </w:r>
            <w:r w:rsidRPr="007150B4">
              <w:rPr>
                <w:b/>
                <w:bCs/>
                <w:sz w:val="24"/>
                <w:szCs w:val="24"/>
              </w:rPr>
              <w:t xml:space="preserve"> shot</w:t>
            </w:r>
            <w:proofErr w:type="gramEnd"/>
            <w:r w:rsidRPr="007150B4">
              <w:rPr>
                <w:b/>
                <w:bCs/>
                <w:sz w:val="24"/>
                <w:szCs w:val="24"/>
              </w:rPr>
              <w:t xml:space="preserve"> of the full report showing the best three loops selected </w:t>
            </w:r>
            <w:r w:rsidR="00714F8B" w:rsidRPr="007150B4">
              <w:rPr>
                <w:b/>
                <w:bCs/>
                <w:sz w:val="24"/>
                <w:szCs w:val="24"/>
              </w:rPr>
              <w:t>and data for the bes</w:t>
            </w:r>
            <w:r w:rsidR="007150B4" w:rsidRPr="007150B4">
              <w:rPr>
                <w:b/>
                <w:bCs/>
                <w:sz w:val="24"/>
                <w:szCs w:val="24"/>
              </w:rPr>
              <w:t>t three tests</w:t>
            </w:r>
            <w:r w:rsidR="006E1793">
              <w:rPr>
                <w:b/>
                <w:bCs/>
                <w:sz w:val="24"/>
                <w:szCs w:val="24"/>
              </w:rPr>
              <w:t>.</w:t>
            </w:r>
          </w:p>
          <w:p w14:paraId="5BB67C9D" w14:textId="5C39F874" w:rsidR="007150B4" w:rsidRPr="007150B4" w:rsidRDefault="007150B4" w:rsidP="00C66076">
            <w:pPr>
              <w:widowControl/>
              <w:autoSpaceDE/>
              <w:autoSpaceDN/>
              <w:rPr>
                <w:b/>
                <w:bCs/>
                <w:sz w:val="24"/>
                <w:szCs w:val="24"/>
              </w:rPr>
            </w:pPr>
          </w:p>
        </w:tc>
        <w:tc>
          <w:tcPr>
            <w:tcW w:w="5244" w:type="dxa"/>
            <w:tcBorders>
              <w:left w:val="nil"/>
              <w:bottom w:val="single" w:sz="4" w:space="0" w:color="auto"/>
            </w:tcBorders>
            <w:shd w:val="clear" w:color="auto" w:fill="D0CECE" w:themeFill="background2" w:themeFillShade="E6"/>
            <w:vAlign w:val="center"/>
          </w:tcPr>
          <w:p w14:paraId="02D76A2E" w14:textId="77777777" w:rsidR="002F61E6" w:rsidRDefault="002F61E6" w:rsidP="00FA052F">
            <w:pPr>
              <w:widowControl/>
              <w:autoSpaceDE/>
              <w:autoSpaceDN/>
              <w:jc w:val="center"/>
              <w:rPr>
                <w:sz w:val="24"/>
                <w:szCs w:val="24"/>
              </w:rPr>
            </w:pPr>
          </w:p>
        </w:tc>
      </w:tr>
      <w:tr w:rsidR="00306917" w14:paraId="0BD0350A" w14:textId="77777777" w:rsidTr="00546C83">
        <w:trPr>
          <w:trHeight w:val="4970"/>
        </w:trPr>
        <w:tc>
          <w:tcPr>
            <w:tcW w:w="4679" w:type="dxa"/>
            <w:tcBorders>
              <w:top w:val="single" w:sz="4" w:space="0" w:color="auto"/>
              <w:right w:val="nil"/>
            </w:tcBorders>
          </w:tcPr>
          <w:p w14:paraId="1B7753B8" w14:textId="357ED6E9" w:rsidR="00306917" w:rsidRDefault="00306917" w:rsidP="00306917">
            <w:pPr>
              <w:widowControl/>
              <w:autoSpaceDE/>
              <w:autoSpaceDN/>
              <w:rPr>
                <w:sz w:val="24"/>
                <w:szCs w:val="24"/>
              </w:rPr>
            </w:pPr>
          </w:p>
        </w:tc>
        <w:tc>
          <w:tcPr>
            <w:tcW w:w="5244" w:type="dxa"/>
            <w:tcBorders>
              <w:top w:val="single" w:sz="4" w:space="0" w:color="auto"/>
              <w:left w:val="nil"/>
            </w:tcBorders>
            <w:vAlign w:val="center"/>
          </w:tcPr>
          <w:p w14:paraId="4BD37F87" w14:textId="77777777" w:rsidR="00306917" w:rsidRDefault="00306917" w:rsidP="00FA052F">
            <w:pPr>
              <w:widowControl/>
              <w:autoSpaceDE/>
              <w:autoSpaceDN/>
              <w:jc w:val="center"/>
              <w:rPr>
                <w:sz w:val="24"/>
                <w:szCs w:val="24"/>
              </w:rPr>
            </w:pPr>
          </w:p>
        </w:tc>
      </w:tr>
    </w:tbl>
    <w:p w14:paraId="6EC8DB11" w14:textId="77777777" w:rsidR="004E767A" w:rsidRPr="00C77E70" w:rsidRDefault="004E767A" w:rsidP="00C77E70">
      <w:pPr>
        <w:pStyle w:val="BodyText"/>
        <w:tabs>
          <w:tab w:val="left" w:pos="4990"/>
          <w:tab w:val="left" w:pos="5854"/>
          <w:tab w:val="left" w:pos="9513"/>
        </w:tabs>
        <w:ind w:right="1203"/>
        <w:jc w:val="right"/>
        <w:rPr>
          <w:rFonts w:asciiTheme="minorHAnsi" w:hAnsiTheme="minorHAnsi" w:cstheme="minorHAnsi"/>
          <w:i/>
          <w:iCs/>
        </w:rPr>
      </w:pPr>
    </w:p>
    <w:tbl>
      <w:tblPr>
        <w:tblStyle w:val="TableGrid"/>
        <w:tblW w:w="0" w:type="auto"/>
        <w:tblInd w:w="-856" w:type="dxa"/>
        <w:tblLook w:val="04A0" w:firstRow="1" w:lastRow="0" w:firstColumn="1" w:lastColumn="0" w:noHBand="0" w:noVBand="1"/>
      </w:tblPr>
      <w:tblGrid>
        <w:gridCol w:w="2279"/>
        <w:gridCol w:w="1405"/>
        <w:gridCol w:w="2740"/>
        <w:gridCol w:w="3448"/>
      </w:tblGrid>
      <w:tr w:rsidR="006A0312" w14:paraId="32DE48CD" w14:textId="77777777" w:rsidTr="00276140">
        <w:tc>
          <w:tcPr>
            <w:tcW w:w="6424" w:type="dxa"/>
            <w:gridSpan w:val="3"/>
          </w:tcPr>
          <w:p w14:paraId="2A1132AA" w14:textId="77777777" w:rsidR="00836905" w:rsidRPr="00E97CD3" w:rsidRDefault="00836905" w:rsidP="00836905">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 xml:space="preserve">Question 1 </w:t>
            </w:r>
          </w:p>
          <w:p w14:paraId="004E133B" w14:textId="2293EEA5" w:rsidR="006A0312" w:rsidRDefault="006A0312" w:rsidP="00CE3DDF">
            <w:r>
              <w:rPr>
                <w:rFonts w:asciiTheme="minorHAnsi" w:hAnsiTheme="minorHAnsi" w:cstheme="minorHAnsi"/>
                <w:sz w:val="24"/>
                <w:szCs w:val="24"/>
              </w:rPr>
              <w:t>W</w:t>
            </w:r>
            <w:r w:rsidRPr="0005226A">
              <w:rPr>
                <w:rFonts w:asciiTheme="minorHAnsi" w:hAnsiTheme="minorHAnsi" w:cstheme="minorHAnsi"/>
                <w:sz w:val="24"/>
                <w:szCs w:val="24"/>
              </w:rPr>
              <w:t xml:space="preserve">as </w:t>
            </w:r>
            <w:r>
              <w:rPr>
                <w:rFonts w:asciiTheme="minorHAnsi" w:hAnsiTheme="minorHAnsi" w:cstheme="minorHAnsi"/>
                <w:sz w:val="24"/>
                <w:szCs w:val="24"/>
              </w:rPr>
              <w:t xml:space="preserve">a </w:t>
            </w:r>
            <w:r w:rsidR="003E3765">
              <w:rPr>
                <w:rFonts w:asciiTheme="minorHAnsi" w:hAnsiTheme="minorHAnsi" w:cstheme="minorHAnsi"/>
                <w:sz w:val="24"/>
                <w:szCs w:val="24"/>
              </w:rPr>
              <w:t xml:space="preserve">linearity </w:t>
            </w:r>
            <w:r w:rsidRPr="0005226A">
              <w:rPr>
                <w:rFonts w:asciiTheme="minorHAnsi" w:hAnsiTheme="minorHAnsi" w:cstheme="minorHAnsi"/>
                <w:sz w:val="24"/>
                <w:szCs w:val="24"/>
              </w:rPr>
              <w:t xml:space="preserve">calibration check </w:t>
            </w:r>
            <w:r>
              <w:rPr>
                <w:rFonts w:asciiTheme="minorHAnsi" w:hAnsiTheme="minorHAnsi" w:cstheme="minorHAnsi"/>
                <w:sz w:val="24"/>
                <w:szCs w:val="24"/>
              </w:rPr>
              <w:t>completed prior to the test?</w:t>
            </w:r>
          </w:p>
        </w:tc>
        <w:tc>
          <w:tcPr>
            <w:tcW w:w="3448" w:type="dxa"/>
            <w:vMerge w:val="restart"/>
            <w:shd w:val="clear" w:color="auto" w:fill="F2F2F2" w:themeFill="background1" w:themeFillShade="F2"/>
          </w:tcPr>
          <w:p w14:paraId="4E447235" w14:textId="3A35F5CD" w:rsidR="006A0312" w:rsidRDefault="006A0312" w:rsidP="00CE3DDF"/>
        </w:tc>
      </w:tr>
      <w:tr w:rsidR="006A0312" w14:paraId="68FCD567" w14:textId="77777777" w:rsidTr="00276140">
        <w:tc>
          <w:tcPr>
            <w:tcW w:w="2279" w:type="dxa"/>
          </w:tcPr>
          <w:p w14:paraId="53DEB05E" w14:textId="07F4C85E" w:rsidR="006A0312" w:rsidRDefault="006A0312" w:rsidP="00CE3DDF">
            <w:r>
              <w:t xml:space="preserve">Yes </w:t>
            </w:r>
            <w:sdt>
              <w:sdtPr>
                <w:id w:val="1071541678"/>
                <w14:checkbox>
                  <w14:checked w14:val="0"/>
                  <w14:checkedState w14:val="2612" w14:font="MS Gothic"/>
                  <w14:uncheckedState w14:val="2610" w14:font="MS Gothic"/>
                </w14:checkbox>
              </w:sdtPr>
              <w:sdtContent>
                <w:r w:rsidR="004E767A">
                  <w:rPr>
                    <w:rFonts w:ascii="MS Gothic" w:eastAsia="MS Gothic" w:hAnsi="MS Gothic" w:hint="eastAsia"/>
                  </w:rPr>
                  <w:t>☐</w:t>
                </w:r>
              </w:sdtContent>
            </w:sdt>
          </w:p>
        </w:tc>
        <w:tc>
          <w:tcPr>
            <w:tcW w:w="1405" w:type="dxa"/>
          </w:tcPr>
          <w:p w14:paraId="22214FB9" w14:textId="3C847D2A" w:rsidR="006A0312" w:rsidRDefault="006A0312" w:rsidP="00CE3DDF">
            <w:r>
              <w:t xml:space="preserve">No </w:t>
            </w:r>
            <w:sdt>
              <w:sdtPr>
                <w:id w:val="-181971483"/>
                <w14:checkbox>
                  <w14:checked w14:val="0"/>
                  <w14:checkedState w14:val="2612" w14:font="MS Gothic"/>
                  <w14:uncheckedState w14:val="2610" w14:font="MS Gothic"/>
                </w14:checkbox>
              </w:sdtPr>
              <w:sdtContent>
                <w:r w:rsidR="004E767A">
                  <w:rPr>
                    <w:rFonts w:ascii="MS Gothic" w:eastAsia="MS Gothic" w:hAnsi="MS Gothic" w:hint="eastAsia"/>
                  </w:rPr>
                  <w:t>☐</w:t>
                </w:r>
              </w:sdtContent>
            </w:sdt>
          </w:p>
        </w:tc>
        <w:tc>
          <w:tcPr>
            <w:tcW w:w="2740" w:type="dxa"/>
          </w:tcPr>
          <w:p w14:paraId="149BB7C4" w14:textId="4F5C471F" w:rsidR="006A0312" w:rsidRDefault="006A0312" w:rsidP="00CE3DDF"/>
        </w:tc>
        <w:tc>
          <w:tcPr>
            <w:tcW w:w="3448" w:type="dxa"/>
            <w:vMerge/>
          </w:tcPr>
          <w:p w14:paraId="34E5A522" w14:textId="77777777" w:rsidR="006A0312" w:rsidRDefault="006A0312" w:rsidP="00CE3DDF"/>
        </w:tc>
      </w:tr>
    </w:tbl>
    <w:p w14:paraId="16F206CA" w14:textId="0A25AD6A" w:rsidR="47345F0E" w:rsidRDefault="47345F0E"/>
    <w:p w14:paraId="5C4454F9" w14:textId="2EF771D3" w:rsidR="006A0312" w:rsidRDefault="006A0312" w:rsidP="006A0312">
      <w:pPr>
        <w:pStyle w:val="BodyText"/>
        <w:tabs>
          <w:tab w:val="left" w:pos="4990"/>
          <w:tab w:val="left" w:pos="5854"/>
          <w:tab w:val="left" w:pos="9513"/>
        </w:tabs>
        <w:ind w:right="1203"/>
        <w:rPr>
          <w:rFonts w:asciiTheme="minorHAnsi" w:hAnsiTheme="minorHAnsi" w:cstheme="minorHAnsi"/>
        </w:rPr>
      </w:pPr>
    </w:p>
    <w:tbl>
      <w:tblPr>
        <w:tblStyle w:val="TableGrid"/>
        <w:tblW w:w="0" w:type="auto"/>
        <w:tblInd w:w="-856" w:type="dxa"/>
        <w:tblLook w:val="04A0" w:firstRow="1" w:lastRow="0" w:firstColumn="1" w:lastColumn="0" w:noHBand="0" w:noVBand="1"/>
      </w:tblPr>
      <w:tblGrid>
        <w:gridCol w:w="2220"/>
        <w:gridCol w:w="1358"/>
        <w:gridCol w:w="2870"/>
        <w:gridCol w:w="3424"/>
      </w:tblGrid>
      <w:tr w:rsidR="00990C77" w14:paraId="7690EAD4" w14:textId="77777777" w:rsidTr="67BDD0E4">
        <w:tc>
          <w:tcPr>
            <w:tcW w:w="6448" w:type="dxa"/>
            <w:gridSpan w:val="3"/>
          </w:tcPr>
          <w:p w14:paraId="7206264D" w14:textId="77777777" w:rsidR="00836905" w:rsidRPr="00E97CD3" w:rsidRDefault="00836905" w:rsidP="00CE3DDF">
            <w:pPr>
              <w:rPr>
                <w:rFonts w:asciiTheme="minorHAnsi" w:hAnsiTheme="minorHAnsi" w:cstheme="minorHAnsi"/>
                <w:b/>
                <w:bCs/>
              </w:rPr>
            </w:pPr>
            <w:r w:rsidRPr="00E97CD3">
              <w:rPr>
                <w:rFonts w:asciiTheme="minorHAnsi" w:hAnsiTheme="minorHAnsi" w:cstheme="minorHAnsi"/>
                <w:b/>
                <w:bCs/>
              </w:rPr>
              <w:t xml:space="preserve">Question 2 </w:t>
            </w:r>
          </w:p>
          <w:p w14:paraId="3912465B" w14:textId="77777777" w:rsidR="003C408A" w:rsidRDefault="0068123C" w:rsidP="00CE3DDF">
            <w:pPr>
              <w:rPr>
                <w:rFonts w:asciiTheme="minorHAnsi" w:hAnsiTheme="minorHAnsi" w:cstheme="minorHAnsi"/>
                <w:sz w:val="24"/>
                <w:szCs w:val="24"/>
              </w:rPr>
            </w:pPr>
            <w:r>
              <w:rPr>
                <w:rFonts w:asciiTheme="minorHAnsi" w:hAnsiTheme="minorHAnsi" w:cstheme="minorHAnsi"/>
                <w:sz w:val="24"/>
                <w:szCs w:val="24"/>
              </w:rPr>
              <w:t>Were the subject demographics entered correctly?</w:t>
            </w:r>
          </w:p>
          <w:p w14:paraId="662F6E67" w14:textId="77777777" w:rsidR="003C408A" w:rsidRDefault="003C408A" w:rsidP="00CE3DDF">
            <w:pPr>
              <w:rPr>
                <w:rFonts w:asciiTheme="minorHAnsi" w:hAnsiTheme="minorHAnsi" w:cstheme="minorHAnsi"/>
                <w:sz w:val="24"/>
                <w:szCs w:val="24"/>
              </w:rPr>
            </w:pPr>
          </w:p>
          <w:p w14:paraId="1B76942D" w14:textId="2F1F50E0" w:rsidR="003C408A" w:rsidRPr="003C408A" w:rsidRDefault="003C408A" w:rsidP="00CE3DDF">
            <w:pPr>
              <w:rPr>
                <w:rFonts w:asciiTheme="minorHAnsi" w:hAnsiTheme="minorHAnsi" w:cstheme="minorHAnsi"/>
                <w:color w:val="FF0000"/>
                <w:sz w:val="24"/>
                <w:szCs w:val="24"/>
              </w:rPr>
            </w:pPr>
            <w:r w:rsidRPr="003C408A">
              <w:rPr>
                <w:rFonts w:asciiTheme="minorHAnsi" w:hAnsiTheme="minorHAnsi" w:cstheme="minorHAnsi"/>
                <w:color w:val="FF0000"/>
                <w:sz w:val="24"/>
                <w:szCs w:val="24"/>
              </w:rPr>
              <w:t>Have you entered height to the nearest mm?</w:t>
            </w:r>
          </w:p>
          <w:p w14:paraId="129EB27D" w14:textId="0DC00B1A" w:rsidR="00990C77" w:rsidRDefault="002C6CA7" w:rsidP="00CE3DDF">
            <w:pPr>
              <w:rPr>
                <w:rFonts w:asciiTheme="minorHAnsi" w:hAnsiTheme="minorHAnsi" w:cstheme="minorHAnsi"/>
                <w:sz w:val="24"/>
                <w:szCs w:val="24"/>
              </w:rPr>
            </w:pPr>
            <w:r>
              <w:rPr>
                <w:rFonts w:asciiTheme="minorHAnsi" w:hAnsiTheme="minorHAnsi" w:cstheme="minorHAnsi"/>
                <w:sz w:val="24"/>
                <w:szCs w:val="24"/>
              </w:rPr>
              <w:t xml:space="preserve"> If you selected a</w:t>
            </w:r>
            <w:r w:rsidR="00CF5AA8">
              <w:rPr>
                <w:rFonts w:asciiTheme="minorHAnsi" w:hAnsiTheme="minorHAnsi" w:cstheme="minorHAnsi"/>
                <w:sz w:val="24"/>
                <w:szCs w:val="24"/>
              </w:rPr>
              <w:t>n</w:t>
            </w:r>
            <w:r w:rsidR="004426E6">
              <w:rPr>
                <w:rFonts w:asciiTheme="minorHAnsi" w:hAnsiTheme="minorHAnsi" w:cstheme="minorHAnsi"/>
                <w:sz w:val="24"/>
                <w:szCs w:val="24"/>
              </w:rPr>
              <w:t xml:space="preserve"> ethnicity other than Caucasian. Please document which category</w:t>
            </w:r>
          </w:p>
          <w:p w14:paraId="6313DFCD" w14:textId="7A021FDA" w:rsidR="004426E6" w:rsidRPr="004426E6" w:rsidRDefault="004426E6" w:rsidP="004426E6">
            <w:pPr>
              <w:pStyle w:val="ListParagraph"/>
              <w:numPr>
                <w:ilvl w:val="0"/>
                <w:numId w:val="6"/>
              </w:numPr>
            </w:pPr>
            <w:r w:rsidRPr="004426E6">
              <w:t>Southeast Asian</w:t>
            </w:r>
          </w:p>
          <w:p w14:paraId="215ECAD3" w14:textId="3C8C144B" w:rsidR="004426E6" w:rsidRPr="004426E6" w:rsidRDefault="004426E6" w:rsidP="004426E6">
            <w:pPr>
              <w:pStyle w:val="ListParagraph"/>
              <w:numPr>
                <w:ilvl w:val="0"/>
                <w:numId w:val="6"/>
              </w:numPr>
            </w:pPr>
            <w:r w:rsidRPr="004426E6">
              <w:t>Northeast Asian</w:t>
            </w:r>
          </w:p>
          <w:p w14:paraId="456D0440" w14:textId="77777777" w:rsidR="004426E6" w:rsidRPr="004426E6" w:rsidRDefault="004426E6" w:rsidP="004426E6">
            <w:pPr>
              <w:pStyle w:val="ListParagraph"/>
              <w:numPr>
                <w:ilvl w:val="0"/>
                <w:numId w:val="6"/>
              </w:numPr>
            </w:pPr>
            <w:r w:rsidRPr="004426E6">
              <w:t>Black</w:t>
            </w:r>
          </w:p>
          <w:p w14:paraId="7A34F97B" w14:textId="76CF54D1" w:rsidR="004426E6" w:rsidRPr="004426E6" w:rsidRDefault="004426E6" w:rsidP="004426E6">
            <w:pPr>
              <w:pStyle w:val="ListParagraph"/>
              <w:numPr>
                <w:ilvl w:val="0"/>
                <w:numId w:val="6"/>
              </w:numPr>
            </w:pPr>
            <w:r w:rsidRPr="004426E6">
              <w:t>Other</w:t>
            </w:r>
          </w:p>
        </w:tc>
        <w:tc>
          <w:tcPr>
            <w:tcW w:w="3424" w:type="dxa"/>
            <w:vMerge w:val="restart"/>
            <w:shd w:val="clear" w:color="auto" w:fill="F2F2F2" w:themeFill="background1" w:themeFillShade="F2"/>
          </w:tcPr>
          <w:p w14:paraId="5D53E54F" w14:textId="7805AC49" w:rsidR="00990C77" w:rsidRDefault="00990C77" w:rsidP="00CE3DDF"/>
        </w:tc>
      </w:tr>
      <w:tr w:rsidR="00990C77" w14:paraId="750B2290" w14:textId="77777777" w:rsidTr="67BDD0E4">
        <w:tc>
          <w:tcPr>
            <w:tcW w:w="2220" w:type="dxa"/>
          </w:tcPr>
          <w:p w14:paraId="308DACC5" w14:textId="75729261" w:rsidR="00990C77" w:rsidRDefault="00990C77" w:rsidP="00CE3DDF">
            <w:r>
              <w:t xml:space="preserve">Yes </w:t>
            </w:r>
            <w:sdt>
              <w:sdtPr>
                <w:id w:val="2079245608"/>
                <w14:checkbox>
                  <w14:checked w14:val="0"/>
                  <w14:checkedState w14:val="2612" w14:font="MS Gothic"/>
                  <w14:uncheckedState w14:val="2610" w14:font="MS Gothic"/>
                </w14:checkbox>
              </w:sdtPr>
              <w:sdtContent>
                <w:r w:rsidR="004E767A">
                  <w:rPr>
                    <w:rFonts w:ascii="MS Gothic" w:eastAsia="MS Gothic" w:hAnsi="MS Gothic" w:hint="eastAsia"/>
                  </w:rPr>
                  <w:t>☐</w:t>
                </w:r>
              </w:sdtContent>
            </w:sdt>
          </w:p>
        </w:tc>
        <w:tc>
          <w:tcPr>
            <w:tcW w:w="1358" w:type="dxa"/>
          </w:tcPr>
          <w:p w14:paraId="4629CED1" w14:textId="2226CA8B" w:rsidR="00990C77" w:rsidRDefault="00990C77" w:rsidP="00CE3DDF">
            <w:r>
              <w:t xml:space="preserve">No </w:t>
            </w:r>
            <w:sdt>
              <w:sdtPr>
                <w:id w:val="-522787860"/>
                <w14:checkbox>
                  <w14:checked w14:val="0"/>
                  <w14:checkedState w14:val="2612" w14:font="MS Gothic"/>
                  <w14:uncheckedState w14:val="2610" w14:font="MS Gothic"/>
                </w14:checkbox>
              </w:sdtPr>
              <w:sdtContent>
                <w:r w:rsidR="004E767A">
                  <w:rPr>
                    <w:rFonts w:ascii="MS Gothic" w:eastAsia="MS Gothic" w:hAnsi="MS Gothic" w:hint="eastAsia"/>
                  </w:rPr>
                  <w:t>☐</w:t>
                </w:r>
              </w:sdtContent>
            </w:sdt>
          </w:p>
        </w:tc>
        <w:tc>
          <w:tcPr>
            <w:tcW w:w="2870" w:type="dxa"/>
          </w:tcPr>
          <w:p w14:paraId="4CF00C2E" w14:textId="2BBBE864" w:rsidR="00990C77" w:rsidRDefault="004426E6" w:rsidP="00CE3DDF">
            <w:r>
              <w:t>Why?</w:t>
            </w:r>
          </w:p>
        </w:tc>
        <w:tc>
          <w:tcPr>
            <w:tcW w:w="3424" w:type="dxa"/>
            <w:vMerge/>
          </w:tcPr>
          <w:p w14:paraId="30101BE6" w14:textId="77777777" w:rsidR="00990C77" w:rsidRDefault="00990C77" w:rsidP="00CE3DDF"/>
        </w:tc>
      </w:tr>
    </w:tbl>
    <w:p w14:paraId="6CED9032" w14:textId="1091A736" w:rsidR="47345F0E" w:rsidRDefault="47345F0E"/>
    <w:p w14:paraId="3EF6E2A2" w14:textId="77777777" w:rsidR="002E2AD9" w:rsidRDefault="002E2AD9" w:rsidP="006A0312">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2788"/>
        <w:gridCol w:w="2085"/>
        <w:gridCol w:w="53"/>
        <w:gridCol w:w="1888"/>
        <w:gridCol w:w="2202"/>
      </w:tblGrid>
      <w:tr w:rsidR="001A2043" w14:paraId="21D0E194" w14:textId="77777777" w:rsidTr="67BDD0E4">
        <w:trPr>
          <w:trHeight w:val="1792"/>
        </w:trPr>
        <w:tc>
          <w:tcPr>
            <w:tcW w:w="7441" w:type="dxa"/>
            <w:gridSpan w:val="4"/>
          </w:tcPr>
          <w:p w14:paraId="7C3125D9" w14:textId="77777777" w:rsidR="00EB3354" w:rsidRPr="00E97CD3" w:rsidRDefault="00EB3354" w:rsidP="00836905">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3</w:t>
            </w:r>
          </w:p>
          <w:p w14:paraId="74527161" w14:textId="3572B7A8" w:rsidR="00EB3354" w:rsidRDefault="00EB3354" w:rsidP="00836905">
            <w:pPr>
              <w:pStyle w:val="BodyText"/>
              <w:tabs>
                <w:tab w:val="left" w:pos="4990"/>
                <w:tab w:val="left" w:pos="5854"/>
                <w:tab w:val="left" w:pos="9513"/>
              </w:tabs>
              <w:ind w:right="1203"/>
              <w:rPr>
                <w:rFonts w:asciiTheme="minorHAnsi" w:hAnsiTheme="minorHAnsi" w:cstheme="minorHAnsi"/>
                <w:sz w:val="25"/>
              </w:rPr>
            </w:pPr>
            <w:r w:rsidRPr="009D2974">
              <w:rPr>
                <w:rFonts w:asciiTheme="minorHAnsi" w:hAnsiTheme="minorHAnsi" w:cstheme="minorHAnsi"/>
                <w:sz w:val="25"/>
              </w:rPr>
              <w:t>Do the following tr</w:t>
            </w:r>
            <w:r w:rsidR="005A1231">
              <w:rPr>
                <w:rFonts w:asciiTheme="minorHAnsi" w:hAnsiTheme="minorHAnsi" w:cstheme="minorHAnsi"/>
                <w:sz w:val="25"/>
              </w:rPr>
              <w:t>ials</w:t>
            </w:r>
            <w:r w:rsidRPr="009D2974">
              <w:rPr>
                <w:rFonts w:asciiTheme="minorHAnsi" w:hAnsiTheme="minorHAnsi" w:cstheme="minorHAnsi"/>
                <w:sz w:val="25"/>
              </w:rPr>
              <w:t xml:space="preserve"> (1-8) meet ATS/ERS acceptability criteria?</w:t>
            </w:r>
          </w:p>
          <w:p w14:paraId="5ED244A1" w14:textId="77777777" w:rsidR="00276140" w:rsidRDefault="00276140" w:rsidP="00836905">
            <w:pPr>
              <w:pStyle w:val="BodyText"/>
              <w:tabs>
                <w:tab w:val="left" w:pos="4990"/>
                <w:tab w:val="left" w:pos="5854"/>
                <w:tab w:val="left" w:pos="9513"/>
              </w:tabs>
              <w:ind w:right="1203"/>
              <w:rPr>
                <w:rFonts w:asciiTheme="minorHAnsi" w:hAnsiTheme="minorHAnsi" w:cstheme="minorHAnsi"/>
                <w:sz w:val="25"/>
              </w:rPr>
            </w:pPr>
          </w:p>
          <w:p w14:paraId="7B91EB69" w14:textId="2BBA2123" w:rsidR="00276140" w:rsidRDefault="00276140" w:rsidP="00836905">
            <w:pPr>
              <w:pStyle w:val="BodyText"/>
              <w:tabs>
                <w:tab w:val="left" w:pos="4990"/>
                <w:tab w:val="left" w:pos="5854"/>
                <w:tab w:val="left" w:pos="9513"/>
              </w:tabs>
              <w:ind w:right="1203"/>
              <w:rPr>
                <w:rFonts w:asciiTheme="minorHAnsi" w:hAnsiTheme="minorHAnsi" w:cstheme="minorHAnsi"/>
                <w:sz w:val="25"/>
              </w:rPr>
            </w:pPr>
            <w:r>
              <w:rPr>
                <w:rFonts w:asciiTheme="minorHAnsi" w:hAnsiTheme="minorHAnsi" w:cstheme="minorHAnsi"/>
                <w:sz w:val="25"/>
              </w:rPr>
              <w:t xml:space="preserve">Select acceptable, unacceptable (note error) or </w:t>
            </w:r>
            <w:proofErr w:type="gramStart"/>
            <w:r>
              <w:rPr>
                <w:rFonts w:asciiTheme="minorHAnsi" w:hAnsiTheme="minorHAnsi" w:cstheme="minorHAnsi"/>
                <w:sz w:val="25"/>
              </w:rPr>
              <w:t>usable</w:t>
            </w:r>
            <w:proofErr w:type="gramEnd"/>
          </w:p>
          <w:p w14:paraId="39240710" w14:textId="77777777" w:rsidR="00276140" w:rsidRDefault="00276140" w:rsidP="00836905">
            <w:pPr>
              <w:pStyle w:val="BodyText"/>
              <w:tabs>
                <w:tab w:val="left" w:pos="4990"/>
                <w:tab w:val="left" w:pos="5854"/>
                <w:tab w:val="left" w:pos="9513"/>
              </w:tabs>
              <w:ind w:right="1203"/>
              <w:rPr>
                <w:rFonts w:asciiTheme="minorHAnsi" w:hAnsiTheme="minorHAnsi" w:cstheme="minorHAnsi"/>
                <w:sz w:val="25"/>
              </w:rPr>
            </w:pPr>
          </w:p>
          <w:p w14:paraId="6C8A156E" w14:textId="77777777" w:rsidR="00276140" w:rsidRDefault="00276140" w:rsidP="00836905">
            <w:pPr>
              <w:pStyle w:val="BodyText"/>
              <w:tabs>
                <w:tab w:val="left" w:pos="4990"/>
                <w:tab w:val="left" w:pos="5854"/>
                <w:tab w:val="left" w:pos="9513"/>
              </w:tabs>
              <w:ind w:right="1203"/>
              <w:rPr>
                <w:rFonts w:asciiTheme="minorHAnsi" w:hAnsiTheme="minorHAnsi" w:cstheme="minorHAnsi"/>
                <w:sz w:val="25"/>
              </w:rPr>
            </w:pPr>
            <w:r w:rsidRPr="00276140">
              <w:rPr>
                <w:rFonts w:asciiTheme="minorHAnsi" w:hAnsiTheme="minorHAnsi" w:cstheme="minorHAnsi"/>
                <w:b/>
                <w:bCs/>
                <w:sz w:val="25"/>
              </w:rPr>
              <w:t>ERRORS:</w:t>
            </w:r>
            <w:r>
              <w:rPr>
                <w:rFonts w:asciiTheme="minorHAnsi" w:hAnsiTheme="minorHAnsi" w:cstheme="minorHAnsi"/>
                <w:sz w:val="25"/>
              </w:rPr>
              <w:t xml:space="preserve"> </w:t>
            </w:r>
          </w:p>
          <w:p w14:paraId="2DDC8D30" w14:textId="7944CBCA" w:rsidR="00276140" w:rsidRPr="00276140" w:rsidRDefault="00276140" w:rsidP="0027614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H</w:t>
            </w:r>
            <w:r w:rsidR="008E2A43" w:rsidRPr="00276140">
              <w:rPr>
                <w:rFonts w:asciiTheme="minorHAnsi" w:hAnsiTheme="minorHAnsi" w:cstheme="minorHAnsi"/>
                <w:b/>
                <w:bCs/>
                <w:sz w:val="25"/>
              </w:rPr>
              <w:t>esitation, slow start</w:t>
            </w:r>
          </w:p>
          <w:p w14:paraId="1E8C352F" w14:textId="1AFA4BA6" w:rsidR="00276140" w:rsidRPr="00276140" w:rsidRDefault="00276140" w:rsidP="0027614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P</w:t>
            </w:r>
            <w:r w:rsidR="008E2A43" w:rsidRPr="00276140">
              <w:rPr>
                <w:rFonts w:asciiTheme="minorHAnsi" w:hAnsiTheme="minorHAnsi" w:cstheme="minorHAnsi"/>
                <w:b/>
                <w:bCs/>
                <w:sz w:val="25"/>
              </w:rPr>
              <w:t>remature stop</w:t>
            </w:r>
          </w:p>
          <w:p w14:paraId="5A40C37E" w14:textId="77777777" w:rsidR="005758A9" w:rsidRDefault="00276140" w:rsidP="0027614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S</w:t>
            </w:r>
            <w:r w:rsidR="008E2A43" w:rsidRPr="00276140">
              <w:rPr>
                <w:rFonts w:asciiTheme="minorHAnsi" w:hAnsiTheme="minorHAnsi" w:cstheme="minorHAnsi"/>
                <w:b/>
                <w:bCs/>
                <w:sz w:val="25"/>
              </w:rPr>
              <w:t>ubmaximal inspiration (</w:t>
            </w:r>
            <w:r w:rsidR="00D464C4" w:rsidRPr="00276140">
              <w:rPr>
                <w:rFonts w:asciiTheme="minorHAnsi" w:hAnsiTheme="minorHAnsi" w:cstheme="minorHAnsi"/>
                <w:b/>
                <w:bCs/>
                <w:sz w:val="25"/>
              </w:rPr>
              <w:t>FIVC&gt; 5% than FVC)</w:t>
            </w:r>
            <w:r w:rsidR="008E2A43" w:rsidRPr="00276140">
              <w:rPr>
                <w:rFonts w:asciiTheme="minorHAnsi" w:hAnsiTheme="minorHAnsi" w:cstheme="minorHAnsi"/>
                <w:b/>
                <w:bCs/>
                <w:sz w:val="25"/>
              </w:rPr>
              <w:t xml:space="preserve">, </w:t>
            </w:r>
          </w:p>
          <w:p w14:paraId="2046BA15" w14:textId="5F6E62A3" w:rsidR="00276140" w:rsidRPr="00276140" w:rsidRDefault="00276140" w:rsidP="0027614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S</w:t>
            </w:r>
            <w:r w:rsidR="008E2A43" w:rsidRPr="00276140">
              <w:rPr>
                <w:rFonts w:asciiTheme="minorHAnsi" w:hAnsiTheme="minorHAnsi" w:cstheme="minorHAnsi"/>
                <w:b/>
                <w:bCs/>
                <w:sz w:val="25"/>
              </w:rPr>
              <w:t>ubmaximal expiration (poor PEF)</w:t>
            </w:r>
            <w:r w:rsidR="003A5A7F" w:rsidRPr="00276140">
              <w:rPr>
                <w:rFonts w:asciiTheme="minorHAnsi" w:hAnsiTheme="minorHAnsi" w:cstheme="minorHAnsi"/>
                <w:b/>
                <w:bCs/>
                <w:sz w:val="25"/>
              </w:rPr>
              <w:t xml:space="preserve"> </w:t>
            </w:r>
          </w:p>
          <w:p w14:paraId="7F60D8B5" w14:textId="7FA21AEC" w:rsidR="008E2A43" w:rsidRDefault="00276140" w:rsidP="0027614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E</w:t>
            </w:r>
            <w:r w:rsidR="003A5A7F" w:rsidRPr="00276140">
              <w:rPr>
                <w:rFonts w:asciiTheme="minorHAnsi" w:hAnsiTheme="minorHAnsi" w:cstheme="minorHAnsi"/>
                <w:b/>
                <w:bCs/>
                <w:sz w:val="25"/>
              </w:rPr>
              <w:t>xtra breath</w:t>
            </w:r>
          </w:p>
          <w:p w14:paraId="54FB45AE" w14:textId="42772F04" w:rsidR="005758A9" w:rsidRDefault="005758A9" w:rsidP="00276140">
            <w:pPr>
              <w:pStyle w:val="BodyText"/>
              <w:numPr>
                <w:ilvl w:val="0"/>
                <w:numId w:val="8"/>
              </w:numPr>
              <w:tabs>
                <w:tab w:val="left" w:pos="4990"/>
                <w:tab w:val="left" w:pos="5854"/>
                <w:tab w:val="left" w:pos="9513"/>
              </w:tabs>
              <w:ind w:right="1203"/>
              <w:rPr>
                <w:rFonts w:asciiTheme="minorHAnsi" w:hAnsiTheme="minorHAnsi" w:cstheme="minorHAnsi"/>
                <w:b/>
                <w:bCs/>
                <w:sz w:val="25"/>
              </w:rPr>
            </w:pPr>
            <w:r>
              <w:rPr>
                <w:rFonts w:asciiTheme="minorHAnsi" w:hAnsiTheme="minorHAnsi" w:cstheme="minorHAnsi"/>
                <w:b/>
                <w:bCs/>
                <w:sz w:val="25"/>
              </w:rPr>
              <w:t>Cough, flow interruption</w:t>
            </w:r>
          </w:p>
          <w:p w14:paraId="65E42FE1" w14:textId="77777777" w:rsidR="00276140" w:rsidRPr="00276140" w:rsidRDefault="00276140" w:rsidP="00276140">
            <w:pPr>
              <w:pStyle w:val="BodyText"/>
              <w:tabs>
                <w:tab w:val="left" w:pos="4990"/>
                <w:tab w:val="left" w:pos="5854"/>
                <w:tab w:val="left" w:pos="9513"/>
              </w:tabs>
              <w:ind w:left="720" w:right="1203"/>
              <w:rPr>
                <w:rFonts w:asciiTheme="minorHAnsi" w:hAnsiTheme="minorHAnsi" w:cstheme="minorHAnsi"/>
                <w:b/>
                <w:bCs/>
                <w:sz w:val="25"/>
              </w:rPr>
            </w:pPr>
          </w:p>
          <w:p w14:paraId="714C3B70" w14:textId="0B31F540" w:rsidR="00276140" w:rsidRDefault="00EB3354" w:rsidP="00B06733">
            <w:pPr>
              <w:rPr>
                <w:rFonts w:asciiTheme="minorHAnsi" w:hAnsiTheme="minorHAnsi" w:cstheme="minorHAnsi"/>
                <w:sz w:val="25"/>
              </w:rPr>
            </w:pPr>
            <w:r w:rsidRPr="009D2974">
              <w:rPr>
                <w:rFonts w:asciiTheme="minorHAnsi" w:hAnsiTheme="minorHAnsi" w:cstheme="minorHAnsi"/>
                <w:sz w:val="25"/>
              </w:rPr>
              <w:t>Where trials were unacceptable, document what error(s) w</w:t>
            </w:r>
            <w:r w:rsidR="00276140">
              <w:rPr>
                <w:rFonts w:asciiTheme="minorHAnsi" w:hAnsiTheme="minorHAnsi" w:cstheme="minorHAnsi"/>
                <w:sz w:val="25"/>
              </w:rPr>
              <w:t>as</w:t>
            </w:r>
            <w:r w:rsidRPr="009D2974">
              <w:rPr>
                <w:rFonts w:asciiTheme="minorHAnsi" w:hAnsiTheme="minorHAnsi" w:cstheme="minorHAnsi"/>
                <w:sz w:val="25"/>
              </w:rPr>
              <w:t xml:space="preserve"> identifie</w:t>
            </w:r>
            <w:r w:rsidR="00276140">
              <w:rPr>
                <w:rFonts w:asciiTheme="minorHAnsi" w:hAnsiTheme="minorHAnsi" w:cstheme="minorHAnsi"/>
                <w:sz w:val="25"/>
              </w:rPr>
              <w:t>d.</w:t>
            </w:r>
          </w:p>
          <w:p w14:paraId="1FF7A9A8" w14:textId="1768BED1" w:rsidR="00775116" w:rsidRPr="006E1793" w:rsidRDefault="000E552D" w:rsidP="00775116">
            <w:pPr>
              <w:rPr>
                <w:rFonts w:cstheme="minorHAnsi"/>
                <w:sz w:val="25"/>
              </w:rPr>
            </w:pPr>
            <w:r>
              <w:rPr>
                <w:rFonts w:cstheme="minorHAnsi"/>
                <w:sz w:val="25"/>
              </w:rPr>
              <w:t>If a trial has a FIVC greater than 5% larger</w:t>
            </w:r>
            <w:r w:rsidR="00F03F18">
              <w:rPr>
                <w:rFonts w:cstheme="minorHAnsi"/>
                <w:sz w:val="25"/>
              </w:rPr>
              <w:t xml:space="preserve"> </w:t>
            </w:r>
            <w:r>
              <w:rPr>
                <w:rFonts w:cstheme="minorHAnsi"/>
                <w:sz w:val="25"/>
              </w:rPr>
              <w:t>than the FV</w:t>
            </w:r>
            <w:r w:rsidR="00F03F18">
              <w:rPr>
                <w:rFonts w:cstheme="minorHAnsi"/>
                <w:sz w:val="25"/>
              </w:rPr>
              <w:t>C this makes the trial usable</w:t>
            </w:r>
            <w:r w:rsidR="00775116">
              <w:rPr>
                <w:rFonts w:cstheme="minorHAnsi"/>
                <w:sz w:val="25"/>
              </w:rPr>
              <w:t>.</w:t>
            </w:r>
            <w:r w:rsidR="00775116" w:rsidRPr="515DBD60">
              <w:rPr>
                <w:rFonts w:cstheme="minorBidi"/>
                <w:sz w:val="25"/>
                <w:szCs w:val="25"/>
              </w:rPr>
              <w:t xml:space="preserve"> </w:t>
            </w:r>
            <w:r w:rsidR="00F779AF">
              <w:rPr>
                <w:rFonts w:cstheme="minorBidi"/>
                <w:sz w:val="25"/>
                <w:szCs w:val="25"/>
              </w:rPr>
              <w:t>C</w:t>
            </w:r>
            <w:r w:rsidR="00775116" w:rsidRPr="515DBD60">
              <w:rPr>
                <w:rFonts w:cstheme="minorBidi"/>
                <w:sz w:val="25"/>
                <w:szCs w:val="25"/>
              </w:rPr>
              <w:t xml:space="preserve">onsultant should be coaching the applicant to improve their FVC in this instance as we know that they are capable. This ensures we are getting highly accurate information. These trials should ONLY be used if there </w:t>
            </w:r>
            <w:r w:rsidR="00F779AF" w:rsidRPr="515DBD60">
              <w:rPr>
                <w:rFonts w:cstheme="minorBidi"/>
                <w:sz w:val="25"/>
                <w:szCs w:val="25"/>
              </w:rPr>
              <w:t>are</w:t>
            </w:r>
            <w:r w:rsidR="00775116" w:rsidRPr="515DBD60">
              <w:rPr>
                <w:rFonts w:cstheme="minorBidi"/>
                <w:sz w:val="25"/>
                <w:szCs w:val="25"/>
              </w:rPr>
              <w:t xml:space="preserve"> NO better trials available</w:t>
            </w:r>
            <w:r w:rsidR="00775116">
              <w:rPr>
                <w:rFonts w:cstheme="minorBidi"/>
                <w:sz w:val="25"/>
                <w:szCs w:val="25"/>
              </w:rPr>
              <w:t>.</w:t>
            </w:r>
          </w:p>
        </w:tc>
        <w:tc>
          <w:tcPr>
            <w:tcW w:w="2784" w:type="dxa"/>
            <w:shd w:val="clear" w:color="auto" w:fill="F2F2F2" w:themeFill="background1" w:themeFillShade="F2"/>
          </w:tcPr>
          <w:p w14:paraId="7B3455EA" w14:textId="0CAF5400" w:rsidR="00EB3354" w:rsidRDefault="00EB3354" w:rsidP="00CE3DDF"/>
        </w:tc>
      </w:tr>
      <w:tr w:rsidR="007930C8" w14:paraId="2A18DA4D" w14:textId="77777777" w:rsidTr="67BDD0E4">
        <w:tc>
          <w:tcPr>
            <w:tcW w:w="2830" w:type="dxa"/>
          </w:tcPr>
          <w:p w14:paraId="52770502" w14:textId="1B4FBD98" w:rsidR="00FF52E7" w:rsidRDefault="00FF52E7" w:rsidP="1EADD49E">
            <w:r w:rsidRPr="00B610A5">
              <w:rPr>
                <w:b/>
                <w:bCs/>
              </w:rPr>
              <w:t>Trial 1</w:t>
            </w:r>
            <w:r>
              <w:t xml:space="preserve"> </w:t>
            </w:r>
            <w:r w:rsidR="00F03F18">
              <w:t>Acceptable</w:t>
            </w:r>
            <w:r>
              <w:t xml:space="preserve"> </w:t>
            </w:r>
            <w:sdt>
              <w:sdtPr>
                <w:id w:val="704676140"/>
                <w14:checkbox>
                  <w14:checked w14:val="0"/>
                  <w14:checkedState w14:val="2612" w14:font="MS Gothic"/>
                  <w14:uncheckedState w14:val="2610" w14:font="MS Gothic"/>
                </w14:checkbox>
              </w:sdtPr>
              <w:sdtContent>
                <w:r w:rsidR="00F547AA">
                  <w:rPr>
                    <w:rFonts w:ascii="MS Gothic" w:eastAsia="MS Gothic" w:hAnsi="MS Gothic" w:hint="eastAsia"/>
                  </w:rPr>
                  <w:t>☐</w:t>
                </w:r>
              </w:sdtContent>
            </w:sdt>
            <w:r w:rsidR="1EADD49E">
              <w:t xml:space="preserve"> </w:t>
            </w:r>
          </w:p>
        </w:tc>
        <w:tc>
          <w:tcPr>
            <w:tcW w:w="2343" w:type="dxa"/>
          </w:tcPr>
          <w:p w14:paraId="2417EAA0" w14:textId="38434E4F" w:rsidR="00FF52E7" w:rsidRDefault="00F03F18" w:rsidP="00FF52E7">
            <w:r>
              <w:t>Not Acceptable</w:t>
            </w:r>
            <w:r w:rsidR="00FF52E7">
              <w:t xml:space="preserve">      </w:t>
            </w:r>
            <w:sdt>
              <w:sdtPr>
                <w:id w:val="-81155894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DF0269C" w14:textId="4A7C307D" w:rsidR="00FF52E7" w:rsidRDefault="00192097" w:rsidP="1EADD49E">
            <w:r>
              <w:t>Error seen</w:t>
            </w:r>
            <w:r w:rsidR="00F547AA">
              <w:t>:</w:t>
            </w:r>
          </w:p>
          <w:p w14:paraId="3B0809A0" w14:textId="02A3C2AB" w:rsidR="00F547AA" w:rsidRDefault="00F547AA" w:rsidP="1EADD49E"/>
        </w:tc>
        <w:tc>
          <w:tcPr>
            <w:tcW w:w="2268" w:type="dxa"/>
            <w:gridSpan w:val="2"/>
          </w:tcPr>
          <w:p w14:paraId="3E66082E" w14:textId="47E07F49" w:rsidR="00FF52E7" w:rsidRDefault="00F03F18" w:rsidP="00FF52E7">
            <w:r>
              <w:t xml:space="preserve">Usable </w:t>
            </w:r>
            <w:sdt>
              <w:sdtPr>
                <w:id w:val="438503440"/>
                <w14:checkbox>
                  <w14:checked w14:val="0"/>
                  <w14:checkedState w14:val="2612" w14:font="MS Gothic"/>
                  <w14:uncheckedState w14:val="2610" w14:font="MS Gothic"/>
                </w14:checkbox>
              </w:sdtPr>
              <w:sdtContent>
                <w:r w:rsidR="00923E36">
                  <w:rPr>
                    <w:rFonts w:ascii="MS Gothic" w:eastAsia="MS Gothic" w:hAnsi="MS Gothic" w:hint="eastAsia"/>
                  </w:rPr>
                  <w:t>☐</w:t>
                </w:r>
              </w:sdtContent>
            </w:sdt>
          </w:p>
        </w:tc>
        <w:tc>
          <w:tcPr>
            <w:tcW w:w="2784" w:type="dxa"/>
            <w:vMerge w:val="restart"/>
            <w:shd w:val="clear" w:color="auto" w:fill="F2F2F2" w:themeFill="background1" w:themeFillShade="F2"/>
          </w:tcPr>
          <w:p w14:paraId="6B54AA5E" w14:textId="3F5EE0DF" w:rsidR="00FF52E7" w:rsidRDefault="00FF52E7" w:rsidP="00FF52E7"/>
        </w:tc>
      </w:tr>
      <w:tr w:rsidR="00F547AA" w14:paraId="52C312C7" w14:textId="77777777" w:rsidTr="67BDD0E4">
        <w:tc>
          <w:tcPr>
            <w:tcW w:w="2830" w:type="dxa"/>
          </w:tcPr>
          <w:p w14:paraId="346EDA16" w14:textId="405052F0" w:rsidR="00FF52E7" w:rsidRDefault="00FF52E7" w:rsidP="00FF52E7">
            <w:r w:rsidRPr="00B610A5">
              <w:rPr>
                <w:b/>
                <w:bCs/>
              </w:rPr>
              <w:t>Trial 2</w:t>
            </w:r>
            <w:r>
              <w:t xml:space="preserve"> </w:t>
            </w:r>
            <w:r w:rsidR="00923E36">
              <w:t>Acceptable</w:t>
            </w:r>
            <w:r>
              <w:t xml:space="preserve"> </w:t>
            </w:r>
            <w:sdt>
              <w:sdtPr>
                <w:id w:val="-311945543"/>
                <w14:checkbox>
                  <w14:checked w14:val="0"/>
                  <w14:checkedState w14:val="2612" w14:font="MS Gothic"/>
                  <w14:uncheckedState w14:val="2610" w14:font="MS Gothic"/>
                </w14:checkbox>
              </w:sdtPr>
              <w:sdtContent>
                <w:r w:rsidR="004E767A">
                  <w:rPr>
                    <w:rFonts w:ascii="MS Gothic" w:eastAsia="MS Gothic" w:hAnsi="MS Gothic" w:hint="eastAsia"/>
                  </w:rPr>
                  <w:t>☐</w:t>
                </w:r>
              </w:sdtContent>
            </w:sdt>
          </w:p>
          <w:p w14:paraId="5D6DFB43" w14:textId="12A46922" w:rsidR="00FF52E7" w:rsidRDefault="00FF52E7" w:rsidP="1EADD49E"/>
        </w:tc>
        <w:tc>
          <w:tcPr>
            <w:tcW w:w="2343" w:type="dxa"/>
          </w:tcPr>
          <w:p w14:paraId="1AAED8FC" w14:textId="1AB91BFC" w:rsidR="00FF52E7" w:rsidRDefault="00FF52E7" w:rsidP="00FF52E7">
            <w:r>
              <w:lastRenderedPageBreak/>
              <w:t>No</w:t>
            </w:r>
            <w:r w:rsidR="00923E36">
              <w:t>t acceptable</w:t>
            </w:r>
            <w:r>
              <w:t xml:space="preserve">       </w:t>
            </w:r>
            <w:sdt>
              <w:sdtPr>
                <w:id w:val="402647869"/>
                <w14:checkbox>
                  <w14:checked w14:val="0"/>
                  <w14:checkedState w14:val="2612" w14:font="MS Gothic"/>
                  <w14:uncheckedState w14:val="2610" w14:font="MS Gothic"/>
                </w14:checkbox>
              </w:sdtPr>
              <w:sdtContent>
                <w:r w:rsidR="00923E36">
                  <w:rPr>
                    <w:rFonts w:ascii="MS Gothic" w:eastAsia="MS Gothic" w:hAnsi="MS Gothic" w:hint="eastAsia"/>
                  </w:rPr>
                  <w:t>☐</w:t>
                </w:r>
              </w:sdtContent>
            </w:sdt>
          </w:p>
          <w:p w14:paraId="3CA75215" w14:textId="242B1362" w:rsidR="00F547AA" w:rsidRDefault="00192097" w:rsidP="00F547AA">
            <w:r>
              <w:t>Error seen</w:t>
            </w:r>
            <w:r w:rsidR="00F547AA">
              <w:t>:</w:t>
            </w:r>
          </w:p>
          <w:p w14:paraId="5F4D0FF5" w14:textId="4861F313" w:rsidR="00FF52E7" w:rsidRDefault="00FF52E7" w:rsidP="1EADD49E"/>
        </w:tc>
        <w:tc>
          <w:tcPr>
            <w:tcW w:w="2268" w:type="dxa"/>
            <w:gridSpan w:val="2"/>
          </w:tcPr>
          <w:p w14:paraId="2A6A02F2" w14:textId="40055B2A" w:rsidR="00FF52E7" w:rsidRDefault="00923E36" w:rsidP="00FF52E7">
            <w:r>
              <w:lastRenderedPageBreak/>
              <w:t xml:space="preserve">Usable </w:t>
            </w:r>
            <w:sdt>
              <w:sdtPr>
                <w:id w:val="-101831476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3FFFC8B1" w14:textId="77777777" w:rsidR="00FF52E7" w:rsidRDefault="00FF52E7" w:rsidP="00FF52E7"/>
        </w:tc>
      </w:tr>
      <w:tr w:rsidR="00F547AA" w14:paraId="705D337D" w14:textId="77777777" w:rsidTr="67BDD0E4">
        <w:tc>
          <w:tcPr>
            <w:tcW w:w="2830" w:type="dxa"/>
          </w:tcPr>
          <w:p w14:paraId="5D9B6208" w14:textId="28AF045B" w:rsidR="00923E36" w:rsidRDefault="00923E36" w:rsidP="00923E36">
            <w:r w:rsidRPr="00B610A5">
              <w:rPr>
                <w:b/>
                <w:bCs/>
              </w:rPr>
              <w:t>Trial 3</w:t>
            </w:r>
            <w:r>
              <w:t xml:space="preserve"> Acceptable </w:t>
            </w:r>
            <w:sdt>
              <w:sdtPr>
                <w:id w:val="-66416810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1DA6B3B" w14:textId="77777777" w:rsidR="00923E36" w:rsidRDefault="00923E36" w:rsidP="00923E36"/>
        </w:tc>
        <w:tc>
          <w:tcPr>
            <w:tcW w:w="2343" w:type="dxa"/>
          </w:tcPr>
          <w:p w14:paraId="2D0CB270" w14:textId="329B8B7F" w:rsidR="00923E36" w:rsidRDefault="00923E36" w:rsidP="00923E36">
            <w:r>
              <w:t xml:space="preserve">Not acceptable       </w:t>
            </w:r>
            <w:sdt>
              <w:sdtPr>
                <w:id w:val="-1384166423"/>
                <w14:checkbox>
                  <w14:checked w14:val="0"/>
                  <w14:checkedState w14:val="2612" w14:font="MS Gothic"/>
                  <w14:uncheckedState w14:val="2610" w14:font="MS Gothic"/>
                </w14:checkbox>
              </w:sdtPr>
              <w:sdtContent>
                <w:r w:rsidR="00F47966">
                  <w:rPr>
                    <w:rFonts w:ascii="MS Gothic" w:eastAsia="MS Gothic" w:hAnsi="MS Gothic" w:hint="eastAsia"/>
                  </w:rPr>
                  <w:t>☐</w:t>
                </w:r>
              </w:sdtContent>
            </w:sdt>
          </w:p>
          <w:p w14:paraId="5B405FE3" w14:textId="65EC6328" w:rsidR="00F547AA" w:rsidRDefault="00192097" w:rsidP="00F547AA">
            <w:r>
              <w:t>Error seen</w:t>
            </w:r>
            <w:r w:rsidR="00F547AA">
              <w:t>:</w:t>
            </w:r>
          </w:p>
          <w:p w14:paraId="03507873" w14:textId="77777777" w:rsidR="00923E36" w:rsidRDefault="00923E36" w:rsidP="00923E36"/>
        </w:tc>
        <w:tc>
          <w:tcPr>
            <w:tcW w:w="2268" w:type="dxa"/>
            <w:gridSpan w:val="2"/>
          </w:tcPr>
          <w:p w14:paraId="4129883A" w14:textId="68267B13" w:rsidR="00923E36" w:rsidRDefault="00923E36" w:rsidP="00923E36">
            <w:r>
              <w:t xml:space="preserve">Usable </w:t>
            </w:r>
            <w:sdt>
              <w:sdtPr>
                <w:id w:val="-200134732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715BF89B" w14:textId="77777777" w:rsidR="00923E36" w:rsidRDefault="00923E36" w:rsidP="00923E36"/>
        </w:tc>
      </w:tr>
      <w:tr w:rsidR="001A2043" w14:paraId="07A05BC3" w14:textId="77777777" w:rsidTr="67BDD0E4">
        <w:tc>
          <w:tcPr>
            <w:tcW w:w="2830" w:type="dxa"/>
          </w:tcPr>
          <w:p w14:paraId="048B22A6" w14:textId="2A3496A5" w:rsidR="00923E36" w:rsidRDefault="00923E36" w:rsidP="00923E36">
            <w:r w:rsidRPr="00B610A5">
              <w:rPr>
                <w:b/>
                <w:bCs/>
              </w:rPr>
              <w:t>Trial 4</w:t>
            </w:r>
            <w:r>
              <w:t xml:space="preserve"> Acceptable </w:t>
            </w:r>
            <w:sdt>
              <w:sdtPr>
                <w:id w:val="109906927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8BEFEF9" w14:textId="70B702CE" w:rsidR="00923E36" w:rsidRDefault="00923E36" w:rsidP="00923E36"/>
        </w:tc>
        <w:tc>
          <w:tcPr>
            <w:tcW w:w="2410" w:type="dxa"/>
            <w:gridSpan w:val="2"/>
          </w:tcPr>
          <w:p w14:paraId="4297D679" w14:textId="77777777" w:rsidR="00F547AA" w:rsidRDefault="00923E36" w:rsidP="00F47966">
            <w:r>
              <w:t xml:space="preserve">Not acceptable   </w:t>
            </w:r>
            <w:r w:rsidR="00F47966">
              <w:t xml:space="preserve">  </w:t>
            </w:r>
            <w:r w:rsidR="00D03D2E">
              <w:t xml:space="preserve">  </w:t>
            </w:r>
            <w:sdt>
              <w:sdtPr>
                <w:id w:val="79498225"/>
                <w14:checkbox>
                  <w14:checked w14:val="0"/>
                  <w14:checkedState w14:val="2612" w14:font="MS Gothic"/>
                  <w14:uncheckedState w14:val="2610" w14:font="MS Gothic"/>
                </w14:checkbox>
              </w:sdtPr>
              <w:sdtContent>
                <w:r w:rsidR="00F47966">
                  <w:rPr>
                    <w:rFonts w:ascii="MS Gothic" w:eastAsia="MS Gothic" w:hAnsi="MS Gothic" w:hint="eastAsia"/>
                  </w:rPr>
                  <w:t>☐</w:t>
                </w:r>
              </w:sdtContent>
            </w:sdt>
            <w:r w:rsidR="00D03D2E">
              <w:t xml:space="preserve">      </w:t>
            </w:r>
            <w:r>
              <w:t xml:space="preserve">  </w:t>
            </w:r>
          </w:p>
          <w:p w14:paraId="560BB7D9" w14:textId="2AC786BB" w:rsidR="00F547AA" w:rsidRDefault="00192097" w:rsidP="00F547AA">
            <w:r>
              <w:t>Error seen</w:t>
            </w:r>
            <w:r w:rsidR="00F547AA">
              <w:t>:</w:t>
            </w:r>
          </w:p>
          <w:p w14:paraId="32488D5F" w14:textId="4B16BE85" w:rsidR="00923E36" w:rsidRDefault="00923E36" w:rsidP="00F47966">
            <w:r>
              <w:t xml:space="preserve">  </w:t>
            </w:r>
          </w:p>
        </w:tc>
        <w:tc>
          <w:tcPr>
            <w:tcW w:w="2201" w:type="dxa"/>
          </w:tcPr>
          <w:p w14:paraId="2464331B" w14:textId="52C18670" w:rsidR="00923E36" w:rsidRDefault="00923E36" w:rsidP="00923E36">
            <w:r>
              <w:t xml:space="preserve">Usable </w:t>
            </w:r>
            <w:sdt>
              <w:sdtPr>
                <w:id w:val="1020118714"/>
                <w14:checkbox>
                  <w14:checked w14:val="0"/>
                  <w14:checkedState w14:val="2612" w14:font="MS Gothic"/>
                  <w14:uncheckedState w14:val="2610" w14:font="MS Gothic"/>
                </w14:checkbox>
              </w:sdtPr>
              <w:sdtContent>
                <w:r w:rsidR="00F47966">
                  <w:rPr>
                    <w:rFonts w:ascii="MS Gothic" w:eastAsia="MS Gothic" w:hAnsi="MS Gothic" w:hint="eastAsia"/>
                  </w:rPr>
                  <w:t>☐</w:t>
                </w:r>
              </w:sdtContent>
            </w:sdt>
          </w:p>
        </w:tc>
        <w:tc>
          <w:tcPr>
            <w:tcW w:w="2784" w:type="dxa"/>
            <w:vMerge/>
          </w:tcPr>
          <w:p w14:paraId="33095220" w14:textId="77777777" w:rsidR="00923E36" w:rsidRDefault="00923E36" w:rsidP="00923E36"/>
        </w:tc>
      </w:tr>
      <w:tr w:rsidR="001A2043" w14:paraId="7D9D5B65" w14:textId="77777777" w:rsidTr="67BDD0E4">
        <w:tc>
          <w:tcPr>
            <w:tcW w:w="2830" w:type="dxa"/>
          </w:tcPr>
          <w:p w14:paraId="7F6DFA1F" w14:textId="2A63BBEE" w:rsidR="00923E36" w:rsidRDefault="00923E36" w:rsidP="00923E36">
            <w:r w:rsidRPr="00B610A5">
              <w:rPr>
                <w:b/>
                <w:bCs/>
              </w:rPr>
              <w:t>Trial 5</w:t>
            </w:r>
            <w:r>
              <w:t xml:space="preserve"> Acceptable </w:t>
            </w:r>
            <w:sdt>
              <w:sdtPr>
                <w:id w:val="82377437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794ADA6" w14:textId="15E9F5E7" w:rsidR="00923E36" w:rsidRDefault="00923E36" w:rsidP="00923E36"/>
        </w:tc>
        <w:tc>
          <w:tcPr>
            <w:tcW w:w="2410" w:type="dxa"/>
            <w:gridSpan w:val="2"/>
          </w:tcPr>
          <w:p w14:paraId="3921779D" w14:textId="4BF3E29D" w:rsidR="00923E36" w:rsidRDefault="00923E36" w:rsidP="00923E36">
            <w:r>
              <w:t xml:space="preserve">Not acceptable       </w:t>
            </w:r>
            <w:sdt>
              <w:sdtPr>
                <w:id w:val="-22252959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164F98B" w14:textId="65721C1B" w:rsidR="00F547AA" w:rsidRDefault="00192097" w:rsidP="00F547AA">
            <w:r>
              <w:t>Error seen</w:t>
            </w:r>
            <w:r w:rsidR="00F547AA">
              <w:t>:</w:t>
            </w:r>
          </w:p>
          <w:p w14:paraId="7DD69C22" w14:textId="4B8B54B7" w:rsidR="00923E36" w:rsidRDefault="00923E36" w:rsidP="00923E36"/>
        </w:tc>
        <w:tc>
          <w:tcPr>
            <w:tcW w:w="2201" w:type="dxa"/>
          </w:tcPr>
          <w:p w14:paraId="2D30B498" w14:textId="1D52091E" w:rsidR="00923E36" w:rsidRDefault="00923E36" w:rsidP="00923E36">
            <w:r>
              <w:t xml:space="preserve">Usable </w:t>
            </w:r>
            <w:sdt>
              <w:sdtPr>
                <w:id w:val="4866380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408D08F4" w14:textId="77777777" w:rsidR="00923E36" w:rsidRDefault="00923E36" w:rsidP="00923E36"/>
        </w:tc>
      </w:tr>
      <w:tr w:rsidR="001A2043" w14:paraId="344E339A" w14:textId="77777777" w:rsidTr="67BDD0E4">
        <w:tc>
          <w:tcPr>
            <w:tcW w:w="2830" w:type="dxa"/>
          </w:tcPr>
          <w:p w14:paraId="4142F766" w14:textId="41118720" w:rsidR="00923E36" w:rsidRPr="00B610A5" w:rsidRDefault="00923E36" w:rsidP="00923E36">
            <w:pPr>
              <w:rPr>
                <w:b/>
                <w:bCs/>
              </w:rPr>
            </w:pPr>
            <w:r w:rsidRPr="00B610A5">
              <w:rPr>
                <w:b/>
                <w:bCs/>
              </w:rPr>
              <w:t>Trial 6</w:t>
            </w:r>
            <w:r w:rsidR="00B610A5">
              <w:rPr>
                <w:b/>
                <w:bCs/>
              </w:rPr>
              <w:t xml:space="preserve"> </w:t>
            </w:r>
            <w:r>
              <w:t xml:space="preserve">Acceptable </w:t>
            </w:r>
            <w:sdt>
              <w:sdtPr>
                <w:id w:val="-76669181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030F06" w14:textId="3B3DDA5B" w:rsidR="00923E36" w:rsidRDefault="00923E36" w:rsidP="00923E36"/>
        </w:tc>
        <w:tc>
          <w:tcPr>
            <w:tcW w:w="2410" w:type="dxa"/>
            <w:gridSpan w:val="2"/>
          </w:tcPr>
          <w:p w14:paraId="4119CCF6" w14:textId="77777777" w:rsidR="00923E36" w:rsidRDefault="00923E36" w:rsidP="00923E36">
            <w:r>
              <w:t xml:space="preserve">Not acceptable       </w:t>
            </w:r>
            <w:sdt>
              <w:sdtPr>
                <w:id w:val="131745169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EB81D1E" w14:textId="3C59D5AA" w:rsidR="00F547AA" w:rsidRDefault="00192097" w:rsidP="00F547AA">
            <w:r>
              <w:t>Error seen</w:t>
            </w:r>
            <w:r w:rsidR="00F547AA">
              <w:t>:</w:t>
            </w:r>
          </w:p>
          <w:p w14:paraId="5E640FE0" w14:textId="4EEEA1C9" w:rsidR="00923E36" w:rsidRDefault="00923E36" w:rsidP="00923E36"/>
        </w:tc>
        <w:tc>
          <w:tcPr>
            <w:tcW w:w="2201" w:type="dxa"/>
          </w:tcPr>
          <w:p w14:paraId="3FC1F524" w14:textId="15D8C918" w:rsidR="00923E36" w:rsidRDefault="00923E36" w:rsidP="00923E36">
            <w:r>
              <w:t xml:space="preserve">Usable </w:t>
            </w:r>
            <w:sdt>
              <w:sdtPr>
                <w:id w:val="-11037265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0EE64E15" w14:textId="77777777" w:rsidR="00923E36" w:rsidRDefault="00923E36" w:rsidP="00923E36"/>
        </w:tc>
      </w:tr>
      <w:tr w:rsidR="001A2043" w14:paraId="69304962" w14:textId="77777777" w:rsidTr="67BDD0E4">
        <w:tc>
          <w:tcPr>
            <w:tcW w:w="2830" w:type="dxa"/>
          </w:tcPr>
          <w:p w14:paraId="33441EFF" w14:textId="67C9D1AF" w:rsidR="00923E36" w:rsidRDefault="00923E36" w:rsidP="00923E36">
            <w:r w:rsidRPr="00B610A5">
              <w:rPr>
                <w:b/>
                <w:bCs/>
              </w:rPr>
              <w:t>Trial 7</w:t>
            </w:r>
            <w:r w:rsidR="00B610A5">
              <w:t xml:space="preserve"> </w:t>
            </w:r>
            <w:r>
              <w:t xml:space="preserve">Acceptable </w:t>
            </w:r>
            <w:sdt>
              <w:sdtPr>
                <w:id w:val="-121457320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BA71364" w14:textId="33C175DC" w:rsidR="00923E36" w:rsidRDefault="00923E36" w:rsidP="00923E36"/>
        </w:tc>
        <w:tc>
          <w:tcPr>
            <w:tcW w:w="2410" w:type="dxa"/>
            <w:gridSpan w:val="2"/>
          </w:tcPr>
          <w:p w14:paraId="5765E5FE" w14:textId="77777777" w:rsidR="00923E36" w:rsidRDefault="00923E36" w:rsidP="00923E36">
            <w:r>
              <w:t xml:space="preserve">Not acceptable       </w:t>
            </w:r>
            <w:sdt>
              <w:sdtPr>
                <w:id w:val="200454193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2BC6FD2" w14:textId="49A0D271" w:rsidR="00F547AA" w:rsidRDefault="00192097" w:rsidP="00F547AA">
            <w:r>
              <w:t>Error seen</w:t>
            </w:r>
            <w:r w:rsidR="00F547AA">
              <w:t>:</w:t>
            </w:r>
          </w:p>
          <w:p w14:paraId="239F9B27" w14:textId="1FD34A99" w:rsidR="00923E36" w:rsidRDefault="00923E36" w:rsidP="00923E36"/>
        </w:tc>
        <w:tc>
          <w:tcPr>
            <w:tcW w:w="2201" w:type="dxa"/>
          </w:tcPr>
          <w:p w14:paraId="3D0FE702" w14:textId="7B351471" w:rsidR="00923E36" w:rsidRDefault="00923E36" w:rsidP="00923E36">
            <w:r>
              <w:t xml:space="preserve">Usable </w:t>
            </w:r>
            <w:sdt>
              <w:sdtPr>
                <w:id w:val="130812861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261E0847" w14:textId="77777777" w:rsidR="00923E36" w:rsidRDefault="00923E36" w:rsidP="00923E36"/>
        </w:tc>
      </w:tr>
      <w:tr w:rsidR="001A2043" w14:paraId="428B0125" w14:textId="77777777" w:rsidTr="67BDD0E4">
        <w:tc>
          <w:tcPr>
            <w:tcW w:w="2830" w:type="dxa"/>
            <w:tcBorders>
              <w:bottom w:val="single" w:sz="4" w:space="0" w:color="auto"/>
            </w:tcBorders>
          </w:tcPr>
          <w:p w14:paraId="6AC08E6F" w14:textId="2F797A6E" w:rsidR="00923E36" w:rsidRPr="00B610A5" w:rsidRDefault="00923E36" w:rsidP="00923E36">
            <w:pPr>
              <w:rPr>
                <w:b/>
                <w:bCs/>
              </w:rPr>
            </w:pPr>
            <w:r w:rsidRPr="00B610A5">
              <w:rPr>
                <w:b/>
                <w:bCs/>
              </w:rPr>
              <w:t>Trial 8</w:t>
            </w:r>
            <w:r w:rsidR="00B610A5">
              <w:rPr>
                <w:b/>
                <w:bCs/>
              </w:rPr>
              <w:t xml:space="preserve"> </w:t>
            </w:r>
            <w:r>
              <w:t xml:space="preserve">Acceptable </w:t>
            </w:r>
            <w:sdt>
              <w:sdtPr>
                <w:id w:val="42955181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176F5FA" w14:textId="153D4659" w:rsidR="00923E36" w:rsidRDefault="00923E36" w:rsidP="00923E36"/>
        </w:tc>
        <w:tc>
          <w:tcPr>
            <w:tcW w:w="2410" w:type="dxa"/>
            <w:gridSpan w:val="2"/>
            <w:tcBorders>
              <w:bottom w:val="single" w:sz="4" w:space="0" w:color="auto"/>
            </w:tcBorders>
          </w:tcPr>
          <w:p w14:paraId="78252AD0" w14:textId="77777777" w:rsidR="00923E36" w:rsidRDefault="00923E36" w:rsidP="00923E36">
            <w:r>
              <w:t xml:space="preserve">Not acceptable       </w:t>
            </w:r>
            <w:sdt>
              <w:sdtPr>
                <w:id w:val="-179320413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DA475C4" w14:textId="4924AC94" w:rsidR="00923E36" w:rsidRDefault="00192097" w:rsidP="00923E36">
            <w:r>
              <w:t>Error seen</w:t>
            </w:r>
            <w:r w:rsidR="00F547AA">
              <w:t>:</w:t>
            </w:r>
          </w:p>
          <w:p w14:paraId="4BC7376F" w14:textId="222B33F0" w:rsidR="00276140" w:rsidRDefault="00276140" w:rsidP="00923E36"/>
        </w:tc>
        <w:tc>
          <w:tcPr>
            <w:tcW w:w="2201" w:type="dxa"/>
            <w:tcBorders>
              <w:bottom w:val="single" w:sz="4" w:space="0" w:color="auto"/>
            </w:tcBorders>
          </w:tcPr>
          <w:p w14:paraId="34A67F55" w14:textId="44E85C62" w:rsidR="00923E36" w:rsidRDefault="00923E36" w:rsidP="00923E36">
            <w:r>
              <w:t xml:space="preserve">Usable </w:t>
            </w:r>
            <w:sdt>
              <w:sdtPr>
                <w:id w:val="-190512925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726FB54B" w14:textId="77777777" w:rsidR="00923E36" w:rsidRDefault="00923E36" w:rsidP="00923E36"/>
        </w:tc>
      </w:tr>
      <w:tr w:rsidR="00F547AA" w14:paraId="3F3B004C" w14:textId="77777777" w:rsidTr="67BDD0E4">
        <w:tc>
          <w:tcPr>
            <w:tcW w:w="2830" w:type="dxa"/>
            <w:tcBorders>
              <w:right w:val="nil"/>
            </w:tcBorders>
            <w:shd w:val="clear" w:color="auto" w:fill="FFFFFF" w:themeFill="background1"/>
          </w:tcPr>
          <w:p w14:paraId="5198882A" w14:textId="107F03D2" w:rsidR="00923E36" w:rsidRPr="003A5A7F" w:rsidRDefault="00923E36" w:rsidP="00276140">
            <w:pPr>
              <w:pStyle w:val="BodyText"/>
              <w:tabs>
                <w:tab w:val="left" w:pos="4990"/>
                <w:tab w:val="left" w:pos="5854"/>
                <w:tab w:val="left" w:pos="9513"/>
              </w:tabs>
              <w:ind w:right="1203"/>
              <w:rPr>
                <w:b/>
                <w:bCs/>
              </w:rPr>
            </w:pPr>
            <w:r w:rsidRPr="003A5A7F">
              <w:rPr>
                <w:b/>
                <w:bCs/>
              </w:rPr>
              <w:t>IF POST TRIALS ATTEMPTED</w:t>
            </w:r>
          </w:p>
        </w:tc>
        <w:tc>
          <w:tcPr>
            <w:tcW w:w="2410" w:type="dxa"/>
            <w:gridSpan w:val="2"/>
            <w:tcBorders>
              <w:left w:val="nil"/>
              <w:right w:val="nil"/>
            </w:tcBorders>
            <w:shd w:val="clear" w:color="auto" w:fill="FFFFFF" w:themeFill="background1"/>
          </w:tcPr>
          <w:p w14:paraId="63AC8B4C" w14:textId="2518FE0F" w:rsidR="00923E36" w:rsidRPr="00276140" w:rsidRDefault="00276140" w:rsidP="00923E36">
            <w:pPr>
              <w:rPr>
                <w:b/>
                <w:bCs/>
                <w:i/>
                <w:iCs/>
              </w:rPr>
            </w:pPr>
            <w:r w:rsidRPr="00276140">
              <w:rPr>
                <w:b/>
                <w:bCs/>
                <w:i/>
                <w:iCs/>
              </w:rPr>
              <w:t>Complete as per pre-BD section</w:t>
            </w:r>
          </w:p>
        </w:tc>
        <w:tc>
          <w:tcPr>
            <w:tcW w:w="2201" w:type="dxa"/>
            <w:tcBorders>
              <w:left w:val="nil"/>
              <w:right w:val="single" w:sz="4" w:space="0" w:color="auto"/>
            </w:tcBorders>
            <w:shd w:val="clear" w:color="auto" w:fill="FFFFFF" w:themeFill="background1"/>
          </w:tcPr>
          <w:p w14:paraId="6D68CCDB" w14:textId="0D59F499" w:rsidR="00923E36" w:rsidRDefault="00923E36" w:rsidP="00923E36">
            <w:pPr>
              <w:pStyle w:val="BodyText"/>
              <w:tabs>
                <w:tab w:val="left" w:pos="4990"/>
                <w:tab w:val="left" w:pos="5854"/>
                <w:tab w:val="left" w:pos="9513"/>
              </w:tabs>
              <w:ind w:right="1203"/>
            </w:pPr>
          </w:p>
        </w:tc>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7DD20" w14:textId="77777777" w:rsidR="00923E36" w:rsidRDefault="00923E36" w:rsidP="00923E36"/>
        </w:tc>
      </w:tr>
      <w:tr w:rsidR="00B610A5" w14:paraId="6F6FDB5D" w14:textId="77777777" w:rsidTr="67BDD0E4">
        <w:tc>
          <w:tcPr>
            <w:tcW w:w="2830" w:type="dxa"/>
          </w:tcPr>
          <w:p w14:paraId="4302A130" w14:textId="44BBF617" w:rsidR="00F547AA" w:rsidRDefault="00F547AA" w:rsidP="00F547AA">
            <w:r w:rsidRPr="001A2043">
              <w:rPr>
                <w:b/>
                <w:bCs/>
              </w:rPr>
              <w:t>Trial 1</w:t>
            </w:r>
            <w:r>
              <w:t xml:space="preserve"> Acceptable </w:t>
            </w:r>
            <w:sdt>
              <w:sdtPr>
                <w:id w:val="4389526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410" w:type="dxa"/>
            <w:gridSpan w:val="2"/>
          </w:tcPr>
          <w:p w14:paraId="1F356BF6" w14:textId="77777777" w:rsidR="00F547AA" w:rsidRDefault="00F547AA" w:rsidP="00F547AA">
            <w:r>
              <w:t xml:space="preserve">Not Acceptable      </w:t>
            </w:r>
            <w:sdt>
              <w:sdtPr>
                <w:id w:val="132856019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F7B8A37" w14:textId="4075F0EE" w:rsidR="00F547AA" w:rsidRDefault="00192097" w:rsidP="00F547AA">
            <w:r>
              <w:t>Error seen</w:t>
            </w:r>
            <w:r w:rsidR="00F547AA">
              <w:t>:</w:t>
            </w:r>
          </w:p>
          <w:p w14:paraId="56EE87AD" w14:textId="77777777" w:rsidR="00F547AA" w:rsidRDefault="00F547AA" w:rsidP="00F547AA"/>
        </w:tc>
        <w:tc>
          <w:tcPr>
            <w:tcW w:w="2201" w:type="dxa"/>
            <w:tcBorders>
              <w:right w:val="single" w:sz="4" w:space="0" w:color="auto"/>
            </w:tcBorders>
          </w:tcPr>
          <w:p w14:paraId="17D7DE81" w14:textId="3A4B6EFB" w:rsidR="00F547AA" w:rsidRDefault="00F547AA" w:rsidP="00F547AA">
            <w:r>
              <w:t xml:space="preserve">Usable </w:t>
            </w:r>
            <w:sdt>
              <w:sdtPr>
                <w:id w:val="99283823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single" w:sz="4" w:space="0" w:color="auto"/>
              <w:left w:val="single" w:sz="4" w:space="0" w:color="auto"/>
              <w:bottom w:val="nil"/>
              <w:right w:val="single" w:sz="4" w:space="0" w:color="auto"/>
            </w:tcBorders>
            <w:shd w:val="clear" w:color="auto" w:fill="F2F2F2" w:themeFill="background1" w:themeFillShade="F2"/>
          </w:tcPr>
          <w:p w14:paraId="4F7FA87E" w14:textId="77777777" w:rsidR="00F547AA" w:rsidRDefault="00F547AA" w:rsidP="00F547AA"/>
        </w:tc>
      </w:tr>
      <w:tr w:rsidR="00B610A5" w14:paraId="6F1D94D3" w14:textId="77777777" w:rsidTr="67BDD0E4">
        <w:tc>
          <w:tcPr>
            <w:tcW w:w="2830" w:type="dxa"/>
          </w:tcPr>
          <w:p w14:paraId="7AED7230" w14:textId="77777777" w:rsidR="00F547AA" w:rsidRDefault="00F547AA" w:rsidP="00F547AA">
            <w:r w:rsidRPr="001A2043">
              <w:rPr>
                <w:b/>
                <w:bCs/>
              </w:rPr>
              <w:t>Trial 2</w:t>
            </w:r>
            <w:r>
              <w:t xml:space="preserve"> Acceptable </w:t>
            </w:r>
            <w:sdt>
              <w:sdtPr>
                <w:id w:val="104247704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5DFC3A6" w14:textId="77777777" w:rsidR="00F547AA" w:rsidRDefault="00F547AA" w:rsidP="00F547AA"/>
        </w:tc>
        <w:tc>
          <w:tcPr>
            <w:tcW w:w="2410" w:type="dxa"/>
            <w:gridSpan w:val="2"/>
          </w:tcPr>
          <w:p w14:paraId="0242A7EF" w14:textId="77777777" w:rsidR="00F547AA" w:rsidRDefault="00F547AA" w:rsidP="00F547AA">
            <w:r>
              <w:t xml:space="preserve">Not acceptable       </w:t>
            </w:r>
            <w:sdt>
              <w:sdtPr>
                <w:id w:val="154323883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2311F1D" w14:textId="6AEF241D" w:rsidR="00F547AA" w:rsidRDefault="00192097" w:rsidP="00F547AA">
            <w:r>
              <w:t>Error seen</w:t>
            </w:r>
            <w:r w:rsidR="00F547AA">
              <w:t>:</w:t>
            </w:r>
          </w:p>
          <w:p w14:paraId="14616BFB" w14:textId="77777777" w:rsidR="00F547AA" w:rsidRDefault="00F547AA" w:rsidP="00F547AA"/>
        </w:tc>
        <w:tc>
          <w:tcPr>
            <w:tcW w:w="2201" w:type="dxa"/>
            <w:tcBorders>
              <w:right w:val="single" w:sz="4" w:space="0" w:color="auto"/>
            </w:tcBorders>
          </w:tcPr>
          <w:p w14:paraId="78784A41" w14:textId="41838A95" w:rsidR="00F547AA" w:rsidRDefault="00F547AA" w:rsidP="00F547AA">
            <w:r>
              <w:t xml:space="preserve">Usable </w:t>
            </w:r>
            <w:sdt>
              <w:sdtPr>
                <w:id w:val="13159958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39C5AA28" w14:textId="77777777" w:rsidR="00F547AA" w:rsidRDefault="00F547AA" w:rsidP="00F547AA"/>
        </w:tc>
      </w:tr>
      <w:tr w:rsidR="00B610A5" w14:paraId="5042E591" w14:textId="77777777" w:rsidTr="67BDD0E4">
        <w:tc>
          <w:tcPr>
            <w:tcW w:w="2830" w:type="dxa"/>
          </w:tcPr>
          <w:p w14:paraId="6E6847F3" w14:textId="77777777" w:rsidR="00F547AA" w:rsidRDefault="00F547AA" w:rsidP="00F547AA">
            <w:r w:rsidRPr="001A2043">
              <w:rPr>
                <w:b/>
                <w:bCs/>
              </w:rPr>
              <w:t>Trial 3</w:t>
            </w:r>
            <w:r>
              <w:t xml:space="preserve"> Acceptable </w:t>
            </w:r>
            <w:sdt>
              <w:sdtPr>
                <w:id w:val="-19762869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51B0BCE" w14:textId="77777777" w:rsidR="00F547AA" w:rsidRDefault="00F547AA" w:rsidP="00F547AA"/>
        </w:tc>
        <w:tc>
          <w:tcPr>
            <w:tcW w:w="2410" w:type="dxa"/>
            <w:gridSpan w:val="2"/>
          </w:tcPr>
          <w:p w14:paraId="319D1C9B" w14:textId="77777777" w:rsidR="00F547AA" w:rsidRDefault="00F547AA" w:rsidP="00F547AA">
            <w:r>
              <w:t xml:space="preserve">Not acceptable       </w:t>
            </w:r>
            <w:sdt>
              <w:sdtPr>
                <w:id w:val="-12253936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35F2C5D" w14:textId="5EBB8FFF" w:rsidR="00F547AA" w:rsidRDefault="00192097" w:rsidP="00F547AA">
            <w:r>
              <w:t>Error seen</w:t>
            </w:r>
            <w:r w:rsidR="00F547AA">
              <w:t>:</w:t>
            </w:r>
          </w:p>
          <w:p w14:paraId="29A0CFF4" w14:textId="77777777" w:rsidR="00F547AA" w:rsidRDefault="00F547AA" w:rsidP="00F547AA"/>
        </w:tc>
        <w:tc>
          <w:tcPr>
            <w:tcW w:w="2201" w:type="dxa"/>
            <w:tcBorders>
              <w:right w:val="single" w:sz="4" w:space="0" w:color="auto"/>
            </w:tcBorders>
          </w:tcPr>
          <w:p w14:paraId="19568FB2" w14:textId="2535E59F" w:rsidR="00F547AA" w:rsidRDefault="00F547AA" w:rsidP="00F547AA">
            <w:r>
              <w:t xml:space="preserve">Usable </w:t>
            </w:r>
            <w:sdt>
              <w:sdtPr>
                <w:id w:val="-21559032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28D36127" w14:textId="77777777" w:rsidR="00F547AA" w:rsidRDefault="00F547AA" w:rsidP="00F547AA"/>
        </w:tc>
      </w:tr>
      <w:tr w:rsidR="00B610A5" w14:paraId="10D1F4DF" w14:textId="77777777" w:rsidTr="67BDD0E4">
        <w:tc>
          <w:tcPr>
            <w:tcW w:w="2830" w:type="dxa"/>
          </w:tcPr>
          <w:p w14:paraId="1FB6C5BA" w14:textId="77777777" w:rsidR="00F547AA" w:rsidRDefault="00F547AA" w:rsidP="00F547AA">
            <w:r w:rsidRPr="001A2043">
              <w:rPr>
                <w:b/>
                <w:bCs/>
              </w:rPr>
              <w:t>Trial 4</w:t>
            </w:r>
            <w:r>
              <w:t xml:space="preserve"> Acceptable </w:t>
            </w:r>
            <w:sdt>
              <w:sdtPr>
                <w:id w:val="-76461367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71E82E7" w14:textId="77777777" w:rsidR="00F547AA" w:rsidRDefault="00F547AA" w:rsidP="00F547AA"/>
        </w:tc>
        <w:tc>
          <w:tcPr>
            <w:tcW w:w="2410" w:type="dxa"/>
            <w:gridSpan w:val="2"/>
          </w:tcPr>
          <w:p w14:paraId="41CC368E" w14:textId="77777777" w:rsidR="00F547AA" w:rsidRDefault="00F547AA" w:rsidP="00F547AA">
            <w:r>
              <w:t xml:space="preserve">Not acceptable       </w:t>
            </w:r>
            <w:sdt>
              <w:sdtPr>
                <w:id w:val="21453956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5255B216" w14:textId="1FED0270" w:rsidR="00F547AA" w:rsidRDefault="00192097" w:rsidP="00F547AA">
            <w:r>
              <w:t>Error seen</w:t>
            </w:r>
            <w:r w:rsidR="00F547AA">
              <w:t>:</w:t>
            </w:r>
          </w:p>
          <w:p w14:paraId="0890888D" w14:textId="3C9DE14A" w:rsidR="00F547AA" w:rsidRDefault="00F547AA" w:rsidP="00F547AA">
            <w:r>
              <w:t xml:space="preserve">  </w:t>
            </w:r>
          </w:p>
        </w:tc>
        <w:tc>
          <w:tcPr>
            <w:tcW w:w="2201" w:type="dxa"/>
            <w:tcBorders>
              <w:right w:val="single" w:sz="4" w:space="0" w:color="auto"/>
            </w:tcBorders>
          </w:tcPr>
          <w:p w14:paraId="2BD33847" w14:textId="0FD8B1EC" w:rsidR="00F547AA" w:rsidRDefault="00F547AA" w:rsidP="00F547AA">
            <w:r>
              <w:t xml:space="preserve">Usable </w:t>
            </w:r>
            <w:sdt>
              <w:sdtPr>
                <w:id w:val="-119592675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6122D854" w14:textId="77777777" w:rsidR="00F547AA" w:rsidRDefault="00F547AA" w:rsidP="00F547AA"/>
        </w:tc>
      </w:tr>
      <w:tr w:rsidR="00B610A5" w14:paraId="6E1E3480" w14:textId="77777777" w:rsidTr="67BDD0E4">
        <w:tc>
          <w:tcPr>
            <w:tcW w:w="2830" w:type="dxa"/>
          </w:tcPr>
          <w:p w14:paraId="072E5CA4" w14:textId="77777777" w:rsidR="00F547AA" w:rsidRDefault="00F547AA" w:rsidP="00F547AA">
            <w:r w:rsidRPr="001A2043">
              <w:rPr>
                <w:b/>
                <w:bCs/>
              </w:rPr>
              <w:t>Trial 5</w:t>
            </w:r>
            <w:r>
              <w:t xml:space="preserve"> Acceptable </w:t>
            </w:r>
            <w:sdt>
              <w:sdtPr>
                <w:id w:val="-91308585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9E28AA0" w14:textId="77777777" w:rsidR="00F547AA" w:rsidRDefault="00F547AA" w:rsidP="00F547AA"/>
        </w:tc>
        <w:tc>
          <w:tcPr>
            <w:tcW w:w="2410" w:type="dxa"/>
            <w:gridSpan w:val="2"/>
          </w:tcPr>
          <w:p w14:paraId="18A4B202" w14:textId="77777777" w:rsidR="00F547AA" w:rsidRDefault="00F547AA" w:rsidP="00F547AA">
            <w:r>
              <w:t xml:space="preserve">Not acceptable       </w:t>
            </w:r>
            <w:sdt>
              <w:sdtPr>
                <w:id w:val="76072455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14DB393" w14:textId="5446B6C3" w:rsidR="00F547AA" w:rsidRDefault="00192097" w:rsidP="00F547AA">
            <w:r>
              <w:t>Error seen</w:t>
            </w:r>
            <w:r w:rsidR="00F547AA">
              <w:t>:</w:t>
            </w:r>
          </w:p>
          <w:p w14:paraId="62ED02ED" w14:textId="77777777" w:rsidR="00F547AA" w:rsidRDefault="00F547AA" w:rsidP="00F547AA"/>
        </w:tc>
        <w:tc>
          <w:tcPr>
            <w:tcW w:w="2201" w:type="dxa"/>
            <w:tcBorders>
              <w:right w:val="single" w:sz="4" w:space="0" w:color="auto"/>
            </w:tcBorders>
          </w:tcPr>
          <w:p w14:paraId="39962008" w14:textId="1CEEAE66" w:rsidR="00F547AA" w:rsidRDefault="00F547AA" w:rsidP="00F547AA">
            <w:r>
              <w:t xml:space="preserve">Usable </w:t>
            </w:r>
            <w:sdt>
              <w:sdtPr>
                <w:id w:val="-29953804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4F5795E4" w14:textId="77777777" w:rsidR="00F547AA" w:rsidRDefault="00F547AA" w:rsidP="00F547AA"/>
        </w:tc>
      </w:tr>
      <w:tr w:rsidR="00B610A5" w14:paraId="7516B123" w14:textId="77777777" w:rsidTr="67BDD0E4">
        <w:tc>
          <w:tcPr>
            <w:tcW w:w="2830" w:type="dxa"/>
          </w:tcPr>
          <w:p w14:paraId="5EC96376" w14:textId="347F9FD8" w:rsidR="00F547AA" w:rsidRDefault="00F547AA" w:rsidP="00F547AA">
            <w:r w:rsidRPr="001A2043">
              <w:rPr>
                <w:b/>
                <w:bCs/>
              </w:rPr>
              <w:t>Trial 6</w:t>
            </w:r>
            <w:r w:rsidR="00B610A5">
              <w:t xml:space="preserve"> </w:t>
            </w:r>
            <w:r>
              <w:t xml:space="preserve">Acceptable </w:t>
            </w:r>
            <w:sdt>
              <w:sdtPr>
                <w:id w:val="174876113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74027C9" w14:textId="77777777" w:rsidR="00F547AA" w:rsidRDefault="00F547AA" w:rsidP="00F547AA"/>
        </w:tc>
        <w:tc>
          <w:tcPr>
            <w:tcW w:w="2410" w:type="dxa"/>
            <w:gridSpan w:val="2"/>
          </w:tcPr>
          <w:p w14:paraId="6EF9946C" w14:textId="77777777" w:rsidR="00F547AA" w:rsidRDefault="00F547AA" w:rsidP="00F547AA">
            <w:r>
              <w:t xml:space="preserve">Not acceptable       </w:t>
            </w:r>
            <w:sdt>
              <w:sdtPr>
                <w:id w:val="-48162642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7BFE0A0" w14:textId="299C6C49" w:rsidR="00F547AA" w:rsidRDefault="00192097" w:rsidP="00F547AA">
            <w:r>
              <w:t>Error seen</w:t>
            </w:r>
            <w:r w:rsidR="00F547AA">
              <w:t>:</w:t>
            </w:r>
          </w:p>
          <w:p w14:paraId="73434486" w14:textId="77777777" w:rsidR="00F547AA" w:rsidRDefault="00F547AA" w:rsidP="00F547AA"/>
        </w:tc>
        <w:tc>
          <w:tcPr>
            <w:tcW w:w="2201" w:type="dxa"/>
            <w:tcBorders>
              <w:right w:val="single" w:sz="4" w:space="0" w:color="auto"/>
            </w:tcBorders>
          </w:tcPr>
          <w:p w14:paraId="76A8C848" w14:textId="171961D3" w:rsidR="00F547AA" w:rsidRDefault="00F547AA" w:rsidP="00F547AA">
            <w:r>
              <w:t xml:space="preserve">Usable </w:t>
            </w:r>
            <w:sdt>
              <w:sdtPr>
                <w:id w:val="-58953772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441858E2" w14:textId="77777777" w:rsidR="00F547AA" w:rsidRDefault="00F547AA" w:rsidP="00F547AA"/>
        </w:tc>
      </w:tr>
      <w:tr w:rsidR="00B610A5" w14:paraId="264592F4" w14:textId="77777777" w:rsidTr="67BDD0E4">
        <w:tc>
          <w:tcPr>
            <w:tcW w:w="2830" w:type="dxa"/>
          </w:tcPr>
          <w:p w14:paraId="4C9CB9C3" w14:textId="4D5D1588" w:rsidR="00F547AA" w:rsidRDefault="00F547AA" w:rsidP="00F547AA">
            <w:r w:rsidRPr="001A2043">
              <w:rPr>
                <w:b/>
                <w:bCs/>
              </w:rPr>
              <w:t>Trial 7</w:t>
            </w:r>
            <w:r w:rsidR="00B610A5">
              <w:t xml:space="preserve"> </w:t>
            </w:r>
            <w:r>
              <w:t xml:space="preserve">Acceptable </w:t>
            </w:r>
            <w:sdt>
              <w:sdtPr>
                <w:id w:val="-6897167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3CF1A53" w14:textId="77777777" w:rsidR="00F547AA" w:rsidRDefault="00F547AA" w:rsidP="00F547AA"/>
        </w:tc>
        <w:tc>
          <w:tcPr>
            <w:tcW w:w="2410" w:type="dxa"/>
            <w:gridSpan w:val="2"/>
          </w:tcPr>
          <w:p w14:paraId="338F5D69" w14:textId="77777777" w:rsidR="00F547AA" w:rsidRDefault="00F547AA" w:rsidP="00F547AA">
            <w:r>
              <w:t xml:space="preserve">Not acceptable       </w:t>
            </w:r>
            <w:sdt>
              <w:sdtPr>
                <w:id w:val="-93883346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F4A61" w14:textId="355EF392" w:rsidR="00F547AA" w:rsidRDefault="00192097" w:rsidP="00F547AA">
            <w:r>
              <w:t>Error seen</w:t>
            </w:r>
            <w:r w:rsidR="00F547AA">
              <w:t>:</w:t>
            </w:r>
          </w:p>
          <w:p w14:paraId="7B31B46C" w14:textId="77777777" w:rsidR="00F547AA" w:rsidRDefault="00F547AA" w:rsidP="00F547AA"/>
        </w:tc>
        <w:tc>
          <w:tcPr>
            <w:tcW w:w="2201" w:type="dxa"/>
            <w:tcBorders>
              <w:right w:val="single" w:sz="4" w:space="0" w:color="auto"/>
            </w:tcBorders>
          </w:tcPr>
          <w:p w14:paraId="3CE37E02" w14:textId="65D53EC8" w:rsidR="00F547AA" w:rsidRDefault="00F547AA" w:rsidP="00F547AA">
            <w:r>
              <w:t xml:space="preserve">Usable </w:t>
            </w:r>
            <w:sdt>
              <w:sdtPr>
                <w:id w:val="-170616279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7E65E66B" w14:textId="77777777" w:rsidR="00F547AA" w:rsidRDefault="00F547AA" w:rsidP="00F547AA"/>
        </w:tc>
      </w:tr>
      <w:tr w:rsidR="00B610A5" w14:paraId="02A472CF" w14:textId="77777777" w:rsidTr="67BDD0E4">
        <w:tc>
          <w:tcPr>
            <w:tcW w:w="2830" w:type="dxa"/>
          </w:tcPr>
          <w:p w14:paraId="7D18CEC2" w14:textId="234A151C" w:rsidR="00F547AA" w:rsidRDefault="00F547AA" w:rsidP="00F547AA">
            <w:r w:rsidRPr="001A2043">
              <w:rPr>
                <w:b/>
                <w:bCs/>
              </w:rPr>
              <w:t>Trial 8</w:t>
            </w:r>
            <w:r w:rsidR="00B610A5">
              <w:t xml:space="preserve"> </w:t>
            </w:r>
            <w:r>
              <w:t xml:space="preserve">Acceptable </w:t>
            </w:r>
            <w:sdt>
              <w:sdtPr>
                <w:id w:val="-148546551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AAC65BD" w14:textId="77777777" w:rsidR="00F547AA" w:rsidRDefault="00F547AA" w:rsidP="00F547AA"/>
        </w:tc>
        <w:tc>
          <w:tcPr>
            <w:tcW w:w="2410" w:type="dxa"/>
            <w:gridSpan w:val="2"/>
          </w:tcPr>
          <w:p w14:paraId="3BC0E3F5" w14:textId="77777777" w:rsidR="00F547AA" w:rsidRDefault="00F547AA" w:rsidP="00F547AA">
            <w:r>
              <w:t xml:space="preserve">Not acceptable       </w:t>
            </w:r>
            <w:sdt>
              <w:sdtPr>
                <w:id w:val="204085714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1F61507" w14:textId="6A95BAD7" w:rsidR="00F547AA" w:rsidRDefault="00192097" w:rsidP="00F547AA">
            <w:r>
              <w:t>Error seen</w:t>
            </w:r>
            <w:r w:rsidR="00F547AA">
              <w:t>:</w:t>
            </w:r>
          </w:p>
          <w:p w14:paraId="22C7F09C" w14:textId="77777777" w:rsidR="00F547AA" w:rsidRDefault="00F547AA" w:rsidP="00F547AA"/>
        </w:tc>
        <w:tc>
          <w:tcPr>
            <w:tcW w:w="2201" w:type="dxa"/>
            <w:tcBorders>
              <w:right w:val="single" w:sz="4" w:space="0" w:color="auto"/>
            </w:tcBorders>
          </w:tcPr>
          <w:p w14:paraId="6B664831" w14:textId="0891A462" w:rsidR="00F547AA" w:rsidRDefault="00F547AA" w:rsidP="00F547AA">
            <w:r>
              <w:t xml:space="preserve">Usable </w:t>
            </w:r>
            <w:sdt>
              <w:sdtPr>
                <w:id w:val="-14743450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single" w:sz="4" w:space="0" w:color="auto"/>
              <w:right w:val="single" w:sz="4" w:space="0" w:color="auto"/>
            </w:tcBorders>
            <w:shd w:val="clear" w:color="auto" w:fill="F2F2F2" w:themeFill="background1" w:themeFillShade="F2"/>
          </w:tcPr>
          <w:p w14:paraId="4DEC707E" w14:textId="77777777" w:rsidR="00F547AA" w:rsidRDefault="00F547AA" w:rsidP="00F547AA"/>
        </w:tc>
      </w:tr>
    </w:tbl>
    <w:p w14:paraId="3D42BBCF" w14:textId="0F8F3577" w:rsidR="00BE2679" w:rsidRDefault="00BE2679" w:rsidP="006A0312">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BE2679" w14:paraId="28CB9D79" w14:textId="77777777" w:rsidTr="67BDD0E4">
        <w:tc>
          <w:tcPr>
            <w:tcW w:w="6232" w:type="dxa"/>
            <w:gridSpan w:val="3"/>
          </w:tcPr>
          <w:p w14:paraId="0402D433" w14:textId="77777777" w:rsidR="00836905" w:rsidRPr="00E97CD3" w:rsidRDefault="00836905" w:rsidP="00836905">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lastRenderedPageBreak/>
              <w:t>Question 4</w:t>
            </w:r>
          </w:p>
          <w:p w14:paraId="7D028455" w14:textId="77777777" w:rsidR="00BE2679" w:rsidRDefault="009F2013" w:rsidP="00CE3DDF">
            <w:pPr>
              <w:rPr>
                <w:rFonts w:asciiTheme="minorHAnsi" w:hAnsiTheme="minorHAnsi" w:cstheme="minorHAnsi"/>
                <w:sz w:val="24"/>
                <w:szCs w:val="24"/>
              </w:rPr>
            </w:pPr>
            <w:r w:rsidRPr="0005226A">
              <w:rPr>
                <w:rFonts w:asciiTheme="minorHAnsi" w:hAnsiTheme="minorHAnsi" w:cstheme="minorHAnsi"/>
                <w:sz w:val="24"/>
                <w:szCs w:val="24"/>
              </w:rPr>
              <w:t>Did the subject achieve 3 technically acceptable trials?</w:t>
            </w:r>
          </w:p>
          <w:p w14:paraId="442BC80B" w14:textId="7E5EFF13" w:rsidR="00A12264" w:rsidRDefault="00A12264" w:rsidP="00CE3DDF">
            <w:r w:rsidRPr="00A12264">
              <w:rPr>
                <w:rFonts w:cstheme="minorHAnsi"/>
                <w:color w:val="FF0000"/>
                <w:sz w:val="24"/>
                <w:szCs w:val="24"/>
              </w:rPr>
              <w:t xml:space="preserve">If you document yes here and there </w:t>
            </w:r>
            <w:r w:rsidR="00E66C4F" w:rsidRPr="00A12264">
              <w:rPr>
                <w:rFonts w:cstheme="minorHAnsi"/>
                <w:color w:val="FF0000"/>
                <w:sz w:val="24"/>
                <w:szCs w:val="24"/>
              </w:rPr>
              <w:t>were</w:t>
            </w:r>
            <w:r w:rsidRPr="00A12264">
              <w:rPr>
                <w:rFonts w:cstheme="minorHAnsi"/>
                <w:color w:val="FF0000"/>
                <w:sz w:val="24"/>
                <w:szCs w:val="24"/>
              </w:rPr>
              <w:t xml:space="preserve"> not</w:t>
            </w:r>
            <w:r w:rsidR="00E809A4">
              <w:rPr>
                <w:rFonts w:cstheme="minorHAnsi"/>
                <w:color w:val="FF0000"/>
                <w:sz w:val="24"/>
                <w:szCs w:val="24"/>
              </w:rPr>
              <w:t xml:space="preserve"> 3 acceptable trials</w:t>
            </w:r>
            <w:r w:rsidRPr="00A12264">
              <w:rPr>
                <w:rFonts w:cstheme="minorHAnsi"/>
                <w:color w:val="FF0000"/>
                <w:sz w:val="24"/>
                <w:szCs w:val="24"/>
              </w:rPr>
              <w:t xml:space="preserve">, this will result in a </w:t>
            </w:r>
            <w:r w:rsidR="00C221B6" w:rsidRPr="00A12264">
              <w:rPr>
                <w:rFonts w:cstheme="minorHAnsi"/>
                <w:color w:val="FF0000"/>
                <w:sz w:val="24"/>
                <w:szCs w:val="24"/>
              </w:rPr>
              <w:t>failure</w:t>
            </w:r>
            <w:r w:rsidR="00D729FE">
              <w:rPr>
                <w:rFonts w:cstheme="minorHAnsi"/>
                <w:color w:val="FF0000"/>
                <w:sz w:val="24"/>
                <w:szCs w:val="24"/>
              </w:rPr>
              <w:t>, and requirement to submit an additional assessment</w:t>
            </w:r>
          </w:p>
        </w:tc>
        <w:tc>
          <w:tcPr>
            <w:tcW w:w="2784" w:type="dxa"/>
            <w:vMerge w:val="restart"/>
            <w:shd w:val="clear" w:color="auto" w:fill="F2F2F2" w:themeFill="background1" w:themeFillShade="F2"/>
          </w:tcPr>
          <w:p w14:paraId="5EA631A6" w14:textId="531E400D" w:rsidR="00BE2679" w:rsidRDefault="00BE2679" w:rsidP="00CE3DDF"/>
        </w:tc>
      </w:tr>
      <w:tr w:rsidR="00BE2679" w14:paraId="20372061" w14:textId="77777777" w:rsidTr="67BDD0E4">
        <w:tc>
          <w:tcPr>
            <w:tcW w:w="1502" w:type="dxa"/>
          </w:tcPr>
          <w:p w14:paraId="26650193" w14:textId="054D83A6" w:rsidR="00BE2679" w:rsidRDefault="00BE2679" w:rsidP="00CE3DDF">
            <w:r>
              <w:t xml:space="preserve">Yes </w:t>
            </w:r>
            <w:sdt>
              <w:sdtPr>
                <w:id w:val="-951238866"/>
                <w14:checkbox>
                  <w14:checked w14:val="0"/>
                  <w14:checkedState w14:val="2612" w14:font="MS Gothic"/>
                  <w14:uncheckedState w14:val="2610" w14:font="MS Gothic"/>
                </w14:checkbox>
              </w:sdtPr>
              <w:sdtContent>
                <w:r w:rsidR="004E767A">
                  <w:rPr>
                    <w:rFonts w:ascii="MS Gothic" w:eastAsia="MS Gothic" w:hAnsi="MS Gothic" w:hint="eastAsia"/>
                  </w:rPr>
                  <w:t>☐</w:t>
                </w:r>
              </w:sdtContent>
            </w:sdt>
          </w:p>
        </w:tc>
        <w:tc>
          <w:tcPr>
            <w:tcW w:w="1503" w:type="dxa"/>
          </w:tcPr>
          <w:p w14:paraId="0BFA3D59" w14:textId="02DB9EE7" w:rsidR="00BE2679" w:rsidRDefault="00BE2679" w:rsidP="00CE3DDF">
            <w:r>
              <w:t xml:space="preserve">No </w:t>
            </w:r>
            <w:sdt>
              <w:sdtPr>
                <w:id w:val="-1149890974"/>
                <w14:checkbox>
                  <w14:checked w14:val="0"/>
                  <w14:checkedState w14:val="2612" w14:font="MS Gothic"/>
                  <w14:uncheckedState w14:val="2610" w14:font="MS Gothic"/>
                </w14:checkbox>
              </w:sdtPr>
              <w:sdtContent>
                <w:r w:rsidR="004E767A">
                  <w:rPr>
                    <w:rFonts w:ascii="MS Gothic" w:eastAsia="MS Gothic" w:hAnsi="MS Gothic" w:hint="eastAsia"/>
                  </w:rPr>
                  <w:t>☐</w:t>
                </w:r>
              </w:sdtContent>
            </w:sdt>
          </w:p>
        </w:tc>
        <w:tc>
          <w:tcPr>
            <w:tcW w:w="3227" w:type="dxa"/>
          </w:tcPr>
          <w:p w14:paraId="1A1023C0" w14:textId="77777777" w:rsidR="00BE2679" w:rsidRDefault="00BE2679" w:rsidP="00CE3DDF"/>
        </w:tc>
        <w:tc>
          <w:tcPr>
            <w:tcW w:w="2784" w:type="dxa"/>
            <w:vMerge/>
          </w:tcPr>
          <w:p w14:paraId="78383ADD" w14:textId="77777777" w:rsidR="00BE2679" w:rsidRDefault="00BE2679" w:rsidP="00CE3DDF"/>
        </w:tc>
      </w:tr>
    </w:tbl>
    <w:p w14:paraId="4E937D9C" w14:textId="662A7F16" w:rsidR="009F2013" w:rsidRDefault="009F2013" w:rsidP="009F2013">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9F2013" w14:paraId="37339AF3" w14:textId="77777777" w:rsidTr="00CC4D59">
        <w:tc>
          <w:tcPr>
            <w:tcW w:w="6232" w:type="dxa"/>
            <w:gridSpan w:val="3"/>
          </w:tcPr>
          <w:p w14:paraId="03EE8733" w14:textId="77777777" w:rsidR="00F34CA5" w:rsidRPr="00E97CD3" w:rsidRDefault="00F34CA5" w:rsidP="00F34CA5">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5</w:t>
            </w:r>
          </w:p>
          <w:p w14:paraId="0B46B0B4" w14:textId="24081C18" w:rsidR="009F2013" w:rsidRPr="00F34CA5" w:rsidRDefault="009C4EF7" w:rsidP="00F34CA5">
            <w:pPr>
              <w:rPr>
                <w:rFonts w:asciiTheme="minorHAnsi" w:hAnsiTheme="minorHAnsi" w:cstheme="minorHAnsi"/>
              </w:rPr>
            </w:pPr>
            <w:r w:rsidRPr="0005226A">
              <w:rPr>
                <w:rFonts w:asciiTheme="minorHAnsi" w:hAnsiTheme="minorHAnsi" w:cstheme="minorHAnsi"/>
                <w:sz w:val="24"/>
                <w:szCs w:val="24"/>
              </w:rPr>
              <w:t>Does FEV1 meet ATS/ERS repeatability criteria?</w:t>
            </w:r>
            <w:r w:rsidR="00A23FC0">
              <w:rPr>
                <w:rFonts w:asciiTheme="minorHAnsi" w:hAnsiTheme="minorHAnsi" w:cstheme="minorHAnsi"/>
                <w:sz w:val="24"/>
                <w:szCs w:val="24"/>
              </w:rPr>
              <w:t xml:space="preserve"> What was the difference between the two largest?</w:t>
            </w:r>
          </w:p>
        </w:tc>
        <w:tc>
          <w:tcPr>
            <w:tcW w:w="2784" w:type="dxa"/>
            <w:vMerge w:val="restart"/>
            <w:shd w:val="clear" w:color="auto" w:fill="F2F2F2" w:themeFill="background1" w:themeFillShade="F2"/>
          </w:tcPr>
          <w:p w14:paraId="31F5A123" w14:textId="77777777" w:rsidR="009F2013" w:rsidRDefault="009F2013" w:rsidP="00CE3DDF"/>
        </w:tc>
      </w:tr>
      <w:tr w:rsidR="009F2013" w14:paraId="6B3882BA" w14:textId="77777777" w:rsidTr="00CC4D59">
        <w:tc>
          <w:tcPr>
            <w:tcW w:w="1502" w:type="dxa"/>
          </w:tcPr>
          <w:p w14:paraId="51CC30F2" w14:textId="78AED796" w:rsidR="009F2013" w:rsidRDefault="009F2013" w:rsidP="00CE3DDF">
            <w:r>
              <w:t xml:space="preserve">Yes </w:t>
            </w:r>
            <w:sdt>
              <w:sdtPr>
                <w:id w:val="1242528164"/>
                <w14:checkbox>
                  <w14:checked w14:val="0"/>
                  <w14:checkedState w14:val="2612" w14:font="MS Gothic"/>
                  <w14:uncheckedState w14:val="2610" w14:font="MS Gothic"/>
                </w14:checkbox>
              </w:sdtPr>
              <w:sdtContent>
                <w:r w:rsidR="004E767A">
                  <w:rPr>
                    <w:rFonts w:ascii="MS Gothic" w:eastAsia="MS Gothic" w:hAnsi="MS Gothic" w:hint="eastAsia"/>
                  </w:rPr>
                  <w:t>☐</w:t>
                </w:r>
              </w:sdtContent>
            </w:sdt>
          </w:p>
        </w:tc>
        <w:tc>
          <w:tcPr>
            <w:tcW w:w="1503" w:type="dxa"/>
          </w:tcPr>
          <w:p w14:paraId="217E977F" w14:textId="6062C024" w:rsidR="009F2013" w:rsidRDefault="009F2013" w:rsidP="00CE3DDF">
            <w:r>
              <w:t xml:space="preserve">No </w:t>
            </w:r>
            <w:sdt>
              <w:sdtPr>
                <w:id w:val="1090119200"/>
                <w14:checkbox>
                  <w14:checked w14:val="0"/>
                  <w14:checkedState w14:val="2612" w14:font="MS Gothic"/>
                  <w14:uncheckedState w14:val="2610" w14:font="MS Gothic"/>
                </w14:checkbox>
              </w:sdtPr>
              <w:sdtContent>
                <w:r w:rsidR="004E767A">
                  <w:rPr>
                    <w:rFonts w:ascii="MS Gothic" w:eastAsia="MS Gothic" w:hAnsi="MS Gothic" w:hint="eastAsia"/>
                  </w:rPr>
                  <w:t>☐</w:t>
                </w:r>
              </w:sdtContent>
            </w:sdt>
          </w:p>
        </w:tc>
        <w:tc>
          <w:tcPr>
            <w:tcW w:w="3227" w:type="dxa"/>
          </w:tcPr>
          <w:p w14:paraId="1086A5FA" w14:textId="77777777" w:rsidR="009F2013" w:rsidRDefault="009F2013" w:rsidP="00CE3DDF"/>
        </w:tc>
        <w:tc>
          <w:tcPr>
            <w:tcW w:w="2784" w:type="dxa"/>
            <w:vMerge/>
            <w:shd w:val="clear" w:color="auto" w:fill="F2F2F2" w:themeFill="background1" w:themeFillShade="F2"/>
          </w:tcPr>
          <w:p w14:paraId="189A1C33" w14:textId="77777777" w:rsidR="009F2013" w:rsidRDefault="009F2013" w:rsidP="00CE3DDF"/>
        </w:tc>
      </w:tr>
    </w:tbl>
    <w:p w14:paraId="6B1B23B6" w14:textId="6B259C6E" w:rsidR="009C4EF7" w:rsidRDefault="009C4EF7" w:rsidP="009C4EF7">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9C4EF7" w14:paraId="7E2FF1D3" w14:textId="77777777" w:rsidTr="00CC4D59">
        <w:tc>
          <w:tcPr>
            <w:tcW w:w="6232" w:type="dxa"/>
            <w:gridSpan w:val="3"/>
          </w:tcPr>
          <w:p w14:paraId="1CEF2146" w14:textId="77777777" w:rsidR="00F34CA5" w:rsidRPr="00E97CD3" w:rsidRDefault="00F34CA5" w:rsidP="00F34CA5">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6</w:t>
            </w:r>
          </w:p>
          <w:p w14:paraId="0B35EFE9" w14:textId="14BA196B" w:rsidR="009C4EF7" w:rsidRDefault="009C4EF7" w:rsidP="00CE3DDF">
            <w:r w:rsidRPr="0005226A">
              <w:rPr>
                <w:rFonts w:asciiTheme="minorHAnsi" w:hAnsiTheme="minorHAnsi" w:cstheme="minorHAnsi"/>
                <w:sz w:val="24"/>
                <w:szCs w:val="24"/>
              </w:rPr>
              <w:t>Does F</w:t>
            </w:r>
            <w:r>
              <w:rPr>
                <w:rFonts w:asciiTheme="minorHAnsi" w:hAnsiTheme="minorHAnsi" w:cstheme="minorHAnsi"/>
                <w:sz w:val="24"/>
                <w:szCs w:val="24"/>
              </w:rPr>
              <w:t>VC</w:t>
            </w:r>
            <w:r w:rsidRPr="0005226A">
              <w:rPr>
                <w:rFonts w:asciiTheme="minorHAnsi" w:hAnsiTheme="minorHAnsi" w:cstheme="minorHAnsi"/>
                <w:sz w:val="24"/>
                <w:szCs w:val="24"/>
              </w:rPr>
              <w:t xml:space="preserve"> meet ATS/ERS repeatability criteria?</w:t>
            </w:r>
            <w:r w:rsidR="00A23FC0">
              <w:rPr>
                <w:rFonts w:asciiTheme="minorHAnsi" w:hAnsiTheme="minorHAnsi" w:cstheme="minorHAnsi"/>
                <w:sz w:val="24"/>
                <w:szCs w:val="24"/>
              </w:rPr>
              <w:t xml:space="preserve"> What was the difference between the two largest?</w:t>
            </w:r>
          </w:p>
        </w:tc>
        <w:tc>
          <w:tcPr>
            <w:tcW w:w="2784" w:type="dxa"/>
            <w:vMerge w:val="restart"/>
            <w:shd w:val="clear" w:color="auto" w:fill="F2F2F2" w:themeFill="background1" w:themeFillShade="F2"/>
          </w:tcPr>
          <w:p w14:paraId="2F417B9D" w14:textId="77777777" w:rsidR="009C4EF7" w:rsidRDefault="009C4EF7" w:rsidP="00CE3DDF"/>
        </w:tc>
      </w:tr>
      <w:tr w:rsidR="009C4EF7" w14:paraId="40E0AA1A" w14:textId="77777777" w:rsidTr="00CC4D59">
        <w:tc>
          <w:tcPr>
            <w:tcW w:w="1502" w:type="dxa"/>
          </w:tcPr>
          <w:p w14:paraId="105D29E9" w14:textId="0AB1242F" w:rsidR="009C4EF7" w:rsidRDefault="009C4EF7" w:rsidP="00CE3DDF">
            <w:r>
              <w:t xml:space="preserve">Yes </w:t>
            </w:r>
            <w:sdt>
              <w:sdtPr>
                <w:id w:val="-1467123097"/>
                <w14:checkbox>
                  <w14:checked w14:val="0"/>
                  <w14:checkedState w14:val="2612" w14:font="MS Gothic"/>
                  <w14:uncheckedState w14:val="2610" w14:font="MS Gothic"/>
                </w14:checkbox>
              </w:sdtPr>
              <w:sdtContent>
                <w:r w:rsidR="004E767A">
                  <w:rPr>
                    <w:rFonts w:ascii="MS Gothic" w:eastAsia="MS Gothic" w:hAnsi="MS Gothic" w:hint="eastAsia"/>
                  </w:rPr>
                  <w:t>☐</w:t>
                </w:r>
              </w:sdtContent>
            </w:sdt>
          </w:p>
        </w:tc>
        <w:tc>
          <w:tcPr>
            <w:tcW w:w="1503" w:type="dxa"/>
          </w:tcPr>
          <w:p w14:paraId="611D85AB" w14:textId="0647C9E2" w:rsidR="009C4EF7" w:rsidRDefault="009C4EF7" w:rsidP="00CE3DDF">
            <w:r>
              <w:t xml:space="preserve">No </w:t>
            </w:r>
            <w:sdt>
              <w:sdtPr>
                <w:id w:val="-1268611824"/>
                <w14:checkbox>
                  <w14:checked w14:val="0"/>
                  <w14:checkedState w14:val="2612" w14:font="MS Gothic"/>
                  <w14:uncheckedState w14:val="2610" w14:font="MS Gothic"/>
                </w14:checkbox>
              </w:sdtPr>
              <w:sdtContent>
                <w:r w:rsidR="004E767A">
                  <w:rPr>
                    <w:rFonts w:ascii="MS Gothic" w:eastAsia="MS Gothic" w:hAnsi="MS Gothic" w:hint="eastAsia"/>
                  </w:rPr>
                  <w:t>☐</w:t>
                </w:r>
              </w:sdtContent>
            </w:sdt>
          </w:p>
        </w:tc>
        <w:tc>
          <w:tcPr>
            <w:tcW w:w="3227" w:type="dxa"/>
          </w:tcPr>
          <w:p w14:paraId="449DC989" w14:textId="77777777" w:rsidR="009C4EF7" w:rsidRDefault="009C4EF7" w:rsidP="00CE3DDF"/>
        </w:tc>
        <w:tc>
          <w:tcPr>
            <w:tcW w:w="2784" w:type="dxa"/>
            <w:vMerge/>
            <w:shd w:val="clear" w:color="auto" w:fill="F2F2F2" w:themeFill="background1" w:themeFillShade="F2"/>
          </w:tcPr>
          <w:p w14:paraId="7449737E" w14:textId="77777777" w:rsidR="009C4EF7" w:rsidRDefault="009C4EF7" w:rsidP="00CE3DDF"/>
        </w:tc>
      </w:tr>
    </w:tbl>
    <w:p w14:paraId="3C886A75" w14:textId="3293490B" w:rsidR="00464025" w:rsidRDefault="00464025" w:rsidP="00464025">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464025" w14:paraId="3D0976C1" w14:textId="77777777" w:rsidTr="00DE5479">
        <w:tc>
          <w:tcPr>
            <w:tcW w:w="6232" w:type="dxa"/>
            <w:gridSpan w:val="3"/>
          </w:tcPr>
          <w:p w14:paraId="57660A14" w14:textId="77777777" w:rsidR="00F34CA5" w:rsidRPr="00E97CD3" w:rsidRDefault="00F34CA5" w:rsidP="00F34CA5">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7</w:t>
            </w:r>
          </w:p>
          <w:p w14:paraId="5868D1FC" w14:textId="7E4ED031" w:rsidR="00464025" w:rsidRDefault="002654F8" w:rsidP="00CE3DDF">
            <w:r w:rsidRPr="0005226A">
              <w:rPr>
                <w:rFonts w:asciiTheme="minorHAnsi" w:hAnsiTheme="minorHAnsi" w:cstheme="minorHAnsi"/>
                <w:sz w:val="24"/>
                <w:szCs w:val="24"/>
              </w:rPr>
              <w:t xml:space="preserve">Has an appropriate technical comment been entered </w:t>
            </w:r>
            <w:proofErr w:type="gramStart"/>
            <w:r w:rsidR="00973EC7">
              <w:rPr>
                <w:rFonts w:asciiTheme="minorHAnsi" w:hAnsiTheme="minorHAnsi" w:cstheme="minorHAnsi"/>
                <w:sz w:val="24"/>
                <w:szCs w:val="24"/>
              </w:rPr>
              <w:t>on</w:t>
            </w:r>
            <w:proofErr w:type="gramEnd"/>
            <w:r w:rsidR="00973EC7">
              <w:rPr>
                <w:rFonts w:asciiTheme="minorHAnsi" w:hAnsiTheme="minorHAnsi" w:cstheme="minorHAnsi"/>
                <w:sz w:val="24"/>
                <w:szCs w:val="24"/>
              </w:rPr>
              <w:t xml:space="preserve"> </w:t>
            </w:r>
            <w:r>
              <w:rPr>
                <w:rFonts w:asciiTheme="minorHAnsi" w:hAnsiTheme="minorHAnsi" w:cstheme="minorHAnsi"/>
                <w:sz w:val="24"/>
                <w:szCs w:val="24"/>
              </w:rPr>
              <w:t>the rep</w:t>
            </w:r>
            <w:r w:rsidRPr="0005226A">
              <w:rPr>
                <w:rFonts w:asciiTheme="minorHAnsi" w:hAnsiTheme="minorHAnsi" w:cstheme="minorHAnsi"/>
                <w:sz w:val="24"/>
                <w:szCs w:val="24"/>
              </w:rPr>
              <w:t>ort?</w:t>
            </w:r>
            <w:r w:rsidR="00437E75">
              <w:rPr>
                <w:rFonts w:asciiTheme="minorHAnsi" w:hAnsiTheme="minorHAnsi" w:cstheme="minorHAnsi"/>
                <w:sz w:val="24"/>
                <w:szCs w:val="24"/>
              </w:rPr>
              <w:t xml:space="preserve"> </w:t>
            </w:r>
            <w:r w:rsidR="00437E75" w:rsidRPr="00437E75">
              <w:rPr>
                <w:rFonts w:asciiTheme="minorHAnsi" w:hAnsiTheme="minorHAnsi" w:cstheme="minorHAnsi"/>
                <w:color w:val="FF0000"/>
                <w:sz w:val="24"/>
                <w:szCs w:val="24"/>
              </w:rPr>
              <w:t xml:space="preserve">If you cannot see the comment in the screenshot </w:t>
            </w:r>
            <w:r w:rsidR="00EA1F97" w:rsidRPr="00437E75">
              <w:rPr>
                <w:rFonts w:asciiTheme="minorHAnsi" w:hAnsiTheme="minorHAnsi" w:cstheme="minorHAnsi"/>
                <w:color w:val="FF0000"/>
                <w:sz w:val="24"/>
                <w:szCs w:val="24"/>
              </w:rPr>
              <w:t>above,</w:t>
            </w:r>
            <w:r w:rsidR="00437E75" w:rsidRPr="00437E75">
              <w:rPr>
                <w:rFonts w:asciiTheme="minorHAnsi" w:hAnsiTheme="minorHAnsi" w:cstheme="minorHAnsi"/>
                <w:color w:val="FF0000"/>
                <w:sz w:val="24"/>
                <w:szCs w:val="24"/>
              </w:rPr>
              <w:t xml:space="preserve"> please type here</w:t>
            </w:r>
            <w:r w:rsidR="00276140">
              <w:rPr>
                <w:rFonts w:asciiTheme="minorHAnsi" w:hAnsiTheme="minorHAnsi" w:cstheme="minorHAnsi"/>
                <w:color w:val="FF0000"/>
                <w:sz w:val="24"/>
                <w:szCs w:val="24"/>
              </w:rPr>
              <w:t xml:space="preserve"> or add screen shot in this section</w:t>
            </w:r>
          </w:p>
        </w:tc>
        <w:tc>
          <w:tcPr>
            <w:tcW w:w="2784" w:type="dxa"/>
            <w:vMerge w:val="restart"/>
            <w:shd w:val="clear" w:color="auto" w:fill="F2F2F2" w:themeFill="background1" w:themeFillShade="F2"/>
          </w:tcPr>
          <w:p w14:paraId="484C9553" w14:textId="77777777" w:rsidR="00464025" w:rsidRDefault="00464025" w:rsidP="00CE3DDF"/>
        </w:tc>
      </w:tr>
      <w:tr w:rsidR="00464025" w14:paraId="67019277" w14:textId="77777777" w:rsidTr="00CC4D59">
        <w:tc>
          <w:tcPr>
            <w:tcW w:w="1502" w:type="dxa"/>
          </w:tcPr>
          <w:p w14:paraId="2F1DAFA4" w14:textId="7BCC938F" w:rsidR="00464025" w:rsidRDefault="00464025" w:rsidP="00CE3DDF">
            <w:r>
              <w:t xml:space="preserve">Yes </w:t>
            </w:r>
            <w:sdt>
              <w:sdtPr>
                <w:id w:val="-725372597"/>
                <w14:checkbox>
                  <w14:checked w14:val="0"/>
                  <w14:checkedState w14:val="2612" w14:font="MS Gothic"/>
                  <w14:uncheckedState w14:val="2610" w14:font="MS Gothic"/>
                </w14:checkbox>
              </w:sdtPr>
              <w:sdtContent>
                <w:r w:rsidR="004E767A">
                  <w:rPr>
                    <w:rFonts w:ascii="MS Gothic" w:eastAsia="MS Gothic" w:hAnsi="MS Gothic" w:hint="eastAsia"/>
                  </w:rPr>
                  <w:t>☐</w:t>
                </w:r>
              </w:sdtContent>
            </w:sdt>
          </w:p>
        </w:tc>
        <w:tc>
          <w:tcPr>
            <w:tcW w:w="1503" w:type="dxa"/>
          </w:tcPr>
          <w:p w14:paraId="20E80524" w14:textId="537294DA" w:rsidR="00464025" w:rsidRDefault="00464025" w:rsidP="00CE3DDF">
            <w:r>
              <w:t xml:space="preserve">No </w:t>
            </w:r>
            <w:sdt>
              <w:sdtPr>
                <w:id w:val="156349039"/>
                <w14:checkbox>
                  <w14:checked w14:val="0"/>
                  <w14:checkedState w14:val="2612" w14:font="MS Gothic"/>
                  <w14:uncheckedState w14:val="2610" w14:font="MS Gothic"/>
                </w14:checkbox>
              </w:sdtPr>
              <w:sdtContent>
                <w:r w:rsidR="004E767A">
                  <w:rPr>
                    <w:rFonts w:ascii="MS Gothic" w:eastAsia="MS Gothic" w:hAnsi="MS Gothic" w:hint="eastAsia"/>
                  </w:rPr>
                  <w:t>☐</w:t>
                </w:r>
              </w:sdtContent>
            </w:sdt>
          </w:p>
        </w:tc>
        <w:tc>
          <w:tcPr>
            <w:tcW w:w="3227" w:type="dxa"/>
          </w:tcPr>
          <w:p w14:paraId="033CD151" w14:textId="77777777" w:rsidR="00464025" w:rsidRDefault="00464025" w:rsidP="00CE3DDF"/>
          <w:p w14:paraId="030366BA" w14:textId="77777777" w:rsidR="00276140" w:rsidRDefault="00276140" w:rsidP="00CE3DDF"/>
          <w:p w14:paraId="76D6AF35" w14:textId="77777777" w:rsidR="00276140" w:rsidRDefault="00276140" w:rsidP="00CE3DDF"/>
          <w:p w14:paraId="687F597F" w14:textId="77777777" w:rsidR="00276140" w:rsidRDefault="00276140" w:rsidP="00CE3DDF"/>
          <w:p w14:paraId="2E7945F6" w14:textId="77777777" w:rsidR="00276140" w:rsidRDefault="00276140" w:rsidP="00CE3DDF"/>
          <w:p w14:paraId="0019F266" w14:textId="77777777" w:rsidR="00276140" w:rsidRDefault="00276140" w:rsidP="00CE3DDF"/>
        </w:tc>
        <w:tc>
          <w:tcPr>
            <w:tcW w:w="2784" w:type="dxa"/>
            <w:vMerge/>
            <w:shd w:val="clear" w:color="auto" w:fill="F2F2F2" w:themeFill="background1" w:themeFillShade="F2"/>
          </w:tcPr>
          <w:p w14:paraId="7E74EEFE" w14:textId="77777777" w:rsidR="00464025" w:rsidRDefault="00464025" w:rsidP="00CE3DDF"/>
        </w:tc>
      </w:tr>
    </w:tbl>
    <w:p w14:paraId="44CF0A01" w14:textId="38094181" w:rsidR="00973EC7" w:rsidRDefault="00973EC7" w:rsidP="00973EC7">
      <w:pPr>
        <w:pStyle w:val="BodyText"/>
        <w:tabs>
          <w:tab w:val="left" w:pos="4990"/>
          <w:tab w:val="left" w:pos="5854"/>
          <w:tab w:val="left" w:pos="9513"/>
        </w:tabs>
        <w:ind w:right="1203"/>
        <w:rPr>
          <w:rFonts w:asciiTheme="minorHAnsi" w:hAnsiTheme="minorHAnsi" w:cstheme="minorHAnsi"/>
        </w:rPr>
      </w:pPr>
    </w:p>
    <w:tbl>
      <w:tblPr>
        <w:tblStyle w:val="TableGrid"/>
        <w:tblW w:w="9067" w:type="dxa"/>
        <w:tblLayout w:type="fixed"/>
        <w:tblLook w:val="04A0" w:firstRow="1" w:lastRow="0" w:firstColumn="1" w:lastColumn="0" w:noHBand="0" w:noVBand="1"/>
      </w:tblPr>
      <w:tblGrid>
        <w:gridCol w:w="2398"/>
        <w:gridCol w:w="2397"/>
        <w:gridCol w:w="1601"/>
        <w:gridCol w:w="2671"/>
      </w:tblGrid>
      <w:tr w:rsidR="00B62650" w14:paraId="2760D9BA" w14:textId="77777777" w:rsidTr="67BDD0E4">
        <w:tc>
          <w:tcPr>
            <w:tcW w:w="6396" w:type="dxa"/>
            <w:gridSpan w:val="3"/>
          </w:tcPr>
          <w:p w14:paraId="30B4B479" w14:textId="77777777" w:rsidR="00B62650" w:rsidRPr="00E97CD3" w:rsidRDefault="00B62650" w:rsidP="00F34CA5">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8</w:t>
            </w:r>
          </w:p>
          <w:p w14:paraId="23957CA1" w14:textId="317CBE28" w:rsidR="009E2D64" w:rsidRDefault="00B62650" w:rsidP="00CE3DDF">
            <w:pPr>
              <w:rPr>
                <w:rFonts w:asciiTheme="minorHAnsi" w:hAnsiTheme="minorHAnsi" w:cstheme="minorHAnsi"/>
                <w:sz w:val="24"/>
                <w:szCs w:val="24"/>
              </w:rPr>
            </w:pPr>
            <w:r>
              <w:rPr>
                <w:rFonts w:asciiTheme="minorHAnsi" w:hAnsiTheme="minorHAnsi" w:cstheme="minorHAnsi"/>
                <w:sz w:val="24"/>
                <w:szCs w:val="24"/>
              </w:rPr>
              <w:t>If not normal, select</w:t>
            </w:r>
            <w:r w:rsidRPr="0005226A">
              <w:rPr>
                <w:rFonts w:asciiTheme="minorHAnsi" w:hAnsiTheme="minorHAnsi" w:cstheme="minorHAnsi"/>
                <w:sz w:val="24"/>
                <w:szCs w:val="24"/>
              </w:rPr>
              <w:t xml:space="preserve"> which pattern is present</w:t>
            </w:r>
            <w:r>
              <w:rPr>
                <w:rFonts w:asciiTheme="minorHAnsi" w:hAnsiTheme="minorHAnsi" w:cstheme="minorHAnsi"/>
                <w:sz w:val="24"/>
                <w:szCs w:val="24"/>
              </w:rPr>
              <w:t>. (Obstructive, Restrictive</w:t>
            </w:r>
            <w:r w:rsidR="003C408A">
              <w:rPr>
                <w:rFonts w:asciiTheme="minorHAnsi" w:hAnsiTheme="minorHAnsi" w:cstheme="minorHAnsi"/>
                <w:sz w:val="24"/>
                <w:szCs w:val="24"/>
              </w:rPr>
              <w:t>,</w:t>
            </w:r>
            <w:r>
              <w:rPr>
                <w:rFonts w:asciiTheme="minorHAnsi" w:hAnsiTheme="minorHAnsi" w:cstheme="minorHAnsi"/>
                <w:sz w:val="24"/>
                <w:szCs w:val="24"/>
              </w:rPr>
              <w:t xml:space="preserve"> or Mixed</w:t>
            </w:r>
            <w:r w:rsidR="00AC048B">
              <w:rPr>
                <w:rFonts w:asciiTheme="minorHAnsi" w:hAnsiTheme="minorHAnsi" w:cstheme="minorHAnsi"/>
                <w:sz w:val="24"/>
                <w:szCs w:val="24"/>
              </w:rPr>
              <w:t xml:space="preserve"> or non</w:t>
            </w:r>
            <w:r w:rsidR="009E2D64">
              <w:rPr>
                <w:rFonts w:asciiTheme="minorHAnsi" w:hAnsiTheme="minorHAnsi" w:cstheme="minorHAnsi"/>
                <w:sz w:val="24"/>
                <w:szCs w:val="24"/>
              </w:rPr>
              <w:t>-</w:t>
            </w:r>
            <w:r w:rsidR="00AC048B">
              <w:rPr>
                <w:rFonts w:asciiTheme="minorHAnsi" w:hAnsiTheme="minorHAnsi" w:cstheme="minorHAnsi"/>
                <w:sz w:val="24"/>
                <w:szCs w:val="24"/>
              </w:rPr>
              <w:t>specific</w:t>
            </w:r>
            <w:r>
              <w:rPr>
                <w:rFonts w:asciiTheme="minorHAnsi" w:hAnsiTheme="minorHAnsi" w:cstheme="minorHAnsi"/>
                <w:sz w:val="24"/>
                <w:szCs w:val="24"/>
              </w:rPr>
              <w:t xml:space="preserve">). </w:t>
            </w:r>
          </w:p>
          <w:p w14:paraId="6B376071" w14:textId="772A0F2F" w:rsidR="00B62650" w:rsidRDefault="00B62650" w:rsidP="00CE3DDF">
            <w:pPr>
              <w:rPr>
                <w:rFonts w:asciiTheme="minorHAnsi" w:hAnsiTheme="minorHAnsi" w:cstheme="minorHAnsi"/>
                <w:sz w:val="24"/>
                <w:szCs w:val="24"/>
              </w:rPr>
            </w:pPr>
            <w:r>
              <w:rPr>
                <w:rFonts w:asciiTheme="minorHAnsi" w:hAnsiTheme="minorHAnsi" w:cstheme="minorHAnsi"/>
                <w:sz w:val="24"/>
                <w:szCs w:val="24"/>
              </w:rPr>
              <w:t xml:space="preserve"> </w:t>
            </w:r>
          </w:p>
          <w:p w14:paraId="5F3CA9BA" w14:textId="350BA331" w:rsidR="00332155" w:rsidRDefault="26D6BBB5" w:rsidP="67BDD0E4">
            <w:pPr>
              <w:rPr>
                <w:noProof/>
              </w:rPr>
            </w:pPr>
            <w:r w:rsidRPr="67BDD0E4">
              <w:rPr>
                <w:b/>
                <w:bCs/>
                <w:noProof/>
              </w:rPr>
              <w:t>Ob</w:t>
            </w:r>
            <w:r w:rsidR="00C221B6">
              <w:rPr>
                <w:b/>
                <w:bCs/>
                <w:noProof/>
              </w:rPr>
              <w:t>str</w:t>
            </w:r>
            <w:r w:rsidRPr="67BDD0E4">
              <w:rPr>
                <w:b/>
                <w:bCs/>
                <w:noProof/>
              </w:rPr>
              <w:t>uction</w:t>
            </w:r>
            <w:r w:rsidRPr="67BDD0E4">
              <w:rPr>
                <w:noProof/>
              </w:rPr>
              <w:t xml:space="preserve">  </w:t>
            </w:r>
          </w:p>
          <w:p w14:paraId="513F26C4" w14:textId="7EBEDA44" w:rsidR="00B62650" w:rsidRDefault="26D6BBB5" w:rsidP="67BDD0E4">
            <w:pPr>
              <w:rPr>
                <w:noProof/>
              </w:rPr>
            </w:pPr>
            <w:r w:rsidRPr="67BDD0E4">
              <w:rPr>
                <w:noProof/>
              </w:rPr>
              <w:t xml:space="preserve">FEV1/FVC ratio &lt;LLN and </w:t>
            </w:r>
          </w:p>
          <w:p w14:paraId="1E8D166C" w14:textId="4219299A" w:rsidR="00B62650" w:rsidRDefault="26D6BBB5" w:rsidP="00CE3DDF">
            <w:pPr>
              <w:rPr>
                <w:noProof/>
              </w:rPr>
            </w:pPr>
            <w:r w:rsidRPr="67BDD0E4">
              <w:rPr>
                <w:noProof/>
              </w:rPr>
              <w:t>FEV1&lt;LLN</w:t>
            </w:r>
          </w:p>
          <w:p w14:paraId="3708D924" w14:textId="5449C1FC" w:rsidR="00B62650" w:rsidRDefault="26D6BBB5" w:rsidP="67BDD0E4">
            <w:pPr>
              <w:rPr>
                <w:noProof/>
              </w:rPr>
            </w:pPr>
            <w:r w:rsidRPr="67BDD0E4">
              <w:rPr>
                <w:b/>
                <w:bCs/>
                <w:noProof/>
              </w:rPr>
              <w:t>Restriction</w:t>
            </w:r>
            <w:r w:rsidRPr="67BDD0E4">
              <w:rPr>
                <w:noProof/>
              </w:rPr>
              <w:t xml:space="preserve"> </w:t>
            </w:r>
          </w:p>
          <w:p w14:paraId="6AD11F1C" w14:textId="5B34FB00" w:rsidR="00B62650" w:rsidRDefault="299421B0" w:rsidP="67BDD0E4">
            <w:pPr>
              <w:rPr>
                <w:noProof/>
              </w:rPr>
            </w:pPr>
            <w:r w:rsidRPr="67BDD0E4">
              <w:rPr>
                <w:noProof/>
              </w:rPr>
              <w:t xml:space="preserve">FVC&lt;LLN sometimes with FEV1/FVC ratio normal </w:t>
            </w:r>
            <w:r w:rsidR="00B36752">
              <w:rPr>
                <w:noProof/>
              </w:rPr>
              <w:t>OR</w:t>
            </w:r>
          </w:p>
          <w:p w14:paraId="5A87DD24" w14:textId="4CAE24A4" w:rsidR="00B36752" w:rsidRDefault="00B36752" w:rsidP="67BDD0E4">
            <w:pPr>
              <w:rPr>
                <w:noProof/>
              </w:rPr>
            </w:pPr>
            <w:r>
              <w:rPr>
                <w:noProof/>
              </w:rPr>
              <w:t>FEV1/FVC</w:t>
            </w:r>
            <w:r w:rsidR="005E670C">
              <w:rPr>
                <w:noProof/>
              </w:rPr>
              <w:t xml:space="preserve"> &gt;LLN</w:t>
            </w:r>
          </w:p>
          <w:p w14:paraId="1F82F8CD" w14:textId="4FC0755A" w:rsidR="00B62650" w:rsidRDefault="26D6BBB5" w:rsidP="67BDD0E4">
            <w:pPr>
              <w:rPr>
                <w:noProof/>
              </w:rPr>
            </w:pPr>
            <w:r w:rsidRPr="67BDD0E4">
              <w:rPr>
                <w:b/>
                <w:bCs/>
                <w:noProof/>
              </w:rPr>
              <w:t>Mixed</w:t>
            </w:r>
            <w:r w:rsidRPr="67BDD0E4">
              <w:rPr>
                <w:noProof/>
              </w:rPr>
              <w:t xml:space="preserve"> </w:t>
            </w:r>
          </w:p>
          <w:p w14:paraId="1770104C" w14:textId="5F12907D" w:rsidR="00B62650" w:rsidRDefault="26D6BBB5" w:rsidP="00CE3DDF">
            <w:pPr>
              <w:rPr>
                <w:noProof/>
              </w:rPr>
            </w:pPr>
            <w:r w:rsidRPr="67BDD0E4">
              <w:rPr>
                <w:noProof/>
              </w:rPr>
              <w:t>FEV1/FVC &lt;LLN</w:t>
            </w:r>
            <w:r w:rsidR="4124E316" w:rsidRPr="67BDD0E4">
              <w:rPr>
                <w:noProof/>
              </w:rPr>
              <w:t xml:space="preserve"> and </w:t>
            </w:r>
            <w:r w:rsidRPr="67BDD0E4">
              <w:rPr>
                <w:noProof/>
              </w:rPr>
              <w:t>FEV1 &lt;LLN and FVC &lt;LLN</w:t>
            </w:r>
          </w:p>
          <w:p w14:paraId="7A265E27" w14:textId="4BFE5D16" w:rsidR="00B62650" w:rsidRDefault="26D6BBB5" w:rsidP="67BDD0E4">
            <w:pPr>
              <w:rPr>
                <w:rFonts w:asciiTheme="minorHAnsi" w:hAnsiTheme="minorHAnsi" w:cstheme="minorBidi"/>
                <w:sz w:val="24"/>
                <w:szCs w:val="24"/>
              </w:rPr>
            </w:pPr>
            <w:r w:rsidRPr="67BDD0E4">
              <w:rPr>
                <w:b/>
                <w:bCs/>
                <w:noProof/>
              </w:rPr>
              <w:t>Non-Specific pattern</w:t>
            </w:r>
            <w:r w:rsidR="00764A97">
              <w:rPr>
                <w:b/>
                <w:bCs/>
                <w:noProof/>
              </w:rPr>
              <w:t>s</w:t>
            </w:r>
          </w:p>
          <w:p w14:paraId="2B230B15" w14:textId="5865816A" w:rsidR="00B62650" w:rsidRPr="00B77F0B" w:rsidRDefault="6AE10364" w:rsidP="67BDD0E4">
            <w:pPr>
              <w:rPr>
                <w:noProof/>
              </w:rPr>
            </w:pPr>
            <w:r w:rsidRPr="00B77F0B">
              <w:rPr>
                <w:noProof/>
              </w:rPr>
              <w:t>FEV1/FVC ratio &lt;LLN only</w:t>
            </w:r>
            <w:r w:rsidR="00764A97" w:rsidRPr="00B77F0B">
              <w:rPr>
                <w:noProof/>
              </w:rPr>
              <w:t xml:space="preserve"> with a normal FEV1</w:t>
            </w:r>
          </w:p>
          <w:p w14:paraId="6D32E2D5" w14:textId="0C3B693C" w:rsidR="00B62650" w:rsidRPr="00B77F0B" w:rsidRDefault="6AE10364" w:rsidP="67BDD0E4">
            <w:pPr>
              <w:rPr>
                <w:noProof/>
              </w:rPr>
            </w:pPr>
            <w:r w:rsidRPr="00B77F0B">
              <w:rPr>
                <w:noProof/>
              </w:rPr>
              <w:t>FVC or FEV1&lt;LLN but the FEV1/FVC ratio is normal</w:t>
            </w:r>
          </w:p>
          <w:p w14:paraId="7BAA605E" w14:textId="203B5CE3" w:rsidR="00B62650" w:rsidRDefault="26D6BBB5" w:rsidP="67BDD0E4">
            <w:pPr>
              <w:rPr>
                <w:rFonts w:asciiTheme="minorHAnsi" w:hAnsiTheme="minorHAnsi" w:cstheme="minorBidi"/>
                <w:sz w:val="24"/>
                <w:szCs w:val="24"/>
              </w:rPr>
            </w:pPr>
            <w:r w:rsidRPr="67BDD0E4">
              <w:rPr>
                <w:noProof/>
              </w:rPr>
              <w:t xml:space="preserve">(this pattern does not follow </w:t>
            </w:r>
            <w:r w:rsidR="00732A4F">
              <w:rPr>
                <w:noProof/>
              </w:rPr>
              <w:t xml:space="preserve">other </w:t>
            </w:r>
            <w:r w:rsidRPr="67BDD0E4">
              <w:rPr>
                <w:noProof/>
              </w:rPr>
              <w:t>patterns</w:t>
            </w:r>
            <w:r w:rsidR="00732A4F">
              <w:rPr>
                <w:noProof/>
              </w:rPr>
              <w:t xml:space="preserve"> </w:t>
            </w:r>
            <w:r w:rsidRPr="67BDD0E4">
              <w:rPr>
                <w:noProof/>
              </w:rPr>
              <w:t>rules)</w:t>
            </w:r>
          </w:p>
          <w:p w14:paraId="55BF905E" w14:textId="4FC24755" w:rsidR="00B62650" w:rsidRDefault="00B62650" w:rsidP="00CE3DDF"/>
        </w:tc>
        <w:tc>
          <w:tcPr>
            <w:tcW w:w="2671" w:type="dxa"/>
            <w:shd w:val="clear" w:color="auto" w:fill="F2F2F2" w:themeFill="background1" w:themeFillShade="F2"/>
          </w:tcPr>
          <w:p w14:paraId="17135409" w14:textId="77777777" w:rsidR="00B62650" w:rsidRDefault="00B62650" w:rsidP="00CE3DDF"/>
        </w:tc>
      </w:tr>
      <w:tr w:rsidR="00B62650" w14:paraId="734434FF" w14:textId="77777777" w:rsidTr="67BDD0E4">
        <w:tc>
          <w:tcPr>
            <w:tcW w:w="2398" w:type="dxa"/>
          </w:tcPr>
          <w:p w14:paraId="5A2D7E24" w14:textId="2DBEB4BA" w:rsidR="00B62650" w:rsidRPr="001077DF" w:rsidRDefault="00B62650" w:rsidP="00436389">
            <w:pPr>
              <w:pStyle w:val="BodyText"/>
              <w:tabs>
                <w:tab w:val="left" w:pos="4990"/>
                <w:tab w:val="left" w:pos="5854"/>
                <w:tab w:val="left" w:pos="9513"/>
              </w:tabs>
              <w:ind w:right="1203"/>
              <w:rPr>
                <w:rFonts w:asciiTheme="minorHAnsi" w:hAnsiTheme="minorHAnsi" w:cstheme="minorHAnsi"/>
                <w:b/>
                <w:bCs/>
                <w:sz w:val="18"/>
                <w:szCs w:val="18"/>
              </w:rPr>
            </w:pPr>
            <w:r>
              <w:rPr>
                <w:sz w:val="18"/>
                <w:szCs w:val="18"/>
              </w:rPr>
              <w:t>Obstruction</w:t>
            </w:r>
            <w:r w:rsidRPr="001077DF">
              <w:rPr>
                <w:sz w:val="18"/>
                <w:szCs w:val="18"/>
              </w:rPr>
              <w:t xml:space="preserve"> </w:t>
            </w:r>
            <w:sdt>
              <w:sdtPr>
                <w:rPr>
                  <w:sz w:val="18"/>
                  <w:szCs w:val="18"/>
                </w:rPr>
                <w:id w:val="-63471794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397" w:type="dxa"/>
          </w:tcPr>
          <w:p w14:paraId="1E4D09F1" w14:textId="4968DE3A" w:rsidR="00B62650" w:rsidRPr="001077DF" w:rsidRDefault="00B62650" w:rsidP="00436389">
            <w:pPr>
              <w:pStyle w:val="BodyText"/>
              <w:tabs>
                <w:tab w:val="left" w:pos="4990"/>
                <w:tab w:val="left" w:pos="5854"/>
                <w:tab w:val="left" w:pos="9513"/>
              </w:tabs>
              <w:ind w:right="1203"/>
              <w:rPr>
                <w:rFonts w:asciiTheme="minorHAnsi" w:hAnsiTheme="minorHAnsi" w:cstheme="minorHAnsi"/>
                <w:b/>
                <w:bCs/>
                <w:sz w:val="18"/>
                <w:szCs w:val="18"/>
              </w:rPr>
            </w:pPr>
            <w:r>
              <w:rPr>
                <w:sz w:val="18"/>
                <w:szCs w:val="18"/>
              </w:rPr>
              <w:t>Restriction</w:t>
            </w:r>
            <w:r w:rsidRPr="001077DF">
              <w:rPr>
                <w:sz w:val="18"/>
                <w:szCs w:val="18"/>
              </w:rPr>
              <w:t xml:space="preserve"> </w:t>
            </w:r>
            <w:sdt>
              <w:sdtPr>
                <w:rPr>
                  <w:sz w:val="18"/>
                  <w:szCs w:val="18"/>
                </w:rPr>
                <w:id w:val="-1420715362"/>
                <w14:checkbox>
                  <w14:checked w14:val="0"/>
                  <w14:checkedState w14:val="2612" w14:font="MS Gothic"/>
                  <w14:uncheckedState w14:val="2610" w14:font="MS Gothic"/>
                </w14:checkbox>
              </w:sdtPr>
              <w:sdtContent>
                <w:r w:rsidR="00CD15D9">
                  <w:rPr>
                    <w:rFonts w:ascii="MS Gothic" w:eastAsia="MS Gothic" w:hAnsi="MS Gothic" w:hint="eastAsia"/>
                    <w:sz w:val="18"/>
                    <w:szCs w:val="18"/>
                  </w:rPr>
                  <w:t>☐</w:t>
                </w:r>
              </w:sdtContent>
            </w:sdt>
          </w:p>
        </w:tc>
        <w:tc>
          <w:tcPr>
            <w:tcW w:w="1601" w:type="dxa"/>
          </w:tcPr>
          <w:p w14:paraId="2A63984F" w14:textId="77777777" w:rsidR="00B62650" w:rsidRPr="001077DF" w:rsidRDefault="00B62650" w:rsidP="00436389">
            <w:pPr>
              <w:rPr>
                <w:sz w:val="18"/>
                <w:szCs w:val="18"/>
              </w:rPr>
            </w:pPr>
            <w:r w:rsidRPr="001077DF">
              <w:rPr>
                <w:sz w:val="18"/>
                <w:szCs w:val="18"/>
              </w:rPr>
              <w:t>Mixed</w:t>
            </w:r>
          </w:p>
          <w:sdt>
            <w:sdtPr>
              <w:rPr>
                <w:rFonts w:asciiTheme="minorHAnsi" w:hAnsiTheme="minorHAnsi" w:cstheme="minorHAnsi"/>
                <w:b/>
                <w:bCs/>
                <w:sz w:val="18"/>
                <w:szCs w:val="18"/>
              </w:rPr>
              <w:id w:val="-655914613"/>
              <w14:checkbox>
                <w14:checked w14:val="0"/>
                <w14:checkedState w14:val="2612" w14:font="MS Gothic"/>
                <w14:uncheckedState w14:val="2610" w14:font="MS Gothic"/>
              </w14:checkbox>
            </w:sdtPr>
            <w:sdtContent>
              <w:p w14:paraId="7EF62D73" w14:textId="7F890080" w:rsidR="00B62650" w:rsidRPr="001077DF" w:rsidRDefault="00B62650" w:rsidP="00436389">
                <w:pPr>
                  <w:pStyle w:val="BodyText"/>
                  <w:tabs>
                    <w:tab w:val="left" w:pos="4990"/>
                    <w:tab w:val="left" w:pos="5854"/>
                    <w:tab w:val="left" w:pos="9513"/>
                  </w:tabs>
                  <w:ind w:right="1203"/>
                  <w:rPr>
                    <w:rFonts w:asciiTheme="minorHAnsi" w:hAnsiTheme="minorHAnsi" w:cstheme="minorHAnsi"/>
                    <w:b/>
                    <w:bCs/>
                    <w:sz w:val="18"/>
                    <w:szCs w:val="18"/>
                  </w:rPr>
                </w:pPr>
                <w:r>
                  <w:rPr>
                    <w:rFonts w:ascii="MS Gothic" w:eastAsia="MS Gothic" w:hAnsi="MS Gothic" w:cstheme="minorHAnsi" w:hint="eastAsia"/>
                    <w:b/>
                    <w:bCs/>
                    <w:sz w:val="18"/>
                    <w:szCs w:val="18"/>
                  </w:rPr>
                  <w:t>☐</w:t>
                </w:r>
              </w:p>
            </w:sdtContent>
          </w:sdt>
        </w:tc>
        <w:tc>
          <w:tcPr>
            <w:tcW w:w="2671" w:type="dxa"/>
            <w:shd w:val="clear" w:color="auto" w:fill="F2F2F2" w:themeFill="background1" w:themeFillShade="F2"/>
          </w:tcPr>
          <w:p w14:paraId="2D6CC9E5" w14:textId="5D17B2F9" w:rsidR="00B62650" w:rsidRDefault="00B62650" w:rsidP="00436389">
            <w:r>
              <w:t>Non-Specific</w:t>
            </w:r>
          </w:p>
          <w:sdt>
            <w:sdtPr>
              <w:rPr>
                <w:rFonts w:asciiTheme="minorHAnsi" w:hAnsiTheme="minorHAnsi" w:cstheme="minorHAnsi"/>
                <w:b/>
                <w:bCs/>
                <w:sz w:val="18"/>
                <w:szCs w:val="18"/>
              </w:rPr>
              <w:id w:val="-2095853350"/>
              <w14:checkbox>
                <w14:checked w14:val="0"/>
                <w14:checkedState w14:val="2612" w14:font="MS Gothic"/>
                <w14:uncheckedState w14:val="2610" w14:font="MS Gothic"/>
              </w14:checkbox>
            </w:sdtPr>
            <w:sdtContent>
              <w:p w14:paraId="2AF3E2E9" w14:textId="7AD70AAB" w:rsidR="00B62650" w:rsidRPr="00B62650" w:rsidRDefault="00B62650" w:rsidP="00B62650">
                <w:pPr>
                  <w:pStyle w:val="BodyText"/>
                  <w:tabs>
                    <w:tab w:val="left" w:pos="4990"/>
                    <w:tab w:val="left" w:pos="5854"/>
                    <w:tab w:val="left" w:pos="9513"/>
                  </w:tabs>
                  <w:ind w:right="1203"/>
                  <w:rPr>
                    <w:rFonts w:asciiTheme="minorHAnsi" w:hAnsiTheme="minorHAnsi" w:cstheme="minorHAnsi"/>
                    <w:b/>
                    <w:bCs/>
                    <w:sz w:val="18"/>
                    <w:szCs w:val="18"/>
                    <w:lang w:val="en-AU"/>
                  </w:rPr>
                </w:pPr>
                <w:r w:rsidRPr="00B62650">
                  <w:rPr>
                    <w:rFonts w:asciiTheme="minorHAnsi" w:eastAsia="MS Gothic" w:hAnsiTheme="minorHAnsi" w:cstheme="minorHAnsi" w:hint="eastAsia"/>
                    <w:b/>
                    <w:bCs/>
                    <w:sz w:val="18"/>
                    <w:szCs w:val="18"/>
                    <w:lang w:val="en-AU"/>
                  </w:rPr>
                  <w:t>☐</w:t>
                </w:r>
              </w:p>
            </w:sdtContent>
          </w:sdt>
        </w:tc>
      </w:tr>
      <w:tr w:rsidR="00F501C2" w14:paraId="28B6CC44" w14:textId="77777777" w:rsidTr="67BDD0E4">
        <w:tc>
          <w:tcPr>
            <w:tcW w:w="6396" w:type="dxa"/>
            <w:gridSpan w:val="3"/>
          </w:tcPr>
          <w:p w14:paraId="73E7EE12" w14:textId="77777777" w:rsidR="00F501C2" w:rsidRPr="00CD15D9" w:rsidRDefault="00F501C2" w:rsidP="00436389">
            <w:pPr>
              <w:rPr>
                <w:b/>
                <w:bCs/>
              </w:rPr>
            </w:pPr>
            <w:r w:rsidRPr="00CD15D9">
              <w:rPr>
                <w:b/>
                <w:bCs/>
              </w:rPr>
              <w:t xml:space="preserve">Z score Classification </w:t>
            </w:r>
          </w:p>
          <w:p w14:paraId="33C7090F" w14:textId="720FB776" w:rsidR="00F501C2" w:rsidRDefault="00F501C2" w:rsidP="00436389">
            <w:r>
              <w:t xml:space="preserve">FEV1 </w:t>
            </w:r>
            <w:r w:rsidR="00CD15D9">
              <w:t>z</w:t>
            </w:r>
            <w:r w:rsidR="007F28A9">
              <w:t xml:space="preserve"> score is used to </w:t>
            </w:r>
            <w:r w:rsidR="00A60EF2">
              <w:t>grade</w:t>
            </w:r>
            <w:r w:rsidR="007F28A9">
              <w:t xml:space="preserve"> </w:t>
            </w:r>
            <w:r w:rsidR="00A60EF2">
              <w:t>obstruction.</w:t>
            </w:r>
            <w:r w:rsidR="00DE3595">
              <w:t xml:space="preserve"> Restriction is classified </w:t>
            </w:r>
            <w:r w:rsidR="00DE3595">
              <w:lastRenderedPageBreak/>
              <w:t xml:space="preserve">more accurately using lung </w:t>
            </w:r>
            <w:r w:rsidR="0022791B">
              <w:t>volumes.</w:t>
            </w:r>
          </w:p>
          <w:p w14:paraId="3D116A4E" w14:textId="31FE7001" w:rsidR="007F28A9" w:rsidRDefault="007F28A9" w:rsidP="00436389">
            <w:pPr>
              <w:rPr>
                <w:sz w:val="18"/>
                <w:szCs w:val="18"/>
              </w:rPr>
            </w:pPr>
            <w:r>
              <w:t>-</w:t>
            </w:r>
            <w:r w:rsidRPr="00DE3595">
              <w:rPr>
                <w:b/>
                <w:bCs/>
              </w:rPr>
              <w:t xml:space="preserve">1.65 </w:t>
            </w:r>
            <w:r w:rsidR="00A60EF2" w:rsidRPr="00DE3595">
              <w:rPr>
                <w:b/>
                <w:bCs/>
              </w:rPr>
              <w:t>–</w:t>
            </w:r>
            <w:r w:rsidR="008F3F79">
              <w:rPr>
                <w:b/>
                <w:bCs/>
              </w:rPr>
              <w:t xml:space="preserve"> - </w:t>
            </w:r>
            <w:r w:rsidR="00A60EF2" w:rsidRPr="00DE3595">
              <w:rPr>
                <w:b/>
                <w:bCs/>
              </w:rPr>
              <w:t xml:space="preserve">2.5 </w:t>
            </w:r>
            <w:r w:rsidR="004725A5" w:rsidRPr="00DE3595">
              <w:rPr>
                <w:b/>
                <w:bCs/>
              </w:rPr>
              <w:t xml:space="preserve">= </w:t>
            </w:r>
            <w:r w:rsidR="00DE3595">
              <w:rPr>
                <w:b/>
                <w:bCs/>
              </w:rPr>
              <w:t xml:space="preserve">  </w:t>
            </w:r>
            <w:r w:rsidR="00A60EF2" w:rsidRPr="00DE3595">
              <w:rPr>
                <w:b/>
                <w:bCs/>
              </w:rPr>
              <w:t>Mild</w:t>
            </w:r>
            <w:r w:rsidR="00A60EF2" w:rsidRPr="00A60EF2">
              <w:rPr>
                <w:sz w:val="18"/>
                <w:szCs w:val="18"/>
              </w:rPr>
              <w:t xml:space="preserve"> </w:t>
            </w:r>
            <w:r w:rsidR="00CD15D9">
              <w:rPr>
                <w:sz w:val="18"/>
                <w:szCs w:val="18"/>
              </w:rPr>
              <w:t xml:space="preserve"> </w:t>
            </w:r>
            <w:sdt>
              <w:sdtPr>
                <w:rPr>
                  <w:sz w:val="18"/>
                  <w:szCs w:val="18"/>
                </w:rPr>
                <w:id w:val="527382632"/>
                <w14:checkbox>
                  <w14:checked w14:val="0"/>
                  <w14:checkedState w14:val="2612" w14:font="MS Gothic"/>
                  <w14:uncheckedState w14:val="2610" w14:font="MS Gothic"/>
                </w14:checkbox>
              </w:sdtPr>
              <w:sdtContent>
                <w:r w:rsidR="00DE3595">
                  <w:rPr>
                    <w:rFonts w:ascii="MS Gothic" w:eastAsia="MS Gothic" w:hAnsi="MS Gothic" w:hint="eastAsia"/>
                    <w:sz w:val="18"/>
                    <w:szCs w:val="18"/>
                  </w:rPr>
                  <w:t>☐</w:t>
                </w:r>
              </w:sdtContent>
            </w:sdt>
          </w:p>
          <w:p w14:paraId="0D7C2B59" w14:textId="091BB6A6" w:rsidR="00C5124B" w:rsidRDefault="00C5124B" w:rsidP="00436389">
            <w:r w:rsidRPr="00DE3595">
              <w:rPr>
                <w:b/>
                <w:bCs/>
              </w:rPr>
              <w:t>-2.5 – -</w:t>
            </w:r>
            <w:r w:rsidR="008F3F79">
              <w:rPr>
                <w:b/>
                <w:bCs/>
              </w:rPr>
              <w:t xml:space="preserve"> </w:t>
            </w:r>
            <w:r w:rsidRPr="00DE3595">
              <w:rPr>
                <w:b/>
                <w:bCs/>
              </w:rPr>
              <w:t>4.0</w:t>
            </w:r>
            <w:r w:rsidR="004725A5" w:rsidRPr="00DE3595">
              <w:rPr>
                <w:b/>
                <w:bCs/>
              </w:rPr>
              <w:t xml:space="preserve"> = Moderate</w:t>
            </w:r>
            <w:r w:rsidR="00CD15D9">
              <w:t xml:space="preserve"> </w:t>
            </w:r>
            <w:sdt>
              <w:sdtPr>
                <w:rPr>
                  <w:sz w:val="18"/>
                  <w:szCs w:val="18"/>
                </w:rPr>
                <w:id w:val="-316036920"/>
                <w14:checkbox>
                  <w14:checked w14:val="0"/>
                  <w14:checkedState w14:val="2612" w14:font="MS Gothic"/>
                  <w14:uncheckedState w14:val="2610" w14:font="MS Gothic"/>
                </w14:checkbox>
              </w:sdtPr>
              <w:sdtContent>
                <w:r w:rsidR="00CD15D9">
                  <w:rPr>
                    <w:rFonts w:ascii="MS Gothic" w:eastAsia="MS Gothic" w:hAnsi="MS Gothic" w:hint="eastAsia"/>
                    <w:sz w:val="18"/>
                    <w:szCs w:val="18"/>
                  </w:rPr>
                  <w:t>☐</w:t>
                </w:r>
              </w:sdtContent>
            </w:sdt>
          </w:p>
          <w:p w14:paraId="22B2B348" w14:textId="187FB13A" w:rsidR="004725A5" w:rsidRPr="005C7980" w:rsidRDefault="00CE752C" w:rsidP="00436389">
            <w:pPr>
              <w:rPr>
                <w:b/>
                <w:bCs/>
              </w:rPr>
            </w:pPr>
            <w:r>
              <w:rPr>
                <w:b/>
                <w:bCs/>
              </w:rPr>
              <w:t xml:space="preserve">&gt; </w:t>
            </w:r>
            <w:r w:rsidR="004725A5" w:rsidRPr="00DE3595">
              <w:rPr>
                <w:b/>
                <w:bCs/>
              </w:rPr>
              <w:t>-</w:t>
            </w:r>
            <w:r w:rsidR="008F3F79">
              <w:rPr>
                <w:b/>
                <w:bCs/>
              </w:rPr>
              <w:t xml:space="preserve"> </w:t>
            </w:r>
            <w:r w:rsidR="004725A5" w:rsidRPr="00DE3595">
              <w:rPr>
                <w:b/>
                <w:bCs/>
              </w:rPr>
              <w:t xml:space="preserve">4.0 </w:t>
            </w:r>
            <w:r w:rsidR="00DE3595">
              <w:rPr>
                <w:b/>
                <w:bCs/>
              </w:rPr>
              <w:t xml:space="preserve">         </w:t>
            </w:r>
            <w:r w:rsidR="004725A5" w:rsidRPr="00DE3595">
              <w:rPr>
                <w:b/>
                <w:bCs/>
              </w:rPr>
              <w:t>=</w:t>
            </w:r>
            <w:r w:rsidR="00CD15D9" w:rsidRPr="00DE3595">
              <w:rPr>
                <w:b/>
                <w:bCs/>
              </w:rPr>
              <w:t xml:space="preserve"> </w:t>
            </w:r>
            <w:r w:rsidR="004725A5" w:rsidRPr="00DE3595">
              <w:rPr>
                <w:b/>
                <w:bCs/>
              </w:rPr>
              <w:t>Severe</w:t>
            </w:r>
            <w:r w:rsidR="00CD15D9">
              <w:t xml:space="preserve"> </w:t>
            </w:r>
            <w:sdt>
              <w:sdtPr>
                <w:rPr>
                  <w:sz w:val="18"/>
                  <w:szCs w:val="18"/>
                </w:rPr>
                <w:id w:val="-1564475029"/>
                <w14:checkbox>
                  <w14:checked w14:val="0"/>
                  <w14:checkedState w14:val="2612" w14:font="MS Gothic"/>
                  <w14:uncheckedState w14:val="2610" w14:font="MS Gothic"/>
                </w14:checkbox>
              </w:sdtPr>
              <w:sdtContent>
                <w:r w:rsidR="00CD15D9">
                  <w:rPr>
                    <w:rFonts w:ascii="MS Gothic" w:eastAsia="MS Gothic" w:hAnsi="MS Gothic" w:hint="eastAsia"/>
                    <w:sz w:val="18"/>
                    <w:szCs w:val="18"/>
                  </w:rPr>
                  <w:t>☐</w:t>
                </w:r>
              </w:sdtContent>
            </w:sdt>
          </w:p>
        </w:tc>
        <w:tc>
          <w:tcPr>
            <w:tcW w:w="2671" w:type="dxa"/>
            <w:shd w:val="clear" w:color="auto" w:fill="F2F2F2" w:themeFill="background1" w:themeFillShade="F2"/>
          </w:tcPr>
          <w:p w14:paraId="3C9484C8" w14:textId="77777777" w:rsidR="00F501C2" w:rsidRDefault="00F501C2" w:rsidP="00436389"/>
        </w:tc>
      </w:tr>
    </w:tbl>
    <w:p w14:paraId="276BC324" w14:textId="3B5E07D0" w:rsidR="001C1F47" w:rsidRDefault="001C1F47" w:rsidP="001C1F47">
      <w:pPr>
        <w:pStyle w:val="BodyText"/>
        <w:tabs>
          <w:tab w:val="left" w:pos="4990"/>
          <w:tab w:val="left" w:pos="5854"/>
          <w:tab w:val="left" w:pos="9513"/>
        </w:tabs>
        <w:ind w:right="1203"/>
        <w:rPr>
          <w:rFonts w:asciiTheme="minorHAnsi" w:hAnsiTheme="minorHAnsi" w:cstheme="minorHAnsi"/>
        </w:rPr>
      </w:pPr>
    </w:p>
    <w:p w14:paraId="1B123DB7" w14:textId="1AA70729" w:rsidR="001E05BD" w:rsidRDefault="001E05BD" w:rsidP="001E05BD">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369"/>
        <w:gridCol w:w="2642"/>
      </w:tblGrid>
      <w:tr w:rsidR="001E05BD" w14:paraId="0BA782F1" w14:textId="77777777" w:rsidTr="67BDD0E4">
        <w:tc>
          <w:tcPr>
            <w:tcW w:w="6374" w:type="dxa"/>
            <w:gridSpan w:val="3"/>
          </w:tcPr>
          <w:p w14:paraId="14CA8278" w14:textId="1876D0F9" w:rsidR="002E081F" w:rsidRDefault="002E081F" w:rsidP="002E081F">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 xml:space="preserve">Question </w:t>
            </w:r>
            <w:r w:rsidR="00F76619">
              <w:rPr>
                <w:rFonts w:asciiTheme="minorHAnsi" w:hAnsiTheme="minorHAnsi" w:cstheme="minorHAnsi"/>
                <w:b/>
                <w:bCs/>
              </w:rPr>
              <w:t>9</w:t>
            </w:r>
          </w:p>
          <w:p w14:paraId="07B231F6" w14:textId="1B511DC9" w:rsidR="00F76619" w:rsidRPr="00E97CD3" w:rsidRDefault="00F76619" w:rsidP="002E081F">
            <w:pPr>
              <w:pStyle w:val="BodyText"/>
              <w:tabs>
                <w:tab w:val="left" w:pos="4990"/>
                <w:tab w:val="left" w:pos="5854"/>
                <w:tab w:val="left" w:pos="9513"/>
              </w:tabs>
              <w:ind w:right="1203"/>
              <w:rPr>
                <w:rFonts w:asciiTheme="minorHAnsi" w:hAnsiTheme="minorHAnsi" w:cstheme="minorHAnsi"/>
                <w:b/>
                <w:bCs/>
              </w:rPr>
            </w:pPr>
            <w:r>
              <w:rPr>
                <w:rFonts w:asciiTheme="minorHAnsi" w:hAnsiTheme="minorHAnsi" w:cstheme="minorHAnsi"/>
                <w:b/>
                <w:bCs/>
              </w:rPr>
              <w:t>If post bd spirometry was performed provide details on the bronchodilator response</w:t>
            </w:r>
            <w:r w:rsidR="006D6BFF">
              <w:rPr>
                <w:rFonts w:asciiTheme="minorHAnsi" w:hAnsiTheme="minorHAnsi" w:cstheme="minorHAnsi"/>
                <w:b/>
                <w:bCs/>
              </w:rPr>
              <w:t>. Was it significant</w:t>
            </w:r>
            <w:r w:rsidR="005C7980">
              <w:rPr>
                <w:rFonts w:asciiTheme="minorHAnsi" w:hAnsiTheme="minorHAnsi" w:cstheme="minorHAnsi"/>
                <w:b/>
                <w:bCs/>
              </w:rPr>
              <w:t>?</w:t>
            </w:r>
            <w:r w:rsidR="006D6BFF">
              <w:rPr>
                <w:rFonts w:asciiTheme="minorHAnsi" w:hAnsiTheme="minorHAnsi" w:cstheme="minorHAnsi"/>
                <w:b/>
                <w:bCs/>
              </w:rPr>
              <w:t xml:space="preserve"> – tick yes or </w:t>
            </w:r>
            <w:proofErr w:type="gramStart"/>
            <w:r w:rsidR="006D6BFF">
              <w:rPr>
                <w:rFonts w:asciiTheme="minorHAnsi" w:hAnsiTheme="minorHAnsi" w:cstheme="minorHAnsi"/>
                <w:b/>
                <w:bCs/>
              </w:rPr>
              <w:t>no</w:t>
            </w:r>
            <w:proofErr w:type="gramEnd"/>
          </w:p>
          <w:p w14:paraId="57D628E0" w14:textId="77777777" w:rsidR="005D4F9F" w:rsidRDefault="00841B1A" w:rsidP="00CE3DDF">
            <w:pPr>
              <w:rPr>
                <w:rFonts w:asciiTheme="minorHAnsi" w:hAnsiTheme="minorHAnsi" w:cstheme="minorHAnsi"/>
                <w:noProof/>
                <w:sz w:val="24"/>
              </w:rPr>
            </w:pPr>
            <w:r w:rsidRPr="00C454EC">
              <w:rPr>
                <w:rFonts w:asciiTheme="minorHAnsi" w:hAnsiTheme="minorHAnsi" w:cstheme="minorHAnsi"/>
                <w:noProof/>
                <w:sz w:val="24"/>
              </w:rPr>
              <w:t>If yes, was there a significant improvement following bronchodilator?</w:t>
            </w:r>
          </w:p>
          <w:p w14:paraId="6A91E68D" w14:textId="69DC4A38" w:rsidR="001E05BD" w:rsidRDefault="00153FF3" w:rsidP="00CE3DDF">
            <w:r>
              <w:rPr>
                <w:rFonts w:asciiTheme="minorHAnsi" w:hAnsiTheme="minorHAnsi" w:cstheme="minorHAnsi"/>
                <w:noProof/>
                <w:sz w:val="24"/>
              </w:rPr>
              <w:t xml:space="preserve"> </w:t>
            </w:r>
            <w:r w:rsidR="00294454" w:rsidRPr="00294454">
              <w:rPr>
                <w:b/>
                <w:bCs/>
              </w:rPr>
              <w:t>A change of &gt;10% is considered a significant BDR response</w:t>
            </w:r>
            <w:r w:rsidR="00091294">
              <w:rPr>
                <w:rFonts w:asciiTheme="minorHAnsi" w:hAnsiTheme="minorHAnsi" w:cstheme="minorHAnsi"/>
                <w:noProof/>
                <w:sz w:val="24"/>
              </w:rPr>
              <w:t xml:space="preserve"> </w:t>
            </w:r>
            <w:r w:rsidR="00294454">
              <w:rPr>
                <w:noProof/>
                <w:sz w:val="24"/>
              </w:rPr>
              <w:t>i</w:t>
            </w:r>
            <w:r w:rsidR="00091294">
              <w:t>n line with the 2022 ERS / ATS interpretative standards for lung function testing</w:t>
            </w:r>
            <w:r w:rsidR="005D4F9F">
              <w:t>.</w:t>
            </w:r>
          </w:p>
          <w:p w14:paraId="4BF3FA75" w14:textId="77777777" w:rsidR="005D4F9F" w:rsidRDefault="005D4F9F" w:rsidP="00CE3DDF"/>
          <w:p w14:paraId="3A7B4330" w14:textId="4B895541" w:rsidR="00893352" w:rsidRDefault="6C583052" w:rsidP="00732A4F">
            <w:pPr>
              <w:rPr>
                <w:b/>
                <w:bCs/>
                <w:color w:val="FF0000"/>
              </w:rPr>
            </w:pPr>
            <w:r w:rsidRPr="67BDD0E4">
              <w:rPr>
                <w:b/>
                <w:bCs/>
                <w:color w:val="FF0000"/>
              </w:rPr>
              <w:t>POST BD</w:t>
            </w:r>
            <w:r w:rsidR="480E3D5C" w:rsidRPr="67BDD0E4">
              <w:rPr>
                <w:b/>
                <w:bCs/>
                <w:color w:val="FF0000"/>
              </w:rPr>
              <w:t xml:space="preserve"> VALUE</w:t>
            </w:r>
            <w:r w:rsidRPr="67BDD0E4">
              <w:rPr>
                <w:b/>
                <w:bCs/>
                <w:color w:val="FF0000"/>
              </w:rPr>
              <w:t xml:space="preserve"> -</w:t>
            </w:r>
            <w:proofErr w:type="gramStart"/>
            <w:r w:rsidR="00732A4F" w:rsidRPr="67BDD0E4">
              <w:rPr>
                <w:b/>
                <w:bCs/>
                <w:color w:val="FF0000"/>
              </w:rPr>
              <w:t>PRE BD</w:t>
            </w:r>
            <w:r w:rsidR="009245BB">
              <w:rPr>
                <w:b/>
                <w:bCs/>
                <w:color w:val="FF0000"/>
              </w:rPr>
              <w:t xml:space="preserve"> </w:t>
            </w:r>
            <w:r w:rsidR="00732A4F" w:rsidRPr="67BDD0E4">
              <w:rPr>
                <w:b/>
                <w:bCs/>
                <w:color w:val="FF0000"/>
              </w:rPr>
              <w:t>VALUE</w:t>
            </w:r>
            <w:proofErr w:type="gramEnd"/>
            <w:r w:rsidRPr="67BDD0E4">
              <w:rPr>
                <w:b/>
                <w:bCs/>
                <w:color w:val="FF0000"/>
              </w:rPr>
              <w:t xml:space="preserve"> x100/ PREDICTED GLI</w:t>
            </w:r>
            <w:r w:rsidR="480E3D5C" w:rsidRPr="67BDD0E4">
              <w:rPr>
                <w:b/>
                <w:bCs/>
                <w:color w:val="FF0000"/>
              </w:rPr>
              <w:t xml:space="preserve"> VALUE</w:t>
            </w:r>
            <w:r w:rsidR="7E62FB43" w:rsidRPr="67BDD0E4">
              <w:rPr>
                <w:b/>
                <w:bCs/>
                <w:color w:val="FF0000"/>
              </w:rPr>
              <w:t xml:space="preserve"> </w:t>
            </w:r>
          </w:p>
          <w:p w14:paraId="25D666A1" w14:textId="3560F069" w:rsidR="00732A4F" w:rsidRPr="00732A4F" w:rsidRDefault="00732A4F" w:rsidP="00732A4F">
            <w:pPr>
              <w:rPr>
                <w:b/>
                <w:bCs/>
                <w:color w:val="FF0000"/>
              </w:rPr>
            </w:pPr>
          </w:p>
        </w:tc>
        <w:tc>
          <w:tcPr>
            <w:tcW w:w="2642" w:type="dxa"/>
            <w:vMerge w:val="restart"/>
            <w:shd w:val="clear" w:color="auto" w:fill="F2F2F2" w:themeFill="background1" w:themeFillShade="F2"/>
          </w:tcPr>
          <w:p w14:paraId="14A7E8DF" w14:textId="77777777" w:rsidR="001E05BD" w:rsidRDefault="001E05BD" w:rsidP="00CE3DDF"/>
          <w:p w14:paraId="1DA4AAB7" w14:textId="77777777" w:rsidR="00EC3A37" w:rsidRDefault="00EC3A37" w:rsidP="00CE3DDF"/>
          <w:p w14:paraId="1FD60FE1" w14:textId="77777777" w:rsidR="00EC3A37" w:rsidRDefault="00EC3A37" w:rsidP="00CE3DDF"/>
          <w:p w14:paraId="19B361BD" w14:textId="737E2F63" w:rsidR="00EC3A37" w:rsidRDefault="00EC3A37" w:rsidP="00CE3DDF"/>
          <w:p w14:paraId="79B42A5A" w14:textId="77777777" w:rsidR="00727441" w:rsidRDefault="00727441" w:rsidP="00CE3DDF"/>
          <w:p w14:paraId="46B391A6" w14:textId="77777777" w:rsidR="00727441" w:rsidRDefault="00727441" w:rsidP="00CE3DDF"/>
          <w:p w14:paraId="6E4A21A6" w14:textId="77777777" w:rsidR="006D6BFF" w:rsidRDefault="006D6BFF" w:rsidP="00CE3DDF">
            <w:pPr>
              <w:rPr>
                <w:b/>
              </w:rPr>
            </w:pPr>
          </w:p>
          <w:p w14:paraId="042A4A3A" w14:textId="77777777" w:rsidR="006D6BFF" w:rsidRDefault="006D6BFF" w:rsidP="00CE3DDF">
            <w:pPr>
              <w:rPr>
                <w:b/>
              </w:rPr>
            </w:pPr>
          </w:p>
          <w:p w14:paraId="5019F71D" w14:textId="77777777" w:rsidR="006D6BFF" w:rsidRDefault="006D6BFF" w:rsidP="00CE3DDF">
            <w:pPr>
              <w:rPr>
                <w:b/>
              </w:rPr>
            </w:pPr>
          </w:p>
          <w:p w14:paraId="54F4BF86" w14:textId="77777777" w:rsidR="006D6BFF" w:rsidRDefault="006D6BFF" w:rsidP="00CE3DDF">
            <w:pPr>
              <w:rPr>
                <w:b/>
              </w:rPr>
            </w:pPr>
          </w:p>
          <w:p w14:paraId="63FA7CA0" w14:textId="77777777" w:rsidR="000E21D0" w:rsidRDefault="000E21D0" w:rsidP="00CE3DDF">
            <w:pPr>
              <w:rPr>
                <w:b/>
              </w:rPr>
            </w:pPr>
          </w:p>
          <w:p w14:paraId="62E1D875" w14:textId="77777777" w:rsidR="000E21D0" w:rsidRDefault="000E21D0" w:rsidP="00CE3DDF">
            <w:pPr>
              <w:rPr>
                <w:b/>
              </w:rPr>
            </w:pPr>
          </w:p>
          <w:p w14:paraId="0217F583" w14:textId="77777777" w:rsidR="000E21D0" w:rsidRDefault="000E21D0" w:rsidP="00CE3DDF">
            <w:pPr>
              <w:rPr>
                <w:b/>
              </w:rPr>
            </w:pPr>
          </w:p>
          <w:p w14:paraId="61E03E90" w14:textId="77777777" w:rsidR="000E21D0" w:rsidRDefault="000E21D0" w:rsidP="00CE3DDF">
            <w:pPr>
              <w:rPr>
                <w:b/>
              </w:rPr>
            </w:pPr>
          </w:p>
          <w:p w14:paraId="409915F9" w14:textId="77777777" w:rsidR="000E21D0" w:rsidRDefault="000E21D0" w:rsidP="00CE3DDF">
            <w:pPr>
              <w:rPr>
                <w:b/>
              </w:rPr>
            </w:pPr>
          </w:p>
          <w:p w14:paraId="53DE8FB3" w14:textId="77777777" w:rsidR="000E21D0" w:rsidRDefault="000E21D0" w:rsidP="00CE3DDF">
            <w:pPr>
              <w:rPr>
                <w:b/>
              </w:rPr>
            </w:pPr>
          </w:p>
          <w:p w14:paraId="59F388BA" w14:textId="77777777" w:rsidR="007D7C9E" w:rsidRDefault="007D7C9E" w:rsidP="00CE3DDF">
            <w:pPr>
              <w:rPr>
                <w:b/>
              </w:rPr>
            </w:pPr>
          </w:p>
          <w:p w14:paraId="69011F0C" w14:textId="77777777" w:rsidR="007D7C9E" w:rsidRDefault="007D7C9E" w:rsidP="00CE3DDF">
            <w:pPr>
              <w:rPr>
                <w:b/>
              </w:rPr>
            </w:pPr>
          </w:p>
          <w:p w14:paraId="4AECE02D" w14:textId="4BECBB69" w:rsidR="00EC3A37" w:rsidRPr="00A0504E" w:rsidRDefault="00EC3A37" w:rsidP="00CE3DDF">
            <w:pPr>
              <w:rPr>
                <w:b/>
              </w:rPr>
            </w:pPr>
            <w:proofErr w:type="gramStart"/>
            <w:r w:rsidRPr="00A0504E">
              <w:rPr>
                <w:b/>
              </w:rPr>
              <w:t>Overall</w:t>
            </w:r>
            <w:proofErr w:type="gramEnd"/>
            <w:r w:rsidRPr="00A0504E">
              <w:rPr>
                <w:b/>
              </w:rPr>
              <w:t xml:space="preserve"> Mark:</w:t>
            </w:r>
          </w:p>
          <w:p w14:paraId="483ECB8C" w14:textId="77777777" w:rsidR="00EC3A37" w:rsidRDefault="00EC3A37" w:rsidP="00CE3DDF"/>
          <w:p w14:paraId="67543B15" w14:textId="66598783" w:rsidR="00EC3A37" w:rsidRPr="00A0504E" w:rsidRDefault="00000000" w:rsidP="00CE3DDF">
            <w:pPr>
              <w:rPr>
                <w:b/>
              </w:rPr>
            </w:pPr>
            <w:sdt>
              <w:sdtPr>
                <w:rPr>
                  <w:b/>
                </w:rPr>
                <w:id w:val="20984429"/>
                <w14:checkbox>
                  <w14:checked w14:val="0"/>
                  <w14:checkedState w14:val="2612" w14:font="MS Gothic"/>
                  <w14:uncheckedState w14:val="2610" w14:font="MS Gothic"/>
                </w14:checkbox>
              </w:sdtPr>
              <w:sdtContent>
                <w:r w:rsidR="00077A39" w:rsidRPr="00A0504E">
                  <w:rPr>
                    <w:rFonts w:ascii="MS Gothic" w:eastAsia="MS Gothic" w:hAnsi="MS Gothic" w:hint="eastAsia"/>
                    <w:b/>
                  </w:rPr>
                  <w:t>☐</w:t>
                </w:r>
              </w:sdtContent>
            </w:sdt>
            <w:r w:rsidR="00EC3A37" w:rsidRPr="00A0504E">
              <w:rPr>
                <w:b/>
              </w:rPr>
              <w:t xml:space="preserve">Pass   </w:t>
            </w:r>
          </w:p>
          <w:p w14:paraId="68CBF7CB" w14:textId="77777777" w:rsidR="00EC3A37" w:rsidRDefault="00EC3A37" w:rsidP="00CE3DDF"/>
          <w:p w14:paraId="5531491F" w14:textId="541C762F" w:rsidR="00EC3A37" w:rsidRPr="00A0504E" w:rsidRDefault="00000000" w:rsidP="00CE3DDF">
            <w:pPr>
              <w:rPr>
                <w:b/>
              </w:rPr>
            </w:pPr>
            <w:sdt>
              <w:sdtPr>
                <w:rPr>
                  <w:b/>
                </w:rPr>
                <w:id w:val="-1711716775"/>
                <w14:checkbox>
                  <w14:checked w14:val="0"/>
                  <w14:checkedState w14:val="2612" w14:font="MS Gothic"/>
                  <w14:uncheckedState w14:val="2610" w14:font="MS Gothic"/>
                </w14:checkbox>
              </w:sdtPr>
              <w:sdtContent>
                <w:r w:rsidR="00A0504E">
                  <w:rPr>
                    <w:rFonts w:ascii="MS Gothic" w:eastAsia="MS Gothic" w:hAnsi="MS Gothic" w:hint="eastAsia"/>
                    <w:b/>
                  </w:rPr>
                  <w:t>☐</w:t>
                </w:r>
              </w:sdtContent>
            </w:sdt>
            <w:r w:rsidR="00EC3A37" w:rsidRPr="00A0504E">
              <w:rPr>
                <w:b/>
              </w:rPr>
              <w:t>Fail</w:t>
            </w:r>
          </w:p>
          <w:p w14:paraId="114AD61C" w14:textId="77777777" w:rsidR="00EC3A37" w:rsidRDefault="00EC3A37" w:rsidP="00CE3DDF"/>
          <w:p w14:paraId="2D2BFD77" w14:textId="6B4C1F76" w:rsidR="00EC3A37" w:rsidRPr="00A0504E" w:rsidRDefault="00000000" w:rsidP="00CE3DDF">
            <w:pPr>
              <w:rPr>
                <w:b/>
              </w:rPr>
            </w:pPr>
            <w:sdt>
              <w:sdtPr>
                <w:rPr>
                  <w:b/>
                </w:rPr>
                <w:id w:val="428398091"/>
                <w14:checkbox>
                  <w14:checked w14:val="0"/>
                  <w14:checkedState w14:val="2612" w14:font="MS Gothic"/>
                  <w14:uncheckedState w14:val="2610" w14:font="MS Gothic"/>
                </w14:checkbox>
              </w:sdtPr>
              <w:sdtContent>
                <w:r w:rsidR="00077A39" w:rsidRPr="00A0504E">
                  <w:rPr>
                    <w:rFonts w:ascii="MS Gothic" w:eastAsia="MS Gothic" w:hAnsi="MS Gothic" w:hint="eastAsia"/>
                    <w:b/>
                  </w:rPr>
                  <w:t>☐</w:t>
                </w:r>
              </w:sdtContent>
            </w:sdt>
            <w:r w:rsidR="00EC3A37" w:rsidRPr="00A0504E">
              <w:rPr>
                <w:b/>
              </w:rPr>
              <w:t>Needs Review</w:t>
            </w:r>
          </w:p>
        </w:tc>
      </w:tr>
      <w:tr w:rsidR="001E05BD" w14:paraId="68C7420D" w14:textId="77777777" w:rsidTr="67BDD0E4">
        <w:tc>
          <w:tcPr>
            <w:tcW w:w="1502" w:type="dxa"/>
          </w:tcPr>
          <w:p w14:paraId="345720AF" w14:textId="214A1994" w:rsidR="001E05BD" w:rsidRDefault="001E05BD" w:rsidP="00CE3DDF">
            <w:r>
              <w:t xml:space="preserve">Yes </w:t>
            </w:r>
            <w:sdt>
              <w:sdtPr>
                <w:id w:val="-1867898157"/>
                <w14:checkbox>
                  <w14:checked w14:val="0"/>
                  <w14:checkedState w14:val="2612" w14:font="MS Gothic"/>
                  <w14:uncheckedState w14:val="2610" w14:font="MS Gothic"/>
                </w14:checkbox>
              </w:sdtPr>
              <w:sdtContent>
                <w:r w:rsidR="00077A39">
                  <w:rPr>
                    <w:rFonts w:ascii="MS Gothic" w:eastAsia="MS Gothic" w:hAnsi="MS Gothic" w:hint="eastAsia"/>
                  </w:rPr>
                  <w:t>☐</w:t>
                </w:r>
              </w:sdtContent>
            </w:sdt>
          </w:p>
        </w:tc>
        <w:tc>
          <w:tcPr>
            <w:tcW w:w="1503" w:type="dxa"/>
          </w:tcPr>
          <w:p w14:paraId="0D8D97D8" w14:textId="3CCBF195" w:rsidR="001E05BD" w:rsidRDefault="001E05BD" w:rsidP="00CE3DDF">
            <w:r>
              <w:t xml:space="preserve">No </w:t>
            </w:r>
            <w:sdt>
              <w:sdtPr>
                <w:id w:val="-259063585"/>
                <w14:checkbox>
                  <w14:checked w14:val="0"/>
                  <w14:checkedState w14:val="2612" w14:font="MS Gothic"/>
                  <w14:uncheckedState w14:val="2610" w14:font="MS Gothic"/>
                </w14:checkbox>
              </w:sdtPr>
              <w:sdtContent>
                <w:r w:rsidR="00077A39">
                  <w:rPr>
                    <w:rFonts w:ascii="MS Gothic" w:eastAsia="MS Gothic" w:hAnsi="MS Gothic" w:hint="eastAsia"/>
                  </w:rPr>
                  <w:t>☐</w:t>
                </w:r>
              </w:sdtContent>
            </w:sdt>
          </w:p>
        </w:tc>
        <w:tc>
          <w:tcPr>
            <w:tcW w:w="3369" w:type="dxa"/>
          </w:tcPr>
          <w:p w14:paraId="0D088787" w14:textId="4B9B2E6E" w:rsidR="009E02D8" w:rsidRDefault="009E02D8" w:rsidP="009E02D8">
            <w:pPr>
              <w:pStyle w:val="TableParagraph"/>
              <w:spacing w:beforeLines="60" w:before="144" w:afterLines="60" w:after="144" w:line="360" w:lineRule="auto"/>
              <w:rPr>
                <w:rFonts w:asciiTheme="minorHAnsi" w:hAnsiTheme="minorHAnsi" w:cstheme="minorHAnsi"/>
                <w:sz w:val="24"/>
                <w:szCs w:val="24"/>
              </w:rPr>
            </w:pPr>
            <w:r>
              <w:rPr>
                <w:rFonts w:asciiTheme="minorHAnsi" w:hAnsiTheme="minorHAnsi" w:cstheme="minorHAnsi"/>
                <w:sz w:val="24"/>
                <w:szCs w:val="24"/>
              </w:rPr>
              <w:t>If</w:t>
            </w:r>
            <w:r w:rsidRPr="00863DD2">
              <w:rPr>
                <w:rFonts w:asciiTheme="minorHAnsi" w:hAnsiTheme="minorHAnsi" w:cstheme="minorHAnsi"/>
                <w:sz w:val="24"/>
                <w:szCs w:val="24"/>
              </w:rPr>
              <w:t xml:space="preserve"> </w:t>
            </w:r>
            <w:r w:rsidR="005C7980" w:rsidRPr="00863DD2">
              <w:rPr>
                <w:rFonts w:asciiTheme="minorHAnsi" w:hAnsiTheme="minorHAnsi" w:cstheme="minorHAnsi"/>
                <w:sz w:val="24"/>
                <w:szCs w:val="24"/>
              </w:rPr>
              <w:t>yes</w:t>
            </w:r>
            <w:r w:rsidRPr="00863DD2">
              <w:rPr>
                <w:rFonts w:asciiTheme="minorHAnsi" w:hAnsiTheme="minorHAnsi" w:cstheme="minorHAnsi"/>
                <w:sz w:val="24"/>
                <w:szCs w:val="24"/>
              </w:rPr>
              <w:t xml:space="preserve">, a significant improvement was noted </w:t>
            </w:r>
            <w:r>
              <w:rPr>
                <w:rFonts w:asciiTheme="minorHAnsi" w:hAnsiTheme="minorHAnsi" w:cstheme="minorHAnsi"/>
                <w:sz w:val="24"/>
                <w:szCs w:val="24"/>
              </w:rPr>
              <w:t xml:space="preserve">in - </w:t>
            </w:r>
          </w:p>
          <w:p w14:paraId="1B43F207" w14:textId="77777777" w:rsidR="009E02D8" w:rsidRDefault="009E02D8" w:rsidP="009E02D8">
            <w:pPr>
              <w:pStyle w:val="TableParagraph"/>
              <w:spacing w:beforeLines="60" w:before="144" w:afterLines="60" w:after="144" w:line="360" w:lineRule="auto"/>
              <w:rPr>
                <w:rFonts w:asciiTheme="minorHAnsi" w:hAnsiTheme="minorHAnsi" w:cstheme="minorBidi"/>
                <w:sz w:val="24"/>
                <w:szCs w:val="24"/>
              </w:rPr>
            </w:pPr>
            <w:r w:rsidRPr="47BD7418">
              <w:rPr>
                <w:rFonts w:asciiTheme="minorHAnsi" w:hAnsiTheme="minorHAnsi" w:cstheme="minorBidi"/>
                <w:sz w:val="24"/>
                <w:szCs w:val="24"/>
              </w:rPr>
              <w:t>FEV1 by          ___________%</w:t>
            </w:r>
          </w:p>
          <w:p w14:paraId="0C06EAC6" w14:textId="18A8C1EC" w:rsidR="001E05BD" w:rsidRDefault="009E02D8" w:rsidP="009E02D8">
            <w:r>
              <w:rPr>
                <w:rFonts w:asciiTheme="minorHAnsi" w:hAnsiTheme="minorHAnsi" w:cstheme="minorHAnsi"/>
                <w:sz w:val="24"/>
                <w:szCs w:val="24"/>
              </w:rPr>
              <w:t>FVC by         ___________%</w:t>
            </w:r>
          </w:p>
        </w:tc>
        <w:tc>
          <w:tcPr>
            <w:tcW w:w="2642" w:type="dxa"/>
            <w:vMerge/>
          </w:tcPr>
          <w:p w14:paraId="00697557" w14:textId="77777777" w:rsidR="001E05BD" w:rsidRDefault="001E05BD" w:rsidP="00CE3DDF"/>
        </w:tc>
      </w:tr>
    </w:tbl>
    <w:p w14:paraId="3F3DD673" w14:textId="2A03197E" w:rsidR="00CC4D59" w:rsidRDefault="00CC4D59" w:rsidP="001E05BD"/>
    <w:p w14:paraId="00FE74CA" w14:textId="77777777" w:rsidR="009C4CFB" w:rsidRDefault="009C4CFB" w:rsidP="001E05BD"/>
    <w:p w14:paraId="0BD2E0E8" w14:textId="77777777" w:rsidR="009C4CFB" w:rsidRDefault="009C4CFB" w:rsidP="001E05BD"/>
    <w:p w14:paraId="1F96988E" w14:textId="77777777" w:rsidR="009C4CFB" w:rsidRDefault="009C4CFB" w:rsidP="001E05BD"/>
    <w:p w14:paraId="680CFCBA" w14:textId="77777777" w:rsidR="009C4CFB" w:rsidRDefault="009C4CFB" w:rsidP="001E05BD"/>
    <w:p w14:paraId="56165FB4" w14:textId="77777777" w:rsidR="009C4CFB" w:rsidRDefault="009C4CFB" w:rsidP="001E05BD"/>
    <w:p w14:paraId="40A36E0F" w14:textId="11F89F9C" w:rsidR="004D1A8E" w:rsidRDefault="004D1A8E" w:rsidP="004D1A8E">
      <w:pPr>
        <w:widowControl/>
        <w:autoSpaceDE/>
        <w:autoSpaceDN/>
        <w:spacing w:after="160" w:line="259" w:lineRule="auto"/>
        <w:rPr>
          <w:b/>
          <w:bCs/>
          <w:sz w:val="36"/>
          <w:szCs w:val="36"/>
        </w:rPr>
      </w:pPr>
      <w:r w:rsidRPr="00CC4D59">
        <w:rPr>
          <w:b/>
          <w:bCs/>
          <w:sz w:val="36"/>
          <w:szCs w:val="36"/>
        </w:rPr>
        <w:t xml:space="preserve">Assessment </w:t>
      </w:r>
      <w:r w:rsidR="008B784E">
        <w:rPr>
          <w:b/>
          <w:bCs/>
          <w:sz w:val="36"/>
          <w:szCs w:val="36"/>
        </w:rPr>
        <w:t>2</w:t>
      </w:r>
    </w:p>
    <w:tbl>
      <w:tblPr>
        <w:tblStyle w:val="TableGrid"/>
        <w:tblW w:w="9923" w:type="dxa"/>
        <w:tblInd w:w="-856" w:type="dxa"/>
        <w:tblLook w:val="04A0" w:firstRow="1" w:lastRow="0" w:firstColumn="1" w:lastColumn="0" w:noHBand="0" w:noVBand="1"/>
      </w:tblPr>
      <w:tblGrid>
        <w:gridCol w:w="4679"/>
        <w:gridCol w:w="5244"/>
      </w:tblGrid>
      <w:tr w:rsidR="004D1A8E" w14:paraId="284CF5FF" w14:textId="77777777" w:rsidTr="005F3EF0">
        <w:trPr>
          <w:trHeight w:val="485"/>
        </w:trPr>
        <w:tc>
          <w:tcPr>
            <w:tcW w:w="9923" w:type="dxa"/>
            <w:gridSpan w:val="2"/>
            <w:shd w:val="clear" w:color="auto" w:fill="D0CECE" w:themeFill="background2" w:themeFillShade="E6"/>
            <w:vAlign w:val="center"/>
          </w:tcPr>
          <w:p w14:paraId="58C21282" w14:textId="77777777" w:rsidR="004D1A8E" w:rsidRDefault="004D1A8E" w:rsidP="005F3EF0">
            <w:pPr>
              <w:widowControl/>
              <w:autoSpaceDE/>
              <w:autoSpaceDN/>
              <w:spacing w:before="60" w:after="60"/>
              <w:rPr>
                <w:sz w:val="24"/>
                <w:szCs w:val="24"/>
              </w:rPr>
            </w:pPr>
            <w:r w:rsidRPr="00616CED">
              <w:rPr>
                <w:b/>
                <w:bCs/>
                <w:sz w:val="24"/>
                <w:szCs w:val="24"/>
              </w:rPr>
              <w:t>Parameters and Results</w:t>
            </w:r>
            <w:r>
              <w:rPr>
                <w:sz w:val="24"/>
                <w:szCs w:val="24"/>
              </w:rPr>
              <w:t xml:space="preserve"> (paste screen shot below or attach to document)</w:t>
            </w:r>
          </w:p>
        </w:tc>
      </w:tr>
      <w:tr w:rsidR="004D1A8E" w14:paraId="462DBCFB" w14:textId="77777777" w:rsidTr="005F3EF0">
        <w:trPr>
          <w:trHeight w:val="2405"/>
        </w:trPr>
        <w:tc>
          <w:tcPr>
            <w:tcW w:w="9923" w:type="dxa"/>
            <w:gridSpan w:val="2"/>
            <w:vAlign w:val="center"/>
          </w:tcPr>
          <w:p w14:paraId="2B85F947" w14:textId="77777777" w:rsidR="004D1A8E" w:rsidRDefault="004D1A8E" w:rsidP="005F3EF0">
            <w:pPr>
              <w:widowControl/>
              <w:autoSpaceDE/>
              <w:autoSpaceDN/>
              <w:jc w:val="center"/>
              <w:rPr>
                <w:sz w:val="24"/>
                <w:szCs w:val="24"/>
              </w:rPr>
            </w:pPr>
          </w:p>
          <w:p w14:paraId="4DB8D0C4" w14:textId="77777777" w:rsidR="004D1A8E" w:rsidRDefault="004D1A8E" w:rsidP="005F3EF0">
            <w:pPr>
              <w:widowControl/>
              <w:autoSpaceDE/>
              <w:autoSpaceDN/>
              <w:rPr>
                <w:sz w:val="24"/>
                <w:szCs w:val="24"/>
              </w:rPr>
            </w:pPr>
          </w:p>
        </w:tc>
      </w:tr>
      <w:tr w:rsidR="004D1A8E" w14:paraId="1F35502C" w14:textId="77777777" w:rsidTr="005F3EF0">
        <w:trPr>
          <w:trHeight w:val="485"/>
        </w:trPr>
        <w:tc>
          <w:tcPr>
            <w:tcW w:w="4679" w:type="dxa"/>
            <w:shd w:val="clear" w:color="auto" w:fill="D0CECE" w:themeFill="background2" w:themeFillShade="E6"/>
            <w:vAlign w:val="center"/>
          </w:tcPr>
          <w:p w14:paraId="63B7B17D" w14:textId="77777777" w:rsidR="004D1A8E" w:rsidRPr="00616CED" w:rsidRDefault="004D1A8E" w:rsidP="005F3EF0">
            <w:pPr>
              <w:widowControl/>
              <w:autoSpaceDE/>
              <w:autoSpaceDN/>
              <w:spacing w:before="60" w:after="60"/>
              <w:rPr>
                <w:b/>
                <w:bCs/>
                <w:sz w:val="24"/>
                <w:szCs w:val="24"/>
              </w:rPr>
            </w:pPr>
            <w:r w:rsidRPr="00616CED">
              <w:rPr>
                <w:b/>
                <w:bCs/>
                <w:sz w:val="24"/>
                <w:szCs w:val="24"/>
              </w:rPr>
              <w:lastRenderedPageBreak/>
              <w:t>Flow Volume Loops Graph</w:t>
            </w:r>
            <w:r>
              <w:rPr>
                <w:sz w:val="24"/>
                <w:szCs w:val="24"/>
              </w:rPr>
              <w:t xml:space="preserve"> (paste screen shot below or attach to document) </w:t>
            </w:r>
            <w:r w:rsidRPr="004639C1">
              <w:rPr>
                <w:b/>
                <w:bCs/>
                <w:sz w:val="24"/>
                <w:szCs w:val="24"/>
              </w:rPr>
              <w:t>Please include your test comment in this screenshot</w:t>
            </w:r>
          </w:p>
        </w:tc>
        <w:tc>
          <w:tcPr>
            <w:tcW w:w="5244" w:type="dxa"/>
            <w:shd w:val="clear" w:color="auto" w:fill="D0CECE" w:themeFill="background2" w:themeFillShade="E6"/>
            <w:vAlign w:val="center"/>
          </w:tcPr>
          <w:p w14:paraId="1920ED1E" w14:textId="77777777" w:rsidR="004D1A8E" w:rsidRDefault="004D1A8E" w:rsidP="005F3EF0">
            <w:pPr>
              <w:widowControl/>
              <w:autoSpaceDE/>
              <w:autoSpaceDN/>
              <w:spacing w:before="60" w:after="60"/>
              <w:rPr>
                <w:sz w:val="24"/>
                <w:szCs w:val="24"/>
              </w:rPr>
            </w:pPr>
            <w:r>
              <w:rPr>
                <w:b/>
                <w:bCs/>
                <w:sz w:val="24"/>
                <w:szCs w:val="24"/>
              </w:rPr>
              <w:t>Volume Time</w:t>
            </w:r>
            <w:r w:rsidRPr="00616CED">
              <w:rPr>
                <w:b/>
                <w:bCs/>
                <w:sz w:val="24"/>
                <w:szCs w:val="24"/>
              </w:rPr>
              <w:t xml:space="preserve"> Graph</w:t>
            </w:r>
            <w:r>
              <w:rPr>
                <w:sz w:val="24"/>
                <w:szCs w:val="24"/>
              </w:rPr>
              <w:t xml:space="preserve"> (paste screen shot below or attach to document)</w:t>
            </w:r>
          </w:p>
        </w:tc>
      </w:tr>
      <w:tr w:rsidR="004D1A8E" w14:paraId="3C2F246F" w14:textId="77777777" w:rsidTr="005F3EF0">
        <w:trPr>
          <w:trHeight w:val="2405"/>
        </w:trPr>
        <w:tc>
          <w:tcPr>
            <w:tcW w:w="4679" w:type="dxa"/>
            <w:tcBorders>
              <w:bottom w:val="single" w:sz="4" w:space="0" w:color="auto"/>
            </w:tcBorders>
          </w:tcPr>
          <w:p w14:paraId="0C849914" w14:textId="77777777" w:rsidR="004D1A8E" w:rsidRDefault="004D1A8E" w:rsidP="005F3EF0">
            <w:pPr>
              <w:widowControl/>
              <w:autoSpaceDE/>
              <w:autoSpaceDN/>
              <w:jc w:val="center"/>
              <w:rPr>
                <w:sz w:val="24"/>
                <w:szCs w:val="24"/>
              </w:rPr>
            </w:pPr>
          </w:p>
          <w:p w14:paraId="25C16588" w14:textId="77777777" w:rsidR="008B784E" w:rsidRDefault="008B784E" w:rsidP="005F3EF0">
            <w:pPr>
              <w:widowControl/>
              <w:autoSpaceDE/>
              <w:autoSpaceDN/>
              <w:jc w:val="center"/>
              <w:rPr>
                <w:sz w:val="24"/>
                <w:szCs w:val="24"/>
              </w:rPr>
            </w:pPr>
          </w:p>
          <w:p w14:paraId="29CD3BA9" w14:textId="77777777" w:rsidR="008B784E" w:rsidRDefault="008B784E" w:rsidP="005F3EF0">
            <w:pPr>
              <w:widowControl/>
              <w:autoSpaceDE/>
              <w:autoSpaceDN/>
              <w:jc w:val="center"/>
              <w:rPr>
                <w:sz w:val="24"/>
                <w:szCs w:val="24"/>
              </w:rPr>
            </w:pPr>
          </w:p>
          <w:p w14:paraId="797D9334" w14:textId="77777777" w:rsidR="008B784E" w:rsidRDefault="008B784E" w:rsidP="005F3EF0">
            <w:pPr>
              <w:widowControl/>
              <w:autoSpaceDE/>
              <w:autoSpaceDN/>
              <w:jc w:val="center"/>
              <w:rPr>
                <w:sz w:val="24"/>
                <w:szCs w:val="24"/>
              </w:rPr>
            </w:pPr>
          </w:p>
          <w:p w14:paraId="4F862187" w14:textId="77777777" w:rsidR="008B784E" w:rsidRDefault="008B784E" w:rsidP="005F3EF0">
            <w:pPr>
              <w:widowControl/>
              <w:autoSpaceDE/>
              <w:autoSpaceDN/>
              <w:jc w:val="center"/>
              <w:rPr>
                <w:sz w:val="24"/>
                <w:szCs w:val="24"/>
              </w:rPr>
            </w:pPr>
          </w:p>
          <w:p w14:paraId="7810D7A7" w14:textId="77777777" w:rsidR="008B784E" w:rsidRDefault="008B784E" w:rsidP="005F3EF0">
            <w:pPr>
              <w:widowControl/>
              <w:autoSpaceDE/>
              <w:autoSpaceDN/>
              <w:jc w:val="center"/>
              <w:rPr>
                <w:sz w:val="24"/>
                <w:szCs w:val="24"/>
              </w:rPr>
            </w:pPr>
          </w:p>
          <w:p w14:paraId="3ABF0F35" w14:textId="77777777" w:rsidR="008B784E" w:rsidRDefault="008B784E" w:rsidP="005F3EF0">
            <w:pPr>
              <w:widowControl/>
              <w:autoSpaceDE/>
              <w:autoSpaceDN/>
              <w:jc w:val="center"/>
              <w:rPr>
                <w:sz w:val="24"/>
                <w:szCs w:val="24"/>
              </w:rPr>
            </w:pPr>
          </w:p>
          <w:p w14:paraId="16E0074A" w14:textId="77777777" w:rsidR="008B784E" w:rsidRDefault="008B784E" w:rsidP="00BA2331">
            <w:pPr>
              <w:widowControl/>
              <w:autoSpaceDE/>
              <w:autoSpaceDN/>
              <w:rPr>
                <w:sz w:val="24"/>
                <w:szCs w:val="24"/>
              </w:rPr>
            </w:pPr>
          </w:p>
          <w:p w14:paraId="5B516B45" w14:textId="77777777" w:rsidR="008B784E" w:rsidRDefault="008B784E" w:rsidP="005F3EF0">
            <w:pPr>
              <w:widowControl/>
              <w:autoSpaceDE/>
              <w:autoSpaceDN/>
              <w:jc w:val="center"/>
              <w:rPr>
                <w:sz w:val="24"/>
                <w:szCs w:val="24"/>
              </w:rPr>
            </w:pPr>
          </w:p>
        </w:tc>
        <w:tc>
          <w:tcPr>
            <w:tcW w:w="5244" w:type="dxa"/>
            <w:tcBorders>
              <w:bottom w:val="single" w:sz="4" w:space="0" w:color="auto"/>
            </w:tcBorders>
            <w:vAlign w:val="center"/>
          </w:tcPr>
          <w:p w14:paraId="5D8D1440" w14:textId="77777777" w:rsidR="004D1A8E" w:rsidRDefault="004D1A8E" w:rsidP="005F3EF0">
            <w:pPr>
              <w:widowControl/>
              <w:autoSpaceDE/>
              <w:autoSpaceDN/>
              <w:jc w:val="center"/>
              <w:rPr>
                <w:sz w:val="24"/>
                <w:szCs w:val="24"/>
              </w:rPr>
            </w:pPr>
          </w:p>
          <w:p w14:paraId="084EC175" w14:textId="77777777" w:rsidR="004D1A8E" w:rsidRDefault="004D1A8E" w:rsidP="005F3EF0">
            <w:pPr>
              <w:widowControl/>
              <w:autoSpaceDE/>
              <w:autoSpaceDN/>
              <w:jc w:val="center"/>
              <w:rPr>
                <w:sz w:val="24"/>
                <w:szCs w:val="24"/>
              </w:rPr>
            </w:pPr>
          </w:p>
          <w:p w14:paraId="50604FB0" w14:textId="77777777" w:rsidR="004D1A8E" w:rsidRDefault="004D1A8E" w:rsidP="005F3EF0">
            <w:pPr>
              <w:widowControl/>
              <w:autoSpaceDE/>
              <w:autoSpaceDN/>
              <w:jc w:val="center"/>
              <w:rPr>
                <w:sz w:val="24"/>
                <w:szCs w:val="24"/>
              </w:rPr>
            </w:pPr>
          </w:p>
          <w:p w14:paraId="19DDF6E5" w14:textId="77777777" w:rsidR="004D1A8E" w:rsidRDefault="004D1A8E" w:rsidP="005F3EF0">
            <w:pPr>
              <w:widowControl/>
              <w:autoSpaceDE/>
              <w:autoSpaceDN/>
              <w:jc w:val="center"/>
              <w:rPr>
                <w:sz w:val="24"/>
                <w:szCs w:val="24"/>
              </w:rPr>
            </w:pPr>
          </w:p>
          <w:p w14:paraId="73556E81" w14:textId="77777777" w:rsidR="004D1A8E" w:rsidRDefault="004D1A8E" w:rsidP="005F3EF0">
            <w:pPr>
              <w:widowControl/>
              <w:autoSpaceDE/>
              <w:autoSpaceDN/>
              <w:jc w:val="center"/>
              <w:rPr>
                <w:sz w:val="24"/>
                <w:szCs w:val="24"/>
              </w:rPr>
            </w:pPr>
          </w:p>
          <w:p w14:paraId="2F7D375C" w14:textId="77777777" w:rsidR="004D1A8E" w:rsidRDefault="004D1A8E" w:rsidP="005F3EF0">
            <w:pPr>
              <w:widowControl/>
              <w:autoSpaceDE/>
              <w:autoSpaceDN/>
              <w:jc w:val="center"/>
              <w:rPr>
                <w:sz w:val="24"/>
                <w:szCs w:val="24"/>
              </w:rPr>
            </w:pPr>
          </w:p>
          <w:p w14:paraId="71C19EDC" w14:textId="77777777" w:rsidR="004D1A8E" w:rsidRDefault="004D1A8E" w:rsidP="005F3EF0">
            <w:pPr>
              <w:widowControl/>
              <w:autoSpaceDE/>
              <w:autoSpaceDN/>
              <w:jc w:val="center"/>
              <w:rPr>
                <w:sz w:val="24"/>
                <w:szCs w:val="24"/>
              </w:rPr>
            </w:pPr>
          </w:p>
          <w:p w14:paraId="2BF840FB" w14:textId="77777777" w:rsidR="004D1A8E" w:rsidRDefault="004D1A8E" w:rsidP="005F3EF0">
            <w:pPr>
              <w:widowControl/>
              <w:autoSpaceDE/>
              <w:autoSpaceDN/>
              <w:jc w:val="center"/>
              <w:rPr>
                <w:sz w:val="24"/>
                <w:szCs w:val="24"/>
              </w:rPr>
            </w:pPr>
          </w:p>
          <w:p w14:paraId="6DE195C1" w14:textId="77777777" w:rsidR="004D1A8E" w:rsidRDefault="004D1A8E" w:rsidP="005F3EF0">
            <w:pPr>
              <w:widowControl/>
              <w:autoSpaceDE/>
              <w:autoSpaceDN/>
              <w:jc w:val="center"/>
              <w:rPr>
                <w:sz w:val="24"/>
                <w:szCs w:val="24"/>
              </w:rPr>
            </w:pPr>
          </w:p>
          <w:p w14:paraId="023AEC47" w14:textId="77777777" w:rsidR="004D1A8E" w:rsidRDefault="004D1A8E" w:rsidP="005F3EF0">
            <w:pPr>
              <w:widowControl/>
              <w:autoSpaceDE/>
              <w:autoSpaceDN/>
              <w:jc w:val="center"/>
              <w:rPr>
                <w:sz w:val="24"/>
                <w:szCs w:val="24"/>
              </w:rPr>
            </w:pPr>
          </w:p>
          <w:p w14:paraId="29870748" w14:textId="77777777" w:rsidR="004D1A8E" w:rsidRDefault="004D1A8E" w:rsidP="005F3EF0">
            <w:pPr>
              <w:widowControl/>
              <w:autoSpaceDE/>
              <w:autoSpaceDN/>
              <w:rPr>
                <w:sz w:val="24"/>
                <w:szCs w:val="24"/>
              </w:rPr>
            </w:pPr>
          </w:p>
        </w:tc>
      </w:tr>
      <w:tr w:rsidR="004D1A8E" w14:paraId="5412B4F9" w14:textId="77777777" w:rsidTr="005F3EF0">
        <w:trPr>
          <w:trHeight w:val="913"/>
        </w:trPr>
        <w:tc>
          <w:tcPr>
            <w:tcW w:w="4679" w:type="dxa"/>
            <w:tcBorders>
              <w:bottom w:val="single" w:sz="4" w:space="0" w:color="auto"/>
              <w:right w:val="nil"/>
            </w:tcBorders>
            <w:shd w:val="clear" w:color="auto" w:fill="D0CECE" w:themeFill="background2" w:themeFillShade="E6"/>
          </w:tcPr>
          <w:p w14:paraId="7795878B" w14:textId="3385816D" w:rsidR="004D1A8E" w:rsidRDefault="004D1A8E" w:rsidP="005F3EF0">
            <w:pPr>
              <w:widowControl/>
              <w:autoSpaceDE/>
              <w:autoSpaceDN/>
              <w:rPr>
                <w:b/>
                <w:bCs/>
                <w:sz w:val="24"/>
                <w:szCs w:val="24"/>
              </w:rPr>
            </w:pPr>
            <w:r w:rsidRPr="007150B4">
              <w:rPr>
                <w:b/>
                <w:bCs/>
                <w:sz w:val="24"/>
                <w:szCs w:val="24"/>
              </w:rPr>
              <w:t xml:space="preserve">Please attach a </w:t>
            </w:r>
            <w:r w:rsidR="008B784E" w:rsidRPr="007150B4">
              <w:rPr>
                <w:b/>
                <w:bCs/>
                <w:sz w:val="24"/>
                <w:szCs w:val="24"/>
              </w:rPr>
              <w:t>screenshot</w:t>
            </w:r>
            <w:r w:rsidRPr="007150B4">
              <w:rPr>
                <w:b/>
                <w:bCs/>
                <w:sz w:val="24"/>
                <w:szCs w:val="24"/>
              </w:rPr>
              <w:t xml:space="preserve"> of the full report showing the best three loops selected and data for the best three tests</w:t>
            </w:r>
            <w:r>
              <w:rPr>
                <w:b/>
                <w:bCs/>
                <w:sz w:val="24"/>
                <w:szCs w:val="24"/>
              </w:rPr>
              <w:t>.</w:t>
            </w:r>
          </w:p>
          <w:p w14:paraId="3E7DDBCD" w14:textId="77777777" w:rsidR="004D1A8E" w:rsidRPr="007150B4" w:rsidRDefault="004D1A8E" w:rsidP="005F3EF0">
            <w:pPr>
              <w:widowControl/>
              <w:autoSpaceDE/>
              <w:autoSpaceDN/>
              <w:rPr>
                <w:b/>
                <w:bCs/>
                <w:sz w:val="24"/>
                <w:szCs w:val="24"/>
              </w:rPr>
            </w:pPr>
          </w:p>
        </w:tc>
        <w:tc>
          <w:tcPr>
            <w:tcW w:w="5244" w:type="dxa"/>
            <w:tcBorders>
              <w:left w:val="nil"/>
              <w:bottom w:val="single" w:sz="4" w:space="0" w:color="auto"/>
            </w:tcBorders>
            <w:shd w:val="clear" w:color="auto" w:fill="D0CECE" w:themeFill="background2" w:themeFillShade="E6"/>
            <w:vAlign w:val="center"/>
          </w:tcPr>
          <w:p w14:paraId="7D662E7F" w14:textId="77777777" w:rsidR="004D1A8E" w:rsidRDefault="004D1A8E" w:rsidP="005F3EF0">
            <w:pPr>
              <w:widowControl/>
              <w:autoSpaceDE/>
              <w:autoSpaceDN/>
              <w:jc w:val="center"/>
              <w:rPr>
                <w:sz w:val="24"/>
                <w:szCs w:val="24"/>
              </w:rPr>
            </w:pPr>
          </w:p>
        </w:tc>
      </w:tr>
      <w:tr w:rsidR="004D1A8E" w14:paraId="553D95E2" w14:textId="77777777" w:rsidTr="005F3EF0">
        <w:trPr>
          <w:trHeight w:val="4970"/>
        </w:trPr>
        <w:tc>
          <w:tcPr>
            <w:tcW w:w="4679" w:type="dxa"/>
            <w:tcBorders>
              <w:top w:val="single" w:sz="4" w:space="0" w:color="auto"/>
              <w:right w:val="nil"/>
            </w:tcBorders>
          </w:tcPr>
          <w:p w14:paraId="6CB59197" w14:textId="77777777" w:rsidR="004D1A8E" w:rsidRDefault="004D1A8E" w:rsidP="005F3EF0">
            <w:pPr>
              <w:widowControl/>
              <w:autoSpaceDE/>
              <w:autoSpaceDN/>
              <w:rPr>
                <w:sz w:val="24"/>
                <w:szCs w:val="24"/>
              </w:rPr>
            </w:pPr>
          </w:p>
        </w:tc>
        <w:tc>
          <w:tcPr>
            <w:tcW w:w="5244" w:type="dxa"/>
            <w:tcBorders>
              <w:top w:val="single" w:sz="4" w:space="0" w:color="auto"/>
              <w:left w:val="nil"/>
            </w:tcBorders>
            <w:vAlign w:val="center"/>
          </w:tcPr>
          <w:p w14:paraId="0C9F4598" w14:textId="77777777" w:rsidR="004D1A8E" w:rsidRDefault="004D1A8E" w:rsidP="005F3EF0">
            <w:pPr>
              <w:widowControl/>
              <w:autoSpaceDE/>
              <w:autoSpaceDN/>
              <w:jc w:val="center"/>
              <w:rPr>
                <w:sz w:val="24"/>
                <w:szCs w:val="24"/>
              </w:rPr>
            </w:pPr>
          </w:p>
        </w:tc>
      </w:tr>
    </w:tbl>
    <w:p w14:paraId="36ABEBC0" w14:textId="77777777" w:rsidR="004D1A8E" w:rsidRPr="00C77E70" w:rsidRDefault="004D1A8E" w:rsidP="004D1A8E">
      <w:pPr>
        <w:pStyle w:val="BodyText"/>
        <w:tabs>
          <w:tab w:val="left" w:pos="4990"/>
          <w:tab w:val="left" w:pos="5854"/>
          <w:tab w:val="left" w:pos="9513"/>
        </w:tabs>
        <w:ind w:right="1203"/>
        <w:jc w:val="right"/>
        <w:rPr>
          <w:rFonts w:asciiTheme="minorHAnsi" w:hAnsiTheme="minorHAnsi" w:cstheme="minorHAnsi"/>
          <w:i/>
          <w:iCs/>
        </w:rPr>
      </w:pPr>
    </w:p>
    <w:tbl>
      <w:tblPr>
        <w:tblStyle w:val="TableGrid"/>
        <w:tblW w:w="0" w:type="auto"/>
        <w:tblInd w:w="-856" w:type="dxa"/>
        <w:tblLook w:val="04A0" w:firstRow="1" w:lastRow="0" w:firstColumn="1" w:lastColumn="0" w:noHBand="0" w:noVBand="1"/>
      </w:tblPr>
      <w:tblGrid>
        <w:gridCol w:w="2279"/>
        <w:gridCol w:w="1405"/>
        <w:gridCol w:w="2740"/>
        <w:gridCol w:w="3448"/>
      </w:tblGrid>
      <w:tr w:rsidR="004D1A8E" w14:paraId="153C8C13" w14:textId="77777777" w:rsidTr="005F3EF0">
        <w:tc>
          <w:tcPr>
            <w:tcW w:w="6424" w:type="dxa"/>
            <w:gridSpan w:val="3"/>
          </w:tcPr>
          <w:p w14:paraId="7C7FE6C2" w14:textId="77777777" w:rsidR="004D1A8E" w:rsidRPr="00E97CD3" w:rsidRDefault="004D1A8E"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 xml:space="preserve">Question 1 </w:t>
            </w:r>
          </w:p>
          <w:p w14:paraId="51C4A1A7" w14:textId="77777777" w:rsidR="004D1A8E" w:rsidRDefault="004D1A8E" w:rsidP="005F3EF0">
            <w:r>
              <w:rPr>
                <w:rFonts w:asciiTheme="minorHAnsi" w:hAnsiTheme="minorHAnsi" w:cstheme="minorHAnsi"/>
                <w:sz w:val="24"/>
                <w:szCs w:val="24"/>
              </w:rPr>
              <w:t>W</w:t>
            </w:r>
            <w:r w:rsidRPr="0005226A">
              <w:rPr>
                <w:rFonts w:asciiTheme="minorHAnsi" w:hAnsiTheme="minorHAnsi" w:cstheme="minorHAnsi"/>
                <w:sz w:val="24"/>
                <w:szCs w:val="24"/>
              </w:rPr>
              <w:t xml:space="preserve">as </w:t>
            </w:r>
            <w:r>
              <w:rPr>
                <w:rFonts w:asciiTheme="minorHAnsi" w:hAnsiTheme="minorHAnsi" w:cstheme="minorHAnsi"/>
                <w:sz w:val="24"/>
                <w:szCs w:val="24"/>
              </w:rPr>
              <w:t xml:space="preserve">a linearity </w:t>
            </w:r>
            <w:r w:rsidRPr="0005226A">
              <w:rPr>
                <w:rFonts w:asciiTheme="minorHAnsi" w:hAnsiTheme="minorHAnsi" w:cstheme="minorHAnsi"/>
                <w:sz w:val="24"/>
                <w:szCs w:val="24"/>
              </w:rPr>
              <w:t xml:space="preserve">calibration check </w:t>
            </w:r>
            <w:r>
              <w:rPr>
                <w:rFonts w:asciiTheme="minorHAnsi" w:hAnsiTheme="minorHAnsi" w:cstheme="minorHAnsi"/>
                <w:sz w:val="24"/>
                <w:szCs w:val="24"/>
              </w:rPr>
              <w:t>completed prior to the test?</w:t>
            </w:r>
          </w:p>
        </w:tc>
        <w:tc>
          <w:tcPr>
            <w:tcW w:w="3448" w:type="dxa"/>
            <w:vMerge w:val="restart"/>
            <w:shd w:val="clear" w:color="auto" w:fill="F2F2F2" w:themeFill="background1" w:themeFillShade="F2"/>
          </w:tcPr>
          <w:p w14:paraId="7F7A6333" w14:textId="77777777" w:rsidR="004D1A8E" w:rsidRDefault="004D1A8E" w:rsidP="005F3EF0"/>
        </w:tc>
      </w:tr>
      <w:tr w:rsidR="004D1A8E" w14:paraId="4EB4846B" w14:textId="77777777" w:rsidTr="005F3EF0">
        <w:tc>
          <w:tcPr>
            <w:tcW w:w="2279" w:type="dxa"/>
          </w:tcPr>
          <w:p w14:paraId="4ED661C9" w14:textId="77777777" w:rsidR="004D1A8E" w:rsidRDefault="004D1A8E" w:rsidP="005F3EF0">
            <w:r>
              <w:t xml:space="preserve">Yes </w:t>
            </w:r>
            <w:sdt>
              <w:sdtPr>
                <w:id w:val="-171271755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405" w:type="dxa"/>
          </w:tcPr>
          <w:p w14:paraId="11722E4B" w14:textId="77777777" w:rsidR="004D1A8E" w:rsidRDefault="004D1A8E" w:rsidP="005F3EF0">
            <w:r>
              <w:t xml:space="preserve">No </w:t>
            </w:r>
            <w:sdt>
              <w:sdtPr>
                <w:id w:val="156282723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40" w:type="dxa"/>
          </w:tcPr>
          <w:p w14:paraId="6466B7A7" w14:textId="77777777" w:rsidR="004D1A8E" w:rsidRDefault="004D1A8E" w:rsidP="005F3EF0"/>
        </w:tc>
        <w:tc>
          <w:tcPr>
            <w:tcW w:w="3448" w:type="dxa"/>
            <w:vMerge/>
          </w:tcPr>
          <w:p w14:paraId="53A07BA6" w14:textId="77777777" w:rsidR="004D1A8E" w:rsidRDefault="004D1A8E" w:rsidP="005F3EF0"/>
        </w:tc>
      </w:tr>
    </w:tbl>
    <w:p w14:paraId="7E48D309" w14:textId="77777777" w:rsidR="004D1A8E" w:rsidRDefault="004D1A8E" w:rsidP="004D1A8E"/>
    <w:p w14:paraId="4AD4FC20" w14:textId="77777777" w:rsidR="004D1A8E" w:rsidRDefault="004D1A8E" w:rsidP="004D1A8E">
      <w:pPr>
        <w:pStyle w:val="BodyText"/>
        <w:tabs>
          <w:tab w:val="left" w:pos="4990"/>
          <w:tab w:val="left" w:pos="5854"/>
          <w:tab w:val="left" w:pos="9513"/>
        </w:tabs>
        <w:ind w:right="1203"/>
        <w:rPr>
          <w:rFonts w:asciiTheme="minorHAnsi" w:hAnsiTheme="minorHAnsi" w:cstheme="minorHAnsi"/>
        </w:rPr>
      </w:pPr>
    </w:p>
    <w:tbl>
      <w:tblPr>
        <w:tblStyle w:val="TableGrid"/>
        <w:tblW w:w="0" w:type="auto"/>
        <w:tblInd w:w="-856" w:type="dxa"/>
        <w:tblLook w:val="04A0" w:firstRow="1" w:lastRow="0" w:firstColumn="1" w:lastColumn="0" w:noHBand="0" w:noVBand="1"/>
      </w:tblPr>
      <w:tblGrid>
        <w:gridCol w:w="2220"/>
        <w:gridCol w:w="1358"/>
        <w:gridCol w:w="2870"/>
        <w:gridCol w:w="3424"/>
      </w:tblGrid>
      <w:tr w:rsidR="004D1A8E" w14:paraId="6C913CC0" w14:textId="77777777" w:rsidTr="005F3EF0">
        <w:tc>
          <w:tcPr>
            <w:tcW w:w="6448" w:type="dxa"/>
            <w:gridSpan w:val="3"/>
          </w:tcPr>
          <w:p w14:paraId="67D93B34" w14:textId="77777777" w:rsidR="004D1A8E" w:rsidRPr="00E97CD3" w:rsidRDefault="004D1A8E" w:rsidP="005F3EF0">
            <w:pPr>
              <w:rPr>
                <w:rFonts w:asciiTheme="minorHAnsi" w:hAnsiTheme="minorHAnsi" w:cstheme="minorHAnsi"/>
                <w:b/>
                <w:bCs/>
              </w:rPr>
            </w:pPr>
            <w:r w:rsidRPr="00E97CD3">
              <w:rPr>
                <w:rFonts w:asciiTheme="minorHAnsi" w:hAnsiTheme="minorHAnsi" w:cstheme="minorHAnsi"/>
                <w:b/>
                <w:bCs/>
              </w:rPr>
              <w:t xml:space="preserve">Question 2 </w:t>
            </w:r>
          </w:p>
          <w:p w14:paraId="13C12318" w14:textId="77777777" w:rsidR="004D1A8E" w:rsidRDefault="004D1A8E" w:rsidP="005F3EF0">
            <w:pPr>
              <w:rPr>
                <w:rFonts w:asciiTheme="minorHAnsi" w:hAnsiTheme="minorHAnsi" w:cstheme="minorHAnsi"/>
                <w:sz w:val="24"/>
                <w:szCs w:val="24"/>
              </w:rPr>
            </w:pPr>
            <w:r>
              <w:rPr>
                <w:rFonts w:asciiTheme="minorHAnsi" w:hAnsiTheme="minorHAnsi" w:cstheme="minorHAnsi"/>
                <w:sz w:val="24"/>
                <w:szCs w:val="24"/>
              </w:rPr>
              <w:t>Were the subject demographics entered correctly?</w:t>
            </w:r>
          </w:p>
          <w:p w14:paraId="736C0417" w14:textId="77777777" w:rsidR="004D1A8E" w:rsidRDefault="004D1A8E" w:rsidP="005F3EF0">
            <w:pPr>
              <w:rPr>
                <w:rFonts w:asciiTheme="minorHAnsi" w:hAnsiTheme="minorHAnsi" w:cstheme="minorHAnsi"/>
                <w:sz w:val="24"/>
                <w:szCs w:val="24"/>
              </w:rPr>
            </w:pPr>
          </w:p>
          <w:p w14:paraId="11E5E54A" w14:textId="77777777" w:rsidR="004D1A8E" w:rsidRPr="003C408A" w:rsidRDefault="004D1A8E" w:rsidP="005F3EF0">
            <w:pPr>
              <w:rPr>
                <w:rFonts w:asciiTheme="minorHAnsi" w:hAnsiTheme="minorHAnsi" w:cstheme="minorHAnsi"/>
                <w:color w:val="FF0000"/>
                <w:sz w:val="24"/>
                <w:szCs w:val="24"/>
              </w:rPr>
            </w:pPr>
            <w:r w:rsidRPr="003C408A">
              <w:rPr>
                <w:rFonts w:asciiTheme="minorHAnsi" w:hAnsiTheme="minorHAnsi" w:cstheme="minorHAnsi"/>
                <w:color w:val="FF0000"/>
                <w:sz w:val="24"/>
                <w:szCs w:val="24"/>
              </w:rPr>
              <w:t>Have you entered height to the nearest mm?</w:t>
            </w:r>
          </w:p>
          <w:p w14:paraId="3B99EFF8" w14:textId="77777777" w:rsidR="004D1A8E" w:rsidRDefault="004D1A8E" w:rsidP="005F3EF0">
            <w:pPr>
              <w:rPr>
                <w:rFonts w:asciiTheme="minorHAnsi" w:hAnsiTheme="minorHAnsi" w:cstheme="minorHAnsi"/>
                <w:sz w:val="24"/>
                <w:szCs w:val="24"/>
              </w:rPr>
            </w:pPr>
            <w:r>
              <w:rPr>
                <w:rFonts w:asciiTheme="minorHAnsi" w:hAnsiTheme="minorHAnsi" w:cstheme="minorHAnsi"/>
                <w:sz w:val="24"/>
                <w:szCs w:val="24"/>
              </w:rPr>
              <w:t xml:space="preserve"> If you selected an ethnicity other than Caucasian. Please document which category</w:t>
            </w:r>
          </w:p>
          <w:p w14:paraId="1B97DDC1" w14:textId="77777777" w:rsidR="004D1A8E" w:rsidRPr="004426E6" w:rsidRDefault="004D1A8E" w:rsidP="005F3EF0">
            <w:pPr>
              <w:pStyle w:val="ListParagraph"/>
              <w:numPr>
                <w:ilvl w:val="0"/>
                <w:numId w:val="6"/>
              </w:numPr>
            </w:pPr>
            <w:r w:rsidRPr="004426E6">
              <w:lastRenderedPageBreak/>
              <w:t>Southeast Asian</w:t>
            </w:r>
          </w:p>
          <w:p w14:paraId="2C22F4BB" w14:textId="77777777" w:rsidR="004D1A8E" w:rsidRPr="004426E6" w:rsidRDefault="004D1A8E" w:rsidP="005F3EF0">
            <w:pPr>
              <w:pStyle w:val="ListParagraph"/>
              <w:numPr>
                <w:ilvl w:val="0"/>
                <w:numId w:val="6"/>
              </w:numPr>
            </w:pPr>
            <w:r w:rsidRPr="004426E6">
              <w:t>Northeast Asian</w:t>
            </w:r>
          </w:p>
          <w:p w14:paraId="54136593" w14:textId="77777777" w:rsidR="004D1A8E" w:rsidRPr="004426E6" w:rsidRDefault="004D1A8E" w:rsidP="005F3EF0">
            <w:pPr>
              <w:pStyle w:val="ListParagraph"/>
              <w:numPr>
                <w:ilvl w:val="0"/>
                <w:numId w:val="6"/>
              </w:numPr>
            </w:pPr>
            <w:r w:rsidRPr="004426E6">
              <w:t>Black</w:t>
            </w:r>
          </w:p>
          <w:p w14:paraId="072CA8B9" w14:textId="77777777" w:rsidR="004D1A8E" w:rsidRPr="004426E6" w:rsidRDefault="004D1A8E" w:rsidP="005F3EF0">
            <w:pPr>
              <w:pStyle w:val="ListParagraph"/>
              <w:numPr>
                <w:ilvl w:val="0"/>
                <w:numId w:val="6"/>
              </w:numPr>
            </w:pPr>
            <w:r w:rsidRPr="004426E6">
              <w:t>Other</w:t>
            </w:r>
          </w:p>
        </w:tc>
        <w:tc>
          <w:tcPr>
            <w:tcW w:w="3424" w:type="dxa"/>
            <w:vMerge w:val="restart"/>
            <w:shd w:val="clear" w:color="auto" w:fill="F2F2F2" w:themeFill="background1" w:themeFillShade="F2"/>
          </w:tcPr>
          <w:p w14:paraId="57517F65" w14:textId="77777777" w:rsidR="004D1A8E" w:rsidRDefault="004D1A8E" w:rsidP="005F3EF0"/>
        </w:tc>
      </w:tr>
      <w:tr w:rsidR="004D1A8E" w14:paraId="3517F36C" w14:textId="77777777" w:rsidTr="005F3EF0">
        <w:tc>
          <w:tcPr>
            <w:tcW w:w="2220" w:type="dxa"/>
          </w:tcPr>
          <w:p w14:paraId="1AD483A5" w14:textId="77777777" w:rsidR="004D1A8E" w:rsidRDefault="004D1A8E" w:rsidP="005F3EF0">
            <w:r>
              <w:t xml:space="preserve">Yes </w:t>
            </w:r>
            <w:sdt>
              <w:sdtPr>
                <w:id w:val="-15591684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358" w:type="dxa"/>
          </w:tcPr>
          <w:p w14:paraId="65CB0803" w14:textId="77777777" w:rsidR="004D1A8E" w:rsidRDefault="004D1A8E" w:rsidP="005F3EF0">
            <w:r>
              <w:t xml:space="preserve">No </w:t>
            </w:r>
            <w:sdt>
              <w:sdtPr>
                <w:id w:val="-4411522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70" w:type="dxa"/>
          </w:tcPr>
          <w:p w14:paraId="38FF4856" w14:textId="77777777" w:rsidR="004D1A8E" w:rsidRDefault="004D1A8E" w:rsidP="005F3EF0">
            <w:r>
              <w:t>Why?</w:t>
            </w:r>
          </w:p>
        </w:tc>
        <w:tc>
          <w:tcPr>
            <w:tcW w:w="3424" w:type="dxa"/>
            <w:vMerge/>
          </w:tcPr>
          <w:p w14:paraId="3486DEA3" w14:textId="77777777" w:rsidR="004D1A8E" w:rsidRDefault="004D1A8E" w:rsidP="005F3EF0"/>
        </w:tc>
      </w:tr>
    </w:tbl>
    <w:p w14:paraId="72E258C3" w14:textId="77777777" w:rsidR="004D1A8E" w:rsidRDefault="004D1A8E" w:rsidP="004D1A8E"/>
    <w:p w14:paraId="70742B92" w14:textId="77777777" w:rsidR="004D1A8E" w:rsidRDefault="004D1A8E" w:rsidP="004D1A8E">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2788"/>
        <w:gridCol w:w="2085"/>
        <w:gridCol w:w="53"/>
        <w:gridCol w:w="1888"/>
        <w:gridCol w:w="2202"/>
      </w:tblGrid>
      <w:tr w:rsidR="004D1A8E" w14:paraId="030B3C11" w14:textId="77777777" w:rsidTr="005F3EF0">
        <w:trPr>
          <w:trHeight w:val="1792"/>
        </w:trPr>
        <w:tc>
          <w:tcPr>
            <w:tcW w:w="7441" w:type="dxa"/>
            <w:gridSpan w:val="4"/>
          </w:tcPr>
          <w:p w14:paraId="33B86E42" w14:textId="77777777" w:rsidR="004D1A8E" w:rsidRPr="00E97CD3" w:rsidRDefault="004D1A8E"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3</w:t>
            </w:r>
          </w:p>
          <w:p w14:paraId="456ABB4F" w14:textId="77777777" w:rsidR="004D1A8E" w:rsidRDefault="004D1A8E" w:rsidP="005F3EF0">
            <w:pPr>
              <w:pStyle w:val="BodyText"/>
              <w:tabs>
                <w:tab w:val="left" w:pos="4990"/>
                <w:tab w:val="left" w:pos="5854"/>
                <w:tab w:val="left" w:pos="9513"/>
              </w:tabs>
              <w:ind w:right="1203"/>
              <w:rPr>
                <w:rFonts w:asciiTheme="minorHAnsi" w:hAnsiTheme="minorHAnsi" w:cstheme="minorHAnsi"/>
                <w:sz w:val="25"/>
              </w:rPr>
            </w:pPr>
            <w:r w:rsidRPr="009D2974">
              <w:rPr>
                <w:rFonts w:asciiTheme="minorHAnsi" w:hAnsiTheme="minorHAnsi" w:cstheme="minorHAnsi"/>
                <w:sz w:val="25"/>
              </w:rPr>
              <w:t>Do the following tr</w:t>
            </w:r>
            <w:r>
              <w:rPr>
                <w:rFonts w:asciiTheme="minorHAnsi" w:hAnsiTheme="minorHAnsi" w:cstheme="minorHAnsi"/>
                <w:sz w:val="25"/>
              </w:rPr>
              <w:t>ials</w:t>
            </w:r>
            <w:r w:rsidRPr="009D2974">
              <w:rPr>
                <w:rFonts w:asciiTheme="minorHAnsi" w:hAnsiTheme="minorHAnsi" w:cstheme="minorHAnsi"/>
                <w:sz w:val="25"/>
              </w:rPr>
              <w:t xml:space="preserve"> (1-8) meet ATS/ERS acceptability criteria?</w:t>
            </w:r>
          </w:p>
          <w:p w14:paraId="2AA09DAB" w14:textId="77777777" w:rsidR="004D1A8E" w:rsidRDefault="004D1A8E" w:rsidP="005F3EF0">
            <w:pPr>
              <w:pStyle w:val="BodyText"/>
              <w:tabs>
                <w:tab w:val="left" w:pos="4990"/>
                <w:tab w:val="left" w:pos="5854"/>
                <w:tab w:val="left" w:pos="9513"/>
              </w:tabs>
              <w:ind w:right="1203"/>
              <w:rPr>
                <w:rFonts w:asciiTheme="minorHAnsi" w:hAnsiTheme="minorHAnsi" w:cstheme="minorHAnsi"/>
                <w:sz w:val="25"/>
              </w:rPr>
            </w:pPr>
          </w:p>
          <w:p w14:paraId="6ECD6609" w14:textId="3A6EBAB1" w:rsidR="004D1A8E" w:rsidRDefault="004D1A8E" w:rsidP="005F3EF0">
            <w:pPr>
              <w:pStyle w:val="BodyText"/>
              <w:tabs>
                <w:tab w:val="left" w:pos="4990"/>
                <w:tab w:val="left" w:pos="5854"/>
                <w:tab w:val="left" w:pos="9513"/>
              </w:tabs>
              <w:ind w:right="1203"/>
              <w:rPr>
                <w:rFonts w:asciiTheme="minorHAnsi" w:hAnsiTheme="minorHAnsi" w:cstheme="minorHAnsi"/>
                <w:sz w:val="25"/>
              </w:rPr>
            </w:pPr>
            <w:r>
              <w:rPr>
                <w:rFonts w:asciiTheme="minorHAnsi" w:hAnsiTheme="minorHAnsi" w:cstheme="minorHAnsi"/>
                <w:sz w:val="25"/>
              </w:rPr>
              <w:t>Select acceptable, unacceptable (note error) or usable</w:t>
            </w:r>
            <w:r w:rsidR="005C7980">
              <w:rPr>
                <w:rFonts w:asciiTheme="minorHAnsi" w:hAnsiTheme="minorHAnsi" w:cstheme="minorHAnsi"/>
                <w:sz w:val="25"/>
              </w:rPr>
              <w:t>.</w:t>
            </w:r>
          </w:p>
          <w:p w14:paraId="58D05AF5" w14:textId="77777777" w:rsidR="004D1A8E" w:rsidRDefault="004D1A8E" w:rsidP="005F3EF0">
            <w:pPr>
              <w:pStyle w:val="BodyText"/>
              <w:tabs>
                <w:tab w:val="left" w:pos="4990"/>
                <w:tab w:val="left" w:pos="5854"/>
                <w:tab w:val="left" w:pos="9513"/>
              </w:tabs>
              <w:ind w:right="1203"/>
              <w:rPr>
                <w:rFonts w:asciiTheme="minorHAnsi" w:hAnsiTheme="minorHAnsi" w:cstheme="minorHAnsi"/>
                <w:sz w:val="25"/>
              </w:rPr>
            </w:pPr>
          </w:p>
          <w:p w14:paraId="4C3E543A" w14:textId="77777777" w:rsidR="004D1A8E" w:rsidRDefault="004D1A8E" w:rsidP="005F3EF0">
            <w:pPr>
              <w:pStyle w:val="BodyText"/>
              <w:tabs>
                <w:tab w:val="left" w:pos="4990"/>
                <w:tab w:val="left" w:pos="5854"/>
                <w:tab w:val="left" w:pos="9513"/>
              </w:tabs>
              <w:ind w:right="1203"/>
              <w:rPr>
                <w:rFonts w:asciiTheme="minorHAnsi" w:hAnsiTheme="minorHAnsi" w:cstheme="minorHAnsi"/>
                <w:sz w:val="25"/>
              </w:rPr>
            </w:pPr>
            <w:r w:rsidRPr="00276140">
              <w:rPr>
                <w:rFonts w:asciiTheme="minorHAnsi" w:hAnsiTheme="minorHAnsi" w:cstheme="minorHAnsi"/>
                <w:b/>
                <w:bCs/>
                <w:sz w:val="25"/>
              </w:rPr>
              <w:t>ERRORS:</w:t>
            </w:r>
            <w:r>
              <w:rPr>
                <w:rFonts w:asciiTheme="minorHAnsi" w:hAnsiTheme="minorHAnsi" w:cstheme="minorHAnsi"/>
                <w:sz w:val="25"/>
              </w:rPr>
              <w:t xml:space="preserve"> </w:t>
            </w:r>
          </w:p>
          <w:p w14:paraId="0E320C24" w14:textId="77777777" w:rsidR="004D1A8E" w:rsidRPr="00276140" w:rsidRDefault="004D1A8E"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Hesitation, slow start</w:t>
            </w:r>
          </w:p>
          <w:p w14:paraId="3108771A" w14:textId="77777777" w:rsidR="004D1A8E" w:rsidRPr="00276140" w:rsidRDefault="004D1A8E"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Premature stop</w:t>
            </w:r>
          </w:p>
          <w:p w14:paraId="2CCDF8DD" w14:textId="0E024526" w:rsidR="004D1A8E" w:rsidRDefault="004D1A8E"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Submaximal inspiration (FIVC&gt; 5% than FVC)</w:t>
            </w:r>
          </w:p>
          <w:p w14:paraId="74D0F6A5" w14:textId="77777777" w:rsidR="004D1A8E" w:rsidRPr="00276140" w:rsidRDefault="004D1A8E"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 xml:space="preserve">Submaximal expiration (poor PEF) </w:t>
            </w:r>
          </w:p>
          <w:p w14:paraId="0F931945" w14:textId="77777777" w:rsidR="004D1A8E" w:rsidRDefault="004D1A8E"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Extra breath</w:t>
            </w:r>
          </w:p>
          <w:p w14:paraId="193D3353" w14:textId="77777777" w:rsidR="004D1A8E" w:rsidRDefault="004D1A8E"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Pr>
                <w:rFonts w:asciiTheme="minorHAnsi" w:hAnsiTheme="minorHAnsi" w:cstheme="minorHAnsi"/>
                <w:b/>
                <w:bCs/>
                <w:sz w:val="25"/>
              </w:rPr>
              <w:t>Cough, flow interruption</w:t>
            </w:r>
          </w:p>
          <w:p w14:paraId="5BE6C706" w14:textId="77777777" w:rsidR="004D1A8E" w:rsidRPr="00276140" w:rsidRDefault="004D1A8E" w:rsidP="005F3EF0">
            <w:pPr>
              <w:pStyle w:val="BodyText"/>
              <w:tabs>
                <w:tab w:val="left" w:pos="4990"/>
                <w:tab w:val="left" w:pos="5854"/>
                <w:tab w:val="left" w:pos="9513"/>
              </w:tabs>
              <w:ind w:left="720" w:right="1203"/>
              <w:rPr>
                <w:rFonts w:asciiTheme="minorHAnsi" w:hAnsiTheme="minorHAnsi" w:cstheme="minorHAnsi"/>
                <w:b/>
                <w:bCs/>
                <w:sz w:val="25"/>
              </w:rPr>
            </w:pPr>
          </w:p>
          <w:p w14:paraId="3F6E2325" w14:textId="77777777" w:rsidR="004D1A8E" w:rsidRDefault="004D1A8E" w:rsidP="005F3EF0">
            <w:pPr>
              <w:rPr>
                <w:rFonts w:asciiTheme="minorHAnsi" w:hAnsiTheme="minorHAnsi" w:cstheme="minorHAnsi"/>
                <w:sz w:val="25"/>
              </w:rPr>
            </w:pPr>
            <w:r w:rsidRPr="009D2974">
              <w:rPr>
                <w:rFonts w:asciiTheme="minorHAnsi" w:hAnsiTheme="minorHAnsi" w:cstheme="minorHAnsi"/>
                <w:sz w:val="25"/>
              </w:rPr>
              <w:t>Where trials were unacceptable, document what error(s) w</w:t>
            </w:r>
            <w:r>
              <w:rPr>
                <w:rFonts w:asciiTheme="minorHAnsi" w:hAnsiTheme="minorHAnsi" w:cstheme="minorHAnsi"/>
                <w:sz w:val="25"/>
              </w:rPr>
              <w:t>as</w:t>
            </w:r>
            <w:r w:rsidRPr="009D2974">
              <w:rPr>
                <w:rFonts w:asciiTheme="minorHAnsi" w:hAnsiTheme="minorHAnsi" w:cstheme="minorHAnsi"/>
                <w:sz w:val="25"/>
              </w:rPr>
              <w:t xml:space="preserve"> identifie</w:t>
            </w:r>
            <w:r>
              <w:rPr>
                <w:rFonts w:asciiTheme="minorHAnsi" w:hAnsiTheme="minorHAnsi" w:cstheme="minorHAnsi"/>
                <w:sz w:val="25"/>
              </w:rPr>
              <w:t>d.</w:t>
            </w:r>
          </w:p>
          <w:p w14:paraId="7F4726D7" w14:textId="77777777" w:rsidR="004D1A8E" w:rsidRPr="006E1793" w:rsidRDefault="004D1A8E" w:rsidP="005F3EF0">
            <w:pPr>
              <w:rPr>
                <w:rFonts w:cstheme="minorHAnsi"/>
                <w:sz w:val="25"/>
              </w:rPr>
            </w:pPr>
            <w:r>
              <w:rPr>
                <w:rFonts w:cstheme="minorHAnsi"/>
                <w:sz w:val="25"/>
              </w:rPr>
              <w:t>If a trial has a FIVC greater than 5% larger than the FVC this makes the trial usable.</w:t>
            </w:r>
            <w:r w:rsidRPr="515DBD60">
              <w:rPr>
                <w:rFonts w:cstheme="minorBidi"/>
                <w:sz w:val="25"/>
                <w:szCs w:val="25"/>
              </w:rPr>
              <w:t xml:space="preserve"> </w:t>
            </w:r>
            <w:r>
              <w:rPr>
                <w:rFonts w:cstheme="minorBidi"/>
                <w:sz w:val="25"/>
                <w:szCs w:val="25"/>
              </w:rPr>
              <w:t>C</w:t>
            </w:r>
            <w:r w:rsidRPr="515DBD60">
              <w:rPr>
                <w:rFonts w:cstheme="minorBidi"/>
                <w:sz w:val="25"/>
                <w:szCs w:val="25"/>
              </w:rPr>
              <w:t>onsultant should be coaching the applicant to improve their FVC in this instance as we know that they are capable. This ensures we are getting highly accurate information. These trials should ONLY be used if there are NO better trials available</w:t>
            </w:r>
            <w:r>
              <w:rPr>
                <w:rFonts w:cstheme="minorBidi"/>
                <w:sz w:val="25"/>
                <w:szCs w:val="25"/>
              </w:rPr>
              <w:t>.</w:t>
            </w:r>
          </w:p>
        </w:tc>
        <w:tc>
          <w:tcPr>
            <w:tcW w:w="2784" w:type="dxa"/>
            <w:shd w:val="clear" w:color="auto" w:fill="F2F2F2" w:themeFill="background1" w:themeFillShade="F2"/>
          </w:tcPr>
          <w:p w14:paraId="67AA1597" w14:textId="77777777" w:rsidR="004D1A8E" w:rsidRDefault="004D1A8E" w:rsidP="005F3EF0"/>
        </w:tc>
      </w:tr>
      <w:tr w:rsidR="004D1A8E" w14:paraId="7FBB7611" w14:textId="77777777" w:rsidTr="005F3EF0">
        <w:tc>
          <w:tcPr>
            <w:tcW w:w="2830" w:type="dxa"/>
          </w:tcPr>
          <w:p w14:paraId="610C1577" w14:textId="77777777" w:rsidR="004D1A8E" w:rsidRDefault="004D1A8E" w:rsidP="005F3EF0">
            <w:r w:rsidRPr="00B610A5">
              <w:rPr>
                <w:b/>
                <w:bCs/>
              </w:rPr>
              <w:t>Trial 1</w:t>
            </w:r>
            <w:r>
              <w:t xml:space="preserve"> Acceptable </w:t>
            </w:r>
            <w:sdt>
              <w:sdtPr>
                <w:id w:val="5441828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343" w:type="dxa"/>
          </w:tcPr>
          <w:p w14:paraId="27A06667" w14:textId="77777777" w:rsidR="004D1A8E" w:rsidRDefault="004D1A8E" w:rsidP="005F3EF0">
            <w:r>
              <w:t xml:space="preserve">Not Acceptable      </w:t>
            </w:r>
            <w:sdt>
              <w:sdtPr>
                <w:id w:val="-7111879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F8544AD" w14:textId="77777777" w:rsidR="004D1A8E" w:rsidRDefault="004D1A8E" w:rsidP="005F3EF0">
            <w:r>
              <w:t>Error seen:</w:t>
            </w:r>
          </w:p>
          <w:p w14:paraId="46A870B9" w14:textId="77777777" w:rsidR="004D1A8E" w:rsidRDefault="004D1A8E" w:rsidP="005F3EF0"/>
        </w:tc>
        <w:tc>
          <w:tcPr>
            <w:tcW w:w="2268" w:type="dxa"/>
            <w:gridSpan w:val="2"/>
          </w:tcPr>
          <w:p w14:paraId="46F934CF" w14:textId="77777777" w:rsidR="004D1A8E" w:rsidRDefault="004D1A8E" w:rsidP="005F3EF0">
            <w:r>
              <w:t xml:space="preserve">Usable </w:t>
            </w:r>
            <w:sdt>
              <w:sdtPr>
                <w:id w:val="-152417179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val="restart"/>
            <w:shd w:val="clear" w:color="auto" w:fill="F2F2F2" w:themeFill="background1" w:themeFillShade="F2"/>
          </w:tcPr>
          <w:p w14:paraId="616BCD9A" w14:textId="77777777" w:rsidR="004D1A8E" w:rsidRDefault="004D1A8E" w:rsidP="005F3EF0"/>
        </w:tc>
      </w:tr>
      <w:tr w:rsidR="004D1A8E" w14:paraId="012D3CCB" w14:textId="77777777" w:rsidTr="005F3EF0">
        <w:tc>
          <w:tcPr>
            <w:tcW w:w="2830" w:type="dxa"/>
          </w:tcPr>
          <w:p w14:paraId="55AD644F" w14:textId="77777777" w:rsidR="004D1A8E" w:rsidRDefault="004D1A8E" w:rsidP="005F3EF0">
            <w:r w:rsidRPr="00B610A5">
              <w:rPr>
                <w:b/>
                <w:bCs/>
              </w:rPr>
              <w:t>Trial 2</w:t>
            </w:r>
            <w:r>
              <w:t xml:space="preserve"> Acceptable </w:t>
            </w:r>
            <w:sdt>
              <w:sdtPr>
                <w:id w:val="-80793684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7EE0788" w14:textId="77777777" w:rsidR="004D1A8E" w:rsidRDefault="004D1A8E" w:rsidP="005F3EF0"/>
        </w:tc>
        <w:tc>
          <w:tcPr>
            <w:tcW w:w="2343" w:type="dxa"/>
          </w:tcPr>
          <w:p w14:paraId="01A3EEA3" w14:textId="77777777" w:rsidR="004D1A8E" w:rsidRDefault="004D1A8E" w:rsidP="005F3EF0">
            <w:r>
              <w:t xml:space="preserve">Not acceptable       </w:t>
            </w:r>
            <w:sdt>
              <w:sdtPr>
                <w:id w:val="6368432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9068B01" w14:textId="77777777" w:rsidR="004D1A8E" w:rsidRDefault="004D1A8E" w:rsidP="005F3EF0">
            <w:r>
              <w:t>Error seen:</w:t>
            </w:r>
          </w:p>
          <w:p w14:paraId="5B0F6A26" w14:textId="77777777" w:rsidR="004D1A8E" w:rsidRDefault="004D1A8E" w:rsidP="005F3EF0"/>
        </w:tc>
        <w:tc>
          <w:tcPr>
            <w:tcW w:w="2268" w:type="dxa"/>
            <w:gridSpan w:val="2"/>
          </w:tcPr>
          <w:p w14:paraId="79680F67" w14:textId="77777777" w:rsidR="004D1A8E" w:rsidRDefault="004D1A8E" w:rsidP="005F3EF0">
            <w:r>
              <w:t xml:space="preserve">Usable </w:t>
            </w:r>
            <w:sdt>
              <w:sdtPr>
                <w:id w:val="64409788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2823D19D" w14:textId="77777777" w:rsidR="004D1A8E" w:rsidRDefault="004D1A8E" w:rsidP="005F3EF0"/>
        </w:tc>
      </w:tr>
      <w:tr w:rsidR="004D1A8E" w14:paraId="505CB679" w14:textId="77777777" w:rsidTr="005F3EF0">
        <w:tc>
          <w:tcPr>
            <w:tcW w:w="2830" w:type="dxa"/>
          </w:tcPr>
          <w:p w14:paraId="3F81F989" w14:textId="77777777" w:rsidR="004D1A8E" w:rsidRDefault="004D1A8E" w:rsidP="005F3EF0">
            <w:r w:rsidRPr="00B610A5">
              <w:rPr>
                <w:b/>
                <w:bCs/>
              </w:rPr>
              <w:t>Trial 3</w:t>
            </w:r>
            <w:r>
              <w:t xml:space="preserve"> Acceptable </w:t>
            </w:r>
            <w:sdt>
              <w:sdtPr>
                <w:id w:val="-70324544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84EC2AD" w14:textId="77777777" w:rsidR="004D1A8E" w:rsidRDefault="004D1A8E" w:rsidP="005F3EF0"/>
        </w:tc>
        <w:tc>
          <w:tcPr>
            <w:tcW w:w="2343" w:type="dxa"/>
          </w:tcPr>
          <w:p w14:paraId="008F5E36" w14:textId="77777777" w:rsidR="004D1A8E" w:rsidRDefault="004D1A8E" w:rsidP="005F3EF0">
            <w:r>
              <w:t xml:space="preserve">Not acceptable       </w:t>
            </w:r>
            <w:sdt>
              <w:sdtPr>
                <w:id w:val="-121820156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71DFEBC" w14:textId="77777777" w:rsidR="004D1A8E" w:rsidRDefault="004D1A8E" w:rsidP="005F3EF0">
            <w:r>
              <w:t>Error seen:</w:t>
            </w:r>
          </w:p>
          <w:p w14:paraId="74C21FDA" w14:textId="77777777" w:rsidR="004D1A8E" w:rsidRDefault="004D1A8E" w:rsidP="005F3EF0"/>
        </w:tc>
        <w:tc>
          <w:tcPr>
            <w:tcW w:w="2268" w:type="dxa"/>
            <w:gridSpan w:val="2"/>
          </w:tcPr>
          <w:p w14:paraId="564CE452" w14:textId="77777777" w:rsidR="004D1A8E" w:rsidRDefault="004D1A8E" w:rsidP="005F3EF0">
            <w:r>
              <w:t xml:space="preserve">Usable </w:t>
            </w:r>
            <w:sdt>
              <w:sdtPr>
                <w:id w:val="96146157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5EDFF23B" w14:textId="77777777" w:rsidR="004D1A8E" w:rsidRDefault="004D1A8E" w:rsidP="005F3EF0"/>
        </w:tc>
      </w:tr>
      <w:tr w:rsidR="004D1A8E" w14:paraId="1E833B3B" w14:textId="77777777" w:rsidTr="005F3EF0">
        <w:tc>
          <w:tcPr>
            <w:tcW w:w="2830" w:type="dxa"/>
          </w:tcPr>
          <w:p w14:paraId="0FD10F29" w14:textId="77777777" w:rsidR="004D1A8E" w:rsidRDefault="004D1A8E" w:rsidP="005F3EF0">
            <w:r w:rsidRPr="00B610A5">
              <w:rPr>
                <w:b/>
                <w:bCs/>
              </w:rPr>
              <w:t>Trial 4</w:t>
            </w:r>
            <w:r>
              <w:t xml:space="preserve"> Acceptable </w:t>
            </w:r>
            <w:sdt>
              <w:sdtPr>
                <w:id w:val="158255799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23F4B25" w14:textId="77777777" w:rsidR="004D1A8E" w:rsidRDefault="004D1A8E" w:rsidP="005F3EF0"/>
        </w:tc>
        <w:tc>
          <w:tcPr>
            <w:tcW w:w="2410" w:type="dxa"/>
            <w:gridSpan w:val="2"/>
          </w:tcPr>
          <w:p w14:paraId="3132AD93" w14:textId="77777777" w:rsidR="004D1A8E" w:rsidRDefault="004D1A8E" w:rsidP="005F3EF0">
            <w:r>
              <w:t xml:space="preserve">Not acceptable       </w:t>
            </w:r>
            <w:sdt>
              <w:sdtPr>
                <w:id w:val="6108686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00399FCC" w14:textId="77777777" w:rsidR="004D1A8E" w:rsidRDefault="004D1A8E" w:rsidP="005F3EF0">
            <w:r>
              <w:t>Error seen:</w:t>
            </w:r>
          </w:p>
          <w:p w14:paraId="3DB3FBD9" w14:textId="77777777" w:rsidR="004D1A8E" w:rsidRDefault="004D1A8E" w:rsidP="005F3EF0">
            <w:r>
              <w:t xml:space="preserve">  </w:t>
            </w:r>
          </w:p>
        </w:tc>
        <w:tc>
          <w:tcPr>
            <w:tcW w:w="2201" w:type="dxa"/>
          </w:tcPr>
          <w:p w14:paraId="3CD18A27" w14:textId="77777777" w:rsidR="004D1A8E" w:rsidRDefault="004D1A8E" w:rsidP="005F3EF0">
            <w:r>
              <w:t xml:space="preserve">Usable </w:t>
            </w:r>
            <w:sdt>
              <w:sdtPr>
                <w:id w:val="57524562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4DADC59F" w14:textId="77777777" w:rsidR="004D1A8E" w:rsidRDefault="004D1A8E" w:rsidP="005F3EF0"/>
        </w:tc>
      </w:tr>
      <w:tr w:rsidR="004D1A8E" w14:paraId="7C9CAE5F" w14:textId="77777777" w:rsidTr="005F3EF0">
        <w:tc>
          <w:tcPr>
            <w:tcW w:w="2830" w:type="dxa"/>
          </w:tcPr>
          <w:p w14:paraId="2B841170" w14:textId="77777777" w:rsidR="004D1A8E" w:rsidRDefault="004D1A8E" w:rsidP="005F3EF0">
            <w:r w:rsidRPr="00B610A5">
              <w:rPr>
                <w:b/>
                <w:bCs/>
              </w:rPr>
              <w:t>Trial 5</w:t>
            </w:r>
            <w:r>
              <w:t xml:space="preserve"> Acceptable </w:t>
            </w:r>
            <w:sdt>
              <w:sdtPr>
                <w:id w:val="-206956930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49DC8B6" w14:textId="77777777" w:rsidR="004D1A8E" w:rsidRDefault="004D1A8E" w:rsidP="005F3EF0"/>
        </w:tc>
        <w:tc>
          <w:tcPr>
            <w:tcW w:w="2410" w:type="dxa"/>
            <w:gridSpan w:val="2"/>
          </w:tcPr>
          <w:p w14:paraId="3429AB7C" w14:textId="77777777" w:rsidR="004D1A8E" w:rsidRDefault="004D1A8E" w:rsidP="005F3EF0">
            <w:r>
              <w:t xml:space="preserve">Not acceptable       </w:t>
            </w:r>
            <w:sdt>
              <w:sdtPr>
                <w:id w:val="-66054979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DA484D2" w14:textId="77777777" w:rsidR="004D1A8E" w:rsidRDefault="004D1A8E" w:rsidP="005F3EF0">
            <w:r>
              <w:t>Error seen:</w:t>
            </w:r>
          </w:p>
          <w:p w14:paraId="6B883EC8" w14:textId="77777777" w:rsidR="004D1A8E" w:rsidRDefault="004D1A8E" w:rsidP="005F3EF0"/>
        </w:tc>
        <w:tc>
          <w:tcPr>
            <w:tcW w:w="2201" w:type="dxa"/>
          </w:tcPr>
          <w:p w14:paraId="64DD7E55" w14:textId="77777777" w:rsidR="004D1A8E" w:rsidRDefault="004D1A8E" w:rsidP="005F3EF0">
            <w:r>
              <w:lastRenderedPageBreak/>
              <w:t xml:space="preserve">Usable </w:t>
            </w:r>
            <w:sdt>
              <w:sdtPr>
                <w:id w:val="116844499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20447080" w14:textId="77777777" w:rsidR="004D1A8E" w:rsidRDefault="004D1A8E" w:rsidP="005F3EF0"/>
        </w:tc>
      </w:tr>
      <w:tr w:rsidR="004D1A8E" w14:paraId="38A5749E" w14:textId="77777777" w:rsidTr="005F3EF0">
        <w:tc>
          <w:tcPr>
            <w:tcW w:w="2830" w:type="dxa"/>
          </w:tcPr>
          <w:p w14:paraId="21DA647B" w14:textId="77777777" w:rsidR="004D1A8E" w:rsidRPr="00B610A5" w:rsidRDefault="004D1A8E" w:rsidP="005F3EF0">
            <w:pPr>
              <w:rPr>
                <w:b/>
                <w:bCs/>
              </w:rPr>
            </w:pPr>
            <w:r w:rsidRPr="00B610A5">
              <w:rPr>
                <w:b/>
                <w:bCs/>
              </w:rPr>
              <w:t>Trial 6</w:t>
            </w:r>
            <w:r>
              <w:rPr>
                <w:b/>
                <w:bCs/>
              </w:rPr>
              <w:t xml:space="preserve"> </w:t>
            </w:r>
            <w:r>
              <w:t xml:space="preserve">Acceptable </w:t>
            </w:r>
            <w:sdt>
              <w:sdtPr>
                <w:id w:val="-34533423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24D80CC" w14:textId="77777777" w:rsidR="004D1A8E" w:rsidRDefault="004D1A8E" w:rsidP="005F3EF0"/>
        </w:tc>
        <w:tc>
          <w:tcPr>
            <w:tcW w:w="2410" w:type="dxa"/>
            <w:gridSpan w:val="2"/>
          </w:tcPr>
          <w:p w14:paraId="02530235" w14:textId="77777777" w:rsidR="004D1A8E" w:rsidRDefault="004D1A8E" w:rsidP="005F3EF0">
            <w:r>
              <w:t xml:space="preserve">Not acceptable       </w:t>
            </w:r>
            <w:sdt>
              <w:sdtPr>
                <w:id w:val="4210336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588548A" w14:textId="77777777" w:rsidR="004D1A8E" w:rsidRDefault="004D1A8E" w:rsidP="005F3EF0">
            <w:r>
              <w:t>Error seen:</w:t>
            </w:r>
          </w:p>
          <w:p w14:paraId="1A200F33" w14:textId="77777777" w:rsidR="004D1A8E" w:rsidRDefault="004D1A8E" w:rsidP="005F3EF0"/>
        </w:tc>
        <w:tc>
          <w:tcPr>
            <w:tcW w:w="2201" w:type="dxa"/>
          </w:tcPr>
          <w:p w14:paraId="5AF3D292" w14:textId="77777777" w:rsidR="004D1A8E" w:rsidRDefault="004D1A8E" w:rsidP="005F3EF0">
            <w:r>
              <w:t xml:space="preserve">Usable </w:t>
            </w:r>
            <w:sdt>
              <w:sdtPr>
                <w:id w:val="173103525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56E209F9" w14:textId="77777777" w:rsidR="004D1A8E" w:rsidRDefault="004D1A8E" w:rsidP="005F3EF0"/>
        </w:tc>
      </w:tr>
      <w:tr w:rsidR="004D1A8E" w14:paraId="397408C2" w14:textId="77777777" w:rsidTr="005F3EF0">
        <w:tc>
          <w:tcPr>
            <w:tcW w:w="2830" w:type="dxa"/>
          </w:tcPr>
          <w:p w14:paraId="3E779F19" w14:textId="77777777" w:rsidR="004D1A8E" w:rsidRDefault="004D1A8E" w:rsidP="005F3EF0">
            <w:r w:rsidRPr="00B610A5">
              <w:rPr>
                <w:b/>
                <w:bCs/>
              </w:rPr>
              <w:t>Trial 7</w:t>
            </w:r>
            <w:r>
              <w:t xml:space="preserve"> Acceptable </w:t>
            </w:r>
            <w:sdt>
              <w:sdtPr>
                <w:id w:val="38730728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E1F69C9" w14:textId="77777777" w:rsidR="004D1A8E" w:rsidRDefault="004D1A8E" w:rsidP="005F3EF0"/>
        </w:tc>
        <w:tc>
          <w:tcPr>
            <w:tcW w:w="2410" w:type="dxa"/>
            <w:gridSpan w:val="2"/>
          </w:tcPr>
          <w:p w14:paraId="662A067B" w14:textId="77777777" w:rsidR="004D1A8E" w:rsidRDefault="004D1A8E" w:rsidP="005F3EF0">
            <w:r>
              <w:t xml:space="preserve">Not acceptable       </w:t>
            </w:r>
            <w:sdt>
              <w:sdtPr>
                <w:id w:val="-156887420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5477AF1" w14:textId="77777777" w:rsidR="004D1A8E" w:rsidRDefault="004D1A8E" w:rsidP="005F3EF0">
            <w:r>
              <w:t>Error seen:</w:t>
            </w:r>
          </w:p>
          <w:p w14:paraId="52445CB8" w14:textId="77777777" w:rsidR="004D1A8E" w:rsidRDefault="004D1A8E" w:rsidP="005F3EF0"/>
        </w:tc>
        <w:tc>
          <w:tcPr>
            <w:tcW w:w="2201" w:type="dxa"/>
          </w:tcPr>
          <w:p w14:paraId="23A5F1B6" w14:textId="77777777" w:rsidR="004D1A8E" w:rsidRDefault="004D1A8E" w:rsidP="005F3EF0">
            <w:r>
              <w:t xml:space="preserve">Usable </w:t>
            </w:r>
            <w:sdt>
              <w:sdtPr>
                <w:id w:val="141782492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3036980D" w14:textId="77777777" w:rsidR="004D1A8E" w:rsidRDefault="004D1A8E" w:rsidP="005F3EF0"/>
        </w:tc>
      </w:tr>
      <w:tr w:rsidR="004D1A8E" w14:paraId="51AFDFF6" w14:textId="77777777" w:rsidTr="005F3EF0">
        <w:tc>
          <w:tcPr>
            <w:tcW w:w="2830" w:type="dxa"/>
            <w:tcBorders>
              <w:bottom w:val="single" w:sz="4" w:space="0" w:color="auto"/>
            </w:tcBorders>
          </w:tcPr>
          <w:p w14:paraId="3380D2BE" w14:textId="77777777" w:rsidR="004D1A8E" w:rsidRPr="00B610A5" w:rsidRDefault="004D1A8E" w:rsidP="005F3EF0">
            <w:pPr>
              <w:rPr>
                <w:b/>
                <w:bCs/>
              </w:rPr>
            </w:pPr>
            <w:r w:rsidRPr="00B610A5">
              <w:rPr>
                <w:b/>
                <w:bCs/>
              </w:rPr>
              <w:t>Trial 8</w:t>
            </w:r>
            <w:r>
              <w:rPr>
                <w:b/>
                <w:bCs/>
              </w:rPr>
              <w:t xml:space="preserve"> </w:t>
            </w:r>
            <w:r>
              <w:t xml:space="preserve">Acceptable </w:t>
            </w:r>
            <w:sdt>
              <w:sdtPr>
                <w:id w:val="-165413619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0219BD0" w14:textId="77777777" w:rsidR="004D1A8E" w:rsidRDefault="004D1A8E" w:rsidP="005F3EF0"/>
        </w:tc>
        <w:tc>
          <w:tcPr>
            <w:tcW w:w="2410" w:type="dxa"/>
            <w:gridSpan w:val="2"/>
            <w:tcBorders>
              <w:bottom w:val="single" w:sz="4" w:space="0" w:color="auto"/>
            </w:tcBorders>
          </w:tcPr>
          <w:p w14:paraId="54635DC4" w14:textId="77777777" w:rsidR="004D1A8E" w:rsidRDefault="004D1A8E" w:rsidP="005F3EF0">
            <w:r>
              <w:t xml:space="preserve">Not acceptable       </w:t>
            </w:r>
            <w:sdt>
              <w:sdtPr>
                <w:id w:val="-121920011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31114EE" w14:textId="77777777" w:rsidR="004D1A8E" w:rsidRDefault="004D1A8E" w:rsidP="005F3EF0">
            <w:r>
              <w:t>Error seen:</w:t>
            </w:r>
          </w:p>
          <w:p w14:paraId="415C9114" w14:textId="77777777" w:rsidR="004D1A8E" w:rsidRDefault="004D1A8E" w:rsidP="005F3EF0"/>
        </w:tc>
        <w:tc>
          <w:tcPr>
            <w:tcW w:w="2201" w:type="dxa"/>
            <w:tcBorders>
              <w:bottom w:val="single" w:sz="4" w:space="0" w:color="auto"/>
            </w:tcBorders>
          </w:tcPr>
          <w:p w14:paraId="173682F6" w14:textId="77777777" w:rsidR="004D1A8E" w:rsidRDefault="004D1A8E" w:rsidP="005F3EF0">
            <w:r>
              <w:t xml:space="preserve">Usable </w:t>
            </w:r>
            <w:sdt>
              <w:sdtPr>
                <w:id w:val="-6433746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214AE7EB" w14:textId="77777777" w:rsidR="004D1A8E" w:rsidRDefault="004D1A8E" w:rsidP="005F3EF0"/>
        </w:tc>
      </w:tr>
      <w:tr w:rsidR="004D1A8E" w14:paraId="3E9B936B" w14:textId="77777777" w:rsidTr="005F3EF0">
        <w:tc>
          <w:tcPr>
            <w:tcW w:w="2830" w:type="dxa"/>
            <w:tcBorders>
              <w:right w:val="nil"/>
            </w:tcBorders>
            <w:shd w:val="clear" w:color="auto" w:fill="FFFFFF" w:themeFill="background1"/>
          </w:tcPr>
          <w:p w14:paraId="632FC60B" w14:textId="77777777" w:rsidR="004D1A8E" w:rsidRPr="003A5A7F" w:rsidRDefault="004D1A8E" w:rsidP="005F3EF0">
            <w:pPr>
              <w:pStyle w:val="BodyText"/>
              <w:tabs>
                <w:tab w:val="left" w:pos="4990"/>
                <w:tab w:val="left" w:pos="5854"/>
                <w:tab w:val="left" w:pos="9513"/>
              </w:tabs>
              <w:ind w:right="1203"/>
              <w:rPr>
                <w:b/>
                <w:bCs/>
              </w:rPr>
            </w:pPr>
            <w:r w:rsidRPr="003A5A7F">
              <w:rPr>
                <w:b/>
                <w:bCs/>
              </w:rPr>
              <w:t>IF POST TRIALS ATTEMPTED</w:t>
            </w:r>
          </w:p>
        </w:tc>
        <w:tc>
          <w:tcPr>
            <w:tcW w:w="2410" w:type="dxa"/>
            <w:gridSpan w:val="2"/>
            <w:tcBorders>
              <w:left w:val="nil"/>
              <w:right w:val="nil"/>
            </w:tcBorders>
            <w:shd w:val="clear" w:color="auto" w:fill="FFFFFF" w:themeFill="background1"/>
          </w:tcPr>
          <w:p w14:paraId="3ACD807E" w14:textId="77777777" w:rsidR="004D1A8E" w:rsidRPr="00276140" w:rsidRDefault="004D1A8E" w:rsidP="005F3EF0">
            <w:pPr>
              <w:rPr>
                <w:b/>
                <w:bCs/>
                <w:i/>
                <w:iCs/>
              </w:rPr>
            </w:pPr>
            <w:r w:rsidRPr="00276140">
              <w:rPr>
                <w:b/>
                <w:bCs/>
                <w:i/>
                <w:iCs/>
              </w:rPr>
              <w:t>Complete as per pre-BD section</w:t>
            </w:r>
          </w:p>
        </w:tc>
        <w:tc>
          <w:tcPr>
            <w:tcW w:w="2201" w:type="dxa"/>
            <w:tcBorders>
              <w:left w:val="nil"/>
              <w:right w:val="single" w:sz="4" w:space="0" w:color="auto"/>
            </w:tcBorders>
            <w:shd w:val="clear" w:color="auto" w:fill="FFFFFF" w:themeFill="background1"/>
          </w:tcPr>
          <w:p w14:paraId="78C73C35" w14:textId="77777777" w:rsidR="004D1A8E" w:rsidRDefault="004D1A8E" w:rsidP="005F3EF0">
            <w:pPr>
              <w:pStyle w:val="BodyText"/>
              <w:tabs>
                <w:tab w:val="left" w:pos="4990"/>
                <w:tab w:val="left" w:pos="5854"/>
                <w:tab w:val="left" w:pos="9513"/>
              </w:tabs>
              <w:ind w:right="1203"/>
            </w:pPr>
          </w:p>
        </w:tc>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DC6AD" w14:textId="77777777" w:rsidR="004D1A8E" w:rsidRDefault="004D1A8E" w:rsidP="005F3EF0"/>
        </w:tc>
      </w:tr>
      <w:tr w:rsidR="004D1A8E" w14:paraId="6C358D8E" w14:textId="77777777" w:rsidTr="005F3EF0">
        <w:tc>
          <w:tcPr>
            <w:tcW w:w="2830" w:type="dxa"/>
          </w:tcPr>
          <w:p w14:paraId="71734F07" w14:textId="77777777" w:rsidR="004D1A8E" w:rsidRDefault="004D1A8E" w:rsidP="005F3EF0">
            <w:r w:rsidRPr="001A2043">
              <w:rPr>
                <w:b/>
                <w:bCs/>
              </w:rPr>
              <w:t>Trial 1</w:t>
            </w:r>
            <w:r>
              <w:t xml:space="preserve"> Acceptable </w:t>
            </w:r>
            <w:sdt>
              <w:sdtPr>
                <w:id w:val="-18768485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410" w:type="dxa"/>
            <w:gridSpan w:val="2"/>
          </w:tcPr>
          <w:p w14:paraId="6FABB39B" w14:textId="77777777" w:rsidR="004D1A8E" w:rsidRDefault="004D1A8E" w:rsidP="005F3EF0">
            <w:r>
              <w:t xml:space="preserve">Not Acceptable      </w:t>
            </w:r>
            <w:sdt>
              <w:sdtPr>
                <w:id w:val="-53935506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9162916" w14:textId="77777777" w:rsidR="004D1A8E" w:rsidRDefault="004D1A8E" w:rsidP="005F3EF0">
            <w:r>
              <w:t>Error seen:</w:t>
            </w:r>
          </w:p>
          <w:p w14:paraId="5232FA7F" w14:textId="77777777" w:rsidR="004D1A8E" w:rsidRDefault="004D1A8E" w:rsidP="005F3EF0"/>
        </w:tc>
        <w:tc>
          <w:tcPr>
            <w:tcW w:w="2201" w:type="dxa"/>
            <w:tcBorders>
              <w:right w:val="single" w:sz="4" w:space="0" w:color="auto"/>
            </w:tcBorders>
          </w:tcPr>
          <w:p w14:paraId="08C0BB3F" w14:textId="77777777" w:rsidR="004D1A8E" w:rsidRDefault="004D1A8E" w:rsidP="005F3EF0">
            <w:r>
              <w:t xml:space="preserve">Usable </w:t>
            </w:r>
            <w:sdt>
              <w:sdtPr>
                <w:id w:val="200293268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single" w:sz="4" w:space="0" w:color="auto"/>
              <w:left w:val="single" w:sz="4" w:space="0" w:color="auto"/>
              <w:bottom w:val="nil"/>
              <w:right w:val="single" w:sz="4" w:space="0" w:color="auto"/>
            </w:tcBorders>
            <w:shd w:val="clear" w:color="auto" w:fill="F2F2F2" w:themeFill="background1" w:themeFillShade="F2"/>
          </w:tcPr>
          <w:p w14:paraId="64DC22F2" w14:textId="77777777" w:rsidR="004D1A8E" w:rsidRDefault="004D1A8E" w:rsidP="005F3EF0"/>
        </w:tc>
      </w:tr>
      <w:tr w:rsidR="004D1A8E" w14:paraId="467CE420" w14:textId="77777777" w:rsidTr="005F3EF0">
        <w:tc>
          <w:tcPr>
            <w:tcW w:w="2830" w:type="dxa"/>
          </w:tcPr>
          <w:p w14:paraId="5D847326" w14:textId="77777777" w:rsidR="004D1A8E" w:rsidRDefault="004D1A8E" w:rsidP="005F3EF0">
            <w:r w:rsidRPr="001A2043">
              <w:rPr>
                <w:b/>
                <w:bCs/>
              </w:rPr>
              <w:t>Trial 2</w:t>
            </w:r>
            <w:r>
              <w:t xml:space="preserve"> Acceptable </w:t>
            </w:r>
            <w:sdt>
              <w:sdtPr>
                <w:id w:val="192444371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D426EAB" w14:textId="77777777" w:rsidR="004D1A8E" w:rsidRDefault="004D1A8E" w:rsidP="005F3EF0"/>
        </w:tc>
        <w:tc>
          <w:tcPr>
            <w:tcW w:w="2410" w:type="dxa"/>
            <w:gridSpan w:val="2"/>
          </w:tcPr>
          <w:p w14:paraId="389C653F" w14:textId="77777777" w:rsidR="004D1A8E" w:rsidRDefault="004D1A8E" w:rsidP="005F3EF0">
            <w:r>
              <w:t xml:space="preserve">Not acceptable       </w:t>
            </w:r>
            <w:sdt>
              <w:sdtPr>
                <w:id w:val="-37008190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2E4F488" w14:textId="77777777" w:rsidR="004D1A8E" w:rsidRDefault="004D1A8E" w:rsidP="005F3EF0">
            <w:r>
              <w:t>Error seen:</w:t>
            </w:r>
          </w:p>
          <w:p w14:paraId="0485ECA9" w14:textId="77777777" w:rsidR="004D1A8E" w:rsidRDefault="004D1A8E" w:rsidP="005F3EF0"/>
        </w:tc>
        <w:tc>
          <w:tcPr>
            <w:tcW w:w="2201" w:type="dxa"/>
            <w:tcBorders>
              <w:right w:val="single" w:sz="4" w:space="0" w:color="auto"/>
            </w:tcBorders>
          </w:tcPr>
          <w:p w14:paraId="20D4CE69" w14:textId="77777777" w:rsidR="004D1A8E" w:rsidRDefault="004D1A8E" w:rsidP="005F3EF0">
            <w:r>
              <w:t xml:space="preserve">Usable </w:t>
            </w:r>
            <w:sdt>
              <w:sdtPr>
                <w:id w:val="23614040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1EFF62C5" w14:textId="77777777" w:rsidR="004D1A8E" w:rsidRDefault="004D1A8E" w:rsidP="005F3EF0"/>
        </w:tc>
      </w:tr>
      <w:tr w:rsidR="004D1A8E" w14:paraId="7B2C7BBE" w14:textId="77777777" w:rsidTr="005F3EF0">
        <w:tc>
          <w:tcPr>
            <w:tcW w:w="2830" w:type="dxa"/>
          </w:tcPr>
          <w:p w14:paraId="4048812F" w14:textId="77777777" w:rsidR="004D1A8E" w:rsidRDefault="004D1A8E" w:rsidP="005F3EF0">
            <w:r w:rsidRPr="001A2043">
              <w:rPr>
                <w:b/>
                <w:bCs/>
              </w:rPr>
              <w:t>Trial 3</w:t>
            </w:r>
            <w:r>
              <w:t xml:space="preserve"> Acceptable </w:t>
            </w:r>
            <w:sdt>
              <w:sdtPr>
                <w:id w:val="38785531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890AE95" w14:textId="77777777" w:rsidR="004D1A8E" w:rsidRDefault="004D1A8E" w:rsidP="005F3EF0"/>
        </w:tc>
        <w:tc>
          <w:tcPr>
            <w:tcW w:w="2410" w:type="dxa"/>
            <w:gridSpan w:val="2"/>
          </w:tcPr>
          <w:p w14:paraId="2186610C" w14:textId="77777777" w:rsidR="004D1A8E" w:rsidRDefault="004D1A8E" w:rsidP="005F3EF0">
            <w:r>
              <w:t xml:space="preserve">Not acceptable       </w:t>
            </w:r>
            <w:sdt>
              <w:sdtPr>
                <w:id w:val="-12292492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B45D7CF" w14:textId="77777777" w:rsidR="004D1A8E" w:rsidRDefault="004D1A8E" w:rsidP="005F3EF0">
            <w:r>
              <w:t>Error seen:</w:t>
            </w:r>
          </w:p>
          <w:p w14:paraId="017500DC" w14:textId="77777777" w:rsidR="004D1A8E" w:rsidRDefault="004D1A8E" w:rsidP="005F3EF0"/>
        </w:tc>
        <w:tc>
          <w:tcPr>
            <w:tcW w:w="2201" w:type="dxa"/>
            <w:tcBorders>
              <w:right w:val="single" w:sz="4" w:space="0" w:color="auto"/>
            </w:tcBorders>
          </w:tcPr>
          <w:p w14:paraId="00AEB78A" w14:textId="77777777" w:rsidR="004D1A8E" w:rsidRDefault="004D1A8E" w:rsidP="005F3EF0">
            <w:r>
              <w:t xml:space="preserve">Usable </w:t>
            </w:r>
            <w:sdt>
              <w:sdtPr>
                <w:id w:val="-127817214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49C3E4C7" w14:textId="77777777" w:rsidR="004D1A8E" w:rsidRDefault="004D1A8E" w:rsidP="005F3EF0"/>
        </w:tc>
      </w:tr>
      <w:tr w:rsidR="004D1A8E" w14:paraId="3592D822" w14:textId="77777777" w:rsidTr="005F3EF0">
        <w:tc>
          <w:tcPr>
            <w:tcW w:w="2830" w:type="dxa"/>
          </w:tcPr>
          <w:p w14:paraId="74942A9F" w14:textId="77777777" w:rsidR="004D1A8E" w:rsidRDefault="004D1A8E" w:rsidP="005F3EF0">
            <w:r w:rsidRPr="001A2043">
              <w:rPr>
                <w:b/>
                <w:bCs/>
              </w:rPr>
              <w:t>Trial 4</w:t>
            </w:r>
            <w:r>
              <w:t xml:space="preserve"> Acceptable </w:t>
            </w:r>
            <w:sdt>
              <w:sdtPr>
                <w:id w:val="123381590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33406AD" w14:textId="77777777" w:rsidR="004D1A8E" w:rsidRDefault="004D1A8E" w:rsidP="005F3EF0"/>
        </w:tc>
        <w:tc>
          <w:tcPr>
            <w:tcW w:w="2410" w:type="dxa"/>
            <w:gridSpan w:val="2"/>
          </w:tcPr>
          <w:p w14:paraId="2DF110DC" w14:textId="77777777" w:rsidR="004D1A8E" w:rsidRDefault="004D1A8E" w:rsidP="005F3EF0">
            <w:r>
              <w:t xml:space="preserve">Not acceptable       </w:t>
            </w:r>
            <w:sdt>
              <w:sdtPr>
                <w:id w:val="-15919176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1420A510" w14:textId="77777777" w:rsidR="004D1A8E" w:rsidRDefault="004D1A8E" w:rsidP="005F3EF0">
            <w:r>
              <w:t>Error seen:</w:t>
            </w:r>
          </w:p>
          <w:p w14:paraId="436901D2" w14:textId="77777777" w:rsidR="004D1A8E" w:rsidRDefault="004D1A8E" w:rsidP="005F3EF0">
            <w:r>
              <w:t xml:space="preserve">  </w:t>
            </w:r>
          </w:p>
        </w:tc>
        <w:tc>
          <w:tcPr>
            <w:tcW w:w="2201" w:type="dxa"/>
            <w:tcBorders>
              <w:right w:val="single" w:sz="4" w:space="0" w:color="auto"/>
            </w:tcBorders>
          </w:tcPr>
          <w:p w14:paraId="2E77B92B" w14:textId="77777777" w:rsidR="004D1A8E" w:rsidRDefault="004D1A8E" w:rsidP="005F3EF0">
            <w:r>
              <w:t xml:space="preserve">Usable </w:t>
            </w:r>
            <w:sdt>
              <w:sdtPr>
                <w:id w:val="-205375497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42078555" w14:textId="77777777" w:rsidR="004D1A8E" w:rsidRDefault="004D1A8E" w:rsidP="005F3EF0"/>
        </w:tc>
      </w:tr>
      <w:tr w:rsidR="004D1A8E" w14:paraId="1E6F0932" w14:textId="77777777" w:rsidTr="005F3EF0">
        <w:tc>
          <w:tcPr>
            <w:tcW w:w="2830" w:type="dxa"/>
          </w:tcPr>
          <w:p w14:paraId="5D7A6A6A" w14:textId="77777777" w:rsidR="004D1A8E" w:rsidRDefault="004D1A8E" w:rsidP="005F3EF0">
            <w:r w:rsidRPr="001A2043">
              <w:rPr>
                <w:b/>
                <w:bCs/>
              </w:rPr>
              <w:t>Trial 5</w:t>
            </w:r>
            <w:r>
              <w:t xml:space="preserve"> Acceptable </w:t>
            </w:r>
            <w:sdt>
              <w:sdtPr>
                <w:id w:val="-8746968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C514B16" w14:textId="77777777" w:rsidR="004D1A8E" w:rsidRDefault="004D1A8E" w:rsidP="005F3EF0"/>
        </w:tc>
        <w:tc>
          <w:tcPr>
            <w:tcW w:w="2410" w:type="dxa"/>
            <w:gridSpan w:val="2"/>
          </w:tcPr>
          <w:p w14:paraId="15BA5805" w14:textId="77777777" w:rsidR="004D1A8E" w:rsidRDefault="004D1A8E" w:rsidP="005F3EF0">
            <w:r>
              <w:t xml:space="preserve">Not acceptable       </w:t>
            </w:r>
            <w:sdt>
              <w:sdtPr>
                <w:id w:val="-106557101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8CF872B" w14:textId="77777777" w:rsidR="004D1A8E" w:rsidRDefault="004D1A8E" w:rsidP="005F3EF0">
            <w:r>
              <w:t>Error seen:</w:t>
            </w:r>
          </w:p>
          <w:p w14:paraId="3C813DCF" w14:textId="77777777" w:rsidR="004D1A8E" w:rsidRDefault="004D1A8E" w:rsidP="005F3EF0"/>
        </w:tc>
        <w:tc>
          <w:tcPr>
            <w:tcW w:w="2201" w:type="dxa"/>
            <w:tcBorders>
              <w:right w:val="single" w:sz="4" w:space="0" w:color="auto"/>
            </w:tcBorders>
          </w:tcPr>
          <w:p w14:paraId="452D0916" w14:textId="77777777" w:rsidR="004D1A8E" w:rsidRDefault="004D1A8E" w:rsidP="005F3EF0">
            <w:r>
              <w:t xml:space="preserve">Usable </w:t>
            </w:r>
            <w:sdt>
              <w:sdtPr>
                <w:id w:val="-20479051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6BC2777E" w14:textId="77777777" w:rsidR="004D1A8E" w:rsidRDefault="004D1A8E" w:rsidP="005F3EF0"/>
        </w:tc>
      </w:tr>
      <w:tr w:rsidR="004D1A8E" w14:paraId="568B9FF2" w14:textId="77777777" w:rsidTr="005F3EF0">
        <w:tc>
          <w:tcPr>
            <w:tcW w:w="2830" w:type="dxa"/>
          </w:tcPr>
          <w:p w14:paraId="24C096B6" w14:textId="77777777" w:rsidR="004D1A8E" w:rsidRDefault="004D1A8E" w:rsidP="005F3EF0">
            <w:r w:rsidRPr="001A2043">
              <w:rPr>
                <w:b/>
                <w:bCs/>
              </w:rPr>
              <w:t>Trial 6</w:t>
            </w:r>
            <w:r>
              <w:t xml:space="preserve"> Acceptable </w:t>
            </w:r>
            <w:sdt>
              <w:sdtPr>
                <w:id w:val="21398335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B628BE7" w14:textId="77777777" w:rsidR="004D1A8E" w:rsidRDefault="004D1A8E" w:rsidP="005F3EF0"/>
        </w:tc>
        <w:tc>
          <w:tcPr>
            <w:tcW w:w="2410" w:type="dxa"/>
            <w:gridSpan w:val="2"/>
          </w:tcPr>
          <w:p w14:paraId="5E9DD0D7" w14:textId="77777777" w:rsidR="004D1A8E" w:rsidRDefault="004D1A8E" w:rsidP="005F3EF0">
            <w:r>
              <w:t xml:space="preserve">Not acceptable       </w:t>
            </w:r>
            <w:sdt>
              <w:sdtPr>
                <w:id w:val="201618621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61C396" w14:textId="77777777" w:rsidR="004D1A8E" w:rsidRDefault="004D1A8E" w:rsidP="005F3EF0">
            <w:r>
              <w:t>Error seen:</w:t>
            </w:r>
          </w:p>
          <w:p w14:paraId="2C993885" w14:textId="77777777" w:rsidR="004D1A8E" w:rsidRDefault="004D1A8E" w:rsidP="005F3EF0"/>
        </w:tc>
        <w:tc>
          <w:tcPr>
            <w:tcW w:w="2201" w:type="dxa"/>
            <w:tcBorders>
              <w:right w:val="single" w:sz="4" w:space="0" w:color="auto"/>
            </w:tcBorders>
          </w:tcPr>
          <w:p w14:paraId="0D1A16CB" w14:textId="77777777" w:rsidR="004D1A8E" w:rsidRDefault="004D1A8E" w:rsidP="005F3EF0">
            <w:r>
              <w:t xml:space="preserve">Usable </w:t>
            </w:r>
            <w:sdt>
              <w:sdtPr>
                <w:id w:val="-140135550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3CE9205F" w14:textId="77777777" w:rsidR="004D1A8E" w:rsidRDefault="004D1A8E" w:rsidP="005F3EF0"/>
        </w:tc>
      </w:tr>
      <w:tr w:rsidR="004D1A8E" w14:paraId="1B2ED4D9" w14:textId="77777777" w:rsidTr="005F3EF0">
        <w:tc>
          <w:tcPr>
            <w:tcW w:w="2830" w:type="dxa"/>
          </w:tcPr>
          <w:p w14:paraId="4583F309" w14:textId="77777777" w:rsidR="004D1A8E" w:rsidRDefault="004D1A8E" w:rsidP="005F3EF0">
            <w:r w:rsidRPr="001A2043">
              <w:rPr>
                <w:b/>
                <w:bCs/>
              </w:rPr>
              <w:t>Trial 7</w:t>
            </w:r>
            <w:r>
              <w:t xml:space="preserve"> Acceptable </w:t>
            </w:r>
            <w:sdt>
              <w:sdtPr>
                <w:id w:val="-18204926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0F7E3A" w14:textId="77777777" w:rsidR="004D1A8E" w:rsidRDefault="004D1A8E" w:rsidP="005F3EF0"/>
        </w:tc>
        <w:tc>
          <w:tcPr>
            <w:tcW w:w="2410" w:type="dxa"/>
            <w:gridSpan w:val="2"/>
          </w:tcPr>
          <w:p w14:paraId="576A6EBB" w14:textId="77777777" w:rsidR="004D1A8E" w:rsidRDefault="004D1A8E" w:rsidP="005F3EF0">
            <w:r>
              <w:t xml:space="preserve">Not acceptable       </w:t>
            </w:r>
            <w:sdt>
              <w:sdtPr>
                <w:id w:val="48844918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926D8EC" w14:textId="77777777" w:rsidR="004D1A8E" w:rsidRDefault="004D1A8E" w:rsidP="005F3EF0">
            <w:r>
              <w:t>Error seen:</w:t>
            </w:r>
          </w:p>
          <w:p w14:paraId="525C992B" w14:textId="77777777" w:rsidR="004D1A8E" w:rsidRDefault="004D1A8E" w:rsidP="005F3EF0"/>
        </w:tc>
        <w:tc>
          <w:tcPr>
            <w:tcW w:w="2201" w:type="dxa"/>
            <w:tcBorders>
              <w:right w:val="single" w:sz="4" w:space="0" w:color="auto"/>
            </w:tcBorders>
          </w:tcPr>
          <w:p w14:paraId="456CF2BE" w14:textId="77777777" w:rsidR="004D1A8E" w:rsidRDefault="004D1A8E" w:rsidP="005F3EF0">
            <w:r>
              <w:t xml:space="preserve">Usable </w:t>
            </w:r>
            <w:sdt>
              <w:sdtPr>
                <w:id w:val="110300169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7FA940FB" w14:textId="77777777" w:rsidR="004D1A8E" w:rsidRDefault="004D1A8E" w:rsidP="005F3EF0"/>
        </w:tc>
      </w:tr>
      <w:tr w:rsidR="004D1A8E" w14:paraId="776BDFA7" w14:textId="77777777" w:rsidTr="005F3EF0">
        <w:tc>
          <w:tcPr>
            <w:tcW w:w="2830" w:type="dxa"/>
          </w:tcPr>
          <w:p w14:paraId="6EA83F74" w14:textId="77777777" w:rsidR="004D1A8E" w:rsidRDefault="004D1A8E" w:rsidP="005F3EF0">
            <w:r w:rsidRPr="001A2043">
              <w:rPr>
                <w:b/>
                <w:bCs/>
              </w:rPr>
              <w:t>Trial 8</w:t>
            </w:r>
            <w:r>
              <w:t xml:space="preserve"> Acceptable </w:t>
            </w:r>
            <w:sdt>
              <w:sdtPr>
                <w:id w:val="187842971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7972EF0" w14:textId="77777777" w:rsidR="004D1A8E" w:rsidRDefault="004D1A8E" w:rsidP="005F3EF0"/>
        </w:tc>
        <w:tc>
          <w:tcPr>
            <w:tcW w:w="2410" w:type="dxa"/>
            <w:gridSpan w:val="2"/>
          </w:tcPr>
          <w:p w14:paraId="0DF09950" w14:textId="77777777" w:rsidR="004D1A8E" w:rsidRDefault="004D1A8E" w:rsidP="005F3EF0">
            <w:r>
              <w:t xml:space="preserve">Not acceptable       </w:t>
            </w:r>
            <w:sdt>
              <w:sdtPr>
                <w:id w:val="206652429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23649A8" w14:textId="77777777" w:rsidR="004D1A8E" w:rsidRDefault="004D1A8E" w:rsidP="005F3EF0">
            <w:r>
              <w:t>Error seen:</w:t>
            </w:r>
          </w:p>
          <w:p w14:paraId="57B4A9B1" w14:textId="77777777" w:rsidR="004D1A8E" w:rsidRDefault="004D1A8E" w:rsidP="005F3EF0"/>
        </w:tc>
        <w:tc>
          <w:tcPr>
            <w:tcW w:w="2201" w:type="dxa"/>
            <w:tcBorders>
              <w:right w:val="single" w:sz="4" w:space="0" w:color="auto"/>
            </w:tcBorders>
          </w:tcPr>
          <w:p w14:paraId="48DEC836" w14:textId="77777777" w:rsidR="004D1A8E" w:rsidRDefault="004D1A8E" w:rsidP="005F3EF0">
            <w:r>
              <w:t xml:space="preserve">Usable </w:t>
            </w:r>
            <w:sdt>
              <w:sdtPr>
                <w:id w:val="82201813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single" w:sz="4" w:space="0" w:color="auto"/>
              <w:right w:val="single" w:sz="4" w:space="0" w:color="auto"/>
            </w:tcBorders>
            <w:shd w:val="clear" w:color="auto" w:fill="F2F2F2" w:themeFill="background1" w:themeFillShade="F2"/>
          </w:tcPr>
          <w:p w14:paraId="25B3A273" w14:textId="77777777" w:rsidR="004D1A8E" w:rsidRDefault="004D1A8E" w:rsidP="005F3EF0"/>
        </w:tc>
      </w:tr>
    </w:tbl>
    <w:p w14:paraId="00700D9F" w14:textId="77777777" w:rsidR="004D1A8E" w:rsidRDefault="004D1A8E" w:rsidP="004D1A8E">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4D1A8E" w14:paraId="73960E6A" w14:textId="77777777" w:rsidTr="005F3EF0">
        <w:tc>
          <w:tcPr>
            <w:tcW w:w="6232" w:type="dxa"/>
            <w:gridSpan w:val="3"/>
          </w:tcPr>
          <w:p w14:paraId="65C73B4A" w14:textId="77777777" w:rsidR="004D1A8E" w:rsidRPr="00E97CD3" w:rsidRDefault="004D1A8E"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4</w:t>
            </w:r>
          </w:p>
          <w:p w14:paraId="273A7E5F" w14:textId="77777777" w:rsidR="004D1A8E" w:rsidRDefault="004D1A8E" w:rsidP="005F3EF0">
            <w:pPr>
              <w:rPr>
                <w:rFonts w:asciiTheme="minorHAnsi" w:hAnsiTheme="minorHAnsi" w:cstheme="minorHAnsi"/>
                <w:sz w:val="24"/>
                <w:szCs w:val="24"/>
              </w:rPr>
            </w:pPr>
            <w:r w:rsidRPr="0005226A">
              <w:rPr>
                <w:rFonts w:asciiTheme="minorHAnsi" w:hAnsiTheme="minorHAnsi" w:cstheme="minorHAnsi"/>
                <w:sz w:val="24"/>
                <w:szCs w:val="24"/>
              </w:rPr>
              <w:t>Did the subject achieve 3 technically acceptable trials?</w:t>
            </w:r>
          </w:p>
          <w:p w14:paraId="0A0EC474" w14:textId="77777777" w:rsidR="004D1A8E" w:rsidRDefault="004D1A8E" w:rsidP="005F3EF0">
            <w:r w:rsidRPr="00A12264">
              <w:rPr>
                <w:rFonts w:cstheme="minorHAnsi"/>
                <w:color w:val="FF0000"/>
                <w:sz w:val="24"/>
                <w:szCs w:val="24"/>
              </w:rPr>
              <w:t>If you document yes here and there were not</w:t>
            </w:r>
            <w:r>
              <w:rPr>
                <w:rFonts w:cstheme="minorHAnsi"/>
                <w:color w:val="FF0000"/>
                <w:sz w:val="24"/>
                <w:szCs w:val="24"/>
              </w:rPr>
              <w:t xml:space="preserve"> 3 acceptable trials</w:t>
            </w:r>
            <w:r w:rsidRPr="00A12264">
              <w:rPr>
                <w:rFonts w:cstheme="minorHAnsi"/>
                <w:color w:val="FF0000"/>
                <w:sz w:val="24"/>
                <w:szCs w:val="24"/>
              </w:rPr>
              <w:t>, this will result in a failure</w:t>
            </w:r>
            <w:r>
              <w:rPr>
                <w:rFonts w:cstheme="minorHAnsi"/>
                <w:color w:val="FF0000"/>
                <w:sz w:val="24"/>
                <w:szCs w:val="24"/>
              </w:rPr>
              <w:t>, and requirement to submit an additional assessment</w:t>
            </w:r>
          </w:p>
        </w:tc>
        <w:tc>
          <w:tcPr>
            <w:tcW w:w="2784" w:type="dxa"/>
            <w:vMerge w:val="restart"/>
            <w:shd w:val="clear" w:color="auto" w:fill="F2F2F2" w:themeFill="background1" w:themeFillShade="F2"/>
          </w:tcPr>
          <w:p w14:paraId="7393439F" w14:textId="77777777" w:rsidR="004D1A8E" w:rsidRDefault="004D1A8E" w:rsidP="005F3EF0"/>
        </w:tc>
      </w:tr>
      <w:tr w:rsidR="004D1A8E" w14:paraId="622D8B42" w14:textId="77777777" w:rsidTr="005F3EF0">
        <w:tc>
          <w:tcPr>
            <w:tcW w:w="1502" w:type="dxa"/>
          </w:tcPr>
          <w:p w14:paraId="5EB3E8D3" w14:textId="77777777" w:rsidR="004D1A8E" w:rsidRDefault="004D1A8E" w:rsidP="005F3EF0">
            <w:r>
              <w:t xml:space="preserve">Yes </w:t>
            </w:r>
            <w:sdt>
              <w:sdtPr>
                <w:id w:val="-69600984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36F7CB48" w14:textId="77777777" w:rsidR="004D1A8E" w:rsidRDefault="004D1A8E" w:rsidP="005F3EF0">
            <w:r>
              <w:t xml:space="preserve">No </w:t>
            </w:r>
            <w:sdt>
              <w:sdtPr>
                <w:id w:val="-145725063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5B3E60D2" w14:textId="77777777" w:rsidR="004D1A8E" w:rsidRDefault="004D1A8E" w:rsidP="005F3EF0"/>
        </w:tc>
        <w:tc>
          <w:tcPr>
            <w:tcW w:w="2784" w:type="dxa"/>
            <w:vMerge/>
          </w:tcPr>
          <w:p w14:paraId="03154610" w14:textId="77777777" w:rsidR="004D1A8E" w:rsidRDefault="004D1A8E" w:rsidP="005F3EF0"/>
        </w:tc>
      </w:tr>
    </w:tbl>
    <w:p w14:paraId="08444CB5" w14:textId="77777777" w:rsidR="004D1A8E" w:rsidRDefault="004D1A8E" w:rsidP="004D1A8E">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4D1A8E" w14:paraId="60D894E0" w14:textId="77777777" w:rsidTr="005F3EF0">
        <w:tc>
          <w:tcPr>
            <w:tcW w:w="6232" w:type="dxa"/>
            <w:gridSpan w:val="3"/>
          </w:tcPr>
          <w:p w14:paraId="3F3F6B2F" w14:textId="77777777" w:rsidR="004D1A8E" w:rsidRPr="00E97CD3" w:rsidRDefault="004D1A8E"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5</w:t>
            </w:r>
          </w:p>
          <w:p w14:paraId="7EFFC316" w14:textId="77777777" w:rsidR="004D1A8E" w:rsidRPr="00F34CA5" w:rsidRDefault="004D1A8E" w:rsidP="005F3EF0">
            <w:pPr>
              <w:rPr>
                <w:rFonts w:asciiTheme="minorHAnsi" w:hAnsiTheme="minorHAnsi" w:cstheme="minorHAnsi"/>
              </w:rPr>
            </w:pPr>
            <w:r w:rsidRPr="0005226A">
              <w:rPr>
                <w:rFonts w:asciiTheme="minorHAnsi" w:hAnsiTheme="minorHAnsi" w:cstheme="minorHAnsi"/>
                <w:sz w:val="24"/>
                <w:szCs w:val="24"/>
              </w:rPr>
              <w:t>Does FEV1 meet ATS/ERS repeatability criteria?</w:t>
            </w:r>
            <w:r>
              <w:rPr>
                <w:rFonts w:asciiTheme="minorHAnsi" w:hAnsiTheme="minorHAnsi" w:cstheme="minorHAnsi"/>
                <w:sz w:val="24"/>
                <w:szCs w:val="24"/>
              </w:rPr>
              <w:t xml:space="preserve"> What was the difference between the two largest?</w:t>
            </w:r>
          </w:p>
        </w:tc>
        <w:tc>
          <w:tcPr>
            <w:tcW w:w="2784" w:type="dxa"/>
            <w:vMerge w:val="restart"/>
            <w:shd w:val="clear" w:color="auto" w:fill="F2F2F2" w:themeFill="background1" w:themeFillShade="F2"/>
          </w:tcPr>
          <w:p w14:paraId="34EC1B1A" w14:textId="77777777" w:rsidR="004D1A8E" w:rsidRDefault="004D1A8E" w:rsidP="005F3EF0"/>
        </w:tc>
      </w:tr>
      <w:tr w:rsidR="004D1A8E" w14:paraId="1E60B43F" w14:textId="77777777" w:rsidTr="005F3EF0">
        <w:tc>
          <w:tcPr>
            <w:tcW w:w="1502" w:type="dxa"/>
          </w:tcPr>
          <w:p w14:paraId="6FD44CCF" w14:textId="77777777" w:rsidR="004D1A8E" w:rsidRDefault="004D1A8E" w:rsidP="005F3EF0">
            <w:r>
              <w:t xml:space="preserve">Yes </w:t>
            </w:r>
            <w:sdt>
              <w:sdtPr>
                <w:id w:val="26342399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3E938F92" w14:textId="77777777" w:rsidR="004D1A8E" w:rsidRDefault="004D1A8E" w:rsidP="005F3EF0">
            <w:r>
              <w:t xml:space="preserve">No </w:t>
            </w:r>
            <w:sdt>
              <w:sdtPr>
                <w:id w:val="-34455897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3DF79CF2" w14:textId="77777777" w:rsidR="004D1A8E" w:rsidRDefault="004D1A8E" w:rsidP="005F3EF0"/>
        </w:tc>
        <w:tc>
          <w:tcPr>
            <w:tcW w:w="2784" w:type="dxa"/>
            <w:vMerge/>
            <w:shd w:val="clear" w:color="auto" w:fill="F2F2F2" w:themeFill="background1" w:themeFillShade="F2"/>
          </w:tcPr>
          <w:p w14:paraId="5F4CBFA3" w14:textId="77777777" w:rsidR="004D1A8E" w:rsidRDefault="004D1A8E" w:rsidP="005F3EF0"/>
        </w:tc>
      </w:tr>
    </w:tbl>
    <w:p w14:paraId="7EEF9B2A" w14:textId="77777777" w:rsidR="004D1A8E" w:rsidRDefault="004D1A8E" w:rsidP="004D1A8E">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4D1A8E" w14:paraId="01D9A123" w14:textId="77777777" w:rsidTr="005F3EF0">
        <w:tc>
          <w:tcPr>
            <w:tcW w:w="6232" w:type="dxa"/>
            <w:gridSpan w:val="3"/>
          </w:tcPr>
          <w:p w14:paraId="4920A8FF" w14:textId="77777777" w:rsidR="004D1A8E" w:rsidRPr="00E97CD3" w:rsidRDefault="004D1A8E"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6</w:t>
            </w:r>
          </w:p>
          <w:p w14:paraId="05001987" w14:textId="77777777" w:rsidR="004D1A8E" w:rsidRDefault="004D1A8E" w:rsidP="005F3EF0">
            <w:r w:rsidRPr="0005226A">
              <w:rPr>
                <w:rFonts w:asciiTheme="minorHAnsi" w:hAnsiTheme="minorHAnsi" w:cstheme="minorHAnsi"/>
                <w:sz w:val="24"/>
                <w:szCs w:val="24"/>
              </w:rPr>
              <w:t>Does F</w:t>
            </w:r>
            <w:r>
              <w:rPr>
                <w:rFonts w:asciiTheme="minorHAnsi" w:hAnsiTheme="minorHAnsi" w:cstheme="minorHAnsi"/>
                <w:sz w:val="24"/>
                <w:szCs w:val="24"/>
              </w:rPr>
              <w:t>VC</w:t>
            </w:r>
            <w:r w:rsidRPr="0005226A">
              <w:rPr>
                <w:rFonts w:asciiTheme="minorHAnsi" w:hAnsiTheme="minorHAnsi" w:cstheme="minorHAnsi"/>
                <w:sz w:val="24"/>
                <w:szCs w:val="24"/>
              </w:rPr>
              <w:t xml:space="preserve"> meet ATS/ERS repeatability criteria?</w:t>
            </w:r>
            <w:r>
              <w:rPr>
                <w:rFonts w:asciiTheme="minorHAnsi" w:hAnsiTheme="minorHAnsi" w:cstheme="minorHAnsi"/>
                <w:sz w:val="24"/>
                <w:szCs w:val="24"/>
              </w:rPr>
              <w:t xml:space="preserve"> What was the difference between the two largest?</w:t>
            </w:r>
          </w:p>
        </w:tc>
        <w:tc>
          <w:tcPr>
            <w:tcW w:w="2784" w:type="dxa"/>
            <w:vMerge w:val="restart"/>
            <w:shd w:val="clear" w:color="auto" w:fill="F2F2F2" w:themeFill="background1" w:themeFillShade="F2"/>
          </w:tcPr>
          <w:p w14:paraId="6FE0102E" w14:textId="77777777" w:rsidR="004D1A8E" w:rsidRDefault="004D1A8E" w:rsidP="005F3EF0"/>
        </w:tc>
      </w:tr>
      <w:tr w:rsidR="004D1A8E" w14:paraId="716D1E23" w14:textId="77777777" w:rsidTr="005F3EF0">
        <w:tc>
          <w:tcPr>
            <w:tcW w:w="1502" w:type="dxa"/>
          </w:tcPr>
          <w:p w14:paraId="150768E6" w14:textId="77777777" w:rsidR="004D1A8E" w:rsidRDefault="004D1A8E" w:rsidP="005F3EF0">
            <w:r>
              <w:t xml:space="preserve">Yes </w:t>
            </w:r>
            <w:sdt>
              <w:sdtPr>
                <w:id w:val="-2818018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58500756" w14:textId="77777777" w:rsidR="004D1A8E" w:rsidRDefault="004D1A8E" w:rsidP="005F3EF0">
            <w:r>
              <w:t xml:space="preserve">No </w:t>
            </w:r>
            <w:sdt>
              <w:sdtPr>
                <w:id w:val="-12225207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11365F89" w14:textId="77777777" w:rsidR="004D1A8E" w:rsidRDefault="004D1A8E" w:rsidP="005F3EF0"/>
        </w:tc>
        <w:tc>
          <w:tcPr>
            <w:tcW w:w="2784" w:type="dxa"/>
            <w:vMerge/>
            <w:shd w:val="clear" w:color="auto" w:fill="F2F2F2" w:themeFill="background1" w:themeFillShade="F2"/>
          </w:tcPr>
          <w:p w14:paraId="6DFBD6D2" w14:textId="77777777" w:rsidR="004D1A8E" w:rsidRDefault="004D1A8E" w:rsidP="005F3EF0"/>
        </w:tc>
      </w:tr>
    </w:tbl>
    <w:p w14:paraId="022A1BA1" w14:textId="77777777" w:rsidR="004D1A8E" w:rsidRDefault="004D1A8E" w:rsidP="004D1A8E">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4D1A8E" w14:paraId="454D764C" w14:textId="77777777" w:rsidTr="005F3EF0">
        <w:tc>
          <w:tcPr>
            <w:tcW w:w="6232" w:type="dxa"/>
            <w:gridSpan w:val="3"/>
          </w:tcPr>
          <w:p w14:paraId="2472AD28" w14:textId="77777777" w:rsidR="004D1A8E" w:rsidRPr="00E97CD3" w:rsidRDefault="004D1A8E"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7</w:t>
            </w:r>
          </w:p>
          <w:p w14:paraId="5E699DD1" w14:textId="77777777" w:rsidR="004D1A8E" w:rsidRDefault="004D1A8E" w:rsidP="005F3EF0">
            <w:r w:rsidRPr="0005226A">
              <w:rPr>
                <w:rFonts w:asciiTheme="minorHAnsi" w:hAnsiTheme="minorHAnsi" w:cstheme="minorHAnsi"/>
                <w:sz w:val="24"/>
                <w:szCs w:val="24"/>
              </w:rPr>
              <w:t xml:space="preserve">Has an appropriate technical comment been entered </w:t>
            </w: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the rep</w:t>
            </w:r>
            <w:r w:rsidRPr="0005226A">
              <w:rPr>
                <w:rFonts w:asciiTheme="minorHAnsi" w:hAnsiTheme="minorHAnsi" w:cstheme="minorHAnsi"/>
                <w:sz w:val="24"/>
                <w:szCs w:val="24"/>
              </w:rPr>
              <w:t>ort?</w:t>
            </w:r>
            <w:r>
              <w:rPr>
                <w:rFonts w:asciiTheme="minorHAnsi" w:hAnsiTheme="minorHAnsi" w:cstheme="minorHAnsi"/>
                <w:sz w:val="24"/>
                <w:szCs w:val="24"/>
              </w:rPr>
              <w:t xml:space="preserve"> </w:t>
            </w:r>
            <w:r w:rsidRPr="00437E75">
              <w:rPr>
                <w:rFonts w:asciiTheme="minorHAnsi" w:hAnsiTheme="minorHAnsi" w:cstheme="minorHAnsi"/>
                <w:color w:val="FF0000"/>
                <w:sz w:val="24"/>
                <w:szCs w:val="24"/>
              </w:rPr>
              <w:t>If you cannot see the comment in the screenshot above, please type here</w:t>
            </w:r>
            <w:r>
              <w:rPr>
                <w:rFonts w:asciiTheme="minorHAnsi" w:hAnsiTheme="minorHAnsi" w:cstheme="minorHAnsi"/>
                <w:color w:val="FF0000"/>
                <w:sz w:val="24"/>
                <w:szCs w:val="24"/>
              </w:rPr>
              <w:t xml:space="preserve"> or add screen shot in this section</w:t>
            </w:r>
          </w:p>
        </w:tc>
        <w:tc>
          <w:tcPr>
            <w:tcW w:w="2784" w:type="dxa"/>
            <w:vMerge w:val="restart"/>
            <w:shd w:val="clear" w:color="auto" w:fill="F2F2F2" w:themeFill="background1" w:themeFillShade="F2"/>
          </w:tcPr>
          <w:p w14:paraId="14D833F2" w14:textId="77777777" w:rsidR="004D1A8E" w:rsidRDefault="004D1A8E" w:rsidP="005F3EF0"/>
        </w:tc>
      </w:tr>
      <w:tr w:rsidR="004D1A8E" w14:paraId="63600FCC" w14:textId="77777777" w:rsidTr="005F3EF0">
        <w:tc>
          <w:tcPr>
            <w:tcW w:w="1502" w:type="dxa"/>
          </w:tcPr>
          <w:p w14:paraId="47C021F8" w14:textId="77777777" w:rsidR="004D1A8E" w:rsidRDefault="004D1A8E" w:rsidP="005F3EF0">
            <w:r>
              <w:t xml:space="preserve">Yes </w:t>
            </w:r>
            <w:sdt>
              <w:sdtPr>
                <w:id w:val="-153080038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30E3F133" w14:textId="77777777" w:rsidR="004D1A8E" w:rsidRDefault="004D1A8E" w:rsidP="005F3EF0">
            <w:r>
              <w:t xml:space="preserve">No </w:t>
            </w:r>
            <w:sdt>
              <w:sdtPr>
                <w:id w:val="-133074562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33A8FDA8" w14:textId="77777777" w:rsidR="004D1A8E" w:rsidRDefault="004D1A8E" w:rsidP="005F3EF0"/>
          <w:p w14:paraId="7517DE7C" w14:textId="77777777" w:rsidR="004D1A8E" w:rsidRDefault="004D1A8E" w:rsidP="005F3EF0"/>
          <w:p w14:paraId="2FBF2DB0" w14:textId="77777777" w:rsidR="004D1A8E" w:rsidRDefault="004D1A8E" w:rsidP="005F3EF0"/>
          <w:p w14:paraId="54488F7B" w14:textId="77777777" w:rsidR="004D1A8E" w:rsidRDefault="004D1A8E" w:rsidP="005F3EF0"/>
          <w:p w14:paraId="7EB533A7" w14:textId="77777777" w:rsidR="004D1A8E" w:rsidRDefault="004D1A8E" w:rsidP="005F3EF0"/>
          <w:p w14:paraId="088B82EF" w14:textId="77777777" w:rsidR="004D1A8E" w:rsidRDefault="004D1A8E" w:rsidP="005F3EF0"/>
        </w:tc>
        <w:tc>
          <w:tcPr>
            <w:tcW w:w="2784" w:type="dxa"/>
            <w:vMerge/>
            <w:shd w:val="clear" w:color="auto" w:fill="F2F2F2" w:themeFill="background1" w:themeFillShade="F2"/>
          </w:tcPr>
          <w:p w14:paraId="6B2AC8A3" w14:textId="77777777" w:rsidR="004D1A8E" w:rsidRDefault="004D1A8E" w:rsidP="005F3EF0"/>
        </w:tc>
      </w:tr>
    </w:tbl>
    <w:p w14:paraId="774AE53D" w14:textId="77777777" w:rsidR="004D1A8E" w:rsidRDefault="004D1A8E" w:rsidP="004D1A8E">
      <w:pPr>
        <w:pStyle w:val="BodyText"/>
        <w:tabs>
          <w:tab w:val="left" w:pos="4990"/>
          <w:tab w:val="left" w:pos="5854"/>
          <w:tab w:val="left" w:pos="9513"/>
        </w:tabs>
        <w:ind w:right="1203"/>
        <w:rPr>
          <w:rFonts w:asciiTheme="minorHAnsi" w:hAnsiTheme="minorHAnsi" w:cstheme="minorHAnsi"/>
        </w:rPr>
      </w:pPr>
    </w:p>
    <w:tbl>
      <w:tblPr>
        <w:tblStyle w:val="TableGrid"/>
        <w:tblW w:w="9067" w:type="dxa"/>
        <w:tblLayout w:type="fixed"/>
        <w:tblLook w:val="04A0" w:firstRow="1" w:lastRow="0" w:firstColumn="1" w:lastColumn="0" w:noHBand="0" w:noVBand="1"/>
      </w:tblPr>
      <w:tblGrid>
        <w:gridCol w:w="2398"/>
        <w:gridCol w:w="2397"/>
        <w:gridCol w:w="1601"/>
        <w:gridCol w:w="2671"/>
      </w:tblGrid>
      <w:tr w:rsidR="004D1A8E" w14:paraId="1903580D" w14:textId="77777777" w:rsidTr="005F3EF0">
        <w:tc>
          <w:tcPr>
            <w:tcW w:w="6396" w:type="dxa"/>
            <w:gridSpan w:val="3"/>
          </w:tcPr>
          <w:p w14:paraId="0F495717" w14:textId="77777777" w:rsidR="004D1A8E" w:rsidRPr="00E97CD3" w:rsidRDefault="004D1A8E"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8</w:t>
            </w:r>
          </w:p>
          <w:p w14:paraId="0B9EBFA3" w14:textId="77777777" w:rsidR="004D1A8E" w:rsidRDefault="004D1A8E" w:rsidP="005F3EF0">
            <w:pPr>
              <w:rPr>
                <w:rFonts w:asciiTheme="minorHAnsi" w:hAnsiTheme="minorHAnsi" w:cstheme="minorHAnsi"/>
                <w:sz w:val="24"/>
                <w:szCs w:val="24"/>
              </w:rPr>
            </w:pPr>
            <w:r>
              <w:rPr>
                <w:rFonts w:asciiTheme="minorHAnsi" w:hAnsiTheme="minorHAnsi" w:cstheme="minorHAnsi"/>
                <w:sz w:val="24"/>
                <w:szCs w:val="24"/>
              </w:rPr>
              <w:t>If not normal, select</w:t>
            </w:r>
            <w:r w:rsidRPr="0005226A">
              <w:rPr>
                <w:rFonts w:asciiTheme="minorHAnsi" w:hAnsiTheme="minorHAnsi" w:cstheme="minorHAnsi"/>
                <w:sz w:val="24"/>
                <w:szCs w:val="24"/>
              </w:rPr>
              <w:t xml:space="preserve"> which pattern is present</w:t>
            </w:r>
            <w:r>
              <w:rPr>
                <w:rFonts w:asciiTheme="minorHAnsi" w:hAnsiTheme="minorHAnsi" w:cstheme="minorHAnsi"/>
                <w:sz w:val="24"/>
                <w:szCs w:val="24"/>
              </w:rPr>
              <w:t xml:space="preserve">. (Obstructive, Restrictive, or Mixed or non-specific). </w:t>
            </w:r>
          </w:p>
          <w:p w14:paraId="642A7F1E" w14:textId="77777777" w:rsidR="004D1A8E" w:rsidRDefault="004D1A8E" w:rsidP="005F3EF0">
            <w:pPr>
              <w:rPr>
                <w:rFonts w:asciiTheme="minorHAnsi" w:hAnsiTheme="minorHAnsi" w:cstheme="minorHAnsi"/>
                <w:sz w:val="24"/>
                <w:szCs w:val="24"/>
              </w:rPr>
            </w:pPr>
            <w:r>
              <w:rPr>
                <w:rFonts w:asciiTheme="minorHAnsi" w:hAnsiTheme="minorHAnsi" w:cstheme="minorHAnsi"/>
                <w:sz w:val="24"/>
                <w:szCs w:val="24"/>
              </w:rPr>
              <w:t xml:space="preserve"> </w:t>
            </w:r>
          </w:p>
          <w:p w14:paraId="4D5B96DC" w14:textId="77777777" w:rsidR="004D1A8E" w:rsidRDefault="004D1A8E" w:rsidP="005F3EF0">
            <w:pPr>
              <w:rPr>
                <w:noProof/>
              </w:rPr>
            </w:pPr>
            <w:r w:rsidRPr="67BDD0E4">
              <w:rPr>
                <w:b/>
                <w:bCs/>
                <w:noProof/>
              </w:rPr>
              <w:t>Ob</w:t>
            </w:r>
            <w:r>
              <w:rPr>
                <w:b/>
                <w:bCs/>
                <w:noProof/>
              </w:rPr>
              <w:t>str</w:t>
            </w:r>
            <w:r w:rsidRPr="67BDD0E4">
              <w:rPr>
                <w:b/>
                <w:bCs/>
                <w:noProof/>
              </w:rPr>
              <w:t>uction</w:t>
            </w:r>
            <w:r w:rsidRPr="67BDD0E4">
              <w:rPr>
                <w:noProof/>
              </w:rPr>
              <w:t xml:space="preserve">  </w:t>
            </w:r>
          </w:p>
          <w:p w14:paraId="4DB76484" w14:textId="77777777" w:rsidR="004D1A8E" w:rsidRDefault="004D1A8E" w:rsidP="005F3EF0">
            <w:pPr>
              <w:rPr>
                <w:noProof/>
              </w:rPr>
            </w:pPr>
            <w:r w:rsidRPr="67BDD0E4">
              <w:rPr>
                <w:noProof/>
              </w:rPr>
              <w:t xml:space="preserve">FEV1/FVC ratio &lt;LLN and </w:t>
            </w:r>
          </w:p>
          <w:p w14:paraId="0F97F9B1" w14:textId="77777777" w:rsidR="004D1A8E" w:rsidRDefault="004D1A8E" w:rsidP="005F3EF0">
            <w:pPr>
              <w:rPr>
                <w:noProof/>
              </w:rPr>
            </w:pPr>
            <w:r w:rsidRPr="67BDD0E4">
              <w:rPr>
                <w:noProof/>
              </w:rPr>
              <w:t>FEV1&lt;LLN</w:t>
            </w:r>
          </w:p>
          <w:p w14:paraId="5452B7B1" w14:textId="77777777" w:rsidR="004D1A8E" w:rsidRDefault="004D1A8E" w:rsidP="005F3EF0">
            <w:pPr>
              <w:rPr>
                <w:noProof/>
              </w:rPr>
            </w:pPr>
            <w:r w:rsidRPr="67BDD0E4">
              <w:rPr>
                <w:b/>
                <w:bCs/>
                <w:noProof/>
              </w:rPr>
              <w:t>Restriction</w:t>
            </w:r>
            <w:r w:rsidRPr="67BDD0E4">
              <w:rPr>
                <w:noProof/>
              </w:rPr>
              <w:t xml:space="preserve"> </w:t>
            </w:r>
          </w:p>
          <w:p w14:paraId="045DEA94" w14:textId="77777777" w:rsidR="004D1A8E" w:rsidRDefault="004D1A8E" w:rsidP="005F3EF0">
            <w:pPr>
              <w:rPr>
                <w:noProof/>
              </w:rPr>
            </w:pPr>
            <w:r w:rsidRPr="67BDD0E4">
              <w:rPr>
                <w:noProof/>
              </w:rPr>
              <w:t xml:space="preserve">FVC&lt;LLN sometimes with FEV1/FVC ratio normal </w:t>
            </w:r>
            <w:r>
              <w:rPr>
                <w:noProof/>
              </w:rPr>
              <w:t>OR</w:t>
            </w:r>
          </w:p>
          <w:p w14:paraId="21FCEB1C" w14:textId="77777777" w:rsidR="004D1A8E" w:rsidRDefault="004D1A8E" w:rsidP="005F3EF0">
            <w:pPr>
              <w:rPr>
                <w:noProof/>
              </w:rPr>
            </w:pPr>
            <w:r>
              <w:rPr>
                <w:noProof/>
              </w:rPr>
              <w:t>FEV1/FVC &gt;LLN</w:t>
            </w:r>
          </w:p>
          <w:p w14:paraId="7ED4659D" w14:textId="77777777" w:rsidR="004D1A8E" w:rsidRDefault="004D1A8E" w:rsidP="005F3EF0">
            <w:pPr>
              <w:rPr>
                <w:noProof/>
              </w:rPr>
            </w:pPr>
            <w:r w:rsidRPr="67BDD0E4">
              <w:rPr>
                <w:b/>
                <w:bCs/>
                <w:noProof/>
              </w:rPr>
              <w:t>Mixed</w:t>
            </w:r>
            <w:r w:rsidRPr="67BDD0E4">
              <w:rPr>
                <w:noProof/>
              </w:rPr>
              <w:t xml:space="preserve"> </w:t>
            </w:r>
          </w:p>
          <w:p w14:paraId="354B2D13" w14:textId="77777777" w:rsidR="004D1A8E" w:rsidRDefault="004D1A8E" w:rsidP="005F3EF0">
            <w:pPr>
              <w:rPr>
                <w:noProof/>
              </w:rPr>
            </w:pPr>
            <w:r w:rsidRPr="67BDD0E4">
              <w:rPr>
                <w:noProof/>
              </w:rPr>
              <w:t>FEV1/FVC &lt;LLN and FEV1 &lt;LLN and FVC &lt;LLN</w:t>
            </w:r>
          </w:p>
          <w:p w14:paraId="200D0141" w14:textId="77777777" w:rsidR="004D1A8E" w:rsidRDefault="004D1A8E" w:rsidP="005F3EF0">
            <w:pPr>
              <w:rPr>
                <w:rFonts w:asciiTheme="minorHAnsi" w:hAnsiTheme="minorHAnsi" w:cstheme="minorBidi"/>
                <w:sz w:val="24"/>
                <w:szCs w:val="24"/>
              </w:rPr>
            </w:pPr>
            <w:r w:rsidRPr="67BDD0E4">
              <w:rPr>
                <w:b/>
                <w:bCs/>
                <w:noProof/>
              </w:rPr>
              <w:t>Non-Specific pattern</w:t>
            </w:r>
            <w:r>
              <w:rPr>
                <w:b/>
                <w:bCs/>
                <w:noProof/>
              </w:rPr>
              <w:t>s</w:t>
            </w:r>
          </w:p>
          <w:p w14:paraId="2DF5DBCD" w14:textId="77777777" w:rsidR="004D1A8E" w:rsidRPr="00B77F0B" w:rsidRDefault="004D1A8E" w:rsidP="005F3EF0">
            <w:pPr>
              <w:rPr>
                <w:noProof/>
              </w:rPr>
            </w:pPr>
            <w:r w:rsidRPr="00B77F0B">
              <w:rPr>
                <w:noProof/>
              </w:rPr>
              <w:t>FEV1/FVC ratio &lt;LLN only with a normal FEV1</w:t>
            </w:r>
          </w:p>
          <w:p w14:paraId="4BFE225C" w14:textId="77777777" w:rsidR="004D1A8E" w:rsidRPr="00B77F0B" w:rsidRDefault="004D1A8E" w:rsidP="005F3EF0">
            <w:pPr>
              <w:rPr>
                <w:noProof/>
              </w:rPr>
            </w:pPr>
            <w:r w:rsidRPr="00B77F0B">
              <w:rPr>
                <w:noProof/>
              </w:rPr>
              <w:t>FVC or FEV1&lt;LLN but the FEV1/FVC ratio is normal</w:t>
            </w:r>
          </w:p>
          <w:p w14:paraId="6F7909EC" w14:textId="77777777" w:rsidR="004D1A8E" w:rsidRDefault="004D1A8E" w:rsidP="005F3EF0">
            <w:pPr>
              <w:rPr>
                <w:rFonts w:asciiTheme="minorHAnsi" w:hAnsiTheme="minorHAnsi" w:cstheme="minorBidi"/>
                <w:sz w:val="24"/>
                <w:szCs w:val="24"/>
              </w:rPr>
            </w:pPr>
            <w:r w:rsidRPr="67BDD0E4">
              <w:rPr>
                <w:noProof/>
              </w:rPr>
              <w:t xml:space="preserve">(this pattern does not follow </w:t>
            </w:r>
            <w:r>
              <w:rPr>
                <w:noProof/>
              </w:rPr>
              <w:t xml:space="preserve">other </w:t>
            </w:r>
            <w:r w:rsidRPr="67BDD0E4">
              <w:rPr>
                <w:noProof/>
              </w:rPr>
              <w:t>patterns</w:t>
            </w:r>
            <w:r>
              <w:rPr>
                <w:noProof/>
              </w:rPr>
              <w:t xml:space="preserve"> </w:t>
            </w:r>
            <w:r w:rsidRPr="67BDD0E4">
              <w:rPr>
                <w:noProof/>
              </w:rPr>
              <w:t>rules)</w:t>
            </w:r>
          </w:p>
          <w:p w14:paraId="117E8F29" w14:textId="77777777" w:rsidR="004D1A8E" w:rsidRDefault="004D1A8E" w:rsidP="005F3EF0"/>
        </w:tc>
        <w:tc>
          <w:tcPr>
            <w:tcW w:w="2671" w:type="dxa"/>
            <w:shd w:val="clear" w:color="auto" w:fill="F2F2F2" w:themeFill="background1" w:themeFillShade="F2"/>
          </w:tcPr>
          <w:p w14:paraId="3F46C514" w14:textId="77777777" w:rsidR="004D1A8E" w:rsidRDefault="004D1A8E" w:rsidP="005F3EF0"/>
        </w:tc>
      </w:tr>
      <w:tr w:rsidR="004D1A8E" w14:paraId="2BB46C28" w14:textId="77777777" w:rsidTr="005F3EF0">
        <w:tc>
          <w:tcPr>
            <w:tcW w:w="2398" w:type="dxa"/>
          </w:tcPr>
          <w:p w14:paraId="30559EA6" w14:textId="77777777" w:rsidR="004D1A8E" w:rsidRPr="001077DF" w:rsidRDefault="004D1A8E" w:rsidP="005F3EF0">
            <w:pPr>
              <w:pStyle w:val="BodyText"/>
              <w:tabs>
                <w:tab w:val="left" w:pos="4990"/>
                <w:tab w:val="left" w:pos="5854"/>
                <w:tab w:val="left" w:pos="9513"/>
              </w:tabs>
              <w:ind w:right="1203"/>
              <w:rPr>
                <w:rFonts w:asciiTheme="minorHAnsi" w:hAnsiTheme="minorHAnsi" w:cstheme="minorHAnsi"/>
                <w:b/>
                <w:bCs/>
                <w:sz w:val="18"/>
                <w:szCs w:val="18"/>
              </w:rPr>
            </w:pPr>
            <w:r>
              <w:rPr>
                <w:sz w:val="18"/>
                <w:szCs w:val="18"/>
              </w:rPr>
              <w:t>Obstruction</w:t>
            </w:r>
            <w:r w:rsidRPr="001077DF">
              <w:rPr>
                <w:sz w:val="18"/>
                <w:szCs w:val="18"/>
              </w:rPr>
              <w:t xml:space="preserve"> </w:t>
            </w:r>
            <w:sdt>
              <w:sdtPr>
                <w:rPr>
                  <w:sz w:val="18"/>
                  <w:szCs w:val="18"/>
                </w:rPr>
                <w:id w:val="-208852403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397" w:type="dxa"/>
          </w:tcPr>
          <w:p w14:paraId="5FB41B6C" w14:textId="77777777" w:rsidR="004D1A8E" w:rsidRPr="001077DF" w:rsidRDefault="004D1A8E" w:rsidP="005F3EF0">
            <w:pPr>
              <w:pStyle w:val="BodyText"/>
              <w:tabs>
                <w:tab w:val="left" w:pos="4990"/>
                <w:tab w:val="left" w:pos="5854"/>
                <w:tab w:val="left" w:pos="9513"/>
              </w:tabs>
              <w:ind w:right="1203"/>
              <w:rPr>
                <w:rFonts w:asciiTheme="minorHAnsi" w:hAnsiTheme="minorHAnsi" w:cstheme="minorHAnsi"/>
                <w:b/>
                <w:bCs/>
                <w:sz w:val="18"/>
                <w:szCs w:val="18"/>
              </w:rPr>
            </w:pPr>
            <w:r>
              <w:rPr>
                <w:sz w:val="18"/>
                <w:szCs w:val="18"/>
              </w:rPr>
              <w:t>Restriction</w:t>
            </w:r>
            <w:r w:rsidRPr="001077DF">
              <w:rPr>
                <w:sz w:val="18"/>
                <w:szCs w:val="18"/>
              </w:rPr>
              <w:t xml:space="preserve"> </w:t>
            </w:r>
            <w:sdt>
              <w:sdtPr>
                <w:rPr>
                  <w:sz w:val="18"/>
                  <w:szCs w:val="18"/>
                </w:rPr>
                <w:id w:val="87019511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601" w:type="dxa"/>
          </w:tcPr>
          <w:p w14:paraId="1B8CE543" w14:textId="77777777" w:rsidR="004D1A8E" w:rsidRPr="001077DF" w:rsidRDefault="004D1A8E" w:rsidP="005F3EF0">
            <w:pPr>
              <w:rPr>
                <w:sz w:val="18"/>
                <w:szCs w:val="18"/>
              </w:rPr>
            </w:pPr>
            <w:r w:rsidRPr="001077DF">
              <w:rPr>
                <w:sz w:val="18"/>
                <w:szCs w:val="18"/>
              </w:rPr>
              <w:t>Mixed</w:t>
            </w:r>
          </w:p>
          <w:sdt>
            <w:sdtPr>
              <w:rPr>
                <w:rFonts w:asciiTheme="minorHAnsi" w:hAnsiTheme="minorHAnsi" w:cstheme="minorHAnsi"/>
                <w:b/>
                <w:bCs/>
                <w:sz w:val="18"/>
                <w:szCs w:val="18"/>
              </w:rPr>
              <w:id w:val="-1995864372"/>
              <w14:checkbox>
                <w14:checked w14:val="0"/>
                <w14:checkedState w14:val="2612" w14:font="MS Gothic"/>
                <w14:uncheckedState w14:val="2610" w14:font="MS Gothic"/>
              </w14:checkbox>
            </w:sdtPr>
            <w:sdtContent>
              <w:p w14:paraId="07440BD1" w14:textId="77777777" w:rsidR="004D1A8E" w:rsidRPr="001077DF" w:rsidRDefault="004D1A8E" w:rsidP="005F3EF0">
                <w:pPr>
                  <w:pStyle w:val="BodyText"/>
                  <w:tabs>
                    <w:tab w:val="left" w:pos="4990"/>
                    <w:tab w:val="left" w:pos="5854"/>
                    <w:tab w:val="left" w:pos="9513"/>
                  </w:tabs>
                  <w:ind w:right="1203"/>
                  <w:rPr>
                    <w:rFonts w:asciiTheme="minorHAnsi" w:hAnsiTheme="minorHAnsi" w:cstheme="minorHAnsi"/>
                    <w:b/>
                    <w:bCs/>
                    <w:sz w:val="18"/>
                    <w:szCs w:val="18"/>
                  </w:rPr>
                </w:pPr>
                <w:r>
                  <w:rPr>
                    <w:rFonts w:ascii="MS Gothic" w:eastAsia="MS Gothic" w:hAnsi="MS Gothic" w:cstheme="minorHAnsi" w:hint="eastAsia"/>
                    <w:b/>
                    <w:bCs/>
                    <w:sz w:val="18"/>
                    <w:szCs w:val="18"/>
                  </w:rPr>
                  <w:t>☐</w:t>
                </w:r>
              </w:p>
            </w:sdtContent>
          </w:sdt>
        </w:tc>
        <w:tc>
          <w:tcPr>
            <w:tcW w:w="2671" w:type="dxa"/>
            <w:shd w:val="clear" w:color="auto" w:fill="F2F2F2" w:themeFill="background1" w:themeFillShade="F2"/>
          </w:tcPr>
          <w:p w14:paraId="5886078C" w14:textId="77777777" w:rsidR="004D1A8E" w:rsidRDefault="004D1A8E" w:rsidP="005F3EF0">
            <w:r>
              <w:t>Non-Specific</w:t>
            </w:r>
          </w:p>
          <w:sdt>
            <w:sdtPr>
              <w:rPr>
                <w:rFonts w:asciiTheme="minorHAnsi" w:hAnsiTheme="minorHAnsi" w:cstheme="minorHAnsi"/>
                <w:b/>
                <w:bCs/>
                <w:sz w:val="18"/>
                <w:szCs w:val="18"/>
              </w:rPr>
              <w:id w:val="-1574123105"/>
              <w14:checkbox>
                <w14:checked w14:val="0"/>
                <w14:checkedState w14:val="2612" w14:font="MS Gothic"/>
                <w14:uncheckedState w14:val="2610" w14:font="MS Gothic"/>
              </w14:checkbox>
            </w:sdtPr>
            <w:sdtContent>
              <w:p w14:paraId="28DC6FA9" w14:textId="77777777" w:rsidR="004D1A8E" w:rsidRPr="00B62650" w:rsidRDefault="004D1A8E" w:rsidP="005F3EF0">
                <w:pPr>
                  <w:pStyle w:val="BodyText"/>
                  <w:tabs>
                    <w:tab w:val="left" w:pos="4990"/>
                    <w:tab w:val="left" w:pos="5854"/>
                    <w:tab w:val="left" w:pos="9513"/>
                  </w:tabs>
                  <w:ind w:right="1203"/>
                  <w:rPr>
                    <w:rFonts w:asciiTheme="minorHAnsi" w:hAnsiTheme="minorHAnsi" w:cstheme="minorHAnsi"/>
                    <w:b/>
                    <w:bCs/>
                    <w:sz w:val="18"/>
                    <w:szCs w:val="18"/>
                    <w:lang w:val="en-AU"/>
                  </w:rPr>
                </w:pPr>
                <w:r w:rsidRPr="00B62650">
                  <w:rPr>
                    <w:rFonts w:asciiTheme="minorHAnsi" w:eastAsia="MS Gothic" w:hAnsiTheme="minorHAnsi" w:cstheme="minorHAnsi" w:hint="eastAsia"/>
                    <w:b/>
                    <w:bCs/>
                    <w:sz w:val="18"/>
                    <w:szCs w:val="18"/>
                    <w:lang w:val="en-AU"/>
                  </w:rPr>
                  <w:t>☐</w:t>
                </w:r>
              </w:p>
            </w:sdtContent>
          </w:sdt>
        </w:tc>
      </w:tr>
      <w:tr w:rsidR="004D1A8E" w14:paraId="0E605837" w14:textId="77777777" w:rsidTr="005F3EF0">
        <w:tc>
          <w:tcPr>
            <w:tcW w:w="6396" w:type="dxa"/>
            <w:gridSpan w:val="3"/>
          </w:tcPr>
          <w:p w14:paraId="43A5F221" w14:textId="77777777" w:rsidR="004D1A8E" w:rsidRPr="00CD15D9" w:rsidRDefault="004D1A8E" w:rsidP="005F3EF0">
            <w:pPr>
              <w:rPr>
                <w:b/>
                <w:bCs/>
              </w:rPr>
            </w:pPr>
            <w:r w:rsidRPr="00CD15D9">
              <w:rPr>
                <w:b/>
                <w:bCs/>
              </w:rPr>
              <w:t xml:space="preserve">Z score Classification </w:t>
            </w:r>
          </w:p>
          <w:p w14:paraId="5046AD49" w14:textId="77777777" w:rsidR="004D1A8E" w:rsidRDefault="004D1A8E" w:rsidP="005F3EF0">
            <w:r>
              <w:t>FEV1 z score is used to grade obstruction. Restriction is classified more accurately using lung volumes.</w:t>
            </w:r>
          </w:p>
          <w:p w14:paraId="4272A66E" w14:textId="77777777" w:rsidR="004D1A8E" w:rsidRDefault="004D1A8E" w:rsidP="005F3EF0">
            <w:pPr>
              <w:rPr>
                <w:sz w:val="18"/>
                <w:szCs w:val="18"/>
              </w:rPr>
            </w:pPr>
            <w:r>
              <w:t>-</w:t>
            </w:r>
            <w:r w:rsidRPr="00DE3595">
              <w:rPr>
                <w:b/>
                <w:bCs/>
              </w:rPr>
              <w:t>1.65 –</w:t>
            </w:r>
            <w:r>
              <w:rPr>
                <w:b/>
                <w:bCs/>
              </w:rPr>
              <w:t xml:space="preserve"> - </w:t>
            </w:r>
            <w:r w:rsidRPr="00DE3595">
              <w:rPr>
                <w:b/>
                <w:bCs/>
              </w:rPr>
              <w:t xml:space="preserve">2.5 = </w:t>
            </w:r>
            <w:r>
              <w:rPr>
                <w:b/>
                <w:bCs/>
              </w:rPr>
              <w:t xml:space="preserve">  </w:t>
            </w:r>
            <w:r w:rsidRPr="00DE3595">
              <w:rPr>
                <w:b/>
                <w:bCs/>
              </w:rPr>
              <w:t>Mild</w:t>
            </w:r>
            <w:r w:rsidRPr="00A60EF2">
              <w:rPr>
                <w:sz w:val="18"/>
                <w:szCs w:val="18"/>
              </w:rPr>
              <w:t xml:space="preserve"> </w:t>
            </w:r>
            <w:r>
              <w:rPr>
                <w:sz w:val="18"/>
                <w:szCs w:val="18"/>
              </w:rPr>
              <w:t xml:space="preserve"> </w:t>
            </w:r>
            <w:sdt>
              <w:sdtPr>
                <w:rPr>
                  <w:sz w:val="18"/>
                  <w:szCs w:val="18"/>
                </w:rPr>
                <w:id w:val="96732373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4367ACCB" w14:textId="77777777" w:rsidR="004D1A8E" w:rsidRDefault="004D1A8E" w:rsidP="005F3EF0">
            <w:r w:rsidRPr="00DE3595">
              <w:rPr>
                <w:b/>
                <w:bCs/>
              </w:rPr>
              <w:t>-2.5 – -</w:t>
            </w:r>
            <w:r>
              <w:rPr>
                <w:b/>
                <w:bCs/>
              </w:rPr>
              <w:t xml:space="preserve"> </w:t>
            </w:r>
            <w:r w:rsidRPr="00DE3595">
              <w:rPr>
                <w:b/>
                <w:bCs/>
              </w:rPr>
              <w:t>4.0 = Moderate</w:t>
            </w:r>
            <w:r>
              <w:t xml:space="preserve"> </w:t>
            </w:r>
            <w:sdt>
              <w:sdtPr>
                <w:rPr>
                  <w:sz w:val="18"/>
                  <w:szCs w:val="18"/>
                </w:rPr>
                <w:id w:val="44334504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2E1724B6" w14:textId="0F25DBD2" w:rsidR="004D1A8E" w:rsidRPr="005C7980" w:rsidRDefault="004D1A8E" w:rsidP="005F3EF0">
            <w:pPr>
              <w:rPr>
                <w:b/>
                <w:bCs/>
              </w:rPr>
            </w:pPr>
            <w:r>
              <w:rPr>
                <w:b/>
                <w:bCs/>
              </w:rPr>
              <w:t xml:space="preserve">&gt; </w:t>
            </w:r>
            <w:r w:rsidRPr="00DE3595">
              <w:rPr>
                <w:b/>
                <w:bCs/>
              </w:rPr>
              <w:t>-</w:t>
            </w:r>
            <w:r>
              <w:rPr>
                <w:b/>
                <w:bCs/>
              </w:rPr>
              <w:t xml:space="preserve"> </w:t>
            </w:r>
            <w:r w:rsidRPr="00DE3595">
              <w:rPr>
                <w:b/>
                <w:bCs/>
              </w:rPr>
              <w:t xml:space="preserve">4.0 </w:t>
            </w:r>
            <w:r>
              <w:rPr>
                <w:b/>
                <w:bCs/>
              </w:rPr>
              <w:t xml:space="preserve">         </w:t>
            </w:r>
            <w:r w:rsidRPr="00DE3595">
              <w:rPr>
                <w:b/>
                <w:bCs/>
              </w:rPr>
              <w:t>= Severe</w:t>
            </w:r>
            <w:r>
              <w:t xml:space="preserve"> </w:t>
            </w:r>
            <w:sdt>
              <w:sdtPr>
                <w:rPr>
                  <w:sz w:val="18"/>
                  <w:szCs w:val="18"/>
                </w:rPr>
                <w:id w:val="131522009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671" w:type="dxa"/>
            <w:shd w:val="clear" w:color="auto" w:fill="F2F2F2" w:themeFill="background1" w:themeFillShade="F2"/>
          </w:tcPr>
          <w:p w14:paraId="48E82F03" w14:textId="77777777" w:rsidR="004D1A8E" w:rsidRDefault="004D1A8E" w:rsidP="005F3EF0"/>
        </w:tc>
      </w:tr>
    </w:tbl>
    <w:p w14:paraId="2124EC75" w14:textId="77777777" w:rsidR="004D1A8E" w:rsidRDefault="004D1A8E" w:rsidP="004D1A8E">
      <w:pPr>
        <w:pStyle w:val="BodyText"/>
        <w:tabs>
          <w:tab w:val="left" w:pos="4990"/>
          <w:tab w:val="left" w:pos="5854"/>
          <w:tab w:val="left" w:pos="9513"/>
        </w:tabs>
        <w:ind w:right="1203"/>
        <w:rPr>
          <w:rFonts w:asciiTheme="minorHAnsi" w:hAnsiTheme="minorHAnsi" w:cstheme="minorHAnsi"/>
        </w:rPr>
      </w:pPr>
    </w:p>
    <w:p w14:paraId="208FFA01" w14:textId="77777777" w:rsidR="004D1A8E" w:rsidRDefault="004D1A8E" w:rsidP="004D1A8E">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369"/>
        <w:gridCol w:w="2642"/>
      </w:tblGrid>
      <w:tr w:rsidR="004D1A8E" w14:paraId="2D16A293" w14:textId="77777777" w:rsidTr="005F3EF0">
        <w:tc>
          <w:tcPr>
            <w:tcW w:w="6374" w:type="dxa"/>
            <w:gridSpan w:val="3"/>
          </w:tcPr>
          <w:p w14:paraId="4E76C65D" w14:textId="77777777" w:rsidR="004D1A8E" w:rsidRDefault="004D1A8E"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 xml:space="preserve">Question </w:t>
            </w:r>
            <w:r>
              <w:rPr>
                <w:rFonts w:asciiTheme="minorHAnsi" w:hAnsiTheme="minorHAnsi" w:cstheme="minorHAnsi"/>
                <w:b/>
                <w:bCs/>
              </w:rPr>
              <w:t>9</w:t>
            </w:r>
          </w:p>
          <w:p w14:paraId="3DA4BAFF" w14:textId="11F06A1C" w:rsidR="004D1A8E" w:rsidRPr="00E97CD3" w:rsidRDefault="004D1A8E" w:rsidP="005F3EF0">
            <w:pPr>
              <w:pStyle w:val="BodyText"/>
              <w:tabs>
                <w:tab w:val="left" w:pos="4990"/>
                <w:tab w:val="left" w:pos="5854"/>
                <w:tab w:val="left" w:pos="9513"/>
              </w:tabs>
              <w:ind w:right="1203"/>
              <w:rPr>
                <w:rFonts w:asciiTheme="minorHAnsi" w:hAnsiTheme="minorHAnsi" w:cstheme="minorHAnsi"/>
                <w:b/>
                <w:bCs/>
              </w:rPr>
            </w:pPr>
            <w:r>
              <w:rPr>
                <w:rFonts w:asciiTheme="minorHAnsi" w:hAnsiTheme="minorHAnsi" w:cstheme="minorHAnsi"/>
                <w:b/>
                <w:bCs/>
              </w:rPr>
              <w:t>If post bd spirometry was performed provide details on the bronchodilator response. Was it significant</w:t>
            </w:r>
            <w:r w:rsidR="005C7980">
              <w:rPr>
                <w:rFonts w:asciiTheme="minorHAnsi" w:hAnsiTheme="minorHAnsi" w:cstheme="minorHAnsi"/>
                <w:b/>
                <w:bCs/>
              </w:rPr>
              <w:t>?</w:t>
            </w:r>
            <w:r>
              <w:rPr>
                <w:rFonts w:asciiTheme="minorHAnsi" w:hAnsiTheme="minorHAnsi" w:cstheme="minorHAnsi"/>
                <w:b/>
                <w:bCs/>
              </w:rPr>
              <w:t xml:space="preserve"> – tick yes or </w:t>
            </w:r>
            <w:proofErr w:type="gramStart"/>
            <w:r>
              <w:rPr>
                <w:rFonts w:asciiTheme="minorHAnsi" w:hAnsiTheme="minorHAnsi" w:cstheme="minorHAnsi"/>
                <w:b/>
                <w:bCs/>
              </w:rPr>
              <w:t>no</w:t>
            </w:r>
            <w:proofErr w:type="gramEnd"/>
          </w:p>
          <w:p w14:paraId="73A6A0F9" w14:textId="77777777" w:rsidR="004D1A8E" w:rsidRDefault="004D1A8E" w:rsidP="005F3EF0">
            <w:pPr>
              <w:rPr>
                <w:rFonts w:asciiTheme="minorHAnsi" w:hAnsiTheme="minorHAnsi" w:cstheme="minorHAnsi"/>
                <w:noProof/>
                <w:sz w:val="24"/>
              </w:rPr>
            </w:pPr>
            <w:r w:rsidRPr="00C454EC">
              <w:rPr>
                <w:rFonts w:asciiTheme="minorHAnsi" w:hAnsiTheme="minorHAnsi" w:cstheme="minorHAnsi"/>
                <w:noProof/>
                <w:sz w:val="24"/>
              </w:rPr>
              <w:t xml:space="preserve">If yes, was there a significant improvement following </w:t>
            </w:r>
            <w:r w:rsidRPr="00C454EC">
              <w:rPr>
                <w:rFonts w:asciiTheme="minorHAnsi" w:hAnsiTheme="minorHAnsi" w:cstheme="minorHAnsi"/>
                <w:noProof/>
                <w:sz w:val="24"/>
              </w:rPr>
              <w:lastRenderedPageBreak/>
              <w:t>bronchodilator?</w:t>
            </w:r>
          </w:p>
          <w:p w14:paraId="5A7A7694" w14:textId="77777777" w:rsidR="004D1A8E" w:rsidRDefault="004D1A8E" w:rsidP="005F3EF0">
            <w:r>
              <w:rPr>
                <w:rFonts w:asciiTheme="minorHAnsi" w:hAnsiTheme="minorHAnsi" w:cstheme="minorHAnsi"/>
                <w:noProof/>
                <w:sz w:val="24"/>
              </w:rPr>
              <w:t xml:space="preserve"> </w:t>
            </w:r>
            <w:r w:rsidRPr="00294454">
              <w:rPr>
                <w:b/>
                <w:bCs/>
              </w:rPr>
              <w:t>A change of &gt;10% is considered a significant BDR response</w:t>
            </w:r>
            <w:r>
              <w:rPr>
                <w:rFonts w:asciiTheme="minorHAnsi" w:hAnsiTheme="minorHAnsi" w:cstheme="minorHAnsi"/>
                <w:noProof/>
                <w:sz w:val="24"/>
              </w:rPr>
              <w:t xml:space="preserve"> </w:t>
            </w:r>
            <w:r>
              <w:rPr>
                <w:noProof/>
                <w:sz w:val="24"/>
              </w:rPr>
              <w:t>i</w:t>
            </w:r>
            <w:r>
              <w:t>n line with the 2022 ERS / ATS interpretative standards for lung function testing.</w:t>
            </w:r>
          </w:p>
          <w:p w14:paraId="2723EB00" w14:textId="77777777" w:rsidR="004D1A8E" w:rsidRDefault="004D1A8E" w:rsidP="005F3EF0"/>
          <w:p w14:paraId="27FB33AC" w14:textId="77777777" w:rsidR="004D1A8E" w:rsidRDefault="004D1A8E" w:rsidP="005F3EF0">
            <w:pPr>
              <w:rPr>
                <w:b/>
                <w:bCs/>
                <w:color w:val="FF0000"/>
              </w:rPr>
            </w:pPr>
            <w:r w:rsidRPr="67BDD0E4">
              <w:rPr>
                <w:b/>
                <w:bCs/>
                <w:color w:val="FF0000"/>
              </w:rPr>
              <w:t>POST BD VALUE -</w:t>
            </w:r>
            <w:proofErr w:type="gramStart"/>
            <w:r w:rsidRPr="67BDD0E4">
              <w:rPr>
                <w:b/>
                <w:bCs/>
                <w:color w:val="FF0000"/>
              </w:rPr>
              <w:t>PRE BD</w:t>
            </w:r>
            <w:r>
              <w:rPr>
                <w:b/>
                <w:bCs/>
                <w:color w:val="FF0000"/>
              </w:rPr>
              <w:t xml:space="preserve"> </w:t>
            </w:r>
            <w:r w:rsidRPr="67BDD0E4">
              <w:rPr>
                <w:b/>
                <w:bCs/>
                <w:color w:val="FF0000"/>
              </w:rPr>
              <w:t>VALUE</w:t>
            </w:r>
            <w:proofErr w:type="gramEnd"/>
            <w:r w:rsidRPr="67BDD0E4">
              <w:rPr>
                <w:b/>
                <w:bCs/>
                <w:color w:val="FF0000"/>
              </w:rPr>
              <w:t xml:space="preserve"> x100/ PREDICTED GLI VALUE </w:t>
            </w:r>
          </w:p>
          <w:p w14:paraId="6AFA0AB3" w14:textId="77777777" w:rsidR="004D1A8E" w:rsidRPr="00732A4F" w:rsidRDefault="004D1A8E" w:rsidP="005F3EF0">
            <w:pPr>
              <w:rPr>
                <w:b/>
                <w:bCs/>
                <w:color w:val="FF0000"/>
              </w:rPr>
            </w:pPr>
          </w:p>
        </w:tc>
        <w:tc>
          <w:tcPr>
            <w:tcW w:w="2642" w:type="dxa"/>
            <w:vMerge w:val="restart"/>
            <w:shd w:val="clear" w:color="auto" w:fill="F2F2F2" w:themeFill="background1" w:themeFillShade="F2"/>
          </w:tcPr>
          <w:p w14:paraId="15795E3B" w14:textId="77777777" w:rsidR="004D1A8E" w:rsidRDefault="004D1A8E" w:rsidP="005F3EF0"/>
          <w:p w14:paraId="6C20B1CE" w14:textId="77777777" w:rsidR="004D1A8E" w:rsidRDefault="004D1A8E" w:rsidP="005F3EF0"/>
          <w:p w14:paraId="3D522AC4" w14:textId="77777777" w:rsidR="004D1A8E" w:rsidRDefault="004D1A8E" w:rsidP="005F3EF0"/>
          <w:p w14:paraId="143F6FA8" w14:textId="77777777" w:rsidR="004D1A8E" w:rsidRDefault="004D1A8E" w:rsidP="005F3EF0"/>
          <w:p w14:paraId="60AB3A53" w14:textId="77777777" w:rsidR="004D1A8E" w:rsidRDefault="004D1A8E" w:rsidP="005F3EF0"/>
          <w:p w14:paraId="23E96822" w14:textId="77777777" w:rsidR="004D1A8E" w:rsidRDefault="004D1A8E" w:rsidP="005F3EF0"/>
          <w:p w14:paraId="4C4C9BFE" w14:textId="77777777" w:rsidR="004D1A8E" w:rsidRDefault="004D1A8E" w:rsidP="005F3EF0">
            <w:pPr>
              <w:rPr>
                <w:b/>
              </w:rPr>
            </w:pPr>
          </w:p>
          <w:p w14:paraId="32094F98" w14:textId="77777777" w:rsidR="004D1A8E" w:rsidRDefault="004D1A8E" w:rsidP="005F3EF0">
            <w:pPr>
              <w:rPr>
                <w:b/>
              </w:rPr>
            </w:pPr>
          </w:p>
          <w:p w14:paraId="2A3F3869" w14:textId="77777777" w:rsidR="004D1A8E" w:rsidRDefault="004D1A8E" w:rsidP="005F3EF0">
            <w:pPr>
              <w:rPr>
                <w:b/>
              </w:rPr>
            </w:pPr>
          </w:p>
          <w:p w14:paraId="5663E4D7" w14:textId="77777777" w:rsidR="004D1A8E" w:rsidRDefault="004D1A8E" w:rsidP="005F3EF0">
            <w:pPr>
              <w:rPr>
                <w:b/>
              </w:rPr>
            </w:pPr>
          </w:p>
          <w:p w14:paraId="514EFDFF" w14:textId="77777777" w:rsidR="004D1A8E" w:rsidRDefault="004D1A8E" w:rsidP="005F3EF0">
            <w:pPr>
              <w:rPr>
                <w:b/>
              </w:rPr>
            </w:pPr>
          </w:p>
          <w:p w14:paraId="5E72FD12" w14:textId="77777777" w:rsidR="004D1A8E" w:rsidRDefault="004D1A8E" w:rsidP="005F3EF0">
            <w:pPr>
              <w:rPr>
                <w:b/>
              </w:rPr>
            </w:pPr>
          </w:p>
          <w:p w14:paraId="7C6388C8" w14:textId="77777777" w:rsidR="004D1A8E" w:rsidRDefault="004D1A8E" w:rsidP="005F3EF0">
            <w:pPr>
              <w:rPr>
                <w:b/>
              </w:rPr>
            </w:pPr>
          </w:p>
          <w:p w14:paraId="11835A6B" w14:textId="77777777" w:rsidR="004D1A8E" w:rsidRDefault="004D1A8E" w:rsidP="005F3EF0">
            <w:pPr>
              <w:rPr>
                <w:b/>
              </w:rPr>
            </w:pPr>
          </w:p>
          <w:p w14:paraId="773074CA" w14:textId="77777777" w:rsidR="004D1A8E" w:rsidRDefault="004D1A8E" w:rsidP="005F3EF0">
            <w:pPr>
              <w:rPr>
                <w:b/>
              </w:rPr>
            </w:pPr>
          </w:p>
          <w:p w14:paraId="18FD52E2" w14:textId="77777777" w:rsidR="004D1A8E" w:rsidRDefault="004D1A8E" w:rsidP="005F3EF0">
            <w:pPr>
              <w:rPr>
                <w:b/>
              </w:rPr>
            </w:pPr>
          </w:p>
          <w:p w14:paraId="49617859" w14:textId="77777777" w:rsidR="004D1A8E" w:rsidRDefault="004D1A8E" w:rsidP="005F3EF0">
            <w:pPr>
              <w:rPr>
                <w:b/>
              </w:rPr>
            </w:pPr>
          </w:p>
          <w:p w14:paraId="3B52DCC7" w14:textId="77777777" w:rsidR="004D1A8E" w:rsidRDefault="004D1A8E" w:rsidP="005F3EF0">
            <w:pPr>
              <w:rPr>
                <w:b/>
              </w:rPr>
            </w:pPr>
          </w:p>
          <w:p w14:paraId="74EC8E17" w14:textId="77777777" w:rsidR="004D1A8E" w:rsidRPr="00A0504E" w:rsidRDefault="004D1A8E" w:rsidP="005F3EF0">
            <w:pPr>
              <w:rPr>
                <w:b/>
              </w:rPr>
            </w:pPr>
            <w:proofErr w:type="gramStart"/>
            <w:r w:rsidRPr="00A0504E">
              <w:rPr>
                <w:b/>
              </w:rPr>
              <w:t>Overall</w:t>
            </w:r>
            <w:proofErr w:type="gramEnd"/>
            <w:r w:rsidRPr="00A0504E">
              <w:rPr>
                <w:b/>
              </w:rPr>
              <w:t xml:space="preserve"> Mark:</w:t>
            </w:r>
          </w:p>
          <w:p w14:paraId="3213F35B" w14:textId="77777777" w:rsidR="004D1A8E" w:rsidRDefault="004D1A8E" w:rsidP="005F3EF0"/>
          <w:p w14:paraId="426BAC38" w14:textId="77777777" w:rsidR="004D1A8E" w:rsidRPr="00A0504E" w:rsidRDefault="00000000" w:rsidP="005F3EF0">
            <w:pPr>
              <w:rPr>
                <w:b/>
              </w:rPr>
            </w:pPr>
            <w:sdt>
              <w:sdtPr>
                <w:rPr>
                  <w:b/>
                </w:rPr>
                <w:id w:val="-631713132"/>
                <w14:checkbox>
                  <w14:checked w14:val="0"/>
                  <w14:checkedState w14:val="2612" w14:font="MS Gothic"/>
                  <w14:uncheckedState w14:val="2610" w14:font="MS Gothic"/>
                </w14:checkbox>
              </w:sdtPr>
              <w:sdtContent>
                <w:r w:rsidR="004D1A8E" w:rsidRPr="00A0504E">
                  <w:rPr>
                    <w:rFonts w:ascii="MS Gothic" w:eastAsia="MS Gothic" w:hAnsi="MS Gothic" w:hint="eastAsia"/>
                    <w:b/>
                  </w:rPr>
                  <w:t>☐</w:t>
                </w:r>
              </w:sdtContent>
            </w:sdt>
            <w:r w:rsidR="004D1A8E" w:rsidRPr="00A0504E">
              <w:rPr>
                <w:b/>
              </w:rPr>
              <w:t xml:space="preserve">Pass   </w:t>
            </w:r>
          </w:p>
          <w:p w14:paraId="37BAC918" w14:textId="77777777" w:rsidR="004D1A8E" w:rsidRDefault="004D1A8E" w:rsidP="005F3EF0"/>
          <w:p w14:paraId="13C17503" w14:textId="77777777" w:rsidR="004D1A8E" w:rsidRPr="00A0504E" w:rsidRDefault="00000000" w:rsidP="005F3EF0">
            <w:pPr>
              <w:rPr>
                <w:b/>
              </w:rPr>
            </w:pPr>
            <w:sdt>
              <w:sdtPr>
                <w:rPr>
                  <w:b/>
                </w:rPr>
                <w:id w:val="-268617777"/>
                <w14:checkbox>
                  <w14:checked w14:val="0"/>
                  <w14:checkedState w14:val="2612" w14:font="MS Gothic"/>
                  <w14:uncheckedState w14:val="2610" w14:font="MS Gothic"/>
                </w14:checkbox>
              </w:sdtPr>
              <w:sdtContent>
                <w:r w:rsidR="004D1A8E">
                  <w:rPr>
                    <w:rFonts w:ascii="MS Gothic" w:eastAsia="MS Gothic" w:hAnsi="MS Gothic" w:hint="eastAsia"/>
                    <w:b/>
                  </w:rPr>
                  <w:t>☐</w:t>
                </w:r>
              </w:sdtContent>
            </w:sdt>
            <w:r w:rsidR="004D1A8E" w:rsidRPr="00A0504E">
              <w:rPr>
                <w:b/>
              </w:rPr>
              <w:t>Fail</w:t>
            </w:r>
          </w:p>
          <w:p w14:paraId="7FB2BF04" w14:textId="77777777" w:rsidR="004D1A8E" w:rsidRDefault="004D1A8E" w:rsidP="005F3EF0"/>
          <w:p w14:paraId="0756EEDF" w14:textId="77777777" w:rsidR="004D1A8E" w:rsidRPr="00A0504E" w:rsidRDefault="00000000" w:rsidP="005F3EF0">
            <w:pPr>
              <w:rPr>
                <w:b/>
              </w:rPr>
            </w:pPr>
            <w:sdt>
              <w:sdtPr>
                <w:rPr>
                  <w:b/>
                </w:rPr>
                <w:id w:val="1366553345"/>
                <w14:checkbox>
                  <w14:checked w14:val="0"/>
                  <w14:checkedState w14:val="2612" w14:font="MS Gothic"/>
                  <w14:uncheckedState w14:val="2610" w14:font="MS Gothic"/>
                </w14:checkbox>
              </w:sdtPr>
              <w:sdtContent>
                <w:r w:rsidR="004D1A8E" w:rsidRPr="00A0504E">
                  <w:rPr>
                    <w:rFonts w:ascii="MS Gothic" w:eastAsia="MS Gothic" w:hAnsi="MS Gothic" w:hint="eastAsia"/>
                    <w:b/>
                  </w:rPr>
                  <w:t>☐</w:t>
                </w:r>
              </w:sdtContent>
            </w:sdt>
            <w:r w:rsidR="004D1A8E" w:rsidRPr="00A0504E">
              <w:rPr>
                <w:b/>
              </w:rPr>
              <w:t>Needs Review</w:t>
            </w:r>
          </w:p>
        </w:tc>
      </w:tr>
      <w:tr w:rsidR="004D1A8E" w14:paraId="679FEC33" w14:textId="77777777" w:rsidTr="005F3EF0">
        <w:tc>
          <w:tcPr>
            <w:tcW w:w="1502" w:type="dxa"/>
          </w:tcPr>
          <w:p w14:paraId="5867B8C4" w14:textId="77777777" w:rsidR="004D1A8E" w:rsidRDefault="004D1A8E" w:rsidP="005F3EF0">
            <w:r>
              <w:lastRenderedPageBreak/>
              <w:t xml:space="preserve">Yes </w:t>
            </w:r>
            <w:sdt>
              <w:sdtPr>
                <w:id w:val="-48886740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1E282F77" w14:textId="77777777" w:rsidR="004D1A8E" w:rsidRDefault="004D1A8E" w:rsidP="005F3EF0">
            <w:r>
              <w:t xml:space="preserve">No </w:t>
            </w:r>
            <w:sdt>
              <w:sdtPr>
                <w:id w:val="-26361590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369" w:type="dxa"/>
          </w:tcPr>
          <w:p w14:paraId="06B1B02A" w14:textId="77777777" w:rsidR="004D1A8E" w:rsidRDefault="004D1A8E" w:rsidP="005F3EF0">
            <w:pPr>
              <w:pStyle w:val="TableParagraph"/>
              <w:spacing w:beforeLines="60" w:before="144" w:afterLines="60" w:after="144" w:line="360" w:lineRule="auto"/>
              <w:rPr>
                <w:rFonts w:asciiTheme="minorHAnsi" w:hAnsiTheme="minorHAnsi" w:cstheme="minorHAnsi"/>
                <w:sz w:val="24"/>
                <w:szCs w:val="24"/>
              </w:rPr>
            </w:pPr>
            <w:r>
              <w:rPr>
                <w:rFonts w:asciiTheme="minorHAnsi" w:hAnsiTheme="minorHAnsi" w:cstheme="minorHAnsi"/>
                <w:sz w:val="24"/>
                <w:szCs w:val="24"/>
              </w:rPr>
              <w:t>If</w:t>
            </w:r>
            <w:r w:rsidRPr="00863DD2">
              <w:rPr>
                <w:rFonts w:asciiTheme="minorHAnsi" w:hAnsiTheme="minorHAnsi" w:cstheme="minorHAnsi"/>
                <w:sz w:val="24"/>
                <w:szCs w:val="24"/>
              </w:rPr>
              <w:t xml:space="preserve"> </w:t>
            </w:r>
            <w:proofErr w:type="gramStart"/>
            <w:r w:rsidRPr="00863DD2">
              <w:rPr>
                <w:rFonts w:asciiTheme="minorHAnsi" w:hAnsiTheme="minorHAnsi" w:cstheme="minorHAnsi"/>
                <w:sz w:val="24"/>
                <w:szCs w:val="24"/>
              </w:rPr>
              <w:t>Yes</w:t>
            </w:r>
            <w:proofErr w:type="gramEnd"/>
            <w:r w:rsidRPr="00863DD2">
              <w:rPr>
                <w:rFonts w:asciiTheme="minorHAnsi" w:hAnsiTheme="minorHAnsi" w:cstheme="minorHAnsi"/>
                <w:sz w:val="24"/>
                <w:szCs w:val="24"/>
              </w:rPr>
              <w:t xml:space="preserve">, a significant improvement was noted </w:t>
            </w:r>
            <w:r>
              <w:rPr>
                <w:rFonts w:asciiTheme="minorHAnsi" w:hAnsiTheme="minorHAnsi" w:cstheme="minorHAnsi"/>
                <w:sz w:val="24"/>
                <w:szCs w:val="24"/>
              </w:rPr>
              <w:t xml:space="preserve">in - </w:t>
            </w:r>
          </w:p>
          <w:p w14:paraId="69BFFD1E" w14:textId="77777777" w:rsidR="004D1A8E" w:rsidRDefault="004D1A8E" w:rsidP="005F3EF0">
            <w:pPr>
              <w:pStyle w:val="TableParagraph"/>
              <w:spacing w:beforeLines="60" w:before="144" w:afterLines="60" w:after="144" w:line="360" w:lineRule="auto"/>
              <w:rPr>
                <w:rFonts w:asciiTheme="minorHAnsi" w:hAnsiTheme="minorHAnsi" w:cstheme="minorBidi"/>
                <w:sz w:val="24"/>
                <w:szCs w:val="24"/>
              </w:rPr>
            </w:pPr>
            <w:r w:rsidRPr="47BD7418">
              <w:rPr>
                <w:rFonts w:asciiTheme="minorHAnsi" w:hAnsiTheme="minorHAnsi" w:cstheme="minorBidi"/>
                <w:sz w:val="24"/>
                <w:szCs w:val="24"/>
              </w:rPr>
              <w:t>FEV1 by          ___________%</w:t>
            </w:r>
          </w:p>
          <w:p w14:paraId="055E5B24" w14:textId="77777777" w:rsidR="004D1A8E" w:rsidRDefault="004D1A8E" w:rsidP="005F3EF0">
            <w:r>
              <w:rPr>
                <w:rFonts w:asciiTheme="minorHAnsi" w:hAnsiTheme="minorHAnsi" w:cstheme="minorHAnsi"/>
                <w:sz w:val="24"/>
                <w:szCs w:val="24"/>
              </w:rPr>
              <w:t>FVC by         ___________%</w:t>
            </w:r>
          </w:p>
        </w:tc>
        <w:tc>
          <w:tcPr>
            <w:tcW w:w="2642" w:type="dxa"/>
            <w:vMerge/>
          </w:tcPr>
          <w:p w14:paraId="0FDB357E" w14:textId="77777777" w:rsidR="004D1A8E" w:rsidRDefault="004D1A8E" w:rsidP="005F3EF0"/>
        </w:tc>
      </w:tr>
    </w:tbl>
    <w:p w14:paraId="61D48199" w14:textId="77777777" w:rsidR="009C4CFB" w:rsidRDefault="009C4CFB" w:rsidP="001E05BD"/>
    <w:p w14:paraId="71F328E7" w14:textId="77777777" w:rsidR="00BA2331" w:rsidRDefault="00BA2331" w:rsidP="001E05BD"/>
    <w:p w14:paraId="61C87F0F" w14:textId="77777777" w:rsidR="00BA2331" w:rsidRDefault="00BA2331" w:rsidP="001E05BD"/>
    <w:p w14:paraId="3BC9056D" w14:textId="77777777" w:rsidR="00BA2331" w:rsidRDefault="00BA2331" w:rsidP="001E05BD"/>
    <w:p w14:paraId="5AE1E0C5" w14:textId="77777777" w:rsidR="00BA2331" w:rsidRDefault="00BA2331" w:rsidP="001E05BD"/>
    <w:p w14:paraId="00B5B192" w14:textId="77777777" w:rsidR="00BA2331" w:rsidRDefault="00BA2331" w:rsidP="001E05BD"/>
    <w:p w14:paraId="574A7A28" w14:textId="1D7CCF45" w:rsidR="005C7980" w:rsidRDefault="005C7980" w:rsidP="005C7980">
      <w:pPr>
        <w:widowControl/>
        <w:autoSpaceDE/>
        <w:autoSpaceDN/>
        <w:spacing w:after="160" w:line="259" w:lineRule="auto"/>
        <w:rPr>
          <w:b/>
          <w:bCs/>
          <w:sz w:val="36"/>
          <w:szCs w:val="36"/>
        </w:rPr>
      </w:pPr>
      <w:r w:rsidRPr="00CC4D59">
        <w:rPr>
          <w:b/>
          <w:bCs/>
          <w:sz w:val="36"/>
          <w:szCs w:val="36"/>
        </w:rPr>
        <w:t xml:space="preserve">Assessment </w:t>
      </w:r>
      <w:r>
        <w:rPr>
          <w:b/>
          <w:bCs/>
          <w:sz w:val="36"/>
          <w:szCs w:val="36"/>
        </w:rPr>
        <w:t>3</w:t>
      </w:r>
    </w:p>
    <w:tbl>
      <w:tblPr>
        <w:tblStyle w:val="TableGrid"/>
        <w:tblW w:w="9923" w:type="dxa"/>
        <w:tblInd w:w="-856" w:type="dxa"/>
        <w:tblLook w:val="04A0" w:firstRow="1" w:lastRow="0" w:firstColumn="1" w:lastColumn="0" w:noHBand="0" w:noVBand="1"/>
      </w:tblPr>
      <w:tblGrid>
        <w:gridCol w:w="4679"/>
        <w:gridCol w:w="5244"/>
      </w:tblGrid>
      <w:tr w:rsidR="005C7980" w14:paraId="4ACE3651" w14:textId="77777777" w:rsidTr="005F3EF0">
        <w:trPr>
          <w:trHeight w:val="485"/>
        </w:trPr>
        <w:tc>
          <w:tcPr>
            <w:tcW w:w="9923" w:type="dxa"/>
            <w:gridSpan w:val="2"/>
            <w:shd w:val="clear" w:color="auto" w:fill="D0CECE" w:themeFill="background2" w:themeFillShade="E6"/>
            <w:vAlign w:val="center"/>
          </w:tcPr>
          <w:p w14:paraId="5F3D395B" w14:textId="77777777" w:rsidR="005C7980" w:rsidRDefault="005C7980" w:rsidP="005F3EF0">
            <w:pPr>
              <w:widowControl/>
              <w:autoSpaceDE/>
              <w:autoSpaceDN/>
              <w:spacing w:before="60" w:after="60"/>
              <w:rPr>
                <w:sz w:val="24"/>
                <w:szCs w:val="24"/>
              </w:rPr>
            </w:pPr>
            <w:r w:rsidRPr="00616CED">
              <w:rPr>
                <w:b/>
                <w:bCs/>
                <w:sz w:val="24"/>
                <w:szCs w:val="24"/>
              </w:rPr>
              <w:t>Parameters and Results</w:t>
            </w:r>
            <w:r>
              <w:rPr>
                <w:sz w:val="24"/>
                <w:szCs w:val="24"/>
              </w:rPr>
              <w:t xml:space="preserve"> (paste screen shot below or attach to document)</w:t>
            </w:r>
          </w:p>
        </w:tc>
      </w:tr>
      <w:tr w:rsidR="005C7980" w14:paraId="0E58610F" w14:textId="77777777" w:rsidTr="005F3EF0">
        <w:trPr>
          <w:trHeight w:val="2405"/>
        </w:trPr>
        <w:tc>
          <w:tcPr>
            <w:tcW w:w="9923" w:type="dxa"/>
            <w:gridSpan w:val="2"/>
            <w:vAlign w:val="center"/>
          </w:tcPr>
          <w:p w14:paraId="6406AE98" w14:textId="77777777" w:rsidR="005C7980" w:rsidRDefault="005C7980" w:rsidP="005F3EF0">
            <w:pPr>
              <w:widowControl/>
              <w:autoSpaceDE/>
              <w:autoSpaceDN/>
              <w:jc w:val="center"/>
              <w:rPr>
                <w:sz w:val="24"/>
                <w:szCs w:val="24"/>
              </w:rPr>
            </w:pPr>
          </w:p>
          <w:p w14:paraId="6F64F002" w14:textId="77777777" w:rsidR="005C7980" w:rsidRDefault="005C7980" w:rsidP="005F3EF0">
            <w:pPr>
              <w:widowControl/>
              <w:autoSpaceDE/>
              <w:autoSpaceDN/>
              <w:rPr>
                <w:sz w:val="24"/>
                <w:szCs w:val="24"/>
              </w:rPr>
            </w:pPr>
          </w:p>
        </w:tc>
      </w:tr>
      <w:tr w:rsidR="005C7980" w14:paraId="030D7ADD" w14:textId="77777777" w:rsidTr="005F3EF0">
        <w:trPr>
          <w:trHeight w:val="485"/>
        </w:trPr>
        <w:tc>
          <w:tcPr>
            <w:tcW w:w="4679" w:type="dxa"/>
            <w:shd w:val="clear" w:color="auto" w:fill="D0CECE" w:themeFill="background2" w:themeFillShade="E6"/>
            <w:vAlign w:val="center"/>
          </w:tcPr>
          <w:p w14:paraId="6F903850" w14:textId="77777777" w:rsidR="005C7980" w:rsidRPr="00616CED" w:rsidRDefault="005C7980" w:rsidP="005F3EF0">
            <w:pPr>
              <w:widowControl/>
              <w:autoSpaceDE/>
              <w:autoSpaceDN/>
              <w:spacing w:before="60" w:after="60"/>
              <w:rPr>
                <w:b/>
                <w:bCs/>
                <w:sz w:val="24"/>
                <w:szCs w:val="24"/>
              </w:rPr>
            </w:pPr>
            <w:r w:rsidRPr="00616CED">
              <w:rPr>
                <w:b/>
                <w:bCs/>
                <w:sz w:val="24"/>
                <w:szCs w:val="24"/>
              </w:rPr>
              <w:t>Flow Volume Loops Graph</w:t>
            </w:r>
            <w:r>
              <w:rPr>
                <w:sz w:val="24"/>
                <w:szCs w:val="24"/>
              </w:rPr>
              <w:t xml:space="preserve"> (paste screen shot below or attach to document) </w:t>
            </w:r>
            <w:r w:rsidRPr="004639C1">
              <w:rPr>
                <w:b/>
                <w:bCs/>
                <w:sz w:val="24"/>
                <w:szCs w:val="24"/>
              </w:rPr>
              <w:t>Please include your test comment in this screenshot</w:t>
            </w:r>
          </w:p>
        </w:tc>
        <w:tc>
          <w:tcPr>
            <w:tcW w:w="5244" w:type="dxa"/>
            <w:shd w:val="clear" w:color="auto" w:fill="D0CECE" w:themeFill="background2" w:themeFillShade="E6"/>
            <w:vAlign w:val="center"/>
          </w:tcPr>
          <w:p w14:paraId="0ACD5A4A" w14:textId="77777777" w:rsidR="005C7980" w:rsidRDefault="005C7980" w:rsidP="005F3EF0">
            <w:pPr>
              <w:widowControl/>
              <w:autoSpaceDE/>
              <w:autoSpaceDN/>
              <w:spacing w:before="60" w:after="60"/>
              <w:rPr>
                <w:sz w:val="24"/>
                <w:szCs w:val="24"/>
              </w:rPr>
            </w:pPr>
            <w:r>
              <w:rPr>
                <w:b/>
                <w:bCs/>
                <w:sz w:val="24"/>
                <w:szCs w:val="24"/>
              </w:rPr>
              <w:t>Volume Time</w:t>
            </w:r>
            <w:r w:rsidRPr="00616CED">
              <w:rPr>
                <w:b/>
                <w:bCs/>
                <w:sz w:val="24"/>
                <w:szCs w:val="24"/>
              </w:rPr>
              <w:t xml:space="preserve"> Graph</w:t>
            </w:r>
            <w:r>
              <w:rPr>
                <w:sz w:val="24"/>
                <w:szCs w:val="24"/>
              </w:rPr>
              <w:t xml:space="preserve"> (paste screen shot below or attach to document)</w:t>
            </w:r>
          </w:p>
        </w:tc>
      </w:tr>
      <w:tr w:rsidR="005C7980" w14:paraId="6309332B" w14:textId="77777777" w:rsidTr="005F3EF0">
        <w:trPr>
          <w:trHeight w:val="2405"/>
        </w:trPr>
        <w:tc>
          <w:tcPr>
            <w:tcW w:w="4679" w:type="dxa"/>
            <w:tcBorders>
              <w:bottom w:val="single" w:sz="4" w:space="0" w:color="auto"/>
            </w:tcBorders>
          </w:tcPr>
          <w:p w14:paraId="372F29AE" w14:textId="77777777" w:rsidR="005C7980" w:rsidRDefault="005C7980" w:rsidP="005F3EF0">
            <w:pPr>
              <w:widowControl/>
              <w:autoSpaceDE/>
              <w:autoSpaceDN/>
              <w:jc w:val="center"/>
              <w:rPr>
                <w:sz w:val="24"/>
                <w:szCs w:val="24"/>
              </w:rPr>
            </w:pPr>
          </w:p>
          <w:p w14:paraId="275ED74D" w14:textId="77777777" w:rsidR="005C7980" w:rsidRDefault="005C7980" w:rsidP="005F3EF0">
            <w:pPr>
              <w:widowControl/>
              <w:autoSpaceDE/>
              <w:autoSpaceDN/>
              <w:jc w:val="center"/>
              <w:rPr>
                <w:sz w:val="24"/>
                <w:szCs w:val="24"/>
              </w:rPr>
            </w:pPr>
          </w:p>
          <w:p w14:paraId="7C765C57" w14:textId="77777777" w:rsidR="005C7980" w:rsidRDefault="005C7980" w:rsidP="005F3EF0">
            <w:pPr>
              <w:widowControl/>
              <w:autoSpaceDE/>
              <w:autoSpaceDN/>
              <w:jc w:val="center"/>
              <w:rPr>
                <w:sz w:val="24"/>
                <w:szCs w:val="24"/>
              </w:rPr>
            </w:pPr>
          </w:p>
          <w:p w14:paraId="63C17EB9" w14:textId="77777777" w:rsidR="005C7980" w:rsidRDefault="005C7980" w:rsidP="005F3EF0">
            <w:pPr>
              <w:widowControl/>
              <w:autoSpaceDE/>
              <w:autoSpaceDN/>
              <w:jc w:val="center"/>
              <w:rPr>
                <w:sz w:val="24"/>
                <w:szCs w:val="24"/>
              </w:rPr>
            </w:pPr>
          </w:p>
          <w:p w14:paraId="112768A2" w14:textId="77777777" w:rsidR="005C7980" w:rsidRDefault="005C7980" w:rsidP="005F3EF0">
            <w:pPr>
              <w:widowControl/>
              <w:autoSpaceDE/>
              <w:autoSpaceDN/>
              <w:jc w:val="center"/>
              <w:rPr>
                <w:sz w:val="24"/>
                <w:szCs w:val="24"/>
              </w:rPr>
            </w:pPr>
          </w:p>
          <w:p w14:paraId="2FE5D822" w14:textId="77777777" w:rsidR="005C7980" w:rsidRDefault="005C7980" w:rsidP="005F3EF0">
            <w:pPr>
              <w:widowControl/>
              <w:autoSpaceDE/>
              <w:autoSpaceDN/>
              <w:jc w:val="center"/>
              <w:rPr>
                <w:sz w:val="24"/>
                <w:szCs w:val="24"/>
              </w:rPr>
            </w:pPr>
          </w:p>
          <w:p w14:paraId="1FA15C8E" w14:textId="77777777" w:rsidR="005C7980" w:rsidRDefault="005C7980" w:rsidP="005F3EF0">
            <w:pPr>
              <w:widowControl/>
              <w:autoSpaceDE/>
              <w:autoSpaceDN/>
              <w:jc w:val="center"/>
              <w:rPr>
                <w:sz w:val="24"/>
                <w:szCs w:val="24"/>
              </w:rPr>
            </w:pPr>
          </w:p>
          <w:p w14:paraId="0C688303" w14:textId="77777777" w:rsidR="005C7980" w:rsidRDefault="005C7980" w:rsidP="005F3EF0">
            <w:pPr>
              <w:widowControl/>
              <w:autoSpaceDE/>
              <w:autoSpaceDN/>
              <w:jc w:val="center"/>
              <w:rPr>
                <w:sz w:val="24"/>
                <w:szCs w:val="24"/>
              </w:rPr>
            </w:pPr>
          </w:p>
          <w:p w14:paraId="2076D23F" w14:textId="77777777" w:rsidR="005C7980" w:rsidRDefault="005C7980" w:rsidP="005F3EF0">
            <w:pPr>
              <w:widowControl/>
              <w:autoSpaceDE/>
              <w:autoSpaceDN/>
              <w:jc w:val="center"/>
              <w:rPr>
                <w:sz w:val="24"/>
                <w:szCs w:val="24"/>
              </w:rPr>
            </w:pPr>
          </w:p>
          <w:p w14:paraId="22A4214B" w14:textId="77777777" w:rsidR="005C7980" w:rsidRDefault="005C7980" w:rsidP="00BA2331">
            <w:pPr>
              <w:widowControl/>
              <w:autoSpaceDE/>
              <w:autoSpaceDN/>
              <w:rPr>
                <w:sz w:val="24"/>
                <w:szCs w:val="24"/>
              </w:rPr>
            </w:pPr>
          </w:p>
          <w:p w14:paraId="0D9E009B" w14:textId="77777777" w:rsidR="005C7980" w:rsidRDefault="005C7980" w:rsidP="005F3EF0">
            <w:pPr>
              <w:widowControl/>
              <w:autoSpaceDE/>
              <w:autoSpaceDN/>
              <w:jc w:val="center"/>
              <w:rPr>
                <w:sz w:val="24"/>
                <w:szCs w:val="24"/>
              </w:rPr>
            </w:pPr>
          </w:p>
        </w:tc>
        <w:tc>
          <w:tcPr>
            <w:tcW w:w="5244" w:type="dxa"/>
            <w:tcBorders>
              <w:bottom w:val="single" w:sz="4" w:space="0" w:color="auto"/>
            </w:tcBorders>
            <w:vAlign w:val="center"/>
          </w:tcPr>
          <w:p w14:paraId="018A034B" w14:textId="77777777" w:rsidR="005C7980" w:rsidRDefault="005C7980" w:rsidP="005F3EF0">
            <w:pPr>
              <w:widowControl/>
              <w:autoSpaceDE/>
              <w:autoSpaceDN/>
              <w:jc w:val="center"/>
              <w:rPr>
                <w:sz w:val="24"/>
                <w:szCs w:val="24"/>
              </w:rPr>
            </w:pPr>
          </w:p>
          <w:p w14:paraId="26AD0494" w14:textId="77777777" w:rsidR="005C7980" w:rsidRDefault="005C7980" w:rsidP="005F3EF0">
            <w:pPr>
              <w:widowControl/>
              <w:autoSpaceDE/>
              <w:autoSpaceDN/>
              <w:jc w:val="center"/>
              <w:rPr>
                <w:sz w:val="24"/>
                <w:szCs w:val="24"/>
              </w:rPr>
            </w:pPr>
          </w:p>
          <w:p w14:paraId="56955B50" w14:textId="77777777" w:rsidR="005C7980" w:rsidRDefault="005C7980" w:rsidP="005F3EF0">
            <w:pPr>
              <w:widowControl/>
              <w:autoSpaceDE/>
              <w:autoSpaceDN/>
              <w:jc w:val="center"/>
              <w:rPr>
                <w:sz w:val="24"/>
                <w:szCs w:val="24"/>
              </w:rPr>
            </w:pPr>
          </w:p>
          <w:p w14:paraId="3ADCDE39" w14:textId="77777777" w:rsidR="005C7980" w:rsidRDefault="005C7980" w:rsidP="005F3EF0">
            <w:pPr>
              <w:widowControl/>
              <w:autoSpaceDE/>
              <w:autoSpaceDN/>
              <w:jc w:val="center"/>
              <w:rPr>
                <w:sz w:val="24"/>
                <w:szCs w:val="24"/>
              </w:rPr>
            </w:pPr>
          </w:p>
          <w:p w14:paraId="4645FDE2" w14:textId="77777777" w:rsidR="005C7980" w:rsidRDefault="005C7980" w:rsidP="005F3EF0">
            <w:pPr>
              <w:widowControl/>
              <w:autoSpaceDE/>
              <w:autoSpaceDN/>
              <w:jc w:val="center"/>
              <w:rPr>
                <w:sz w:val="24"/>
                <w:szCs w:val="24"/>
              </w:rPr>
            </w:pPr>
          </w:p>
          <w:p w14:paraId="0629A464" w14:textId="77777777" w:rsidR="005C7980" w:rsidRDefault="005C7980" w:rsidP="005F3EF0">
            <w:pPr>
              <w:widowControl/>
              <w:autoSpaceDE/>
              <w:autoSpaceDN/>
              <w:jc w:val="center"/>
              <w:rPr>
                <w:sz w:val="24"/>
                <w:szCs w:val="24"/>
              </w:rPr>
            </w:pPr>
          </w:p>
          <w:p w14:paraId="06944947" w14:textId="77777777" w:rsidR="005C7980" w:rsidRDefault="005C7980" w:rsidP="005F3EF0">
            <w:pPr>
              <w:widowControl/>
              <w:autoSpaceDE/>
              <w:autoSpaceDN/>
              <w:jc w:val="center"/>
              <w:rPr>
                <w:sz w:val="24"/>
                <w:szCs w:val="24"/>
              </w:rPr>
            </w:pPr>
          </w:p>
          <w:p w14:paraId="01CBDE12" w14:textId="77777777" w:rsidR="005C7980" w:rsidRDefault="005C7980" w:rsidP="005F3EF0">
            <w:pPr>
              <w:widowControl/>
              <w:autoSpaceDE/>
              <w:autoSpaceDN/>
              <w:jc w:val="center"/>
              <w:rPr>
                <w:sz w:val="24"/>
                <w:szCs w:val="24"/>
              </w:rPr>
            </w:pPr>
          </w:p>
          <w:p w14:paraId="051311A3" w14:textId="77777777" w:rsidR="005C7980" w:rsidRDefault="005C7980" w:rsidP="005F3EF0">
            <w:pPr>
              <w:widowControl/>
              <w:autoSpaceDE/>
              <w:autoSpaceDN/>
              <w:jc w:val="center"/>
              <w:rPr>
                <w:sz w:val="24"/>
                <w:szCs w:val="24"/>
              </w:rPr>
            </w:pPr>
          </w:p>
          <w:p w14:paraId="47985D6D" w14:textId="77777777" w:rsidR="005C7980" w:rsidRDefault="005C7980" w:rsidP="005F3EF0">
            <w:pPr>
              <w:widowControl/>
              <w:autoSpaceDE/>
              <w:autoSpaceDN/>
              <w:jc w:val="center"/>
              <w:rPr>
                <w:sz w:val="24"/>
                <w:szCs w:val="24"/>
              </w:rPr>
            </w:pPr>
          </w:p>
          <w:p w14:paraId="3B450CCF" w14:textId="77777777" w:rsidR="005C7980" w:rsidRDefault="005C7980" w:rsidP="005F3EF0">
            <w:pPr>
              <w:widowControl/>
              <w:autoSpaceDE/>
              <w:autoSpaceDN/>
              <w:rPr>
                <w:sz w:val="24"/>
                <w:szCs w:val="24"/>
              </w:rPr>
            </w:pPr>
          </w:p>
        </w:tc>
      </w:tr>
      <w:tr w:rsidR="005C7980" w14:paraId="4FE63231" w14:textId="77777777" w:rsidTr="005F3EF0">
        <w:trPr>
          <w:trHeight w:val="913"/>
        </w:trPr>
        <w:tc>
          <w:tcPr>
            <w:tcW w:w="4679" w:type="dxa"/>
            <w:tcBorders>
              <w:bottom w:val="single" w:sz="4" w:space="0" w:color="auto"/>
              <w:right w:val="nil"/>
            </w:tcBorders>
            <w:shd w:val="clear" w:color="auto" w:fill="D0CECE" w:themeFill="background2" w:themeFillShade="E6"/>
          </w:tcPr>
          <w:p w14:paraId="72FCEDE2" w14:textId="77777777" w:rsidR="005C7980" w:rsidRDefault="005C7980" w:rsidP="005F3EF0">
            <w:pPr>
              <w:widowControl/>
              <w:autoSpaceDE/>
              <w:autoSpaceDN/>
              <w:rPr>
                <w:b/>
                <w:bCs/>
                <w:sz w:val="24"/>
                <w:szCs w:val="24"/>
              </w:rPr>
            </w:pPr>
            <w:r w:rsidRPr="007150B4">
              <w:rPr>
                <w:b/>
                <w:bCs/>
                <w:sz w:val="24"/>
                <w:szCs w:val="24"/>
              </w:rPr>
              <w:lastRenderedPageBreak/>
              <w:t>Please attach a screenshot of the full report showing the best three loops selected and data for the best three tests</w:t>
            </w:r>
            <w:r>
              <w:rPr>
                <w:b/>
                <w:bCs/>
                <w:sz w:val="24"/>
                <w:szCs w:val="24"/>
              </w:rPr>
              <w:t>.</w:t>
            </w:r>
          </w:p>
          <w:p w14:paraId="6C3EDB34" w14:textId="77777777" w:rsidR="005C7980" w:rsidRPr="007150B4" w:rsidRDefault="005C7980" w:rsidP="005F3EF0">
            <w:pPr>
              <w:widowControl/>
              <w:autoSpaceDE/>
              <w:autoSpaceDN/>
              <w:rPr>
                <w:b/>
                <w:bCs/>
                <w:sz w:val="24"/>
                <w:szCs w:val="24"/>
              </w:rPr>
            </w:pPr>
          </w:p>
        </w:tc>
        <w:tc>
          <w:tcPr>
            <w:tcW w:w="5244" w:type="dxa"/>
            <w:tcBorders>
              <w:left w:val="nil"/>
              <w:bottom w:val="single" w:sz="4" w:space="0" w:color="auto"/>
            </w:tcBorders>
            <w:shd w:val="clear" w:color="auto" w:fill="D0CECE" w:themeFill="background2" w:themeFillShade="E6"/>
            <w:vAlign w:val="center"/>
          </w:tcPr>
          <w:p w14:paraId="426C4D81" w14:textId="77777777" w:rsidR="005C7980" w:rsidRDefault="005C7980" w:rsidP="005F3EF0">
            <w:pPr>
              <w:widowControl/>
              <w:autoSpaceDE/>
              <w:autoSpaceDN/>
              <w:jc w:val="center"/>
              <w:rPr>
                <w:sz w:val="24"/>
                <w:szCs w:val="24"/>
              </w:rPr>
            </w:pPr>
          </w:p>
        </w:tc>
      </w:tr>
      <w:tr w:rsidR="005C7980" w14:paraId="2BC87E81" w14:textId="77777777" w:rsidTr="005F3EF0">
        <w:trPr>
          <w:trHeight w:val="4970"/>
        </w:trPr>
        <w:tc>
          <w:tcPr>
            <w:tcW w:w="4679" w:type="dxa"/>
            <w:tcBorders>
              <w:top w:val="single" w:sz="4" w:space="0" w:color="auto"/>
              <w:right w:val="nil"/>
            </w:tcBorders>
          </w:tcPr>
          <w:p w14:paraId="4D2063F5" w14:textId="77777777" w:rsidR="005C7980" w:rsidRDefault="005C7980" w:rsidP="005F3EF0">
            <w:pPr>
              <w:widowControl/>
              <w:autoSpaceDE/>
              <w:autoSpaceDN/>
              <w:rPr>
                <w:sz w:val="24"/>
                <w:szCs w:val="24"/>
              </w:rPr>
            </w:pPr>
          </w:p>
        </w:tc>
        <w:tc>
          <w:tcPr>
            <w:tcW w:w="5244" w:type="dxa"/>
            <w:tcBorders>
              <w:top w:val="single" w:sz="4" w:space="0" w:color="auto"/>
              <w:left w:val="nil"/>
            </w:tcBorders>
            <w:vAlign w:val="center"/>
          </w:tcPr>
          <w:p w14:paraId="6EA785E4" w14:textId="77777777" w:rsidR="005C7980" w:rsidRDefault="005C7980" w:rsidP="005F3EF0">
            <w:pPr>
              <w:widowControl/>
              <w:autoSpaceDE/>
              <w:autoSpaceDN/>
              <w:jc w:val="center"/>
              <w:rPr>
                <w:sz w:val="24"/>
                <w:szCs w:val="24"/>
              </w:rPr>
            </w:pPr>
          </w:p>
        </w:tc>
      </w:tr>
    </w:tbl>
    <w:p w14:paraId="45A9EC4F" w14:textId="77777777" w:rsidR="005C7980" w:rsidRPr="00C77E70" w:rsidRDefault="005C7980" w:rsidP="005C7980">
      <w:pPr>
        <w:pStyle w:val="BodyText"/>
        <w:tabs>
          <w:tab w:val="left" w:pos="4990"/>
          <w:tab w:val="left" w:pos="5854"/>
          <w:tab w:val="left" w:pos="9513"/>
        </w:tabs>
        <w:ind w:right="1203"/>
        <w:jc w:val="right"/>
        <w:rPr>
          <w:rFonts w:asciiTheme="minorHAnsi" w:hAnsiTheme="minorHAnsi" w:cstheme="minorHAnsi"/>
          <w:i/>
          <w:iCs/>
        </w:rPr>
      </w:pPr>
    </w:p>
    <w:tbl>
      <w:tblPr>
        <w:tblStyle w:val="TableGrid"/>
        <w:tblW w:w="0" w:type="auto"/>
        <w:tblInd w:w="-856" w:type="dxa"/>
        <w:tblLook w:val="04A0" w:firstRow="1" w:lastRow="0" w:firstColumn="1" w:lastColumn="0" w:noHBand="0" w:noVBand="1"/>
      </w:tblPr>
      <w:tblGrid>
        <w:gridCol w:w="2279"/>
        <w:gridCol w:w="1405"/>
        <w:gridCol w:w="2740"/>
        <w:gridCol w:w="3448"/>
      </w:tblGrid>
      <w:tr w:rsidR="005C7980" w14:paraId="4BAB4853" w14:textId="77777777" w:rsidTr="005F3EF0">
        <w:tc>
          <w:tcPr>
            <w:tcW w:w="6424" w:type="dxa"/>
            <w:gridSpan w:val="3"/>
          </w:tcPr>
          <w:p w14:paraId="22DB7D8D" w14:textId="77777777" w:rsidR="005C7980" w:rsidRPr="00E97CD3" w:rsidRDefault="005C7980"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 xml:space="preserve">Question 1 </w:t>
            </w:r>
          </w:p>
          <w:p w14:paraId="596C3E72" w14:textId="77777777" w:rsidR="005C7980" w:rsidRDefault="005C7980" w:rsidP="005F3EF0">
            <w:r>
              <w:rPr>
                <w:rFonts w:asciiTheme="minorHAnsi" w:hAnsiTheme="minorHAnsi" w:cstheme="minorHAnsi"/>
                <w:sz w:val="24"/>
                <w:szCs w:val="24"/>
              </w:rPr>
              <w:t>W</w:t>
            </w:r>
            <w:r w:rsidRPr="0005226A">
              <w:rPr>
                <w:rFonts w:asciiTheme="minorHAnsi" w:hAnsiTheme="minorHAnsi" w:cstheme="minorHAnsi"/>
                <w:sz w:val="24"/>
                <w:szCs w:val="24"/>
              </w:rPr>
              <w:t xml:space="preserve">as </w:t>
            </w:r>
            <w:r>
              <w:rPr>
                <w:rFonts w:asciiTheme="minorHAnsi" w:hAnsiTheme="minorHAnsi" w:cstheme="minorHAnsi"/>
                <w:sz w:val="24"/>
                <w:szCs w:val="24"/>
              </w:rPr>
              <w:t xml:space="preserve">a linearity </w:t>
            </w:r>
            <w:r w:rsidRPr="0005226A">
              <w:rPr>
                <w:rFonts w:asciiTheme="minorHAnsi" w:hAnsiTheme="minorHAnsi" w:cstheme="minorHAnsi"/>
                <w:sz w:val="24"/>
                <w:szCs w:val="24"/>
              </w:rPr>
              <w:t xml:space="preserve">calibration check </w:t>
            </w:r>
            <w:r>
              <w:rPr>
                <w:rFonts w:asciiTheme="minorHAnsi" w:hAnsiTheme="minorHAnsi" w:cstheme="minorHAnsi"/>
                <w:sz w:val="24"/>
                <w:szCs w:val="24"/>
              </w:rPr>
              <w:t>completed prior to the test?</w:t>
            </w:r>
          </w:p>
        </w:tc>
        <w:tc>
          <w:tcPr>
            <w:tcW w:w="3448" w:type="dxa"/>
            <w:vMerge w:val="restart"/>
            <w:shd w:val="clear" w:color="auto" w:fill="F2F2F2" w:themeFill="background1" w:themeFillShade="F2"/>
          </w:tcPr>
          <w:p w14:paraId="28A48C68" w14:textId="77777777" w:rsidR="005C7980" w:rsidRDefault="005C7980" w:rsidP="005F3EF0"/>
        </w:tc>
      </w:tr>
      <w:tr w:rsidR="005C7980" w14:paraId="09F83B53" w14:textId="77777777" w:rsidTr="005F3EF0">
        <w:tc>
          <w:tcPr>
            <w:tcW w:w="2279" w:type="dxa"/>
          </w:tcPr>
          <w:p w14:paraId="05026A21" w14:textId="77777777" w:rsidR="005C7980" w:rsidRDefault="005C7980" w:rsidP="005F3EF0">
            <w:r>
              <w:t xml:space="preserve">Yes </w:t>
            </w:r>
            <w:sdt>
              <w:sdtPr>
                <w:id w:val="150462301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405" w:type="dxa"/>
          </w:tcPr>
          <w:p w14:paraId="48AE1C86" w14:textId="77777777" w:rsidR="005C7980" w:rsidRDefault="005C7980" w:rsidP="005F3EF0">
            <w:r>
              <w:t xml:space="preserve">No </w:t>
            </w:r>
            <w:sdt>
              <w:sdtPr>
                <w:id w:val="205403619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40" w:type="dxa"/>
          </w:tcPr>
          <w:p w14:paraId="5A8924C8" w14:textId="77777777" w:rsidR="005C7980" w:rsidRDefault="005C7980" w:rsidP="005F3EF0"/>
        </w:tc>
        <w:tc>
          <w:tcPr>
            <w:tcW w:w="3448" w:type="dxa"/>
            <w:vMerge/>
          </w:tcPr>
          <w:p w14:paraId="5A550045" w14:textId="77777777" w:rsidR="005C7980" w:rsidRDefault="005C7980" w:rsidP="005F3EF0"/>
        </w:tc>
      </w:tr>
    </w:tbl>
    <w:p w14:paraId="130893FB" w14:textId="77777777" w:rsidR="005C7980" w:rsidRDefault="005C7980" w:rsidP="005C7980"/>
    <w:p w14:paraId="4B21B9D5" w14:textId="77777777" w:rsidR="005C7980" w:rsidRDefault="005C7980" w:rsidP="005C7980">
      <w:pPr>
        <w:pStyle w:val="BodyText"/>
        <w:tabs>
          <w:tab w:val="left" w:pos="4990"/>
          <w:tab w:val="left" w:pos="5854"/>
          <w:tab w:val="left" w:pos="9513"/>
        </w:tabs>
        <w:ind w:right="1203"/>
        <w:rPr>
          <w:rFonts w:asciiTheme="minorHAnsi" w:hAnsiTheme="minorHAnsi" w:cstheme="minorHAnsi"/>
        </w:rPr>
      </w:pPr>
    </w:p>
    <w:tbl>
      <w:tblPr>
        <w:tblStyle w:val="TableGrid"/>
        <w:tblW w:w="0" w:type="auto"/>
        <w:tblInd w:w="-856" w:type="dxa"/>
        <w:tblLook w:val="04A0" w:firstRow="1" w:lastRow="0" w:firstColumn="1" w:lastColumn="0" w:noHBand="0" w:noVBand="1"/>
      </w:tblPr>
      <w:tblGrid>
        <w:gridCol w:w="2220"/>
        <w:gridCol w:w="1358"/>
        <w:gridCol w:w="2870"/>
        <w:gridCol w:w="3424"/>
      </w:tblGrid>
      <w:tr w:rsidR="005C7980" w14:paraId="5269202E" w14:textId="77777777" w:rsidTr="005F3EF0">
        <w:tc>
          <w:tcPr>
            <w:tcW w:w="6448" w:type="dxa"/>
            <w:gridSpan w:val="3"/>
          </w:tcPr>
          <w:p w14:paraId="67E2FC50" w14:textId="77777777" w:rsidR="005C7980" w:rsidRPr="00E97CD3" w:rsidRDefault="005C7980" w:rsidP="005F3EF0">
            <w:pPr>
              <w:rPr>
                <w:rFonts w:asciiTheme="minorHAnsi" w:hAnsiTheme="minorHAnsi" w:cstheme="minorHAnsi"/>
                <w:b/>
                <w:bCs/>
              </w:rPr>
            </w:pPr>
            <w:r w:rsidRPr="00E97CD3">
              <w:rPr>
                <w:rFonts w:asciiTheme="minorHAnsi" w:hAnsiTheme="minorHAnsi" w:cstheme="minorHAnsi"/>
                <w:b/>
                <w:bCs/>
              </w:rPr>
              <w:t xml:space="preserve">Question 2 </w:t>
            </w:r>
          </w:p>
          <w:p w14:paraId="09F68466" w14:textId="77777777" w:rsidR="005C7980" w:rsidRDefault="005C7980" w:rsidP="005F3EF0">
            <w:pPr>
              <w:rPr>
                <w:rFonts w:asciiTheme="minorHAnsi" w:hAnsiTheme="minorHAnsi" w:cstheme="minorHAnsi"/>
                <w:sz w:val="24"/>
                <w:szCs w:val="24"/>
              </w:rPr>
            </w:pPr>
            <w:r>
              <w:rPr>
                <w:rFonts w:asciiTheme="minorHAnsi" w:hAnsiTheme="minorHAnsi" w:cstheme="minorHAnsi"/>
                <w:sz w:val="24"/>
                <w:szCs w:val="24"/>
              </w:rPr>
              <w:t>Were the subject demographics entered correctly?</w:t>
            </w:r>
          </w:p>
          <w:p w14:paraId="5141EFC8" w14:textId="77777777" w:rsidR="005C7980" w:rsidRDefault="005C7980" w:rsidP="005F3EF0">
            <w:pPr>
              <w:rPr>
                <w:rFonts w:asciiTheme="minorHAnsi" w:hAnsiTheme="minorHAnsi" w:cstheme="minorHAnsi"/>
                <w:sz w:val="24"/>
                <w:szCs w:val="24"/>
              </w:rPr>
            </w:pPr>
          </w:p>
          <w:p w14:paraId="6998A45E" w14:textId="77777777" w:rsidR="005C7980" w:rsidRPr="003C408A" w:rsidRDefault="005C7980" w:rsidP="005F3EF0">
            <w:pPr>
              <w:rPr>
                <w:rFonts w:asciiTheme="minorHAnsi" w:hAnsiTheme="minorHAnsi" w:cstheme="minorHAnsi"/>
                <w:color w:val="FF0000"/>
                <w:sz w:val="24"/>
                <w:szCs w:val="24"/>
              </w:rPr>
            </w:pPr>
            <w:r w:rsidRPr="003C408A">
              <w:rPr>
                <w:rFonts w:asciiTheme="minorHAnsi" w:hAnsiTheme="minorHAnsi" w:cstheme="minorHAnsi"/>
                <w:color w:val="FF0000"/>
                <w:sz w:val="24"/>
                <w:szCs w:val="24"/>
              </w:rPr>
              <w:t>Have you entered height to the nearest mm?</w:t>
            </w:r>
          </w:p>
          <w:p w14:paraId="1FE6ACC0" w14:textId="77777777" w:rsidR="005C7980" w:rsidRDefault="005C7980" w:rsidP="005F3EF0">
            <w:pPr>
              <w:rPr>
                <w:rFonts w:asciiTheme="minorHAnsi" w:hAnsiTheme="minorHAnsi" w:cstheme="minorHAnsi"/>
                <w:sz w:val="24"/>
                <w:szCs w:val="24"/>
              </w:rPr>
            </w:pPr>
            <w:r>
              <w:rPr>
                <w:rFonts w:asciiTheme="minorHAnsi" w:hAnsiTheme="minorHAnsi" w:cstheme="minorHAnsi"/>
                <w:sz w:val="24"/>
                <w:szCs w:val="24"/>
              </w:rPr>
              <w:t xml:space="preserve"> If you selected an ethnicity other than Caucasian. Please document which category</w:t>
            </w:r>
          </w:p>
          <w:p w14:paraId="6F7E0C3A" w14:textId="77777777" w:rsidR="005C7980" w:rsidRPr="004426E6" w:rsidRDefault="005C7980" w:rsidP="005F3EF0">
            <w:pPr>
              <w:pStyle w:val="ListParagraph"/>
              <w:numPr>
                <w:ilvl w:val="0"/>
                <w:numId w:val="6"/>
              </w:numPr>
            </w:pPr>
            <w:r w:rsidRPr="004426E6">
              <w:t>Southeast Asian</w:t>
            </w:r>
          </w:p>
          <w:p w14:paraId="51A7FC0A" w14:textId="77777777" w:rsidR="005C7980" w:rsidRPr="004426E6" w:rsidRDefault="005C7980" w:rsidP="005F3EF0">
            <w:pPr>
              <w:pStyle w:val="ListParagraph"/>
              <w:numPr>
                <w:ilvl w:val="0"/>
                <w:numId w:val="6"/>
              </w:numPr>
            </w:pPr>
            <w:r w:rsidRPr="004426E6">
              <w:t>Northeast Asian</w:t>
            </w:r>
          </w:p>
          <w:p w14:paraId="347CE5EC" w14:textId="77777777" w:rsidR="005C7980" w:rsidRPr="004426E6" w:rsidRDefault="005C7980" w:rsidP="005F3EF0">
            <w:pPr>
              <w:pStyle w:val="ListParagraph"/>
              <w:numPr>
                <w:ilvl w:val="0"/>
                <w:numId w:val="6"/>
              </w:numPr>
            </w:pPr>
            <w:r w:rsidRPr="004426E6">
              <w:t>Black</w:t>
            </w:r>
          </w:p>
          <w:p w14:paraId="368D63DB" w14:textId="77777777" w:rsidR="005C7980" w:rsidRPr="004426E6" w:rsidRDefault="005C7980" w:rsidP="005F3EF0">
            <w:pPr>
              <w:pStyle w:val="ListParagraph"/>
              <w:numPr>
                <w:ilvl w:val="0"/>
                <w:numId w:val="6"/>
              </w:numPr>
            </w:pPr>
            <w:r w:rsidRPr="004426E6">
              <w:t>Other</w:t>
            </w:r>
          </w:p>
        </w:tc>
        <w:tc>
          <w:tcPr>
            <w:tcW w:w="3424" w:type="dxa"/>
            <w:vMerge w:val="restart"/>
            <w:shd w:val="clear" w:color="auto" w:fill="F2F2F2" w:themeFill="background1" w:themeFillShade="F2"/>
          </w:tcPr>
          <w:p w14:paraId="693C8938" w14:textId="77777777" w:rsidR="005C7980" w:rsidRDefault="005C7980" w:rsidP="005F3EF0"/>
        </w:tc>
      </w:tr>
      <w:tr w:rsidR="005C7980" w14:paraId="5273904F" w14:textId="77777777" w:rsidTr="005F3EF0">
        <w:tc>
          <w:tcPr>
            <w:tcW w:w="2220" w:type="dxa"/>
          </w:tcPr>
          <w:p w14:paraId="260461B3" w14:textId="77777777" w:rsidR="005C7980" w:rsidRDefault="005C7980" w:rsidP="005F3EF0">
            <w:r>
              <w:t xml:space="preserve">Yes </w:t>
            </w:r>
            <w:sdt>
              <w:sdtPr>
                <w:id w:val="-209654642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358" w:type="dxa"/>
          </w:tcPr>
          <w:p w14:paraId="1124D377" w14:textId="77777777" w:rsidR="005C7980" w:rsidRDefault="005C7980" w:rsidP="005F3EF0">
            <w:r>
              <w:t xml:space="preserve">No </w:t>
            </w:r>
            <w:sdt>
              <w:sdtPr>
                <w:id w:val="-189156207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70" w:type="dxa"/>
          </w:tcPr>
          <w:p w14:paraId="4CD141FD" w14:textId="77777777" w:rsidR="005C7980" w:rsidRDefault="005C7980" w:rsidP="005F3EF0">
            <w:r>
              <w:t>Why?</w:t>
            </w:r>
          </w:p>
        </w:tc>
        <w:tc>
          <w:tcPr>
            <w:tcW w:w="3424" w:type="dxa"/>
            <w:vMerge/>
          </w:tcPr>
          <w:p w14:paraId="12DD64E0" w14:textId="77777777" w:rsidR="005C7980" w:rsidRDefault="005C7980" w:rsidP="005F3EF0"/>
        </w:tc>
      </w:tr>
    </w:tbl>
    <w:p w14:paraId="3674039C" w14:textId="77777777" w:rsidR="005C7980" w:rsidRDefault="005C7980" w:rsidP="005C7980"/>
    <w:p w14:paraId="1BBB5A81" w14:textId="77777777" w:rsidR="005C7980" w:rsidRDefault="005C7980" w:rsidP="005C7980">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2788"/>
        <w:gridCol w:w="2085"/>
        <w:gridCol w:w="53"/>
        <w:gridCol w:w="1888"/>
        <w:gridCol w:w="2202"/>
      </w:tblGrid>
      <w:tr w:rsidR="005C7980" w14:paraId="4D019BBF" w14:textId="77777777" w:rsidTr="005F3EF0">
        <w:trPr>
          <w:trHeight w:val="1792"/>
        </w:trPr>
        <w:tc>
          <w:tcPr>
            <w:tcW w:w="7441" w:type="dxa"/>
            <w:gridSpan w:val="4"/>
          </w:tcPr>
          <w:p w14:paraId="7D8BD0BD" w14:textId="77777777" w:rsidR="005C7980" w:rsidRPr="00E97CD3" w:rsidRDefault="005C7980"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3</w:t>
            </w:r>
          </w:p>
          <w:p w14:paraId="77D3E69B" w14:textId="77777777" w:rsidR="005C7980" w:rsidRDefault="005C7980" w:rsidP="005F3EF0">
            <w:pPr>
              <w:pStyle w:val="BodyText"/>
              <w:tabs>
                <w:tab w:val="left" w:pos="4990"/>
                <w:tab w:val="left" w:pos="5854"/>
                <w:tab w:val="left" w:pos="9513"/>
              </w:tabs>
              <w:ind w:right="1203"/>
              <w:rPr>
                <w:rFonts w:asciiTheme="minorHAnsi" w:hAnsiTheme="minorHAnsi" w:cstheme="minorHAnsi"/>
                <w:sz w:val="25"/>
              </w:rPr>
            </w:pPr>
            <w:r w:rsidRPr="009D2974">
              <w:rPr>
                <w:rFonts w:asciiTheme="minorHAnsi" w:hAnsiTheme="minorHAnsi" w:cstheme="minorHAnsi"/>
                <w:sz w:val="25"/>
              </w:rPr>
              <w:t>Do the following tr</w:t>
            </w:r>
            <w:r>
              <w:rPr>
                <w:rFonts w:asciiTheme="minorHAnsi" w:hAnsiTheme="minorHAnsi" w:cstheme="minorHAnsi"/>
                <w:sz w:val="25"/>
              </w:rPr>
              <w:t>ials</w:t>
            </w:r>
            <w:r w:rsidRPr="009D2974">
              <w:rPr>
                <w:rFonts w:asciiTheme="minorHAnsi" w:hAnsiTheme="minorHAnsi" w:cstheme="minorHAnsi"/>
                <w:sz w:val="25"/>
              </w:rPr>
              <w:t xml:space="preserve"> (1-8) meet ATS/ERS acceptability criteria?</w:t>
            </w:r>
          </w:p>
          <w:p w14:paraId="1742C392" w14:textId="77777777" w:rsidR="005C7980" w:rsidRDefault="005C7980" w:rsidP="005F3EF0">
            <w:pPr>
              <w:pStyle w:val="BodyText"/>
              <w:tabs>
                <w:tab w:val="left" w:pos="4990"/>
                <w:tab w:val="left" w:pos="5854"/>
                <w:tab w:val="left" w:pos="9513"/>
              </w:tabs>
              <w:ind w:right="1203"/>
              <w:rPr>
                <w:rFonts w:asciiTheme="minorHAnsi" w:hAnsiTheme="minorHAnsi" w:cstheme="minorHAnsi"/>
                <w:sz w:val="25"/>
              </w:rPr>
            </w:pPr>
          </w:p>
          <w:p w14:paraId="775563DE" w14:textId="5828549E" w:rsidR="005C7980" w:rsidRDefault="005C7980" w:rsidP="005F3EF0">
            <w:pPr>
              <w:pStyle w:val="BodyText"/>
              <w:tabs>
                <w:tab w:val="left" w:pos="4990"/>
                <w:tab w:val="left" w:pos="5854"/>
                <w:tab w:val="left" w:pos="9513"/>
              </w:tabs>
              <w:ind w:right="1203"/>
              <w:rPr>
                <w:rFonts w:asciiTheme="minorHAnsi" w:hAnsiTheme="minorHAnsi" w:cstheme="minorHAnsi"/>
                <w:sz w:val="25"/>
              </w:rPr>
            </w:pPr>
            <w:r>
              <w:rPr>
                <w:rFonts w:asciiTheme="minorHAnsi" w:hAnsiTheme="minorHAnsi" w:cstheme="minorHAnsi"/>
                <w:sz w:val="25"/>
              </w:rPr>
              <w:t>Select acceptable, unacceptable (note error) or usable.</w:t>
            </w:r>
          </w:p>
          <w:p w14:paraId="21E545D2" w14:textId="77777777" w:rsidR="005C7980" w:rsidRDefault="005C7980" w:rsidP="005F3EF0">
            <w:pPr>
              <w:pStyle w:val="BodyText"/>
              <w:tabs>
                <w:tab w:val="left" w:pos="4990"/>
                <w:tab w:val="left" w:pos="5854"/>
                <w:tab w:val="left" w:pos="9513"/>
              </w:tabs>
              <w:ind w:right="1203"/>
              <w:rPr>
                <w:rFonts w:asciiTheme="minorHAnsi" w:hAnsiTheme="minorHAnsi" w:cstheme="minorHAnsi"/>
                <w:sz w:val="25"/>
              </w:rPr>
            </w:pPr>
          </w:p>
          <w:p w14:paraId="73B43AAA" w14:textId="77777777" w:rsidR="005C7980" w:rsidRDefault="005C7980" w:rsidP="005F3EF0">
            <w:pPr>
              <w:pStyle w:val="BodyText"/>
              <w:tabs>
                <w:tab w:val="left" w:pos="4990"/>
                <w:tab w:val="left" w:pos="5854"/>
                <w:tab w:val="left" w:pos="9513"/>
              </w:tabs>
              <w:ind w:right="1203"/>
              <w:rPr>
                <w:rFonts w:asciiTheme="minorHAnsi" w:hAnsiTheme="minorHAnsi" w:cstheme="minorHAnsi"/>
                <w:sz w:val="25"/>
              </w:rPr>
            </w:pPr>
            <w:r w:rsidRPr="00276140">
              <w:rPr>
                <w:rFonts w:asciiTheme="minorHAnsi" w:hAnsiTheme="minorHAnsi" w:cstheme="minorHAnsi"/>
                <w:b/>
                <w:bCs/>
                <w:sz w:val="25"/>
              </w:rPr>
              <w:t>ERRORS:</w:t>
            </w:r>
            <w:r>
              <w:rPr>
                <w:rFonts w:asciiTheme="minorHAnsi" w:hAnsiTheme="minorHAnsi" w:cstheme="minorHAnsi"/>
                <w:sz w:val="25"/>
              </w:rPr>
              <w:t xml:space="preserve"> </w:t>
            </w:r>
          </w:p>
          <w:p w14:paraId="643B807F" w14:textId="77777777" w:rsidR="005C7980" w:rsidRPr="00276140" w:rsidRDefault="005C7980"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Hesitation, slow start</w:t>
            </w:r>
          </w:p>
          <w:p w14:paraId="59BD61F9" w14:textId="77777777" w:rsidR="005C7980" w:rsidRPr="00276140" w:rsidRDefault="005C7980"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Premature stop</w:t>
            </w:r>
          </w:p>
          <w:p w14:paraId="5164857E" w14:textId="77777777" w:rsidR="005C7980" w:rsidRDefault="005C7980"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Submaximal inspiration (FIVC&gt; 5% than FVC)</w:t>
            </w:r>
          </w:p>
          <w:p w14:paraId="18620C2A" w14:textId="77777777" w:rsidR="005C7980" w:rsidRPr="00276140" w:rsidRDefault="005C7980"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 xml:space="preserve">Submaximal expiration (poor PEF) </w:t>
            </w:r>
          </w:p>
          <w:p w14:paraId="0479757D" w14:textId="77777777" w:rsidR="005C7980" w:rsidRDefault="005C7980"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Extra breath</w:t>
            </w:r>
          </w:p>
          <w:p w14:paraId="429CE1CD" w14:textId="77777777" w:rsidR="005C7980" w:rsidRDefault="005C7980"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Pr>
                <w:rFonts w:asciiTheme="minorHAnsi" w:hAnsiTheme="minorHAnsi" w:cstheme="minorHAnsi"/>
                <w:b/>
                <w:bCs/>
                <w:sz w:val="25"/>
              </w:rPr>
              <w:t>Cough, flow interruption</w:t>
            </w:r>
          </w:p>
          <w:p w14:paraId="178F4174" w14:textId="77777777" w:rsidR="005C7980" w:rsidRPr="00276140" w:rsidRDefault="005C7980" w:rsidP="005F3EF0">
            <w:pPr>
              <w:pStyle w:val="BodyText"/>
              <w:tabs>
                <w:tab w:val="left" w:pos="4990"/>
                <w:tab w:val="left" w:pos="5854"/>
                <w:tab w:val="left" w:pos="9513"/>
              </w:tabs>
              <w:ind w:left="720" w:right="1203"/>
              <w:rPr>
                <w:rFonts w:asciiTheme="minorHAnsi" w:hAnsiTheme="minorHAnsi" w:cstheme="minorHAnsi"/>
                <w:b/>
                <w:bCs/>
                <w:sz w:val="25"/>
              </w:rPr>
            </w:pPr>
          </w:p>
          <w:p w14:paraId="6DCEB9A8" w14:textId="77777777" w:rsidR="005C7980" w:rsidRDefault="005C7980" w:rsidP="005F3EF0">
            <w:pPr>
              <w:rPr>
                <w:rFonts w:asciiTheme="minorHAnsi" w:hAnsiTheme="minorHAnsi" w:cstheme="minorHAnsi"/>
                <w:sz w:val="25"/>
              </w:rPr>
            </w:pPr>
            <w:r w:rsidRPr="009D2974">
              <w:rPr>
                <w:rFonts w:asciiTheme="minorHAnsi" w:hAnsiTheme="minorHAnsi" w:cstheme="minorHAnsi"/>
                <w:sz w:val="25"/>
              </w:rPr>
              <w:t>Where trials were unacceptable, document what error(s) w</w:t>
            </w:r>
            <w:r>
              <w:rPr>
                <w:rFonts w:asciiTheme="minorHAnsi" w:hAnsiTheme="minorHAnsi" w:cstheme="minorHAnsi"/>
                <w:sz w:val="25"/>
              </w:rPr>
              <w:t>as</w:t>
            </w:r>
            <w:r w:rsidRPr="009D2974">
              <w:rPr>
                <w:rFonts w:asciiTheme="minorHAnsi" w:hAnsiTheme="minorHAnsi" w:cstheme="minorHAnsi"/>
                <w:sz w:val="25"/>
              </w:rPr>
              <w:t xml:space="preserve"> identifie</w:t>
            </w:r>
            <w:r>
              <w:rPr>
                <w:rFonts w:asciiTheme="minorHAnsi" w:hAnsiTheme="minorHAnsi" w:cstheme="minorHAnsi"/>
                <w:sz w:val="25"/>
              </w:rPr>
              <w:t>d.</w:t>
            </w:r>
          </w:p>
          <w:p w14:paraId="2EB55CEA" w14:textId="77777777" w:rsidR="005C7980" w:rsidRPr="006E1793" w:rsidRDefault="005C7980" w:rsidP="005F3EF0">
            <w:pPr>
              <w:rPr>
                <w:rFonts w:cstheme="minorHAnsi"/>
                <w:sz w:val="25"/>
              </w:rPr>
            </w:pPr>
            <w:r>
              <w:rPr>
                <w:rFonts w:cstheme="minorHAnsi"/>
                <w:sz w:val="25"/>
              </w:rPr>
              <w:t>If a trial has a FIVC greater than 5% larger than the FVC this makes the trial usable.</w:t>
            </w:r>
            <w:r w:rsidRPr="515DBD60">
              <w:rPr>
                <w:rFonts w:cstheme="minorBidi"/>
                <w:sz w:val="25"/>
                <w:szCs w:val="25"/>
              </w:rPr>
              <w:t xml:space="preserve"> </w:t>
            </w:r>
            <w:r>
              <w:rPr>
                <w:rFonts w:cstheme="minorBidi"/>
                <w:sz w:val="25"/>
                <w:szCs w:val="25"/>
              </w:rPr>
              <w:t>C</w:t>
            </w:r>
            <w:r w:rsidRPr="515DBD60">
              <w:rPr>
                <w:rFonts w:cstheme="minorBidi"/>
                <w:sz w:val="25"/>
                <w:szCs w:val="25"/>
              </w:rPr>
              <w:t>onsultant should be coaching the applicant to improve their FVC in this instance as we know that they are capable. This ensures we are getting highly accurate information. These trials should ONLY be used if there are NO better trials available</w:t>
            </w:r>
            <w:r>
              <w:rPr>
                <w:rFonts w:cstheme="minorBidi"/>
                <w:sz w:val="25"/>
                <w:szCs w:val="25"/>
              </w:rPr>
              <w:t>.</w:t>
            </w:r>
          </w:p>
        </w:tc>
        <w:tc>
          <w:tcPr>
            <w:tcW w:w="2784" w:type="dxa"/>
            <w:shd w:val="clear" w:color="auto" w:fill="F2F2F2" w:themeFill="background1" w:themeFillShade="F2"/>
          </w:tcPr>
          <w:p w14:paraId="7EBA52A6" w14:textId="77777777" w:rsidR="005C7980" w:rsidRDefault="005C7980" w:rsidP="005F3EF0"/>
        </w:tc>
      </w:tr>
      <w:tr w:rsidR="005C7980" w14:paraId="781706BA" w14:textId="77777777" w:rsidTr="005F3EF0">
        <w:tc>
          <w:tcPr>
            <w:tcW w:w="2830" w:type="dxa"/>
          </w:tcPr>
          <w:p w14:paraId="51C0C886" w14:textId="77777777" w:rsidR="005C7980" w:rsidRDefault="005C7980" w:rsidP="005F3EF0">
            <w:r w:rsidRPr="00B610A5">
              <w:rPr>
                <w:b/>
                <w:bCs/>
              </w:rPr>
              <w:t>Trial 1</w:t>
            </w:r>
            <w:r>
              <w:t xml:space="preserve"> Acceptable </w:t>
            </w:r>
            <w:sdt>
              <w:sdtPr>
                <w:id w:val="-20219983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343" w:type="dxa"/>
          </w:tcPr>
          <w:p w14:paraId="6BD9AA39" w14:textId="77777777" w:rsidR="005C7980" w:rsidRDefault="005C7980" w:rsidP="005F3EF0">
            <w:r>
              <w:t xml:space="preserve">Not Acceptable      </w:t>
            </w:r>
            <w:sdt>
              <w:sdtPr>
                <w:id w:val="14740172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8643BFA" w14:textId="77777777" w:rsidR="005C7980" w:rsidRDefault="005C7980" w:rsidP="005F3EF0">
            <w:r>
              <w:t>Error seen:</w:t>
            </w:r>
          </w:p>
          <w:p w14:paraId="585DB59E" w14:textId="77777777" w:rsidR="005C7980" w:rsidRDefault="005C7980" w:rsidP="005F3EF0"/>
        </w:tc>
        <w:tc>
          <w:tcPr>
            <w:tcW w:w="2268" w:type="dxa"/>
            <w:gridSpan w:val="2"/>
          </w:tcPr>
          <w:p w14:paraId="1E0D5966" w14:textId="77777777" w:rsidR="005C7980" w:rsidRDefault="005C7980" w:rsidP="005F3EF0">
            <w:r>
              <w:t xml:space="preserve">Usable </w:t>
            </w:r>
            <w:sdt>
              <w:sdtPr>
                <w:id w:val="-209739097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val="restart"/>
            <w:shd w:val="clear" w:color="auto" w:fill="F2F2F2" w:themeFill="background1" w:themeFillShade="F2"/>
          </w:tcPr>
          <w:p w14:paraId="012B6038" w14:textId="77777777" w:rsidR="005C7980" w:rsidRDefault="005C7980" w:rsidP="005F3EF0"/>
        </w:tc>
      </w:tr>
      <w:tr w:rsidR="005C7980" w14:paraId="6161A913" w14:textId="77777777" w:rsidTr="005F3EF0">
        <w:tc>
          <w:tcPr>
            <w:tcW w:w="2830" w:type="dxa"/>
          </w:tcPr>
          <w:p w14:paraId="266A0B3A" w14:textId="77777777" w:rsidR="005C7980" w:rsidRDefault="005C7980" w:rsidP="005F3EF0">
            <w:r w:rsidRPr="00B610A5">
              <w:rPr>
                <w:b/>
                <w:bCs/>
              </w:rPr>
              <w:t>Trial 2</w:t>
            </w:r>
            <w:r>
              <w:t xml:space="preserve"> Acceptable </w:t>
            </w:r>
            <w:sdt>
              <w:sdtPr>
                <w:id w:val="23960858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D3D869D" w14:textId="77777777" w:rsidR="005C7980" w:rsidRDefault="005C7980" w:rsidP="005F3EF0"/>
        </w:tc>
        <w:tc>
          <w:tcPr>
            <w:tcW w:w="2343" w:type="dxa"/>
          </w:tcPr>
          <w:p w14:paraId="4C620702" w14:textId="77777777" w:rsidR="005C7980" w:rsidRDefault="005C7980" w:rsidP="005F3EF0">
            <w:r>
              <w:t xml:space="preserve">Not acceptable       </w:t>
            </w:r>
            <w:sdt>
              <w:sdtPr>
                <w:id w:val="82147128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B3A6A0" w14:textId="77777777" w:rsidR="005C7980" w:rsidRDefault="005C7980" w:rsidP="005F3EF0">
            <w:r>
              <w:t>Error seen:</w:t>
            </w:r>
          </w:p>
          <w:p w14:paraId="720C2C3A" w14:textId="77777777" w:rsidR="005C7980" w:rsidRDefault="005C7980" w:rsidP="005F3EF0"/>
        </w:tc>
        <w:tc>
          <w:tcPr>
            <w:tcW w:w="2268" w:type="dxa"/>
            <w:gridSpan w:val="2"/>
          </w:tcPr>
          <w:p w14:paraId="5809A0AF" w14:textId="77777777" w:rsidR="005C7980" w:rsidRDefault="005C7980" w:rsidP="005F3EF0">
            <w:r>
              <w:t xml:space="preserve">Usable </w:t>
            </w:r>
            <w:sdt>
              <w:sdtPr>
                <w:id w:val="4094906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04663DE8" w14:textId="77777777" w:rsidR="005C7980" w:rsidRDefault="005C7980" w:rsidP="005F3EF0"/>
        </w:tc>
      </w:tr>
      <w:tr w:rsidR="005C7980" w14:paraId="6C149BE1" w14:textId="77777777" w:rsidTr="005F3EF0">
        <w:tc>
          <w:tcPr>
            <w:tcW w:w="2830" w:type="dxa"/>
          </w:tcPr>
          <w:p w14:paraId="7AA015CA" w14:textId="77777777" w:rsidR="005C7980" w:rsidRDefault="005C7980" w:rsidP="005F3EF0">
            <w:r w:rsidRPr="00B610A5">
              <w:rPr>
                <w:b/>
                <w:bCs/>
              </w:rPr>
              <w:t>Trial 3</w:t>
            </w:r>
            <w:r>
              <w:t xml:space="preserve"> Acceptable </w:t>
            </w:r>
            <w:sdt>
              <w:sdtPr>
                <w:id w:val="-99980884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A70E90E" w14:textId="77777777" w:rsidR="005C7980" w:rsidRDefault="005C7980" w:rsidP="005F3EF0"/>
        </w:tc>
        <w:tc>
          <w:tcPr>
            <w:tcW w:w="2343" w:type="dxa"/>
          </w:tcPr>
          <w:p w14:paraId="08A9B5E6" w14:textId="77777777" w:rsidR="005C7980" w:rsidRDefault="005C7980" w:rsidP="005F3EF0">
            <w:r>
              <w:t xml:space="preserve">Not acceptable       </w:t>
            </w:r>
            <w:sdt>
              <w:sdtPr>
                <w:id w:val="50532364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1B3FD09" w14:textId="77777777" w:rsidR="005C7980" w:rsidRDefault="005C7980" w:rsidP="005F3EF0">
            <w:r>
              <w:t>Error seen:</w:t>
            </w:r>
          </w:p>
          <w:p w14:paraId="20FF4339" w14:textId="77777777" w:rsidR="005C7980" w:rsidRDefault="005C7980" w:rsidP="005F3EF0"/>
        </w:tc>
        <w:tc>
          <w:tcPr>
            <w:tcW w:w="2268" w:type="dxa"/>
            <w:gridSpan w:val="2"/>
          </w:tcPr>
          <w:p w14:paraId="7BC2AC68" w14:textId="77777777" w:rsidR="005C7980" w:rsidRDefault="005C7980" w:rsidP="005F3EF0">
            <w:r>
              <w:t xml:space="preserve">Usable </w:t>
            </w:r>
            <w:sdt>
              <w:sdtPr>
                <w:id w:val="-208729031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765D15A7" w14:textId="77777777" w:rsidR="005C7980" w:rsidRDefault="005C7980" w:rsidP="005F3EF0"/>
        </w:tc>
      </w:tr>
      <w:tr w:rsidR="005C7980" w14:paraId="06AE9001" w14:textId="77777777" w:rsidTr="005F3EF0">
        <w:tc>
          <w:tcPr>
            <w:tcW w:w="2830" w:type="dxa"/>
          </w:tcPr>
          <w:p w14:paraId="6DACFC73" w14:textId="77777777" w:rsidR="005C7980" w:rsidRDefault="005C7980" w:rsidP="005F3EF0">
            <w:r w:rsidRPr="00B610A5">
              <w:rPr>
                <w:b/>
                <w:bCs/>
              </w:rPr>
              <w:t>Trial 4</w:t>
            </w:r>
            <w:r>
              <w:t xml:space="preserve"> Acceptable </w:t>
            </w:r>
            <w:sdt>
              <w:sdtPr>
                <w:id w:val="109212213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05DAF68" w14:textId="77777777" w:rsidR="005C7980" w:rsidRDefault="005C7980" w:rsidP="005F3EF0"/>
        </w:tc>
        <w:tc>
          <w:tcPr>
            <w:tcW w:w="2410" w:type="dxa"/>
            <w:gridSpan w:val="2"/>
          </w:tcPr>
          <w:p w14:paraId="451EE459" w14:textId="77777777" w:rsidR="005C7980" w:rsidRDefault="005C7980" w:rsidP="005F3EF0">
            <w:r>
              <w:t xml:space="preserve">Not acceptable       </w:t>
            </w:r>
            <w:sdt>
              <w:sdtPr>
                <w:id w:val="1778683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4D2B13AE" w14:textId="77777777" w:rsidR="005C7980" w:rsidRDefault="005C7980" w:rsidP="005F3EF0">
            <w:r>
              <w:t>Error seen:</w:t>
            </w:r>
          </w:p>
          <w:p w14:paraId="089EE2E4" w14:textId="77777777" w:rsidR="005C7980" w:rsidRDefault="005C7980" w:rsidP="005F3EF0">
            <w:r>
              <w:t xml:space="preserve">  </w:t>
            </w:r>
          </w:p>
        </w:tc>
        <w:tc>
          <w:tcPr>
            <w:tcW w:w="2201" w:type="dxa"/>
          </w:tcPr>
          <w:p w14:paraId="5272EECA" w14:textId="77777777" w:rsidR="005C7980" w:rsidRDefault="005C7980" w:rsidP="005F3EF0">
            <w:r>
              <w:t xml:space="preserve">Usable </w:t>
            </w:r>
            <w:sdt>
              <w:sdtPr>
                <w:id w:val="-164657440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1E3F8A6F" w14:textId="77777777" w:rsidR="005C7980" w:rsidRDefault="005C7980" w:rsidP="005F3EF0"/>
        </w:tc>
      </w:tr>
      <w:tr w:rsidR="005C7980" w14:paraId="0D541383" w14:textId="77777777" w:rsidTr="005F3EF0">
        <w:tc>
          <w:tcPr>
            <w:tcW w:w="2830" w:type="dxa"/>
          </w:tcPr>
          <w:p w14:paraId="71D73B5F" w14:textId="77777777" w:rsidR="005C7980" w:rsidRDefault="005C7980" w:rsidP="005F3EF0">
            <w:r w:rsidRPr="00B610A5">
              <w:rPr>
                <w:b/>
                <w:bCs/>
              </w:rPr>
              <w:t>Trial 5</w:t>
            </w:r>
            <w:r>
              <w:t xml:space="preserve"> Acceptable </w:t>
            </w:r>
            <w:sdt>
              <w:sdtPr>
                <w:id w:val="-109955198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90D9083" w14:textId="77777777" w:rsidR="005C7980" w:rsidRDefault="005C7980" w:rsidP="005F3EF0"/>
        </w:tc>
        <w:tc>
          <w:tcPr>
            <w:tcW w:w="2410" w:type="dxa"/>
            <w:gridSpan w:val="2"/>
          </w:tcPr>
          <w:p w14:paraId="486DEC19" w14:textId="77777777" w:rsidR="005C7980" w:rsidRDefault="005C7980" w:rsidP="005F3EF0">
            <w:r>
              <w:t xml:space="preserve">Not acceptable       </w:t>
            </w:r>
            <w:sdt>
              <w:sdtPr>
                <w:id w:val="74368344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C07543F" w14:textId="77777777" w:rsidR="005C7980" w:rsidRDefault="005C7980" w:rsidP="005F3EF0">
            <w:r>
              <w:t>Error seen:</w:t>
            </w:r>
          </w:p>
          <w:p w14:paraId="0037D493" w14:textId="77777777" w:rsidR="005C7980" w:rsidRDefault="005C7980" w:rsidP="005F3EF0"/>
        </w:tc>
        <w:tc>
          <w:tcPr>
            <w:tcW w:w="2201" w:type="dxa"/>
          </w:tcPr>
          <w:p w14:paraId="78E2BD27" w14:textId="77777777" w:rsidR="005C7980" w:rsidRDefault="005C7980" w:rsidP="005F3EF0">
            <w:r>
              <w:t xml:space="preserve">Usable </w:t>
            </w:r>
            <w:sdt>
              <w:sdtPr>
                <w:id w:val="39054903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2D7F7263" w14:textId="77777777" w:rsidR="005C7980" w:rsidRDefault="005C7980" w:rsidP="005F3EF0"/>
        </w:tc>
      </w:tr>
      <w:tr w:rsidR="005C7980" w14:paraId="00E16230" w14:textId="77777777" w:rsidTr="005F3EF0">
        <w:tc>
          <w:tcPr>
            <w:tcW w:w="2830" w:type="dxa"/>
          </w:tcPr>
          <w:p w14:paraId="6D7D505E" w14:textId="77777777" w:rsidR="005C7980" w:rsidRPr="00B610A5" w:rsidRDefault="005C7980" w:rsidP="005F3EF0">
            <w:pPr>
              <w:rPr>
                <w:b/>
                <w:bCs/>
              </w:rPr>
            </w:pPr>
            <w:r w:rsidRPr="00B610A5">
              <w:rPr>
                <w:b/>
                <w:bCs/>
              </w:rPr>
              <w:t>Trial 6</w:t>
            </w:r>
            <w:r>
              <w:rPr>
                <w:b/>
                <w:bCs/>
              </w:rPr>
              <w:t xml:space="preserve"> </w:t>
            </w:r>
            <w:r>
              <w:t xml:space="preserve">Acceptable </w:t>
            </w:r>
            <w:sdt>
              <w:sdtPr>
                <w:id w:val="37528479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B8126CC" w14:textId="77777777" w:rsidR="005C7980" w:rsidRDefault="005C7980" w:rsidP="005F3EF0"/>
        </w:tc>
        <w:tc>
          <w:tcPr>
            <w:tcW w:w="2410" w:type="dxa"/>
            <w:gridSpan w:val="2"/>
          </w:tcPr>
          <w:p w14:paraId="24BA5BAB" w14:textId="77777777" w:rsidR="005C7980" w:rsidRDefault="005C7980" w:rsidP="005F3EF0">
            <w:r>
              <w:t xml:space="preserve">Not acceptable       </w:t>
            </w:r>
            <w:sdt>
              <w:sdtPr>
                <w:id w:val="147703233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C5B76D4" w14:textId="77777777" w:rsidR="005C7980" w:rsidRDefault="005C7980" w:rsidP="005F3EF0">
            <w:r>
              <w:t>Error seen:</w:t>
            </w:r>
          </w:p>
          <w:p w14:paraId="7BEA7655" w14:textId="77777777" w:rsidR="005C7980" w:rsidRDefault="005C7980" w:rsidP="005F3EF0"/>
        </w:tc>
        <w:tc>
          <w:tcPr>
            <w:tcW w:w="2201" w:type="dxa"/>
          </w:tcPr>
          <w:p w14:paraId="6CCA9A7B" w14:textId="77777777" w:rsidR="005C7980" w:rsidRDefault="005C7980" w:rsidP="005F3EF0">
            <w:r>
              <w:t xml:space="preserve">Usable </w:t>
            </w:r>
            <w:sdt>
              <w:sdtPr>
                <w:id w:val="-124009712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33954769" w14:textId="77777777" w:rsidR="005C7980" w:rsidRDefault="005C7980" w:rsidP="005F3EF0"/>
        </w:tc>
      </w:tr>
      <w:tr w:rsidR="005C7980" w14:paraId="2C25BC5C" w14:textId="77777777" w:rsidTr="005F3EF0">
        <w:tc>
          <w:tcPr>
            <w:tcW w:w="2830" w:type="dxa"/>
          </w:tcPr>
          <w:p w14:paraId="61807326" w14:textId="77777777" w:rsidR="005C7980" w:rsidRDefault="005C7980" w:rsidP="005F3EF0">
            <w:r w:rsidRPr="00B610A5">
              <w:rPr>
                <w:b/>
                <w:bCs/>
              </w:rPr>
              <w:t>Trial 7</w:t>
            </w:r>
            <w:r>
              <w:t xml:space="preserve"> Acceptable </w:t>
            </w:r>
            <w:sdt>
              <w:sdtPr>
                <w:id w:val="-15492935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7CE5CFD" w14:textId="77777777" w:rsidR="005C7980" w:rsidRDefault="005C7980" w:rsidP="005F3EF0"/>
        </w:tc>
        <w:tc>
          <w:tcPr>
            <w:tcW w:w="2410" w:type="dxa"/>
            <w:gridSpan w:val="2"/>
          </w:tcPr>
          <w:p w14:paraId="62D20F3A" w14:textId="77777777" w:rsidR="005C7980" w:rsidRDefault="005C7980" w:rsidP="005F3EF0">
            <w:r>
              <w:t xml:space="preserve">Not acceptable       </w:t>
            </w:r>
            <w:sdt>
              <w:sdtPr>
                <w:id w:val="35740223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F9F228D" w14:textId="77777777" w:rsidR="005C7980" w:rsidRDefault="005C7980" w:rsidP="005F3EF0">
            <w:r>
              <w:t>Error seen:</w:t>
            </w:r>
          </w:p>
          <w:p w14:paraId="06FD4614" w14:textId="77777777" w:rsidR="005C7980" w:rsidRDefault="005C7980" w:rsidP="005F3EF0"/>
        </w:tc>
        <w:tc>
          <w:tcPr>
            <w:tcW w:w="2201" w:type="dxa"/>
          </w:tcPr>
          <w:p w14:paraId="3D76325A" w14:textId="77777777" w:rsidR="005C7980" w:rsidRDefault="005C7980" w:rsidP="005F3EF0">
            <w:r>
              <w:t xml:space="preserve">Usable </w:t>
            </w:r>
            <w:sdt>
              <w:sdtPr>
                <w:id w:val="79479848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7A766C4D" w14:textId="77777777" w:rsidR="005C7980" w:rsidRDefault="005C7980" w:rsidP="005F3EF0"/>
        </w:tc>
      </w:tr>
      <w:tr w:rsidR="005C7980" w14:paraId="721DC736" w14:textId="77777777" w:rsidTr="005F3EF0">
        <w:tc>
          <w:tcPr>
            <w:tcW w:w="2830" w:type="dxa"/>
            <w:tcBorders>
              <w:bottom w:val="single" w:sz="4" w:space="0" w:color="auto"/>
            </w:tcBorders>
          </w:tcPr>
          <w:p w14:paraId="3EB7EEF6" w14:textId="77777777" w:rsidR="005C7980" w:rsidRPr="00B610A5" w:rsidRDefault="005C7980" w:rsidP="005F3EF0">
            <w:pPr>
              <w:rPr>
                <w:b/>
                <w:bCs/>
              </w:rPr>
            </w:pPr>
            <w:r w:rsidRPr="00B610A5">
              <w:rPr>
                <w:b/>
                <w:bCs/>
              </w:rPr>
              <w:lastRenderedPageBreak/>
              <w:t>Trial 8</w:t>
            </w:r>
            <w:r>
              <w:rPr>
                <w:b/>
                <w:bCs/>
              </w:rPr>
              <w:t xml:space="preserve"> </w:t>
            </w:r>
            <w:r>
              <w:t xml:space="preserve">Acceptable </w:t>
            </w:r>
            <w:sdt>
              <w:sdtPr>
                <w:id w:val="99352417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1572F88" w14:textId="77777777" w:rsidR="005C7980" w:rsidRDefault="005C7980" w:rsidP="005F3EF0"/>
        </w:tc>
        <w:tc>
          <w:tcPr>
            <w:tcW w:w="2410" w:type="dxa"/>
            <w:gridSpan w:val="2"/>
            <w:tcBorders>
              <w:bottom w:val="single" w:sz="4" w:space="0" w:color="auto"/>
            </w:tcBorders>
          </w:tcPr>
          <w:p w14:paraId="78C737EA" w14:textId="77777777" w:rsidR="005C7980" w:rsidRDefault="005C7980" w:rsidP="005F3EF0">
            <w:r>
              <w:t xml:space="preserve">Not acceptable       </w:t>
            </w:r>
            <w:sdt>
              <w:sdtPr>
                <w:id w:val="176241246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DB8FF1A" w14:textId="77777777" w:rsidR="005C7980" w:rsidRDefault="005C7980" w:rsidP="005F3EF0">
            <w:r>
              <w:t>Error seen:</w:t>
            </w:r>
          </w:p>
          <w:p w14:paraId="0D1F3BED" w14:textId="77777777" w:rsidR="005C7980" w:rsidRDefault="005C7980" w:rsidP="005F3EF0"/>
        </w:tc>
        <w:tc>
          <w:tcPr>
            <w:tcW w:w="2201" w:type="dxa"/>
            <w:tcBorders>
              <w:bottom w:val="single" w:sz="4" w:space="0" w:color="auto"/>
            </w:tcBorders>
          </w:tcPr>
          <w:p w14:paraId="024A9E69" w14:textId="77777777" w:rsidR="005C7980" w:rsidRDefault="005C7980" w:rsidP="005F3EF0">
            <w:r>
              <w:t xml:space="preserve">Usable </w:t>
            </w:r>
            <w:sdt>
              <w:sdtPr>
                <w:id w:val="129524842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03ABD52D" w14:textId="77777777" w:rsidR="005C7980" w:rsidRDefault="005C7980" w:rsidP="005F3EF0"/>
        </w:tc>
      </w:tr>
      <w:tr w:rsidR="005C7980" w14:paraId="07FB2B6E" w14:textId="77777777" w:rsidTr="005F3EF0">
        <w:tc>
          <w:tcPr>
            <w:tcW w:w="2830" w:type="dxa"/>
            <w:tcBorders>
              <w:right w:val="nil"/>
            </w:tcBorders>
            <w:shd w:val="clear" w:color="auto" w:fill="FFFFFF" w:themeFill="background1"/>
          </w:tcPr>
          <w:p w14:paraId="7B70455C" w14:textId="77777777" w:rsidR="005C7980" w:rsidRPr="003A5A7F" w:rsidRDefault="005C7980" w:rsidP="005F3EF0">
            <w:pPr>
              <w:pStyle w:val="BodyText"/>
              <w:tabs>
                <w:tab w:val="left" w:pos="4990"/>
                <w:tab w:val="left" w:pos="5854"/>
                <w:tab w:val="left" w:pos="9513"/>
              </w:tabs>
              <w:ind w:right="1203"/>
              <w:rPr>
                <w:b/>
                <w:bCs/>
              </w:rPr>
            </w:pPr>
            <w:r w:rsidRPr="003A5A7F">
              <w:rPr>
                <w:b/>
                <w:bCs/>
              </w:rPr>
              <w:t>IF POST TRIALS ATTEMPTED</w:t>
            </w:r>
          </w:p>
        </w:tc>
        <w:tc>
          <w:tcPr>
            <w:tcW w:w="2410" w:type="dxa"/>
            <w:gridSpan w:val="2"/>
            <w:tcBorders>
              <w:left w:val="nil"/>
              <w:right w:val="nil"/>
            </w:tcBorders>
            <w:shd w:val="clear" w:color="auto" w:fill="FFFFFF" w:themeFill="background1"/>
          </w:tcPr>
          <w:p w14:paraId="1D21DAED" w14:textId="77777777" w:rsidR="005C7980" w:rsidRPr="00276140" w:rsidRDefault="005C7980" w:rsidP="005F3EF0">
            <w:pPr>
              <w:rPr>
                <w:b/>
                <w:bCs/>
                <w:i/>
                <w:iCs/>
              </w:rPr>
            </w:pPr>
            <w:r w:rsidRPr="00276140">
              <w:rPr>
                <w:b/>
                <w:bCs/>
                <w:i/>
                <w:iCs/>
              </w:rPr>
              <w:t>Complete as per pre-BD section</w:t>
            </w:r>
          </w:p>
        </w:tc>
        <w:tc>
          <w:tcPr>
            <w:tcW w:w="2201" w:type="dxa"/>
            <w:tcBorders>
              <w:left w:val="nil"/>
              <w:right w:val="single" w:sz="4" w:space="0" w:color="auto"/>
            </w:tcBorders>
            <w:shd w:val="clear" w:color="auto" w:fill="FFFFFF" w:themeFill="background1"/>
          </w:tcPr>
          <w:p w14:paraId="36D87D5B" w14:textId="77777777" w:rsidR="005C7980" w:rsidRDefault="005C7980" w:rsidP="005F3EF0">
            <w:pPr>
              <w:pStyle w:val="BodyText"/>
              <w:tabs>
                <w:tab w:val="left" w:pos="4990"/>
                <w:tab w:val="left" w:pos="5854"/>
                <w:tab w:val="left" w:pos="9513"/>
              </w:tabs>
              <w:ind w:right="1203"/>
            </w:pPr>
          </w:p>
        </w:tc>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DDBEF" w14:textId="77777777" w:rsidR="005C7980" w:rsidRDefault="005C7980" w:rsidP="005F3EF0"/>
        </w:tc>
      </w:tr>
      <w:tr w:rsidR="005C7980" w14:paraId="61B506F6" w14:textId="77777777" w:rsidTr="005F3EF0">
        <w:tc>
          <w:tcPr>
            <w:tcW w:w="2830" w:type="dxa"/>
          </w:tcPr>
          <w:p w14:paraId="49BDD900" w14:textId="77777777" w:rsidR="005C7980" w:rsidRDefault="005C7980" w:rsidP="005F3EF0">
            <w:r w:rsidRPr="001A2043">
              <w:rPr>
                <w:b/>
                <w:bCs/>
              </w:rPr>
              <w:t>Trial 1</w:t>
            </w:r>
            <w:r>
              <w:t xml:space="preserve"> Acceptable </w:t>
            </w:r>
            <w:sdt>
              <w:sdtPr>
                <w:id w:val="-6610796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410" w:type="dxa"/>
            <w:gridSpan w:val="2"/>
          </w:tcPr>
          <w:p w14:paraId="133ABE21" w14:textId="77777777" w:rsidR="005C7980" w:rsidRDefault="005C7980" w:rsidP="005F3EF0">
            <w:r>
              <w:t xml:space="preserve">Not Acceptable      </w:t>
            </w:r>
            <w:sdt>
              <w:sdtPr>
                <w:id w:val="115541533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F9CA565" w14:textId="77777777" w:rsidR="005C7980" w:rsidRDefault="005C7980" w:rsidP="005F3EF0">
            <w:r>
              <w:t>Error seen:</w:t>
            </w:r>
          </w:p>
          <w:p w14:paraId="4781F061" w14:textId="77777777" w:rsidR="005C7980" w:rsidRDefault="005C7980" w:rsidP="005F3EF0"/>
        </w:tc>
        <w:tc>
          <w:tcPr>
            <w:tcW w:w="2201" w:type="dxa"/>
            <w:tcBorders>
              <w:right w:val="single" w:sz="4" w:space="0" w:color="auto"/>
            </w:tcBorders>
          </w:tcPr>
          <w:p w14:paraId="5EEF872A" w14:textId="77777777" w:rsidR="005C7980" w:rsidRDefault="005C7980" w:rsidP="005F3EF0">
            <w:r>
              <w:t xml:space="preserve">Usable </w:t>
            </w:r>
            <w:sdt>
              <w:sdtPr>
                <w:id w:val="-85156167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single" w:sz="4" w:space="0" w:color="auto"/>
              <w:left w:val="single" w:sz="4" w:space="0" w:color="auto"/>
              <w:bottom w:val="nil"/>
              <w:right w:val="single" w:sz="4" w:space="0" w:color="auto"/>
            </w:tcBorders>
            <w:shd w:val="clear" w:color="auto" w:fill="F2F2F2" w:themeFill="background1" w:themeFillShade="F2"/>
          </w:tcPr>
          <w:p w14:paraId="26212C81" w14:textId="77777777" w:rsidR="005C7980" w:rsidRDefault="005C7980" w:rsidP="005F3EF0"/>
        </w:tc>
      </w:tr>
      <w:tr w:rsidR="005C7980" w14:paraId="7EA6393B" w14:textId="77777777" w:rsidTr="005F3EF0">
        <w:tc>
          <w:tcPr>
            <w:tcW w:w="2830" w:type="dxa"/>
          </w:tcPr>
          <w:p w14:paraId="78D8EABF" w14:textId="77777777" w:rsidR="005C7980" w:rsidRDefault="005C7980" w:rsidP="005F3EF0">
            <w:r w:rsidRPr="001A2043">
              <w:rPr>
                <w:b/>
                <w:bCs/>
              </w:rPr>
              <w:t>Trial 2</w:t>
            </w:r>
            <w:r>
              <w:t xml:space="preserve"> Acceptable </w:t>
            </w:r>
            <w:sdt>
              <w:sdtPr>
                <w:id w:val="-83830414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B2AA5B" w14:textId="77777777" w:rsidR="005C7980" w:rsidRDefault="005C7980" w:rsidP="005F3EF0"/>
        </w:tc>
        <w:tc>
          <w:tcPr>
            <w:tcW w:w="2410" w:type="dxa"/>
            <w:gridSpan w:val="2"/>
          </w:tcPr>
          <w:p w14:paraId="453E4065" w14:textId="77777777" w:rsidR="005C7980" w:rsidRDefault="005C7980" w:rsidP="005F3EF0">
            <w:r>
              <w:t xml:space="preserve">Not acceptable       </w:t>
            </w:r>
            <w:sdt>
              <w:sdtPr>
                <w:id w:val="-81580262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0394CA5" w14:textId="77777777" w:rsidR="005C7980" w:rsidRDefault="005C7980" w:rsidP="005F3EF0">
            <w:r>
              <w:t>Error seen:</w:t>
            </w:r>
          </w:p>
          <w:p w14:paraId="313E0346" w14:textId="77777777" w:rsidR="005C7980" w:rsidRDefault="005C7980" w:rsidP="005F3EF0"/>
        </w:tc>
        <w:tc>
          <w:tcPr>
            <w:tcW w:w="2201" w:type="dxa"/>
            <w:tcBorders>
              <w:right w:val="single" w:sz="4" w:space="0" w:color="auto"/>
            </w:tcBorders>
          </w:tcPr>
          <w:p w14:paraId="33106A26" w14:textId="77777777" w:rsidR="005C7980" w:rsidRDefault="005C7980" w:rsidP="005F3EF0">
            <w:r>
              <w:t xml:space="preserve">Usable </w:t>
            </w:r>
            <w:sdt>
              <w:sdtPr>
                <w:id w:val="-178726541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17C5143D" w14:textId="77777777" w:rsidR="005C7980" w:rsidRDefault="005C7980" w:rsidP="005F3EF0"/>
        </w:tc>
      </w:tr>
      <w:tr w:rsidR="005C7980" w14:paraId="26ECE01B" w14:textId="77777777" w:rsidTr="005F3EF0">
        <w:tc>
          <w:tcPr>
            <w:tcW w:w="2830" w:type="dxa"/>
          </w:tcPr>
          <w:p w14:paraId="49EE7ACD" w14:textId="77777777" w:rsidR="005C7980" w:rsidRDefault="005C7980" w:rsidP="005F3EF0">
            <w:r w:rsidRPr="001A2043">
              <w:rPr>
                <w:b/>
                <w:bCs/>
              </w:rPr>
              <w:t>Trial 3</w:t>
            </w:r>
            <w:r>
              <w:t xml:space="preserve"> Acceptable </w:t>
            </w:r>
            <w:sdt>
              <w:sdtPr>
                <w:id w:val="-85565241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CE9F9BD" w14:textId="77777777" w:rsidR="005C7980" w:rsidRDefault="005C7980" w:rsidP="005F3EF0"/>
        </w:tc>
        <w:tc>
          <w:tcPr>
            <w:tcW w:w="2410" w:type="dxa"/>
            <w:gridSpan w:val="2"/>
          </w:tcPr>
          <w:p w14:paraId="171EBDC0" w14:textId="77777777" w:rsidR="005C7980" w:rsidRDefault="005C7980" w:rsidP="005F3EF0">
            <w:r>
              <w:t xml:space="preserve">Not acceptable       </w:t>
            </w:r>
            <w:sdt>
              <w:sdtPr>
                <w:id w:val="43024720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1622C6B" w14:textId="77777777" w:rsidR="005C7980" w:rsidRDefault="005C7980" w:rsidP="005F3EF0">
            <w:r>
              <w:t>Error seen:</w:t>
            </w:r>
          </w:p>
          <w:p w14:paraId="7E4ECB26" w14:textId="77777777" w:rsidR="005C7980" w:rsidRDefault="005C7980" w:rsidP="005F3EF0"/>
        </w:tc>
        <w:tc>
          <w:tcPr>
            <w:tcW w:w="2201" w:type="dxa"/>
            <w:tcBorders>
              <w:right w:val="single" w:sz="4" w:space="0" w:color="auto"/>
            </w:tcBorders>
          </w:tcPr>
          <w:p w14:paraId="2FD47F8B" w14:textId="77777777" w:rsidR="005C7980" w:rsidRDefault="005C7980" w:rsidP="005F3EF0">
            <w:r>
              <w:t xml:space="preserve">Usable </w:t>
            </w:r>
            <w:sdt>
              <w:sdtPr>
                <w:id w:val="15873973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062DD263" w14:textId="77777777" w:rsidR="005C7980" w:rsidRDefault="005C7980" w:rsidP="005F3EF0"/>
        </w:tc>
      </w:tr>
      <w:tr w:rsidR="005C7980" w14:paraId="7A9BB958" w14:textId="77777777" w:rsidTr="005F3EF0">
        <w:tc>
          <w:tcPr>
            <w:tcW w:w="2830" w:type="dxa"/>
          </w:tcPr>
          <w:p w14:paraId="685E31DD" w14:textId="77777777" w:rsidR="005C7980" w:rsidRDefault="005C7980" w:rsidP="005F3EF0">
            <w:r w:rsidRPr="001A2043">
              <w:rPr>
                <w:b/>
                <w:bCs/>
              </w:rPr>
              <w:t>Trial 4</w:t>
            </w:r>
            <w:r>
              <w:t xml:space="preserve"> Acceptable </w:t>
            </w:r>
            <w:sdt>
              <w:sdtPr>
                <w:id w:val="88983890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0ABE51F" w14:textId="77777777" w:rsidR="005C7980" w:rsidRDefault="005C7980" w:rsidP="005F3EF0"/>
        </w:tc>
        <w:tc>
          <w:tcPr>
            <w:tcW w:w="2410" w:type="dxa"/>
            <w:gridSpan w:val="2"/>
          </w:tcPr>
          <w:p w14:paraId="5D819713" w14:textId="77777777" w:rsidR="005C7980" w:rsidRDefault="005C7980" w:rsidP="005F3EF0">
            <w:r>
              <w:t xml:space="preserve">Not acceptable       </w:t>
            </w:r>
            <w:sdt>
              <w:sdtPr>
                <w:id w:val="-2503454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4F8D9250" w14:textId="77777777" w:rsidR="005C7980" w:rsidRDefault="005C7980" w:rsidP="005F3EF0">
            <w:r>
              <w:t>Error seen:</w:t>
            </w:r>
          </w:p>
          <w:p w14:paraId="0532E746" w14:textId="77777777" w:rsidR="005C7980" w:rsidRDefault="005C7980" w:rsidP="005F3EF0">
            <w:r>
              <w:t xml:space="preserve">  </w:t>
            </w:r>
          </w:p>
        </w:tc>
        <w:tc>
          <w:tcPr>
            <w:tcW w:w="2201" w:type="dxa"/>
            <w:tcBorders>
              <w:right w:val="single" w:sz="4" w:space="0" w:color="auto"/>
            </w:tcBorders>
          </w:tcPr>
          <w:p w14:paraId="0CDF249A" w14:textId="77777777" w:rsidR="005C7980" w:rsidRDefault="005C7980" w:rsidP="005F3EF0">
            <w:r>
              <w:t xml:space="preserve">Usable </w:t>
            </w:r>
            <w:sdt>
              <w:sdtPr>
                <w:id w:val="-80207591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678BD5F3" w14:textId="77777777" w:rsidR="005C7980" w:rsidRDefault="005C7980" w:rsidP="005F3EF0"/>
        </w:tc>
      </w:tr>
      <w:tr w:rsidR="005C7980" w14:paraId="18A749B5" w14:textId="77777777" w:rsidTr="005F3EF0">
        <w:tc>
          <w:tcPr>
            <w:tcW w:w="2830" w:type="dxa"/>
          </w:tcPr>
          <w:p w14:paraId="43225EA7" w14:textId="77777777" w:rsidR="005C7980" w:rsidRDefault="005C7980" w:rsidP="005F3EF0">
            <w:r w:rsidRPr="001A2043">
              <w:rPr>
                <w:b/>
                <w:bCs/>
              </w:rPr>
              <w:t>Trial 5</w:t>
            </w:r>
            <w:r>
              <w:t xml:space="preserve"> Acceptable </w:t>
            </w:r>
            <w:sdt>
              <w:sdtPr>
                <w:id w:val="208039744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89605E9" w14:textId="77777777" w:rsidR="005C7980" w:rsidRDefault="005C7980" w:rsidP="005F3EF0"/>
        </w:tc>
        <w:tc>
          <w:tcPr>
            <w:tcW w:w="2410" w:type="dxa"/>
            <w:gridSpan w:val="2"/>
          </w:tcPr>
          <w:p w14:paraId="4E6D7BEF" w14:textId="77777777" w:rsidR="005C7980" w:rsidRDefault="005C7980" w:rsidP="005F3EF0">
            <w:r>
              <w:t xml:space="preserve">Not acceptable       </w:t>
            </w:r>
            <w:sdt>
              <w:sdtPr>
                <w:id w:val="-171550026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93853D1" w14:textId="77777777" w:rsidR="005C7980" w:rsidRDefault="005C7980" w:rsidP="005F3EF0">
            <w:r>
              <w:t>Error seen:</w:t>
            </w:r>
          </w:p>
          <w:p w14:paraId="60F46A84" w14:textId="77777777" w:rsidR="005C7980" w:rsidRDefault="005C7980" w:rsidP="005F3EF0"/>
        </w:tc>
        <w:tc>
          <w:tcPr>
            <w:tcW w:w="2201" w:type="dxa"/>
            <w:tcBorders>
              <w:right w:val="single" w:sz="4" w:space="0" w:color="auto"/>
            </w:tcBorders>
          </w:tcPr>
          <w:p w14:paraId="1BA731E2" w14:textId="77777777" w:rsidR="005C7980" w:rsidRDefault="005C7980" w:rsidP="005F3EF0">
            <w:r>
              <w:t xml:space="preserve">Usable </w:t>
            </w:r>
            <w:sdt>
              <w:sdtPr>
                <w:id w:val="125740434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78315C1A" w14:textId="77777777" w:rsidR="005C7980" w:rsidRDefault="005C7980" w:rsidP="005F3EF0"/>
        </w:tc>
      </w:tr>
      <w:tr w:rsidR="005C7980" w14:paraId="3BBE1E11" w14:textId="77777777" w:rsidTr="005F3EF0">
        <w:tc>
          <w:tcPr>
            <w:tcW w:w="2830" w:type="dxa"/>
          </w:tcPr>
          <w:p w14:paraId="64C36CC2" w14:textId="77777777" w:rsidR="005C7980" w:rsidRDefault="005C7980" w:rsidP="005F3EF0">
            <w:r w:rsidRPr="001A2043">
              <w:rPr>
                <w:b/>
                <w:bCs/>
              </w:rPr>
              <w:t>Trial 6</w:t>
            </w:r>
            <w:r>
              <w:t xml:space="preserve"> Acceptable </w:t>
            </w:r>
            <w:sdt>
              <w:sdtPr>
                <w:id w:val="-5486264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8303DAC" w14:textId="77777777" w:rsidR="005C7980" w:rsidRDefault="005C7980" w:rsidP="005F3EF0"/>
        </w:tc>
        <w:tc>
          <w:tcPr>
            <w:tcW w:w="2410" w:type="dxa"/>
            <w:gridSpan w:val="2"/>
          </w:tcPr>
          <w:p w14:paraId="2DBAB83E" w14:textId="77777777" w:rsidR="005C7980" w:rsidRDefault="005C7980" w:rsidP="005F3EF0">
            <w:r>
              <w:t xml:space="preserve">Not acceptable       </w:t>
            </w:r>
            <w:sdt>
              <w:sdtPr>
                <w:id w:val="79101115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F3AE44F" w14:textId="77777777" w:rsidR="005C7980" w:rsidRDefault="005C7980" w:rsidP="005F3EF0">
            <w:r>
              <w:t>Error seen:</w:t>
            </w:r>
          </w:p>
          <w:p w14:paraId="415596F9" w14:textId="77777777" w:rsidR="005C7980" w:rsidRDefault="005C7980" w:rsidP="005F3EF0"/>
        </w:tc>
        <w:tc>
          <w:tcPr>
            <w:tcW w:w="2201" w:type="dxa"/>
            <w:tcBorders>
              <w:right w:val="single" w:sz="4" w:space="0" w:color="auto"/>
            </w:tcBorders>
          </w:tcPr>
          <w:p w14:paraId="0B8D9412" w14:textId="77777777" w:rsidR="005C7980" w:rsidRDefault="005C7980" w:rsidP="005F3EF0">
            <w:r>
              <w:t xml:space="preserve">Usable </w:t>
            </w:r>
            <w:sdt>
              <w:sdtPr>
                <w:id w:val="-213578015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51762033" w14:textId="77777777" w:rsidR="005C7980" w:rsidRDefault="005C7980" w:rsidP="005F3EF0"/>
        </w:tc>
      </w:tr>
      <w:tr w:rsidR="005C7980" w14:paraId="7CC1E68D" w14:textId="77777777" w:rsidTr="005F3EF0">
        <w:tc>
          <w:tcPr>
            <w:tcW w:w="2830" w:type="dxa"/>
          </w:tcPr>
          <w:p w14:paraId="07944E57" w14:textId="77777777" w:rsidR="005C7980" w:rsidRDefault="005C7980" w:rsidP="005F3EF0">
            <w:r w:rsidRPr="001A2043">
              <w:rPr>
                <w:b/>
                <w:bCs/>
              </w:rPr>
              <w:t>Trial 7</w:t>
            </w:r>
            <w:r>
              <w:t xml:space="preserve"> Acceptable </w:t>
            </w:r>
            <w:sdt>
              <w:sdtPr>
                <w:id w:val="100710334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F8E231D" w14:textId="77777777" w:rsidR="005C7980" w:rsidRDefault="005C7980" w:rsidP="005F3EF0"/>
        </w:tc>
        <w:tc>
          <w:tcPr>
            <w:tcW w:w="2410" w:type="dxa"/>
            <w:gridSpan w:val="2"/>
          </w:tcPr>
          <w:p w14:paraId="6AE6029F" w14:textId="77777777" w:rsidR="005C7980" w:rsidRDefault="005C7980" w:rsidP="005F3EF0">
            <w:r>
              <w:t xml:space="preserve">Not acceptable       </w:t>
            </w:r>
            <w:sdt>
              <w:sdtPr>
                <w:id w:val="-190497638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4FF8DF8" w14:textId="77777777" w:rsidR="005C7980" w:rsidRDefault="005C7980" w:rsidP="005F3EF0">
            <w:r>
              <w:t>Error seen:</w:t>
            </w:r>
          </w:p>
          <w:p w14:paraId="2AF60E7B" w14:textId="77777777" w:rsidR="005C7980" w:rsidRDefault="005C7980" w:rsidP="005F3EF0"/>
        </w:tc>
        <w:tc>
          <w:tcPr>
            <w:tcW w:w="2201" w:type="dxa"/>
            <w:tcBorders>
              <w:right w:val="single" w:sz="4" w:space="0" w:color="auto"/>
            </w:tcBorders>
          </w:tcPr>
          <w:p w14:paraId="3C963EAE" w14:textId="77777777" w:rsidR="005C7980" w:rsidRDefault="005C7980" w:rsidP="005F3EF0">
            <w:r>
              <w:t xml:space="preserve">Usable </w:t>
            </w:r>
            <w:sdt>
              <w:sdtPr>
                <w:id w:val="54442080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6AEF6350" w14:textId="77777777" w:rsidR="005C7980" w:rsidRDefault="005C7980" w:rsidP="005F3EF0"/>
        </w:tc>
      </w:tr>
      <w:tr w:rsidR="005C7980" w14:paraId="45BB8E8B" w14:textId="77777777" w:rsidTr="005F3EF0">
        <w:tc>
          <w:tcPr>
            <w:tcW w:w="2830" w:type="dxa"/>
          </w:tcPr>
          <w:p w14:paraId="35B69E0B" w14:textId="77777777" w:rsidR="005C7980" w:rsidRDefault="005C7980" w:rsidP="005F3EF0">
            <w:r w:rsidRPr="001A2043">
              <w:rPr>
                <w:b/>
                <w:bCs/>
              </w:rPr>
              <w:t>Trial 8</w:t>
            </w:r>
            <w:r>
              <w:t xml:space="preserve"> Acceptable </w:t>
            </w:r>
            <w:sdt>
              <w:sdtPr>
                <w:id w:val="-59455814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9D9D859" w14:textId="77777777" w:rsidR="005C7980" w:rsidRDefault="005C7980" w:rsidP="005F3EF0"/>
        </w:tc>
        <w:tc>
          <w:tcPr>
            <w:tcW w:w="2410" w:type="dxa"/>
            <w:gridSpan w:val="2"/>
          </w:tcPr>
          <w:p w14:paraId="754DABB1" w14:textId="77777777" w:rsidR="005C7980" w:rsidRDefault="005C7980" w:rsidP="005F3EF0">
            <w:r>
              <w:t xml:space="preserve">Not acceptable       </w:t>
            </w:r>
            <w:sdt>
              <w:sdtPr>
                <w:id w:val="14462806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FC08B94" w14:textId="77777777" w:rsidR="005C7980" w:rsidRDefault="005C7980" w:rsidP="005F3EF0">
            <w:r>
              <w:t>Error seen:</w:t>
            </w:r>
          </w:p>
          <w:p w14:paraId="58B7845B" w14:textId="77777777" w:rsidR="005C7980" w:rsidRDefault="005C7980" w:rsidP="005F3EF0"/>
        </w:tc>
        <w:tc>
          <w:tcPr>
            <w:tcW w:w="2201" w:type="dxa"/>
            <w:tcBorders>
              <w:right w:val="single" w:sz="4" w:space="0" w:color="auto"/>
            </w:tcBorders>
          </w:tcPr>
          <w:p w14:paraId="135D7DDD" w14:textId="77777777" w:rsidR="005C7980" w:rsidRDefault="005C7980" w:rsidP="005F3EF0">
            <w:r>
              <w:t xml:space="preserve">Usable </w:t>
            </w:r>
            <w:sdt>
              <w:sdtPr>
                <w:id w:val="-207481323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single" w:sz="4" w:space="0" w:color="auto"/>
              <w:right w:val="single" w:sz="4" w:space="0" w:color="auto"/>
            </w:tcBorders>
            <w:shd w:val="clear" w:color="auto" w:fill="F2F2F2" w:themeFill="background1" w:themeFillShade="F2"/>
          </w:tcPr>
          <w:p w14:paraId="04B242DB" w14:textId="77777777" w:rsidR="005C7980" w:rsidRDefault="005C7980" w:rsidP="005F3EF0"/>
        </w:tc>
      </w:tr>
    </w:tbl>
    <w:p w14:paraId="4758532C" w14:textId="77777777" w:rsidR="005C7980" w:rsidRDefault="005C7980" w:rsidP="005C7980">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5C7980" w14:paraId="03D3DFD8" w14:textId="77777777" w:rsidTr="005F3EF0">
        <w:tc>
          <w:tcPr>
            <w:tcW w:w="6232" w:type="dxa"/>
            <w:gridSpan w:val="3"/>
          </w:tcPr>
          <w:p w14:paraId="227B8F4F" w14:textId="77777777" w:rsidR="005C7980" w:rsidRPr="00E97CD3" w:rsidRDefault="005C7980"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4</w:t>
            </w:r>
          </w:p>
          <w:p w14:paraId="793598BF" w14:textId="77777777" w:rsidR="005C7980" w:rsidRDefault="005C7980" w:rsidP="005F3EF0">
            <w:pPr>
              <w:rPr>
                <w:rFonts w:asciiTheme="minorHAnsi" w:hAnsiTheme="minorHAnsi" w:cstheme="minorHAnsi"/>
                <w:sz w:val="24"/>
                <w:szCs w:val="24"/>
              </w:rPr>
            </w:pPr>
            <w:r w:rsidRPr="0005226A">
              <w:rPr>
                <w:rFonts w:asciiTheme="minorHAnsi" w:hAnsiTheme="minorHAnsi" w:cstheme="minorHAnsi"/>
                <w:sz w:val="24"/>
                <w:szCs w:val="24"/>
              </w:rPr>
              <w:t>Did the subject achieve 3 technically acceptable trials?</w:t>
            </w:r>
          </w:p>
          <w:p w14:paraId="1831C96E" w14:textId="77777777" w:rsidR="005C7980" w:rsidRDefault="005C7980" w:rsidP="005F3EF0">
            <w:r w:rsidRPr="00A12264">
              <w:rPr>
                <w:rFonts w:cstheme="minorHAnsi"/>
                <w:color w:val="FF0000"/>
                <w:sz w:val="24"/>
                <w:szCs w:val="24"/>
              </w:rPr>
              <w:t>If you document yes here and there were not</w:t>
            </w:r>
            <w:r>
              <w:rPr>
                <w:rFonts w:cstheme="minorHAnsi"/>
                <w:color w:val="FF0000"/>
                <w:sz w:val="24"/>
                <w:szCs w:val="24"/>
              </w:rPr>
              <w:t xml:space="preserve"> 3 acceptable trials</w:t>
            </w:r>
            <w:r w:rsidRPr="00A12264">
              <w:rPr>
                <w:rFonts w:cstheme="minorHAnsi"/>
                <w:color w:val="FF0000"/>
                <w:sz w:val="24"/>
                <w:szCs w:val="24"/>
              </w:rPr>
              <w:t>, this will result in a failure</w:t>
            </w:r>
            <w:r>
              <w:rPr>
                <w:rFonts w:cstheme="minorHAnsi"/>
                <w:color w:val="FF0000"/>
                <w:sz w:val="24"/>
                <w:szCs w:val="24"/>
              </w:rPr>
              <w:t>, and requirement to submit an additional assessment</w:t>
            </w:r>
          </w:p>
        </w:tc>
        <w:tc>
          <w:tcPr>
            <w:tcW w:w="2784" w:type="dxa"/>
            <w:vMerge w:val="restart"/>
            <w:shd w:val="clear" w:color="auto" w:fill="F2F2F2" w:themeFill="background1" w:themeFillShade="F2"/>
          </w:tcPr>
          <w:p w14:paraId="4909461F" w14:textId="77777777" w:rsidR="005C7980" w:rsidRDefault="005C7980" w:rsidP="005F3EF0"/>
        </w:tc>
      </w:tr>
      <w:tr w:rsidR="005C7980" w14:paraId="3DA82B82" w14:textId="77777777" w:rsidTr="005F3EF0">
        <w:tc>
          <w:tcPr>
            <w:tcW w:w="1502" w:type="dxa"/>
          </w:tcPr>
          <w:p w14:paraId="723F0701" w14:textId="77777777" w:rsidR="005C7980" w:rsidRDefault="005C7980" w:rsidP="005F3EF0">
            <w:r>
              <w:t xml:space="preserve">Yes </w:t>
            </w:r>
            <w:sdt>
              <w:sdtPr>
                <w:id w:val="-42642546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76FCB1A3" w14:textId="77777777" w:rsidR="005C7980" w:rsidRDefault="005C7980" w:rsidP="005F3EF0">
            <w:r>
              <w:t xml:space="preserve">No </w:t>
            </w:r>
            <w:sdt>
              <w:sdtPr>
                <w:id w:val="-18097707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5737B938" w14:textId="77777777" w:rsidR="005C7980" w:rsidRDefault="005C7980" w:rsidP="005F3EF0"/>
        </w:tc>
        <w:tc>
          <w:tcPr>
            <w:tcW w:w="2784" w:type="dxa"/>
            <w:vMerge/>
          </w:tcPr>
          <w:p w14:paraId="0FC96EB1" w14:textId="77777777" w:rsidR="005C7980" w:rsidRDefault="005C7980" w:rsidP="005F3EF0"/>
        </w:tc>
      </w:tr>
    </w:tbl>
    <w:p w14:paraId="7799DE55" w14:textId="77777777" w:rsidR="005C7980" w:rsidRDefault="005C7980" w:rsidP="005C7980">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5C7980" w14:paraId="56A36E91" w14:textId="77777777" w:rsidTr="005F3EF0">
        <w:tc>
          <w:tcPr>
            <w:tcW w:w="6232" w:type="dxa"/>
            <w:gridSpan w:val="3"/>
          </w:tcPr>
          <w:p w14:paraId="64F3675A" w14:textId="77777777" w:rsidR="005C7980" w:rsidRPr="00E97CD3" w:rsidRDefault="005C7980"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5</w:t>
            </w:r>
          </w:p>
          <w:p w14:paraId="68D0C6ED" w14:textId="77777777" w:rsidR="005C7980" w:rsidRPr="00F34CA5" w:rsidRDefault="005C7980" w:rsidP="005F3EF0">
            <w:pPr>
              <w:rPr>
                <w:rFonts w:asciiTheme="minorHAnsi" w:hAnsiTheme="minorHAnsi" w:cstheme="minorHAnsi"/>
              </w:rPr>
            </w:pPr>
            <w:r w:rsidRPr="0005226A">
              <w:rPr>
                <w:rFonts w:asciiTheme="minorHAnsi" w:hAnsiTheme="minorHAnsi" w:cstheme="minorHAnsi"/>
                <w:sz w:val="24"/>
                <w:szCs w:val="24"/>
              </w:rPr>
              <w:t>Does FEV1 meet ATS/ERS repeatability criteria?</w:t>
            </w:r>
            <w:r>
              <w:rPr>
                <w:rFonts w:asciiTheme="minorHAnsi" w:hAnsiTheme="minorHAnsi" w:cstheme="minorHAnsi"/>
                <w:sz w:val="24"/>
                <w:szCs w:val="24"/>
              </w:rPr>
              <w:t xml:space="preserve"> What was the difference between the two largest?</w:t>
            </w:r>
          </w:p>
        </w:tc>
        <w:tc>
          <w:tcPr>
            <w:tcW w:w="2784" w:type="dxa"/>
            <w:vMerge w:val="restart"/>
            <w:shd w:val="clear" w:color="auto" w:fill="F2F2F2" w:themeFill="background1" w:themeFillShade="F2"/>
          </w:tcPr>
          <w:p w14:paraId="2C6C6D22" w14:textId="77777777" w:rsidR="005C7980" w:rsidRDefault="005C7980" w:rsidP="005F3EF0"/>
        </w:tc>
      </w:tr>
      <w:tr w:rsidR="005C7980" w14:paraId="30B1F71C" w14:textId="77777777" w:rsidTr="005F3EF0">
        <w:tc>
          <w:tcPr>
            <w:tcW w:w="1502" w:type="dxa"/>
          </w:tcPr>
          <w:p w14:paraId="56D599E0" w14:textId="77777777" w:rsidR="005C7980" w:rsidRDefault="005C7980" w:rsidP="005F3EF0">
            <w:r>
              <w:t xml:space="preserve">Yes </w:t>
            </w:r>
            <w:sdt>
              <w:sdtPr>
                <w:id w:val="-67495808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5B7D011D" w14:textId="77777777" w:rsidR="005C7980" w:rsidRDefault="005C7980" w:rsidP="005F3EF0">
            <w:r>
              <w:t xml:space="preserve">No </w:t>
            </w:r>
            <w:sdt>
              <w:sdtPr>
                <w:id w:val="83881840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65A08E19" w14:textId="77777777" w:rsidR="005C7980" w:rsidRDefault="005C7980" w:rsidP="005F3EF0"/>
        </w:tc>
        <w:tc>
          <w:tcPr>
            <w:tcW w:w="2784" w:type="dxa"/>
            <w:vMerge/>
            <w:shd w:val="clear" w:color="auto" w:fill="F2F2F2" w:themeFill="background1" w:themeFillShade="F2"/>
          </w:tcPr>
          <w:p w14:paraId="5B7849BE" w14:textId="77777777" w:rsidR="005C7980" w:rsidRDefault="005C7980" w:rsidP="005F3EF0"/>
        </w:tc>
      </w:tr>
    </w:tbl>
    <w:p w14:paraId="3661B507" w14:textId="77777777" w:rsidR="005C7980" w:rsidRDefault="005C7980" w:rsidP="005C7980">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5C7980" w14:paraId="50501496" w14:textId="77777777" w:rsidTr="005F3EF0">
        <w:tc>
          <w:tcPr>
            <w:tcW w:w="6232" w:type="dxa"/>
            <w:gridSpan w:val="3"/>
          </w:tcPr>
          <w:p w14:paraId="5D6AAECC" w14:textId="77777777" w:rsidR="005C7980" w:rsidRPr="00E97CD3" w:rsidRDefault="005C7980"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6</w:t>
            </w:r>
          </w:p>
          <w:p w14:paraId="60C0BF78" w14:textId="77777777" w:rsidR="005C7980" w:rsidRDefault="005C7980" w:rsidP="005F3EF0">
            <w:r w:rsidRPr="0005226A">
              <w:rPr>
                <w:rFonts w:asciiTheme="minorHAnsi" w:hAnsiTheme="minorHAnsi" w:cstheme="minorHAnsi"/>
                <w:sz w:val="24"/>
                <w:szCs w:val="24"/>
              </w:rPr>
              <w:t>Does F</w:t>
            </w:r>
            <w:r>
              <w:rPr>
                <w:rFonts w:asciiTheme="minorHAnsi" w:hAnsiTheme="minorHAnsi" w:cstheme="minorHAnsi"/>
                <w:sz w:val="24"/>
                <w:szCs w:val="24"/>
              </w:rPr>
              <w:t>VC</w:t>
            </w:r>
            <w:r w:rsidRPr="0005226A">
              <w:rPr>
                <w:rFonts w:asciiTheme="minorHAnsi" w:hAnsiTheme="minorHAnsi" w:cstheme="minorHAnsi"/>
                <w:sz w:val="24"/>
                <w:szCs w:val="24"/>
              </w:rPr>
              <w:t xml:space="preserve"> meet ATS/ERS repeatability criteria?</w:t>
            </w:r>
            <w:r>
              <w:rPr>
                <w:rFonts w:asciiTheme="minorHAnsi" w:hAnsiTheme="minorHAnsi" w:cstheme="minorHAnsi"/>
                <w:sz w:val="24"/>
                <w:szCs w:val="24"/>
              </w:rPr>
              <w:t xml:space="preserve"> What was the difference between the two largest?</w:t>
            </w:r>
          </w:p>
        </w:tc>
        <w:tc>
          <w:tcPr>
            <w:tcW w:w="2784" w:type="dxa"/>
            <w:vMerge w:val="restart"/>
            <w:shd w:val="clear" w:color="auto" w:fill="F2F2F2" w:themeFill="background1" w:themeFillShade="F2"/>
          </w:tcPr>
          <w:p w14:paraId="5D7E45FE" w14:textId="77777777" w:rsidR="005C7980" w:rsidRDefault="005C7980" w:rsidP="005F3EF0"/>
        </w:tc>
      </w:tr>
      <w:tr w:rsidR="005C7980" w14:paraId="2657970B" w14:textId="77777777" w:rsidTr="005F3EF0">
        <w:tc>
          <w:tcPr>
            <w:tcW w:w="1502" w:type="dxa"/>
          </w:tcPr>
          <w:p w14:paraId="2B32AD3D" w14:textId="77777777" w:rsidR="005C7980" w:rsidRDefault="005C7980" w:rsidP="005F3EF0">
            <w:r>
              <w:t xml:space="preserve">Yes </w:t>
            </w:r>
            <w:sdt>
              <w:sdtPr>
                <w:id w:val="-113248329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522CC278" w14:textId="77777777" w:rsidR="005C7980" w:rsidRDefault="005C7980" w:rsidP="005F3EF0">
            <w:r>
              <w:t xml:space="preserve">No </w:t>
            </w:r>
            <w:sdt>
              <w:sdtPr>
                <w:id w:val="190186857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1A2D501C" w14:textId="77777777" w:rsidR="005C7980" w:rsidRDefault="005C7980" w:rsidP="005F3EF0"/>
        </w:tc>
        <w:tc>
          <w:tcPr>
            <w:tcW w:w="2784" w:type="dxa"/>
            <w:vMerge/>
            <w:shd w:val="clear" w:color="auto" w:fill="F2F2F2" w:themeFill="background1" w:themeFillShade="F2"/>
          </w:tcPr>
          <w:p w14:paraId="576705D5" w14:textId="77777777" w:rsidR="005C7980" w:rsidRDefault="005C7980" w:rsidP="005F3EF0"/>
        </w:tc>
      </w:tr>
    </w:tbl>
    <w:p w14:paraId="094A5299" w14:textId="77777777" w:rsidR="005C7980" w:rsidRDefault="005C7980" w:rsidP="005C7980">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5C7980" w14:paraId="1D381DD3" w14:textId="77777777" w:rsidTr="005F3EF0">
        <w:tc>
          <w:tcPr>
            <w:tcW w:w="6232" w:type="dxa"/>
            <w:gridSpan w:val="3"/>
          </w:tcPr>
          <w:p w14:paraId="034F63A5" w14:textId="77777777" w:rsidR="005C7980" w:rsidRPr="00E97CD3" w:rsidRDefault="005C7980"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7</w:t>
            </w:r>
          </w:p>
          <w:p w14:paraId="17AE5CED" w14:textId="77777777" w:rsidR="005C7980" w:rsidRDefault="005C7980" w:rsidP="005F3EF0">
            <w:r w:rsidRPr="0005226A">
              <w:rPr>
                <w:rFonts w:asciiTheme="minorHAnsi" w:hAnsiTheme="minorHAnsi" w:cstheme="minorHAnsi"/>
                <w:sz w:val="24"/>
                <w:szCs w:val="24"/>
              </w:rPr>
              <w:lastRenderedPageBreak/>
              <w:t xml:space="preserve">Has an appropriate technical comment been entered </w:t>
            </w: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the rep</w:t>
            </w:r>
            <w:r w:rsidRPr="0005226A">
              <w:rPr>
                <w:rFonts w:asciiTheme="minorHAnsi" w:hAnsiTheme="minorHAnsi" w:cstheme="minorHAnsi"/>
                <w:sz w:val="24"/>
                <w:szCs w:val="24"/>
              </w:rPr>
              <w:t>ort?</w:t>
            </w:r>
            <w:r>
              <w:rPr>
                <w:rFonts w:asciiTheme="minorHAnsi" w:hAnsiTheme="minorHAnsi" w:cstheme="minorHAnsi"/>
                <w:sz w:val="24"/>
                <w:szCs w:val="24"/>
              </w:rPr>
              <w:t xml:space="preserve"> </w:t>
            </w:r>
            <w:r w:rsidRPr="00437E75">
              <w:rPr>
                <w:rFonts w:asciiTheme="minorHAnsi" w:hAnsiTheme="minorHAnsi" w:cstheme="minorHAnsi"/>
                <w:color w:val="FF0000"/>
                <w:sz w:val="24"/>
                <w:szCs w:val="24"/>
              </w:rPr>
              <w:t>If you cannot see the comment in the screenshot above, please type here</w:t>
            </w:r>
            <w:r>
              <w:rPr>
                <w:rFonts w:asciiTheme="minorHAnsi" w:hAnsiTheme="minorHAnsi" w:cstheme="minorHAnsi"/>
                <w:color w:val="FF0000"/>
                <w:sz w:val="24"/>
                <w:szCs w:val="24"/>
              </w:rPr>
              <w:t xml:space="preserve"> or add screen shot in this section</w:t>
            </w:r>
          </w:p>
        </w:tc>
        <w:tc>
          <w:tcPr>
            <w:tcW w:w="2784" w:type="dxa"/>
            <w:vMerge w:val="restart"/>
            <w:shd w:val="clear" w:color="auto" w:fill="F2F2F2" w:themeFill="background1" w:themeFillShade="F2"/>
          </w:tcPr>
          <w:p w14:paraId="172FBB7B" w14:textId="77777777" w:rsidR="005C7980" w:rsidRDefault="005C7980" w:rsidP="005F3EF0"/>
        </w:tc>
      </w:tr>
      <w:tr w:rsidR="005C7980" w14:paraId="695D9327" w14:textId="77777777" w:rsidTr="005F3EF0">
        <w:tc>
          <w:tcPr>
            <w:tcW w:w="1502" w:type="dxa"/>
          </w:tcPr>
          <w:p w14:paraId="0CDCEDB7" w14:textId="77777777" w:rsidR="005C7980" w:rsidRDefault="005C7980" w:rsidP="005F3EF0">
            <w:r>
              <w:t xml:space="preserve">Yes </w:t>
            </w:r>
            <w:sdt>
              <w:sdtPr>
                <w:id w:val="-208321476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12983297" w14:textId="77777777" w:rsidR="005C7980" w:rsidRDefault="005C7980" w:rsidP="005F3EF0">
            <w:r>
              <w:t xml:space="preserve">No </w:t>
            </w:r>
            <w:sdt>
              <w:sdtPr>
                <w:id w:val="10508387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73D98BAA" w14:textId="77777777" w:rsidR="005C7980" w:rsidRDefault="005C7980" w:rsidP="005F3EF0"/>
          <w:p w14:paraId="7BCFFD87" w14:textId="77777777" w:rsidR="005C7980" w:rsidRDefault="005C7980" w:rsidP="005F3EF0"/>
          <w:p w14:paraId="753E1F26" w14:textId="77777777" w:rsidR="005C7980" w:rsidRDefault="005C7980" w:rsidP="005F3EF0"/>
          <w:p w14:paraId="6B3DDF6D" w14:textId="77777777" w:rsidR="005C7980" w:rsidRDefault="005C7980" w:rsidP="005F3EF0"/>
          <w:p w14:paraId="3FB144B8" w14:textId="77777777" w:rsidR="005C7980" w:rsidRDefault="005C7980" w:rsidP="005F3EF0"/>
          <w:p w14:paraId="0EA624E2" w14:textId="77777777" w:rsidR="005C7980" w:rsidRDefault="005C7980" w:rsidP="005F3EF0"/>
        </w:tc>
        <w:tc>
          <w:tcPr>
            <w:tcW w:w="2784" w:type="dxa"/>
            <w:vMerge/>
            <w:shd w:val="clear" w:color="auto" w:fill="F2F2F2" w:themeFill="background1" w:themeFillShade="F2"/>
          </w:tcPr>
          <w:p w14:paraId="16E1A402" w14:textId="77777777" w:rsidR="005C7980" w:rsidRDefault="005C7980" w:rsidP="005F3EF0"/>
        </w:tc>
      </w:tr>
    </w:tbl>
    <w:p w14:paraId="45E3225F" w14:textId="77777777" w:rsidR="005C7980" w:rsidRDefault="005C7980" w:rsidP="005C7980">
      <w:pPr>
        <w:pStyle w:val="BodyText"/>
        <w:tabs>
          <w:tab w:val="left" w:pos="4990"/>
          <w:tab w:val="left" w:pos="5854"/>
          <w:tab w:val="left" w:pos="9513"/>
        </w:tabs>
        <w:ind w:right="1203"/>
        <w:rPr>
          <w:rFonts w:asciiTheme="minorHAnsi" w:hAnsiTheme="minorHAnsi" w:cstheme="minorHAnsi"/>
        </w:rPr>
      </w:pPr>
    </w:p>
    <w:tbl>
      <w:tblPr>
        <w:tblStyle w:val="TableGrid"/>
        <w:tblW w:w="9067" w:type="dxa"/>
        <w:tblLayout w:type="fixed"/>
        <w:tblLook w:val="04A0" w:firstRow="1" w:lastRow="0" w:firstColumn="1" w:lastColumn="0" w:noHBand="0" w:noVBand="1"/>
      </w:tblPr>
      <w:tblGrid>
        <w:gridCol w:w="2398"/>
        <w:gridCol w:w="2397"/>
        <w:gridCol w:w="1601"/>
        <w:gridCol w:w="2671"/>
      </w:tblGrid>
      <w:tr w:rsidR="005C7980" w14:paraId="3947B22D" w14:textId="77777777" w:rsidTr="005F3EF0">
        <w:tc>
          <w:tcPr>
            <w:tcW w:w="6396" w:type="dxa"/>
            <w:gridSpan w:val="3"/>
          </w:tcPr>
          <w:p w14:paraId="35AA833C" w14:textId="77777777" w:rsidR="005C7980" w:rsidRPr="00E97CD3" w:rsidRDefault="005C7980"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8</w:t>
            </w:r>
          </w:p>
          <w:p w14:paraId="69795DC6" w14:textId="77777777" w:rsidR="005C7980" w:rsidRDefault="005C7980" w:rsidP="005F3EF0">
            <w:pPr>
              <w:rPr>
                <w:rFonts w:asciiTheme="minorHAnsi" w:hAnsiTheme="minorHAnsi" w:cstheme="minorHAnsi"/>
                <w:sz w:val="24"/>
                <w:szCs w:val="24"/>
              </w:rPr>
            </w:pPr>
            <w:r>
              <w:rPr>
                <w:rFonts w:asciiTheme="minorHAnsi" w:hAnsiTheme="minorHAnsi" w:cstheme="minorHAnsi"/>
                <w:sz w:val="24"/>
                <w:szCs w:val="24"/>
              </w:rPr>
              <w:t>If not normal, select</w:t>
            </w:r>
            <w:r w:rsidRPr="0005226A">
              <w:rPr>
                <w:rFonts w:asciiTheme="minorHAnsi" w:hAnsiTheme="minorHAnsi" w:cstheme="minorHAnsi"/>
                <w:sz w:val="24"/>
                <w:szCs w:val="24"/>
              </w:rPr>
              <w:t xml:space="preserve"> which pattern is present</w:t>
            </w:r>
            <w:r>
              <w:rPr>
                <w:rFonts w:asciiTheme="minorHAnsi" w:hAnsiTheme="minorHAnsi" w:cstheme="minorHAnsi"/>
                <w:sz w:val="24"/>
                <w:szCs w:val="24"/>
              </w:rPr>
              <w:t xml:space="preserve">. (Obstructive, Restrictive, or Mixed or non-specific). </w:t>
            </w:r>
          </w:p>
          <w:p w14:paraId="700F71FB" w14:textId="77777777" w:rsidR="005C7980" w:rsidRDefault="005C7980" w:rsidP="005F3EF0">
            <w:pPr>
              <w:rPr>
                <w:rFonts w:asciiTheme="minorHAnsi" w:hAnsiTheme="minorHAnsi" w:cstheme="minorHAnsi"/>
                <w:sz w:val="24"/>
                <w:szCs w:val="24"/>
              </w:rPr>
            </w:pPr>
            <w:r>
              <w:rPr>
                <w:rFonts w:asciiTheme="minorHAnsi" w:hAnsiTheme="minorHAnsi" w:cstheme="minorHAnsi"/>
                <w:sz w:val="24"/>
                <w:szCs w:val="24"/>
              </w:rPr>
              <w:t xml:space="preserve"> </w:t>
            </w:r>
          </w:p>
          <w:p w14:paraId="1B94B075" w14:textId="77777777" w:rsidR="005C7980" w:rsidRDefault="005C7980" w:rsidP="005F3EF0">
            <w:pPr>
              <w:rPr>
                <w:noProof/>
              </w:rPr>
            </w:pPr>
            <w:r w:rsidRPr="67BDD0E4">
              <w:rPr>
                <w:b/>
                <w:bCs/>
                <w:noProof/>
              </w:rPr>
              <w:t>Ob</w:t>
            </w:r>
            <w:r>
              <w:rPr>
                <w:b/>
                <w:bCs/>
                <w:noProof/>
              </w:rPr>
              <w:t>str</w:t>
            </w:r>
            <w:r w:rsidRPr="67BDD0E4">
              <w:rPr>
                <w:b/>
                <w:bCs/>
                <w:noProof/>
              </w:rPr>
              <w:t>uction</w:t>
            </w:r>
            <w:r w:rsidRPr="67BDD0E4">
              <w:rPr>
                <w:noProof/>
              </w:rPr>
              <w:t xml:space="preserve">  </w:t>
            </w:r>
          </w:p>
          <w:p w14:paraId="32423F2A" w14:textId="77777777" w:rsidR="005C7980" w:rsidRDefault="005C7980" w:rsidP="005F3EF0">
            <w:pPr>
              <w:rPr>
                <w:noProof/>
              </w:rPr>
            </w:pPr>
            <w:r w:rsidRPr="67BDD0E4">
              <w:rPr>
                <w:noProof/>
              </w:rPr>
              <w:t xml:space="preserve">FEV1/FVC ratio &lt;LLN and </w:t>
            </w:r>
          </w:p>
          <w:p w14:paraId="327DECC0" w14:textId="77777777" w:rsidR="005C7980" w:rsidRDefault="005C7980" w:rsidP="005F3EF0">
            <w:pPr>
              <w:rPr>
                <w:noProof/>
              </w:rPr>
            </w:pPr>
            <w:r w:rsidRPr="67BDD0E4">
              <w:rPr>
                <w:noProof/>
              </w:rPr>
              <w:t>FEV1&lt;LLN</w:t>
            </w:r>
          </w:p>
          <w:p w14:paraId="23F047F6" w14:textId="77777777" w:rsidR="005C7980" w:rsidRDefault="005C7980" w:rsidP="005F3EF0">
            <w:pPr>
              <w:rPr>
                <w:noProof/>
              </w:rPr>
            </w:pPr>
            <w:r w:rsidRPr="67BDD0E4">
              <w:rPr>
                <w:b/>
                <w:bCs/>
                <w:noProof/>
              </w:rPr>
              <w:t>Restriction</w:t>
            </w:r>
            <w:r w:rsidRPr="67BDD0E4">
              <w:rPr>
                <w:noProof/>
              </w:rPr>
              <w:t xml:space="preserve"> </w:t>
            </w:r>
          </w:p>
          <w:p w14:paraId="54056369" w14:textId="77777777" w:rsidR="005C7980" w:rsidRDefault="005C7980" w:rsidP="005F3EF0">
            <w:pPr>
              <w:rPr>
                <w:noProof/>
              </w:rPr>
            </w:pPr>
            <w:r w:rsidRPr="67BDD0E4">
              <w:rPr>
                <w:noProof/>
              </w:rPr>
              <w:t xml:space="preserve">FVC&lt;LLN sometimes with FEV1/FVC ratio normal </w:t>
            </w:r>
            <w:r>
              <w:rPr>
                <w:noProof/>
              </w:rPr>
              <w:t>OR</w:t>
            </w:r>
          </w:p>
          <w:p w14:paraId="6DC39214" w14:textId="77777777" w:rsidR="005C7980" w:rsidRDefault="005C7980" w:rsidP="005F3EF0">
            <w:pPr>
              <w:rPr>
                <w:noProof/>
              </w:rPr>
            </w:pPr>
            <w:r>
              <w:rPr>
                <w:noProof/>
              </w:rPr>
              <w:t>FEV1/FVC &gt;LLN</w:t>
            </w:r>
          </w:p>
          <w:p w14:paraId="02C7E86E" w14:textId="77777777" w:rsidR="005C7980" w:rsidRDefault="005C7980" w:rsidP="005F3EF0">
            <w:pPr>
              <w:rPr>
                <w:noProof/>
              </w:rPr>
            </w:pPr>
            <w:r w:rsidRPr="67BDD0E4">
              <w:rPr>
                <w:b/>
                <w:bCs/>
                <w:noProof/>
              </w:rPr>
              <w:t>Mixed</w:t>
            </w:r>
            <w:r w:rsidRPr="67BDD0E4">
              <w:rPr>
                <w:noProof/>
              </w:rPr>
              <w:t xml:space="preserve"> </w:t>
            </w:r>
          </w:p>
          <w:p w14:paraId="4A2C6B73" w14:textId="77777777" w:rsidR="005C7980" w:rsidRDefault="005C7980" w:rsidP="005F3EF0">
            <w:pPr>
              <w:rPr>
                <w:noProof/>
              </w:rPr>
            </w:pPr>
            <w:r w:rsidRPr="67BDD0E4">
              <w:rPr>
                <w:noProof/>
              </w:rPr>
              <w:t>FEV1/FVC &lt;LLN and FEV1 &lt;LLN and FVC &lt;LLN</w:t>
            </w:r>
          </w:p>
          <w:p w14:paraId="2522EA0E" w14:textId="77777777" w:rsidR="005C7980" w:rsidRDefault="005C7980" w:rsidP="005F3EF0">
            <w:pPr>
              <w:rPr>
                <w:rFonts w:asciiTheme="minorHAnsi" w:hAnsiTheme="minorHAnsi" w:cstheme="minorBidi"/>
                <w:sz w:val="24"/>
                <w:szCs w:val="24"/>
              </w:rPr>
            </w:pPr>
            <w:r w:rsidRPr="67BDD0E4">
              <w:rPr>
                <w:b/>
                <w:bCs/>
                <w:noProof/>
              </w:rPr>
              <w:t>Non-Specific pattern</w:t>
            </w:r>
            <w:r>
              <w:rPr>
                <w:b/>
                <w:bCs/>
                <w:noProof/>
              </w:rPr>
              <w:t>s</w:t>
            </w:r>
          </w:p>
          <w:p w14:paraId="4779EC4F" w14:textId="77777777" w:rsidR="005C7980" w:rsidRPr="00B77F0B" w:rsidRDefault="005C7980" w:rsidP="005F3EF0">
            <w:pPr>
              <w:rPr>
                <w:noProof/>
              </w:rPr>
            </w:pPr>
            <w:r w:rsidRPr="00B77F0B">
              <w:rPr>
                <w:noProof/>
              </w:rPr>
              <w:t>FEV1/FVC ratio &lt;LLN only with a normal FEV1</w:t>
            </w:r>
          </w:p>
          <w:p w14:paraId="2B6B68A5" w14:textId="77777777" w:rsidR="005C7980" w:rsidRPr="00B77F0B" w:rsidRDefault="005C7980" w:rsidP="005F3EF0">
            <w:pPr>
              <w:rPr>
                <w:noProof/>
              </w:rPr>
            </w:pPr>
            <w:r w:rsidRPr="00B77F0B">
              <w:rPr>
                <w:noProof/>
              </w:rPr>
              <w:t>FVC or FEV1&lt;LLN but the FEV1/FVC ratio is normal</w:t>
            </w:r>
          </w:p>
          <w:p w14:paraId="529A4287" w14:textId="77777777" w:rsidR="005C7980" w:rsidRDefault="005C7980" w:rsidP="005F3EF0">
            <w:pPr>
              <w:rPr>
                <w:rFonts w:asciiTheme="minorHAnsi" w:hAnsiTheme="minorHAnsi" w:cstheme="minorBidi"/>
                <w:sz w:val="24"/>
                <w:szCs w:val="24"/>
              </w:rPr>
            </w:pPr>
            <w:r w:rsidRPr="67BDD0E4">
              <w:rPr>
                <w:noProof/>
              </w:rPr>
              <w:t xml:space="preserve">(this pattern does not follow </w:t>
            </w:r>
            <w:r>
              <w:rPr>
                <w:noProof/>
              </w:rPr>
              <w:t xml:space="preserve">other </w:t>
            </w:r>
            <w:r w:rsidRPr="67BDD0E4">
              <w:rPr>
                <w:noProof/>
              </w:rPr>
              <w:t>patterns</w:t>
            </w:r>
            <w:r>
              <w:rPr>
                <w:noProof/>
              </w:rPr>
              <w:t xml:space="preserve"> </w:t>
            </w:r>
            <w:r w:rsidRPr="67BDD0E4">
              <w:rPr>
                <w:noProof/>
              </w:rPr>
              <w:t>rules)</w:t>
            </w:r>
          </w:p>
          <w:p w14:paraId="02F724EA" w14:textId="77777777" w:rsidR="005C7980" w:rsidRDefault="005C7980" w:rsidP="005F3EF0"/>
        </w:tc>
        <w:tc>
          <w:tcPr>
            <w:tcW w:w="2671" w:type="dxa"/>
            <w:shd w:val="clear" w:color="auto" w:fill="F2F2F2" w:themeFill="background1" w:themeFillShade="F2"/>
          </w:tcPr>
          <w:p w14:paraId="5E4FDFC0" w14:textId="77777777" w:rsidR="005C7980" w:rsidRDefault="005C7980" w:rsidP="005F3EF0"/>
        </w:tc>
      </w:tr>
      <w:tr w:rsidR="005C7980" w14:paraId="15A8E000" w14:textId="77777777" w:rsidTr="005F3EF0">
        <w:tc>
          <w:tcPr>
            <w:tcW w:w="2398" w:type="dxa"/>
          </w:tcPr>
          <w:p w14:paraId="0E8B48A2" w14:textId="77777777" w:rsidR="005C7980" w:rsidRPr="001077DF" w:rsidRDefault="005C7980" w:rsidP="005F3EF0">
            <w:pPr>
              <w:pStyle w:val="BodyText"/>
              <w:tabs>
                <w:tab w:val="left" w:pos="4990"/>
                <w:tab w:val="left" w:pos="5854"/>
                <w:tab w:val="left" w:pos="9513"/>
              </w:tabs>
              <w:ind w:right="1203"/>
              <w:rPr>
                <w:rFonts w:asciiTheme="minorHAnsi" w:hAnsiTheme="minorHAnsi" w:cstheme="minorHAnsi"/>
                <w:b/>
                <w:bCs/>
                <w:sz w:val="18"/>
                <w:szCs w:val="18"/>
              </w:rPr>
            </w:pPr>
            <w:r>
              <w:rPr>
                <w:sz w:val="18"/>
                <w:szCs w:val="18"/>
              </w:rPr>
              <w:t>Obstruction</w:t>
            </w:r>
            <w:r w:rsidRPr="001077DF">
              <w:rPr>
                <w:sz w:val="18"/>
                <w:szCs w:val="18"/>
              </w:rPr>
              <w:t xml:space="preserve"> </w:t>
            </w:r>
            <w:sdt>
              <w:sdtPr>
                <w:rPr>
                  <w:sz w:val="18"/>
                  <w:szCs w:val="18"/>
                </w:rPr>
                <w:id w:val="177890386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397" w:type="dxa"/>
          </w:tcPr>
          <w:p w14:paraId="106E31FE" w14:textId="77777777" w:rsidR="005C7980" w:rsidRPr="001077DF" w:rsidRDefault="005C7980" w:rsidP="005F3EF0">
            <w:pPr>
              <w:pStyle w:val="BodyText"/>
              <w:tabs>
                <w:tab w:val="left" w:pos="4990"/>
                <w:tab w:val="left" w:pos="5854"/>
                <w:tab w:val="left" w:pos="9513"/>
              </w:tabs>
              <w:ind w:right="1203"/>
              <w:rPr>
                <w:rFonts w:asciiTheme="minorHAnsi" w:hAnsiTheme="minorHAnsi" w:cstheme="minorHAnsi"/>
                <w:b/>
                <w:bCs/>
                <w:sz w:val="18"/>
                <w:szCs w:val="18"/>
              </w:rPr>
            </w:pPr>
            <w:r>
              <w:rPr>
                <w:sz w:val="18"/>
                <w:szCs w:val="18"/>
              </w:rPr>
              <w:t>Restriction</w:t>
            </w:r>
            <w:r w:rsidRPr="001077DF">
              <w:rPr>
                <w:sz w:val="18"/>
                <w:szCs w:val="18"/>
              </w:rPr>
              <w:t xml:space="preserve"> </w:t>
            </w:r>
            <w:sdt>
              <w:sdtPr>
                <w:rPr>
                  <w:sz w:val="18"/>
                  <w:szCs w:val="18"/>
                </w:rPr>
                <w:id w:val="-107004051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601" w:type="dxa"/>
          </w:tcPr>
          <w:p w14:paraId="6E808728" w14:textId="77777777" w:rsidR="005C7980" w:rsidRPr="001077DF" w:rsidRDefault="005C7980" w:rsidP="005F3EF0">
            <w:pPr>
              <w:rPr>
                <w:sz w:val="18"/>
                <w:szCs w:val="18"/>
              </w:rPr>
            </w:pPr>
            <w:r w:rsidRPr="001077DF">
              <w:rPr>
                <w:sz w:val="18"/>
                <w:szCs w:val="18"/>
              </w:rPr>
              <w:t>Mixed</w:t>
            </w:r>
          </w:p>
          <w:sdt>
            <w:sdtPr>
              <w:rPr>
                <w:rFonts w:asciiTheme="minorHAnsi" w:hAnsiTheme="minorHAnsi" w:cstheme="minorHAnsi"/>
                <w:b/>
                <w:bCs/>
                <w:sz w:val="18"/>
                <w:szCs w:val="18"/>
              </w:rPr>
              <w:id w:val="-247664457"/>
              <w14:checkbox>
                <w14:checked w14:val="0"/>
                <w14:checkedState w14:val="2612" w14:font="MS Gothic"/>
                <w14:uncheckedState w14:val="2610" w14:font="MS Gothic"/>
              </w14:checkbox>
            </w:sdtPr>
            <w:sdtContent>
              <w:p w14:paraId="53CDF7FA" w14:textId="77777777" w:rsidR="005C7980" w:rsidRPr="001077DF" w:rsidRDefault="005C7980" w:rsidP="005F3EF0">
                <w:pPr>
                  <w:pStyle w:val="BodyText"/>
                  <w:tabs>
                    <w:tab w:val="left" w:pos="4990"/>
                    <w:tab w:val="left" w:pos="5854"/>
                    <w:tab w:val="left" w:pos="9513"/>
                  </w:tabs>
                  <w:ind w:right="1203"/>
                  <w:rPr>
                    <w:rFonts w:asciiTheme="minorHAnsi" w:hAnsiTheme="minorHAnsi" w:cstheme="minorHAnsi"/>
                    <w:b/>
                    <w:bCs/>
                    <w:sz w:val="18"/>
                    <w:szCs w:val="18"/>
                  </w:rPr>
                </w:pPr>
                <w:r>
                  <w:rPr>
                    <w:rFonts w:ascii="MS Gothic" w:eastAsia="MS Gothic" w:hAnsi="MS Gothic" w:cstheme="minorHAnsi" w:hint="eastAsia"/>
                    <w:b/>
                    <w:bCs/>
                    <w:sz w:val="18"/>
                    <w:szCs w:val="18"/>
                  </w:rPr>
                  <w:t>☐</w:t>
                </w:r>
              </w:p>
            </w:sdtContent>
          </w:sdt>
        </w:tc>
        <w:tc>
          <w:tcPr>
            <w:tcW w:w="2671" w:type="dxa"/>
            <w:shd w:val="clear" w:color="auto" w:fill="F2F2F2" w:themeFill="background1" w:themeFillShade="F2"/>
          </w:tcPr>
          <w:p w14:paraId="1FAF01C5" w14:textId="77777777" w:rsidR="005C7980" w:rsidRDefault="005C7980" w:rsidP="005F3EF0">
            <w:r>
              <w:t>Non-Specific</w:t>
            </w:r>
          </w:p>
          <w:sdt>
            <w:sdtPr>
              <w:rPr>
                <w:rFonts w:asciiTheme="minorHAnsi" w:hAnsiTheme="minorHAnsi" w:cstheme="minorHAnsi"/>
                <w:b/>
                <w:bCs/>
                <w:sz w:val="18"/>
                <w:szCs w:val="18"/>
              </w:rPr>
              <w:id w:val="155187642"/>
              <w14:checkbox>
                <w14:checked w14:val="0"/>
                <w14:checkedState w14:val="2612" w14:font="MS Gothic"/>
                <w14:uncheckedState w14:val="2610" w14:font="MS Gothic"/>
              </w14:checkbox>
            </w:sdtPr>
            <w:sdtContent>
              <w:p w14:paraId="17E3B524" w14:textId="77777777" w:rsidR="005C7980" w:rsidRPr="00B62650" w:rsidRDefault="005C7980" w:rsidP="005F3EF0">
                <w:pPr>
                  <w:pStyle w:val="BodyText"/>
                  <w:tabs>
                    <w:tab w:val="left" w:pos="4990"/>
                    <w:tab w:val="left" w:pos="5854"/>
                    <w:tab w:val="left" w:pos="9513"/>
                  </w:tabs>
                  <w:ind w:right="1203"/>
                  <w:rPr>
                    <w:rFonts w:asciiTheme="minorHAnsi" w:hAnsiTheme="minorHAnsi" w:cstheme="minorHAnsi"/>
                    <w:b/>
                    <w:bCs/>
                    <w:sz w:val="18"/>
                    <w:szCs w:val="18"/>
                    <w:lang w:val="en-AU"/>
                  </w:rPr>
                </w:pPr>
                <w:r w:rsidRPr="00B62650">
                  <w:rPr>
                    <w:rFonts w:asciiTheme="minorHAnsi" w:eastAsia="MS Gothic" w:hAnsiTheme="minorHAnsi" w:cstheme="minorHAnsi" w:hint="eastAsia"/>
                    <w:b/>
                    <w:bCs/>
                    <w:sz w:val="18"/>
                    <w:szCs w:val="18"/>
                    <w:lang w:val="en-AU"/>
                  </w:rPr>
                  <w:t>☐</w:t>
                </w:r>
              </w:p>
            </w:sdtContent>
          </w:sdt>
        </w:tc>
      </w:tr>
      <w:tr w:rsidR="005C7980" w14:paraId="085E9959" w14:textId="77777777" w:rsidTr="005F3EF0">
        <w:tc>
          <w:tcPr>
            <w:tcW w:w="6396" w:type="dxa"/>
            <w:gridSpan w:val="3"/>
          </w:tcPr>
          <w:p w14:paraId="0AA62324" w14:textId="77777777" w:rsidR="005C7980" w:rsidRPr="00CD15D9" w:rsidRDefault="005C7980" w:rsidP="005F3EF0">
            <w:pPr>
              <w:rPr>
                <w:b/>
                <w:bCs/>
              </w:rPr>
            </w:pPr>
            <w:r w:rsidRPr="00CD15D9">
              <w:rPr>
                <w:b/>
                <w:bCs/>
              </w:rPr>
              <w:t xml:space="preserve">Z score Classification </w:t>
            </w:r>
          </w:p>
          <w:p w14:paraId="229EC5F7" w14:textId="77777777" w:rsidR="005C7980" w:rsidRDefault="005C7980" w:rsidP="005F3EF0">
            <w:r>
              <w:t>FEV1 z score is used to grade obstruction. Restriction is classified more accurately using lung volumes.</w:t>
            </w:r>
          </w:p>
          <w:p w14:paraId="401D5CD0" w14:textId="77777777" w:rsidR="005C7980" w:rsidRDefault="005C7980" w:rsidP="005F3EF0">
            <w:pPr>
              <w:rPr>
                <w:sz w:val="18"/>
                <w:szCs w:val="18"/>
              </w:rPr>
            </w:pPr>
            <w:r>
              <w:t>-</w:t>
            </w:r>
            <w:r w:rsidRPr="00DE3595">
              <w:rPr>
                <w:b/>
                <w:bCs/>
              </w:rPr>
              <w:t>1.65 –</w:t>
            </w:r>
            <w:r>
              <w:rPr>
                <w:b/>
                <w:bCs/>
              </w:rPr>
              <w:t xml:space="preserve"> - </w:t>
            </w:r>
            <w:r w:rsidRPr="00DE3595">
              <w:rPr>
                <w:b/>
                <w:bCs/>
              </w:rPr>
              <w:t xml:space="preserve">2.5 = </w:t>
            </w:r>
            <w:r>
              <w:rPr>
                <w:b/>
                <w:bCs/>
              </w:rPr>
              <w:t xml:space="preserve">  </w:t>
            </w:r>
            <w:r w:rsidRPr="00DE3595">
              <w:rPr>
                <w:b/>
                <w:bCs/>
              </w:rPr>
              <w:t>Mild</w:t>
            </w:r>
            <w:r w:rsidRPr="00A60EF2">
              <w:rPr>
                <w:sz w:val="18"/>
                <w:szCs w:val="18"/>
              </w:rPr>
              <w:t xml:space="preserve"> </w:t>
            </w:r>
            <w:r>
              <w:rPr>
                <w:sz w:val="18"/>
                <w:szCs w:val="18"/>
              </w:rPr>
              <w:t xml:space="preserve"> </w:t>
            </w:r>
            <w:sdt>
              <w:sdtPr>
                <w:rPr>
                  <w:sz w:val="18"/>
                  <w:szCs w:val="18"/>
                </w:rPr>
                <w:id w:val="-98407357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417E675D" w14:textId="77777777" w:rsidR="005C7980" w:rsidRDefault="005C7980" w:rsidP="005F3EF0">
            <w:r w:rsidRPr="00DE3595">
              <w:rPr>
                <w:b/>
                <w:bCs/>
              </w:rPr>
              <w:t>-2.5 – -</w:t>
            </w:r>
            <w:r>
              <w:rPr>
                <w:b/>
                <w:bCs/>
              </w:rPr>
              <w:t xml:space="preserve"> </w:t>
            </w:r>
            <w:r w:rsidRPr="00DE3595">
              <w:rPr>
                <w:b/>
                <w:bCs/>
              </w:rPr>
              <w:t>4.0 = Moderate</w:t>
            </w:r>
            <w:r>
              <w:t xml:space="preserve"> </w:t>
            </w:r>
            <w:sdt>
              <w:sdtPr>
                <w:rPr>
                  <w:sz w:val="18"/>
                  <w:szCs w:val="18"/>
                </w:rPr>
                <w:id w:val="121469784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01D23466" w14:textId="64E530BC" w:rsidR="005C7980" w:rsidRPr="005C7980" w:rsidRDefault="005C7980" w:rsidP="005F3EF0">
            <w:pPr>
              <w:rPr>
                <w:b/>
                <w:bCs/>
              </w:rPr>
            </w:pPr>
            <w:r>
              <w:rPr>
                <w:b/>
                <w:bCs/>
              </w:rPr>
              <w:t xml:space="preserve">&gt; </w:t>
            </w:r>
            <w:r w:rsidRPr="00DE3595">
              <w:rPr>
                <w:b/>
                <w:bCs/>
              </w:rPr>
              <w:t>-</w:t>
            </w:r>
            <w:r>
              <w:rPr>
                <w:b/>
                <w:bCs/>
              </w:rPr>
              <w:t xml:space="preserve"> </w:t>
            </w:r>
            <w:r w:rsidRPr="00DE3595">
              <w:rPr>
                <w:b/>
                <w:bCs/>
              </w:rPr>
              <w:t xml:space="preserve">4.0 </w:t>
            </w:r>
            <w:r>
              <w:rPr>
                <w:b/>
                <w:bCs/>
              </w:rPr>
              <w:t xml:space="preserve">         </w:t>
            </w:r>
            <w:r w:rsidRPr="00DE3595">
              <w:rPr>
                <w:b/>
                <w:bCs/>
              </w:rPr>
              <w:t>= Severe</w:t>
            </w:r>
            <w:r>
              <w:t xml:space="preserve"> </w:t>
            </w:r>
            <w:sdt>
              <w:sdtPr>
                <w:rPr>
                  <w:sz w:val="18"/>
                  <w:szCs w:val="18"/>
                </w:rPr>
                <w:id w:val="-184770119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671" w:type="dxa"/>
            <w:shd w:val="clear" w:color="auto" w:fill="F2F2F2" w:themeFill="background1" w:themeFillShade="F2"/>
          </w:tcPr>
          <w:p w14:paraId="7830EF70" w14:textId="77777777" w:rsidR="005C7980" w:rsidRDefault="005C7980" w:rsidP="005F3EF0"/>
        </w:tc>
      </w:tr>
    </w:tbl>
    <w:p w14:paraId="302DA6E7" w14:textId="77777777" w:rsidR="005C7980" w:rsidRDefault="005C7980" w:rsidP="005C7980">
      <w:pPr>
        <w:pStyle w:val="BodyText"/>
        <w:tabs>
          <w:tab w:val="left" w:pos="4990"/>
          <w:tab w:val="left" w:pos="5854"/>
          <w:tab w:val="left" w:pos="9513"/>
        </w:tabs>
        <w:ind w:right="1203"/>
        <w:rPr>
          <w:rFonts w:asciiTheme="minorHAnsi" w:hAnsiTheme="minorHAnsi" w:cstheme="minorHAnsi"/>
        </w:rPr>
      </w:pPr>
    </w:p>
    <w:p w14:paraId="6268AEE7" w14:textId="77777777" w:rsidR="005C7980" w:rsidRDefault="005C7980" w:rsidP="005C7980">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369"/>
        <w:gridCol w:w="2642"/>
      </w:tblGrid>
      <w:tr w:rsidR="005C7980" w14:paraId="72C62789" w14:textId="77777777" w:rsidTr="005F3EF0">
        <w:tc>
          <w:tcPr>
            <w:tcW w:w="6374" w:type="dxa"/>
            <w:gridSpan w:val="3"/>
          </w:tcPr>
          <w:p w14:paraId="650ABC97" w14:textId="77777777" w:rsidR="005C7980" w:rsidRDefault="005C7980"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 xml:space="preserve">Question </w:t>
            </w:r>
            <w:r>
              <w:rPr>
                <w:rFonts w:asciiTheme="minorHAnsi" w:hAnsiTheme="minorHAnsi" w:cstheme="minorHAnsi"/>
                <w:b/>
                <w:bCs/>
              </w:rPr>
              <w:t>9</w:t>
            </w:r>
          </w:p>
          <w:p w14:paraId="67F1E38A" w14:textId="77777777" w:rsidR="005C7980" w:rsidRPr="00E97CD3" w:rsidRDefault="005C7980" w:rsidP="005F3EF0">
            <w:pPr>
              <w:pStyle w:val="BodyText"/>
              <w:tabs>
                <w:tab w:val="left" w:pos="4990"/>
                <w:tab w:val="left" w:pos="5854"/>
                <w:tab w:val="left" w:pos="9513"/>
              </w:tabs>
              <w:ind w:right="1203"/>
              <w:rPr>
                <w:rFonts w:asciiTheme="minorHAnsi" w:hAnsiTheme="minorHAnsi" w:cstheme="minorHAnsi"/>
                <w:b/>
                <w:bCs/>
              </w:rPr>
            </w:pPr>
            <w:r>
              <w:rPr>
                <w:rFonts w:asciiTheme="minorHAnsi" w:hAnsiTheme="minorHAnsi" w:cstheme="minorHAnsi"/>
                <w:b/>
                <w:bCs/>
              </w:rPr>
              <w:t xml:space="preserve">If post bd spirometry was performed provide details on the bronchodilator response. Was it significant – tick yes or </w:t>
            </w:r>
            <w:proofErr w:type="gramStart"/>
            <w:r>
              <w:rPr>
                <w:rFonts w:asciiTheme="minorHAnsi" w:hAnsiTheme="minorHAnsi" w:cstheme="minorHAnsi"/>
                <w:b/>
                <w:bCs/>
              </w:rPr>
              <w:t>no</w:t>
            </w:r>
            <w:proofErr w:type="gramEnd"/>
          </w:p>
          <w:p w14:paraId="45B31A8C" w14:textId="77777777" w:rsidR="005C7980" w:rsidRDefault="005C7980" w:rsidP="005F3EF0">
            <w:pPr>
              <w:rPr>
                <w:rFonts w:asciiTheme="minorHAnsi" w:hAnsiTheme="minorHAnsi" w:cstheme="minorHAnsi"/>
                <w:noProof/>
                <w:sz w:val="24"/>
              </w:rPr>
            </w:pPr>
            <w:r w:rsidRPr="00C454EC">
              <w:rPr>
                <w:rFonts w:asciiTheme="minorHAnsi" w:hAnsiTheme="minorHAnsi" w:cstheme="minorHAnsi"/>
                <w:noProof/>
                <w:sz w:val="24"/>
              </w:rPr>
              <w:t>If yes, was there a significant improvement following bronchodilator?</w:t>
            </w:r>
          </w:p>
          <w:p w14:paraId="030E388A" w14:textId="77777777" w:rsidR="005C7980" w:rsidRDefault="005C7980" w:rsidP="005F3EF0">
            <w:r>
              <w:rPr>
                <w:rFonts w:asciiTheme="minorHAnsi" w:hAnsiTheme="minorHAnsi" w:cstheme="minorHAnsi"/>
                <w:noProof/>
                <w:sz w:val="24"/>
              </w:rPr>
              <w:t xml:space="preserve"> </w:t>
            </w:r>
            <w:r w:rsidRPr="00294454">
              <w:rPr>
                <w:b/>
                <w:bCs/>
              </w:rPr>
              <w:t>A change of &gt;10% is considered a significant BDR response</w:t>
            </w:r>
            <w:r>
              <w:rPr>
                <w:rFonts w:asciiTheme="minorHAnsi" w:hAnsiTheme="minorHAnsi" w:cstheme="minorHAnsi"/>
                <w:noProof/>
                <w:sz w:val="24"/>
              </w:rPr>
              <w:t xml:space="preserve"> </w:t>
            </w:r>
            <w:r>
              <w:rPr>
                <w:noProof/>
                <w:sz w:val="24"/>
              </w:rPr>
              <w:t>i</w:t>
            </w:r>
            <w:r>
              <w:t>n line with the 2022 ERS / ATS interpretative standards for lung function testing.</w:t>
            </w:r>
          </w:p>
          <w:p w14:paraId="539BCB24" w14:textId="77777777" w:rsidR="005C7980" w:rsidRDefault="005C7980" w:rsidP="005F3EF0"/>
          <w:p w14:paraId="1ACD0916" w14:textId="77777777" w:rsidR="005C7980" w:rsidRDefault="005C7980" w:rsidP="005F3EF0">
            <w:pPr>
              <w:rPr>
                <w:b/>
                <w:bCs/>
                <w:color w:val="FF0000"/>
              </w:rPr>
            </w:pPr>
            <w:r w:rsidRPr="67BDD0E4">
              <w:rPr>
                <w:b/>
                <w:bCs/>
                <w:color w:val="FF0000"/>
              </w:rPr>
              <w:t>POST BD VALUE -</w:t>
            </w:r>
            <w:proofErr w:type="gramStart"/>
            <w:r w:rsidRPr="67BDD0E4">
              <w:rPr>
                <w:b/>
                <w:bCs/>
                <w:color w:val="FF0000"/>
              </w:rPr>
              <w:t>PRE BD</w:t>
            </w:r>
            <w:r>
              <w:rPr>
                <w:b/>
                <w:bCs/>
                <w:color w:val="FF0000"/>
              </w:rPr>
              <w:t xml:space="preserve"> </w:t>
            </w:r>
            <w:r w:rsidRPr="67BDD0E4">
              <w:rPr>
                <w:b/>
                <w:bCs/>
                <w:color w:val="FF0000"/>
              </w:rPr>
              <w:t>VALUE</w:t>
            </w:r>
            <w:proofErr w:type="gramEnd"/>
            <w:r w:rsidRPr="67BDD0E4">
              <w:rPr>
                <w:b/>
                <w:bCs/>
                <w:color w:val="FF0000"/>
              </w:rPr>
              <w:t xml:space="preserve"> x100/ PREDICTED GLI VALUE </w:t>
            </w:r>
          </w:p>
          <w:p w14:paraId="46E255C7" w14:textId="77777777" w:rsidR="005C7980" w:rsidRPr="00732A4F" w:rsidRDefault="005C7980" w:rsidP="005F3EF0">
            <w:pPr>
              <w:rPr>
                <w:b/>
                <w:bCs/>
                <w:color w:val="FF0000"/>
              </w:rPr>
            </w:pPr>
          </w:p>
        </w:tc>
        <w:tc>
          <w:tcPr>
            <w:tcW w:w="2642" w:type="dxa"/>
            <w:vMerge w:val="restart"/>
            <w:shd w:val="clear" w:color="auto" w:fill="F2F2F2" w:themeFill="background1" w:themeFillShade="F2"/>
          </w:tcPr>
          <w:p w14:paraId="74018363" w14:textId="77777777" w:rsidR="005C7980" w:rsidRDefault="005C7980" w:rsidP="005F3EF0"/>
          <w:p w14:paraId="791A73D5" w14:textId="77777777" w:rsidR="005C7980" w:rsidRDefault="005C7980" w:rsidP="005F3EF0"/>
          <w:p w14:paraId="06DAB0C9" w14:textId="77777777" w:rsidR="005C7980" w:rsidRDefault="005C7980" w:rsidP="005F3EF0"/>
          <w:p w14:paraId="0EBCD2FC" w14:textId="77777777" w:rsidR="005C7980" w:rsidRDefault="005C7980" w:rsidP="005F3EF0"/>
          <w:p w14:paraId="7CF6B75A" w14:textId="77777777" w:rsidR="005C7980" w:rsidRDefault="005C7980" w:rsidP="005F3EF0"/>
          <w:p w14:paraId="1FE50589" w14:textId="77777777" w:rsidR="005C7980" w:rsidRDefault="005C7980" w:rsidP="005F3EF0"/>
          <w:p w14:paraId="30122CC4" w14:textId="77777777" w:rsidR="005C7980" w:rsidRDefault="005C7980" w:rsidP="005F3EF0">
            <w:pPr>
              <w:rPr>
                <w:b/>
              </w:rPr>
            </w:pPr>
          </w:p>
          <w:p w14:paraId="444C266E" w14:textId="77777777" w:rsidR="005C7980" w:rsidRDefault="005C7980" w:rsidP="005F3EF0">
            <w:pPr>
              <w:rPr>
                <w:b/>
              </w:rPr>
            </w:pPr>
          </w:p>
          <w:p w14:paraId="386B31E3" w14:textId="77777777" w:rsidR="005C7980" w:rsidRDefault="005C7980" w:rsidP="005F3EF0">
            <w:pPr>
              <w:rPr>
                <w:b/>
              </w:rPr>
            </w:pPr>
          </w:p>
          <w:p w14:paraId="0365A8D6" w14:textId="77777777" w:rsidR="005C7980" w:rsidRDefault="005C7980" w:rsidP="005F3EF0">
            <w:pPr>
              <w:rPr>
                <w:b/>
              </w:rPr>
            </w:pPr>
          </w:p>
          <w:p w14:paraId="6E0AC546" w14:textId="77777777" w:rsidR="005C7980" w:rsidRDefault="005C7980" w:rsidP="005F3EF0">
            <w:pPr>
              <w:rPr>
                <w:b/>
              </w:rPr>
            </w:pPr>
          </w:p>
          <w:p w14:paraId="2E3EFCBA" w14:textId="77777777" w:rsidR="005C7980" w:rsidRDefault="005C7980" w:rsidP="005F3EF0">
            <w:pPr>
              <w:rPr>
                <w:b/>
              </w:rPr>
            </w:pPr>
          </w:p>
          <w:p w14:paraId="41722D6F" w14:textId="77777777" w:rsidR="005C7980" w:rsidRDefault="005C7980" w:rsidP="005F3EF0">
            <w:pPr>
              <w:rPr>
                <w:b/>
              </w:rPr>
            </w:pPr>
          </w:p>
          <w:p w14:paraId="5445C833" w14:textId="77777777" w:rsidR="005C7980" w:rsidRDefault="005C7980" w:rsidP="005F3EF0">
            <w:pPr>
              <w:rPr>
                <w:b/>
              </w:rPr>
            </w:pPr>
          </w:p>
          <w:p w14:paraId="141E344E" w14:textId="77777777" w:rsidR="005C7980" w:rsidRDefault="005C7980" w:rsidP="005F3EF0">
            <w:pPr>
              <w:rPr>
                <w:b/>
              </w:rPr>
            </w:pPr>
          </w:p>
          <w:p w14:paraId="65C95DC4" w14:textId="77777777" w:rsidR="005C7980" w:rsidRDefault="005C7980" w:rsidP="005F3EF0">
            <w:pPr>
              <w:rPr>
                <w:b/>
              </w:rPr>
            </w:pPr>
          </w:p>
          <w:p w14:paraId="791F0257" w14:textId="77777777" w:rsidR="005C7980" w:rsidRDefault="005C7980" w:rsidP="005F3EF0">
            <w:pPr>
              <w:rPr>
                <w:b/>
              </w:rPr>
            </w:pPr>
          </w:p>
          <w:p w14:paraId="35A9B127" w14:textId="77777777" w:rsidR="005C7980" w:rsidRDefault="005C7980" w:rsidP="005F3EF0">
            <w:pPr>
              <w:rPr>
                <w:b/>
              </w:rPr>
            </w:pPr>
          </w:p>
          <w:p w14:paraId="49FDEE39" w14:textId="77777777" w:rsidR="005C7980" w:rsidRPr="00A0504E" w:rsidRDefault="005C7980" w:rsidP="005F3EF0">
            <w:pPr>
              <w:rPr>
                <w:b/>
              </w:rPr>
            </w:pPr>
            <w:proofErr w:type="gramStart"/>
            <w:r w:rsidRPr="00A0504E">
              <w:rPr>
                <w:b/>
              </w:rPr>
              <w:t>Overall</w:t>
            </w:r>
            <w:proofErr w:type="gramEnd"/>
            <w:r w:rsidRPr="00A0504E">
              <w:rPr>
                <w:b/>
              </w:rPr>
              <w:t xml:space="preserve"> Mark:</w:t>
            </w:r>
          </w:p>
          <w:p w14:paraId="2DA8DE5E" w14:textId="77777777" w:rsidR="005C7980" w:rsidRDefault="005C7980" w:rsidP="005F3EF0"/>
          <w:p w14:paraId="426797F0" w14:textId="77777777" w:rsidR="005C7980" w:rsidRPr="00A0504E" w:rsidRDefault="00000000" w:rsidP="005F3EF0">
            <w:pPr>
              <w:rPr>
                <w:b/>
              </w:rPr>
            </w:pPr>
            <w:sdt>
              <w:sdtPr>
                <w:rPr>
                  <w:b/>
                </w:rPr>
                <w:id w:val="361333516"/>
                <w14:checkbox>
                  <w14:checked w14:val="0"/>
                  <w14:checkedState w14:val="2612" w14:font="MS Gothic"/>
                  <w14:uncheckedState w14:val="2610" w14:font="MS Gothic"/>
                </w14:checkbox>
              </w:sdtPr>
              <w:sdtContent>
                <w:r w:rsidR="005C7980" w:rsidRPr="00A0504E">
                  <w:rPr>
                    <w:rFonts w:ascii="MS Gothic" w:eastAsia="MS Gothic" w:hAnsi="MS Gothic" w:hint="eastAsia"/>
                    <w:b/>
                  </w:rPr>
                  <w:t>☐</w:t>
                </w:r>
              </w:sdtContent>
            </w:sdt>
            <w:r w:rsidR="005C7980" w:rsidRPr="00A0504E">
              <w:rPr>
                <w:b/>
              </w:rPr>
              <w:t xml:space="preserve">Pass   </w:t>
            </w:r>
          </w:p>
          <w:p w14:paraId="1B3C9939" w14:textId="77777777" w:rsidR="005C7980" w:rsidRDefault="005C7980" w:rsidP="005F3EF0"/>
          <w:p w14:paraId="7ECEDAAC" w14:textId="77777777" w:rsidR="005C7980" w:rsidRPr="00A0504E" w:rsidRDefault="00000000" w:rsidP="005F3EF0">
            <w:pPr>
              <w:rPr>
                <w:b/>
              </w:rPr>
            </w:pPr>
            <w:sdt>
              <w:sdtPr>
                <w:rPr>
                  <w:b/>
                </w:rPr>
                <w:id w:val="-1069034282"/>
                <w14:checkbox>
                  <w14:checked w14:val="0"/>
                  <w14:checkedState w14:val="2612" w14:font="MS Gothic"/>
                  <w14:uncheckedState w14:val="2610" w14:font="MS Gothic"/>
                </w14:checkbox>
              </w:sdtPr>
              <w:sdtContent>
                <w:r w:rsidR="005C7980">
                  <w:rPr>
                    <w:rFonts w:ascii="MS Gothic" w:eastAsia="MS Gothic" w:hAnsi="MS Gothic" w:hint="eastAsia"/>
                    <w:b/>
                  </w:rPr>
                  <w:t>☐</w:t>
                </w:r>
              </w:sdtContent>
            </w:sdt>
            <w:r w:rsidR="005C7980" w:rsidRPr="00A0504E">
              <w:rPr>
                <w:b/>
              </w:rPr>
              <w:t>Fail</w:t>
            </w:r>
          </w:p>
          <w:p w14:paraId="60A7F6D0" w14:textId="77777777" w:rsidR="005C7980" w:rsidRDefault="005C7980" w:rsidP="005F3EF0"/>
          <w:p w14:paraId="26B46CFF" w14:textId="77777777" w:rsidR="005C7980" w:rsidRPr="00A0504E" w:rsidRDefault="00000000" w:rsidP="005F3EF0">
            <w:pPr>
              <w:rPr>
                <w:b/>
              </w:rPr>
            </w:pPr>
            <w:sdt>
              <w:sdtPr>
                <w:rPr>
                  <w:b/>
                </w:rPr>
                <w:id w:val="1985805066"/>
                <w14:checkbox>
                  <w14:checked w14:val="0"/>
                  <w14:checkedState w14:val="2612" w14:font="MS Gothic"/>
                  <w14:uncheckedState w14:val="2610" w14:font="MS Gothic"/>
                </w14:checkbox>
              </w:sdtPr>
              <w:sdtContent>
                <w:r w:rsidR="005C7980" w:rsidRPr="00A0504E">
                  <w:rPr>
                    <w:rFonts w:ascii="MS Gothic" w:eastAsia="MS Gothic" w:hAnsi="MS Gothic" w:hint="eastAsia"/>
                    <w:b/>
                  </w:rPr>
                  <w:t>☐</w:t>
                </w:r>
              </w:sdtContent>
            </w:sdt>
            <w:r w:rsidR="005C7980" w:rsidRPr="00A0504E">
              <w:rPr>
                <w:b/>
              </w:rPr>
              <w:t>Needs Review</w:t>
            </w:r>
          </w:p>
        </w:tc>
      </w:tr>
      <w:tr w:rsidR="005C7980" w14:paraId="7804593A" w14:textId="77777777" w:rsidTr="005F3EF0">
        <w:tc>
          <w:tcPr>
            <w:tcW w:w="1502" w:type="dxa"/>
          </w:tcPr>
          <w:p w14:paraId="36E795C0" w14:textId="77777777" w:rsidR="005C7980" w:rsidRDefault="005C7980" w:rsidP="005F3EF0">
            <w:r>
              <w:lastRenderedPageBreak/>
              <w:t xml:space="preserve">Yes </w:t>
            </w:r>
            <w:sdt>
              <w:sdtPr>
                <w:id w:val="45299265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6D68BEA3" w14:textId="77777777" w:rsidR="005C7980" w:rsidRDefault="005C7980" w:rsidP="005F3EF0">
            <w:r>
              <w:t xml:space="preserve">No </w:t>
            </w:r>
            <w:sdt>
              <w:sdtPr>
                <w:id w:val="-178356726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369" w:type="dxa"/>
          </w:tcPr>
          <w:p w14:paraId="666675E3" w14:textId="1148E457" w:rsidR="005C7980" w:rsidRDefault="005C7980" w:rsidP="005F3EF0">
            <w:pPr>
              <w:pStyle w:val="TableParagraph"/>
              <w:spacing w:beforeLines="60" w:before="144" w:afterLines="60" w:after="144" w:line="360" w:lineRule="auto"/>
              <w:rPr>
                <w:rFonts w:asciiTheme="minorHAnsi" w:hAnsiTheme="minorHAnsi" w:cstheme="minorHAnsi"/>
                <w:sz w:val="24"/>
                <w:szCs w:val="24"/>
              </w:rPr>
            </w:pPr>
            <w:r>
              <w:rPr>
                <w:rFonts w:asciiTheme="minorHAnsi" w:hAnsiTheme="minorHAnsi" w:cstheme="minorHAnsi"/>
                <w:sz w:val="24"/>
                <w:szCs w:val="24"/>
              </w:rPr>
              <w:t>If</w:t>
            </w:r>
            <w:r w:rsidRPr="00863DD2">
              <w:rPr>
                <w:rFonts w:asciiTheme="minorHAnsi" w:hAnsiTheme="minorHAnsi" w:cstheme="minorHAnsi"/>
                <w:sz w:val="24"/>
                <w:szCs w:val="24"/>
              </w:rPr>
              <w:t xml:space="preserve"> yes, a significant improvement was noted </w:t>
            </w:r>
            <w:r>
              <w:rPr>
                <w:rFonts w:asciiTheme="minorHAnsi" w:hAnsiTheme="minorHAnsi" w:cstheme="minorHAnsi"/>
                <w:sz w:val="24"/>
                <w:szCs w:val="24"/>
              </w:rPr>
              <w:t xml:space="preserve">in - </w:t>
            </w:r>
          </w:p>
          <w:p w14:paraId="03C57D47" w14:textId="77777777" w:rsidR="005C7980" w:rsidRDefault="005C7980" w:rsidP="005F3EF0">
            <w:pPr>
              <w:pStyle w:val="TableParagraph"/>
              <w:spacing w:beforeLines="60" w:before="144" w:afterLines="60" w:after="144" w:line="360" w:lineRule="auto"/>
              <w:rPr>
                <w:rFonts w:asciiTheme="minorHAnsi" w:hAnsiTheme="minorHAnsi" w:cstheme="minorBidi"/>
                <w:sz w:val="24"/>
                <w:szCs w:val="24"/>
              </w:rPr>
            </w:pPr>
            <w:r w:rsidRPr="47BD7418">
              <w:rPr>
                <w:rFonts w:asciiTheme="minorHAnsi" w:hAnsiTheme="minorHAnsi" w:cstheme="minorBidi"/>
                <w:sz w:val="24"/>
                <w:szCs w:val="24"/>
              </w:rPr>
              <w:t>FEV1 by          ___________%</w:t>
            </w:r>
          </w:p>
          <w:p w14:paraId="4A63D147" w14:textId="77777777" w:rsidR="005C7980" w:rsidRDefault="005C7980" w:rsidP="005F3EF0">
            <w:r>
              <w:rPr>
                <w:rFonts w:asciiTheme="minorHAnsi" w:hAnsiTheme="minorHAnsi" w:cstheme="minorHAnsi"/>
                <w:sz w:val="24"/>
                <w:szCs w:val="24"/>
              </w:rPr>
              <w:t>FVC by         ___________%</w:t>
            </w:r>
          </w:p>
        </w:tc>
        <w:tc>
          <w:tcPr>
            <w:tcW w:w="2642" w:type="dxa"/>
            <w:vMerge/>
          </w:tcPr>
          <w:p w14:paraId="72606B61" w14:textId="77777777" w:rsidR="005C7980" w:rsidRDefault="005C7980" w:rsidP="005F3EF0"/>
        </w:tc>
      </w:tr>
    </w:tbl>
    <w:p w14:paraId="59E002F9" w14:textId="77777777" w:rsidR="005C7980" w:rsidRDefault="005C7980" w:rsidP="005C7980"/>
    <w:p w14:paraId="7DC294E7" w14:textId="77777777" w:rsidR="005C7980" w:rsidRDefault="005C7980" w:rsidP="001E05BD"/>
    <w:p w14:paraId="2120A24F" w14:textId="77777777" w:rsidR="00BA2331" w:rsidRDefault="00BA2331" w:rsidP="005C7980">
      <w:pPr>
        <w:widowControl/>
        <w:autoSpaceDE/>
        <w:autoSpaceDN/>
        <w:spacing w:after="160" w:line="259" w:lineRule="auto"/>
        <w:rPr>
          <w:b/>
          <w:bCs/>
          <w:sz w:val="36"/>
          <w:szCs w:val="36"/>
        </w:rPr>
      </w:pPr>
    </w:p>
    <w:p w14:paraId="130E5D5B" w14:textId="77777777" w:rsidR="00BA2331" w:rsidRDefault="00BA2331" w:rsidP="005C7980">
      <w:pPr>
        <w:widowControl/>
        <w:autoSpaceDE/>
        <w:autoSpaceDN/>
        <w:spacing w:after="160" w:line="259" w:lineRule="auto"/>
        <w:rPr>
          <w:b/>
          <w:bCs/>
          <w:sz w:val="36"/>
          <w:szCs w:val="36"/>
        </w:rPr>
      </w:pPr>
    </w:p>
    <w:p w14:paraId="77FF8683" w14:textId="7BFF7A93" w:rsidR="005C7980" w:rsidRDefault="005C7980" w:rsidP="005C7980">
      <w:pPr>
        <w:widowControl/>
        <w:autoSpaceDE/>
        <w:autoSpaceDN/>
        <w:spacing w:after="160" w:line="259" w:lineRule="auto"/>
        <w:rPr>
          <w:b/>
          <w:bCs/>
          <w:sz w:val="36"/>
          <w:szCs w:val="36"/>
        </w:rPr>
      </w:pPr>
      <w:r w:rsidRPr="00CC4D59">
        <w:rPr>
          <w:b/>
          <w:bCs/>
          <w:sz w:val="36"/>
          <w:szCs w:val="36"/>
        </w:rPr>
        <w:t xml:space="preserve">Assessment </w:t>
      </w:r>
      <w:r>
        <w:rPr>
          <w:b/>
          <w:bCs/>
          <w:sz w:val="36"/>
          <w:szCs w:val="36"/>
        </w:rPr>
        <w:t>4</w:t>
      </w:r>
    </w:p>
    <w:tbl>
      <w:tblPr>
        <w:tblStyle w:val="TableGrid"/>
        <w:tblW w:w="9923" w:type="dxa"/>
        <w:tblInd w:w="-856" w:type="dxa"/>
        <w:tblLook w:val="04A0" w:firstRow="1" w:lastRow="0" w:firstColumn="1" w:lastColumn="0" w:noHBand="0" w:noVBand="1"/>
      </w:tblPr>
      <w:tblGrid>
        <w:gridCol w:w="4679"/>
        <w:gridCol w:w="5244"/>
      </w:tblGrid>
      <w:tr w:rsidR="005C7980" w14:paraId="22C52FBD" w14:textId="77777777" w:rsidTr="005F3EF0">
        <w:trPr>
          <w:trHeight w:val="485"/>
        </w:trPr>
        <w:tc>
          <w:tcPr>
            <w:tcW w:w="9923" w:type="dxa"/>
            <w:gridSpan w:val="2"/>
            <w:shd w:val="clear" w:color="auto" w:fill="D0CECE" w:themeFill="background2" w:themeFillShade="E6"/>
            <w:vAlign w:val="center"/>
          </w:tcPr>
          <w:p w14:paraId="20D83DBD" w14:textId="77777777" w:rsidR="005C7980" w:rsidRDefault="005C7980" w:rsidP="005F3EF0">
            <w:pPr>
              <w:widowControl/>
              <w:autoSpaceDE/>
              <w:autoSpaceDN/>
              <w:spacing w:before="60" w:after="60"/>
              <w:rPr>
                <w:sz w:val="24"/>
                <w:szCs w:val="24"/>
              </w:rPr>
            </w:pPr>
            <w:r w:rsidRPr="00616CED">
              <w:rPr>
                <w:b/>
                <w:bCs/>
                <w:sz w:val="24"/>
                <w:szCs w:val="24"/>
              </w:rPr>
              <w:t>Parameters and Results</w:t>
            </w:r>
            <w:r>
              <w:rPr>
                <w:sz w:val="24"/>
                <w:szCs w:val="24"/>
              </w:rPr>
              <w:t xml:space="preserve"> (paste screen shot below or attach to document)</w:t>
            </w:r>
          </w:p>
        </w:tc>
      </w:tr>
      <w:tr w:rsidR="005C7980" w14:paraId="291600E9" w14:textId="77777777" w:rsidTr="005F3EF0">
        <w:trPr>
          <w:trHeight w:val="2405"/>
        </w:trPr>
        <w:tc>
          <w:tcPr>
            <w:tcW w:w="9923" w:type="dxa"/>
            <w:gridSpan w:val="2"/>
            <w:vAlign w:val="center"/>
          </w:tcPr>
          <w:p w14:paraId="01C5225B" w14:textId="77777777" w:rsidR="005C7980" w:rsidRDefault="005C7980" w:rsidP="005F3EF0">
            <w:pPr>
              <w:widowControl/>
              <w:autoSpaceDE/>
              <w:autoSpaceDN/>
              <w:jc w:val="center"/>
              <w:rPr>
                <w:sz w:val="24"/>
                <w:szCs w:val="24"/>
              </w:rPr>
            </w:pPr>
          </w:p>
          <w:p w14:paraId="02C3B57C" w14:textId="77777777" w:rsidR="005C7980" w:rsidRDefault="005C7980" w:rsidP="005F3EF0">
            <w:pPr>
              <w:widowControl/>
              <w:autoSpaceDE/>
              <w:autoSpaceDN/>
              <w:rPr>
                <w:sz w:val="24"/>
                <w:szCs w:val="24"/>
              </w:rPr>
            </w:pPr>
          </w:p>
        </w:tc>
      </w:tr>
      <w:tr w:rsidR="005C7980" w14:paraId="38C21FBD" w14:textId="77777777" w:rsidTr="005F3EF0">
        <w:trPr>
          <w:trHeight w:val="485"/>
        </w:trPr>
        <w:tc>
          <w:tcPr>
            <w:tcW w:w="4679" w:type="dxa"/>
            <w:shd w:val="clear" w:color="auto" w:fill="D0CECE" w:themeFill="background2" w:themeFillShade="E6"/>
            <w:vAlign w:val="center"/>
          </w:tcPr>
          <w:p w14:paraId="4C2DB139" w14:textId="77777777" w:rsidR="005C7980" w:rsidRPr="00616CED" w:rsidRDefault="005C7980" w:rsidP="005F3EF0">
            <w:pPr>
              <w:widowControl/>
              <w:autoSpaceDE/>
              <w:autoSpaceDN/>
              <w:spacing w:before="60" w:after="60"/>
              <w:rPr>
                <w:b/>
                <w:bCs/>
                <w:sz w:val="24"/>
                <w:szCs w:val="24"/>
              </w:rPr>
            </w:pPr>
            <w:r w:rsidRPr="00616CED">
              <w:rPr>
                <w:b/>
                <w:bCs/>
                <w:sz w:val="24"/>
                <w:szCs w:val="24"/>
              </w:rPr>
              <w:t>Flow Volume Loops Graph</w:t>
            </w:r>
            <w:r>
              <w:rPr>
                <w:sz w:val="24"/>
                <w:szCs w:val="24"/>
              </w:rPr>
              <w:t xml:space="preserve"> (paste screen shot below or attach to document) </w:t>
            </w:r>
            <w:r w:rsidRPr="004639C1">
              <w:rPr>
                <w:b/>
                <w:bCs/>
                <w:sz w:val="24"/>
                <w:szCs w:val="24"/>
              </w:rPr>
              <w:t>Please include your test comment in this screenshot</w:t>
            </w:r>
          </w:p>
        </w:tc>
        <w:tc>
          <w:tcPr>
            <w:tcW w:w="5244" w:type="dxa"/>
            <w:shd w:val="clear" w:color="auto" w:fill="D0CECE" w:themeFill="background2" w:themeFillShade="E6"/>
            <w:vAlign w:val="center"/>
          </w:tcPr>
          <w:p w14:paraId="0FF4ADF4" w14:textId="77777777" w:rsidR="005C7980" w:rsidRDefault="005C7980" w:rsidP="005F3EF0">
            <w:pPr>
              <w:widowControl/>
              <w:autoSpaceDE/>
              <w:autoSpaceDN/>
              <w:spacing w:before="60" w:after="60"/>
              <w:rPr>
                <w:sz w:val="24"/>
                <w:szCs w:val="24"/>
              </w:rPr>
            </w:pPr>
            <w:r>
              <w:rPr>
                <w:b/>
                <w:bCs/>
                <w:sz w:val="24"/>
                <w:szCs w:val="24"/>
              </w:rPr>
              <w:t>Volume Time</w:t>
            </w:r>
            <w:r w:rsidRPr="00616CED">
              <w:rPr>
                <w:b/>
                <w:bCs/>
                <w:sz w:val="24"/>
                <w:szCs w:val="24"/>
              </w:rPr>
              <w:t xml:space="preserve"> Graph</w:t>
            </w:r>
            <w:r>
              <w:rPr>
                <w:sz w:val="24"/>
                <w:szCs w:val="24"/>
              </w:rPr>
              <w:t xml:space="preserve"> (paste screen shot below or attach to document)</w:t>
            </w:r>
          </w:p>
        </w:tc>
      </w:tr>
      <w:tr w:rsidR="005C7980" w14:paraId="0512CE5D" w14:textId="77777777" w:rsidTr="005F3EF0">
        <w:trPr>
          <w:trHeight w:val="2405"/>
        </w:trPr>
        <w:tc>
          <w:tcPr>
            <w:tcW w:w="4679" w:type="dxa"/>
            <w:tcBorders>
              <w:bottom w:val="single" w:sz="4" w:space="0" w:color="auto"/>
            </w:tcBorders>
          </w:tcPr>
          <w:p w14:paraId="6C778713" w14:textId="77777777" w:rsidR="005C7980" w:rsidRDefault="005C7980" w:rsidP="00BA2331">
            <w:pPr>
              <w:widowControl/>
              <w:autoSpaceDE/>
              <w:autoSpaceDN/>
              <w:rPr>
                <w:sz w:val="24"/>
                <w:szCs w:val="24"/>
              </w:rPr>
            </w:pPr>
          </w:p>
          <w:p w14:paraId="669BEA75" w14:textId="77777777" w:rsidR="005C7980" w:rsidRDefault="005C7980" w:rsidP="005F3EF0">
            <w:pPr>
              <w:widowControl/>
              <w:autoSpaceDE/>
              <w:autoSpaceDN/>
              <w:jc w:val="center"/>
              <w:rPr>
                <w:sz w:val="24"/>
                <w:szCs w:val="24"/>
              </w:rPr>
            </w:pPr>
          </w:p>
          <w:p w14:paraId="3C5D58CD" w14:textId="77777777" w:rsidR="005C7980" w:rsidRDefault="005C7980" w:rsidP="005F3EF0">
            <w:pPr>
              <w:widowControl/>
              <w:autoSpaceDE/>
              <w:autoSpaceDN/>
              <w:jc w:val="center"/>
              <w:rPr>
                <w:sz w:val="24"/>
                <w:szCs w:val="24"/>
              </w:rPr>
            </w:pPr>
          </w:p>
          <w:p w14:paraId="690BCE89" w14:textId="77777777" w:rsidR="005C7980" w:rsidRDefault="005C7980" w:rsidP="005F3EF0">
            <w:pPr>
              <w:widowControl/>
              <w:autoSpaceDE/>
              <w:autoSpaceDN/>
              <w:jc w:val="center"/>
              <w:rPr>
                <w:sz w:val="24"/>
                <w:szCs w:val="24"/>
              </w:rPr>
            </w:pPr>
          </w:p>
          <w:p w14:paraId="4EF3C29C" w14:textId="77777777" w:rsidR="005C7980" w:rsidRDefault="005C7980" w:rsidP="005F3EF0">
            <w:pPr>
              <w:widowControl/>
              <w:autoSpaceDE/>
              <w:autoSpaceDN/>
              <w:jc w:val="center"/>
              <w:rPr>
                <w:sz w:val="24"/>
                <w:szCs w:val="24"/>
              </w:rPr>
            </w:pPr>
          </w:p>
          <w:p w14:paraId="09ED327B" w14:textId="77777777" w:rsidR="005C7980" w:rsidRDefault="005C7980" w:rsidP="005F3EF0">
            <w:pPr>
              <w:widowControl/>
              <w:autoSpaceDE/>
              <w:autoSpaceDN/>
              <w:jc w:val="center"/>
              <w:rPr>
                <w:sz w:val="24"/>
                <w:szCs w:val="24"/>
              </w:rPr>
            </w:pPr>
          </w:p>
          <w:p w14:paraId="4BAB9188" w14:textId="77777777" w:rsidR="005C7980" w:rsidRDefault="005C7980" w:rsidP="005F3EF0">
            <w:pPr>
              <w:widowControl/>
              <w:autoSpaceDE/>
              <w:autoSpaceDN/>
              <w:jc w:val="center"/>
              <w:rPr>
                <w:sz w:val="24"/>
                <w:szCs w:val="24"/>
              </w:rPr>
            </w:pPr>
          </w:p>
          <w:p w14:paraId="287001C4" w14:textId="77777777" w:rsidR="005C7980" w:rsidRDefault="005C7980" w:rsidP="005F3EF0">
            <w:pPr>
              <w:widowControl/>
              <w:autoSpaceDE/>
              <w:autoSpaceDN/>
              <w:jc w:val="center"/>
              <w:rPr>
                <w:sz w:val="24"/>
                <w:szCs w:val="24"/>
              </w:rPr>
            </w:pPr>
          </w:p>
          <w:p w14:paraId="6BB74A9E" w14:textId="77777777" w:rsidR="005C7980" w:rsidRDefault="005C7980" w:rsidP="005F3EF0">
            <w:pPr>
              <w:widowControl/>
              <w:autoSpaceDE/>
              <w:autoSpaceDN/>
              <w:jc w:val="center"/>
              <w:rPr>
                <w:sz w:val="24"/>
                <w:szCs w:val="24"/>
              </w:rPr>
            </w:pPr>
          </w:p>
          <w:p w14:paraId="2C23E41C" w14:textId="77777777" w:rsidR="005C7980" w:rsidRDefault="005C7980" w:rsidP="005C7980">
            <w:pPr>
              <w:widowControl/>
              <w:autoSpaceDE/>
              <w:autoSpaceDN/>
              <w:rPr>
                <w:sz w:val="24"/>
                <w:szCs w:val="24"/>
              </w:rPr>
            </w:pPr>
          </w:p>
          <w:p w14:paraId="73AB1266" w14:textId="77777777" w:rsidR="005C7980" w:rsidRDefault="005C7980" w:rsidP="005F3EF0">
            <w:pPr>
              <w:widowControl/>
              <w:autoSpaceDE/>
              <w:autoSpaceDN/>
              <w:jc w:val="center"/>
              <w:rPr>
                <w:sz w:val="24"/>
                <w:szCs w:val="24"/>
              </w:rPr>
            </w:pPr>
          </w:p>
        </w:tc>
        <w:tc>
          <w:tcPr>
            <w:tcW w:w="5244" w:type="dxa"/>
            <w:tcBorders>
              <w:bottom w:val="single" w:sz="4" w:space="0" w:color="auto"/>
            </w:tcBorders>
            <w:vAlign w:val="center"/>
          </w:tcPr>
          <w:p w14:paraId="04EDDA28" w14:textId="77777777" w:rsidR="005C7980" w:rsidRDefault="005C7980" w:rsidP="005F3EF0">
            <w:pPr>
              <w:widowControl/>
              <w:autoSpaceDE/>
              <w:autoSpaceDN/>
              <w:jc w:val="center"/>
              <w:rPr>
                <w:sz w:val="24"/>
                <w:szCs w:val="24"/>
              </w:rPr>
            </w:pPr>
          </w:p>
          <w:p w14:paraId="33D6D0D4" w14:textId="77777777" w:rsidR="005C7980" w:rsidRDefault="005C7980" w:rsidP="005F3EF0">
            <w:pPr>
              <w:widowControl/>
              <w:autoSpaceDE/>
              <w:autoSpaceDN/>
              <w:jc w:val="center"/>
              <w:rPr>
                <w:sz w:val="24"/>
                <w:szCs w:val="24"/>
              </w:rPr>
            </w:pPr>
          </w:p>
          <w:p w14:paraId="53161381" w14:textId="77777777" w:rsidR="005C7980" w:rsidRDefault="005C7980" w:rsidP="005F3EF0">
            <w:pPr>
              <w:widowControl/>
              <w:autoSpaceDE/>
              <w:autoSpaceDN/>
              <w:jc w:val="center"/>
              <w:rPr>
                <w:sz w:val="24"/>
                <w:szCs w:val="24"/>
              </w:rPr>
            </w:pPr>
          </w:p>
          <w:p w14:paraId="10F72870" w14:textId="77777777" w:rsidR="005C7980" w:rsidRDefault="005C7980" w:rsidP="005F3EF0">
            <w:pPr>
              <w:widowControl/>
              <w:autoSpaceDE/>
              <w:autoSpaceDN/>
              <w:jc w:val="center"/>
              <w:rPr>
                <w:sz w:val="24"/>
                <w:szCs w:val="24"/>
              </w:rPr>
            </w:pPr>
          </w:p>
          <w:p w14:paraId="74D70BBA" w14:textId="77777777" w:rsidR="005C7980" w:rsidRDefault="005C7980" w:rsidP="005F3EF0">
            <w:pPr>
              <w:widowControl/>
              <w:autoSpaceDE/>
              <w:autoSpaceDN/>
              <w:jc w:val="center"/>
              <w:rPr>
                <w:sz w:val="24"/>
                <w:szCs w:val="24"/>
              </w:rPr>
            </w:pPr>
          </w:p>
          <w:p w14:paraId="78E9E3DD" w14:textId="77777777" w:rsidR="005C7980" w:rsidRDefault="005C7980" w:rsidP="005F3EF0">
            <w:pPr>
              <w:widowControl/>
              <w:autoSpaceDE/>
              <w:autoSpaceDN/>
              <w:jc w:val="center"/>
              <w:rPr>
                <w:sz w:val="24"/>
                <w:szCs w:val="24"/>
              </w:rPr>
            </w:pPr>
          </w:p>
          <w:p w14:paraId="3FD79AE2" w14:textId="77777777" w:rsidR="005C7980" w:rsidRDefault="005C7980" w:rsidP="005F3EF0">
            <w:pPr>
              <w:widowControl/>
              <w:autoSpaceDE/>
              <w:autoSpaceDN/>
              <w:jc w:val="center"/>
              <w:rPr>
                <w:sz w:val="24"/>
                <w:szCs w:val="24"/>
              </w:rPr>
            </w:pPr>
          </w:p>
          <w:p w14:paraId="4D5DA4D8" w14:textId="77777777" w:rsidR="005C7980" w:rsidRDefault="005C7980" w:rsidP="005F3EF0">
            <w:pPr>
              <w:widowControl/>
              <w:autoSpaceDE/>
              <w:autoSpaceDN/>
              <w:jc w:val="center"/>
              <w:rPr>
                <w:sz w:val="24"/>
                <w:szCs w:val="24"/>
              </w:rPr>
            </w:pPr>
          </w:p>
          <w:p w14:paraId="1C89DD05" w14:textId="77777777" w:rsidR="005C7980" w:rsidRDefault="005C7980" w:rsidP="005F3EF0">
            <w:pPr>
              <w:widowControl/>
              <w:autoSpaceDE/>
              <w:autoSpaceDN/>
              <w:jc w:val="center"/>
              <w:rPr>
                <w:sz w:val="24"/>
                <w:szCs w:val="24"/>
              </w:rPr>
            </w:pPr>
          </w:p>
          <w:p w14:paraId="6FF0C787" w14:textId="77777777" w:rsidR="005C7980" w:rsidRDefault="005C7980" w:rsidP="005F3EF0">
            <w:pPr>
              <w:widowControl/>
              <w:autoSpaceDE/>
              <w:autoSpaceDN/>
              <w:jc w:val="center"/>
              <w:rPr>
                <w:sz w:val="24"/>
                <w:szCs w:val="24"/>
              </w:rPr>
            </w:pPr>
          </w:p>
          <w:p w14:paraId="03238786" w14:textId="77777777" w:rsidR="005C7980" w:rsidRDefault="005C7980" w:rsidP="005F3EF0">
            <w:pPr>
              <w:widowControl/>
              <w:autoSpaceDE/>
              <w:autoSpaceDN/>
              <w:rPr>
                <w:sz w:val="24"/>
                <w:szCs w:val="24"/>
              </w:rPr>
            </w:pPr>
          </w:p>
        </w:tc>
      </w:tr>
      <w:tr w:rsidR="005C7980" w14:paraId="19190E10" w14:textId="77777777" w:rsidTr="005F3EF0">
        <w:trPr>
          <w:trHeight w:val="913"/>
        </w:trPr>
        <w:tc>
          <w:tcPr>
            <w:tcW w:w="4679" w:type="dxa"/>
            <w:tcBorders>
              <w:bottom w:val="single" w:sz="4" w:space="0" w:color="auto"/>
              <w:right w:val="nil"/>
            </w:tcBorders>
            <w:shd w:val="clear" w:color="auto" w:fill="D0CECE" w:themeFill="background2" w:themeFillShade="E6"/>
          </w:tcPr>
          <w:p w14:paraId="3D837F7C" w14:textId="77777777" w:rsidR="005C7980" w:rsidRDefault="005C7980" w:rsidP="005F3EF0">
            <w:pPr>
              <w:widowControl/>
              <w:autoSpaceDE/>
              <w:autoSpaceDN/>
              <w:rPr>
                <w:b/>
                <w:bCs/>
                <w:sz w:val="24"/>
                <w:szCs w:val="24"/>
              </w:rPr>
            </w:pPr>
            <w:r w:rsidRPr="007150B4">
              <w:rPr>
                <w:b/>
                <w:bCs/>
                <w:sz w:val="24"/>
                <w:szCs w:val="24"/>
              </w:rPr>
              <w:lastRenderedPageBreak/>
              <w:t>Please attach a screenshot of the full report showing the best three loops selected and data for the best three tests</w:t>
            </w:r>
            <w:r>
              <w:rPr>
                <w:b/>
                <w:bCs/>
                <w:sz w:val="24"/>
                <w:szCs w:val="24"/>
              </w:rPr>
              <w:t>.</w:t>
            </w:r>
          </w:p>
          <w:p w14:paraId="78BE7D45" w14:textId="77777777" w:rsidR="005C7980" w:rsidRPr="007150B4" w:rsidRDefault="005C7980" w:rsidP="005F3EF0">
            <w:pPr>
              <w:widowControl/>
              <w:autoSpaceDE/>
              <w:autoSpaceDN/>
              <w:rPr>
                <w:b/>
                <w:bCs/>
                <w:sz w:val="24"/>
                <w:szCs w:val="24"/>
              </w:rPr>
            </w:pPr>
          </w:p>
        </w:tc>
        <w:tc>
          <w:tcPr>
            <w:tcW w:w="5244" w:type="dxa"/>
            <w:tcBorders>
              <w:left w:val="nil"/>
              <w:bottom w:val="single" w:sz="4" w:space="0" w:color="auto"/>
            </w:tcBorders>
            <w:shd w:val="clear" w:color="auto" w:fill="D0CECE" w:themeFill="background2" w:themeFillShade="E6"/>
            <w:vAlign w:val="center"/>
          </w:tcPr>
          <w:p w14:paraId="3ED8AAB1" w14:textId="77777777" w:rsidR="005C7980" w:rsidRDefault="005C7980" w:rsidP="005F3EF0">
            <w:pPr>
              <w:widowControl/>
              <w:autoSpaceDE/>
              <w:autoSpaceDN/>
              <w:jc w:val="center"/>
              <w:rPr>
                <w:sz w:val="24"/>
                <w:szCs w:val="24"/>
              </w:rPr>
            </w:pPr>
          </w:p>
        </w:tc>
      </w:tr>
      <w:tr w:rsidR="005C7980" w14:paraId="561F1009" w14:textId="77777777" w:rsidTr="005F3EF0">
        <w:trPr>
          <w:trHeight w:val="4970"/>
        </w:trPr>
        <w:tc>
          <w:tcPr>
            <w:tcW w:w="4679" w:type="dxa"/>
            <w:tcBorders>
              <w:top w:val="single" w:sz="4" w:space="0" w:color="auto"/>
              <w:right w:val="nil"/>
            </w:tcBorders>
          </w:tcPr>
          <w:p w14:paraId="713D3368" w14:textId="77777777" w:rsidR="005C7980" w:rsidRDefault="005C7980" w:rsidP="005F3EF0">
            <w:pPr>
              <w:widowControl/>
              <w:autoSpaceDE/>
              <w:autoSpaceDN/>
              <w:rPr>
                <w:sz w:val="24"/>
                <w:szCs w:val="24"/>
              </w:rPr>
            </w:pPr>
          </w:p>
        </w:tc>
        <w:tc>
          <w:tcPr>
            <w:tcW w:w="5244" w:type="dxa"/>
            <w:tcBorders>
              <w:top w:val="single" w:sz="4" w:space="0" w:color="auto"/>
              <w:left w:val="nil"/>
            </w:tcBorders>
            <w:vAlign w:val="center"/>
          </w:tcPr>
          <w:p w14:paraId="53EA1471" w14:textId="77777777" w:rsidR="005C7980" w:rsidRDefault="005C7980" w:rsidP="005F3EF0">
            <w:pPr>
              <w:widowControl/>
              <w:autoSpaceDE/>
              <w:autoSpaceDN/>
              <w:jc w:val="center"/>
              <w:rPr>
                <w:sz w:val="24"/>
                <w:szCs w:val="24"/>
              </w:rPr>
            </w:pPr>
          </w:p>
        </w:tc>
      </w:tr>
    </w:tbl>
    <w:p w14:paraId="00B71313" w14:textId="77777777" w:rsidR="005C7980" w:rsidRPr="00C77E70" w:rsidRDefault="005C7980" w:rsidP="005C7980">
      <w:pPr>
        <w:pStyle w:val="BodyText"/>
        <w:tabs>
          <w:tab w:val="left" w:pos="4990"/>
          <w:tab w:val="left" w:pos="5854"/>
          <w:tab w:val="left" w:pos="9513"/>
        </w:tabs>
        <w:ind w:right="1203"/>
        <w:jc w:val="right"/>
        <w:rPr>
          <w:rFonts w:asciiTheme="minorHAnsi" w:hAnsiTheme="minorHAnsi" w:cstheme="minorHAnsi"/>
          <w:i/>
          <w:iCs/>
        </w:rPr>
      </w:pPr>
    </w:p>
    <w:tbl>
      <w:tblPr>
        <w:tblStyle w:val="TableGrid"/>
        <w:tblW w:w="0" w:type="auto"/>
        <w:tblInd w:w="-856" w:type="dxa"/>
        <w:tblLook w:val="04A0" w:firstRow="1" w:lastRow="0" w:firstColumn="1" w:lastColumn="0" w:noHBand="0" w:noVBand="1"/>
      </w:tblPr>
      <w:tblGrid>
        <w:gridCol w:w="2279"/>
        <w:gridCol w:w="1405"/>
        <w:gridCol w:w="2740"/>
        <w:gridCol w:w="3448"/>
      </w:tblGrid>
      <w:tr w:rsidR="005C7980" w14:paraId="6F0A8A4D" w14:textId="77777777" w:rsidTr="005F3EF0">
        <w:tc>
          <w:tcPr>
            <w:tcW w:w="6424" w:type="dxa"/>
            <w:gridSpan w:val="3"/>
          </w:tcPr>
          <w:p w14:paraId="0A635F4D" w14:textId="77777777" w:rsidR="005C7980" w:rsidRPr="00E97CD3" w:rsidRDefault="005C7980"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 xml:space="preserve">Question 1 </w:t>
            </w:r>
          </w:p>
          <w:p w14:paraId="214BC493" w14:textId="77777777" w:rsidR="005C7980" w:rsidRDefault="005C7980" w:rsidP="005F3EF0">
            <w:r>
              <w:rPr>
                <w:rFonts w:asciiTheme="minorHAnsi" w:hAnsiTheme="minorHAnsi" w:cstheme="minorHAnsi"/>
                <w:sz w:val="24"/>
                <w:szCs w:val="24"/>
              </w:rPr>
              <w:t>W</w:t>
            </w:r>
            <w:r w:rsidRPr="0005226A">
              <w:rPr>
                <w:rFonts w:asciiTheme="minorHAnsi" w:hAnsiTheme="minorHAnsi" w:cstheme="minorHAnsi"/>
                <w:sz w:val="24"/>
                <w:szCs w:val="24"/>
              </w:rPr>
              <w:t xml:space="preserve">as </w:t>
            </w:r>
            <w:r>
              <w:rPr>
                <w:rFonts w:asciiTheme="minorHAnsi" w:hAnsiTheme="minorHAnsi" w:cstheme="minorHAnsi"/>
                <w:sz w:val="24"/>
                <w:szCs w:val="24"/>
              </w:rPr>
              <w:t xml:space="preserve">a linearity </w:t>
            </w:r>
            <w:r w:rsidRPr="0005226A">
              <w:rPr>
                <w:rFonts w:asciiTheme="minorHAnsi" w:hAnsiTheme="minorHAnsi" w:cstheme="minorHAnsi"/>
                <w:sz w:val="24"/>
                <w:szCs w:val="24"/>
              </w:rPr>
              <w:t xml:space="preserve">calibration check </w:t>
            </w:r>
            <w:r>
              <w:rPr>
                <w:rFonts w:asciiTheme="minorHAnsi" w:hAnsiTheme="minorHAnsi" w:cstheme="minorHAnsi"/>
                <w:sz w:val="24"/>
                <w:szCs w:val="24"/>
              </w:rPr>
              <w:t>completed prior to the test?</w:t>
            </w:r>
          </w:p>
        </w:tc>
        <w:tc>
          <w:tcPr>
            <w:tcW w:w="3448" w:type="dxa"/>
            <w:vMerge w:val="restart"/>
            <w:shd w:val="clear" w:color="auto" w:fill="F2F2F2" w:themeFill="background1" w:themeFillShade="F2"/>
          </w:tcPr>
          <w:p w14:paraId="72C0F1D6" w14:textId="77777777" w:rsidR="005C7980" w:rsidRDefault="005C7980" w:rsidP="005F3EF0"/>
        </w:tc>
      </w:tr>
      <w:tr w:rsidR="005C7980" w14:paraId="1168CFE2" w14:textId="77777777" w:rsidTr="005F3EF0">
        <w:tc>
          <w:tcPr>
            <w:tcW w:w="2279" w:type="dxa"/>
          </w:tcPr>
          <w:p w14:paraId="02688F42" w14:textId="77777777" w:rsidR="005C7980" w:rsidRDefault="005C7980" w:rsidP="005F3EF0">
            <w:r>
              <w:t xml:space="preserve">Yes </w:t>
            </w:r>
            <w:sdt>
              <w:sdtPr>
                <w:id w:val="54456749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405" w:type="dxa"/>
          </w:tcPr>
          <w:p w14:paraId="004C7E05" w14:textId="77777777" w:rsidR="005C7980" w:rsidRDefault="005C7980" w:rsidP="005F3EF0">
            <w:r>
              <w:t xml:space="preserve">No </w:t>
            </w:r>
            <w:sdt>
              <w:sdtPr>
                <w:id w:val="-197251168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40" w:type="dxa"/>
          </w:tcPr>
          <w:p w14:paraId="118B2B49" w14:textId="77777777" w:rsidR="005C7980" w:rsidRDefault="005C7980" w:rsidP="005F3EF0"/>
        </w:tc>
        <w:tc>
          <w:tcPr>
            <w:tcW w:w="3448" w:type="dxa"/>
            <w:vMerge/>
          </w:tcPr>
          <w:p w14:paraId="2308531A" w14:textId="77777777" w:rsidR="005C7980" w:rsidRDefault="005C7980" w:rsidP="005F3EF0"/>
        </w:tc>
      </w:tr>
    </w:tbl>
    <w:p w14:paraId="7CFBD6DB" w14:textId="77777777" w:rsidR="005C7980" w:rsidRDefault="005C7980" w:rsidP="005C7980"/>
    <w:p w14:paraId="646E93E1" w14:textId="77777777" w:rsidR="005C7980" w:rsidRDefault="005C7980" w:rsidP="005C7980">
      <w:pPr>
        <w:pStyle w:val="BodyText"/>
        <w:tabs>
          <w:tab w:val="left" w:pos="4990"/>
          <w:tab w:val="left" w:pos="5854"/>
          <w:tab w:val="left" w:pos="9513"/>
        </w:tabs>
        <w:ind w:right="1203"/>
        <w:rPr>
          <w:rFonts w:asciiTheme="minorHAnsi" w:hAnsiTheme="minorHAnsi" w:cstheme="minorHAnsi"/>
        </w:rPr>
      </w:pPr>
    </w:p>
    <w:tbl>
      <w:tblPr>
        <w:tblStyle w:val="TableGrid"/>
        <w:tblW w:w="0" w:type="auto"/>
        <w:tblInd w:w="-856" w:type="dxa"/>
        <w:tblLook w:val="04A0" w:firstRow="1" w:lastRow="0" w:firstColumn="1" w:lastColumn="0" w:noHBand="0" w:noVBand="1"/>
      </w:tblPr>
      <w:tblGrid>
        <w:gridCol w:w="2220"/>
        <w:gridCol w:w="1358"/>
        <w:gridCol w:w="2870"/>
        <w:gridCol w:w="3424"/>
      </w:tblGrid>
      <w:tr w:rsidR="005C7980" w14:paraId="2B5E1E83" w14:textId="77777777" w:rsidTr="005F3EF0">
        <w:tc>
          <w:tcPr>
            <w:tcW w:w="6448" w:type="dxa"/>
            <w:gridSpan w:val="3"/>
          </w:tcPr>
          <w:p w14:paraId="012C168E" w14:textId="77777777" w:rsidR="005C7980" w:rsidRPr="00E97CD3" w:rsidRDefault="005C7980" w:rsidP="005F3EF0">
            <w:pPr>
              <w:rPr>
                <w:rFonts w:asciiTheme="minorHAnsi" w:hAnsiTheme="minorHAnsi" w:cstheme="minorHAnsi"/>
                <w:b/>
                <w:bCs/>
              </w:rPr>
            </w:pPr>
            <w:r w:rsidRPr="00E97CD3">
              <w:rPr>
                <w:rFonts w:asciiTheme="minorHAnsi" w:hAnsiTheme="minorHAnsi" w:cstheme="minorHAnsi"/>
                <w:b/>
                <w:bCs/>
              </w:rPr>
              <w:t xml:space="preserve">Question 2 </w:t>
            </w:r>
          </w:p>
          <w:p w14:paraId="1369E3B6" w14:textId="77777777" w:rsidR="005C7980" w:rsidRDefault="005C7980" w:rsidP="005F3EF0">
            <w:pPr>
              <w:rPr>
                <w:rFonts w:asciiTheme="minorHAnsi" w:hAnsiTheme="minorHAnsi" w:cstheme="minorHAnsi"/>
                <w:sz w:val="24"/>
                <w:szCs w:val="24"/>
              </w:rPr>
            </w:pPr>
            <w:r>
              <w:rPr>
                <w:rFonts w:asciiTheme="minorHAnsi" w:hAnsiTheme="minorHAnsi" w:cstheme="minorHAnsi"/>
                <w:sz w:val="24"/>
                <w:szCs w:val="24"/>
              </w:rPr>
              <w:t>Were the subject demographics entered correctly?</w:t>
            </w:r>
          </w:p>
          <w:p w14:paraId="60517157" w14:textId="77777777" w:rsidR="005C7980" w:rsidRDefault="005C7980" w:rsidP="005F3EF0">
            <w:pPr>
              <w:rPr>
                <w:rFonts w:asciiTheme="minorHAnsi" w:hAnsiTheme="minorHAnsi" w:cstheme="minorHAnsi"/>
                <w:sz w:val="24"/>
                <w:szCs w:val="24"/>
              </w:rPr>
            </w:pPr>
          </w:p>
          <w:p w14:paraId="2F76131A" w14:textId="77777777" w:rsidR="005C7980" w:rsidRPr="003C408A" w:rsidRDefault="005C7980" w:rsidP="005F3EF0">
            <w:pPr>
              <w:rPr>
                <w:rFonts w:asciiTheme="minorHAnsi" w:hAnsiTheme="minorHAnsi" w:cstheme="minorHAnsi"/>
                <w:color w:val="FF0000"/>
                <w:sz w:val="24"/>
                <w:szCs w:val="24"/>
              </w:rPr>
            </w:pPr>
            <w:r w:rsidRPr="003C408A">
              <w:rPr>
                <w:rFonts w:asciiTheme="minorHAnsi" w:hAnsiTheme="minorHAnsi" w:cstheme="minorHAnsi"/>
                <w:color w:val="FF0000"/>
                <w:sz w:val="24"/>
                <w:szCs w:val="24"/>
              </w:rPr>
              <w:t>Have you entered height to the nearest mm?</w:t>
            </w:r>
          </w:p>
          <w:p w14:paraId="5FC78B3C" w14:textId="77777777" w:rsidR="005C7980" w:rsidRDefault="005C7980" w:rsidP="005F3EF0">
            <w:pPr>
              <w:rPr>
                <w:rFonts w:asciiTheme="minorHAnsi" w:hAnsiTheme="minorHAnsi" w:cstheme="minorHAnsi"/>
                <w:sz w:val="24"/>
                <w:szCs w:val="24"/>
              </w:rPr>
            </w:pPr>
            <w:r>
              <w:rPr>
                <w:rFonts w:asciiTheme="minorHAnsi" w:hAnsiTheme="minorHAnsi" w:cstheme="minorHAnsi"/>
                <w:sz w:val="24"/>
                <w:szCs w:val="24"/>
              </w:rPr>
              <w:t xml:space="preserve"> If you selected an ethnicity other than Caucasian. Please document which category</w:t>
            </w:r>
          </w:p>
          <w:p w14:paraId="05355EE2" w14:textId="77777777" w:rsidR="005C7980" w:rsidRPr="004426E6" w:rsidRDefault="005C7980" w:rsidP="005F3EF0">
            <w:pPr>
              <w:pStyle w:val="ListParagraph"/>
              <w:numPr>
                <w:ilvl w:val="0"/>
                <w:numId w:val="6"/>
              </w:numPr>
            </w:pPr>
            <w:r w:rsidRPr="004426E6">
              <w:t>Southeast Asian</w:t>
            </w:r>
          </w:p>
          <w:p w14:paraId="6B85AEA9" w14:textId="77777777" w:rsidR="005C7980" w:rsidRPr="004426E6" w:rsidRDefault="005C7980" w:rsidP="005F3EF0">
            <w:pPr>
              <w:pStyle w:val="ListParagraph"/>
              <w:numPr>
                <w:ilvl w:val="0"/>
                <w:numId w:val="6"/>
              </w:numPr>
            </w:pPr>
            <w:r w:rsidRPr="004426E6">
              <w:t>Northeast Asian</w:t>
            </w:r>
          </w:p>
          <w:p w14:paraId="028A69D5" w14:textId="77777777" w:rsidR="005C7980" w:rsidRPr="004426E6" w:rsidRDefault="005C7980" w:rsidP="005F3EF0">
            <w:pPr>
              <w:pStyle w:val="ListParagraph"/>
              <w:numPr>
                <w:ilvl w:val="0"/>
                <w:numId w:val="6"/>
              </w:numPr>
            </w:pPr>
            <w:r w:rsidRPr="004426E6">
              <w:t>Black</w:t>
            </w:r>
          </w:p>
          <w:p w14:paraId="130ABB2B" w14:textId="77777777" w:rsidR="005C7980" w:rsidRPr="004426E6" w:rsidRDefault="005C7980" w:rsidP="005F3EF0">
            <w:pPr>
              <w:pStyle w:val="ListParagraph"/>
              <w:numPr>
                <w:ilvl w:val="0"/>
                <w:numId w:val="6"/>
              </w:numPr>
            </w:pPr>
            <w:r w:rsidRPr="004426E6">
              <w:t>Other</w:t>
            </w:r>
          </w:p>
        </w:tc>
        <w:tc>
          <w:tcPr>
            <w:tcW w:w="3424" w:type="dxa"/>
            <w:vMerge w:val="restart"/>
            <w:shd w:val="clear" w:color="auto" w:fill="F2F2F2" w:themeFill="background1" w:themeFillShade="F2"/>
          </w:tcPr>
          <w:p w14:paraId="1DBB093D" w14:textId="77777777" w:rsidR="005C7980" w:rsidRDefault="005C7980" w:rsidP="005F3EF0"/>
        </w:tc>
      </w:tr>
      <w:tr w:rsidR="005C7980" w14:paraId="0C4AB492" w14:textId="77777777" w:rsidTr="005F3EF0">
        <w:tc>
          <w:tcPr>
            <w:tcW w:w="2220" w:type="dxa"/>
          </w:tcPr>
          <w:p w14:paraId="54C547A7" w14:textId="77777777" w:rsidR="005C7980" w:rsidRDefault="005C7980" w:rsidP="005F3EF0">
            <w:r>
              <w:t xml:space="preserve">Yes </w:t>
            </w:r>
            <w:sdt>
              <w:sdtPr>
                <w:id w:val="-44893857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358" w:type="dxa"/>
          </w:tcPr>
          <w:p w14:paraId="2F5AB71F" w14:textId="77777777" w:rsidR="005C7980" w:rsidRDefault="005C7980" w:rsidP="005F3EF0">
            <w:r>
              <w:t xml:space="preserve">No </w:t>
            </w:r>
            <w:sdt>
              <w:sdtPr>
                <w:id w:val="-40576200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70" w:type="dxa"/>
          </w:tcPr>
          <w:p w14:paraId="462FF7DA" w14:textId="77777777" w:rsidR="005C7980" w:rsidRDefault="005C7980" w:rsidP="005F3EF0">
            <w:r>
              <w:t>Why?</w:t>
            </w:r>
          </w:p>
        </w:tc>
        <w:tc>
          <w:tcPr>
            <w:tcW w:w="3424" w:type="dxa"/>
            <w:vMerge/>
          </w:tcPr>
          <w:p w14:paraId="39444CFF" w14:textId="77777777" w:rsidR="005C7980" w:rsidRDefault="005C7980" w:rsidP="005F3EF0"/>
        </w:tc>
      </w:tr>
    </w:tbl>
    <w:p w14:paraId="28FE0807" w14:textId="77777777" w:rsidR="005C7980" w:rsidRDefault="005C7980" w:rsidP="005C7980"/>
    <w:p w14:paraId="3486B6DB" w14:textId="77777777" w:rsidR="005C7980" w:rsidRDefault="005C7980" w:rsidP="005C7980">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2788"/>
        <w:gridCol w:w="2085"/>
        <w:gridCol w:w="53"/>
        <w:gridCol w:w="1888"/>
        <w:gridCol w:w="2202"/>
      </w:tblGrid>
      <w:tr w:rsidR="005C7980" w14:paraId="704D11BF" w14:textId="77777777" w:rsidTr="005F3EF0">
        <w:trPr>
          <w:trHeight w:val="1792"/>
        </w:trPr>
        <w:tc>
          <w:tcPr>
            <w:tcW w:w="7441" w:type="dxa"/>
            <w:gridSpan w:val="4"/>
          </w:tcPr>
          <w:p w14:paraId="2F21BFE2" w14:textId="77777777" w:rsidR="005C7980" w:rsidRPr="00E97CD3" w:rsidRDefault="005C7980"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3</w:t>
            </w:r>
          </w:p>
          <w:p w14:paraId="3CCB1027" w14:textId="77777777" w:rsidR="005C7980" w:rsidRDefault="005C7980" w:rsidP="005F3EF0">
            <w:pPr>
              <w:pStyle w:val="BodyText"/>
              <w:tabs>
                <w:tab w:val="left" w:pos="4990"/>
                <w:tab w:val="left" w:pos="5854"/>
                <w:tab w:val="left" w:pos="9513"/>
              </w:tabs>
              <w:ind w:right="1203"/>
              <w:rPr>
                <w:rFonts w:asciiTheme="minorHAnsi" w:hAnsiTheme="minorHAnsi" w:cstheme="minorHAnsi"/>
                <w:sz w:val="25"/>
              </w:rPr>
            </w:pPr>
            <w:r w:rsidRPr="009D2974">
              <w:rPr>
                <w:rFonts w:asciiTheme="minorHAnsi" w:hAnsiTheme="minorHAnsi" w:cstheme="minorHAnsi"/>
                <w:sz w:val="25"/>
              </w:rPr>
              <w:t>Do the following tr</w:t>
            </w:r>
            <w:r>
              <w:rPr>
                <w:rFonts w:asciiTheme="minorHAnsi" w:hAnsiTheme="minorHAnsi" w:cstheme="minorHAnsi"/>
                <w:sz w:val="25"/>
              </w:rPr>
              <w:t>ials</w:t>
            </w:r>
            <w:r w:rsidRPr="009D2974">
              <w:rPr>
                <w:rFonts w:asciiTheme="minorHAnsi" w:hAnsiTheme="minorHAnsi" w:cstheme="minorHAnsi"/>
                <w:sz w:val="25"/>
              </w:rPr>
              <w:t xml:space="preserve"> (1-8) meet ATS/ERS acceptability criteria?</w:t>
            </w:r>
          </w:p>
          <w:p w14:paraId="553773D8" w14:textId="77777777" w:rsidR="005C7980" w:rsidRDefault="005C7980" w:rsidP="005F3EF0">
            <w:pPr>
              <w:pStyle w:val="BodyText"/>
              <w:tabs>
                <w:tab w:val="left" w:pos="4990"/>
                <w:tab w:val="left" w:pos="5854"/>
                <w:tab w:val="left" w:pos="9513"/>
              </w:tabs>
              <w:ind w:right="1203"/>
              <w:rPr>
                <w:rFonts w:asciiTheme="minorHAnsi" w:hAnsiTheme="minorHAnsi" w:cstheme="minorHAnsi"/>
                <w:sz w:val="25"/>
              </w:rPr>
            </w:pPr>
          </w:p>
          <w:p w14:paraId="4B6410D7" w14:textId="77777777" w:rsidR="005C7980" w:rsidRDefault="005C7980" w:rsidP="005F3EF0">
            <w:pPr>
              <w:pStyle w:val="BodyText"/>
              <w:tabs>
                <w:tab w:val="left" w:pos="4990"/>
                <w:tab w:val="left" w:pos="5854"/>
                <w:tab w:val="left" w:pos="9513"/>
              </w:tabs>
              <w:ind w:right="1203"/>
              <w:rPr>
                <w:rFonts w:asciiTheme="minorHAnsi" w:hAnsiTheme="minorHAnsi" w:cstheme="minorHAnsi"/>
                <w:sz w:val="25"/>
              </w:rPr>
            </w:pPr>
            <w:r>
              <w:rPr>
                <w:rFonts w:asciiTheme="minorHAnsi" w:hAnsiTheme="minorHAnsi" w:cstheme="minorHAnsi"/>
                <w:sz w:val="25"/>
              </w:rPr>
              <w:t>Select acceptable, unacceptable (note error) or usable.</w:t>
            </w:r>
          </w:p>
          <w:p w14:paraId="58E6ED1C" w14:textId="77777777" w:rsidR="005C7980" w:rsidRDefault="005C7980" w:rsidP="005F3EF0">
            <w:pPr>
              <w:pStyle w:val="BodyText"/>
              <w:tabs>
                <w:tab w:val="left" w:pos="4990"/>
                <w:tab w:val="left" w:pos="5854"/>
                <w:tab w:val="left" w:pos="9513"/>
              </w:tabs>
              <w:ind w:right="1203"/>
              <w:rPr>
                <w:rFonts w:asciiTheme="minorHAnsi" w:hAnsiTheme="minorHAnsi" w:cstheme="minorHAnsi"/>
                <w:sz w:val="25"/>
              </w:rPr>
            </w:pPr>
          </w:p>
          <w:p w14:paraId="2E231F51" w14:textId="77777777" w:rsidR="005C7980" w:rsidRDefault="005C7980" w:rsidP="005F3EF0">
            <w:pPr>
              <w:pStyle w:val="BodyText"/>
              <w:tabs>
                <w:tab w:val="left" w:pos="4990"/>
                <w:tab w:val="left" w:pos="5854"/>
                <w:tab w:val="left" w:pos="9513"/>
              </w:tabs>
              <w:ind w:right="1203"/>
              <w:rPr>
                <w:rFonts w:asciiTheme="minorHAnsi" w:hAnsiTheme="minorHAnsi" w:cstheme="minorHAnsi"/>
                <w:sz w:val="25"/>
              </w:rPr>
            </w:pPr>
            <w:r w:rsidRPr="00276140">
              <w:rPr>
                <w:rFonts w:asciiTheme="minorHAnsi" w:hAnsiTheme="minorHAnsi" w:cstheme="minorHAnsi"/>
                <w:b/>
                <w:bCs/>
                <w:sz w:val="25"/>
              </w:rPr>
              <w:lastRenderedPageBreak/>
              <w:t>ERRORS:</w:t>
            </w:r>
            <w:r>
              <w:rPr>
                <w:rFonts w:asciiTheme="minorHAnsi" w:hAnsiTheme="minorHAnsi" w:cstheme="minorHAnsi"/>
                <w:sz w:val="25"/>
              </w:rPr>
              <w:t xml:space="preserve"> </w:t>
            </w:r>
          </w:p>
          <w:p w14:paraId="14753F98" w14:textId="77777777" w:rsidR="005C7980" w:rsidRPr="00276140" w:rsidRDefault="005C7980"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Hesitation, slow start</w:t>
            </w:r>
          </w:p>
          <w:p w14:paraId="71156389" w14:textId="77777777" w:rsidR="005C7980" w:rsidRPr="00276140" w:rsidRDefault="005C7980"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Premature stop</w:t>
            </w:r>
          </w:p>
          <w:p w14:paraId="5C987D3F" w14:textId="77777777" w:rsidR="005C7980" w:rsidRDefault="005C7980"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Submaximal inspiration (FIVC&gt; 5% than FVC)</w:t>
            </w:r>
          </w:p>
          <w:p w14:paraId="6109CB1A" w14:textId="77777777" w:rsidR="005C7980" w:rsidRPr="00276140" w:rsidRDefault="005C7980"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 xml:space="preserve">Submaximal expiration (poor PEF) </w:t>
            </w:r>
          </w:p>
          <w:p w14:paraId="4FC18FE4" w14:textId="77777777" w:rsidR="005C7980" w:rsidRDefault="005C7980"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Extra breath</w:t>
            </w:r>
          </w:p>
          <w:p w14:paraId="4FBA09CD" w14:textId="77777777" w:rsidR="005C7980" w:rsidRDefault="005C7980"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Pr>
                <w:rFonts w:asciiTheme="minorHAnsi" w:hAnsiTheme="minorHAnsi" w:cstheme="minorHAnsi"/>
                <w:b/>
                <w:bCs/>
                <w:sz w:val="25"/>
              </w:rPr>
              <w:t>Cough, flow interruption</w:t>
            </w:r>
          </w:p>
          <w:p w14:paraId="2F16CD7F" w14:textId="77777777" w:rsidR="005C7980" w:rsidRPr="00276140" w:rsidRDefault="005C7980" w:rsidP="005F3EF0">
            <w:pPr>
              <w:pStyle w:val="BodyText"/>
              <w:tabs>
                <w:tab w:val="left" w:pos="4990"/>
                <w:tab w:val="left" w:pos="5854"/>
                <w:tab w:val="left" w:pos="9513"/>
              </w:tabs>
              <w:ind w:left="720" w:right="1203"/>
              <w:rPr>
                <w:rFonts w:asciiTheme="minorHAnsi" w:hAnsiTheme="minorHAnsi" w:cstheme="minorHAnsi"/>
                <w:b/>
                <w:bCs/>
                <w:sz w:val="25"/>
              </w:rPr>
            </w:pPr>
          </w:p>
          <w:p w14:paraId="18D65AAE" w14:textId="77777777" w:rsidR="005C7980" w:rsidRDefault="005C7980" w:rsidP="005F3EF0">
            <w:pPr>
              <w:rPr>
                <w:rFonts w:asciiTheme="minorHAnsi" w:hAnsiTheme="minorHAnsi" w:cstheme="minorHAnsi"/>
                <w:sz w:val="25"/>
              </w:rPr>
            </w:pPr>
            <w:r w:rsidRPr="009D2974">
              <w:rPr>
                <w:rFonts w:asciiTheme="minorHAnsi" w:hAnsiTheme="minorHAnsi" w:cstheme="minorHAnsi"/>
                <w:sz w:val="25"/>
              </w:rPr>
              <w:t>Where trials were unacceptable, document what error(s) w</w:t>
            </w:r>
            <w:r>
              <w:rPr>
                <w:rFonts w:asciiTheme="minorHAnsi" w:hAnsiTheme="minorHAnsi" w:cstheme="minorHAnsi"/>
                <w:sz w:val="25"/>
              </w:rPr>
              <w:t>as</w:t>
            </w:r>
            <w:r w:rsidRPr="009D2974">
              <w:rPr>
                <w:rFonts w:asciiTheme="minorHAnsi" w:hAnsiTheme="minorHAnsi" w:cstheme="minorHAnsi"/>
                <w:sz w:val="25"/>
              </w:rPr>
              <w:t xml:space="preserve"> identifie</w:t>
            </w:r>
            <w:r>
              <w:rPr>
                <w:rFonts w:asciiTheme="minorHAnsi" w:hAnsiTheme="minorHAnsi" w:cstheme="minorHAnsi"/>
                <w:sz w:val="25"/>
              </w:rPr>
              <w:t>d.</w:t>
            </w:r>
          </w:p>
          <w:p w14:paraId="72617B02" w14:textId="77777777" w:rsidR="005C7980" w:rsidRPr="006E1793" w:rsidRDefault="005C7980" w:rsidP="005F3EF0">
            <w:pPr>
              <w:rPr>
                <w:rFonts w:cstheme="minorHAnsi"/>
                <w:sz w:val="25"/>
              </w:rPr>
            </w:pPr>
            <w:r>
              <w:rPr>
                <w:rFonts w:cstheme="minorHAnsi"/>
                <w:sz w:val="25"/>
              </w:rPr>
              <w:t>If a trial has a FIVC greater than 5% larger than the FVC this makes the trial usable.</w:t>
            </w:r>
            <w:r w:rsidRPr="515DBD60">
              <w:rPr>
                <w:rFonts w:cstheme="minorBidi"/>
                <w:sz w:val="25"/>
                <w:szCs w:val="25"/>
              </w:rPr>
              <w:t xml:space="preserve"> </w:t>
            </w:r>
            <w:r>
              <w:rPr>
                <w:rFonts w:cstheme="minorBidi"/>
                <w:sz w:val="25"/>
                <w:szCs w:val="25"/>
              </w:rPr>
              <w:t>C</w:t>
            </w:r>
            <w:r w:rsidRPr="515DBD60">
              <w:rPr>
                <w:rFonts w:cstheme="minorBidi"/>
                <w:sz w:val="25"/>
                <w:szCs w:val="25"/>
              </w:rPr>
              <w:t>onsultant should be coaching the applicant to improve their FVC in this instance as we know that they are capable. This ensures we are getting highly accurate information. These trials should ONLY be used if there are NO better trials available</w:t>
            </w:r>
            <w:r>
              <w:rPr>
                <w:rFonts w:cstheme="minorBidi"/>
                <w:sz w:val="25"/>
                <w:szCs w:val="25"/>
              </w:rPr>
              <w:t>.</w:t>
            </w:r>
          </w:p>
        </w:tc>
        <w:tc>
          <w:tcPr>
            <w:tcW w:w="2784" w:type="dxa"/>
            <w:shd w:val="clear" w:color="auto" w:fill="F2F2F2" w:themeFill="background1" w:themeFillShade="F2"/>
          </w:tcPr>
          <w:p w14:paraId="20B8E59A" w14:textId="77777777" w:rsidR="005C7980" w:rsidRDefault="005C7980" w:rsidP="005F3EF0"/>
        </w:tc>
      </w:tr>
      <w:tr w:rsidR="005C7980" w14:paraId="6D9C3246" w14:textId="77777777" w:rsidTr="005F3EF0">
        <w:tc>
          <w:tcPr>
            <w:tcW w:w="2830" w:type="dxa"/>
          </w:tcPr>
          <w:p w14:paraId="57AEAD31" w14:textId="77777777" w:rsidR="005C7980" w:rsidRDefault="005C7980" w:rsidP="005F3EF0">
            <w:r w:rsidRPr="00B610A5">
              <w:rPr>
                <w:b/>
                <w:bCs/>
              </w:rPr>
              <w:t>Trial 1</w:t>
            </w:r>
            <w:r>
              <w:t xml:space="preserve"> Acceptable </w:t>
            </w:r>
            <w:sdt>
              <w:sdtPr>
                <w:id w:val="21194063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343" w:type="dxa"/>
          </w:tcPr>
          <w:p w14:paraId="633724B7" w14:textId="77777777" w:rsidR="005C7980" w:rsidRDefault="005C7980" w:rsidP="005F3EF0">
            <w:r>
              <w:t xml:space="preserve">Not Acceptable      </w:t>
            </w:r>
            <w:sdt>
              <w:sdtPr>
                <w:id w:val="-63356624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5885A3E" w14:textId="77777777" w:rsidR="005C7980" w:rsidRDefault="005C7980" w:rsidP="005F3EF0">
            <w:r>
              <w:t>Error seen:</w:t>
            </w:r>
          </w:p>
          <w:p w14:paraId="6AFAED97" w14:textId="77777777" w:rsidR="005C7980" w:rsidRDefault="005C7980" w:rsidP="005F3EF0"/>
        </w:tc>
        <w:tc>
          <w:tcPr>
            <w:tcW w:w="2268" w:type="dxa"/>
            <w:gridSpan w:val="2"/>
          </w:tcPr>
          <w:p w14:paraId="3779975E" w14:textId="77777777" w:rsidR="005C7980" w:rsidRDefault="005C7980" w:rsidP="005F3EF0">
            <w:r>
              <w:t xml:space="preserve">Usable </w:t>
            </w:r>
            <w:sdt>
              <w:sdtPr>
                <w:id w:val="-200611190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val="restart"/>
            <w:shd w:val="clear" w:color="auto" w:fill="F2F2F2" w:themeFill="background1" w:themeFillShade="F2"/>
          </w:tcPr>
          <w:p w14:paraId="4EB0BF00" w14:textId="77777777" w:rsidR="005C7980" w:rsidRDefault="005C7980" w:rsidP="005F3EF0"/>
        </w:tc>
      </w:tr>
      <w:tr w:rsidR="005C7980" w14:paraId="61DE588B" w14:textId="77777777" w:rsidTr="005F3EF0">
        <w:tc>
          <w:tcPr>
            <w:tcW w:w="2830" w:type="dxa"/>
          </w:tcPr>
          <w:p w14:paraId="1C418804" w14:textId="77777777" w:rsidR="005C7980" w:rsidRDefault="005C7980" w:rsidP="005F3EF0">
            <w:r w:rsidRPr="00B610A5">
              <w:rPr>
                <w:b/>
                <w:bCs/>
              </w:rPr>
              <w:t>Trial 2</w:t>
            </w:r>
            <w:r>
              <w:t xml:space="preserve"> Acceptable </w:t>
            </w:r>
            <w:sdt>
              <w:sdtPr>
                <w:id w:val="81799745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90BBA2D" w14:textId="77777777" w:rsidR="005C7980" w:rsidRDefault="005C7980" w:rsidP="005F3EF0"/>
        </w:tc>
        <w:tc>
          <w:tcPr>
            <w:tcW w:w="2343" w:type="dxa"/>
          </w:tcPr>
          <w:p w14:paraId="71F21714" w14:textId="77777777" w:rsidR="005C7980" w:rsidRDefault="005C7980" w:rsidP="005F3EF0">
            <w:r>
              <w:t xml:space="preserve">Not acceptable       </w:t>
            </w:r>
            <w:sdt>
              <w:sdtPr>
                <w:id w:val="-183729531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F6C4616" w14:textId="77777777" w:rsidR="005C7980" w:rsidRDefault="005C7980" w:rsidP="005F3EF0">
            <w:r>
              <w:t>Error seen:</w:t>
            </w:r>
          </w:p>
          <w:p w14:paraId="27C9A285" w14:textId="77777777" w:rsidR="005C7980" w:rsidRDefault="005C7980" w:rsidP="005F3EF0"/>
        </w:tc>
        <w:tc>
          <w:tcPr>
            <w:tcW w:w="2268" w:type="dxa"/>
            <w:gridSpan w:val="2"/>
          </w:tcPr>
          <w:p w14:paraId="7D6C8AC6" w14:textId="77777777" w:rsidR="005C7980" w:rsidRDefault="005C7980" w:rsidP="005F3EF0">
            <w:r>
              <w:t xml:space="preserve">Usable </w:t>
            </w:r>
            <w:sdt>
              <w:sdtPr>
                <w:id w:val="-39666875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4814D28D" w14:textId="77777777" w:rsidR="005C7980" w:rsidRDefault="005C7980" w:rsidP="005F3EF0"/>
        </w:tc>
      </w:tr>
      <w:tr w:rsidR="005C7980" w14:paraId="394F6733" w14:textId="77777777" w:rsidTr="005F3EF0">
        <w:tc>
          <w:tcPr>
            <w:tcW w:w="2830" w:type="dxa"/>
          </w:tcPr>
          <w:p w14:paraId="29F7A6DC" w14:textId="77777777" w:rsidR="005C7980" w:rsidRDefault="005C7980" w:rsidP="005F3EF0">
            <w:r w:rsidRPr="00B610A5">
              <w:rPr>
                <w:b/>
                <w:bCs/>
              </w:rPr>
              <w:t>Trial 3</w:t>
            </w:r>
            <w:r>
              <w:t xml:space="preserve"> Acceptable </w:t>
            </w:r>
            <w:sdt>
              <w:sdtPr>
                <w:id w:val="-1805111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CC92203" w14:textId="77777777" w:rsidR="005C7980" w:rsidRDefault="005C7980" w:rsidP="005F3EF0"/>
        </w:tc>
        <w:tc>
          <w:tcPr>
            <w:tcW w:w="2343" w:type="dxa"/>
          </w:tcPr>
          <w:p w14:paraId="6B2A89A1" w14:textId="77777777" w:rsidR="005C7980" w:rsidRDefault="005C7980" w:rsidP="005F3EF0">
            <w:r>
              <w:t xml:space="preserve">Not acceptable       </w:t>
            </w:r>
            <w:sdt>
              <w:sdtPr>
                <w:id w:val="139847253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9EEDCB3" w14:textId="77777777" w:rsidR="005C7980" w:rsidRDefault="005C7980" w:rsidP="005F3EF0">
            <w:r>
              <w:t>Error seen:</w:t>
            </w:r>
          </w:p>
          <w:p w14:paraId="3B959891" w14:textId="77777777" w:rsidR="005C7980" w:rsidRDefault="005C7980" w:rsidP="005F3EF0"/>
        </w:tc>
        <w:tc>
          <w:tcPr>
            <w:tcW w:w="2268" w:type="dxa"/>
            <w:gridSpan w:val="2"/>
          </w:tcPr>
          <w:p w14:paraId="750ACED6" w14:textId="77777777" w:rsidR="005C7980" w:rsidRDefault="005C7980" w:rsidP="005F3EF0">
            <w:r>
              <w:t xml:space="preserve">Usable </w:t>
            </w:r>
            <w:sdt>
              <w:sdtPr>
                <w:id w:val="4981881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3AADD19E" w14:textId="77777777" w:rsidR="005C7980" w:rsidRDefault="005C7980" w:rsidP="005F3EF0"/>
        </w:tc>
      </w:tr>
      <w:tr w:rsidR="005C7980" w14:paraId="50B524E8" w14:textId="77777777" w:rsidTr="005F3EF0">
        <w:tc>
          <w:tcPr>
            <w:tcW w:w="2830" w:type="dxa"/>
          </w:tcPr>
          <w:p w14:paraId="3636F056" w14:textId="77777777" w:rsidR="005C7980" w:rsidRDefault="005C7980" w:rsidP="005F3EF0">
            <w:r w:rsidRPr="00B610A5">
              <w:rPr>
                <w:b/>
                <w:bCs/>
              </w:rPr>
              <w:t>Trial 4</w:t>
            </w:r>
            <w:r>
              <w:t xml:space="preserve"> Acceptable </w:t>
            </w:r>
            <w:sdt>
              <w:sdtPr>
                <w:id w:val="151735761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4AEE0CA" w14:textId="77777777" w:rsidR="005C7980" w:rsidRDefault="005C7980" w:rsidP="005F3EF0"/>
        </w:tc>
        <w:tc>
          <w:tcPr>
            <w:tcW w:w="2410" w:type="dxa"/>
            <w:gridSpan w:val="2"/>
          </w:tcPr>
          <w:p w14:paraId="73F2A582" w14:textId="77777777" w:rsidR="005C7980" w:rsidRDefault="005C7980" w:rsidP="005F3EF0">
            <w:r>
              <w:t xml:space="preserve">Not acceptable       </w:t>
            </w:r>
            <w:sdt>
              <w:sdtPr>
                <w:id w:val="1367878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3EC45D72" w14:textId="77777777" w:rsidR="005C7980" w:rsidRDefault="005C7980" w:rsidP="005F3EF0">
            <w:r>
              <w:t>Error seen:</w:t>
            </w:r>
          </w:p>
          <w:p w14:paraId="0E41A394" w14:textId="77777777" w:rsidR="005C7980" w:rsidRDefault="005C7980" w:rsidP="005F3EF0">
            <w:r>
              <w:t xml:space="preserve">  </w:t>
            </w:r>
          </w:p>
        </w:tc>
        <w:tc>
          <w:tcPr>
            <w:tcW w:w="2201" w:type="dxa"/>
          </w:tcPr>
          <w:p w14:paraId="072D0AFC" w14:textId="77777777" w:rsidR="005C7980" w:rsidRDefault="005C7980" w:rsidP="005F3EF0">
            <w:r>
              <w:t xml:space="preserve">Usable </w:t>
            </w:r>
            <w:sdt>
              <w:sdtPr>
                <w:id w:val="-181293624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660B0B15" w14:textId="77777777" w:rsidR="005C7980" w:rsidRDefault="005C7980" w:rsidP="005F3EF0"/>
        </w:tc>
      </w:tr>
      <w:tr w:rsidR="005C7980" w14:paraId="2CF8D16F" w14:textId="77777777" w:rsidTr="005F3EF0">
        <w:tc>
          <w:tcPr>
            <w:tcW w:w="2830" w:type="dxa"/>
          </w:tcPr>
          <w:p w14:paraId="5055B0EC" w14:textId="77777777" w:rsidR="005C7980" w:rsidRDefault="005C7980" w:rsidP="005F3EF0">
            <w:r w:rsidRPr="00B610A5">
              <w:rPr>
                <w:b/>
                <w:bCs/>
              </w:rPr>
              <w:t>Trial 5</w:t>
            </w:r>
            <w:r>
              <w:t xml:space="preserve"> Acceptable </w:t>
            </w:r>
            <w:sdt>
              <w:sdtPr>
                <w:id w:val="111926272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2712302" w14:textId="77777777" w:rsidR="005C7980" w:rsidRDefault="005C7980" w:rsidP="005F3EF0"/>
        </w:tc>
        <w:tc>
          <w:tcPr>
            <w:tcW w:w="2410" w:type="dxa"/>
            <w:gridSpan w:val="2"/>
          </w:tcPr>
          <w:p w14:paraId="4958ABF6" w14:textId="77777777" w:rsidR="005C7980" w:rsidRDefault="005C7980" w:rsidP="005F3EF0">
            <w:r>
              <w:t xml:space="preserve">Not acceptable       </w:t>
            </w:r>
            <w:sdt>
              <w:sdtPr>
                <w:id w:val="-179350267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9C9EAF6" w14:textId="77777777" w:rsidR="005C7980" w:rsidRDefault="005C7980" w:rsidP="005F3EF0">
            <w:r>
              <w:t>Error seen:</w:t>
            </w:r>
          </w:p>
          <w:p w14:paraId="0247D41C" w14:textId="77777777" w:rsidR="005C7980" w:rsidRDefault="005C7980" w:rsidP="005F3EF0"/>
        </w:tc>
        <w:tc>
          <w:tcPr>
            <w:tcW w:w="2201" w:type="dxa"/>
          </w:tcPr>
          <w:p w14:paraId="18A0E980" w14:textId="77777777" w:rsidR="005C7980" w:rsidRDefault="005C7980" w:rsidP="005F3EF0">
            <w:r>
              <w:t xml:space="preserve">Usable </w:t>
            </w:r>
            <w:sdt>
              <w:sdtPr>
                <w:id w:val="169287477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702A973C" w14:textId="77777777" w:rsidR="005C7980" w:rsidRDefault="005C7980" w:rsidP="005F3EF0"/>
        </w:tc>
      </w:tr>
      <w:tr w:rsidR="005C7980" w14:paraId="066257BC" w14:textId="77777777" w:rsidTr="005F3EF0">
        <w:tc>
          <w:tcPr>
            <w:tcW w:w="2830" w:type="dxa"/>
          </w:tcPr>
          <w:p w14:paraId="608753E2" w14:textId="77777777" w:rsidR="005C7980" w:rsidRPr="00B610A5" w:rsidRDefault="005C7980" w:rsidP="005F3EF0">
            <w:pPr>
              <w:rPr>
                <w:b/>
                <w:bCs/>
              </w:rPr>
            </w:pPr>
            <w:r w:rsidRPr="00B610A5">
              <w:rPr>
                <w:b/>
                <w:bCs/>
              </w:rPr>
              <w:t>Trial 6</w:t>
            </w:r>
            <w:r>
              <w:rPr>
                <w:b/>
                <w:bCs/>
              </w:rPr>
              <w:t xml:space="preserve"> </w:t>
            </w:r>
            <w:r>
              <w:t xml:space="preserve">Acceptable </w:t>
            </w:r>
            <w:sdt>
              <w:sdtPr>
                <w:id w:val="138707241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2A9E6A9" w14:textId="77777777" w:rsidR="005C7980" w:rsidRDefault="005C7980" w:rsidP="005F3EF0"/>
        </w:tc>
        <w:tc>
          <w:tcPr>
            <w:tcW w:w="2410" w:type="dxa"/>
            <w:gridSpan w:val="2"/>
          </w:tcPr>
          <w:p w14:paraId="0B02A7E8" w14:textId="77777777" w:rsidR="005C7980" w:rsidRDefault="005C7980" w:rsidP="005F3EF0">
            <w:r>
              <w:t xml:space="preserve">Not acceptable       </w:t>
            </w:r>
            <w:sdt>
              <w:sdtPr>
                <w:id w:val="-6018278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FF01FD5" w14:textId="77777777" w:rsidR="005C7980" w:rsidRDefault="005C7980" w:rsidP="005F3EF0">
            <w:r>
              <w:t>Error seen:</w:t>
            </w:r>
          </w:p>
          <w:p w14:paraId="3A022331" w14:textId="77777777" w:rsidR="005C7980" w:rsidRDefault="005C7980" w:rsidP="005F3EF0"/>
        </w:tc>
        <w:tc>
          <w:tcPr>
            <w:tcW w:w="2201" w:type="dxa"/>
          </w:tcPr>
          <w:p w14:paraId="7F0CEF88" w14:textId="77777777" w:rsidR="005C7980" w:rsidRDefault="005C7980" w:rsidP="005F3EF0">
            <w:r>
              <w:t xml:space="preserve">Usable </w:t>
            </w:r>
            <w:sdt>
              <w:sdtPr>
                <w:id w:val="192945889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2E4E215A" w14:textId="77777777" w:rsidR="005C7980" w:rsidRDefault="005C7980" w:rsidP="005F3EF0"/>
        </w:tc>
      </w:tr>
      <w:tr w:rsidR="005C7980" w14:paraId="5E502A43" w14:textId="77777777" w:rsidTr="005F3EF0">
        <w:tc>
          <w:tcPr>
            <w:tcW w:w="2830" w:type="dxa"/>
          </w:tcPr>
          <w:p w14:paraId="05CC7934" w14:textId="77777777" w:rsidR="005C7980" w:rsidRDefault="005C7980" w:rsidP="005F3EF0">
            <w:r w:rsidRPr="00B610A5">
              <w:rPr>
                <w:b/>
                <w:bCs/>
              </w:rPr>
              <w:t>Trial 7</w:t>
            </w:r>
            <w:r>
              <w:t xml:space="preserve"> Acceptable </w:t>
            </w:r>
            <w:sdt>
              <w:sdtPr>
                <w:id w:val="-209138503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0527252" w14:textId="77777777" w:rsidR="005C7980" w:rsidRDefault="005C7980" w:rsidP="005F3EF0"/>
        </w:tc>
        <w:tc>
          <w:tcPr>
            <w:tcW w:w="2410" w:type="dxa"/>
            <w:gridSpan w:val="2"/>
          </w:tcPr>
          <w:p w14:paraId="45F870A1" w14:textId="77777777" w:rsidR="005C7980" w:rsidRDefault="005C7980" w:rsidP="005F3EF0">
            <w:r>
              <w:t xml:space="preserve">Not acceptable       </w:t>
            </w:r>
            <w:sdt>
              <w:sdtPr>
                <w:id w:val="-175998483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05BD35" w14:textId="77777777" w:rsidR="005C7980" w:rsidRDefault="005C7980" w:rsidP="005F3EF0">
            <w:r>
              <w:t>Error seen:</w:t>
            </w:r>
          </w:p>
          <w:p w14:paraId="62388998" w14:textId="77777777" w:rsidR="005C7980" w:rsidRDefault="005C7980" w:rsidP="005F3EF0"/>
        </w:tc>
        <w:tc>
          <w:tcPr>
            <w:tcW w:w="2201" w:type="dxa"/>
          </w:tcPr>
          <w:p w14:paraId="2E038947" w14:textId="77777777" w:rsidR="005C7980" w:rsidRDefault="005C7980" w:rsidP="005F3EF0">
            <w:r>
              <w:t xml:space="preserve">Usable </w:t>
            </w:r>
            <w:sdt>
              <w:sdtPr>
                <w:id w:val="71016152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58B62256" w14:textId="77777777" w:rsidR="005C7980" w:rsidRDefault="005C7980" w:rsidP="005F3EF0"/>
        </w:tc>
      </w:tr>
      <w:tr w:rsidR="005C7980" w14:paraId="4015CCE0" w14:textId="77777777" w:rsidTr="005F3EF0">
        <w:tc>
          <w:tcPr>
            <w:tcW w:w="2830" w:type="dxa"/>
            <w:tcBorders>
              <w:bottom w:val="single" w:sz="4" w:space="0" w:color="auto"/>
            </w:tcBorders>
          </w:tcPr>
          <w:p w14:paraId="44723132" w14:textId="77777777" w:rsidR="005C7980" w:rsidRPr="00B610A5" w:rsidRDefault="005C7980" w:rsidP="005F3EF0">
            <w:pPr>
              <w:rPr>
                <w:b/>
                <w:bCs/>
              </w:rPr>
            </w:pPr>
            <w:r w:rsidRPr="00B610A5">
              <w:rPr>
                <w:b/>
                <w:bCs/>
              </w:rPr>
              <w:t>Trial 8</w:t>
            </w:r>
            <w:r>
              <w:rPr>
                <w:b/>
                <w:bCs/>
              </w:rPr>
              <w:t xml:space="preserve"> </w:t>
            </w:r>
            <w:r>
              <w:t xml:space="preserve">Acceptable </w:t>
            </w:r>
            <w:sdt>
              <w:sdtPr>
                <w:id w:val="74283813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BD6115F" w14:textId="77777777" w:rsidR="005C7980" w:rsidRDefault="005C7980" w:rsidP="005F3EF0"/>
        </w:tc>
        <w:tc>
          <w:tcPr>
            <w:tcW w:w="2410" w:type="dxa"/>
            <w:gridSpan w:val="2"/>
            <w:tcBorders>
              <w:bottom w:val="single" w:sz="4" w:space="0" w:color="auto"/>
            </w:tcBorders>
          </w:tcPr>
          <w:p w14:paraId="0E654AEC" w14:textId="77777777" w:rsidR="005C7980" w:rsidRDefault="005C7980" w:rsidP="005F3EF0">
            <w:r>
              <w:t xml:space="preserve">Not acceptable       </w:t>
            </w:r>
            <w:sdt>
              <w:sdtPr>
                <w:id w:val="-27933835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EF7F84E" w14:textId="77777777" w:rsidR="005C7980" w:rsidRDefault="005C7980" w:rsidP="005F3EF0">
            <w:r>
              <w:t>Error seen:</w:t>
            </w:r>
          </w:p>
          <w:p w14:paraId="69FDA77E" w14:textId="77777777" w:rsidR="005C7980" w:rsidRDefault="005C7980" w:rsidP="005F3EF0"/>
        </w:tc>
        <w:tc>
          <w:tcPr>
            <w:tcW w:w="2201" w:type="dxa"/>
            <w:tcBorders>
              <w:bottom w:val="single" w:sz="4" w:space="0" w:color="auto"/>
            </w:tcBorders>
          </w:tcPr>
          <w:p w14:paraId="430F80D6" w14:textId="77777777" w:rsidR="005C7980" w:rsidRDefault="005C7980" w:rsidP="005F3EF0">
            <w:r>
              <w:t xml:space="preserve">Usable </w:t>
            </w:r>
            <w:sdt>
              <w:sdtPr>
                <w:id w:val="195513907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44CE7971" w14:textId="77777777" w:rsidR="005C7980" w:rsidRDefault="005C7980" w:rsidP="005F3EF0"/>
        </w:tc>
      </w:tr>
      <w:tr w:rsidR="005C7980" w14:paraId="2DCC765F" w14:textId="77777777" w:rsidTr="005F3EF0">
        <w:tc>
          <w:tcPr>
            <w:tcW w:w="2830" w:type="dxa"/>
            <w:tcBorders>
              <w:right w:val="nil"/>
            </w:tcBorders>
            <w:shd w:val="clear" w:color="auto" w:fill="FFFFFF" w:themeFill="background1"/>
          </w:tcPr>
          <w:p w14:paraId="1F618BA3" w14:textId="77777777" w:rsidR="005C7980" w:rsidRPr="003A5A7F" w:rsidRDefault="005C7980" w:rsidP="005F3EF0">
            <w:pPr>
              <w:pStyle w:val="BodyText"/>
              <w:tabs>
                <w:tab w:val="left" w:pos="4990"/>
                <w:tab w:val="left" w:pos="5854"/>
                <w:tab w:val="left" w:pos="9513"/>
              </w:tabs>
              <w:ind w:right="1203"/>
              <w:rPr>
                <w:b/>
                <w:bCs/>
              </w:rPr>
            </w:pPr>
            <w:r w:rsidRPr="003A5A7F">
              <w:rPr>
                <w:b/>
                <w:bCs/>
              </w:rPr>
              <w:t>IF POST TRIALS ATTEMPTED</w:t>
            </w:r>
          </w:p>
        </w:tc>
        <w:tc>
          <w:tcPr>
            <w:tcW w:w="2410" w:type="dxa"/>
            <w:gridSpan w:val="2"/>
            <w:tcBorders>
              <w:left w:val="nil"/>
              <w:right w:val="nil"/>
            </w:tcBorders>
            <w:shd w:val="clear" w:color="auto" w:fill="FFFFFF" w:themeFill="background1"/>
          </w:tcPr>
          <w:p w14:paraId="7C36B305" w14:textId="77777777" w:rsidR="005C7980" w:rsidRPr="00276140" w:rsidRDefault="005C7980" w:rsidP="005F3EF0">
            <w:pPr>
              <w:rPr>
                <w:b/>
                <w:bCs/>
                <w:i/>
                <w:iCs/>
              </w:rPr>
            </w:pPr>
            <w:r w:rsidRPr="00276140">
              <w:rPr>
                <w:b/>
                <w:bCs/>
                <w:i/>
                <w:iCs/>
              </w:rPr>
              <w:t>Complete as per pre-BD section</w:t>
            </w:r>
          </w:p>
        </w:tc>
        <w:tc>
          <w:tcPr>
            <w:tcW w:w="2201" w:type="dxa"/>
            <w:tcBorders>
              <w:left w:val="nil"/>
              <w:right w:val="single" w:sz="4" w:space="0" w:color="auto"/>
            </w:tcBorders>
            <w:shd w:val="clear" w:color="auto" w:fill="FFFFFF" w:themeFill="background1"/>
          </w:tcPr>
          <w:p w14:paraId="597EB99B" w14:textId="77777777" w:rsidR="005C7980" w:rsidRDefault="005C7980" w:rsidP="005F3EF0">
            <w:pPr>
              <w:pStyle w:val="BodyText"/>
              <w:tabs>
                <w:tab w:val="left" w:pos="4990"/>
                <w:tab w:val="left" w:pos="5854"/>
                <w:tab w:val="left" w:pos="9513"/>
              </w:tabs>
              <w:ind w:right="1203"/>
            </w:pPr>
          </w:p>
        </w:tc>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353A3" w14:textId="77777777" w:rsidR="005C7980" w:rsidRDefault="005C7980" w:rsidP="005F3EF0"/>
        </w:tc>
      </w:tr>
      <w:tr w:rsidR="005C7980" w14:paraId="7BED5187" w14:textId="77777777" w:rsidTr="005F3EF0">
        <w:tc>
          <w:tcPr>
            <w:tcW w:w="2830" w:type="dxa"/>
          </w:tcPr>
          <w:p w14:paraId="17E5F28E" w14:textId="77777777" w:rsidR="005C7980" w:rsidRDefault="005C7980" w:rsidP="005F3EF0">
            <w:r w:rsidRPr="001A2043">
              <w:rPr>
                <w:b/>
                <w:bCs/>
              </w:rPr>
              <w:t>Trial 1</w:t>
            </w:r>
            <w:r>
              <w:t xml:space="preserve"> Acceptable </w:t>
            </w:r>
            <w:sdt>
              <w:sdtPr>
                <w:id w:val="481236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410" w:type="dxa"/>
            <w:gridSpan w:val="2"/>
          </w:tcPr>
          <w:p w14:paraId="6B96F578" w14:textId="77777777" w:rsidR="005C7980" w:rsidRDefault="005C7980" w:rsidP="005F3EF0">
            <w:r>
              <w:t xml:space="preserve">Not Acceptable      </w:t>
            </w:r>
            <w:sdt>
              <w:sdtPr>
                <w:id w:val="112819926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953EC2A" w14:textId="77777777" w:rsidR="005C7980" w:rsidRDefault="005C7980" w:rsidP="005F3EF0">
            <w:r>
              <w:t>Error seen:</w:t>
            </w:r>
          </w:p>
          <w:p w14:paraId="4397CC91" w14:textId="77777777" w:rsidR="005C7980" w:rsidRDefault="005C7980" w:rsidP="005F3EF0"/>
        </w:tc>
        <w:tc>
          <w:tcPr>
            <w:tcW w:w="2201" w:type="dxa"/>
            <w:tcBorders>
              <w:right w:val="single" w:sz="4" w:space="0" w:color="auto"/>
            </w:tcBorders>
          </w:tcPr>
          <w:p w14:paraId="318FB131" w14:textId="77777777" w:rsidR="005C7980" w:rsidRDefault="005C7980" w:rsidP="005F3EF0">
            <w:r>
              <w:lastRenderedPageBreak/>
              <w:t xml:space="preserve">Usable </w:t>
            </w:r>
            <w:sdt>
              <w:sdtPr>
                <w:id w:val="24000051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single" w:sz="4" w:space="0" w:color="auto"/>
              <w:left w:val="single" w:sz="4" w:space="0" w:color="auto"/>
              <w:bottom w:val="nil"/>
              <w:right w:val="single" w:sz="4" w:space="0" w:color="auto"/>
            </w:tcBorders>
            <w:shd w:val="clear" w:color="auto" w:fill="F2F2F2" w:themeFill="background1" w:themeFillShade="F2"/>
          </w:tcPr>
          <w:p w14:paraId="708D6875" w14:textId="77777777" w:rsidR="005C7980" w:rsidRDefault="005C7980" w:rsidP="005F3EF0"/>
        </w:tc>
      </w:tr>
      <w:tr w:rsidR="005C7980" w14:paraId="31823809" w14:textId="77777777" w:rsidTr="005F3EF0">
        <w:tc>
          <w:tcPr>
            <w:tcW w:w="2830" w:type="dxa"/>
          </w:tcPr>
          <w:p w14:paraId="5A5DA027" w14:textId="77777777" w:rsidR="005C7980" w:rsidRDefault="005C7980" w:rsidP="005F3EF0">
            <w:r w:rsidRPr="001A2043">
              <w:rPr>
                <w:b/>
                <w:bCs/>
              </w:rPr>
              <w:t>Trial 2</w:t>
            </w:r>
            <w:r>
              <w:t xml:space="preserve"> Acceptable </w:t>
            </w:r>
            <w:sdt>
              <w:sdtPr>
                <w:id w:val="814914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4D5D89A" w14:textId="77777777" w:rsidR="005C7980" w:rsidRDefault="005C7980" w:rsidP="005F3EF0"/>
        </w:tc>
        <w:tc>
          <w:tcPr>
            <w:tcW w:w="2410" w:type="dxa"/>
            <w:gridSpan w:val="2"/>
          </w:tcPr>
          <w:p w14:paraId="2AE35D05" w14:textId="77777777" w:rsidR="005C7980" w:rsidRDefault="005C7980" w:rsidP="005F3EF0">
            <w:r>
              <w:t xml:space="preserve">Not acceptable       </w:t>
            </w:r>
            <w:sdt>
              <w:sdtPr>
                <w:id w:val="-186412311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F7450D2" w14:textId="77777777" w:rsidR="005C7980" w:rsidRDefault="005C7980" w:rsidP="005F3EF0">
            <w:r>
              <w:t>Error seen:</w:t>
            </w:r>
          </w:p>
          <w:p w14:paraId="5C4D777B" w14:textId="77777777" w:rsidR="005C7980" w:rsidRDefault="005C7980" w:rsidP="005F3EF0"/>
        </w:tc>
        <w:tc>
          <w:tcPr>
            <w:tcW w:w="2201" w:type="dxa"/>
            <w:tcBorders>
              <w:right w:val="single" w:sz="4" w:space="0" w:color="auto"/>
            </w:tcBorders>
          </w:tcPr>
          <w:p w14:paraId="22ED98CE" w14:textId="77777777" w:rsidR="005C7980" w:rsidRDefault="005C7980" w:rsidP="005F3EF0">
            <w:r>
              <w:t xml:space="preserve">Usable </w:t>
            </w:r>
            <w:sdt>
              <w:sdtPr>
                <w:id w:val="-18397985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100BD8A0" w14:textId="77777777" w:rsidR="005C7980" w:rsidRDefault="005C7980" w:rsidP="005F3EF0"/>
        </w:tc>
      </w:tr>
      <w:tr w:rsidR="005C7980" w14:paraId="4AD36F73" w14:textId="77777777" w:rsidTr="005F3EF0">
        <w:tc>
          <w:tcPr>
            <w:tcW w:w="2830" w:type="dxa"/>
          </w:tcPr>
          <w:p w14:paraId="6BAC76CD" w14:textId="77777777" w:rsidR="005C7980" w:rsidRDefault="005C7980" w:rsidP="005F3EF0">
            <w:r w:rsidRPr="001A2043">
              <w:rPr>
                <w:b/>
                <w:bCs/>
              </w:rPr>
              <w:t>Trial 3</w:t>
            </w:r>
            <w:r>
              <w:t xml:space="preserve"> Acceptable </w:t>
            </w:r>
            <w:sdt>
              <w:sdtPr>
                <w:id w:val="401027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25685E4" w14:textId="77777777" w:rsidR="005C7980" w:rsidRDefault="005C7980" w:rsidP="005F3EF0"/>
        </w:tc>
        <w:tc>
          <w:tcPr>
            <w:tcW w:w="2410" w:type="dxa"/>
            <w:gridSpan w:val="2"/>
          </w:tcPr>
          <w:p w14:paraId="5C5B5990" w14:textId="77777777" w:rsidR="005C7980" w:rsidRDefault="005C7980" w:rsidP="005F3EF0">
            <w:r>
              <w:t xml:space="preserve">Not acceptable       </w:t>
            </w:r>
            <w:sdt>
              <w:sdtPr>
                <w:id w:val="-49604581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787CC12" w14:textId="77777777" w:rsidR="005C7980" w:rsidRDefault="005C7980" w:rsidP="005F3EF0">
            <w:r>
              <w:t>Error seen:</w:t>
            </w:r>
          </w:p>
          <w:p w14:paraId="6FAC9173" w14:textId="77777777" w:rsidR="005C7980" w:rsidRDefault="005C7980" w:rsidP="005F3EF0"/>
        </w:tc>
        <w:tc>
          <w:tcPr>
            <w:tcW w:w="2201" w:type="dxa"/>
            <w:tcBorders>
              <w:right w:val="single" w:sz="4" w:space="0" w:color="auto"/>
            </w:tcBorders>
          </w:tcPr>
          <w:p w14:paraId="4A54CA7C" w14:textId="77777777" w:rsidR="005C7980" w:rsidRDefault="005C7980" w:rsidP="005F3EF0">
            <w:r>
              <w:t xml:space="preserve">Usable </w:t>
            </w:r>
            <w:sdt>
              <w:sdtPr>
                <w:id w:val="63252667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31E8CB7E" w14:textId="77777777" w:rsidR="005C7980" w:rsidRDefault="005C7980" w:rsidP="005F3EF0"/>
        </w:tc>
      </w:tr>
      <w:tr w:rsidR="005C7980" w14:paraId="6202A4E6" w14:textId="77777777" w:rsidTr="005F3EF0">
        <w:tc>
          <w:tcPr>
            <w:tcW w:w="2830" w:type="dxa"/>
          </w:tcPr>
          <w:p w14:paraId="2C675DFA" w14:textId="77777777" w:rsidR="005C7980" w:rsidRDefault="005C7980" w:rsidP="005F3EF0">
            <w:r w:rsidRPr="001A2043">
              <w:rPr>
                <w:b/>
                <w:bCs/>
              </w:rPr>
              <w:t>Trial 4</w:t>
            </w:r>
            <w:r>
              <w:t xml:space="preserve"> Acceptable </w:t>
            </w:r>
            <w:sdt>
              <w:sdtPr>
                <w:id w:val="135514804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48D1970" w14:textId="77777777" w:rsidR="005C7980" w:rsidRDefault="005C7980" w:rsidP="005F3EF0"/>
        </w:tc>
        <w:tc>
          <w:tcPr>
            <w:tcW w:w="2410" w:type="dxa"/>
            <w:gridSpan w:val="2"/>
          </w:tcPr>
          <w:p w14:paraId="04159A75" w14:textId="77777777" w:rsidR="005C7980" w:rsidRDefault="005C7980" w:rsidP="005F3EF0">
            <w:r>
              <w:t xml:space="preserve">Not acceptable       </w:t>
            </w:r>
            <w:sdt>
              <w:sdtPr>
                <w:id w:val="20326874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4BD339E5" w14:textId="77777777" w:rsidR="005C7980" w:rsidRDefault="005C7980" w:rsidP="005F3EF0">
            <w:r>
              <w:t>Error seen:</w:t>
            </w:r>
          </w:p>
          <w:p w14:paraId="0160D34C" w14:textId="77777777" w:rsidR="005C7980" w:rsidRDefault="005C7980" w:rsidP="005F3EF0">
            <w:r>
              <w:t xml:space="preserve">  </w:t>
            </w:r>
          </w:p>
        </w:tc>
        <w:tc>
          <w:tcPr>
            <w:tcW w:w="2201" w:type="dxa"/>
            <w:tcBorders>
              <w:right w:val="single" w:sz="4" w:space="0" w:color="auto"/>
            </w:tcBorders>
          </w:tcPr>
          <w:p w14:paraId="7A96BA8F" w14:textId="77777777" w:rsidR="005C7980" w:rsidRDefault="005C7980" w:rsidP="005F3EF0">
            <w:r>
              <w:t xml:space="preserve">Usable </w:t>
            </w:r>
            <w:sdt>
              <w:sdtPr>
                <w:id w:val="23505918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038009BF" w14:textId="77777777" w:rsidR="005C7980" w:rsidRDefault="005C7980" w:rsidP="005F3EF0"/>
        </w:tc>
      </w:tr>
      <w:tr w:rsidR="005C7980" w14:paraId="5FC7EF3C" w14:textId="77777777" w:rsidTr="005F3EF0">
        <w:tc>
          <w:tcPr>
            <w:tcW w:w="2830" w:type="dxa"/>
          </w:tcPr>
          <w:p w14:paraId="1A7CF475" w14:textId="77777777" w:rsidR="005C7980" w:rsidRDefault="005C7980" w:rsidP="005F3EF0">
            <w:r w:rsidRPr="001A2043">
              <w:rPr>
                <w:b/>
                <w:bCs/>
              </w:rPr>
              <w:t>Trial 5</w:t>
            </w:r>
            <w:r>
              <w:t xml:space="preserve"> Acceptable </w:t>
            </w:r>
            <w:sdt>
              <w:sdtPr>
                <w:id w:val="-111967895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6BAEB5E" w14:textId="77777777" w:rsidR="005C7980" w:rsidRDefault="005C7980" w:rsidP="005F3EF0"/>
        </w:tc>
        <w:tc>
          <w:tcPr>
            <w:tcW w:w="2410" w:type="dxa"/>
            <w:gridSpan w:val="2"/>
          </w:tcPr>
          <w:p w14:paraId="0BE45E34" w14:textId="77777777" w:rsidR="005C7980" w:rsidRDefault="005C7980" w:rsidP="005F3EF0">
            <w:r>
              <w:t xml:space="preserve">Not acceptable       </w:t>
            </w:r>
            <w:sdt>
              <w:sdtPr>
                <w:id w:val="-80485778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2FE9754" w14:textId="77777777" w:rsidR="005C7980" w:rsidRDefault="005C7980" w:rsidP="005F3EF0">
            <w:r>
              <w:t>Error seen:</w:t>
            </w:r>
          </w:p>
          <w:p w14:paraId="0C005254" w14:textId="77777777" w:rsidR="005C7980" w:rsidRDefault="005C7980" w:rsidP="005F3EF0"/>
        </w:tc>
        <w:tc>
          <w:tcPr>
            <w:tcW w:w="2201" w:type="dxa"/>
            <w:tcBorders>
              <w:right w:val="single" w:sz="4" w:space="0" w:color="auto"/>
            </w:tcBorders>
          </w:tcPr>
          <w:p w14:paraId="036307B5" w14:textId="77777777" w:rsidR="005C7980" w:rsidRDefault="005C7980" w:rsidP="005F3EF0">
            <w:r>
              <w:t xml:space="preserve">Usable </w:t>
            </w:r>
            <w:sdt>
              <w:sdtPr>
                <w:id w:val="-54298417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092B5E29" w14:textId="77777777" w:rsidR="005C7980" w:rsidRDefault="005C7980" w:rsidP="005F3EF0"/>
        </w:tc>
      </w:tr>
      <w:tr w:rsidR="005C7980" w14:paraId="11BE4D1B" w14:textId="77777777" w:rsidTr="005F3EF0">
        <w:tc>
          <w:tcPr>
            <w:tcW w:w="2830" w:type="dxa"/>
          </w:tcPr>
          <w:p w14:paraId="1431AE4F" w14:textId="77777777" w:rsidR="005C7980" w:rsidRDefault="005C7980" w:rsidP="005F3EF0">
            <w:r w:rsidRPr="001A2043">
              <w:rPr>
                <w:b/>
                <w:bCs/>
              </w:rPr>
              <w:t>Trial 6</w:t>
            </w:r>
            <w:r>
              <w:t xml:space="preserve"> Acceptable </w:t>
            </w:r>
            <w:sdt>
              <w:sdtPr>
                <w:id w:val="-168288893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0F8DA8D" w14:textId="77777777" w:rsidR="005C7980" w:rsidRDefault="005C7980" w:rsidP="005F3EF0"/>
        </w:tc>
        <w:tc>
          <w:tcPr>
            <w:tcW w:w="2410" w:type="dxa"/>
            <w:gridSpan w:val="2"/>
          </w:tcPr>
          <w:p w14:paraId="75E5227E" w14:textId="77777777" w:rsidR="005C7980" w:rsidRDefault="005C7980" w:rsidP="005F3EF0">
            <w:r>
              <w:t xml:space="preserve">Not acceptable       </w:t>
            </w:r>
            <w:sdt>
              <w:sdtPr>
                <w:id w:val="-160548548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6942B7" w14:textId="77777777" w:rsidR="005C7980" w:rsidRDefault="005C7980" w:rsidP="005F3EF0">
            <w:r>
              <w:t>Error seen:</w:t>
            </w:r>
          </w:p>
          <w:p w14:paraId="4B316BED" w14:textId="77777777" w:rsidR="005C7980" w:rsidRDefault="005C7980" w:rsidP="005F3EF0"/>
        </w:tc>
        <w:tc>
          <w:tcPr>
            <w:tcW w:w="2201" w:type="dxa"/>
            <w:tcBorders>
              <w:right w:val="single" w:sz="4" w:space="0" w:color="auto"/>
            </w:tcBorders>
          </w:tcPr>
          <w:p w14:paraId="42065045" w14:textId="77777777" w:rsidR="005C7980" w:rsidRDefault="005C7980" w:rsidP="005F3EF0">
            <w:r>
              <w:t xml:space="preserve">Usable </w:t>
            </w:r>
            <w:sdt>
              <w:sdtPr>
                <w:id w:val="87497414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0742337F" w14:textId="77777777" w:rsidR="005C7980" w:rsidRDefault="005C7980" w:rsidP="005F3EF0"/>
        </w:tc>
      </w:tr>
      <w:tr w:rsidR="005C7980" w14:paraId="1D49CCDC" w14:textId="77777777" w:rsidTr="005F3EF0">
        <w:tc>
          <w:tcPr>
            <w:tcW w:w="2830" w:type="dxa"/>
          </w:tcPr>
          <w:p w14:paraId="4CA0C09A" w14:textId="77777777" w:rsidR="005C7980" w:rsidRDefault="005C7980" w:rsidP="005F3EF0">
            <w:r w:rsidRPr="001A2043">
              <w:rPr>
                <w:b/>
                <w:bCs/>
              </w:rPr>
              <w:t>Trial 7</w:t>
            </w:r>
            <w:r>
              <w:t xml:space="preserve"> Acceptable </w:t>
            </w:r>
            <w:sdt>
              <w:sdtPr>
                <w:id w:val="52690503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E09ABD6" w14:textId="77777777" w:rsidR="005C7980" w:rsidRDefault="005C7980" w:rsidP="005F3EF0"/>
        </w:tc>
        <w:tc>
          <w:tcPr>
            <w:tcW w:w="2410" w:type="dxa"/>
            <w:gridSpan w:val="2"/>
          </w:tcPr>
          <w:p w14:paraId="64120D0D" w14:textId="77777777" w:rsidR="005C7980" w:rsidRDefault="005C7980" w:rsidP="005F3EF0">
            <w:r>
              <w:t xml:space="preserve">Not acceptable       </w:t>
            </w:r>
            <w:sdt>
              <w:sdtPr>
                <w:id w:val="-176784154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38BA389" w14:textId="77777777" w:rsidR="005C7980" w:rsidRDefault="005C7980" w:rsidP="005F3EF0">
            <w:r>
              <w:t>Error seen:</w:t>
            </w:r>
          </w:p>
          <w:p w14:paraId="3F0D8341" w14:textId="77777777" w:rsidR="005C7980" w:rsidRDefault="005C7980" w:rsidP="005F3EF0"/>
        </w:tc>
        <w:tc>
          <w:tcPr>
            <w:tcW w:w="2201" w:type="dxa"/>
            <w:tcBorders>
              <w:right w:val="single" w:sz="4" w:space="0" w:color="auto"/>
            </w:tcBorders>
          </w:tcPr>
          <w:p w14:paraId="04712F35" w14:textId="77777777" w:rsidR="005C7980" w:rsidRDefault="005C7980" w:rsidP="005F3EF0">
            <w:r>
              <w:t xml:space="preserve">Usable </w:t>
            </w:r>
            <w:sdt>
              <w:sdtPr>
                <w:id w:val="-165535916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052CA886" w14:textId="77777777" w:rsidR="005C7980" w:rsidRDefault="005C7980" w:rsidP="005F3EF0"/>
        </w:tc>
      </w:tr>
      <w:tr w:rsidR="005C7980" w14:paraId="189BA892" w14:textId="77777777" w:rsidTr="005F3EF0">
        <w:tc>
          <w:tcPr>
            <w:tcW w:w="2830" w:type="dxa"/>
          </w:tcPr>
          <w:p w14:paraId="3344E5E5" w14:textId="77777777" w:rsidR="005C7980" w:rsidRDefault="005C7980" w:rsidP="005F3EF0">
            <w:r w:rsidRPr="001A2043">
              <w:rPr>
                <w:b/>
                <w:bCs/>
              </w:rPr>
              <w:t>Trial 8</w:t>
            </w:r>
            <w:r>
              <w:t xml:space="preserve"> Acceptable </w:t>
            </w:r>
            <w:sdt>
              <w:sdtPr>
                <w:id w:val="-120747852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5345117" w14:textId="77777777" w:rsidR="005C7980" w:rsidRDefault="005C7980" w:rsidP="005F3EF0"/>
        </w:tc>
        <w:tc>
          <w:tcPr>
            <w:tcW w:w="2410" w:type="dxa"/>
            <w:gridSpan w:val="2"/>
          </w:tcPr>
          <w:p w14:paraId="7317C375" w14:textId="77777777" w:rsidR="005C7980" w:rsidRDefault="005C7980" w:rsidP="005F3EF0">
            <w:r>
              <w:t xml:space="preserve">Not acceptable       </w:t>
            </w:r>
            <w:sdt>
              <w:sdtPr>
                <w:id w:val="-2464240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1B2531E" w14:textId="77777777" w:rsidR="005C7980" w:rsidRDefault="005C7980" w:rsidP="005F3EF0">
            <w:r>
              <w:t>Error seen:</w:t>
            </w:r>
          </w:p>
          <w:p w14:paraId="612B8A3A" w14:textId="77777777" w:rsidR="005C7980" w:rsidRDefault="005C7980" w:rsidP="005F3EF0"/>
        </w:tc>
        <w:tc>
          <w:tcPr>
            <w:tcW w:w="2201" w:type="dxa"/>
            <w:tcBorders>
              <w:right w:val="single" w:sz="4" w:space="0" w:color="auto"/>
            </w:tcBorders>
          </w:tcPr>
          <w:p w14:paraId="5E62B54D" w14:textId="77777777" w:rsidR="005C7980" w:rsidRDefault="005C7980" w:rsidP="005F3EF0">
            <w:r>
              <w:t xml:space="preserve">Usable </w:t>
            </w:r>
            <w:sdt>
              <w:sdtPr>
                <w:id w:val="-107566461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single" w:sz="4" w:space="0" w:color="auto"/>
              <w:right w:val="single" w:sz="4" w:space="0" w:color="auto"/>
            </w:tcBorders>
            <w:shd w:val="clear" w:color="auto" w:fill="F2F2F2" w:themeFill="background1" w:themeFillShade="F2"/>
          </w:tcPr>
          <w:p w14:paraId="0BD229D6" w14:textId="77777777" w:rsidR="005C7980" w:rsidRDefault="005C7980" w:rsidP="005F3EF0"/>
        </w:tc>
      </w:tr>
    </w:tbl>
    <w:p w14:paraId="269EBADD" w14:textId="77777777" w:rsidR="005C7980" w:rsidRDefault="005C7980" w:rsidP="005C7980">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5C7980" w14:paraId="08A3A452" w14:textId="77777777" w:rsidTr="005F3EF0">
        <w:tc>
          <w:tcPr>
            <w:tcW w:w="6232" w:type="dxa"/>
            <w:gridSpan w:val="3"/>
          </w:tcPr>
          <w:p w14:paraId="32737140" w14:textId="77777777" w:rsidR="005C7980" w:rsidRPr="00E97CD3" w:rsidRDefault="005C7980"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4</w:t>
            </w:r>
          </w:p>
          <w:p w14:paraId="11CC6A3C" w14:textId="77777777" w:rsidR="005C7980" w:rsidRDefault="005C7980" w:rsidP="005F3EF0">
            <w:pPr>
              <w:rPr>
                <w:rFonts w:asciiTheme="minorHAnsi" w:hAnsiTheme="minorHAnsi" w:cstheme="minorHAnsi"/>
                <w:sz w:val="24"/>
                <w:szCs w:val="24"/>
              </w:rPr>
            </w:pPr>
            <w:r w:rsidRPr="0005226A">
              <w:rPr>
                <w:rFonts w:asciiTheme="minorHAnsi" w:hAnsiTheme="minorHAnsi" w:cstheme="minorHAnsi"/>
                <w:sz w:val="24"/>
                <w:szCs w:val="24"/>
              </w:rPr>
              <w:t>Did the subject achieve 3 technically acceptable trials?</w:t>
            </w:r>
          </w:p>
          <w:p w14:paraId="6A144C4C" w14:textId="77777777" w:rsidR="005C7980" w:rsidRDefault="005C7980" w:rsidP="005F3EF0">
            <w:r w:rsidRPr="00A12264">
              <w:rPr>
                <w:rFonts w:cstheme="minorHAnsi"/>
                <w:color w:val="FF0000"/>
                <w:sz w:val="24"/>
                <w:szCs w:val="24"/>
              </w:rPr>
              <w:t>If you document yes here and there were not</w:t>
            </w:r>
            <w:r>
              <w:rPr>
                <w:rFonts w:cstheme="minorHAnsi"/>
                <w:color w:val="FF0000"/>
                <w:sz w:val="24"/>
                <w:szCs w:val="24"/>
              </w:rPr>
              <w:t xml:space="preserve"> 3 acceptable trials</w:t>
            </w:r>
            <w:r w:rsidRPr="00A12264">
              <w:rPr>
                <w:rFonts w:cstheme="minorHAnsi"/>
                <w:color w:val="FF0000"/>
                <w:sz w:val="24"/>
                <w:szCs w:val="24"/>
              </w:rPr>
              <w:t>, this will result in a failure</w:t>
            </w:r>
            <w:r>
              <w:rPr>
                <w:rFonts w:cstheme="minorHAnsi"/>
                <w:color w:val="FF0000"/>
                <w:sz w:val="24"/>
                <w:szCs w:val="24"/>
              </w:rPr>
              <w:t>, and requirement to submit an additional assessment</w:t>
            </w:r>
          </w:p>
        </w:tc>
        <w:tc>
          <w:tcPr>
            <w:tcW w:w="2784" w:type="dxa"/>
            <w:vMerge w:val="restart"/>
            <w:shd w:val="clear" w:color="auto" w:fill="F2F2F2" w:themeFill="background1" w:themeFillShade="F2"/>
          </w:tcPr>
          <w:p w14:paraId="27BFEAE9" w14:textId="77777777" w:rsidR="005C7980" w:rsidRDefault="005C7980" w:rsidP="005F3EF0"/>
        </w:tc>
      </w:tr>
      <w:tr w:rsidR="005C7980" w14:paraId="10DE988B" w14:textId="77777777" w:rsidTr="005F3EF0">
        <w:tc>
          <w:tcPr>
            <w:tcW w:w="1502" w:type="dxa"/>
          </w:tcPr>
          <w:p w14:paraId="08E38FB2" w14:textId="77777777" w:rsidR="005C7980" w:rsidRDefault="005C7980" w:rsidP="005F3EF0">
            <w:r>
              <w:t xml:space="preserve">Yes </w:t>
            </w:r>
            <w:sdt>
              <w:sdtPr>
                <w:id w:val="169256536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1D0C5218" w14:textId="77777777" w:rsidR="005C7980" w:rsidRDefault="005C7980" w:rsidP="005F3EF0">
            <w:r>
              <w:t xml:space="preserve">No </w:t>
            </w:r>
            <w:sdt>
              <w:sdtPr>
                <w:id w:val="-55601869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7CB61F8F" w14:textId="77777777" w:rsidR="005C7980" w:rsidRDefault="005C7980" w:rsidP="005F3EF0"/>
        </w:tc>
        <w:tc>
          <w:tcPr>
            <w:tcW w:w="2784" w:type="dxa"/>
            <w:vMerge/>
          </w:tcPr>
          <w:p w14:paraId="71E59DAB" w14:textId="77777777" w:rsidR="005C7980" w:rsidRDefault="005C7980" w:rsidP="005F3EF0"/>
        </w:tc>
      </w:tr>
    </w:tbl>
    <w:p w14:paraId="468EC3DE" w14:textId="77777777" w:rsidR="005C7980" w:rsidRDefault="005C7980" w:rsidP="005C7980">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5C7980" w14:paraId="566AD70A" w14:textId="77777777" w:rsidTr="005F3EF0">
        <w:tc>
          <w:tcPr>
            <w:tcW w:w="6232" w:type="dxa"/>
            <w:gridSpan w:val="3"/>
          </w:tcPr>
          <w:p w14:paraId="6DFCFE67" w14:textId="77777777" w:rsidR="005C7980" w:rsidRPr="00E97CD3" w:rsidRDefault="005C7980"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5</w:t>
            </w:r>
          </w:p>
          <w:p w14:paraId="1DB89EB2" w14:textId="77777777" w:rsidR="005C7980" w:rsidRPr="00F34CA5" w:rsidRDefault="005C7980" w:rsidP="005F3EF0">
            <w:pPr>
              <w:rPr>
                <w:rFonts w:asciiTheme="minorHAnsi" w:hAnsiTheme="minorHAnsi" w:cstheme="minorHAnsi"/>
              </w:rPr>
            </w:pPr>
            <w:r w:rsidRPr="0005226A">
              <w:rPr>
                <w:rFonts w:asciiTheme="minorHAnsi" w:hAnsiTheme="minorHAnsi" w:cstheme="minorHAnsi"/>
                <w:sz w:val="24"/>
                <w:szCs w:val="24"/>
              </w:rPr>
              <w:t>Does FEV1 meet ATS/ERS repeatability criteria?</w:t>
            </w:r>
            <w:r>
              <w:rPr>
                <w:rFonts w:asciiTheme="minorHAnsi" w:hAnsiTheme="minorHAnsi" w:cstheme="minorHAnsi"/>
                <w:sz w:val="24"/>
                <w:szCs w:val="24"/>
              </w:rPr>
              <w:t xml:space="preserve"> What was the difference between the two largest?</w:t>
            </w:r>
          </w:p>
        </w:tc>
        <w:tc>
          <w:tcPr>
            <w:tcW w:w="2784" w:type="dxa"/>
            <w:vMerge w:val="restart"/>
            <w:shd w:val="clear" w:color="auto" w:fill="F2F2F2" w:themeFill="background1" w:themeFillShade="F2"/>
          </w:tcPr>
          <w:p w14:paraId="4EACCE15" w14:textId="77777777" w:rsidR="005C7980" w:rsidRDefault="005C7980" w:rsidP="005F3EF0"/>
        </w:tc>
      </w:tr>
      <w:tr w:rsidR="005C7980" w14:paraId="52FB3222" w14:textId="77777777" w:rsidTr="005F3EF0">
        <w:tc>
          <w:tcPr>
            <w:tcW w:w="1502" w:type="dxa"/>
          </w:tcPr>
          <w:p w14:paraId="5BC88B8C" w14:textId="77777777" w:rsidR="005C7980" w:rsidRDefault="005C7980" w:rsidP="005F3EF0">
            <w:r>
              <w:t xml:space="preserve">Yes </w:t>
            </w:r>
            <w:sdt>
              <w:sdtPr>
                <w:id w:val="-8608064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379E6FCC" w14:textId="77777777" w:rsidR="005C7980" w:rsidRDefault="005C7980" w:rsidP="005F3EF0">
            <w:r>
              <w:t xml:space="preserve">No </w:t>
            </w:r>
            <w:sdt>
              <w:sdtPr>
                <w:id w:val="-60495706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5433BB33" w14:textId="77777777" w:rsidR="005C7980" w:rsidRDefault="005C7980" w:rsidP="005F3EF0"/>
        </w:tc>
        <w:tc>
          <w:tcPr>
            <w:tcW w:w="2784" w:type="dxa"/>
            <w:vMerge/>
            <w:shd w:val="clear" w:color="auto" w:fill="F2F2F2" w:themeFill="background1" w:themeFillShade="F2"/>
          </w:tcPr>
          <w:p w14:paraId="5FA1886A" w14:textId="77777777" w:rsidR="005C7980" w:rsidRDefault="005C7980" w:rsidP="005F3EF0"/>
        </w:tc>
      </w:tr>
    </w:tbl>
    <w:p w14:paraId="09BF2436" w14:textId="77777777" w:rsidR="005C7980" w:rsidRDefault="005C7980" w:rsidP="005C7980">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5C7980" w14:paraId="758C0E2E" w14:textId="77777777" w:rsidTr="005F3EF0">
        <w:tc>
          <w:tcPr>
            <w:tcW w:w="6232" w:type="dxa"/>
            <w:gridSpan w:val="3"/>
          </w:tcPr>
          <w:p w14:paraId="04DCE7A4" w14:textId="77777777" w:rsidR="005C7980" w:rsidRPr="00E97CD3" w:rsidRDefault="005C7980"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6</w:t>
            </w:r>
          </w:p>
          <w:p w14:paraId="29AF1EA6" w14:textId="77777777" w:rsidR="005C7980" w:rsidRDefault="005C7980" w:rsidP="005F3EF0">
            <w:r w:rsidRPr="0005226A">
              <w:rPr>
                <w:rFonts w:asciiTheme="minorHAnsi" w:hAnsiTheme="minorHAnsi" w:cstheme="minorHAnsi"/>
                <w:sz w:val="24"/>
                <w:szCs w:val="24"/>
              </w:rPr>
              <w:t>Does F</w:t>
            </w:r>
            <w:r>
              <w:rPr>
                <w:rFonts w:asciiTheme="minorHAnsi" w:hAnsiTheme="minorHAnsi" w:cstheme="minorHAnsi"/>
                <w:sz w:val="24"/>
                <w:szCs w:val="24"/>
              </w:rPr>
              <w:t>VC</w:t>
            </w:r>
            <w:r w:rsidRPr="0005226A">
              <w:rPr>
                <w:rFonts w:asciiTheme="minorHAnsi" w:hAnsiTheme="minorHAnsi" w:cstheme="minorHAnsi"/>
                <w:sz w:val="24"/>
                <w:szCs w:val="24"/>
              </w:rPr>
              <w:t xml:space="preserve"> meet ATS/ERS repeatability criteria?</w:t>
            </w:r>
            <w:r>
              <w:rPr>
                <w:rFonts w:asciiTheme="minorHAnsi" w:hAnsiTheme="minorHAnsi" w:cstheme="minorHAnsi"/>
                <w:sz w:val="24"/>
                <w:szCs w:val="24"/>
              </w:rPr>
              <w:t xml:space="preserve"> What was the difference between the two largest?</w:t>
            </w:r>
          </w:p>
        </w:tc>
        <w:tc>
          <w:tcPr>
            <w:tcW w:w="2784" w:type="dxa"/>
            <w:vMerge w:val="restart"/>
            <w:shd w:val="clear" w:color="auto" w:fill="F2F2F2" w:themeFill="background1" w:themeFillShade="F2"/>
          </w:tcPr>
          <w:p w14:paraId="3E379641" w14:textId="77777777" w:rsidR="005C7980" w:rsidRDefault="005C7980" w:rsidP="005F3EF0"/>
        </w:tc>
      </w:tr>
      <w:tr w:rsidR="005C7980" w14:paraId="2D31F7C0" w14:textId="77777777" w:rsidTr="005F3EF0">
        <w:tc>
          <w:tcPr>
            <w:tcW w:w="1502" w:type="dxa"/>
          </w:tcPr>
          <w:p w14:paraId="1909015C" w14:textId="77777777" w:rsidR="005C7980" w:rsidRDefault="005C7980" w:rsidP="005F3EF0">
            <w:r>
              <w:t xml:space="preserve">Yes </w:t>
            </w:r>
            <w:sdt>
              <w:sdtPr>
                <w:id w:val="149938639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0985E9A3" w14:textId="77777777" w:rsidR="005C7980" w:rsidRDefault="005C7980" w:rsidP="005F3EF0">
            <w:r>
              <w:t xml:space="preserve">No </w:t>
            </w:r>
            <w:sdt>
              <w:sdtPr>
                <w:id w:val="13405043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7160C311" w14:textId="77777777" w:rsidR="005C7980" w:rsidRDefault="005C7980" w:rsidP="005F3EF0"/>
        </w:tc>
        <w:tc>
          <w:tcPr>
            <w:tcW w:w="2784" w:type="dxa"/>
            <w:vMerge/>
            <w:shd w:val="clear" w:color="auto" w:fill="F2F2F2" w:themeFill="background1" w:themeFillShade="F2"/>
          </w:tcPr>
          <w:p w14:paraId="28284D80" w14:textId="77777777" w:rsidR="005C7980" w:rsidRDefault="005C7980" w:rsidP="005F3EF0"/>
        </w:tc>
      </w:tr>
    </w:tbl>
    <w:p w14:paraId="70FA48D4" w14:textId="77777777" w:rsidR="005C7980" w:rsidRDefault="005C7980" w:rsidP="005C7980">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5C7980" w14:paraId="28EA0C6A" w14:textId="77777777" w:rsidTr="005F3EF0">
        <w:tc>
          <w:tcPr>
            <w:tcW w:w="6232" w:type="dxa"/>
            <w:gridSpan w:val="3"/>
          </w:tcPr>
          <w:p w14:paraId="4CC8E32D" w14:textId="77777777" w:rsidR="005C7980" w:rsidRPr="00E97CD3" w:rsidRDefault="005C7980"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7</w:t>
            </w:r>
          </w:p>
          <w:p w14:paraId="51C0206B" w14:textId="77777777" w:rsidR="005C7980" w:rsidRDefault="005C7980" w:rsidP="005F3EF0">
            <w:r w:rsidRPr="0005226A">
              <w:rPr>
                <w:rFonts w:asciiTheme="minorHAnsi" w:hAnsiTheme="minorHAnsi" w:cstheme="minorHAnsi"/>
                <w:sz w:val="24"/>
                <w:szCs w:val="24"/>
              </w:rPr>
              <w:t xml:space="preserve">Has an appropriate technical comment been entered </w:t>
            </w: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the rep</w:t>
            </w:r>
            <w:r w:rsidRPr="0005226A">
              <w:rPr>
                <w:rFonts w:asciiTheme="minorHAnsi" w:hAnsiTheme="minorHAnsi" w:cstheme="minorHAnsi"/>
                <w:sz w:val="24"/>
                <w:szCs w:val="24"/>
              </w:rPr>
              <w:t>ort?</w:t>
            </w:r>
            <w:r>
              <w:rPr>
                <w:rFonts w:asciiTheme="minorHAnsi" w:hAnsiTheme="minorHAnsi" w:cstheme="minorHAnsi"/>
                <w:sz w:val="24"/>
                <w:szCs w:val="24"/>
              </w:rPr>
              <w:t xml:space="preserve"> </w:t>
            </w:r>
            <w:r w:rsidRPr="00437E75">
              <w:rPr>
                <w:rFonts w:asciiTheme="minorHAnsi" w:hAnsiTheme="minorHAnsi" w:cstheme="minorHAnsi"/>
                <w:color w:val="FF0000"/>
                <w:sz w:val="24"/>
                <w:szCs w:val="24"/>
              </w:rPr>
              <w:t>If you cannot see the comment in the screenshot above, please type here</w:t>
            </w:r>
            <w:r>
              <w:rPr>
                <w:rFonts w:asciiTheme="minorHAnsi" w:hAnsiTheme="minorHAnsi" w:cstheme="minorHAnsi"/>
                <w:color w:val="FF0000"/>
                <w:sz w:val="24"/>
                <w:szCs w:val="24"/>
              </w:rPr>
              <w:t xml:space="preserve"> or add screen shot in this section</w:t>
            </w:r>
          </w:p>
        </w:tc>
        <w:tc>
          <w:tcPr>
            <w:tcW w:w="2784" w:type="dxa"/>
            <w:vMerge w:val="restart"/>
            <w:shd w:val="clear" w:color="auto" w:fill="F2F2F2" w:themeFill="background1" w:themeFillShade="F2"/>
          </w:tcPr>
          <w:p w14:paraId="52A8985D" w14:textId="77777777" w:rsidR="005C7980" w:rsidRDefault="005C7980" w:rsidP="005F3EF0"/>
        </w:tc>
      </w:tr>
      <w:tr w:rsidR="005C7980" w14:paraId="354C9516" w14:textId="77777777" w:rsidTr="005F3EF0">
        <w:tc>
          <w:tcPr>
            <w:tcW w:w="1502" w:type="dxa"/>
          </w:tcPr>
          <w:p w14:paraId="35EB162D" w14:textId="77777777" w:rsidR="005C7980" w:rsidRDefault="005C7980" w:rsidP="005F3EF0">
            <w:r>
              <w:t xml:space="preserve">Yes </w:t>
            </w:r>
            <w:sdt>
              <w:sdtPr>
                <w:id w:val="89524919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16BE83C2" w14:textId="77777777" w:rsidR="005C7980" w:rsidRDefault="005C7980" w:rsidP="005F3EF0">
            <w:r>
              <w:t xml:space="preserve">No </w:t>
            </w:r>
            <w:sdt>
              <w:sdtPr>
                <w:id w:val="22903815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25D160ED" w14:textId="77777777" w:rsidR="005C7980" w:rsidRDefault="005C7980" w:rsidP="005F3EF0"/>
          <w:p w14:paraId="6C802775" w14:textId="77777777" w:rsidR="005C7980" w:rsidRDefault="005C7980" w:rsidP="005F3EF0"/>
          <w:p w14:paraId="0B7698A9" w14:textId="77777777" w:rsidR="005C7980" w:rsidRDefault="005C7980" w:rsidP="005F3EF0"/>
          <w:p w14:paraId="5FCB4743" w14:textId="77777777" w:rsidR="005C7980" w:rsidRDefault="005C7980" w:rsidP="005F3EF0"/>
          <w:p w14:paraId="1479B434" w14:textId="77777777" w:rsidR="005C7980" w:rsidRDefault="005C7980" w:rsidP="005F3EF0"/>
          <w:p w14:paraId="1C02E0B8" w14:textId="77777777" w:rsidR="005C7980" w:rsidRDefault="005C7980" w:rsidP="005F3EF0"/>
        </w:tc>
        <w:tc>
          <w:tcPr>
            <w:tcW w:w="2784" w:type="dxa"/>
            <w:vMerge/>
            <w:shd w:val="clear" w:color="auto" w:fill="F2F2F2" w:themeFill="background1" w:themeFillShade="F2"/>
          </w:tcPr>
          <w:p w14:paraId="3573C4AB" w14:textId="77777777" w:rsidR="005C7980" w:rsidRDefault="005C7980" w:rsidP="005F3EF0"/>
        </w:tc>
      </w:tr>
    </w:tbl>
    <w:p w14:paraId="560032F9" w14:textId="77777777" w:rsidR="005C7980" w:rsidRDefault="005C7980" w:rsidP="005C7980">
      <w:pPr>
        <w:pStyle w:val="BodyText"/>
        <w:tabs>
          <w:tab w:val="left" w:pos="4990"/>
          <w:tab w:val="left" w:pos="5854"/>
          <w:tab w:val="left" w:pos="9513"/>
        </w:tabs>
        <w:ind w:right="1203"/>
        <w:rPr>
          <w:rFonts w:asciiTheme="minorHAnsi" w:hAnsiTheme="minorHAnsi" w:cstheme="minorHAnsi"/>
        </w:rPr>
      </w:pPr>
    </w:p>
    <w:tbl>
      <w:tblPr>
        <w:tblStyle w:val="TableGrid"/>
        <w:tblW w:w="9067" w:type="dxa"/>
        <w:tblLayout w:type="fixed"/>
        <w:tblLook w:val="04A0" w:firstRow="1" w:lastRow="0" w:firstColumn="1" w:lastColumn="0" w:noHBand="0" w:noVBand="1"/>
      </w:tblPr>
      <w:tblGrid>
        <w:gridCol w:w="2398"/>
        <w:gridCol w:w="2397"/>
        <w:gridCol w:w="1601"/>
        <w:gridCol w:w="2671"/>
      </w:tblGrid>
      <w:tr w:rsidR="005C7980" w14:paraId="369B222D" w14:textId="77777777" w:rsidTr="005F3EF0">
        <w:tc>
          <w:tcPr>
            <w:tcW w:w="6396" w:type="dxa"/>
            <w:gridSpan w:val="3"/>
          </w:tcPr>
          <w:p w14:paraId="60B06D52" w14:textId="77777777" w:rsidR="005C7980" w:rsidRPr="00E97CD3" w:rsidRDefault="005C7980"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8</w:t>
            </w:r>
          </w:p>
          <w:p w14:paraId="6B5ECE16" w14:textId="77777777" w:rsidR="005C7980" w:rsidRDefault="005C7980" w:rsidP="005F3EF0">
            <w:pPr>
              <w:rPr>
                <w:rFonts w:asciiTheme="minorHAnsi" w:hAnsiTheme="minorHAnsi" w:cstheme="minorHAnsi"/>
                <w:sz w:val="24"/>
                <w:szCs w:val="24"/>
              </w:rPr>
            </w:pPr>
            <w:r>
              <w:rPr>
                <w:rFonts w:asciiTheme="minorHAnsi" w:hAnsiTheme="minorHAnsi" w:cstheme="minorHAnsi"/>
                <w:sz w:val="24"/>
                <w:szCs w:val="24"/>
              </w:rPr>
              <w:t>If not normal, select</w:t>
            </w:r>
            <w:r w:rsidRPr="0005226A">
              <w:rPr>
                <w:rFonts w:asciiTheme="minorHAnsi" w:hAnsiTheme="minorHAnsi" w:cstheme="minorHAnsi"/>
                <w:sz w:val="24"/>
                <w:szCs w:val="24"/>
              </w:rPr>
              <w:t xml:space="preserve"> which pattern is present</w:t>
            </w:r>
            <w:r>
              <w:rPr>
                <w:rFonts w:asciiTheme="minorHAnsi" w:hAnsiTheme="minorHAnsi" w:cstheme="minorHAnsi"/>
                <w:sz w:val="24"/>
                <w:szCs w:val="24"/>
              </w:rPr>
              <w:t xml:space="preserve">. (Obstructive, Restrictive, or Mixed or non-specific). </w:t>
            </w:r>
          </w:p>
          <w:p w14:paraId="2F150007" w14:textId="77777777" w:rsidR="005C7980" w:rsidRDefault="005C7980" w:rsidP="005F3EF0">
            <w:pPr>
              <w:rPr>
                <w:rFonts w:asciiTheme="minorHAnsi" w:hAnsiTheme="minorHAnsi" w:cstheme="minorHAnsi"/>
                <w:sz w:val="24"/>
                <w:szCs w:val="24"/>
              </w:rPr>
            </w:pPr>
            <w:r>
              <w:rPr>
                <w:rFonts w:asciiTheme="minorHAnsi" w:hAnsiTheme="minorHAnsi" w:cstheme="minorHAnsi"/>
                <w:sz w:val="24"/>
                <w:szCs w:val="24"/>
              </w:rPr>
              <w:t xml:space="preserve"> </w:t>
            </w:r>
          </w:p>
          <w:p w14:paraId="53AEE4E2" w14:textId="77777777" w:rsidR="005C7980" w:rsidRDefault="005C7980" w:rsidP="005F3EF0">
            <w:pPr>
              <w:rPr>
                <w:noProof/>
              </w:rPr>
            </w:pPr>
            <w:r w:rsidRPr="67BDD0E4">
              <w:rPr>
                <w:b/>
                <w:bCs/>
                <w:noProof/>
              </w:rPr>
              <w:t>Ob</w:t>
            </w:r>
            <w:r>
              <w:rPr>
                <w:b/>
                <w:bCs/>
                <w:noProof/>
              </w:rPr>
              <w:t>str</w:t>
            </w:r>
            <w:r w:rsidRPr="67BDD0E4">
              <w:rPr>
                <w:b/>
                <w:bCs/>
                <w:noProof/>
              </w:rPr>
              <w:t>uction</w:t>
            </w:r>
            <w:r w:rsidRPr="67BDD0E4">
              <w:rPr>
                <w:noProof/>
              </w:rPr>
              <w:t xml:space="preserve">  </w:t>
            </w:r>
          </w:p>
          <w:p w14:paraId="778F91DB" w14:textId="77777777" w:rsidR="005C7980" w:rsidRDefault="005C7980" w:rsidP="005F3EF0">
            <w:pPr>
              <w:rPr>
                <w:noProof/>
              </w:rPr>
            </w:pPr>
            <w:r w:rsidRPr="67BDD0E4">
              <w:rPr>
                <w:noProof/>
              </w:rPr>
              <w:t xml:space="preserve">FEV1/FVC ratio &lt;LLN and </w:t>
            </w:r>
          </w:p>
          <w:p w14:paraId="59DB8401" w14:textId="77777777" w:rsidR="005C7980" w:rsidRDefault="005C7980" w:rsidP="005F3EF0">
            <w:pPr>
              <w:rPr>
                <w:noProof/>
              </w:rPr>
            </w:pPr>
            <w:r w:rsidRPr="67BDD0E4">
              <w:rPr>
                <w:noProof/>
              </w:rPr>
              <w:t>FEV1&lt;LLN</w:t>
            </w:r>
          </w:p>
          <w:p w14:paraId="55640788" w14:textId="77777777" w:rsidR="005C7980" w:rsidRDefault="005C7980" w:rsidP="005F3EF0">
            <w:pPr>
              <w:rPr>
                <w:noProof/>
              </w:rPr>
            </w:pPr>
            <w:r w:rsidRPr="67BDD0E4">
              <w:rPr>
                <w:b/>
                <w:bCs/>
                <w:noProof/>
              </w:rPr>
              <w:t>Restriction</w:t>
            </w:r>
            <w:r w:rsidRPr="67BDD0E4">
              <w:rPr>
                <w:noProof/>
              </w:rPr>
              <w:t xml:space="preserve"> </w:t>
            </w:r>
          </w:p>
          <w:p w14:paraId="7981DF31" w14:textId="77777777" w:rsidR="005C7980" w:rsidRDefault="005C7980" w:rsidP="005F3EF0">
            <w:pPr>
              <w:rPr>
                <w:noProof/>
              </w:rPr>
            </w:pPr>
            <w:r w:rsidRPr="67BDD0E4">
              <w:rPr>
                <w:noProof/>
              </w:rPr>
              <w:t xml:space="preserve">FVC&lt;LLN sometimes with FEV1/FVC ratio normal </w:t>
            </w:r>
            <w:r>
              <w:rPr>
                <w:noProof/>
              </w:rPr>
              <w:t>OR</w:t>
            </w:r>
          </w:p>
          <w:p w14:paraId="065C657F" w14:textId="77777777" w:rsidR="005C7980" w:rsidRDefault="005C7980" w:rsidP="005F3EF0">
            <w:pPr>
              <w:rPr>
                <w:noProof/>
              </w:rPr>
            </w:pPr>
            <w:r>
              <w:rPr>
                <w:noProof/>
              </w:rPr>
              <w:t>FEV1/FVC &gt;LLN</w:t>
            </w:r>
          </w:p>
          <w:p w14:paraId="21AE7502" w14:textId="77777777" w:rsidR="005C7980" w:rsidRDefault="005C7980" w:rsidP="005F3EF0">
            <w:pPr>
              <w:rPr>
                <w:noProof/>
              </w:rPr>
            </w:pPr>
            <w:r w:rsidRPr="67BDD0E4">
              <w:rPr>
                <w:b/>
                <w:bCs/>
                <w:noProof/>
              </w:rPr>
              <w:t>Mixed</w:t>
            </w:r>
            <w:r w:rsidRPr="67BDD0E4">
              <w:rPr>
                <w:noProof/>
              </w:rPr>
              <w:t xml:space="preserve"> </w:t>
            </w:r>
          </w:p>
          <w:p w14:paraId="3CCB8639" w14:textId="77777777" w:rsidR="005C7980" w:rsidRDefault="005C7980" w:rsidP="005F3EF0">
            <w:pPr>
              <w:rPr>
                <w:noProof/>
              </w:rPr>
            </w:pPr>
            <w:r w:rsidRPr="67BDD0E4">
              <w:rPr>
                <w:noProof/>
              </w:rPr>
              <w:t>FEV1/FVC &lt;LLN and FEV1 &lt;LLN and FVC &lt;LLN</w:t>
            </w:r>
          </w:p>
          <w:p w14:paraId="66E910E5" w14:textId="77777777" w:rsidR="005C7980" w:rsidRDefault="005C7980" w:rsidP="005F3EF0">
            <w:pPr>
              <w:rPr>
                <w:rFonts w:asciiTheme="minorHAnsi" w:hAnsiTheme="minorHAnsi" w:cstheme="minorBidi"/>
                <w:sz w:val="24"/>
                <w:szCs w:val="24"/>
              </w:rPr>
            </w:pPr>
            <w:r w:rsidRPr="67BDD0E4">
              <w:rPr>
                <w:b/>
                <w:bCs/>
                <w:noProof/>
              </w:rPr>
              <w:t>Non-Specific pattern</w:t>
            </w:r>
            <w:r>
              <w:rPr>
                <w:b/>
                <w:bCs/>
                <w:noProof/>
              </w:rPr>
              <w:t>s</w:t>
            </w:r>
          </w:p>
          <w:p w14:paraId="163A1961" w14:textId="77777777" w:rsidR="005C7980" w:rsidRPr="00B77F0B" w:rsidRDefault="005C7980" w:rsidP="005F3EF0">
            <w:pPr>
              <w:rPr>
                <w:noProof/>
              </w:rPr>
            </w:pPr>
            <w:r w:rsidRPr="00B77F0B">
              <w:rPr>
                <w:noProof/>
              </w:rPr>
              <w:t>FEV1/FVC ratio &lt;LLN only with a normal FEV1</w:t>
            </w:r>
          </w:p>
          <w:p w14:paraId="4DEC5F33" w14:textId="77777777" w:rsidR="005C7980" w:rsidRPr="00B77F0B" w:rsidRDefault="005C7980" w:rsidP="005F3EF0">
            <w:pPr>
              <w:rPr>
                <w:noProof/>
              </w:rPr>
            </w:pPr>
            <w:r w:rsidRPr="00B77F0B">
              <w:rPr>
                <w:noProof/>
              </w:rPr>
              <w:t>FVC or FEV1&lt;LLN but the FEV1/FVC ratio is normal</w:t>
            </w:r>
          </w:p>
          <w:p w14:paraId="000D13E1" w14:textId="77777777" w:rsidR="005C7980" w:rsidRDefault="005C7980" w:rsidP="005F3EF0">
            <w:pPr>
              <w:rPr>
                <w:rFonts w:asciiTheme="minorHAnsi" w:hAnsiTheme="minorHAnsi" w:cstheme="minorBidi"/>
                <w:sz w:val="24"/>
                <w:szCs w:val="24"/>
              </w:rPr>
            </w:pPr>
            <w:r w:rsidRPr="67BDD0E4">
              <w:rPr>
                <w:noProof/>
              </w:rPr>
              <w:t xml:space="preserve">(this pattern does not follow </w:t>
            </w:r>
            <w:r>
              <w:rPr>
                <w:noProof/>
              </w:rPr>
              <w:t xml:space="preserve">other </w:t>
            </w:r>
            <w:r w:rsidRPr="67BDD0E4">
              <w:rPr>
                <w:noProof/>
              </w:rPr>
              <w:t>patterns</w:t>
            </w:r>
            <w:r>
              <w:rPr>
                <w:noProof/>
              </w:rPr>
              <w:t xml:space="preserve"> </w:t>
            </w:r>
            <w:r w:rsidRPr="67BDD0E4">
              <w:rPr>
                <w:noProof/>
              </w:rPr>
              <w:t>rules)</w:t>
            </w:r>
          </w:p>
          <w:p w14:paraId="10C044E1" w14:textId="77777777" w:rsidR="005C7980" w:rsidRDefault="005C7980" w:rsidP="005F3EF0"/>
        </w:tc>
        <w:tc>
          <w:tcPr>
            <w:tcW w:w="2671" w:type="dxa"/>
            <w:shd w:val="clear" w:color="auto" w:fill="F2F2F2" w:themeFill="background1" w:themeFillShade="F2"/>
          </w:tcPr>
          <w:p w14:paraId="3B1F30AD" w14:textId="77777777" w:rsidR="005C7980" w:rsidRDefault="005C7980" w:rsidP="005F3EF0"/>
        </w:tc>
      </w:tr>
      <w:tr w:rsidR="005C7980" w14:paraId="299222A0" w14:textId="77777777" w:rsidTr="005F3EF0">
        <w:tc>
          <w:tcPr>
            <w:tcW w:w="2398" w:type="dxa"/>
          </w:tcPr>
          <w:p w14:paraId="787AEAFE" w14:textId="77777777" w:rsidR="005C7980" w:rsidRPr="001077DF" w:rsidRDefault="005C7980" w:rsidP="005F3EF0">
            <w:pPr>
              <w:pStyle w:val="BodyText"/>
              <w:tabs>
                <w:tab w:val="left" w:pos="4990"/>
                <w:tab w:val="left" w:pos="5854"/>
                <w:tab w:val="left" w:pos="9513"/>
              </w:tabs>
              <w:ind w:right="1203"/>
              <w:rPr>
                <w:rFonts w:asciiTheme="minorHAnsi" w:hAnsiTheme="minorHAnsi" w:cstheme="minorHAnsi"/>
                <w:b/>
                <w:bCs/>
                <w:sz w:val="18"/>
                <w:szCs w:val="18"/>
              </w:rPr>
            </w:pPr>
            <w:r>
              <w:rPr>
                <w:sz w:val="18"/>
                <w:szCs w:val="18"/>
              </w:rPr>
              <w:t>Obstruction</w:t>
            </w:r>
            <w:r w:rsidRPr="001077DF">
              <w:rPr>
                <w:sz w:val="18"/>
                <w:szCs w:val="18"/>
              </w:rPr>
              <w:t xml:space="preserve"> </w:t>
            </w:r>
            <w:sdt>
              <w:sdtPr>
                <w:rPr>
                  <w:sz w:val="18"/>
                  <w:szCs w:val="18"/>
                </w:rPr>
                <w:id w:val="-171302369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397" w:type="dxa"/>
          </w:tcPr>
          <w:p w14:paraId="1E95F987" w14:textId="77777777" w:rsidR="005C7980" w:rsidRPr="001077DF" w:rsidRDefault="005C7980" w:rsidP="005F3EF0">
            <w:pPr>
              <w:pStyle w:val="BodyText"/>
              <w:tabs>
                <w:tab w:val="left" w:pos="4990"/>
                <w:tab w:val="left" w:pos="5854"/>
                <w:tab w:val="left" w:pos="9513"/>
              </w:tabs>
              <w:ind w:right="1203"/>
              <w:rPr>
                <w:rFonts w:asciiTheme="minorHAnsi" w:hAnsiTheme="minorHAnsi" w:cstheme="minorHAnsi"/>
                <w:b/>
                <w:bCs/>
                <w:sz w:val="18"/>
                <w:szCs w:val="18"/>
              </w:rPr>
            </w:pPr>
            <w:r>
              <w:rPr>
                <w:sz w:val="18"/>
                <w:szCs w:val="18"/>
              </w:rPr>
              <w:t>Restriction</w:t>
            </w:r>
            <w:r w:rsidRPr="001077DF">
              <w:rPr>
                <w:sz w:val="18"/>
                <w:szCs w:val="18"/>
              </w:rPr>
              <w:t xml:space="preserve"> </w:t>
            </w:r>
            <w:sdt>
              <w:sdtPr>
                <w:rPr>
                  <w:sz w:val="18"/>
                  <w:szCs w:val="18"/>
                </w:rPr>
                <w:id w:val="204833484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601" w:type="dxa"/>
          </w:tcPr>
          <w:p w14:paraId="7A926F34" w14:textId="77777777" w:rsidR="005C7980" w:rsidRPr="001077DF" w:rsidRDefault="005C7980" w:rsidP="005F3EF0">
            <w:pPr>
              <w:rPr>
                <w:sz w:val="18"/>
                <w:szCs w:val="18"/>
              </w:rPr>
            </w:pPr>
            <w:r w:rsidRPr="001077DF">
              <w:rPr>
                <w:sz w:val="18"/>
                <w:szCs w:val="18"/>
              </w:rPr>
              <w:t>Mixed</w:t>
            </w:r>
          </w:p>
          <w:sdt>
            <w:sdtPr>
              <w:rPr>
                <w:rFonts w:asciiTheme="minorHAnsi" w:hAnsiTheme="minorHAnsi" w:cstheme="minorHAnsi"/>
                <w:b/>
                <w:bCs/>
                <w:sz w:val="18"/>
                <w:szCs w:val="18"/>
              </w:rPr>
              <w:id w:val="-1544756357"/>
              <w14:checkbox>
                <w14:checked w14:val="0"/>
                <w14:checkedState w14:val="2612" w14:font="MS Gothic"/>
                <w14:uncheckedState w14:val="2610" w14:font="MS Gothic"/>
              </w14:checkbox>
            </w:sdtPr>
            <w:sdtContent>
              <w:p w14:paraId="5EC122D0" w14:textId="77777777" w:rsidR="005C7980" w:rsidRPr="001077DF" w:rsidRDefault="005C7980" w:rsidP="005F3EF0">
                <w:pPr>
                  <w:pStyle w:val="BodyText"/>
                  <w:tabs>
                    <w:tab w:val="left" w:pos="4990"/>
                    <w:tab w:val="left" w:pos="5854"/>
                    <w:tab w:val="left" w:pos="9513"/>
                  </w:tabs>
                  <w:ind w:right="1203"/>
                  <w:rPr>
                    <w:rFonts w:asciiTheme="minorHAnsi" w:hAnsiTheme="minorHAnsi" w:cstheme="minorHAnsi"/>
                    <w:b/>
                    <w:bCs/>
                    <w:sz w:val="18"/>
                    <w:szCs w:val="18"/>
                  </w:rPr>
                </w:pPr>
                <w:r>
                  <w:rPr>
                    <w:rFonts w:ascii="MS Gothic" w:eastAsia="MS Gothic" w:hAnsi="MS Gothic" w:cstheme="minorHAnsi" w:hint="eastAsia"/>
                    <w:b/>
                    <w:bCs/>
                    <w:sz w:val="18"/>
                    <w:szCs w:val="18"/>
                  </w:rPr>
                  <w:t>☐</w:t>
                </w:r>
              </w:p>
            </w:sdtContent>
          </w:sdt>
        </w:tc>
        <w:tc>
          <w:tcPr>
            <w:tcW w:w="2671" w:type="dxa"/>
            <w:shd w:val="clear" w:color="auto" w:fill="F2F2F2" w:themeFill="background1" w:themeFillShade="F2"/>
          </w:tcPr>
          <w:p w14:paraId="32616865" w14:textId="77777777" w:rsidR="005C7980" w:rsidRDefault="005C7980" w:rsidP="005F3EF0">
            <w:r>
              <w:t>Non-Specific</w:t>
            </w:r>
          </w:p>
          <w:sdt>
            <w:sdtPr>
              <w:rPr>
                <w:rFonts w:asciiTheme="minorHAnsi" w:hAnsiTheme="minorHAnsi" w:cstheme="minorHAnsi"/>
                <w:b/>
                <w:bCs/>
                <w:sz w:val="18"/>
                <w:szCs w:val="18"/>
              </w:rPr>
              <w:id w:val="1654023890"/>
              <w14:checkbox>
                <w14:checked w14:val="0"/>
                <w14:checkedState w14:val="2612" w14:font="MS Gothic"/>
                <w14:uncheckedState w14:val="2610" w14:font="MS Gothic"/>
              </w14:checkbox>
            </w:sdtPr>
            <w:sdtContent>
              <w:p w14:paraId="5DEEB492" w14:textId="77777777" w:rsidR="005C7980" w:rsidRPr="00B62650" w:rsidRDefault="005C7980" w:rsidP="005F3EF0">
                <w:pPr>
                  <w:pStyle w:val="BodyText"/>
                  <w:tabs>
                    <w:tab w:val="left" w:pos="4990"/>
                    <w:tab w:val="left" w:pos="5854"/>
                    <w:tab w:val="left" w:pos="9513"/>
                  </w:tabs>
                  <w:ind w:right="1203"/>
                  <w:rPr>
                    <w:rFonts w:asciiTheme="minorHAnsi" w:hAnsiTheme="minorHAnsi" w:cstheme="minorHAnsi"/>
                    <w:b/>
                    <w:bCs/>
                    <w:sz w:val="18"/>
                    <w:szCs w:val="18"/>
                    <w:lang w:val="en-AU"/>
                  </w:rPr>
                </w:pPr>
                <w:r w:rsidRPr="00B62650">
                  <w:rPr>
                    <w:rFonts w:asciiTheme="minorHAnsi" w:eastAsia="MS Gothic" w:hAnsiTheme="minorHAnsi" w:cstheme="minorHAnsi" w:hint="eastAsia"/>
                    <w:b/>
                    <w:bCs/>
                    <w:sz w:val="18"/>
                    <w:szCs w:val="18"/>
                    <w:lang w:val="en-AU"/>
                  </w:rPr>
                  <w:t>☐</w:t>
                </w:r>
              </w:p>
            </w:sdtContent>
          </w:sdt>
        </w:tc>
      </w:tr>
      <w:tr w:rsidR="005C7980" w14:paraId="6B4A54E8" w14:textId="77777777" w:rsidTr="005F3EF0">
        <w:tc>
          <w:tcPr>
            <w:tcW w:w="6396" w:type="dxa"/>
            <w:gridSpan w:val="3"/>
          </w:tcPr>
          <w:p w14:paraId="664728F1" w14:textId="77777777" w:rsidR="005C7980" w:rsidRPr="00CD15D9" w:rsidRDefault="005C7980" w:rsidP="005F3EF0">
            <w:pPr>
              <w:rPr>
                <w:b/>
                <w:bCs/>
              </w:rPr>
            </w:pPr>
            <w:r w:rsidRPr="00CD15D9">
              <w:rPr>
                <w:b/>
                <w:bCs/>
              </w:rPr>
              <w:t xml:space="preserve">Z score Classification </w:t>
            </w:r>
          </w:p>
          <w:p w14:paraId="52FA9711" w14:textId="77777777" w:rsidR="005C7980" w:rsidRDefault="005C7980" w:rsidP="005F3EF0">
            <w:r>
              <w:t>FEV1 z score is used to grade obstruction. Restriction is classified more accurately using lung volumes.</w:t>
            </w:r>
          </w:p>
          <w:p w14:paraId="72824821" w14:textId="77777777" w:rsidR="005C7980" w:rsidRDefault="005C7980" w:rsidP="005F3EF0">
            <w:pPr>
              <w:rPr>
                <w:sz w:val="18"/>
                <w:szCs w:val="18"/>
              </w:rPr>
            </w:pPr>
            <w:r>
              <w:t>-</w:t>
            </w:r>
            <w:r w:rsidRPr="00DE3595">
              <w:rPr>
                <w:b/>
                <w:bCs/>
              </w:rPr>
              <w:t>1.65 –</w:t>
            </w:r>
            <w:r>
              <w:rPr>
                <w:b/>
                <w:bCs/>
              </w:rPr>
              <w:t xml:space="preserve"> - </w:t>
            </w:r>
            <w:r w:rsidRPr="00DE3595">
              <w:rPr>
                <w:b/>
                <w:bCs/>
              </w:rPr>
              <w:t xml:space="preserve">2.5 = </w:t>
            </w:r>
            <w:r>
              <w:rPr>
                <w:b/>
                <w:bCs/>
              </w:rPr>
              <w:t xml:space="preserve">  </w:t>
            </w:r>
            <w:r w:rsidRPr="00DE3595">
              <w:rPr>
                <w:b/>
                <w:bCs/>
              </w:rPr>
              <w:t>Mild</w:t>
            </w:r>
            <w:r w:rsidRPr="00A60EF2">
              <w:rPr>
                <w:sz w:val="18"/>
                <w:szCs w:val="18"/>
              </w:rPr>
              <w:t xml:space="preserve"> </w:t>
            </w:r>
            <w:r>
              <w:rPr>
                <w:sz w:val="18"/>
                <w:szCs w:val="18"/>
              </w:rPr>
              <w:t xml:space="preserve"> </w:t>
            </w:r>
            <w:sdt>
              <w:sdtPr>
                <w:rPr>
                  <w:sz w:val="18"/>
                  <w:szCs w:val="18"/>
                </w:rPr>
                <w:id w:val="-78558541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0B161BD8" w14:textId="77777777" w:rsidR="005C7980" w:rsidRDefault="005C7980" w:rsidP="005F3EF0">
            <w:r w:rsidRPr="00DE3595">
              <w:rPr>
                <w:b/>
                <w:bCs/>
              </w:rPr>
              <w:t>-2.5 – -</w:t>
            </w:r>
            <w:r>
              <w:rPr>
                <w:b/>
                <w:bCs/>
              </w:rPr>
              <w:t xml:space="preserve"> </w:t>
            </w:r>
            <w:r w:rsidRPr="00DE3595">
              <w:rPr>
                <w:b/>
                <w:bCs/>
              </w:rPr>
              <w:t>4.0 = Moderate</w:t>
            </w:r>
            <w:r>
              <w:t xml:space="preserve"> </w:t>
            </w:r>
            <w:sdt>
              <w:sdtPr>
                <w:rPr>
                  <w:sz w:val="18"/>
                  <w:szCs w:val="18"/>
                </w:rPr>
                <w:id w:val="-70001418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6A36D8B3" w14:textId="77777777" w:rsidR="005C7980" w:rsidRPr="005C7980" w:rsidRDefault="005C7980" w:rsidP="005F3EF0">
            <w:pPr>
              <w:rPr>
                <w:b/>
                <w:bCs/>
              </w:rPr>
            </w:pPr>
            <w:r>
              <w:rPr>
                <w:b/>
                <w:bCs/>
              </w:rPr>
              <w:t xml:space="preserve">&gt; </w:t>
            </w:r>
            <w:r w:rsidRPr="00DE3595">
              <w:rPr>
                <w:b/>
                <w:bCs/>
              </w:rPr>
              <w:t>-</w:t>
            </w:r>
            <w:r>
              <w:rPr>
                <w:b/>
                <w:bCs/>
              </w:rPr>
              <w:t xml:space="preserve"> </w:t>
            </w:r>
            <w:r w:rsidRPr="00DE3595">
              <w:rPr>
                <w:b/>
                <w:bCs/>
              </w:rPr>
              <w:t xml:space="preserve">4.0 </w:t>
            </w:r>
            <w:r>
              <w:rPr>
                <w:b/>
                <w:bCs/>
              </w:rPr>
              <w:t xml:space="preserve">         </w:t>
            </w:r>
            <w:r w:rsidRPr="00DE3595">
              <w:rPr>
                <w:b/>
                <w:bCs/>
              </w:rPr>
              <w:t>= Severe</w:t>
            </w:r>
            <w:r>
              <w:t xml:space="preserve"> </w:t>
            </w:r>
            <w:sdt>
              <w:sdtPr>
                <w:rPr>
                  <w:sz w:val="18"/>
                  <w:szCs w:val="18"/>
                </w:rPr>
                <w:id w:val="20954355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671" w:type="dxa"/>
            <w:shd w:val="clear" w:color="auto" w:fill="F2F2F2" w:themeFill="background1" w:themeFillShade="F2"/>
          </w:tcPr>
          <w:p w14:paraId="552443D0" w14:textId="77777777" w:rsidR="005C7980" w:rsidRDefault="005C7980" w:rsidP="005F3EF0"/>
        </w:tc>
      </w:tr>
    </w:tbl>
    <w:p w14:paraId="1DA83A06" w14:textId="77777777" w:rsidR="005C7980" w:rsidRDefault="005C7980" w:rsidP="005C7980">
      <w:pPr>
        <w:pStyle w:val="BodyText"/>
        <w:tabs>
          <w:tab w:val="left" w:pos="4990"/>
          <w:tab w:val="left" w:pos="5854"/>
          <w:tab w:val="left" w:pos="9513"/>
        </w:tabs>
        <w:ind w:right="1203"/>
        <w:rPr>
          <w:rFonts w:asciiTheme="minorHAnsi" w:hAnsiTheme="minorHAnsi" w:cstheme="minorHAnsi"/>
        </w:rPr>
      </w:pPr>
    </w:p>
    <w:p w14:paraId="59C6C7D4" w14:textId="77777777" w:rsidR="005C7980" w:rsidRDefault="005C7980" w:rsidP="005C7980">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6374"/>
        <w:gridCol w:w="2642"/>
      </w:tblGrid>
      <w:tr w:rsidR="005C7980" w14:paraId="4AF969F2" w14:textId="77777777" w:rsidTr="005F3EF0">
        <w:tc>
          <w:tcPr>
            <w:tcW w:w="6374" w:type="dxa"/>
          </w:tcPr>
          <w:p w14:paraId="39ECED14" w14:textId="77777777" w:rsidR="005C7980" w:rsidRDefault="005C7980"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 xml:space="preserve">Question </w:t>
            </w:r>
            <w:r>
              <w:rPr>
                <w:rFonts w:asciiTheme="minorHAnsi" w:hAnsiTheme="minorHAnsi" w:cstheme="minorHAnsi"/>
                <w:b/>
                <w:bCs/>
              </w:rPr>
              <w:t>9</w:t>
            </w:r>
          </w:p>
          <w:p w14:paraId="514FE2AB" w14:textId="77777777" w:rsidR="005C7980" w:rsidRPr="00E97CD3" w:rsidRDefault="005C7980" w:rsidP="005F3EF0">
            <w:pPr>
              <w:pStyle w:val="BodyText"/>
              <w:tabs>
                <w:tab w:val="left" w:pos="4990"/>
                <w:tab w:val="left" w:pos="5854"/>
                <w:tab w:val="left" w:pos="9513"/>
              </w:tabs>
              <w:ind w:right="1203"/>
              <w:rPr>
                <w:rFonts w:asciiTheme="minorHAnsi" w:hAnsiTheme="minorHAnsi" w:cstheme="minorHAnsi"/>
                <w:b/>
                <w:bCs/>
              </w:rPr>
            </w:pPr>
            <w:r>
              <w:rPr>
                <w:rFonts w:asciiTheme="minorHAnsi" w:hAnsiTheme="minorHAnsi" w:cstheme="minorHAnsi"/>
                <w:b/>
                <w:bCs/>
              </w:rPr>
              <w:t xml:space="preserve">If post bd spirometry was performed provide details on the bronchodilator response. Was it significant – tick yes or </w:t>
            </w:r>
            <w:proofErr w:type="gramStart"/>
            <w:r>
              <w:rPr>
                <w:rFonts w:asciiTheme="minorHAnsi" w:hAnsiTheme="minorHAnsi" w:cstheme="minorHAnsi"/>
                <w:b/>
                <w:bCs/>
              </w:rPr>
              <w:t>no</w:t>
            </w:r>
            <w:proofErr w:type="gramEnd"/>
          </w:p>
          <w:p w14:paraId="00B7A220" w14:textId="77777777" w:rsidR="005C7980" w:rsidRDefault="005C7980" w:rsidP="005F3EF0">
            <w:pPr>
              <w:rPr>
                <w:rFonts w:asciiTheme="minorHAnsi" w:hAnsiTheme="minorHAnsi" w:cstheme="minorHAnsi"/>
                <w:noProof/>
                <w:sz w:val="24"/>
              </w:rPr>
            </w:pPr>
            <w:r w:rsidRPr="00C454EC">
              <w:rPr>
                <w:rFonts w:asciiTheme="minorHAnsi" w:hAnsiTheme="minorHAnsi" w:cstheme="minorHAnsi"/>
                <w:noProof/>
                <w:sz w:val="24"/>
              </w:rPr>
              <w:t>If yes, was there a significant improvement following bronchodilator?</w:t>
            </w:r>
          </w:p>
          <w:p w14:paraId="1FD35D99" w14:textId="77777777" w:rsidR="005C7980" w:rsidRDefault="005C7980" w:rsidP="005F3EF0">
            <w:r>
              <w:rPr>
                <w:rFonts w:asciiTheme="minorHAnsi" w:hAnsiTheme="minorHAnsi" w:cstheme="minorHAnsi"/>
                <w:noProof/>
                <w:sz w:val="24"/>
              </w:rPr>
              <w:t xml:space="preserve"> </w:t>
            </w:r>
            <w:r w:rsidRPr="00294454">
              <w:rPr>
                <w:b/>
                <w:bCs/>
              </w:rPr>
              <w:t>A change of &gt;10% is considered a significant BDR response</w:t>
            </w:r>
            <w:r>
              <w:rPr>
                <w:rFonts w:asciiTheme="minorHAnsi" w:hAnsiTheme="minorHAnsi" w:cstheme="minorHAnsi"/>
                <w:noProof/>
                <w:sz w:val="24"/>
              </w:rPr>
              <w:t xml:space="preserve"> </w:t>
            </w:r>
            <w:r>
              <w:rPr>
                <w:noProof/>
                <w:sz w:val="24"/>
              </w:rPr>
              <w:t>i</w:t>
            </w:r>
            <w:r>
              <w:t>n line with the 2022 ERS / ATS interpretative standards for lung function testing.</w:t>
            </w:r>
          </w:p>
          <w:p w14:paraId="0ABA845D" w14:textId="77777777" w:rsidR="005C7980" w:rsidRDefault="005C7980" w:rsidP="005F3EF0"/>
          <w:p w14:paraId="3074913B" w14:textId="77777777" w:rsidR="005C7980" w:rsidRDefault="005C7980" w:rsidP="005F3EF0">
            <w:pPr>
              <w:rPr>
                <w:b/>
                <w:bCs/>
                <w:color w:val="FF0000"/>
              </w:rPr>
            </w:pPr>
            <w:r w:rsidRPr="67BDD0E4">
              <w:rPr>
                <w:b/>
                <w:bCs/>
                <w:color w:val="FF0000"/>
              </w:rPr>
              <w:t>POST BD VALUE -</w:t>
            </w:r>
            <w:proofErr w:type="gramStart"/>
            <w:r w:rsidRPr="67BDD0E4">
              <w:rPr>
                <w:b/>
                <w:bCs/>
                <w:color w:val="FF0000"/>
              </w:rPr>
              <w:t>PRE BD</w:t>
            </w:r>
            <w:r>
              <w:rPr>
                <w:b/>
                <w:bCs/>
                <w:color w:val="FF0000"/>
              </w:rPr>
              <w:t xml:space="preserve"> </w:t>
            </w:r>
            <w:r w:rsidRPr="67BDD0E4">
              <w:rPr>
                <w:b/>
                <w:bCs/>
                <w:color w:val="FF0000"/>
              </w:rPr>
              <w:t>VALUE</w:t>
            </w:r>
            <w:proofErr w:type="gramEnd"/>
            <w:r w:rsidRPr="67BDD0E4">
              <w:rPr>
                <w:b/>
                <w:bCs/>
                <w:color w:val="FF0000"/>
              </w:rPr>
              <w:t xml:space="preserve"> x100/ PREDICTED GLI VALUE </w:t>
            </w:r>
          </w:p>
          <w:p w14:paraId="02F4516D" w14:textId="77777777" w:rsidR="005C7980" w:rsidRPr="00732A4F" w:rsidRDefault="005C7980" w:rsidP="005F3EF0">
            <w:pPr>
              <w:rPr>
                <w:b/>
                <w:bCs/>
                <w:color w:val="FF0000"/>
              </w:rPr>
            </w:pPr>
          </w:p>
        </w:tc>
        <w:tc>
          <w:tcPr>
            <w:tcW w:w="2642" w:type="dxa"/>
            <w:vMerge w:val="restart"/>
            <w:shd w:val="clear" w:color="auto" w:fill="F2F2F2" w:themeFill="background1" w:themeFillShade="F2"/>
          </w:tcPr>
          <w:p w14:paraId="71E47B47" w14:textId="77777777" w:rsidR="005C7980" w:rsidRDefault="005C7980" w:rsidP="005F3EF0"/>
          <w:p w14:paraId="655A4F96" w14:textId="77777777" w:rsidR="005C7980" w:rsidRDefault="005C7980" w:rsidP="005F3EF0"/>
          <w:p w14:paraId="54AC1F4F" w14:textId="77777777" w:rsidR="005C7980" w:rsidRDefault="005C7980" w:rsidP="005F3EF0"/>
          <w:p w14:paraId="6A39F02A" w14:textId="77777777" w:rsidR="005C7980" w:rsidRDefault="005C7980" w:rsidP="005F3EF0"/>
          <w:p w14:paraId="4BBF6CA0" w14:textId="77777777" w:rsidR="005C7980" w:rsidRDefault="005C7980" w:rsidP="005F3EF0"/>
          <w:p w14:paraId="6C8045FE" w14:textId="77777777" w:rsidR="005C7980" w:rsidRDefault="005C7980" w:rsidP="005F3EF0">
            <w:pPr>
              <w:rPr>
                <w:b/>
              </w:rPr>
            </w:pPr>
          </w:p>
          <w:p w14:paraId="100A08C1" w14:textId="77777777" w:rsidR="005C7980" w:rsidRPr="00A0504E" w:rsidRDefault="005C7980" w:rsidP="005F3EF0">
            <w:pPr>
              <w:rPr>
                <w:b/>
              </w:rPr>
            </w:pPr>
            <w:proofErr w:type="gramStart"/>
            <w:r w:rsidRPr="00A0504E">
              <w:rPr>
                <w:b/>
              </w:rPr>
              <w:t>Overall</w:t>
            </w:r>
            <w:proofErr w:type="gramEnd"/>
            <w:r w:rsidRPr="00A0504E">
              <w:rPr>
                <w:b/>
              </w:rPr>
              <w:t xml:space="preserve"> Mark:</w:t>
            </w:r>
          </w:p>
          <w:p w14:paraId="6BFE81BE" w14:textId="77777777" w:rsidR="005C7980" w:rsidRDefault="005C7980" w:rsidP="005F3EF0"/>
          <w:p w14:paraId="1DC4479E" w14:textId="77777777" w:rsidR="005C7980" w:rsidRPr="00A0504E" w:rsidRDefault="00000000" w:rsidP="005F3EF0">
            <w:pPr>
              <w:rPr>
                <w:b/>
              </w:rPr>
            </w:pPr>
            <w:sdt>
              <w:sdtPr>
                <w:rPr>
                  <w:b/>
                </w:rPr>
                <w:id w:val="434866180"/>
                <w14:checkbox>
                  <w14:checked w14:val="0"/>
                  <w14:checkedState w14:val="2612" w14:font="MS Gothic"/>
                  <w14:uncheckedState w14:val="2610" w14:font="MS Gothic"/>
                </w14:checkbox>
              </w:sdtPr>
              <w:sdtContent>
                <w:r w:rsidR="005C7980" w:rsidRPr="00A0504E">
                  <w:rPr>
                    <w:rFonts w:ascii="MS Gothic" w:eastAsia="MS Gothic" w:hAnsi="MS Gothic" w:hint="eastAsia"/>
                    <w:b/>
                  </w:rPr>
                  <w:t>☐</w:t>
                </w:r>
              </w:sdtContent>
            </w:sdt>
            <w:r w:rsidR="005C7980" w:rsidRPr="00A0504E">
              <w:rPr>
                <w:b/>
              </w:rPr>
              <w:t xml:space="preserve">Pass   </w:t>
            </w:r>
          </w:p>
          <w:p w14:paraId="0DFC39F7" w14:textId="77777777" w:rsidR="005C7980" w:rsidRDefault="005C7980" w:rsidP="005F3EF0"/>
          <w:p w14:paraId="204869BC" w14:textId="77777777" w:rsidR="005C7980" w:rsidRPr="00A0504E" w:rsidRDefault="00000000" w:rsidP="005F3EF0">
            <w:pPr>
              <w:rPr>
                <w:b/>
              </w:rPr>
            </w:pPr>
            <w:sdt>
              <w:sdtPr>
                <w:rPr>
                  <w:b/>
                </w:rPr>
                <w:id w:val="1636451260"/>
                <w14:checkbox>
                  <w14:checked w14:val="0"/>
                  <w14:checkedState w14:val="2612" w14:font="MS Gothic"/>
                  <w14:uncheckedState w14:val="2610" w14:font="MS Gothic"/>
                </w14:checkbox>
              </w:sdtPr>
              <w:sdtContent>
                <w:r w:rsidR="005C7980">
                  <w:rPr>
                    <w:rFonts w:ascii="MS Gothic" w:eastAsia="MS Gothic" w:hAnsi="MS Gothic" w:hint="eastAsia"/>
                    <w:b/>
                  </w:rPr>
                  <w:t>☐</w:t>
                </w:r>
              </w:sdtContent>
            </w:sdt>
            <w:r w:rsidR="005C7980" w:rsidRPr="00A0504E">
              <w:rPr>
                <w:b/>
              </w:rPr>
              <w:t>Fail</w:t>
            </w:r>
          </w:p>
          <w:p w14:paraId="150D2332" w14:textId="77777777" w:rsidR="005C7980" w:rsidRDefault="005C7980" w:rsidP="005F3EF0"/>
          <w:p w14:paraId="340BFD19" w14:textId="77777777" w:rsidR="005C7980" w:rsidRPr="00A0504E" w:rsidRDefault="00000000" w:rsidP="005F3EF0">
            <w:pPr>
              <w:rPr>
                <w:b/>
              </w:rPr>
            </w:pPr>
            <w:sdt>
              <w:sdtPr>
                <w:rPr>
                  <w:b/>
                </w:rPr>
                <w:id w:val="-749577862"/>
                <w14:checkbox>
                  <w14:checked w14:val="0"/>
                  <w14:checkedState w14:val="2612" w14:font="MS Gothic"/>
                  <w14:uncheckedState w14:val="2610" w14:font="MS Gothic"/>
                </w14:checkbox>
              </w:sdtPr>
              <w:sdtContent>
                <w:r w:rsidR="005C7980" w:rsidRPr="00A0504E">
                  <w:rPr>
                    <w:rFonts w:ascii="MS Gothic" w:eastAsia="MS Gothic" w:hAnsi="MS Gothic" w:hint="eastAsia"/>
                    <w:b/>
                  </w:rPr>
                  <w:t>☐</w:t>
                </w:r>
              </w:sdtContent>
            </w:sdt>
            <w:r w:rsidR="005C7980" w:rsidRPr="00A0504E">
              <w:rPr>
                <w:b/>
              </w:rPr>
              <w:t>Needs Review</w:t>
            </w:r>
          </w:p>
        </w:tc>
      </w:tr>
    </w:tbl>
    <w:p w14:paraId="41AAE87E" w14:textId="77777777" w:rsidR="009C4CFB" w:rsidRDefault="009C4CFB" w:rsidP="001E05BD"/>
    <w:p w14:paraId="08EDC104" w14:textId="77777777" w:rsidR="00BA2331" w:rsidRDefault="00BA2331" w:rsidP="00930B4C">
      <w:pPr>
        <w:widowControl/>
        <w:autoSpaceDE/>
        <w:autoSpaceDN/>
        <w:spacing w:after="160" w:line="259" w:lineRule="auto"/>
        <w:rPr>
          <w:b/>
          <w:bCs/>
          <w:sz w:val="36"/>
          <w:szCs w:val="36"/>
        </w:rPr>
      </w:pPr>
    </w:p>
    <w:p w14:paraId="732E6D58" w14:textId="77777777" w:rsidR="00BA2331" w:rsidRDefault="00BA2331" w:rsidP="00930B4C">
      <w:pPr>
        <w:widowControl/>
        <w:autoSpaceDE/>
        <w:autoSpaceDN/>
        <w:spacing w:after="160" w:line="259" w:lineRule="auto"/>
        <w:rPr>
          <w:b/>
          <w:bCs/>
          <w:sz w:val="36"/>
          <w:szCs w:val="36"/>
        </w:rPr>
      </w:pPr>
    </w:p>
    <w:p w14:paraId="5D112C6C" w14:textId="77777777" w:rsidR="00BA2331" w:rsidRDefault="00BA2331" w:rsidP="00930B4C">
      <w:pPr>
        <w:widowControl/>
        <w:autoSpaceDE/>
        <w:autoSpaceDN/>
        <w:spacing w:after="160" w:line="259" w:lineRule="auto"/>
        <w:rPr>
          <w:b/>
          <w:bCs/>
          <w:sz w:val="36"/>
          <w:szCs w:val="36"/>
        </w:rPr>
      </w:pPr>
    </w:p>
    <w:p w14:paraId="57A19ECE" w14:textId="77777777" w:rsidR="00BA2331" w:rsidRDefault="00BA2331" w:rsidP="00930B4C">
      <w:pPr>
        <w:widowControl/>
        <w:autoSpaceDE/>
        <w:autoSpaceDN/>
        <w:spacing w:after="160" w:line="259" w:lineRule="auto"/>
        <w:rPr>
          <w:b/>
          <w:bCs/>
          <w:sz w:val="36"/>
          <w:szCs w:val="36"/>
        </w:rPr>
      </w:pPr>
    </w:p>
    <w:p w14:paraId="7CC637C5" w14:textId="77777777" w:rsidR="00BA2331" w:rsidRDefault="00BA2331" w:rsidP="00930B4C">
      <w:pPr>
        <w:widowControl/>
        <w:autoSpaceDE/>
        <w:autoSpaceDN/>
        <w:spacing w:after="160" w:line="259" w:lineRule="auto"/>
        <w:rPr>
          <w:b/>
          <w:bCs/>
          <w:sz w:val="36"/>
          <w:szCs w:val="36"/>
        </w:rPr>
      </w:pPr>
    </w:p>
    <w:p w14:paraId="1F8E6337" w14:textId="77777777" w:rsidR="00BA2331" w:rsidRDefault="00BA2331" w:rsidP="00930B4C">
      <w:pPr>
        <w:widowControl/>
        <w:autoSpaceDE/>
        <w:autoSpaceDN/>
        <w:spacing w:after="160" w:line="259" w:lineRule="auto"/>
        <w:rPr>
          <w:b/>
          <w:bCs/>
          <w:sz w:val="36"/>
          <w:szCs w:val="36"/>
        </w:rPr>
      </w:pPr>
    </w:p>
    <w:p w14:paraId="50B03EAF" w14:textId="77777777" w:rsidR="00BA2331" w:rsidRDefault="00BA2331" w:rsidP="00930B4C">
      <w:pPr>
        <w:widowControl/>
        <w:autoSpaceDE/>
        <w:autoSpaceDN/>
        <w:spacing w:after="160" w:line="259" w:lineRule="auto"/>
        <w:rPr>
          <w:b/>
          <w:bCs/>
          <w:sz w:val="36"/>
          <w:szCs w:val="36"/>
        </w:rPr>
      </w:pPr>
    </w:p>
    <w:p w14:paraId="169C2560" w14:textId="3480EA7B" w:rsidR="00930B4C" w:rsidRDefault="00930B4C" w:rsidP="00930B4C">
      <w:pPr>
        <w:widowControl/>
        <w:autoSpaceDE/>
        <w:autoSpaceDN/>
        <w:spacing w:after="160" w:line="259" w:lineRule="auto"/>
        <w:rPr>
          <w:b/>
          <w:bCs/>
          <w:sz w:val="36"/>
          <w:szCs w:val="36"/>
        </w:rPr>
      </w:pPr>
      <w:r w:rsidRPr="00CC4D59">
        <w:rPr>
          <w:b/>
          <w:bCs/>
          <w:sz w:val="36"/>
          <w:szCs w:val="36"/>
        </w:rPr>
        <w:t xml:space="preserve">Assessment </w:t>
      </w:r>
      <w:r>
        <w:rPr>
          <w:b/>
          <w:bCs/>
          <w:sz w:val="36"/>
          <w:szCs w:val="36"/>
        </w:rPr>
        <w:t>5</w:t>
      </w:r>
    </w:p>
    <w:tbl>
      <w:tblPr>
        <w:tblStyle w:val="TableGrid"/>
        <w:tblW w:w="9923" w:type="dxa"/>
        <w:tblInd w:w="-856" w:type="dxa"/>
        <w:tblLook w:val="04A0" w:firstRow="1" w:lastRow="0" w:firstColumn="1" w:lastColumn="0" w:noHBand="0" w:noVBand="1"/>
      </w:tblPr>
      <w:tblGrid>
        <w:gridCol w:w="4679"/>
        <w:gridCol w:w="5244"/>
      </w:tblGrid>
      <w:tr w:rsidR="00930B4C" w14:paraId="1ACF0880" w14:textId="77777777" w:rsidTr="005F3EF0">
        <w:trPr>
          <w:trHeight w:val="485"/>
        </w:trPr>
        <w:tc>
          <w:tcPr>
            <w:tcW w:w="9923" w:type="dxa"/>
            <w:gridSpan w:val="2"/>
            <w:shd w:val="clear" w:color="auto" w:fill="D0CECE" w:themeFill="background2" w:themeFillShade="E6"/>
            <w:vAlign w:val="center"/>
          </w:tcPr>
          <w:p w14:paraId="7F527E95" w14:textId="77777777" w:rsidR="00930B4C" w:rsidRDefault="00930B4C" w:rsidP="005F3EF0">
            <w:pPr>
              <w:widowControl/>
              <w:autoSpaceDE/>
              <w:autoSpaceDN/>
              <w:spacing w:before="60" w:after="60"/>
              <w:rPr>
                <w:sz w:val="24"/>
                <w:szCs w:val="24"/>
              </w:rPr>
            </w:pPr>
            <w:r w:rsidRPr="00616CED">
              <w:rPr>
                <w:b/>
                <w:bCs/>
                <w:sz w:val="24"/>
                <w:szCs w:val="24"/>
              </w:rPr>
              <w:t>Parameters and Results</w:t>
            </w:r>
            <w:r>
              <w:rPr>
                <w:sz w:val="24"/>
                <w:szCs w:val="24"/>
              </w:rPr>
              <w:t xml:space="preserve"> (paste screen shot below or attach to document)</w:t>
            </w:r>
          </w:p>
        </w:tc>
      </w:tr>
      <w:tr w:rsidR="00930B4C" w14:paraId="362E00E5" w14:textId="77777777" w:rsidTr="005F3EF0">
        <w:trPr>
          <w:trHeight w:val="2405"/>
        </w:trPr>
        <w:tc>
          <w:tcPr>
            <w:tcW w:w="9923" w:type="dxa"/>
            <w:gridSpan w:val="2"/>
            <w:vAlign w:val="center"/>
          </w:tcPr>
          <w:p w14:paraId="1385DF69" w14:textId="77777777" w:rsidR="00930B4C" w:rsidRDefault="00930B4C" w:rsidP="005F3EF0">
            <w:pPr>
              <w:widowControl/>
              <w:autoSpaceDE/>
              <w:autoSpaceDN/>
              <w:jc w:val="center"/>
              <w:rPr>
                <w:sz w:val="24"/>
                <w:szCs w:val="24"/>
              </w:rPr>
            </w:pPr>
          </w:p>
          <w:p w14:paraId="11D86882" w14:textId="77777777" w:rsidR="00930B4C" w:rsidRDefault="00930B4C" w:rsidP="005F3EF0">
            <w:pPr>
              <w:widowControl/>
              <w:autoSpaceDE/>
              <w:autoSpaceDN/>
              <w:rPr>
                <w:sz w:val="24"/>
                <w:szCs w:val="24"/>
              </w:rPr>
            </w:pPr>
          </w:p>
        </w:tc>
      </w:tr>
      <w:tr w:rsidR="00930B4C" w14:paraId="54B648B1" w14:textId="77777777" w:rsidTr="005F3EF0">
        <w:trPr>
          <w:trHeight w:val="485"/>
        </w:trPr>
        <w:tc>
          <w:tcPr>
            <w:tcW w:w="4679" w:type="dxa"/>
            <w:shd w:val="clear" w:color="auto" w:fill="D0CECE" w:themeFill="background2" w:themeFillShade="E6"/>
            <w:vAlign w:val="center"/>
          </w:tcPr>
          <w:p w14:paraId="1DE5177A" w14:textId="77777777" w:rsidR="00930B4C" w:rsidRPr="00616CED" w:rsidRDefault="00930B4C" w:rsidP="005F3EF0">
            <w:pPr>
              <w:widowControl/>
              <w:autoSpaceDE/>
              <w:autoSpaceDN/>
              <w:spacing w:before="60" w:after="60"/>
              <w:rPr>
                <w:b/>
                <w:bCs/>
                <w:sz w:val="24"/>
                <w:szCs w:val="24"/>
              </w:rPr>
            </w:pPr>
            <w:r w:rsidRPr="00616CED">
              <w:rPr>
                <w:b/>
                <w:bCs/>
                <w:sz w:val="24"/>
                <w:szCs w:val="24"/>
              </w:rPr>
              <w:t>Flow Volume Loops Graph</w:t>
            </w:r>
            <w:r>
              <w:rPr>
                <w:sz w:val="24"/>
                <w:szCs w:val="24"/>
              </w:rPr>
              <w:t xml:space="preserve"> (paste screen shot below or attach to document) </w:t>
            </w:r>
            <w:r w:rsidRPr="004639C1">
              <w:rPr>
                <w:b/>
                <w:bCs/>
                <w:sz w:val="24"/>
                <w:szCs w:val="24"/>
              </w:rPr>
              <w:t>Please include your test comment in this screenshot</w:t>
            </w:r>
          </w:p>
        </w:tc>
        <w:tc>
          <w:tcPr>
            <w:tcW w:w="5244" w:type="dxa"/>
            <w:shd w:val="clear" w:color="auto" w:fill="D0CECE" w:themeFill="background2" w:themeFillShade="E6"/>
            <w:vAlign w:val="center"/>
          </w:tcPr>
          <w:p w14:paraId="78C26554" w14:textId="77777777" w:rsidR="00930B4C" w:rsidRDefault="00930B4C" w:rsidP="005F3EF0">
            <w:pPr>
              <w:widowControl/>
              <w:autoSpaceDE/>
              <w:autoSpaceDN/>
              <w:spacing w:before="60" w:after="60"/>
              <w:rPr>
                <w:sz w:val="24"/>
                <w:szCs w:val="24"/>
              </w:rPr>
            </w:pPr>
            <w:r>
              <w:rPr>
                <w:b/>
                <w:bCs/>
                <w:sz w:val="24"/>
                <w:szCs w:val="24"/>
              </w:rPr>
              <w:t>Volume Time</w:t>
            </w:r>
            <w:r w:rsidRPr="00616CED">
              <w:rPr>
                <w:b/>
                <w:bCs/>
                <w:sz w:val="24"/>
                <w:szCs w:val="24"/>
              </w:rPr>
              <w:t xml:space="preserve"> Graph</w:t>
            </w:r>
            <w:r>
              <w:rPr>
                <w:sz w:val="24"/>
                <w:szCs w:val="24"/>
              </w:rPr>
              <w:t xml:space="preserve"> (paste screen shot below or attach to document)</w:t>
            </w:r>
          </w:p>
        </w:tc>
      </w:tr>
      <w:tr w:rsidR="00930B4C" w14:paraId="2BEAFAEF" w14:textId="77777777" w:rsidTr="005F3EF0">
        <w:trPr>
          <w:trHeight w:val="2405"/>
        </w:trPr>
        <w:tc>
          <w:tcPr>
            <w:tcW w:w="4679" w:type="dxa"/>
            <w:tcBorders>
              <w:bottom w:val="single" w:sz="4" w:space="0" w:color="auto"/>
            </w:tcBorders>
          </w:tcPr>
          <w:p w14:paraId="700F8DD5" w14:textId="77777777" w:rsidR="00930B4C" w:rsidRDefault="00930B4C" w:rsidP="005F3EF0">
            <w:pPr>
              <w:widowControl/>
              <w:autoSpaceDE/>
              <w:autoSpaceDN/>
              <w:jc w:val="center"/>
              <w:rPr>
                <w:sz w:val="24"/>
                <w:szCs w:val="24"/>
              </w:rPr>
            </w:pPr>
          </w:p>
          <w:p w14:paraId="1FC114EC" w14:textId="77777777" w:rsidR="00930B4C" w:rsidRDefault="00930B4C" w:rsidP="005F3EF0">
            <w:pPr>
              <w:widowControl/>
              <w:autoSpaceDE/>
              <w:autoSpaceDN/>
              <w:jc w:val="center"/>
              <w:rPr>
                <w:sz w:val="24"/>
                <w:szCs w:val="24"/>
              </w:rPr>
            </w:pPr>
          </w:p>
          <w:p w14:paraId="4D4C74FB" w14:textId="77777777" w:rsidR="00930B4C" w:rsidRDefault="00930B4C" w:rsidP="005F3EF0">
            <w:pPr>
              <w:widowControl/>
              <w:autoSpaceDE/>
              <w:autoSpaceDN/>
              <w:jc w:val="center"/>
              <w:rPr>
                <w:sz w:val="24"/>
                <w:szCs w:val="24"/>
              </w:rPr>
            </w:pPr>
          </w:p>
          <w:p w14:paraId="09309375" w14:textId="77777777" w:rsidR="00930B4C" w:rsidRDefault="00930B4C" w:rsidP="005F3EF0">
            <w:pPr>
              <w:widowControl/>
              <w:autoSpaceDE/>
              <w:autoSpaceDN/>
              <w:jc w:val="center"/>
              <w:rPr>
                <w:sz w:val="24"/>
                <w:szCs w:val="24"/>
              </w:rPr>
            </w:pPr>
          </w:p>
          <w:p w14:paraId="2795B3EA" w14:textId="77777777" w:rsidR="00930B4C" w:rsidRDefault="00930B4C" w:rsidP="005F3EF0">
            <w:pPr>
              <w:widowControl/>
              <w:autoSpaceDE/>
              <w:autoSpaceDN/>
              <w:jc w:val="center"/>
              <w:rPr>
                <w:sz w:val="24"/>
                <w:szCs w:val="24"/>
              </w:rPr>
            </w:pPr>
          </w:p>
          <w:p w14:paraId="3523EBA1" w14:textId="77777777" w:rsidR="00930B4C" w:rsidRDefault="00930B4C" w:rsidP="005F3EF0">
            <w:pPr>
              <w:widowControl/>
              <w:autoSpaceDE/>
              <w:autoSpaceDN/>
              <w:jc w:val="center"/>
              <w:rPr>
                <w:sz w:val="24"/>
                <w:szCs w:val="24"/>
              </w:rPr>
            </w:pPr>
          </w:p>
          <w:p w14:paraId="3E134E3D" w14:textId="77777777" w:rsidR="00930B4C" w:rsidRDefault="00930B4C" w:rsidP="005F3EF0">
            <w:pPr>
              <w:widowControl/>
              <w:autoSpaceDE/>
              <w:autoSpaceDN/>
              <w:jc w:val="center"/>
              <w:rPr>
                <w:sz w:val="24"/>
                <w:szCs w:val="24"/>
              </w:rPr>
            </w:pPr>
          </w:p>
          <w:p w14:paraId="131D97B6" w14:textId="77777777" w:rsidR="00930B4C" w:rsidRDefault="00930B4C" w:rsidP="0056016B">
            <w:pPr>
              <w:widowControl/>
              <w:autoSpaceDE/>
              <w:autoSpaceDN/>
              <w:rPr>
                <w:sz w:val="24"/>
                <w:szCs w:val="24"/>
              </w:rPr>
            </w:pPr>
          </w:p>
          <w:p w14:paraId="7151DF74" w14:textId="77777777" w:rsidR="00930B4C" w:rsidRDefault="00930B4C" w:rsidP="005F3EF0">
            <w:pPr>
              <w:widowControl/>
              <w:autoSpaceDE/>
              <w:autoSpaceDN/>
              <w:jc w:val="center"/>
              <w:rPr>
                <w:sz w:val="24"/>
                <w:szCs w:val="24"/>
              </w:rPr>
            </w:pPr>
          </w:p>
        </w:tc>
        <w:tc>
          <w:tcPr>
            <w:tcW w:w="5244" w:type="dxa"/>
            <w:tcBorders>
              <w:bottom w:val="single" w:sz="4" w:space="0" w:color="auto"/>
            </w:tcBorders>
            <w:vAlign w:val="center"/>
          </w:tcPr>
          <w:p w14:paraId="6CF66A23" w14:textId="77777777" w:rsidR="00930B4C" w:rsidRDefault="00930B4C" w:rsidP="005F3EF0">
            <w:pPr>
              <w:widowControl/>
              <w:autoSpaceDE/>
              <w:autoSpaceDN/>
              <w:jc w:val="center"/>
              <w:rPr>
                <w:sz w:val="24"/>
                <w:szCs w:val="24"/>
              </w:rPr>
            </w:pPr>
          </w:p>
          <w:p w14:paraId="4452AA70" w14:textId="77777777" w:rsidR="00930B4C" w:rsidRDefault="00930B4C" w:rsidP="005F3EF0">
            <w:pPr>
              <w:widowControl/>
              <w:autoSpaceDE/>
              <w:autoSpaceDN/>
              <w:jc w:val="center"/>
              <w:rPr>
                <w:sz w:val="24"/>
                <w:szCs w:val="24"/>
              </w:rPr>
            </w:pPr>
          </w:p>
          <w:p w14:paraId="32616FEB" w14:textId="77777777" w:rsidR="00930B4C" w:rsidRDefault="00930B4C" w:rsidP="005F3EF0">
            <w:pPr>
              <w:widowControl/>
              <w:autoSpaceDE/>
              <w:autoSpaceDN/>
              <w:jc w:val="center"/>
              <w:rPr>
                <w:sz w:val="24"/>
                <w:szCs w:val="24"/>
              </w:rPr>
            </w:pPr>
          </w:p>
          <w:p w14:paraId="5F0F4D0E" w14:textId="77777777" w:rsidR="00930B4C" w:rsidRDefault="00930B4C" w:rsidP="005F3EF0">
            <w:pPr>
              <w:widowControl/>
              <w:autoSpaceDE/>
              <w:autoSpaceDN/>
              <w:jc w:val="center"/>
              <w:rPr>
                <w:sz w:val="24"/>
                <w:szCs w:val="24"/>
              </w:rPr>
            </w:pPr>
          </w:p>
          <w:p w14:paraId="690C0540" w14:textId="77777777" w:rsidR="00930B4C" w:rsidRDefault="00930B4C" w:rsidP="005F3EF0">
            <w:pPr>
              <w:widowControl/>
              <w:autoSpaceDE/>
              <w:autoSpaceDN/>
              <w:jc w:val="center"/>
              <w:rPr>
                <w:sz w:val="24"/>
                <w:szCs w:val="24"/>
              </w:rPr>
            </w:pPr>
          </w:p>
          <w:p w14:paraId="0D324910" w14:textId="77777777" w:rsidR="00930B4C" w:rsidRDefault="00930B4C" w:rsidP="005F3EF0">
            <w:pPr>
              <w:widowControl/>
              <w:autoSpaceDE/>
              <w:autoSpaceDN/>
              <w:jc w:val="center"/>
              <w:rPr>
                <w:sz w:val="24"/>
                <w:szCs w:val="24"/>
              </w:rPr>
            </w:pPr>
          </w:p>
          <w:p w14:paraId="5D299200" w14:textId="77777777" w:rsidR="00930B4C" w:rsidRDefault="00930B4C" w:rsidP="005F3EF0">
            <w:pPr>
              <w:widowControl/>
              <w:autoSpaceDE/>
              <w:autoSpaceDN/>
              <w:jc w:val="center"/>
              <w:rPr>
                <w:sz w:val="24"/>
                <w:szCs w:val="24"/>
              </w:rPr>
            </w:pPr>
          </w:p>
          <w:p w14:paraId="1ED2E3C4" w14:textId="77777777" w:rsidR="00930B4C" w:rsidRDefault="00930B4C" w:rsidP="005F3EF0">
            <w:pPr>
              <w:widowControl/>
              <w:autoSpaceDE/>
              <w:autoSpaceDN/>
              <w:jc w:val="center"/>
              <w:rPr>
                <w:sz w:val="24"/>
                <w:szCs w:val="24"/>
              </w:rPr>
            </w:pPr>
          </w:p>
          <w:p w14:paraId="1B78A0E9" w14:textId="77777777" w:rsidR="00930B4C" w:rsidRDefault="00930B4C" w:rsidP="005F3EF0">
            <w:pPr>
              <w:widowControl/>
              <w:autoSpaceDE/>
              <w:autoSpaceDN/>
              <w:jc w:val="center"/>
              <w:rPr>
                <w:sz w:val="24"/>
                <w:szCs w:val="24"/>
              </w:rPr>
            </w:pPr>
          </w:p>
          <w:p w14:paraId="7DC1C1CA" w14:textId="77777777" w:rsidR="00930B4C" w:rsidRDefault="00930B4C" w:rsidP="005F3EF0">
            <w:pPr>
              <w:widowControl/>
              <w:autoSpaceDE/>
              <w:autoSpaceDN/>
              <w:jc w:val="center"/>
              <w:rPr>
                <w:sz w:val="24"/>
                <w:szCs w:val="24"/>
              </w:rPr>
            </w:pPr>
          </w:p>
          <w:p w14:paraId="0D34569A" w14:textId="77777777" w:rsidR="00930B4C" w:rsidRDefault="00930B4C" w:rsidP="005F3EF0">
            <w:pPr>
              <w:widowControl/>
              <w:autoSpaceDE/>
              <w:autoSpaceDN/>
              <w:rPr>
                <w:sz w:val="24"/>
                <w:szCs w:val="24"/>
              </w:rPr>
            </w:pPr>
          </w:p>
        </w:tc>
      </w:tr>
      <w:tr w:rsidR="00930B4C" w14:paraId="6DEF4814" w14:textId="77777777" w:rsidTr="005F3EF0">
        <w:trPr>
          <w:trHeight w:val="913"/>
        </w:trPr>
        <w:tc>
          <w:tcPr>
            <w:tcW w:w="4679" w:type="dxa"/>
            <w:tcBorders>
              <w:bottom w:val="single" w:sz="4" w:space="0" w:color="auto"/>
              <w:right w:val="nil"/>
            </w:tcBorders>
            <w:shd w:val="clear" w:color="auto" w:fill="D0CECE" w:themeFill="background2" w:themeFillShade="E6"/>
          </w:tcPr>
          <w:p w14:paraId="70A96402" w14:textId="77777777" w:rsidR="00930B4C" w:rsidRDefault="00930B4C" w:rsidP="005F3EF0">
            <w:pPr>
              <w:widowControl/>
              <w:autoSpaceDE/>
              <w:autoSpaceDN/>
              <w:rPr>
                <w:b/>
                <w:bCs/>
                <w:sz w:val="24"/>
                <w:szCs w:val="24"/>
              </w:rPr>
            </w:pPr>
            <w:r w:rsidRPr="007150B4">
              <w:rPr>
                <w:b/>
                <w:bCs/>
                <w:sz w:val="24"/>
                <w:szCs w:val="24"/>
              </w:rPr>
              <w:t>Please attach a screenshot of the full report showing the best three loops selected and data for the best three tests</w:t>
            </w:r>
            <w:r>
              <w:rPr>
                <w:b/>
                <w:bCs/>
                <w:sz w:val="24"/>
                <w:szCs w:val="24"/>
              </w:rPr>
              <w:t>.</w:t>
            </w:r>
          </w:p>
          <w:p w14:paraId="2D6EA1FB" w14:textId="77777777" w:rsidR="00930B4C" w:rsidRPr="007150B4" w:rsidRDefault="00930B4C" w:rsidP="005F3EF0">
            <w:pPr>
              <w:widowControl/>
              <w:autoSpaceDE/>
              <w:autoSpaceDN/>
              <w:rPr>
                <w:b/>
                <w:bCs/>
                <w:sz w:val="24"/>
                <w:szCs w:val="24"/>
              </w:rPr>
            </w:pPr>
          </w:p>
        </w:tc>
        <w:tc>
          <w:tcPr>
            <w:tcW w:w="5244" w:type="dxa"/>
            <w:tcBorders>
              <w:left w:val="nil"/>
              <w:bottom w:val="single" w:sz="4" w:space="0" w:color="auto"/>
            </w:tcBorders>
            <w:shd w:val="clear" w:color="auto" w:fill="D0CECE" w:themeFill="background2" w:themeFillShade="E6"/>
            <w:vAlign w:val="center"/>
          </w:tcPr>
          <w:p w14:paraId="0848DA67" w14:textId="77777777" w:rsidR="00930B4C" w:rsidRDefault="00930B4C" w:rsidP="005F3EF0">
            <w:pPr>
              <w:widowControl/>
              <w:autoSpaceDE/>
              <w:autoSpaceDN/>
              <w:jc w:val="center"/>
              <w:rPr>
                <w:sz w:val="24"/>
                <w:szCs w:val="24"/>
              </w:rPr>
            </w:pPr>
          </w:p>
        </w:tc>
      </w:tr>
      <w:tr w:rsidR="00930B4C" w14:paraId="76F51944" w14:textId="77777777" w:rsidTr="005F3EF0">
        <w:trPr>
          <w:trHeight w:val="4970"/>
        </w:trPr>
        <w:tc>
          <w:tcPr>
            <w:tcW w:w="4679" w:type="dxa"/>
            <w:tcBorders>
              <w:top w:val="single" w:sz="4" w:space="0" w:color="auto"/>
              <w:right w:val="nil"/>
            </w:tcBorders>
          </w:tcPr>
          <w:p w14:paraId="0FAD1CFB" w14:textId="77777777" w:rsidR="00930B4C" w:rsidRDefault="00930B4C" w:rsidP="005F3EF0">
            <w:pPr>
              <w:widowControl/>
              <w:autoSpaceDE/>
              <w:autoSpaceDN/>
              <w:rPr>
                <w:sz w:val="24"/>
                <w:szCs w:val="24"/>
              </w:rPr>
            </w:pPr>
          </w:p>
        </w:tc>
        <w:tc>
          <w:tcPr>
            <w:tcW w:w="5244" w:type="dxa"/>
            <w:tcBorders>
              <w:top w:val="single" w:sz="4" w:space="0" w:color="auto"/>
              <w:left w:val="nil"/>
            </w:tcBorders>
            <w:vAlign w:val="center"/>
          </w:tcPr>
          <w:p w14:paraId="7F3D8A71" w14:textId="77777777" w:rsidR="00930B4C" w:rsidRDefault="00930B4C" w:rsidP="005F3EF0">
            <w:pPr>
              <w:widowControl/>
              <w:autoSpaceDE/>
              <w:autoSpaceDN/>
              <w:jc w:val="center"/>
              <w:rPr>
                <w:sz w:val="24"/>
                <w:szCs w:val="24"/>
              </w:rPr>
            </w:pPr>
          </w:p>
        </w:tc>
      </w:tr>
    </w:tbl>
    <w:p w14:paraId="33D74E99" w14:textId="77777777" w:rsidR="00930B4C" w:rsidRPr="00C77E70" w:rsidRDefault="00930B4C" w:rsidP="00930B4C">
      <w:pPr>
        <w:pStyle w:val="BodyText"/>
        <w:tabs>
          <w:tab w:val="left" w:pos="4990"/>
          <w:tab w:val="left" w:pos="5854"/>
          <w:tab w:val="left" w:pos="9513"/>
        </w:tabs>
        <w:ind w:right="1203"/>
        <w:jc w:val="right"/>
        <w:rPr>
          <w:rFonts w:asciiTheme="minorHAnsi" w:hAnsiTheme="minorHAnsi" w:cstheme="minorHAnsi"/>
          <w:i/>
          <w:iCs/>
        </w:rPr>
      </w:pPr>
    </w:p>
    <w:tbl>
      <w:tblPr>
        <w:tblStyle w:val="TableGrid"/>
        <w:tblW w:w="0" w:type="auto"/>
        <w:tblInd w:w="-856" w:type="dxa"/>
        <w:tblLook w:val="04A0" w:firstRow="1" w:lastRow="0" w:firstColumn="1" w:lastColumn="0" w:noHBand="0" w:noVBand="1"/>
      </w:tblPr>
      <w:tblGrid>
        <w:gridCol w:w="2279"/>
        <w:gridCol w:w="1405"/>
        <w:gridCol w:w="2740"/>
        <w:gridCol w:w="3448"/>
      </w:tblGrid>
      <w:tr w:rsidR="00930B4C" w14:paraId="0562A01D" w14:textId="77777777" w:rsidTr="005F3EF0">
        <w:tc>
          <w:tcPr>
            <w:tcW w:w="6424" w:type="dxa"/>
            <w:gridSpan w:val="3"/>
          </w:tcPr>
          <w:p w14:paraId="65EF1806" w14:textId="77777777" w:rsidR="00930B4C" w:rsidRPr="00E97CD3" w:rsidRDefault="00930B4C"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 xml:space="preserve">Question 1 </w:t>
            </w:r>
          </w:p>
          <w:p w14:paraId="20799338" w14:textId="77777777" w:rsidR="00930B4C" w:rsidRDefault="00930B4C" w:rsidP="005F3EF0">
            <w:r>
              <w:rPr>
                <w:rFonts w:asciiTheme="minorHAnsi" w:hAnsiTheme="minorHAnsi" w:cstheme="minorHAnsi"/>
                <w:sz w:val="24"/>
                <w:szCs w:val="24"/>
              </w:rPr>
              <w:t>W</w:t>
            </w:r>
            <w:r w:rsidRPr="0005226A">
              <w:rPr>
                <w:rFonts w:asciiTheme="minorHAnsi" w:hAnsiTheme="minorHAnsi" w:cstheme="minorHAnsi"/>
                <w:sz w:val="24"/>
                <w:szCs w:val="24"/>
              </w:rPr>
              <w:t xml:space="preserve">as </w:t>
            </w:r>
            <w:r>
              <w:rPr>
                <w:rFonts w:asciiTheme="minorHAnsi" w:hAnsiTheme="minorHAnsi" w:cstheme="minorHAnsi"/>
                <w:sz w:val="24"/>
                <w:szCs w:val="24"/>
              </w:rPr>
              <w:t xml:space="preserve">a linearity </w:t>
            </w:r>
            <w:r w:rsidRPr="0005226A">
              <w:rPr>
                <w:rFonts w:asciiTheme="minorHAnsi" w:hAnsiTheme="minorHAnsi" w:cstheme="minorHAnsi"/>
                <w:sz w:val="24"/>
                <w:szCs w:val="24"/>
              </w:rPr>
              <w:t xml:space="preserve">calibration check </w:t>
            </w:r>
            <w:r>
              <w:rPr>
                <w:rFonts w:asciiTheme="minorHAnsi" w:hAnsiTheme="minorHAnsi" w:cstheme="minorHAnsi"/>
                <w:sz w:val="24"/>
                <w:szCs w:val="24"/>
              </w:rPr>
              <w:t>completed prior to the test?</w:t>
            </w:r>
          </w:p>
        </w:tc>
        <w:tc>
          <w:tcPr>
            <w:tcW w:w="3448" w:type="dxa"/>
            <w:vMerge w:val="restart"/>
            <w:shd w:val="clear" w:color="auto" w:fill="F2F2F2" w:themeFill="background1" w:themeFillShade="F2"/>
          </w:tcPr>
          <w:p w14:paraId="73119A8A" w14:textId="77777777" w:rsidR="00930B4C" w:rsidRDefault="00930B4C" w:rsidP="005F3EF0"/>
        </w:tc>
      </w:tr>
      <w:tr w:rsidR="00930B4C" w14:paraId="3EAAC3E7" w14:textId="77777777" w:rsidTr="005F3EF0">
        <w:tc>
          <w:tcPr>
            <w:tcW w:w="2279" w:type="dxa"/>
          </w:tcPr>
          <w:p w14:paraId="33A5354E" w14:textId="77777777" w:rsidR="00930B4C" w:rsidRDefault="00930B4C" w:rsidP="005F3EF0">
            <w:r>
              <w:t xml:space="preserve">Yes </w:t>
            </w:r>
            <w:sdt>
              <w:sdtPr>
                <w:id w:val="35416019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405" w:type="dxa"/>
          </w:tcPr>
          <w:p w14:paraId="63FAB0B9" w14:textId="77777777" w:rsidR="00930B4C" w:rsidRDefault="00930B4C" w:rsidP="005F3EF0">
            <w:r>
              <w:t xml:space="preserve">No </w:t>
            </w:r>
            <w:sdt>
              <w:sdtPr>
                <w:id w:val="-181170119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40" w:type="dxa"/>
          </w:tcPr>
          <w:p w14:paraId="235A9CAC" w14:textId="77777777" w:rsidR="00930B4C" w:rsidRDefault="00930B4C" w:rsidP="005F3EF0"/>
        </w:tc>
        <w:tc>
          <w:tcPr>
            <w:tcW w:w="3448" w:type="dxa"/>
            <w:vMerge/>
          </w:tcPr>
          <w:p w14:paraId="663948CD" w14:textId="77777777" w:rsidR="00930B4C" w:rsidRDefault="00930B4C" w:rsidP="005F3EF0"/>
        </w:tc>
      </w:tr>
    </w:tbl>
    <w:p w14:paraId="382A502E" w14:textId="77777777" w:rsidR="00930B4C" w:rsidRDefault="00930B4C" w:rsidP="00930B4C"/>
    <w:p w14:paraId="4A52D7B1" w14:textId="77777777" w:rsidR="00930B4C" w:rsidRDefault="00930B4C" w:rsidP="00930B4C">
      <w:pPr>
        <w:pStyle w:val="BodyText"/>
        <w:tabs>
          <w:tab w:val="left" w:pos="4990"/>
          <w:tab w:val="left" w:pos="5854"/>
          <w:tab w:val="left" w:pos="9513"/>
        </w:tabs>
        <w:ind w:right="1203"/>
        <w:rPr>
          <w:rFonts w:asciiTheme="minorHAnsi" w:hAnsiTheme="minorHAnsi" w:cstheme="minorHAnsi"/>
        </w:rPr>
      </w:pPr>
    </w:p>
    <w:tbl>
      <w:tblPr>
        <w:tblStyle w:val="TableGrid"/>
        <w:tblW w:w="0" w:type="auto"/>
        <w:tblInd w:w="-856" w:type="dxa"/>
        <w:tblLook w:val="04A0" w:firstRow="1" w:lastRow="0" w:firstColumn="1" w:lastColumn="0" w:noHBand="0" w:noVBand="1"/>
      </w:tblPr>
      <w:tblGrid>
        <w:gridCol w:w="2220"/>
        <w:gridCol w:w="1358"/>
        <w:gridCol w:w="2870"/>
        <w:gridCol w:w="3424"/>
      </w:tblGrid>
      <w:tr w:rsidR="00930B4C" w14:paraId="437F9570" w14:textId="77777777" w:rsidTr="005F3EF0">
        <w:tc>
          <w:tcPr>
            <w:tcW w:w="6448" w:type="dxa"/>
            <w:gridSpan w:val="3"/>
          </w:tcPr>
          <w:p w14:paraId="6729791D" w14:textId="77777777" w:rsidR="00930B4C" w:rsidRPr="00E97CD3" w:rsidRDefault="00930B4C" w:rsidP="005F3EF0">
            <w:pPr>
              <w:rPr>
                <w:rFonts w:asciiTheme="minorHAnsi" w:hAnsiTheme="minorHAnsi" w:cstheme="minorHAnsi"/>
                <w:b/>
                <w:bCs/>
              </w:rPr>
            </w:pPr>
            <w:r w:rsidRPr="00E97CD3">
              <w:rPr>
                <w:rFonts w:asciiTheme="minorHAnsi" w:hAnsiTheme="minorHAnsi" w:cstheme="minorHAnsi"/>
                <w:b/>
                <w:bCs/>
              </w:rPr>
              <w:t xml:space="preserve">Question 2 </w:t>
            </w:r>
          </w:p>
          <w:p w14:paraId="3D18493E" w14:textId="77777777" w:rsidR="00930B4C" w:rsidRDefault="00930B4C" w:rsidP="005F3EF0">
            <w:pPr>
              <w:rPr>
                <w:rFonts w:asciiTheme="minorHAnsi" w:hAnsiTheme="minorHAnsi" w:cstheme="minorHAnsi"/>
                <w:sz w:val="24"/>
                <w:szCs w:val="24"/>
              </w:rPr>
            </w:pPr>
            <w:r>
              <w:rPr>
                <w:rFonts w:asciiTheme="minorHAnsi" w:hAnsiTheme="minorHAnsi" w:cstheme="minorHAnsi"/>
                <w:sz w:val="24"/>
                <w:szCs w:val="24"/>
              </w:rPr>
              <w:t>Were the subject demographics entered correctly?</w:t>
            </w:r>
          </w:p>
          <w:p w14:paraId="67BEA517" w14:textId="77777777" w:rsidR="00930B4C" w:rsidRDefault="00930B4C" w:rsidP="005F3EF0">
            <w:pPr>
              <w:rPr>
                <w:rFonts w:asciiTheme="minorHAnsi" w:hAnsiTheme="minorHAnsi" w:cstheme="minorHAnsi"/>
                <w:sz w:val="24"/>
                <w:szCs w:val="24"/>
              </w:rPr>
            </w:pPr>
          </w:p>
          <w:p w14:paraId="17D04DD5" w14:textId="77777777" w:rsidR="00930B4C" w:rsidRPr="003C408A" w:rsidRDefault="00930B4C" w:rsidP="005F3EF0">
            <w:pPr>
              <w:rPr>
                <w:rFonts w:asciiTheme="minorHAnsi" w:hAnsiTheme="minorHAnsi" w:cstheme="minorHAnsi"/>
                <w:color w:val="FF0000"/>
                <w:sz w:val="24"/>
                <w:szCs w:val="24"/>
              </w:rPr>
            </w:pPr>
            <w:r w:rsidRPr="003C408A">
              <w:rPr>
                <w:rFonts w:asciiTheme="minorHAnsi" w:hAnsiTheme="minorHAnsi" w:cstheme="minorHAnsi"/>
                <w:color w:val="FF0000"/>
                <w:sz w:val="24"/>
                <w:szCs w:val="24"/>
              </w:rPr>
              <w:t>Have you entered height to the nearest mm?</w:t>
            </w:r>
          </w:p>
          <w:p w14:paraId="2D469C21" w14:textId="77777777" w:rsidR="00930B4C" w:rsidRDefault="00930B4C" w:rsidP="005F3EF0">
            <w:pPr>
              <w:rPr>
                <w:rFonts w:asciiTheme="minorHAnsi" w:hAnsiTheme="minorHAnsi" w:cstheme="minorHAnsi"/>
                <w:sz w:val="24"/>
                <w:szCs w:val="24"/>
              </w:rPr>
            </w:pPr>
            <w:r>
              <w:rPr>
                <w:rFonts w:asciiTheme="minorHAnsi" w:hAnsiTheme="minorHAnsi" w:cstheme="minorHAnsi"/>
                <w:sz w:val="24"/>
                <w:szCs w:val="24"/>
              </w:rPr>
              <w:t xml:space="preserve"> If you selected an ethnicity other than Caucasian. Please document which category</w:t>
            </w:r>
          </w:p>
          <w:p w14:paraId="08E056DD" w14:textId="77777777" w:rsidR="00930B4C" w:rsidRPr="004426E6" w:rsidRDefault="00930B4C" w:rsidP="005F3EF0">
            <w:pPr>
              <w:pStyle w:val="ListParagraph"/>
              <w:numPr>
                <w:ilvl w:val="0"/>
                <w:numId w:val="6"/>
              </w:numPr>
            </w:pPr>
            <w:r w:rsidRPr="004426E6">
              <w:t>Southeast Asian</w:t>
            </w:r>
          </w:p>
          <w:p w14:paraId="21710A98" w14:textId="77777777" w:rsidR="00930B4C" w:rsidRPr="004426E6" w:rsidRDefault="00930B4C" w:rsidP="005F3EF0">
            <w:pPr>
              <w:pStyle w:val="ListParagraph"/>
              <w:numPr>
                <w:ilvl w:val="0"/>
                <w:numId w:val="6"/>
              </w:numPr>
            </w:pPr>
            <w:r w:rsidRPr="004426E6">
              <w:t>Northeast Asian</w:t>
            </w:r>
          </w:p>
          <w:p w14:paraId="08B02670" w14:textId="77777777" w:rsidR="00930B4C" w:rsidRPr="004426E6" w:rsidRDefault="00930B4C" w:rsidP="005F3EF0">
            <w:pPr>
              <w:pStyle w:val="ListParagraph"/>
              <w:numPr>
                <w:ilvl w:val="0"/>
                <w:numId w:val="6"/>
              </w:numPr>
            </w:pPr>
            <w:r w:rsidRPr="004426E6">
              <w:t>Black</w:t>
            </w:r>
          </w:p>
          <w:p w14:paraId="68BF5985" w14:textId="77777777" w:rsidR="00930B4C" w:rsidRPr="004426E6" w:rsidRDefault="00930B4C" w:rsidP="005F3EF0">
            <w:pPr>
              <w:pStyle w:val="ListParagraph"/>
              <w:numPr>
                <w:ilvl w:val="0"/>
                <w:numId w:val="6"/>
              </w:numPr>
            </w:pPr>
            <w:r w:rsidRPr="004426E6">
              <w:t>Other</w:t>
            </w:r>
          </w:p>
        </w:tc>
        <w:tc>
          <w:tcPr>
            <w:tcW w:w="3424" w:type="dxa"/>
            <w:vMerge w:val="restart"/>
            <w:shd w:val="clear" w:color="auto" w:fill="F2F2F2" w:themeFill="background1" w:themeFillShade="F2"/>
          </w:tcPr>
          <w:p w14:paraId="0FDA446C" w14:textId="77777777" w:rsidR="00930B4C" w:rsidRDefault="00930B4C" w:rsidP="005F3EF0"/>
        </w:tc>
      </w:tr>
      <w:tr w:rsidR="00930B4C" w14:paraId="6411B216" w14:textId="77777777" w:rsidTr="005F3EF0">
        <w:tc>
          <w:tcPr>
            <w:tcW w:w="2220" w:type="dxa"/>
          </w:tcPr>
          <w:p w14:paraId="1094B7FE" w14:textId="77777777" w:rsidR="00930B4C" w:rsidRDefault="00930B4C" w:rsidP="005F3EF0">
            <w:r>
              <w:t xml:space="preserve">Yes </w:t>
            </w:r>
            <w:sdt>
              <w:sdtPr>
                <w:id w:val="-41425592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358" w:type="dxa"/>
          </w:tcPr>
          <w:p w14:paraId="346337A2" w14:textId="77777777" w:rsidR="00930B4C" w:rsidRDefault="00930B4C" w:rsidP="005F3EF0">
            <w:r>
              <w:t xml:space="preserve">No </w:t>
            </w:r>
            <w:sdt>
              <w:sdtPr>
                <w:id w:val="115179175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70" w:type="dxa"/>
          </w:tcPr>
          <w:p w14:paraId="5D5A09B5" w14:textId="77777777" w:rsidR="00930B4C" w:rsidRDefault="00930B4C" w:rsidP="005F3EF0">
            <w:r>
              <w:t>Why?</w:t>
            </w:r>
          </w:p>
        </w:tc>
        <w:tc>
          <w:tcPr>
            <w:tcW w:w="3424" w:type="dxa"/>
            <w:vMerge/>
          </w:tcPr>
          <w:p w14:paraId="62334602" w14:textId="77777777" w:rsidR="00930B4C" w:rsidRDefault="00930B4C" w:rsidP="005F3EF0"/>
        </w:tc>
      </w:tr>
    </w:tbl>
    <w:p w14:paraId="15E9DD65" w14:textId="77777777" w:rsidR="00930B4C" w:rsidRDefault="00930B4C" w:rsidP="00930B4C"/>
    <w:p w14:paraId="47DF38A5" w14:textId="77777777" w:rsidR="00930B4C" w:rsidRDefault="00930B4C" w:rsidP="00930B4C">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2788"/>
        <w:gridCol w:w="2085"/>
        <w:gridCol w:w="53"/>
        <w:gridCol w:w="1888"/>
        <w:gridCol w:w="2202"/>
      </w:tblGrid>
      <w:tr w:rsidR="00930B4C" w14:paraId="542645F7" w14:textId="77777777" w:rsidTr="005F3EF0">
        <w:trPr>
          <w:trHeight w:val="1792"/>
        </w:trPr>
        <w:tc>
          <w:tcPr>
            <w:tcW w:w="7441" w:type="dxa"/>
            <w:gridSpan w:val="4"/>
          </w:tcPr>
          <w:p w14:paraId="598CDA52" w14:textId="77777777" w:rsidR="00930B4C" w:rsidRPr="00E97CD3" w:rsidRDefault="00930B4C"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3</w:t>
            </w:r>
          </w:p>
          <w:p w14:paraId="0BA06777" w14:textId="77777777" w:rsidR="00930B4C" w:rsidRDefault="00930B4C" w:rsidP="005F3EF0">
            <w:pPr>
              <w:pStyle w:val="BodyText"/>
              <w:tabs>
                <w:tab w:val="left" w:pos="4990"/>
                <w:tab w:val="left" w:pos="5854"/>
                <w:tab w:val="left" w:pos="9513"/>
              </w:tabs>
              <w:ind w:right="1203"/>
              <w:rPr>
                <w:rFonts w:asciiTheme="minorHAnsi" w:hAnsiTheme="minorHAnsi" w:cstheme="minorHAnsi"/>
                <w:sz w:val="25"/>
              </w:rPr>
            </w:pPr>
            <w:r w:rsidRPr="009D2974">
              <w:rPr>
                <w:rFonts w:asciiTheme="minorHAnsi" w:hAnsiTheme="minorHAnsi" w:cstheme="minorHAnsi"/>
                <w:sz w:val="25"/>
              </w:rPr>
              <w:t>Do the following tr</w:t>
            </w:r>
            <w:r>
              <w:rPr>
                <w:rFonts w:asciiTheme="minorHAnsi" w:hAnsiTheme="minorHAnsi" w:cstheme="minorHAnsi"/>
                <w:sz w:val="25"/>
              </w:rPr>
              <w:t>ials</w:t>
            </w:r>
            <w:r w:rsidRPr="009D2974">
              <w:rPr>
                <w:rFonts w:asciiTheme="minorHAnsi" w:hAnsiTheme="minorHAnsi" w:cstheme="minorHAnsi"/>
                <w:sz w:val="25"/>
              </w:rPr>
              <w:t xml:space="preserve"> (1-8) meet ATS/ERS acceptability criteria?</w:t>
            </w:r>
          </w:p>
          <w:p w14:paraId="23ADF462" w14:textId="77777777" w:rsidR="00930B4C" w:rsidRDefault="00930B4C" w:rsidP="005F3EF0">
            <w:pPr>
              <w:pStyle w:val="BodyText"/>
              <w:tabs>
                <w:tab w:val="left" w:pos="4990"/>
                <w:tab w:val="left" w:pos="5854"/>
                <w:tab w:val="left" w:pos="9513"/>
              </w:tabs>
              <w:ind w:right="1203"/>
              <w:rPr>
                <w:rFonts w:asciiTheme="minorHAnsi" w:hAnsiTheme="minorHAnsi" w:cstheme="minorHAnsi"/>
                <w:sz w:val="25"/>
              </w:rPr>
            </w:pPr>
          </w:p>
          <w:p w14:paraId="63851743" w14:textId="77777777" w:rsidR="00930B4C" w:rsidRDefault="00930B4C" w:rsidP="005F3EF0">
            <w:pPr>
              <w:pStyle w:val="BodyText"/>
              <w:tabs>
                <w:tab w:val="left" w:pos="4990"/>
                <w:tab w:val="left" w:pos="5854"/>
                <w:tab w:val="left" w:pos="9513"/>
              </w:tabs>
              <w:ind w:right="1203"/>
              <w:rPr>
                <w:rFonts w:asciiTheme="minorHAnsi" w:hAnsiTheme="minorHAnsi" w:cstheme="minorHAnsi"/>
                <w:sz w:val="25"/>
              </w:rPr>
            </w:pPr>
            <w:r>
              <w:rPr>
                <w:rFonts w:asciiTheme="minorHAnsi" w:hAnsiTheme="minorHAnsi" w:cstheme="minorHAnsi"/>
                <w:sz w:val="25"/>
              </w:rPr>
              <w:t>Select acceptable, unacceptable (note error) or usable.</w:t>
            </w:r>
          </w:p>
          <w:p w14:paraId="03DA4002" w14:textId="77777777" w:rsidR="00930B4C" w:rsidRDefault="00930B4C" w:rsidP="005F3EF0">
            <w:pPr>
              <w:pStyle w:val="BodyText"/>
              <w:tabs>
                <w:tab w:val="left" w:pos="4990"/>
                <w:tab w:val="left" w:pos="5854"/>
                <w:tab w:val="left" w:pos="9513"/>
              </w:tabs>
              <w:ind w:right="1203"/>
              <w:rPr>
                <w:rFonts w:asciiTheme="minorHAnsi" w:hAnsiTheme="minorHAnsi" w:cstheme="minorHAnsi"/>
                <w:sz w:val="25"/>
              </w:rPr>
            </w:pPr>
          </w:p>
          <w:p w14:paraId="66D637F5" w14:textId="77777777" w:rsidR="00930B4C" w:rsidRDefault="00930B4C" w:rsidP="005F3EF0">
            <w:pPr>
              <w:pStyle w:val="BodyText"/>
              <w:tabs>
                <w:tab w:val="left" w:pos="4990"/>
                <w:tab w:val="left" w:pos="5854"/>
                <w:tab w:val="left" w:pos="9513"/>
              </w:tabs>
              <w:ind w:right="1203"/>
              <w:rPr>
                <w:rFonts w:asciiTheme="minorHAnsi" w:hAnsiTheme="minorHAnsi" w:cstheme="minorHAnsi"/>
                <w:sz w:val="25"/>
              </w:rPr>
            </w:pPr>
            <w:r w:rsidRPr="00276140">
              <w:rPr>
                <w:rFonts w:asciiTheme="minorHAnsi" w:hAnsiTheme="minorHAnsi" w:cstheme="minorHAnsi"/>
                <w:b/>
                <w:bCs/>
                <w:sz w:val="25"/>
              </w:rPr>
              <w:t>ERRORS:</w:t>
            </w:r>
            <w:r>
              <w:rPr>
                <w:rFonts w:asciiTheme="minorHAnsi" w:hAnsiTheme="minorHAnsi" w:cstheme="minorHAnsi"/>
                <w:sz w:val="25"/>
              </w:rPr>
              <w:t xml:space="preserve"> </w:t>
            </w:r>
          </w:p>
          <w:p w14:paraId="432DAACA" w14:textId="77777777" w:rsidR="00930B4C" w:rsidRPr="00276140" w:rsidRDefault="00930B4C"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Hesitation, slow start</w:t>
            </w:r>
          </w:p>
          <w:p w14:paraId="49FDD9BB" w14:textId="77777777" w:rsidR="00930B4C" w:rsidRPr="00276140" w:rsidRDefault="00930B4C"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Premature stop</w:t>
            </w:r>
          </w:p>
          <w:p w14:paraId="2A96A650" w14:textId="77777777" w:rsidR="00930B4C" w:rsidRDefault="00930B4C"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Submaximal inspiration (FIVC&gt; 5% than FVC)</w:t>
            </w:r>
          </w:p>
          <w:p w14:paraId="70771A8F" w14:textId="77777777" w:rsidR="00930B4C" w:rsidRPr="00276140" w:rsidRDefault="00930B4C"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lastRenderedPageBreak/>
              <w:t xml:space="preserve">Submaximal expiration (poor PEF) </w:t>
            </w:r>
          </w:p>
          <w:p w14:paraId="2442D570" w14:textId="77777777" w:rsidR="00930B4C" w:rsidRDefault="00930B4C"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Extra breath</w:t>
            </w:r>
          </w:p>
          <w:p w14:paraId="3302FC56" w14:textId="77777777" w:rsidR="00930B4C" w:rsidRDefault="00930B4C"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Pr>
                <w:rFonts w:asciiTheme="minorHAnsi" w:hAnsiTheme="minorHAnsi" w:cstheme="minorHAnsi"/>
                <w:b/>
                <w:bCs/>
                <w:sz w:val="25"/>
              </w:rPr>
              <w:t>Cough, flow interruption</w:t>
            </w:r>
          </w:p>
          <w:p w14:paraId="14973022" w14:textId="77777777" w:rsidR="00930B4C" w:rsidRPr="00276140" w:rsidRDefault="00930B4C" w:rsidP="005F3EF0">
            <w:pPr>
              <w:pStyle w:val="BodyText"/>
              <w:tabs>
                <w:tab w:val="left" w:pos="4990"/>
                <w:tab w:val="left" w:pos="5854"/>
                <w:tab w:val="left" w:pos="9513"/>
              </w:tabs>
              <w:ind w:left="720" w:right="1203"/>
              <w:rPr>
                <w:rFonts w:asciiTheme="minorHAnsi" w:hAnsiTheme="minorHAnsi" w:cstheme="minorHAnsi"/>
                <w:b/>
                <w:bCs/>
                <w:sz w:val="25"/>
              </w:rPr>
            </w:pPr>
          </w:p>
          <w:p w14:paraId="071E475F" w14:textId="77777777" w:rsidR="00930B4C" w:rsidRDefault="00930B4C" w:rsidP="005F3EF0">
            <w:pPr>
              <w:rPr>
                <w:rFonts w:asciiTheme="minorHAnsi" w:hAnsiTheme="minorHAnsi" w:cstheme="minorHAnsi"/>
                <w:sz w:val="25"/>
              </w:rPr>
            </w:pPr>
            <w:r w:rsidRPr="009D2974">
              <w:rPr>
                <w:rFonts w:asciiTheme="minorHAnsi" w:hAnsiTheme="minorHAnsi" w:cstheme="minorHAnsi"/>
                <w:sz w:val="25"/>
              </w:rPr>
              <w:t>Where trials were unacceptable, document what error(s) w</w:t>
            </w:r>
            <w:r>
              <w:rPr>
                <w:rFonts w:asciiTheme="minorHAnsi" w:hAnsiTheme="minorHAnsi" w:cstheme="minorHAnsi"/>
                <w:sz w:val="25"/>
              </w:rPr>
              <w:t>as</w:t>
            </w:r>
            <w:r w:rsidRPr="009D2974">
              <w:rPr>
                <w:rFonts w:asciiTheme="minorHAnsi" w:hAnsiTheme="minorHAnsi" w:cstheme="minorHAnsi"/>
                <w:sz w:val="25"/>
              </w:rPr>
              <w:t xml:space="preserve"> identifie</w:t>
            </w:r>
            <w:r>
              <w:rPr>
                <w:rFonts w:asciiTheme="minorHAnsi" w:hAnsiTheme="minorHAnsi" w:cstheme="minorHAnsi"/>
                <w:sz w:val="25"/>
              </w:rPr>
              <w:t>d.</w:t>
            </w:r>
          </w:p>
          <w:p w14:paraId="2FA4B1C6" w14:textId="77777777" w:rsidR="00930B4C" w:rsidRPr="006E1793" w:rsidRDefault="00930B4C" w:rsidP="005F3EF0">
            <w:pPr>
              <w:rPr>
                <w:rFonts w:cstheme="minorHAnsi"/>
                <w:sz w:val="25"/>
              </w:rPr>
            </w:pPr>
            <w:r>
              <w:rPr>
                <w:rFonts w:cstheme="minorHAnsi"/>
                <w:sz w:val="25"/>
              </w:rPr>
              <w:t>If a trial has a FIVC greater than 5% larger than the FVC this makes the trial usable.</w:t>
            </w:r>
            <w:r w:rsidRPr="515DBD60">
              <w:rPr>
                <w:rFonts w:cstheme="minorBidi"/>
                <w:sz w:val="25"/>
                <w:szCs w:val="25"/>
              </w:rPr>
              <w:t xml:space="preserve"> </w:t>
            </w:r>
            <w:r>
              <w:rPr>
                <w:rFonts w:cstheme="minorBidi"/>
                <w:sz w:val="25"/>
                <w:szCs w:val="25"/>
              </w:rPr>
              <w:t>C</w:t>
            </w:r>
            <w:r w:rsidRPr="515DBD60">
              <w:rPr>
                <w:rFonts w:cstheme="minorBidi"/>
                <w:sz w:val="25"/>
                <w:szCs w:val="25"/>
              </w:rPr>
              <w:t>onsultant should be coaching the applicant to improve their FVC in this instance as we know that they are capable. This ensures we are getting highly accurate information. These trials should ONLY be used if there are NO better trials available</w:t>
            </w:r>
            <w:r>
              <w:rPr>
                <w:rFonts w:cstheme="minorBidi"/>
                <w:sz w:val="25"/>
                <w:szCs w:val="25"/>
              </w:rPr>
              <w:t>.</w:t>
            </w:r>
          </w:p>
        </w:tc>
        <w:tc>
          <w:tcPr>
            <w:tcW w:w="2784" w:type="dxa"/>
            <w:shd w:val="clear" w:color="auto" w:fill="F2F2F2" w:themeFill="background1" w:themeFillShade="F2"/>
          </w:tcPr>
          <w:p w14:paraId="5C44BD7D" w14:textId="77777777" w:rsidR="00930B4C" w:rsidRDefault="00930B4C" w:rsidP="005F3EF0"/>
        </w:tc>
      </w:tr>
      <w:tr w:rsidR="00930B4C" w14:paraId="7E246F83" w14:textId="77777777" w:rsidTr="005F3EF0">
        <w:tc>
          <w:tcPr>
            <w:tcW w:w="2830" w:type="dxa"/>
          </w:tcPr>
          <w:p w14:paraId="5B57019A" w14:textId="77777777" w:rsidR="00930B4C" w:rsidRDefault="00930B4C" w:rsidP="005F3EF0">
            <w:r w:rsidRPr="00B610A5">
              <w:rPr>
                <w:b/>
                <w:bCs/>
              </w:rPr>
              <w:t>Trial 1</w:t>
            </w:r>
            <w:r>
              <w:t xml:space="preserve"> Acceptable </w:t>
            </w:r>
            <w:sdt>
              <w:sdtPr>
                <w:id w:val="-19281036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343" w:type="dxa"/>
          </w:tcPr>
          <w:p w14:paraId="33E547DD" w14:textId="77777777" w:rsidR="00930B4C" w:rsidRDefault="00930B4C" w:rsidP="005F3EF0">
            <w:r>
              <w:t xml:space="preserve">Not Acceptable      </w:t>
            </w:r>
            <w:sdt>
              <w:sdtPr>
                <w:id w:val="108033456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2B7BB" w14:textId="77777777" w:rsidR="00930B4C" w:rsidRDefault="00930B4C" w:rsidP="005F3EF0">
            <w:r>
              <w:t>Error seen:</w:t>
            </w:r>
          </w:p>
          <w:p w14:paraId="494F87F4" w14:textId="77777777" w:rsidR="00930B4C" w:rsidRDefault="00930B4C" w:rsidP="005F3EF0"/>
        </w:tc>
        <w:tc>
          <w:tcPr>
            <w:tcW w:w="2268" w:type="dxa"/>
            <w:gridSpan w:val="2"/>
          </w:tcPr>
          <w:p w14:paraId="0B1F81C5" w14:textId="77777777" w:rsidR="00930B4C" w:rsidRDefault="00930B4C" w:rsidP="005F3EF0">
            <w:r>
              <w:t xml:space="preserve">Usable </w:t>
            </w:r>
            <w:sdt>
              <w:sdtPr>
                <w:id w:val="-102355082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val="restart"/>
            <w:shd w:val="clear" w:color="auto" w:fill="F2F2F2" w:themeFill="background1" w:themeFillShade="F2"/>
          </w:tcPr>
          <w:p w14:paraId="52C22C25" w14:textId="77777777" w:rsidR="00930B4C" w:rsidRDefault="00930B4C" w:rsidP="005F3EF0"/>
        </w:tc>
      </w:tr>
      <w:tr w:rsidR="00930B4C" w14:paraId="13FE202B" w14:textId="77777777" w:rsidTr="005F3EF0">
        <w:tc>
          <w:tcPr>
            <w:tcW w:w="2830" w:type="dxa"/>
          </w:tcPr>
          <w:p w14:paraId="56D70041" w14:textId="77777777" w:rsidR="00930B4C" w:rsidRDefault="00930B4C" w:rsidP="005F3EF0">
            <w:r w:rsidRPr="00B610A5">
              <w:rPr>
                <w:b/>
                <w:bCs/>
              </w:rPr>
              <w:t>Trial 2</w:t>
            </w:r>
            <w:r>
              <w:t xml:space="preserve"> Acceptable </w:t>
            </w:r>
            <w:sdt>
              <w:sdtPr>
                <w:id w:val="32965121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131ADA2" w14:textId="77777777" w:rsidR="00930B4C" w:rsidRDefault="00930B4C" w:rsidP="005F3EF0"/>
        </w:tc>
        <w:tc>
          <w:tcPr>
            <w:tcW w:w="2343" w:type="dxa"/>
          </w:tcPr>
          <w:p w14:paraId="39DEE888" w14:textId="77777777" w:rsidR="00930B4C" w:rsidRDefault="00930B4C" w:rsidP="005F3EF0">
            <w:r>
              <w:t xml:space="preserve">Not acceptable       </w:t>
            </w:r>
            <w:sdt>
              <w:sdtPr>
                <w:id w:val="80195831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78B8A97" w14:textId="77777777" w:rsidR="00930B4C" w:rsidRDefault="00930B4C" w:rsidP="005F3EF0">
            <w:r>
              <w:t>Error seen:</w:t>
            </w:r>
          </w:p>
          <w:p w14:paraId="7F508CE2" w14:textId="77777777" w:rsidR="00930B4C" w:rsidRDefault="00930B4C" w:rsidP="005F3EF0"/>
        </w:tc>
        <w:tc>
          <w:tcPr>
            <w:tcW w:w="2268" w:type="dxa"/>
            <w:gridSpan w:val="2"/>
          </w:tcPr>
          <w:p w14:paraId="5039A59F" w14:textId="77777777" w:rsidR="00930B4C" w:rsidRDefault="00930B4C" w:rsidP="005F3EF0">
            <w:r>
              <w:t xml:space="preserve">Usable </w:t>
            </w:r>
            <w:sdt>
              <w:sdtPr>
                <w:id w:val="16907156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4E93B7C7" w14:textId="77777777" w:rsidR="00930B4C" w:rsidRDefault="00930B4C" w:rsidP="005F3EF0"/>
        </w:tc>
      </w:tr>
      <w:tr w:rsidR="00930B4C" w14:paraId="492F06F1" w14:textId="77777777" w:rsidTr="005F3EF0">
        <w:tc>
          <w:tcPr>
            <w:tcW w:w="2830" w:type="dxa"/>
          </w:tcPr>
          <w:p w14:paraId="1724C10E" w14:textId="77777777" w:rsidR="00930B4C" w:rsidRDefault="00930B4C" w:rsidP="005F3EF0">
            <w:r w:rsidRPr="00B610A5">
              <w:rPr>
                <w:b/>
                <w:bCs/>
              </w:rPr>
              <w:t>Trial 3</w:t>
            </w:r>
            <w:r>
              <w:t xml:space="preserve"> Acceptable </w:t>
            </w:r>
            <w:sdt>
              <w:sdtPr>
                <w:id w:val="181205776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80EE8BC" w14:textId="77777777" w:rsidR="00930B4C" w:rsidRDefault="00930B4C" w:rsidP="005F3EF0"/>
        </w:tc>
        <w:tc>
          <w:tcPr>
            <w:tcW w:w="2343" w:type="dxa"/>
          </w:tcPr>
          <w:p w14:paraId="6F036C68" w14:textId="77777777" w:rsidR="00930B4C" w:rsidRDefault="00930B4C" w:rsidP="005F3EF0">
            <w:r>
              <w:t xml:space="preserve">Not acceptable       </w:t>
            </w:r>
            <w:sdt>
              <w:sdtPr>
                <w:id w:val="91027309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162B236" w14:textId="77777777" w:rsidR="00930B4C" w:rsidRDefault="00930B4C" w:rsidP="005F3EF0">
            <w:r>
              <w:t>Error seen:</w:t>
            </w:r>
          </w:p>
          <w:p w14:paraId="725BB920" w14:textId="77777777" w:rsidR="00930B4C" w:rsidRDefault="00930B4C" w:rsidP="005F3EF0"/>
        </w:tc>
        <w:tc>
          <w:tcPr>
            <w:tcW w:w="2268" w:type="dxa"/>
            <w:gridSpan w:val="2"/>
          </w:tcPr>
          <w:p w14:paraId="43D9F60A" w14:textId="77777777" w:rsidR="00930B4C" w:rsidRDefault="00930B4C" w:rsidP="005F3EF0">
            <w:r>
              <w:t xml:space="preserve">Usable </w:t>
            </w:r>
            <w:sdt>
              <w:sdtPr>
                <w:id w:val="-1142139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1BC0A963" w14:textId="77777777" w:rsidR="00930B4C" w:rsidRDefault="00930B4C" w:rsidP="005F3EF0"/>
        </w:tc>
      </w:tr>
      <w:tr w:rsidR="00930B4C" w14:paraId="474939C9" w14:textId="77777777" w:rsidTr="005F3EF0">
        <w:tc>
          <w:tcPr>
            <w:tcW w:w="2830" w:type="dxa"/>
          </w:tcPr>
          <w:p w14:paraId="2C2A2C6F" w14:textId="77777777" w:rsidR="00930B4C" w:rsidRDefault="00930B4C" w:rsidP="005F3EF0">
            <w:r w:rsidRPr="00B610A5">
              <w:rPr>
                <w:b/>
                <w:bCs/>
              </w:rPr>
              <w:t>Trial 4</w:t>
            </w:r>
            <w:r>
              <w:t xml:space="preserve"> Acceptable </w:t>
            </w:r>
            <w:sdt>
              <w:sdtPr>
                <w:id w:val="94410917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8F772D7" w14:textId="77777777" w:rsidR="00930B4C" w:rsidRDefault="00930B4C" w:rsidP="005F3EF0"/>
        </w:tc>
        <w:tc>
          <w:tcPr>
            <w:tcW w:w="2410" w:type="dxa"/>
            <w:gridSpan w:val="2"/>
          </w:tcPr>
          <w:p w14:paraId="77FD9E1C" w14:textId="77777777" w:rsidR="00930B4C" w:rsidRDefault="00930B4C" w:rsidP="005F3EF0">
            <w:r>
              <w:t xml:space="preserve">Not acceptable       </w:t>
            </w:r>
            <w:sdt>
              <w:sdtPr>
                <w:id w:val="-17371637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57A7899D" w14:textId="77777777" w:rsidR="00930B4C" w:rsidRDefault="00930B4C" w:rsidP="005F3EF0">
            <w:r>
              <w:t>Error seen:</w:t>
            </w:r>
          </w:p>
          <w:p w14:paraId="5157262C" w14:textId="77777777" w:rsidR="00930B4C" w:rsidRDefault="00930B4C" w:rsidP="005F3EF0">
            <w:r>
              <w:t xml:space="preserve">  </w:t>
            </w:r>
          </w:p>
        </w:tc>
        <w:tc>
          <w:tcPr>
            <w:tcW w:w="2201" w:type="dxa"/>
          </w:tcPr>
          <w:p w14:paraId="17605388" w14:textId="77777777" w:rsidR="00930B4C" w:rsidRDefault="00930B4C" w:rsidP="005F3EF0">
            <w:r>
              <w:t xml:space="preserve">Usable </w:t>
            </w:r>
            <w:sdt>
              <w:sdtPr>
                <w:id w:val="35137933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6571514F" w14:textId="77777777" w:rsidR="00930B4C" w:rsidRDefault="00930B4C" w:rsidP="005F3EF0"/>
        </w:tc>
      </w:tr>
      <w:tr w:rsidR="00930B4C" w14:paraId="4FBB31FE" w14:textId="77777777" w:rsidTr="005F3EF0">
        <w:tc>
          <w:tcPr>
            <w:tcW w:w="2830" w:type="dxa"/>
          </w:tcPr>
          <w:p w14:paraId="5F3AB80C" w14:textId="77777777" w:rsidR="00930B4C" w:rsidRDefault="00930B4C" w:rsidP="005F3EF0">
            <w:r w:rsidRPr="00B610A5">
              <w:rPr>
                <w:b/>
                <w:bCs/>
              </w:rPr>
              <w:t>Trial 5</w:t>
            </w:r>
            <w:r>
              <w:t xml:space="preserve"> Acceptable </w:t>
            </w:r>
            <w:sdt>
              <w:sdtPr>
                <w:id w:val="-52772056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AB39101" w14:textId="77777777" w:rsidR="00930B4C" w:rsidRDefault="00930B4C" w:rsidP="005F3EF0"/>
        </w:tc>
        <w:tc>
          <w:tcPr>
            <w:tcW w:w="2410" w:type="dxa"/>
            <w:gridSpan w:val="2"/>
          </w:tcPr>
          <w:p w14:paraId="05CEBBBE" w14:textId="77777777" w:rsidR="00930B4C" w:rsidRDefault="00930B4C" w:rsidP="005F3EF0">
            <w:r>
              <w:t xml:space="preserve">Not acceptable       </w:t>
            </w:r>
            <w:sdt>
              <w:sdtPr>
                <w:id w:val="34198146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051C79" w14:textId="77777777" w:rsidR="00930B4C" w:rsidRDefault="00930B4C" w:rsidP="005F3EF0">
            <w:r>
              <w:t>Error seen:</w:t>
            </w:r>
          </w:p>
          <w:p w14:paraId="4A222D7E" w14:textId="77777777" w:rsidR="00930B4C" w:rsidRDefault="00930B4C" w:rsidP="005F3EF0"/>
        </w:tc>
        <w:tc>
          <w:tcPr>
            <w:tcW w:w="2201" w:type="dxa"/>
          </w:tcPr>
          <w:p w14:paraId="1C3804F4" w14:textId="77777777" w:rsidR="00930B4C" w:rsidRDefault="00930B4C" w:rsidP="005F3EF0">
            <w:r>
              <w:t xml:space="preserve">Usable </w:t>
            </w:r>
            <w:sdt>
              <w:sdtPr>
                <w:id w:val="174321615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2C22D7BD" w14:textId="77777777" w:rsidR="00930B4C" w:rsidRDefault="00930B4C" w:rsidP="005F3EF0"/>
        </w:tc>
      </w:tr>
      <w:tr w:rsidR="00930B4C" w14:paraId="2C6E4385" w14:textId="77777777" w:rsidTr="005F3EF0">
        <w:tc>
          <w:tcPr>
            <w:tcW w:w="2830" w:type="dxa"/>
          </w:tcPr>
          <w:p w14:paraId="5B79D049" w14:textId="77777777" w:rsidR="00930B4C" w:rsidRPr="00B610A5" w:rsidRDefault="00930B4C" w:rsidP="005F3EF0">
            <w:pPr>
              <w:rPr>
                <w:b/>
                <w:bCs/>
              </w:rPr>
            </w:pPr>
            <w:r w:rsidRPr="00B610A5">
              <w:rPr>
                <w:b/>
                <w:bCs/>
              </w:rPr>
              <w:t>Trial 6</w:t>
            </w:r>
            <w:r>
              <w:rPr>
                <w:b/>
                <w:bCs/>
              </w:rPr>
              <w:t xml:space="preserve"> </w:t>
            </w:r>
            <w:r>
              <w:t xml:space="preserve">Acceptable </w:t>
            </w:r>
            <w:sdt>
              <w:sdtPr>
                <w:id w:val="7881668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B3879C0" w14:textId="77777777" w:rsidR="00930B4C" w:rsidRDefault="00930B4C" w:rsidP="005F3EF0"/>
        </w:tc>
        <w:tc>
          <w:tcPr>
            <w:tcW w:w="2410" w:type="dxa"/>
            <w:gridSpan w:val="2"/>
          </w:tcPr>
          <w:p w14:paraId="70A3B6E7" w14:textId="77777777" w:rsidR="00930B4C" w:rsidRDefault="00930B4C" w:rsidP="005F3EF0">
            <w:r>
              <w:t xml:space="preserve">Not acceptable       </w:t>
            </w:r>
            <w:sdt>
              <w:sdtPr>
                <w:id w:val="-64174019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3ACBB5F" w14:textId="77777777" w:rsidR="00930B4C" w:rsidRDefault="00930B4C" w:rsidP="005F3EF0">
            <w:r>
              <w:t>Error seen:</w:t>
            </w:r>
          </w:p>
          <w:p w14:paraId="249D044E" w14:textId="77777777" w:rsidR="00930B4C" w:rsidRDefault="00930B4C" w:rsidP="005F3EF0"/>
        </w:tc>
        <w:tc>
          <w:tcPr>
            <w:tcW w:w="2201" w:type="dxa"/>
          </w:tcPr>
          <w:p w14:paraId="36BAE12E" w14:textId="77777777" w:rsidR="00930B4C" w:rsidRDefault="00930B4C" w:rsidP="005F3EF0">
            <w:r>
              <w:t xml:space="preserve">Usable </w:t>
            </w:r>
            <w:sdt>
              <w:sdtPr>
                <w:id w:val="-15669840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3A5D6812" w14:textId="77777777" w:rsidR="00930B4C" w:rsidRDefault="00930B4C" w:rsidP="005F3EF0"/>
        </w:tc>
      </w:tr>
      <w:tr w:rsidR="00930B4C" w14:paraId="21B2B4EB" w14:textId="77777777" w:rsidTr="005F3EF0">
        <w:tc>
          <w:tcPr>
            <w:tcW w:w="2830" w:type="dxa"/>
          </w:tcPr>
          <w:p w14:paraId="1D211C03" w14:textId="77777777" w:rsidR="00930B4C" w:rsidRDefault="00930B4C" w:rsidP="005F3EF0">
            <w:r w:rsidRPr="00B610A5">
              <w:rPr>
                <w:b/>
                <w:bCs/>
              </w:rPr>
              <w:t>Trial 7</w:t>
            </w:r>
            <w:r>
              <w:t xml:space="preserve"> Acceptable </w:t>
            </w:r>
            <w:sdt>
              <w:sdtPr>
                <w:id w:val="19666442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A3C58A3" w14:textId="77777777" w:rsidR="00930B4C" w:rsidRDefault="00930B4C" w:rsidP="005F3EF0"/>
        </w:tc>
        <w:tc>
          <w:tcPr>
            <w:tcW w:w="2410" w:type="dxa"/>
            <w:gridSpan w:val="2"/>
          </w:tcPr>
          <w:p w14:paraId="18212BE0" w14:textId="77777777" w:rsidR="00930B4C" w:rsidRDefault="00930B4C" w:rsidP="005F3EF0">
            <w:r>
              <w:t xml:space="preserve">Not acceptable       </w:t>
            </w:r>
            <w:sdt>
              <w:sdtPr>
                <w:id w:val="-20575404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CEEDD" w14:textId="77777777" w:rsidR="00930B4C" w:rsidRDefault="00930B4C" w:rsidP="005F3EF0">
            <w:r>
              <w:t>Error seen:</w:t>
            </w:r>
          </w:p>
          <w:p w14:paraId="5E8480DB" w14:textId="77777777" w:rsidR="00930B4C" w:rsidRDefault="00930B4C" w:rsidP="005F3EF0"/>
        </w:tc>
        <w:tc>
          <w:tcPr>
            <w:tcW w:w="2201" w:type="dxa"/>
          </w:tcPr>
          <w:p w14:paraId="1C5032F8" w14:textId="77777777" w:rsidR="00930B4C" w:rsidRDefault="00930B4C" w:rsidP="005F3EF0">
            <w:r>
              <w:t xml:space="preserve">Usable </w:t>
            </w:r>
            <w:sdt>
              <w:sdtPr>
                <w:id w:val="-213230943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4BC00CAA" w14:textId="77777777" w:rsidR="00930B4C" w:rsidRDefault="00930B4C" w:rsidP="005F3EF0"/>
        </w:tc>
      </w:tr>
      <w:tr w:rsidR="00930B4C" w14:paraId="26CF712F" w14:textId="77777777" w:rsidTr="005F3EF0">
        <w:tc>
          <w:tcPr>
            <w:tcW w:w="2830" w:type="dxa"/>
            <w:tcBorders>
              <w:bottom w:val="single" w:sz="4" w:space="0" w:color="auto"/>
            </w:tcBorders>
          </w:tcPr>
          <w:p w14:paraId="5FD36912" w14:textId="77777777" w:rsidR="00930B4C" w:rsidRPr="00B610A5" w:rsidRDefault="00930B4C" w:rsidP="005F3EF0">
            <w:pPr>
              <w:rPr>
                <w:b/>
                <w:bCs/>
              </w:rPr>
            </w:pPr>
            <w:r w:rsidRPr="00B610A5">
              <w:rPr>
                <w:b/>
                <w:bCs/>
              </w:rPr>
              <w:t>Trial 8</w:t>
            </w:r>
            <w:r>
              <w:rPr>
                <w:b/>
                <w:bCs/>
              </w:rPr>
              <w:t xml:space="preserve"> </w:t>
            </w:r>
            <w:r>
              <w:t xml:space="preserve">Acceptable </w:t>
            </w:r>
            <w:sdt>
              <w:sdtPr>
                <w:id w:val="5909020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C72BF3D" w14:textId="77777777" w:rsidR="00930B4C" w:rsidRDefault="00930B4C" w:rsidP="005F3EF0"/>
        </w:tc>
        <w:tc>
          <w:tcPr>
            <w:tcW w:w="2410" w:type="dxa"/>
            <w:gridSpan w:val="2"/>
            <w:tcBorders>
              <w:bottom w:val="single" w:sz="4" w:space="0" w:color="auto"/>
            </w:tcBorders>
          </w:tcPr>
          <w:p w14:paraId="691F6FFC" w14:textId="77777777" w:rsidR="00930B4C" w:rsidRDefault="00930B4C" w:rsidP="005F3EF0">
            <w:r>
              <w:t xml:space="preserve">Not acceptable       </w:t>
            </w:r>
            <w:sdt>
              <w:sdtPr>
                <w:id w:val="3446963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617F4CE" w14:textId="77777777" w:rsidR="00930B4C" w:rsidRDefault="00930B4C" w:rsidP="005F3EF0">
            <w:r>
              <w:t>Error seen:</w:t>
            </w:r>
          </w:p>
          <w:p w14:paraId="10177002" w14:textId="77777777" w:rsidR="00930B4C" w:rsidRDefault="00930B4C" w:rsidP="005F3EF0"/>
        </w:tc>
        <w:tc>
          <w:tcPr>
            <w:tcW w:w="2201" w:type="dxa"/>
            <w:tcBorders>
              <w:bottom w:val="single" w:sz="4" w:space="0" w:color="auto"/>
            </w:tcBorders>
          </w:tcPr>
          <w:p w14:paraId="6E30C93A" w14:textId="77777777" w:rsidR="00930B4C" w:rsidRDefault="00930B4C" w:rsidP="005F3EF0">
            <w:r>
              <w:t xml:space="preserve">Usable </w:t>
            </w:r>
            <w:sdt>
              <w:sdtPr>
                <w:id w:val="88737893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60A4A15E" w14:textId="77777777" w:rsidR="00930B4C" w:rsidRDefault="00930B4C" w:rsidP="005F3EF0"/>
        </w:tc>
      </w:tr>
      <w:tr w:rsidR="00930B4C" w14:paraId="3508B3E1" w14:textId="77777777" w:rsidTr="005F3EF0">
        <w:tc>
          <w:tcPr>
            <w:tcW w:w="2830" w:type="dxa"/>
            <w:tcBorders>
              <w:right w:val="nil"/>
            </w:tcBorders>
            <w:shd w:val="clear" w:color="auto" w:fill="FFFFFF" w:themeFill="background1"/>
          </w:tcPr>
          <w:p w14:paraId="7F35F056" w14:textId="77777777" w:rsidR="00930B4C" w:rsidRPr="003A5A7F" w:rsidRDefault="00930B4C" w:rsidP="005F3EF0">
            <w:pPr>
              <w:pStyle w:val="BodyText"/>
              <w:tabs>
                <w:tab w:val="left" w:pos="4990"/>
                <w:tab w:val="left" w:pos="5854"/>
                <w:tab w:val="left" w:pos="9513"/>
              </w:tabs>
              <w:ind w:right="1203"/>
              <w:rPr>
                <w:b/>
                <w:bCs/>
              </w:rPr>
            </w:pPr>
            <w:r w:rsidRPr="003A5A7F">
              <w:rPr>
                <w:b/>
                <w:bCs/>
              </w:rPr>
              <w:t>IF POST TRIALS ATTEMPTED</w:t>
            </w:r>
          </w:p>
        </w:tc>
        <w:tc>
          <w:tcPr>
            <w:tcW w:w="2410" w:type="dxa"/>
            <w:gridSpan w:val="2"/>
            <w:tcBorders>
              <w:left w:val="nil"/>
              <w:right w:val="nil"/>
            </w:tcBorders>
            <w:shd w:val="clear" w:color="auto" w:fill="FFFFFF" w:themeFill="background1"/>
          </w:tcPr>
          <w:p w14:paraId="53521265" w14:textId="77777777" w:rsidR="00930B4C" w:rsidRPr="00276140" w:rsidRDefault="00930B4C" w:rsidP="005F3EF0">
            <w:pPr>
              <w:rPr>
                <w:b/>
                <w:bCs/>
                <w:i/>
                <w:iCs/>
              </w:rPr>
            </w:pPr>
            <w:r w:rsidRPr="00276140">
              <w:rPr>
                <w:b/>
                <w:bCs/>
                <w:i/>
                <w:iCs/>
              </w:rPr>
              <w:t>Complete as per pre-BD section</w:t>
            </w:r>
          </w:p>
        </w:tc>
        <w:tc>
          <w:tcPr>
            <w:tcW w:w="2201" w:type="dxa"/>
            <w:tcBorders>
              <w:left w:val="nil"/>
              <w:right w:val="single" w:sz="4" w:space="0" w:color="auto"/>
            </w:tcBorders>
            <w:shd w:val="clear" w:color="auto" w:fill="FFFFFF" w:themeFill="background1"/>
          </w:tcPr>
          <w:p w14:paraId="0E988FFA" w14:textId="77777777" w:rsidR="00930B4C" w:rsidRDefault="00930B4C" w:rsidP="005F3EF0">
            <w:pPr>
              <w:pStyle w:val="BodyText"/>
              <w:tabs>
                <w:tab w:val="left" w:pos="4990"/>
                <w:tab w:val="left" w:pos="5854"/>
                <w:tab w:val="left" w:pos="9513"/>
              </w:tabs>
              <w:ind w:right="1203"/>
            </w:pPr>
          </w:p>
        </w:tc>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810C9" w14:textId="77777777" w:rsidR="00930B4C" w:rsidRDefault="00930B4C" w:rsidP="005F3EF0"/>
        </w:tc>
      </w:tr>
      <w:tr w:rsidR="00930B4C" w14:paraId="3F218609" w14:textId="77777777" w:rsidTr="005F3EF0">
        <w:tc>
          <w:tcPr>
            <w:tcW w:w="2830" w:type="dxa"/>
          </w:tcPr>
          <w:p w14:paraId="29E995CE" w14:textId="77777777" w:rsidR="00930B4C" w:rsidRDefault="00930B4C" w:rsidP="005F3EF0">
            <w:r w:rsidRPr="001A2043">
              <w:rPr>
                <w:b/>
                <w:bCs/>
              </w:rPr>
              <w:t>Trial 1</w:t>
            </w:r>
            <w:r>
              <w:t xml:space="preserve"> Acceptable </w:t>
            </w:r>
            <w:sdt>
              <w:sdtPr>
                <w:id w:val="3140733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410" w:type="dxa"/>
            <w:gridSpan w:val="2"/>
          </w:tcPr>
          <w:p w14:paraId="0124DC3A" w14:textId="77777777" w:rsidR="00930B4C" w:rsidRDefault="00930B4C" w:rsidP="005F3EF0">
            <w:r>
              <w:t xml:space="preserve">Not Acceptable      </w:t>
            </w:r>
            <w:sdt>
              <w:sdtPr>
                <w:id w:val="-156417542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214F1E" w14:textId="77777777" w:rsidR="00930B4C" w:rsidRDefault="00930B4C" w:rsidP="005F3EF0">
            <w:r>
              <w:t>Error seen:</w:t>
            </w:r>
          </w:p>
          <w:p w14:paraId="5EE53EFD" w14:textId="77777777" w:rsidR="00930B4C" w:rsidRDefault="00930B4C" w:rsidP="005F3EF0"/>
        </w:tc>
        <w:tc>
          <w:tcPr>
            <w:tcW w:w="2201" w:type="dxa"/>
            <w:tcBorders>
              <w:right w:val="single" w:sz="4" w:space="0" w:color="auto"/>
            </w:tcBorders>
          </w:tcPr>
          <w:p w14:paraId="1BAE567D" w14:textId="77777777" w:rsidR="00930B4C" w:rsidRDefault="00930B4C" w:rsidP="005F3EF0">
            <w:r>
              <w:t xml:space="preserve">Usable </w:t>
            </w:r>
            <w:sdt>
              <w:sdtPr>
                <w:id w:val="181367326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single" w:sz="4" w:space="0" w:color="auto"/>
              <w:left w:val="single" w:sz="4" w:space="0" w:color="auto"/>
              <w:bottom w:val="nil"/>
              <w:right w:val="single" w:sz="4" w:space="0" w:color="auto"/>
            </w:tcBorders>
            <w:shd w:val="clear" w:color="auto" w:fill="F2F2F2" w:themeFill="background1" w:themeFillShade="F2"/>
          </w:tcPr>
          <w:p w14:paraId="0A38C671" w14:textId="77777777" w:rsidR="00930B4C" w:rsidRDefault="00930B4C" w:rsidP="005F3EF0"/>
        </w:tc>
      </w:tr>
      <w:tr w:rsidR="00930B4C" w14:paraId="3C8635E9" w14:textId="77777777" w:rsidTr="005F3EF0">
        <w:tc>
          <w:tcPr>
            <w:tcW w:w="2830" w:type="dxa"/>
          </w:tcPr>
          <w:p w14:paraId="041FEED3" w14:textId="77777777" w:rsidR="00930B4C" w:rsidRDefault="00930B4C" w:rsidP="005F3EF0">
            <w:r w:rsidRPr="001A2043">
              <w:rPr>
                <w:b/>
                <w:bCs/>
              </w:rPr>
              <w:t>Trial 2</w:t>
            </w:r>
            <w:r>
              <w:t xml:space="preserve"> Acceptable </w:t>
            </w:r>
            <w:sdt>
              <w:sdtPr>
                <w:id w:val="-115869395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819C92D" w14:textId="77777777" w:rsidR="00930B4C" w:rsidRDefault="00930B4C" w:rsidP="005F3EF0"/>
        </w:tc>
        <w:tc>
          <w:tcPr>
            <w:tcW w:w="2410" w:type="dxa"/>
            <w:gridSpan w:val="2"/>
          </w:tcPr>
          <w:p w14:paraId="7047A9D9" w14:textId="77777777" w:rsidR="00930B4C" w:rsidRDefault="00930B4C" w:rsidP="005F3EF0">
            <w:r>
              <w:t xml:space="preserve">Not acceptable       </w:t>
            </w:r>
            <w:sdt>
              <w:sdtPr>
                <w:id w:val="141451283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84BD642" w14:textId="77777777" w:rsidR="00930B4C" w:rsidRDefault="00930B4C" w:rsidP="005F3EF0">
            <w:r>
              <w:t>Error seen:</w:t>
            </w:r>
          </w:p>
          <w:p w14:paraId="60674F28" w14:textId="77777777" w:rsidR="00930B4C" w:rsidRDefault="00930B4C" w:rsidP="005F3EF0"/>
        </w:tc>
        <w:tc>
          <w:tcPr>
            <w:tcW w:w="2201" w:type="dxa"/>
            <w:tcBorders>
              <w:right w:val="single" w:sz="4" w:space="0" w:color="auto"/>
            </w:tcBorders>
          </w:tcPr>
          <w:p w14:paraId="76549FAC" w14:textId="77777777" w:rsidR="00930B4C" w:rsidRDefault="00930B4C" w:rsidP="005F3EF0">
            <w:r>
              <w:t xml:space="preserve">Usable </w:t>
            </w:r>
            <w:sdt>
              <w:sdtPr>
                <w:id w:val="204332088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277E8A23" w14:textId="77777777" w:rsidR="00930B4C" w:rsidRDefault="00930B4C" w:rsidP="005F3EF0"/>
        </w:tc>
      </w:tr>
      <w:tr w:rsidR="00930B4C" w14:paraId="4ED10989" w14:textId="77777777" w:rsidTr="005F3EF0">
        <w:tc>
          <w:tcPr>
            <w:tcW w:w="2830" w:type="dxa"/>
          </w:tcPr>
          <w:p w14:paraId="03CEF348" w14:textId="77777777" w:rsidR="00930B4C" w:rsidRDefault="00930B4C" w:rsidP="005F3EF0">
            <w:r w:rsidRPr="001A2043">
              <w:rPr>
                <w:b/>
                <w:bCs/>
              </w:rPr>
              <w:t>Trial 3</w:t>
            </w:r>
            <w:r>
              <w:t xml:space="preserve"> Acceptable </w:t>
            </w:r>
            <w:sdt>
              <w:sdtPr>
                <w:id w:val="94172924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557B725" w14:textId="77777777" w:rsidR="00930B4C" w:rsidRDefault="00930B4C" w:rsidP="005F3EF0"/>
        </w:tc>
        <w:tc>
          <w:tcPr>
            <w:tcW w:w="2410" w:type="dxa"/>
            <w:gridSpan w:val="2"/>
          </w:tcPr>
          <w:p w14:paraId="0119E3CE" w14:textId="77777777" w:rsidR="00930B4C" w:rsidRDefault="00930B4C" w:rsidP="005F3EF0">
            <w:r>
              <w:lastRenderedPageBreak/>
              <w:t xml:space="preserve">Not acceptable       </w:t>
            </w:r>
            <w:sdt>
              <w:sdtPr>
                <w:id w:val="1288740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94515C0" w14:textId="77777777" w:rsidR="00930B4C" w:rsidRDefault="00930B4C" w:rsidP="005F3EF0">
            <w:r>
              <w:lastRenderedPageBreak/>
              <w:t>Error seen:</w:t>
            </w:r>
          </w:p>
          <w:p w14:paraId="4A603E44" w14:textId="77777777" w:rsidR="00930B4C" w:rsidRDefault="00930B4C" w:rsidP="005F3EF0"/>
        </w:tc>
        <w:tc>
          <w:tcPr>
            <w:tcW w:w="2201" w:type="dxa"/>
            <w:tcBorders>
              <w:right w:val="single" w:sz="4" w:space="0" w:color="auto"/>
            </w:tcBorders>
          </w:tcPr>
          <w:p w14:paraId="6941A200" w14:textId="77777777" w:rsidR="00930B4C" w:rsidRDefault="00930B4C" w:rsidP="005F3EF0">
            <w:r>
              <w:lastRenderedPageBreak/>
              <w:t xml:space="preserve">Usable </w:t>
            </w:r>
            <w:sdt>
              <w:sdtPr>
                <w:id w:val="68079076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15F0B80A" w14:textId="77777777" w:rsidR="00930B4C" w:rsidRDefault="00930B4C" w:rsidP="005F3EF0"/>
        </w:tc>
      </w:tr>
      <w:tr w:rsidR="00930B4C" w14:paraId="21FF8748" w14:textId="77777777" w:rsidTr="005F3EF0">
        <w:tc>
          <w:tcPr>
            <w:tcW w:w="2830" w:type="dxa"/>
          </w:tcPr>
          <w:p w14:paraId="4467A58F" w14:textId="77777777" w:rsidR="00930B4C" w:rsidRDefault="00930B4C" w:rsidP="005F3EF0">
            <w:r w:rsidRPr="001A2043">
              <w:rPr>
                <w:b/>
                <w:bCs/>
              </w:rPr>
              <w:t>Trial 4</w:t>
            </w:r>
            <w:r>
              <w:t xml:space="preserve"> Acceptable </w:t>
            </w:r>
            <w:sdt>
              <w:sdtPr>
                <w:id w:val="-6411076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7474227" w14:textId="77777777" w:rsidR="00930B4C" w:rsidRDefault="00930B4C" w:rsidP="005F3EF0"/>
        </w:tc>
        <w:tc>
          <w:tcPr>
            <w:tcW w:w="2410" w:type="dxa"/>
            <w:gridSpan w:val="2"/>
          </w:tcPr>
          <w:p w14:paraId="63C1BEE3" w14:textId="77777777" w:rsidR="00930B4C" w:rsidRDefault="00930B4C" w:rsidP="005F3EF0">
            <w:r>
              <w:t xml:space="preserve">Not acceptable       </w:t>
            </w:r>
            <w:sdt>
              <w:sdtPr>
                <w:id w:val="-20580798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1AC4F9D0" w14:textId="77777777" w:rsidR="00930B4C" w:rsidRDefault="00930B4C" w:rsidP="005F3EF0">
            <w:r>
              <w:t>Error seen:</w:t>
            </w:r>
          </w:p>
          <w:p w14:paraId="11B050E5" w14:textId="77777777" w:rsidR="00930B4C" w:rsidRDefault="00930B4C" w:rsidP="005F3EF0">
            <w:r>
              <w:t xml:space="preserve">  </w:t>
            </w:r>
          </w:p>
        </w:tc>
        <w:tc>
          <w:tcPr>
            <w:tcW w:w="2201" w:type="dxa"/>
            <w:tcBorders>
              <w:right w:val="single" w:sz="4" w:space="0" w:color="auto"/>
            </w:tcBorders>
          </w:tcPr>
          <w:p w14:paraId="341C1ABD" w14:textId="77777777" w:rsidR="00930B4C" w:rsidRDefault="00930B4C" w:rsidP="005F3EF0">
            <w:r>
              <w:t xml:space="preserve">Usable </w:t>
            </w:r>
            <w:sdt>
              <w:sdtPr>
                <w:id w:val="-68127694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353A8B52" w14:textId="77777777" w:rsidR="00930B4C" w:rsidRDefault="00930B4C" w:rsidP="005F3EF0"/>
        </w:tc>
      </w:tr>
      <w:tr w:rsidR="00930B4C" w14:paraId="4D8D3F8C" w14:textId="77777777" w:rsidTr="005F3EF0">
        <w:tc>
          <w:tcPr>
            <w:tcW w:w="2830" w:type="dxa"/>
          </w:tcPr>
          <w:p w14:paraId="62F59B5D" w14:textId="77777777" w:rsidR="00930B4C" w:rsidRDefault="00930B4C" w:rsidP="005F3EF0">
            <w:r w:rsidRPr="001A2043">
              <w:rPr>
                <w:b/>
                <w:bCs/>
              </w:rPr>
              <w:t>Trial 5</w:t>
            </w:r>
            <w:r>
              <w:t xml:space="preserve"> Acceptable </w:t>
            </w:r>
            <w:sdt>
              <w:sdtPr>
                <w:id w:val="149537381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3562032" w14:textId="77777777" w:rsidR="00930B4C" w:rsidRDefault="00930B4C" w:rsidP="005F3EF0"/>
        </w:tc>
        <w:tc>
          <w:tcPr>
            <w:tcW w:w="2410" w:type="dxa"/>
            <w:gridSpan w:val="2"/>
          </w:tcPr>
          <w:p w14:paraId="1A1DD6BD" w14:textId="77777777" w:rsidR="00930B4C" w:rsidRDefault="00930B4C" w:rsidP="005F3EF0">
            <w:r>
              <w:t xml:space="preserve">Not acceptable       </w:t>
            </w:r>
            <w:sdt>
              <w:sdtPr>
                <w:id w:val="-185972724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5C3C976" w14:textId="77777777" w:rsidR="00930B4C" w:rsidRDefault="00930B4C" w:rsidP="005F3EF0">
            <w:r>
              <w:t>Error seen:</w:t>
            </w:r>
          </w:p>
          <w:p w14:paraId="43145B34" w14:textId="77777777" w:rsidR="00930B4C" w:rsidRDefault="00930B4C" w:rsidP="005F3EF0"/>
        </w:tc>
        <w:tc>
          <w:tcPr>
            <w:tcW w:w="2201" w:type="dxa"/>
            <w:tcBorders>
              <w:right w:val="single" w:sz="4" w:space="0" w:color="auto"/>
            </w:tcBorders>
          </w:tcPr>
          <w:p w14:paraId="7EFBC196" w14:textId="77777777" w:rsidR="00930B4C" w:rsidRDefault="00930B4C" w:rsidP="005F3EF0">
            <w:r>
              <w:t xml:space="preserve">Usable </w:t>
            </w:r>
            <w:sdt>
              <w:sdtPr>
                <w:id w:val="136679438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1B3EA6AF" w14:textId="77777777" w:rsidR="00930B4C" w:rsidRDefault="00930B4C" w:rsidP="005F3EF0"/>
        </w:tc>
      </w:tr>
      <w:tr w:rsidR="00930B4C" w14:paraId="0A878F41" w14:textId="77777777" w:rsidTr="005F3EF0">
        <w:tc>
          <w:tcPr>
            <w:tcW w:w="2830" w:type="dxa"/>
          </w:tcPr>
          <w:p w14:paraId="3ECBABA3" w14:textId="77777777" w:rsidR="00930B4C" w:rsidRDefault="00930B4C" w:rsidP="005F3EF0">
            <w:r w:rsidRPr="001A2043">
              <w:rPr>
                <w:b/>
                <w:bCs/>
              </w:rPr>
              <w:t>Trial 6</w:t>
            </w:r>
            <w:r>
              <w:t xml:space="preserve"> Acceptable </w:t>
            </w:r>
            <w:sdt>
              <w:sdtPr>
                <w:id w:val="19940536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845486" w14:textId="77777777" w:rsidR="00930B4C" w:rsidRDefault="00930B4C" w:rsidP="005F3EF0"/>
        </w:tc>
        <w:tc>
          <w:tcPr>
            <w:tcW w:w="2410" w:type="dxa"/>
            <w:gridSpan w:val="2"/>
          </w:tcPr>
          <w:p w14:paraId="3DAB5705" w14:textId="77777777" w:rsidR="00930B4C" w:rsidRDefault="00930B4C" w:rsidP="005F3EF0">
            <w:r>
              <w:t xml:space="preserve">Not acceptable       </w:t>
            </w:r>
            <w:sdt>
              <w:sdtPr>
                <w:id w:val="167638066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1363973" w14:textId="77777777" w:rsidR="00930B4C" w:rsidRDefault="00930B4C" w:rsidP="005F3EF0">
            <w:r>
              <w:t>Error seen:</w:t>
            </w:r>
          </w:p>
          <w:p w14:paraId="4846DA6D" w14:textId="77777777" w:rsidR="00930B4C" w:rsidRDefault="00930B4C" w:rsidP="005F3EF0"/>
        </w:tc>
        <w:tc>
          <w:tcPr>
            <w:tcW w:w="2201" w:type="dxa"/>
            <w:tcBorders>
              <w:right w:val="single" w:sz="4" w:space="0" w:color="auto"/>
            </w:tcBorders>
          </w:tcPr>
          <w:p w14:paraId="613665EE" w14:textId="77777777" w:rsidR="00930B4C" w:rsidRDefault="00930B4C" w:rsidP="005F3EF0">
            <w:r>
              <w:t xml:space="preserve">Usable </w:t>
            </w:r>
            <w:sdt>
              <w:sdtPr>
                <w:id w:val="209382256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7EF14F99" w14:textId="77777777" w:rsidR="00930B4C" w:rsidRDefault="00930B4C" w:rsidP="005F3EF0"/>
        </w:tc>
      </w:tr>
      <w:tr w:rsidR="00930B4C" w14:paraId="40071B11" w14:textId="77777777" w:rsidTr="005F3EF0">
        <w:tc>
          <w:tcPr>
            <w:tcW w:w="2830" w:type="dxa"/>
          </w:tcPr>
          <w:p w14:paraId="0D8F6F08" w14:textId="77777777" w:rsidR="00930B4C" w:rsidRDefault="00930B4C" w:rsidP="005F3EF0">
            <w:r w:rsidRPr="001A2043">
              <w:rPr>
                <w:b/>
                <w:bCs/>
              </w:rPr>
              <w:t>Trial 7</w:t>
            </w:r>
            <w:r>
              <w:t xml:space="preserve"> Acceptable </w:t>
            </w:r>
            <w:sdt>
              <w:sdtPr>
                <w:id w:val="-205730059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2A34525" w14:textId="77777777" w:rsidR="00930B4C" w:rsidRDefault="00930B4C" w:rsidP="005F3EF0"/>
        </w:tc>
        <w:tc>
          <w:tcPr>
            <w:tcW w:w="2410" w:type="dxa"/>
            <w:gridSpan w:val="2"/>
          </w:tcPr>
          <w:p w14:paraId="5CA081F8" w14:textId="77777777" w:rsidR="00930B4C" w:rsidRDefault="00930B4C" w:rsidP="005F3EF0">
            <w:r>
              <w:t xml:space="preserve">Not acceptable       </w:t>
            </w:r>
            <w:sdt>
              <w:sdtPr>
                <w:id w:val="-112099011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4A6E5A8" w14:textId="77777777" w:rsidR="00930B4C" w:rsidRDefault="00930B4C" w:rsidP="005F3EF0">
            <w:r>
              <w:t>Error seen:</w:t>
            </w:r>
          </w:p>
          <w:p w14:paraId="61C51A59" w14:textId="77777777" w:rsidR="00930B4C" w:rsidRDefault="00930B4C" w:rsidP="005F3EF0"/>
        </w:tc>
        <w:tc>
          <w:tcPr>
            <w:tcW w:w="2201" w:type="dxa"/>
            <w:tcBorders>
              <w:right w:val="single" w:sz="4" w:space="0" w:color="auto"/>
            </w:tcBorders>
          </w:tcPr>
          <w:p w14:paraId="6190AAA3" w14:textId="77777777" w:rsidR="00930B4C" w:rsidRDefault="00930B4C" w:rsidP="005F3EF0">
            <w:r>
              <w:t xml:space="preserve">Usable </w:t>
            </w:r>
            <w:sdt>
              <w:sdtPr>
                <w:id w:val="132817674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05EF150C" w14:textId="77777777" w:rsidR="00930B4C" w:rsidRDefault="00930B4C" w:rsidP="005F3EF0"/>
        </w:tc>
      </w:tr>
      <w:tr w:rsidR="00930B4C" w14:paraId="36AFDC94" w14:textId="77777777" w:rsidTr="005F3EF0">
        <w:tc>
          <w:tcPr>
            <w:tcW w:w="2830" w:type="dxa"/>
          </w:tcPr>
          <w:p w14:paraId="6BA62D5F" w14:textId="77777777" w:rsidR="00930B4C" w:rsidRDefault="00930B4C" w:rsidP="005F3EF0">
            <w:r w:rsidRPr="001A2043">
              <w:rPr>
                <w:b/>
                <w:bCs/>
              </w:rPr>
              <w:t>Trial 8</w:t>
            </w:r>
            <w:r>
              <w:t xml:space="preserve"> Acceptable </w:t>
            </w:r>
            <w:sdt>
              <w:sdtPr>
                <w:id w:val="-58500082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1277951" w14:textId="77777777" w:rsidR="00930B4C" w:rsidRDefault="00930B4C" w:rsidP="005F3EF0"/>
        </w:tc>
        <w:tc>
          <w:tcPr>
            <w:tcW w:w="2410" w:type="dxa"/>
            <w:gridSpan w:val="2"/>
          </w:tcPr>
          <w:p w14:paraId="4265F02B" w14:textId="77777777" w:rsidR="00930B4C" w:rsidRDefault="00930B4C" w:rsidP="005F3EF0">
            <w:r>
              <w:t xml:space="preserve">Not acceptable       </w:t>
            </w:r>
            <w:sdt>
              <w:sdtPr>
                <w:id w:val="-75867735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BBB6FFF" w14:textId="77777777" w:rsidR="00930B4C" w:rsidRDefault="00930B4C" w:rsidP="005F3EF0">
            <w:r>
              <w:t>Error seen:</w:t>
            </w:r>
          </w:p>
          <w:p w14:paraId="40C46353" w14:textId="77777777" w:rsidR="00930B4C" w:rsidRDefault="00930B4C" w:rsidP="005F3EF0"/>
        </w:tc>
        <w:tc>
          <w:tcPr>
            <w:tcW w:w="2201" w:type="dxa"/>
            <w:tcBorders>
              <w:right w:val="single" w:sz="4" w:space="0" w:color="auto"/>
            </w:tcBorders>
          </w:tcPr>
          <w:p w14:paraId="49235140" w14:textId="77777777" w:rsidR="00930B4C" w:rsidRDefault="00930B4C" w:rsidP="005F3EF0">
            <w:r>
              <w:t xml:space="preserve">Usable </w:t>
            </w:r>
            <w:sdt>
              <w:sdtPr>
                <w:id w:val="-155592590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single" w:sz="4" w:space="0" w:color="auto"/>
              <w:right w:val="single" w:sz="4" w:space="0" w:color="auto"/>
            </w:tcBorders>
            <w:shd w:val="clear" w:color="auto" w:fill="F2F2F2" w:themeFill="background1" w:themeFillShade="F2"/>
          </w:tcPr>
          <w:p w14:paraId="6AF0E5E1" w14:textId="77777777" w:rsidR="00930B4C" w:rsidRDefault="00930B4C" w:rsidP="005F3EF0"/>
        </w:tc>
      </w:tr>
    </w:tbl>
    <w:p w14:paraId="13ADECB7" w14:textId="77777777" w:rsidR="00930B4C" w:rsidRDefault="00930B4C" w:rsidP="00930B4C">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930B4C" w14:paraId="3DE6442F" w14:textId="77777777" w:rsidTr="005F3EF0">
        <w:tc>
          <w:tcPr>
            <w:tcW w:w="6232" w:type="dxa"/>
            <w:gridSpan w:val="3"/>
          </w:tcPr>
          <w:p w14:paraId="125EDEE2" w14:textId="77777777" w:rsidR="00930B4C" w:rsidRPr="00E97CD3" w:rsidRDefault="00930B4C"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4</w:t>
            </w:r>
          </w:p>
          <w:p w14:paraId="5C9932A1" w14:textId="77777777" w:rsidR="00930B4C" w:rsidRDefault="00930B4C" w:rsidP="005F3EF0">
            <w:pPr>
              <w:rPr>
                <w:rFonts w:asciiTheme="minorHAnsi" w:hAnsiTheme="minorHAnsi" w:cstheme="minorHAnsi"/>
                <w:sz w:val="24"/>
                <w:szCs w:val="24"/>
              </w:rPr>
            </w:pPr>
            <w:r w:rsidRPr="0005226A">
              <w:rPr>
                <w:rFonts w:asciiTheme="minorHAnsi" w:hAnsiTheme="minorHAnsi" w:cstheme="minorHAnsi"/>
                <w:sz w:val="24"/>
                <w:szCs w:val="24"/>
              </w:rPr>
              <w:t>Did the subject achieve 3 technically acceptable trials?</w:t>
            </w:r>
          </w:p>
          <w:p w14:paraId="7C3842F8" w14:textId="77777777" w:rsidR="00930B4C" w:rsidRDefault="00930B4C" w:rsidP="005F3EF0">
            <w:r w:rsidRPr="00A12264">
              <w:rPr>
                <w:rFonts w:cstheme="minorHAnsi"/>
                <w:color w:val="FF0000"/>
                <w:sz w:val="24"/>
                <w:szCs w:val="24"/>
              </w:rPr>
              <w:t>If you document yes here and there were not</w:t>
            </w:r>
            <w:r>
              <w:rPr>
                <w:rFonts w:cstheme="minorHAnsi"/>
                <w:color w:val="FF0000"/>
                <w:sz w:val="24"/>
                <w:szCs w:val="24"/>
              </w:rPr>
              <w:t xml:space="preserve"> 3 acceptable trials</w:t>
            </w:r>
            <w:r w:rsidRPr="00A12264">
              <w:rPr>
                <w:rFonts w:cstheme="minorHAnsi"/>
                <w:color w:val="FF0000"/>
                <w:sz w:val="24"/>
                <w:szCs w:val="24"/>
              </w:rPr>
              <w:t>, this will result in a failure</w:t>
            </w:r>
            <w:r>
              <w:rPr>
                <w:rFonts w:cstheme="minorHAnsi"/>
                <w:color w:val="FF0000"/>
                <w:sz w:val="24"/>
                <w:szCs w:val="24"/>
              </w:rPr>
              <w:t>, and requirement to submit an additional assessment</w:t>
            </w:r>
          </w:p>
        </w:tc>
        <w:tc>
          <w:tcPr>
            <w:tcW w:w="2784" w:type="dxa"/>
            <w:vMerge w:val="restart"/>
            <w:shd w:val="clear" w:color="auto" w:fill="F2F2F2" w:themeFill="background1" w:themeFillShade="F2"/>
          </w:tcPr>
          <w:p w14:paraId="156E274C" w14:textId="77777777" w:rsidR="00930B4C" w:rsidRDefault="00930B4C" w:rsidP="005F3EF0"/>
        </w:tc>
      </w:tr>
      <w:tr w:rsidR="00930B4C" w14:paraId="30329CC1" w14:textId="77777777" w:rsidTr="005F3EF0">
        <w:tc>
          <w:tcPr>
            <w:tcW w:w="1502" w:type="dxa"/>
          </w:tcPr>
          <w:p w14:paraId="45D2940B" w14:textId="77777777" w:rsidR="00930B4C" w:rsidRDefault="00930B4C" w:rsidP="005F3EF0">
            <w:r>
              <w:t xml:space="preserve">Yes </w:t>
            </w:r>
            <w:sdt>
              <w:sdtPr>
                <w:id w:val="-64280994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3A864316" w14:textId="77777777" w:rsidR="00930B4C" w:rsidRDefault="00930B4C" w:rsidP="005F3EF0">
            <w:r>
              <w:t xml:space="preserve">No </w:t>
            </w:r>
            <w:sdt>
              <w:sdtPr>
                <w:id w:val="176486940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4BC87BB5" w14:textId="77777777" w:rsidR="00930B4C" w:rsidRDefault="00930B4C" w:rsidP="005F3EF0"/>
        </w:tc>
        <w:tc>
          <w:tcPr>
            <w:tcW w:w="2784" w:type="dxa"/>
            <w:vMerge/>
          </w:tcPr>
          <w:p w14:paraId="653EAAFD" w14:textId="77777777" w:rsidR="00930B4C" w:rsidRDefault="00930B4C" w:rsidP="005F3EF0"/>
        </w:tc>
      </w:tr>
    </w:tbl>
    <w:p w14:paraId="20B460B9" w14:textId="77777777" w:rsidR="00930B4C" w:rsidRDefault="00930B4C" w:rsidP="00930B4C">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930B4C" w14:paraId="117D042F" w14:textId="77777777" w:rsidTr="005F3EF0">
        <w:tc>
          <w:tcPr>
            <w:tcW w:w="6232" w:type="dxa"/>
            <w:gridSpan w:val="3"/>
          </w:tcPr>
          <w:p w14:paraId="42EF4D0F" w14:textId="77777777" w:rsidR="00930B4C" w:rsidRPr="00E97CD3" w:rsidRDefault="00930B4C"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5</w:t>
            </w:r>
          </w:p>
          <w:p w14:paraId="716C0699" w14:textId="77777777" w:rsidR="00930B4C" w:rsidRPr="00F34CA5" w:rsidRDefault="00930B4C" w:rsidP="005F3EF0">
            <w:pPr>
              <w:rPr>
                <w:rFonts w:asciiTheme="minorHAnsi" w:hAnsiTheme="minorHAnsi" w:cstheme="minorHAnsi"/>
              </w:rPr>
            </w:pPr>
            <w:r w:rsidRPr="0005226A">
              <w:rPr>
                <w:rFonts w:asciiTheme="minorHAnsi" w:hAnsiTheme="minorHAnsi" w:cstheme="minorHAnsi"/>
                <w:sz w:val="24"/>
                <w:szCs w:val="24"/>
              </w:rPr>
              <w:t>Does FEV1 meet ATS/ERS repeatability criteria?</w:t>
            </w:r>
            <w:r>
              <w:rPr>
                <w:rFonts w:asciiTheme="minorHAnsi" w:hAnsiTheme="minorHAnsi" w:cstheme="minorHAnsi"/>
                <w:sz w:val="24"/>
                <w:szCs w:val="24"/>
              </w:rPr>
              <w:t xml:space="preserve"> What was the difference between the two largest?</w:t>
            </w:r>
          </w:p>
        </w:tc>
        <w:tc>
          <w:tcPr>
            <w:tcW w:w="2784" w:type="dxa"/>
            <w:vMerge w:val="restart"/>
            <w:shd w:val="clear" w:color="auto" w:fill="F2F2F2" w:themeFill="background1" w:themeFillShade="F2"/>
          </w:tcPr>
          <w:p w14:paraId="584606BA" w14:textId="77777777" w:rsidR="00930B4C" w:rsidRDefault="00930B4C" w:rsidP="005F3EF0"/>
        </w:tc>
      </w:tr>
      <w:tr w:rsidR="00930B4C" w14:paraId="53B1A949" w14:textId="77777777" w:rsidTr="005F3EF0">
        <w:tc>
          <w:tcPr>
            <w:tcW w:w="1502" w:type="dxa"/>
          </w:tcPr>
          <w:p w14:paraId="04164729" w14:textId="77777777" w:rsidR="00930B4C" w:rsidRDefault="00930B4C" w:rsidP="005F3EF0">
            <w:r>
              <w:t xml:space="preserve">Yes </w:t>
            </w:r>
            <w:sdt>
              <w:sdtPr>
                <w:id w:val="-55955572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65B49954" w14:textId="77777777" w:rsidR="00930B4C" w:rsidRDefault="00930B4C" w:rsidP="005F3EF0">
            <w:r>
              <w:t xml:space="preserve">No </w:t>
            </w:r>
            <w:sdt>
              <w:sdtPr>
                <w:id w:val="111725093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5C6B1683" w14:textId="77777777" w:rsidR="00930B4C" w:rsidRDefault="00930B4C" w:rsidP="005F3EF0"/>
        </w:tc>
        <w:tc>
          <w:tcPr>
            <w:tcW w:w="2784" w:type="dxa"/>
            <w:vMerge/>
            <w:shd w:val="clear" w:color="auto" w:fill="F2F2F2" w:themeFill="background1" w:themeFillShade="F2"/>
          </w:tcPr>
          <w:p w14:paraId="134B881E" w14:textId="77777777" w:rsidR="00930B4C" w:rsidRDefault="00930B4C" w:rsidP="005F3EF0"/>
        </w:tc>
      </w:tr>
    </w:tbl>
    <w:p w14:paraId="61B82CCF" w14:textId="77777777" w:rsidR="00930B4C" w:rsidRDefault="00930B4C" w:rsidP="00930B4C">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930B4C" w14:paraId="5AE74221" w14:textId="77777777" w:rsidTr="005F3EF0">
        <w:tc>
          <w:tcPr>
            <w:tcW w:w="6232" w:type="dxa"/>
            <w:gridSpan w:val="3"/>
          </w:tcPr>
          <w:p w14:paraId="719BF27D" w14:textId="77777777" w:rsidR="00930B4C" w:rsidRPr="00E97CD3" w:rsidRDefault="00930B4C"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6</w:t>
            </w:r>
          </w:p>
          <w:p w14:paraId="06B297D4" w14:textId="77777777" w:rsidR="00930B4C" w:rsidRDefault="00930B4C" w:rsidP="005F3EF0">
            <w:r w:rsidRPr="0005226A">
              <w:rPr>
                <w:rFonts w:asciiTheme="minorHAnsi" w:hAnsiTheme="minorHAnsi" w:cstheme="minorHAnsi"/>
                <w:sz w:val="24"/>
                <w:szCs w:val="24"/>
              </w:rPr>
              <w:t>Does F</w:t>
            </w:r>
            <w:r>
              <w:rPr>
                <w:rFonts w:asciiTheme="minorHAnsi" w:hAnsiTheme="minorHAnsi" w:cstheme="minorHAnsi"/>
                <w:sz w:val="24"/>
                <w:szCs w:val="24"/>
              </w:rPr>
              <w:t>VC</w:t>
            </w:r>
            <w:r w:rsidRPr="0005226A">
              <w:rPr>
                <w:rFonts w:asciiTheme="minorHAnsi" w:hAnsiTheme="minorHAnsi" w:cstheme="minorHAnsi"/>
                <w:sz w:val="24"/>
                <w:szCs w:val="24"/>
              </w:rPr>
              <w:t xml:space="preserve"> meet ATS/ERS repeatability criteria?</w:t>
            </w:r>
            <w:r>
              <w:rPr>
                <w:rFonts w:asciiTheme="minorHAnsi" w:hAnsiTheme="minorHAnsi" w:cstheme="minorHAnsi"/>
                <w:sz w:val="24"/>
                <w:szCs w:val="24"/>
              </w:rPr>
              <w:t xml:space="preserve"> What was the difference between the two largest?</w:t>
            </w:r>
          </w:p>
        </w:tc>
        <w:tc>
          <w:tcPr>
            <w:tcW w:w="2784" w:type="dxa"/>
            <w:vMerge w:val="restart"/>
            <w:shd w:val="clear" w:color="auto" w:fill="F2F2F2" w:themeFill="background1" w:themeFillShade="F2"/>
          </w:tcPr>
          <w:p w14:paraId="0C776195" w14:textId="77777777" w:rsidR="00930B4C" w:rsidRDefault="00930B4C" w:rsidP="005F3EF0"/>
        </w:tc>
      </w:tr>
      <w:tr w:rsidR="00930B4C" w14:paraId="03068C77" w14:textId="77777777" w:rsidTr="005F3EF0">
        <w:tc>
          <w:tcPr>
            <w:tcW w:w="1502" w:type="dxa"/>
          </w:tcPr>
          <w:p w14:paraId="74E0E43F" w14:textId="77777777" w:rsidR="00930B4C" w:rsidRDefault="00930B4C" w:rsidP="005F3EF0">
            <w:r>
              <w:t xml:space="preserve">Yes </w:t>
            </w:r>
            <w:sdt>
              <w:sdtPr>
                <w:id w:val="76156816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72A1332E" w14:textId="77777777" w:rsidR="00930B4C" w:rsidRDefault="00930B4C" w:rsidP="005F3EF0">
            <w:r>
              <w:t xml:space="preserve">No </w:t>
            </w:r>
            <w:sdt>
              <w:sdtPr>
                <w:id w:val="20792547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2D3553F0" w14:textId="77777777" w:rsidR="00930B4C" w:rsidRDefault="00930B4C" w:rsidP="005F3EF0"/>
        </w:tc>
        <w:tc>
          <w:tcPr>
            <w:tcW w:w="2784" w:type="dxa"/>
            <w:vMerge/>
            <w:shd w:val="clear" w:color="auto" w:fill="F2F2F2" w:themeFill="background1" w:themeFillShade="F2"/>
          </w:tcPr>
          <w:p w14:paraId="71E1EB23" w14:textId="77777777" w:rsidR="00930B4C" w:rsidRDefault="00930B4C" w:rsidP="005F3EF0"/>
        </w:tc>
      </w:tr>
    </w:tbl>
    <w:p w14:paraId="2D475054" w14:textId="77777777" w:rsidR="00930B4C" w:rsidRDefault="00930B4C" w:rsidP="00930B4C">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930B4C" w14:paraId="6DCE8188" w14:textId="77777777" w:rsidTr="005F3EF0">
        <w:tc>
          <w:tcPr>
            <w:tcW w:w="6232" w:type="dxa"/>
            <w:gridSpan w:val="3"/>
          </w:tcPr>
          <w:p w14:paraId="23E1689B" w14:textId="77777777" w:rsidR="00930B4C" w:rsidRPr="00E97CD3" w:rsidRDefault="00930B4C"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7</w:t>
            </w:r>
          </w:p>
          <w:p w14:paraId="1976D4BB" w14:textId="77777777" w:rsidR="00930B4C" w:rsidRDefault="00930B4C" w:rsidP="005F3EF0">
            <w:r w:rsidRPr="0005226A">
              <w:rPr>
                <w:rFonts w:asciiTheme="minorHAnsi" w:hAnsiTheme="minorHAnsi" w:cstheme="minorHAnsi"/>
                <w:sz w:val="24"/>
                <w:szCs w:val="24"/>
              </w:rPr>
              <w:t xml:space="preserve">Has an appropriate technical comment been entered </w:t>
            </w: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the rep</w:t>
            </w:r>
            <w:r w:rsidRPr="0005226A">
              <w:rPr>
                <w:rFonts w:asciiTheme="minorHAnsi" w:hAnsiTheme="minorHAnsi" w:cstheme="minorHAnsi"/>
                <w:sz w:val="24"/>
                <w:szCs w:val="24"/>
              </w:rPr>
              <w:t>ort?</w:t>
            </w:r>
            <w:r>
              <w:rPr>
                <w:rFonts w:asciiTheme="minorHAnsi" w:hAnsiTheme="minorHAnsi" w:cstheme="minorHAnsi"/>
                <w:sz w:val="24"/>
                <w:szCs w:val="24"/>
              </w:rPr>
              <w:t xml:space="preserve"> </w:t>
            </w:r>
            <w:r w:rsidRPr="00437E75">
              <w:rPr>
                <w:rFonts w:asciiTheme="minorHAnsi" w:hAnsiTheme="minorHAnsi" w:cstheme="minorHAnsi"/>
                <w:color w:val="FF0000"/>
                <w:sz w:val="24"/>
                <w:szCs w:val="24"/>
              </w:rPr>
              <w:t>If you cannot see the comment in the screenshot above, please type here</w:t>
            </w:r>
            <w:r>
              <w:rPr>
                <w:rFonts w:asciiTheme="minorHAnsi" w:hAnsiTheme="minorHAnsi" w:cstheme="minorHAnsi"/>
                <w:color w:val="FF0000"/>
                <w:sz w:val="24"/>
                <w:szCs w:val="24"/>
              </w:rPr>
              <w:t xml:space="preserve"> or add screen shot in this section</w:t>
            </w:r>
          </w:p>
        </w:tc>
        <w:tc>
          <w:tcPr>
            <w:tcW w:w="2784" w:type="dxa"/>
            <w:vMerge w:val="restart"/>
            <w:shd w:val="clear" w:color="auto" w:fill="F2F2F2" w:themeFill="background1" w:themeFillShade="F2"/>
          </w:tcPr>
          <w:p w14:paraId="7ECBDC47" w14:textId="77777777" w:rsidR="00930B4C" w:rsidRDefault="00930B4C" w:rsidP="005F3EF0"/>
        </w:tc>
      </w:tr>
      <w:tr w:rsidR="00930B4C" w14:paraId="13D1CBFE" w14:textId="77777777" w:rsidTr="005F3EF0">
        <w:tc>
          <w:tcPr>
            <w:tcW w:w="1502" w:type="dxa"/>
          </w:tcPr>
          <w:p w14:paraId="264C346C" w14:textId="77777777" w:rsidR="00930B4C" w:rsidRDefault="00930B4C" w:rsidP="005F3EF0">
            <w:r>
              <w:t xml:space="preserve">Yes </w:t>
            </w:r>
            <w:sdt>
              <w:sdtPr>
                <w:id w:val="-63294037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5483CA02" w14:textId="77777777" w:rsidR="00930B4C" w:rsidRDefault="00930B4C" w:rsidP="005F3EF0">
            <w:r>
              <w:t xml:space="preserve">No </w:t>
            </w:r>
            <w:sdt>
              <w:sdtPr>
                <w:id w:val="3491444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5EE98019" w14:textId="77777777" w:rsidR="00930B4C" w:rsidRDefault="00930B4C" w:rsidP="005F3EF0"/>
          <w:p w14:paraId="3EE422F6" w14:textId="77777777" w:rsidR="00930B4C" w:rsidRDefault="00930B4C" w:rsidP="005F3EF0"/>
          <w:p w14:paraId="511E1613" w14:textId="77777777" w:rsidR="00930B4C" w:rsidRDefault="00930B4C" w:rsidP="005F3EF0"/>
          <w:p w14:paraId="0A41C786" w14:textId="77777777" w:rsidR="00930B4C" w:rsidRDefault="00930B4C" w:rsidP="005F3EF0"/>
          <w:p w14:paraId="18901362" w14:textId="77777777" w:rsidR="00930B4C" w:rsidRDefault="00930B4C" w:rsidP="005F3EF0"/>
          <w:p w14:paraId="6A4456D0" w14:textId="77777777" w:rsidR="00930B4C" w:rsidRDefault="00930B4C" w:rsidP="005F3EF0"/>
        </w:tc>
        <w:tc>
          <w:tcPr>
            <w:tcW w:w="2784" w:type="dxa"/>
            <w:vMerge/>
            <w:shd w:val="clear" w:color="auto" w:fill="F2F2F2" w:themeFill="background1" w:themeFillShade="F2"/>
          </w:tcPr>
          <w:p w14:paraId="5AC35CF3" w14:textId="77777777" w:rsidR="00930B4C" w:rsidRDefault="00930B4C" w:rsidP="005F3EF0"/>
        </w:tc>
      </w:tr>
    </w:tbl>
    <w:p w14:paraId="728B9075" w14:textId="77777777" w:rsidR="00930B4C" w:rsidRDefault="00930B4C" w:rsidP="00930B4C">
      <w:pPr>
        <w:pStyle w:val="BodyText"/>
        <w:tabs>
          <w:tab w:val="left" w:pos="4990"/>
          <w:tab w:val="left" w:pos="5854"/>
          <w:tab w:val="left" w:pos="9513"/>
        </w:tabs>
        <w:ind w:right="1203"/>
        <w:rPr>
          <w:rFonts w:asciiTheme="minorHAnsi" w:hAnsiTheme="minorHAnsi" w:cstheme="minorHAnsi"/>
        </w:rPr>
      </w:pPr>
    </w:p>
    <w:tbl>
      <w:tblPr>
        <w:tblStyle w:val="TableGrid"/>
        <w:tblW w:w="9067" w:type="dxa"/>
        <w:tblLayout w:type="fixed"/>
        <w:tblLook w:val="04A0" w:firstRow="1" w:lastRow="0" w:firstColumn="1" w:lastColumn="0" w:noHBand="0" w:noVBand="1"/>
      </w:tblPr>
      <w:tblGrid>
        <w:gridCol w:w="2398"/>
        <w:gridCol w:w="2397"/>
        <w:gridCol w:w="1601"/>
        <w:gridCol w:w="2671"/>
      </w:tblGrid>
      <w:tr w:rsidR="00930B4C" w14:paraId="292E8D27" w14:textId="77777777" w:rsidTr="005F3EF0">
        <w:tc>
          <w:tcPr>
            <w:tcW w:w="6396" w:type="dxa"/>
            <w:gridSpan w:val="3"/>
          </w:tcPr>
          <w:p w14:paraId="6F31D9C1" w14:textId="77777777" w:rsidR="00930B4C" w:rsidRPr="00E97CD3" w:rsidRDefault="00930B4C"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8</w:t>
            </w:r>
          </w:p>
          <w:p w14:paraId="667BA7B0" w14:textId="77777777" w:rsidR="00930B4C" w:rsidRDefault="00930B4C" w:rsidP="005F3EF0">
            <w:pPr>
              <w:rPr>
                <w:rFonts w:asciiTheme="minorHAnsi" w:hAnsiTheme="minorHAnsi" w:cstheme="minorHAnsi"/>
                <w:sz w:val="24"/>
                <w:szCs w:val="24"/>
              </w:rPr>
            </w:pPr>
            <w:r>
              <w:rPr>
                <w:rFonts w:asciiTheme="minorHAnsi" w:hAnsiTheme="minorHAnsi" w:cstheme="minorHAnsi"/>
                <w:sz w:val="24"/>
                <w:szCs w:val="24"/>
              </w:rPr>
              <w:t>If not normal, select</w:t>
            </w:r>
            <w:r w:rsidRPr="0005226A">
              <w:rPr>
                <w:rFonts w:asciiTheme="minorHAnsi" w:hAnsiTheme="minorHAnsi" w:cstheme="minorHAnsi"/>
                <w:sz w:val="24"/>
                <w:szCs w:val="24"/>
              </w:rPr>
              <w:t xml:space="preserve"> which pattern is present</w:t>
            </w:r>
            <w:r>
              <w:rPr>
                <w:rFonts w:asciiTheme="minorHAnsi" w:hAnsiTheme="minorHAnsi" w:cstheme="minorHAnsi"/>
                <w:sz w:val="24"/>
                <w:szCs w:val="24"/>
              </w:rPr>
              <w:t xml:space="preserve">. (Obstructive, </w:t>
            </w:r>
            <w:r>
              <w:rPr>
                <w:rFonts w:asciiTheme="minorHAnsi" w:hAnsiTheme="minorHAnsi" w:cstheme="minorHAnsi"/>
                <w:sz w:val="24"/>
                <w:szCs w:val="24"/>
              </w:rPr>
              <w:lastRenderedPageBreak/>
              <w:t xml:space="preserve">Restrictive, or Mixed or non-specific). </w:t>
            </w:r>
          </w:p>
          <w:p w14:paraId="30DCFE67" w14:textId="77777777" w:rsidR="00930B4C" w:rsidRDefault="00930B4C" w:rsidP="005F3EF0">
            <w:pPr>
              <w:rPr>
                <w:rFonts w:asciiTheme="minorHAnsi" w:hAnsiTheme="minorHAnsi" w:cstheme="minorHAnsi"/>
                <w:sz w:val="24"/>
                <w:szCs w:val="24"/>
              </w:rPr>
            </w:pPr>
            <w:r>
              <w:rPr>
                <w:rFonts w:asciiTheme="minorHAnsi" w:hAnsiTheme="minorHAnsi" w:cstheme="minorHAnsi"/>
                <w:sz w:val="24"/>
                <w:szCs w:val="24"/>
              </w:rPr>
              <w:t xml:space="preserve"> </w:t>
            </w:r>
          </w:p>
          <w:p w14:paraId="29188BBD" w14:textId="77777777" w:rsidR="00930B4C" w:rsidRDefault="00930B4C" w:rsidP="005F3EF0">
            <w:pPr>
              <w:rPr>
                <w:noProof/>
              </w:rPr>
            </w:pPr>
            <w:r w:rsidRPr="67BDD0E4">
              <w:rPr>
                <w:b/>
                <w:bCs/>
                <w:noProof/>
              </w:rPr>
              <w:t>Ob</w:t>
            </w:r>
            <w:r>
              <w:rPr>
                <w:b/>
                <w:bCs/>
                <w:noProof/>
              </w:rPr>
              <w:t>str</w:t>
            </w:r>
            <w:r w:rsidRPr="67BDD0E4">
              <w:rPr>
                <w:b/>
                <w:bCs/>
                <w:noProof/>
              </w:rPr>
              <w:t>uction</w:t>
            </w:r>
            <w:r w:rsidRPr="67BDD0E4">
              <w:rPr>
                <w:noProof/>
              </w:rPr>
              <w:t xml:space="preserve">  </w:t>
            </w:r>
          </w:p>
          <w:p w14:paraId="2DB58EBA" w14:textId="77777777" w:rsidR="00930B4C" w:rsidRDefault="00930B4C" w:rsidP="005F3EF0">
            <w:pPr>
              <w:rPr>
                <w:noProof/>
              </w:rPr>
            </w:pPr>
            <w:r w:rsidRPr="67BDD0E4">
              <w:rPr>
                <w:noProof/>
              </w:rPr>
              <w:t xml:space="preserve">FEV1/FVC ratio &lt;LLN and </w:t>
            </w:r>
          </w:p>
          <w:p w14:paraId="293150D6" w14:textId="77777777" w:rsidR="00930B4C" w:rsidRDefault="00930B4C" w:rsidP="005F3EF0">
            <w:pPr>
              <w:rPr>
                <w:noProof/>
              </w:rPr>
            </w:pPr>
            <w:r w:rsidRPr="67BDD0E4">
              <w:rPr>
                <w:noProof/>
              </w:rPr>
              <w:t>FEV1&lt;LLN</w:t>
            </w:r>
          </w:p>
          <w:p w14:paraId="63F6DE5B" w14:textId="77777777" w:rsidR="00930B4C" w:rsidRDefault="00930B4C" w:rsidP="005F3EF0">
            <w:pPr>
              <w:rPr>
                <w:noProof/>
              </w:rPr>
            </w:pPr>
            <w:r w:rsidRPr="67BDD0E4">
              <w:rPr>
                <w:b/>
                <w:bCs/>
                <w:noProof/>
              </w:rPr>
              <w:t>Restriction</w:t>
            </w:r>
            <w:r w:rsidRPr="67BDD0E4">
              <w:rPr>
                <w:noProof/>
              </w:rPr>
              <w:t xml:space="preserve"> </w:t>
            </w:r>
          </w:p>
          <w:p w14:paraId="10BD473E" w14:textId="77777777" w:rsidR="00930B4C" w:rsidRDefault="00930B4C" w:rsidP="005F3EF0">
            <w:pPr>
              <w:rPr>
                <w:noProof/>
              </w:rPr>
            </w:pPr>
            <w:r w:rsidRPr="67BDD0E4">
              <w:rPr>
                <w:noProof/>
              </w:rPr>
              <w:t xml:space="preserve">FVC&lt;LLN sometimes with FEV1/FVC ratio normal </w:t>
            </w:r>
            <w:r>
              <w:rPr>
                <w:noProof/>
              </w:rPr>
              <w:t>OR</w:t>
            </w:r>
          </w:p>
          <w:p w14:paraId="4862C481" w14:textId="77777777" w:rsidR="00930B4C" w:rsidRDefault="00930B4C" w:rsidP="005F3EF0">
            <w:pPr>
              <w:rPr>
                <w:noProof/>
              </w:rPr>
            </w:pPr>
            <w:r>
              <w:rPr>
                <w:noProof/>
              </w:rPr>
              <w:t>FEV1/FVC &gt;LLN</w:t>
            </w:r>
          </w:p>
          <w:p w14:paraId="10195E6F" w14:textId="77777777" w:rsidR="00930B4C" w:rsidRDefault="00930B4C" w:rsidP="005F3EF0">
            <w:pPr>
              <w:rPr>
                <w:noProof/>
              </w:rPr>
            </w:pPr>
            <w:r w:rsidRPr="67BDD0E4">
              <w:rPr>
                <w:b/>
                <w:bCs/>
                <w:noProof/>
              </w:rPr>
              <w:t>Mixed</w:t>
            </w:r>
            <w:r w:rsidRPr="67BDD0E4">
              <w:rPr>
                <w:noProof/>
              </w:rPr>
              <w:t xml:space="preserve"> </w:t>
            </w:r>
          </w:p>
          <w:p w14:paraId="38488C6F" w14:textId="77777777" w:rsidR="00930B4C" w:rsidRDefault="00930B4C" w:rsidP="005F3EF0">
            <w:pPr>
              <w:rPr>
                <w:noProof/>
              </w:rPr>
            </w:pPr>
            <w:r w:rsidRPr="67BDD0E4">
              <w:rPr>
                <w:noProof/>
              </w:rPr>
              <w:t>FEV1/FVC &lt;LLN and FEV1 &lt;LLN and FVC &lt;LLN</w:t>
            </w:r>
          </w:p>
          <w:p w14:paraId="52405C6F" w14:textId="77777777" w:rsidR="00930B4C" w:rsidRDefault="00930B4C" w:rsidP="005F3EF0">
            <w:pPr>
              <w:rPr>
                <w:rFonts w:asciiTheme="minorHAnsi" w:hAnsiTheme="minorHAnsi" w:cstheme="minorBidi"/>
                <w:sz w:val="24"/>
                <w:szCs w:val="24"/>
              </w:rPr>
            </w:pPr>
            <w:r w:rsidRPr="67BDD0E4">
              <w:rPr>
                <w:b/>
                <w:bCs/>
                <w:noProof/>
              </w:rPr>
              <w:t>Non-Specific pattern</w:t>
            </w:r>
            <w:r>
              <w:rPr>
                <w:b/>
                <w:bCs/>
                <w:noProof/>
              </w:rPr>
              <w:t>s</w:t>
            </w:r>
          </w:p>
          <w:p w14:paraId="0A26ED90" w14:textId="77777777" w:rsidR="00930B4C" w:rsidRPr="00B77F0B" w:rsidRDefault="00930B4C" w:rsidP="005F3EF0">
            <w:pPr>
              <w:rPr>
                <w:noProof/>
              </w:rPr>
            </w:pPr>
            <w:r w:rsidRPr="00B77F0B">
              <w:rPr>
                <w:noProof/>
              </w:rPr>
              <w:t>FEV1/FVC ratio &lt;LLN only with a normal FEV1</w:t>
            </w:r>
          </w:p>
          <w:p w14:paraId="12745B9F" w14:textId="77777777" w:rsidR="00930B4C" w:rsidRPr="00B77F0B" w:rsidRDefault="00930B4C" w:rsidP="005F3EF0">
            <w:pPr>
              <w:rPr>
                <w:noProof/>
              </w:rPr>
            </w:pPr>
            <w:r w:rsidRPr="00B77F0B">
              <w:rPr>
                <w:noProof/>
              </w:rPr>
              <w:t>FVC or FEV1&lt;LLN but the FEV1/FVC ratio is normal</w:t>
            </w:r>
          </w:p>
          <w:p w14:paraId="14EB9FFB" w14:textId="77777777" w:rsidR="00930B4C" w:rsidRDefault="00930B4C" w:rsidP="005F3EF0">
            <w:pPr>
              <w:rPr>
                <w:rFonts w:asciiTheme="minorHAnsi" w:hAnsiTheme="minorHAnsi" w:cstheme="minorBidi"/>
                <w:sz w:val="24"/>
                <w:szCs w:val="24"/>
              </w:rPr>
            </w:pPr>
            <w:r w:rsidRPr="67BDD0E4">
              <w:rPr>
                <w:noProof/>
              </w:rPr>
              <w:t xml:space="preserve">(this pattern does not follow </w:t>
            </w:r>
            <w:r>
              <w:rPr>
                <w:noProof/>
              </w:rPr>
              <w:t xml:space="preserve">other </w:t>
            </w:r>
            <w:r w:rsidRPr="67BDD0E4">
              <w:rPr>
                <w:noProof/>
              </w:rPr>
              <w:t>patterns</w:t>
            </w:r>
            <w:r>
              <w:rPr>
                <w:noProof/>
              </w:rPr>
              <w:t xml:space="preserve"> </w:t>
            </w:r>
            <w:r w:rsidRPr="67BDD0E4">
              <w:rPr>
                <w:noProof/>
              </w:rPr>
              <w:t>rules)</w:t>
            </w:r>
          </w:p>
          <w:p w14:paraId="2E652305" w14:textId="77777777" w:rsidR="00930B4C" w:rsidRDefault="00930B4C" w:rsidP="005F3EF0"/>
        </w:tc>
        <w:tc>
          <w:tcPr>
            <w:tcW w:w="2671" w:type="dxa"/>
            <w:shd w:val="clear" w:color="auto" w:fill="F2F2F2" w:themeFill="background1" w:themeFillShade="F2"/>
          </w:tcPr>
          <w:p w14:paraId="78FD518D" w14:textId="77777777" w:rsidR="00930B4C" w:rsidRDefault="00930B4C" w:rsidP="005F3EF0"/>
        </w:tc>
      </w:tr>
      <w:tr w:rsidR="00930B4C" w14:paraId="4B9632B3" w14:textId="77777777" w:rsidTr="005F3EF0">
        <w:tc>
          <w:tcPr>
            <w:tcW w:w="2398" w:type="dxa"/>
          </w:tcPr>
          <w:p w14:paraId="79E9DF9D" w14:textId="77777777" w:rsidR="00930B4C" w:rsidRPr="001077DF" w:rsidRDefault="00930B4C" w:rsidP="005F3EF0">
            <w:pPr>
              <w:pStyle w:val="BodyText"/>
              <w:tabs>
                <w:tab w:val="left" w:pos="4990"/>
                <w:tab w:val="left" w:pos="5854"/>
                <w:tab w:val="left" w:pos="9513"/>
              </w:tabs>
              <w:ind w:right="1203"/>
              <w:rPr>
                <w:rFonts w:asciiTheme="minorHAnsi" w:hAnsiTheme="minorHAnsi" w:cstheme="minorHAnsi"/>
                <w:b/>
                <w:bCs/>
                <w:sz w:val="18"/>
                <w:szCs w:val="18"/>
              </w:rPr>
            </w:pPr>
            <w:r>
              <w:rPr>
                <w:sz w:val="18"/>
                <w:szCs w:val="18"/>
              </w:rPr>
              <w:t>Obstruction</w:t>
            </w:r>
            <w:r w:rsidRPr="001077DF">
              <w:rPr>
                <w:sz w:val="18"/>
                <w:szCs w:val="18"/>
              </w:rPr>
              <w:t xml:space="preserve"> </w:t>
            </w:r>
            <w:sdt>
              <w:sdtPr>
                <w:rPr>
                  <w:sz w:val="18"/>
                  <w:szCs w:val="18"/>
                </w:rPr>
                <w:id w:val="-9979676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397" w:type="dxa"/>
          </w:tcPr>
          <w:p w14:paraId="1C34910F" w14:textId="77777777" w:rsidR="00930B4C" w:rsidRPr="001077DF" w:rsidRDefault="00930B4C" w:rsidP="005F3EF0">
            <w:pPr>
              <w:pStyle w:val="BodyText"/>
              <w:tabs>
                <w:tab w:val="left" w:pos="4990"/>
                <w:tab w:val="left" w:pos="5854"/>
                <w:tab w:val="left" w:pos="9513"/>
              </w:tabs>
              <w:ind w:right="1203"/>
              <w:rPr>
                <w:rFonts w:asciiTheme="minorHAnsi" w:hAnsiTheme="minorHAnsi" w:cstheme="minorHAnsi"/>
                <w:b/>
                <w:bCs/>
                <w:sz w:val="18"/>
                <w:szCs w:val="18"/>
              </w:rPr>
            </w:pPr>
            <w:r>
              <w:rPr>
                <w:sz w:val="18"/>
                <w:szCs w:val="18"/>
              </w:rPr>
              <w:t>Restriction</w:t>
            </w:r>
            <w:r w:rsidRPr="001077DF">
              <w:rPr>
                <w:sz w:val="18"/>
                <w:szCs w:val="18"/>
              </w:rPr>
              <w:t xml:space="preserve"> </w:t>
            </w:r>
            <w:sdt>
              <w:sdtPr>
                <w:rPr>
                  <w:sz w:val="18"/>
                  <w:szCs w:val="18"/>
                </w:rPr>
                <w:id w:val="-150504561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601" w:type="dxa"/>
          </w:tcPr>
          <w:p w14:paraId="27ADAC37" w14:textId="77777777" w:rsidR="00930B4C" w:rsidRPr="001077DF" w:rsidRDefault="00930B4C" w:rsidP="005F3EF0">
            <w:pPr>
              <w:rPr>
                <w:sz w:val="18"/>
                <w:szCs w:val="18"/>
              </w:rPr>
            </w:pPr>
            <w:r w:rsidRPr="001077DF">
              <w:rPr>
                <w:sz w:val="18"/>
                <w:szCs w:val="18"/>
              </w:rPr>
              <w:t>Mixed</w:t>
            </w:r>
          </w:p>
          <w:sdt>
            <w:sdtPr>
              <w:rPr>
                <w:rFonts w:asciiTheme="minorHAnsi" w:hAnsiTheme="minorHAnsi" w:cstheme="minorHAnsi"/>
                <w:b/>
                <w:bCs/>
                <w:sz w:val="18"/>
                <w:szCs w:val="18"/>
              </w:rPr>
              <w:id w:val="699360131"/>
              <w14:checkbox>
                <w14:checked w14:val="0"/>
                <w14:checkedState w14:val="2612" w14:font="MS Gothic"/>
                <w14:uncheckedState w14:val="2610" w14:font="MS Gothic"/>
              </w14:checkbox>
            </w:sdtPr>
            <w:sdtContent>
              <w:p w14:paraId="4CB4838F" w14:textId="77777777" w:rsidR="00930B4C" w:rsidRPr="001077DF" w:rsidRDefault="00930B4C" w:rsidP="005F3EF0">
                <w:pPr>
                  <w:pStyle w:val="BodyText"/>
                  <w:tabs>
                    <w:tab w:val="left" w:pos="4990"/>
                    <w:tab w:val="left" w:pos="5854"/>
                    <w:tab w:val="left" w:pos="9513"/>
                  </w:tabs>
                  <w:ind w:right="1203"/>
                  <w:rPr>
                    <w:rFonts w:asciiTheme="minorHAnsi" w:hAnsiTheme="minorHAnsi" w:cstheme="minorHAnsi"/>
                    <w:b/>
                    <w:bCs/>
                    <w:sz w:val="18"/>
                    <w:szCs w:val="18"/>
                  </w:rPr>
                </w:pPr>
                <w:r>
                  <w:rPr>
                    <w:rFonts w:ascii="MS Gothic" w:eastAsia="MS Gothic" w:hAnsi="MS Gothic" w:cstheme="minorHAnsi" w:hint="eastAsia"/>
                    <w:b/>
                    <w:bCs/>
                    <w:sz w:val="18"/>
                    <w:szCs w:val="18"/>
                  </w:rPr>
                  <w:t>☐</w:t>
                </w:r>
              </w:p>
            </w:sdtContent>
          </w:sdt>
        </w:tc>
        <w:tc>
          <w:tcPr>
            <w:tcW w:w="2671" w:type="dxa"/>
            <w:shd w:val="clear" w:color="auto" w:fill="F2F2F2" w:themeFill="background1" w:themeFillShade="F2"/>
          </w:tcPr>
          <w:p w14:paraId="4427ED06" w14:textId="77777777" w:rsidR="00930B4C" w:rsidRDefault="00930B4C" w:rsidP="005F3EF0">
            <w:r>
              <w:t>Non-Specific</w:t>
            </w:r>
          </w:p>
          <w:sdt>
            <w:sdtPr>
              <w:rPr>
                <w:rFonts w:asciiTheme="minorHAnsi" w:hAnsiTheme="minorHAnsi" w:cstheme="minorHAnsi"/>
                <w:b/>
                <w:bCs/>
                <w:sz w:val="18"/>
                <w:szCs w:val="18"/>
              </w:rPr>
              <w:id w:val="-498960439"/>
              <w14:checkbox>
                <w14:checked w14:val="0"/>
                <w14:checkedState w14:val="2612" w14:font="MS Gothic"/>
                <w14:uncheckedState w14:val="2610" w14:font="MS Gothic"/>
              </w14:checkbox>
            </w:sdtPr>
            <w:sdtContent>
              <w:p w14:paraId="4ABCE47B" w14:textId="77777777" w:rsidR="00930B4C" w:rsidRPr="00B62650" w:rsidRDefault="00930B4C" w:rsidP="005F3EF0">
                <w:pPr>
                  <w:pStyle w:val="BodyText"/>
                  <w:tabs>
                    <w:tab w:val="left" w:pos="4990"/>
                    <w:tab w:val="left" w:pos="5854"/>
                    <w:tab w:val="left" w:pos="9513"/>
                  </w:tabs>
                  <w:ind w:right="1203"/>
                  <w:rPr>
                    <w:rFonts w:asciiTheme="minorHAnsi" w:hAnsiTheme="minorHAnsi" w:cstheme="minorHAnsi"/>
                    <w:b/>
                    <w:bCs/>
                    <w:sz w:val="18"/>
                    <w:szCs w:val="18"/>
                    <w:lang w:val="en-AU"/>
                  </w:rPr>
                </w:pPr>
                <w:r w:rsidRPr="00B62650">
                  <w:rPr>
                    <w:rFonts w:asciiTheme="minorHAnsi" w:eastAsia="MS Gothic" w:hAnsiTheme="minorHAnsi" w:cstheme="minorHAnsi" w:hint="eastAsia"/>
                    <w:b/>
                    <w:bCs/>
                    <w:sz w:val="18"/>
                    <w:szCs w:val="18"/>
                    <w:lang w:val="en-AU"/>
                  </w:rPr>
                  <w:t>☐</w:t>
                </w:r>
              </w:p>
            </w:sdtContent>
          </w:sdt>
        </w:tc>
      </w:tr>
      <w:tr w:rsidR="00930B4C" w14:paraId="632DCFA3" w14:textId="77777777" w:rsidTr="005F3EF0">
        <w:tc>
          <w:tcPr>
            <w:tcW w:w="6396" w:type="dxa"/>
            <w:gridSpan w:val="3"/>
          </w:tcPr>
          <w:p w14:paraId="5C23EC12" w14:textId="77777777" w:rsidR="00930B4C" w:rsidRPr="00CD15D9" w:rsidRDefault="00930B4C" w:rsidP="005F3EF0">
            <w:pPr>
              <w:rPr>
                <w:b/>
                <w:bCs/>
              </w:rPr>
            </w:pPr>
            <w:r w:rsidRPr="00CD15D9">
              <w:rPr>
                <w:b/>
                <w:bCs/>
              </w:rPr>
              <w:t xml:space="preserve">Z score Classification </w:t>
            </w:r>
          </w:p>
          <w:p w14:paraId="69244FB8" w14:textId="77777777" w:rsidR="00930B4C" w:rsidRDefault="00930B4C" w:rsidP="005F3EF0">
            <w:r>
              <w:t>FEV1 z score is used to grade obstruction. Restriction is classified more accurately using lung volumes.</w:t>
            </w:r>
          </w:p>
          <w:p w14:paraId="3113363D" w14:textId="77777777" w:rsidR="00930B4C" w:rsidRDefault="00930B4C" w:rsidP="005F3EF0">
            <w:pPr>
              <w:rPr>
                <w:sz w:val="18"/>
                <w:szCs w:val="18"/>
              </w:rPr>
            </w:pPr>
            <w:r>
              <w:t>-</w:t>
            </w:r>
            <w:r w:rsidRPr="00DE3595">
              <w:rPr>
                <w:b/>
                <w:bCs/>
              </w:rPr>
              <w:t>1.65 –</w:t>
            </w:r>
            <w:r>
              <w:rPr>
                <w:b/>
                <w:bCs/>
              </w:rPr>
              <w:t xml:space="preserve"> - </w:t>
            </w:r>
            <w:r w:rsidRPr="00DE3595">
              <w:rPr>
                <w:b/>
                <w:bCs/>
              </w:rPr>
              <w:t xml:space="preserve">2.5 = </w:t>
            </w:r>
            <w:r>
              <w:rPr>
                <w:b/>
                <w:bCs/>
              </w:rPr>
              <w:t xml:space="preserve">  </w:t>
            </w:r>
            <w:r w:rsidRPr="00DE3595">
              <w:rPr>
                <w:b/>
                <w:bCs/>
              </w:rPr>
              <w:t>Mild</w:t>
            </w:r>
            <w:r w:rsidRPr="00A60EF2">
              <w:rPr>
                <w:sz w:val="18"/>
                <w:szCs w:val="18"/>
              </w:rPr>
              <w:t xml:space="preserve"> </w:t>
            </w:r>
            <w:r>
              <w:rPr>
                <w:sz w:val="18"/>
                <w:szCs w:val="18"/>
              </w:rPr>
              <w:t xml:space="preserve"> </w:t>
            </w:r>
            <w:sdt>
              <w:sdtPr>
                <w:rPr>
                  <w:sz w:val="18"/>
                  <w:szCs w:val="18"/>
                </w:rPr>
                <w:id w:val="-144653196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49148752" w14:textId="77777777" w:rsidR="00930B4C" w:rsidRDefault="00930B4C" w:rsidP="005F3EF0">
            <w:r w:rsidRPr="00DE3595">
              <w:rPr>
                <w:b/>
                <w:bCs/>
              </w:rPr>
              <w:t>-2.5 – -</w:t>
            </w:r>
            <w:r>
              <w:rPr>
                <w:b/>
                <w:bCs/>
              </w:rPr>
              <w:t xml:space="preserve"> </w:t>
            </w:r>
            <w:r w:rsidRPr="00DE3595">
              <w:rPr>
                <w:b/>
                <w:bCs/>
              </w:rPr>
              <w:t>4.0 = Moderate</w:t>
            </w:r>
            <w:r>
              <w:t xml:space="preserve"> </w:t>
            </w:r>
            <w:sdt>
              <w:sdtPr>
                <w:rPr>
                  <w:sz w:val="18"/>
                  <w:szCs w:val="18"/>
                </w:rPr>
                <w:id w:val="-92895762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3398215E" w14:textId="77777777" w:rsidR="00930B4C" w:rsidRPr="005C7980" w:rsidRDefault="00930B4C" w:rsidP="005F3EF0">
            <w:pPr>
              <w:rPr>
                <w:b/>
                <w:bCs/>
              </w:rPr>
            </w:pPr>
            <w:r>
              <w:rPr>
                <w:b/>
                <w:bCs/>
              </w:rPr>
              <w:t xml:space="preserve">&gt; </w:t>
            </w:r>
            <w:r w:rsidRPr="00DE3595">
              <w:rPr>
                <w:b/>
                <w:bCs/>
              </w:rPr>
              <w:t>-</w:t>
            </w:r>
            <w:r>
              <w:rPr>
                <w:b/>
                <w:bCs/>
              </w:rPr>
              <w:t xml:space="preserve"> </w:t>
            </w:r>
            <w:r w:rsidRPr="00DE3595">
              <w:rPr>
                <w:b/>
                <w:bCs/>
              </w:rPr>
              <w:t xml:space="preserve">4.0 </w:t>
            </w:r>
            <w:r>
              <w:rPr>
                <w:b/>
                <w:bCs/>
              </w:rPr>
              <w:t xml:space="preserve">         </w:t>
            </w:r>
            <w:r w:rsidRPr="00DE3595">
              <w:rPr>
                <w:b/>
                <w:bCs/>
              </w:rPr>
              <w:t>= Severe</w:t>
            </w:r>
            <w:r>
              <w:t xml:space="preserve"> </w:t>
            </w:r>
            <w:sdt>
              <w:sdtPr>
                <w:rPr>
                  <w:sz w:val="18"/>
                  <w:szCs w:val="18"/>
                </w:rPr>
                <w:id w:val="-204265851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671" w:type="dxa"/>
            <w:shd w:val="clear" w:color="auto" w:fill="F2F2F2" w:themeFill="background1" w:themeFillShade="F2"/>
          </w:tcPr>
          <w:p w14:paraId="6E44DF0C" w14:textId="77777777" w:rsidR="00930B4C" w:rsidRDefault="00930B4C" w:rsidP="005F3EF0"/>
        </w:tc>
      </w:tr>
    </w:tbl>
    <w:p w14:paraId="6F8378DA" w14:textId="77777777" w:rsidR="00930B4C" w:rsidRDefault="00930B4C" w:rsidP="00930B4C">
      <w:pPr>
        <w:pStyle w:val="BodyText"/>
        <w:tabs>
          <w:tab w:val="left" w:pos="4990"/>
          <w:tab w:val="left" w:pos="5854"/>
          <w:tab w:val="left" w:pos="9513"/>
        </w:tabs>
        <w:ind w:right="1203"/>
        <w:rPr>
          <w:rFonts w:asciiTheme="minorHAnsi" w:hAnsiTheme="minorHAnsi" w:cstheme="minorHAnsi"/>
        </w:rPr>
      </w:pPr>
    </w:p>
    <w:p w14:paraId="21C03ED4" w14:textId="77777777" w:rsidR="00930B4C" w:rsidRDefault="00930B4C" w:rsidP="00930B4C">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6374"/>
        <w:gridCol w:w="2642"/>
      </w:tblGrid>
      <w:tr w:rsidR="00930B4C" w14:paraId="7A06D018" w14:textId="77777777" w:rsidTr="005F3EF0">
        <w:tc>
          <w:tcPr>
            <w:tcW w:w="6374" w:type="dxa"/>
          </w:tcPr>
          <w:p w14:paraId="673719C3" w14:textId="77777777" w:rsidR="00930B4C" w:rsidRDefault="00930B4C"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 xml:space="preserve">Question </w:t>
            </w:r>
            <w:r>
              <w:rPr>
                <w:rFonts w:asciiTheme="minorHAnsi" w:hAnsiTheme="minorHAnsi" w:cstheme="minorHAnsi"/>
                <w:b/>
                <w:bCs/>
              </w:rPr>
              <w:t>9</w:t>
            </w:r>
          </w:p>
          <w:p w14:paraId="47E44A5F" w14:textId="77777777" w:rsidR="00930B4C" w:rsidRPr="00E97CD3" w:rsidRDefault="00930B4C" w:rsidP="005F3EF0">
            <w:pPr>
              <w:pStyle w:val="BodyText"/>
              <w:tabs>
                <w:tab w:val="left" w:pos="4990"/>
                <w:tab w:val="left" w:pos="5854"/>
                <w:tab w:val="left" w:pos="9513"/>
              </w:tabs>
              <w:ind w:right="1203"/>
              <w:rPr>
                <w:rFonts w:asciiTheme="minorHAnsi" w:hAnsiTheme="minorHAnsi" w:cstheme="minorHAnsi"/>
                <w:b/>
                <w:bCs/>
              </w:rPr>
            </w:pPr>
            <w:r>
              <w:rPr>
                <w:rFonts w:asciiTheme="minorHAnsi" w:hAnsiTheme="minorHAnsi" w:cstheme="minorHAnsi"/>
                <w:b/>
                <w:bCs/>
              </w:rPr>
              <w:t xml:space="preserve">If post bd spirometry was performed provide details on the bronchodilator response. Was it significant – tick yes or </w:t>
            </w:r>
            <w:proofErr w:type="gramStart"/>
            <w:r>
              <w:rPr>
                <w:rFonts w:asciiTheme="minorHAnsi" w:hAnsiTheme="minorHAnsi" w:cstheme="minorHAnsi"/>
                <w:b/>
                <w:bCs/>
              </w:rPr>
              <w:t>no</w:t>
            </w:r>
            <w:proofErr w:type="gramEnd"/>
          </w:p>
          <w:p w14:paraId="1C05F402" w14:textId="77777777" w:rsidR="00930B4C" w:rsidRDefault="00930B4C" w:rsidP="005F3EF0">
            <w:pPr>
              <w:rPr>
                <w:rFonts w:asciiTheme="minorHAnsi" w:hAnsiTheme="minorHAnsi" w:cstheme="minorHAnsi"/>
                <w:noProof/>
                <w:sz w:val="24"/>
              </w:rPr>
            </w:pPr>
            <w:r w:rsidRPr="00C454EC">
              <w:rPr>
                <w:rFonts w:asciiTheme="minorHAnsi" w:hAnsiTheme="minorHAnsi" w:cstheme="minorHAnsi"/>
                <w:noProof/>
                <w:sz w:val="24"/>
              </w:rPr>
              <w:t>If yes, was there a significant improvement following bronchodilator?</w:t>
            </w:r>
          </w:p>
          <w:p w14:paraId="2B6EADDF" w14:textId="77777777" w:rsidR="00930B4C" w:rsidRDefault="00930B4C" w:rsidP="005F3EF0">
            <w:r>
              <w:rPr>
                <w:rFonts w:asciiTheme="minorHAnsi" w:hAnsiTheme="minorHAnsi" w:cstheme="minorHAnsi"/>
                <w:noProof/>
                <w:sz w:val="24"/>
              </w:rPr>
              <w:t xml:space="preserve"> </w:t>
            </w:r>
            <w:r w:rsidRPr="00294454">
              <w:rPr>
                <w:b/>
                <w:bCs/>
              </w:rPr>
              <w:t>A change of &gt;10% is considered a significant BDR response</w:t>
            </w:r>
            <w:r>
              <w:rPr>
                <w:rFonts w:asciiTheme="minorHAnsi" w:hAnsiTheme="minorHAnsi" w:cstheme="minorHAnsi"/>
                <w:noProof/>
                <w:sz w:val="24"/>
              </w:rPr>
              <w:t xml:space="preserve"> </w:t>
            </w:r>
            <w:r>
              <w:rPr>
                <w:noProof/>
                <w:sz w:val="24"/>
              </w:rPr>
              <w:t>i</w:t>
            </w:r>
            <w:r>
              <w:t>n line with the 2022 ERS / ATS interpretative standards for lung function testing.</w:t>
            </w:r>
          </w:p>
          <w:p w14:paraId="5010FFE1" w14:textId="77777777" w:rsidR="00930B4C" w:rsidRDefault="00930B4C" w:rsidP="005F3EF0"/>
          <w:p w14:paraId="37353999" w14:textId="77777777" w:rsidR="00930B4C" w:rsidRDefault="00930B4C" w:rsidP="005F3EF0">
            <w:pPr>
              <w:rPr>
                <w:b/>
                <w:bCs/>
                <w:color w:val="FF0000"/>
              </w:rPr>
            </w:pPr>
            <w:r w:rsidRPr="67BDD0E4">
              <w:rPr>
                <w:b/>
                <w:bCs/>
                <w:color w:val="FF0000"/>
              </w:rPr>
              <w:t>POST BD VALUE -</w:t>
            </w:r>
            <w:proofErr w:type="gramStart"/>
            <w:r w:rsidRPr="67BDD0E4">
              <w:rPr>
                <w:b/>
                <w:bCs/>
                <w:color w:val="FF0000"/>
              </w:rPr>
              <w:t>PRE BD</w:t>
            </w:r>
            <w:r>
              <w:rPr>
                <w:b/>
                <w:bCs/>
                <w:color w:val="FF0000"/>
              </w:rPr>
              <w:t xml:space="preserve"> </w:t>
            </w:r>
            <w:r w:rsidRPr="67BDD0E4">
              <w:rPr>
                <w:b/>
                <w:bCs/>
                <w:color w:val="FF0000"/>
              </w:rPr>
              <w:t>VALUE</w:t>
            </w:r>
            <w:proofErr w:type="gramEnd"/>
            <w:r w:rsidRPr="67BDD0E4">
              <w:rPr>
                <w:b/>
                <w:bCs/>
                <w:color w:val="FF0000"/>
              </w:rPr>
              <w:t xml:space="preserve"> x100/ PREDICTED GLI VALUE </w:t>
            </w:r>
          </w:p>
          <w:p w14:paraId="0FEF7AC7" w14:textId="77777777" w:rsidR="00930B4C" w:rsidRPr="00732A4F" w:rsidRDefault="00930B4C" w:rsidP="005F3EF0">
            <w:pPr>
              <w:rPr>
                <w:b/>
                <w:bCs/>
                <w:color w:val="FF0000"/>
              </w:rPr>
            </w:pPr>
          </w:p>
        </w:tc>
        <w:tc>
          <w:tcPr>
            <w:tcW w:w="2642" w:type="dxa"/>
            <w:shd w:val="clear" w:color="auto" w:fill="F2F2F2" w:themeFill="background1" w:themeFillShade="F2"/>
          </w:tcPr>
          <w:p w14:paraId="7145CFC0" w14:textId="77777777" w:rsidR="00930B4C" w:rsidRDefault="00930B4C" w:rsidP="005F3EF0"/>
          <w:p w14:paraId="1E3FE014" w14:textId="77777777" w:rsidR="00930B4C" w:rsidRDefault="00930B4C" w:rsidP="005F3EF0"/>
          <w:p w14:paraId="13842554" w14:textId="77777777" w:rsidR="00930B4C" w:rsidRDefault="00930B4C" w:rsidP="005F3EF0"/>
          <w:p w14:paraId="4F98B49F" w14:textId="77777777" w:rsidR="00930B4C" w:rsidRDefault="00930B4C" w:rsidP="005F3EF0"/>
          <w:p w14:paraId="08FF8499" w14:textId="77777777" w:rsidR="00930B4C" w:rsidRDefault="00930B4C" w:rsidP="005F3EF0">
            <w:pPr>
              <w:rPr>
                <w:b/>
              </w:rPr>
            </w:pPr>
          </w:p>
          <w:p w14:paraId="4D8E9E80" w14:textId="77777777" w:rsidR="00930B4C" w:rsidRPr="00A0504E" w:rsidRDefault="00930B4C" w:rsidP="005F3EF0">
            <w:pPr>
              <w:rPr>
                <w:b/>
              </w:rPr>
            </w:pPr>
            <w:proofErr w:type="gramStart"/>
            <w:r w:rsidRPr="00A0504E">
              <w:rPr>
                <w:b/>
              </w:rPr>
              <w:t>Overall</w:t>
            </w:r>
            <w:proofErr w:type="gramEnd"/>
            <w:r w:rsidRPr="00A0504E">
              <w:rPr>
                <w:b/>
              </w:rPr>
              <w:t xml:space="preserve"> Mark:</w:t>
            </w:r>
          </w:p>
          <w:p w14:paraId="736361D3" w14:textId="77777777" w:rsidR="00930B4C" w:rsidRDefault="00930B4C" w:rsidP="005F3EF0"/>
          <w:p w14:paraId="46ACC6E0" w14:textId="77777777" w:rsidR="00930B4C" w:rsidRPr="00A0504E" w:rsidRDefault="00000000" w:rsidP="005F3EF0">
            <w:pPr>
              <w:rPr>
                <w:b/>
              </w:rPr>
            </w:pPr>
            <w:sdt>
              <w:sdtPr>
                <w:rPr>
                  <w:b/>
                </w:rPr>
                <w:id w:val="992135039"/>
                <w14:checkbox>
                  <w14:checked w14:val="0"/>
                  <w14:checkedState w14:val="2612" w14:font="MS Gothic"/>
                  <w14:uncheckedState w14:val="2610" w14:font="MS Gothic"/>
                </w14:checkbox>
              </w:sdtPr>
              <w:sdtContent>
                <w:r w:rsidR="00930B4C" w:rsidRPr="00A0504E">
                  <w:rPr>
                    <w:rFonts w:ascii="MS Gothic" w:eastAsia="MS Gothic" w:hAnsi="MS Gothic" w:hint="eastAsia"/>
                    <w:b/>
                  </w:rPr>
                  <w:t>☐</w:t>
                </w:r>
              </w:sdtContent>
            </w:sdt>
            <w:r w:rsidR="00930B4C" w:rsidRPr="00A0504E">
              <w:rPr>
                <w:b/>
              </w:rPr>
              <w:t xml:space="preserve">Pass   </w:t>
            </w:r>
          </w:p>
          <w:p w14:paraId="6D565684" w14:textId="77777777" w:rsidR="00930B4C" w:rsidRDefault="00930B4C" w:rsidP="005F3EF0"/>
          <w:p w14:paraId="2441E94F" w14:textId="77777777" w:rsidR="00930B4C" w:rsidRPr="00A0504E" w:rsidRDefault="00000000" w:rsidP="005F3EF0">
            <w:pPr>
              <w:rPr>
                <w:b/>
              </w:rPr>
            </w:pPr>
            <w:sdt>
              <w:sdtPr>
                <w:rPr>
                  <w:b/>
                </w:rPr>
                <w:id w:val="-1046138952"/>
                <w14:checkbox>
                  <w14:checked w14:val="0"/>
                  <w14:checkedState w14:val="2612" w14:font="MS Gothic"/>
                  <w14:uncheckedState w14:val="2610" w14:font="MS Gothic"/>
                </w14:checkbox>
              </w:sdtPr>
              <w:sdtContent>
                <w:r w:rsidR="00930B4C">
                  <w:rPr>
                    <w:rFonts w:ascii="MS Gothic" w:eastAsia="MS Gothic" w:hAnsi="MS Gothic" w:hint="eastAsia"/>
                    <w:b/>
                  </w:rPr>
                  <w:t>☐</w:t>
                </w:r>
              </w:sdtContent>
            </w:sdt>
            <w:r w:rsidR="00930B4C" w:rsidRPr="00A0504E">
              <w:rPr>
                <w:b/>
              </w:rPr>
              <w:t>Fail</w:t>
            </w:r>
          </w:p>
          <w:p w14:paraId="0FA05026" w14:textId="77777777" w:rsidR="00930B4C" w:rsidRDefault="00930B4C" w:rsidP="005F3EF0"/>
          <w:p w14:paraId="142F6A1E" w14:textId="77777777" w:rsidR="00930B4C" w:rsidRPr="00A0504E" w:rsidRDefault="00000000" w:rsidP="005F3EF0">
            <w:pPr>
              <w:rPr>
                <w:b/>
              </w:rPr>
            </w:pPr>
            <w:sdt>
              <w:sdtPr>
                <w:rPr>
                  <w:b/>
                </w:rPr>
                <w:id w:val="-416175329"/>
                <w14:checkbox>
                  <w14:checked w14:val="0"/>
                  <w14:checkedState w14:val="2612" w14:font="MS Gothic"/>
                  <w14:uncheckedState w14:val="2610" w14:font="MS Gothic"/>
                </w14:checkbox>
              </w:sdtPr>
              <w:sdtContent>
                <w:r w:rsidR="00930B4C" w:rsidRPr="00A0504E">
                  <w:rPr>
                    <w:rFonts w:ascii="MS Gothic" w:eastAsia="MS Gothic" w:hAnsi="MS Gothic" w:hint="eastAsia"/>
                    <w:b/>
                  </w:rPr>
                  <w:t>☐</w:t>
                </w:r>
              </w:sdtContent>
            </w:sdt>
            <w:r w:rsidR="00930B4C" w:rsidRPr="00A0504E">
              <w:rPr>
                <w:b/>
              </w:rPr>
              <w:t>Needs Review</w:t>
            </w:r>
          </w:p>
        </w:tc>
      </w:tr>
    </w:tbl>
    <w:p w14:paraId="3A851CD9" w14:textId="77777777" w:rsidR="0056016B" w:rsidRDefault="0056016B" w:rsidP="00930B4C">
      <w:pPr>
        <w:widowControl/>
        <w:autoSpaceDE/>
        <w:autoSpaceDN/>
        <w:spacing w:after="160" w:line="259" w:lineRule="auto"/>
        <w:rPr>
          <w:b/>
          <w:bCs/>
          <w:sz w:val="36"/>
          <w:szCs w:val="36"/>
        </w:rPr>
      </w:pPr>
    </w:p>
    <w:p w14:paraId="51E4843E" w14:textId="77777777" w:rsidR="0056016B" w:rsidRDefault="0056016B" w:rsidP="00930B4C">
      <w:pPr>
        <w:widowControl/>
        <w:autoSpaceDE/>
        <w:autoSpaceDN/>
        <w:spacing w:after="160" w:line="259" w:lineRule="auto"/>
        <w:rPr>
          <w:b/>
          <w:bCs/>
          <w:sz w:val="36"/>
          <w:szCs w:val="36"/>
        </w:rPr>
      </w:pPr>
    </w:p>
    <w:p w14:paraId="3B79E125" w14:textId="77777777" w:rsidR="0056016B" w:rsidRDefault="0056016B" w:rsidP="00930B4C">
      <w:pPr>
        <w:widowControl/>
        <w:autoSpaceDE/>
        <w:autoSpaceDN/>
        <w:spacing w:after="160" w:line="259" w:lineRule="auto"/>
        <w:rPr>
          <w:b/>
          <w:bCs/>
          <w:sz w:val="36"/>
          <w:szCs w:val="36"/>
        </w:rPr>
      </w:pPr>
    </w:p>
    <w:p w14:paraId="3762438A" w14:textId="77777777" w:rsidR="0056016B" w:rsidRDefault="0056016B" w:rsidP="00930B4C">
      <w:pPr>
        <w:widowControl/>
        <w:autoSpaceDE/>
        <w:autoSpaceDN/>
        <w:spacing w:after="160" w:line="259" w:lineRule="auto"/>
        <w:rPr>
          <w:b/>
          <w:bCs/>
          <w:sz w:val="36"/>
          <w:szCs w:val="36"/>
        </w:rPr>
      </w:pPr>
    </w:p>
    <w:p w14:paraId="716FF183" w14:textId="77777777" w:rsidR="0056016B" w:rsidRDefault="0056016B" w:rsidP="00930B4C">
      <w:pPr>
        <w:widowControl/>
        <w:autoSpaceDE/>
        <w:autoSpaceDN/>
        <w:spacing w:after="160" w:line="259" w:lineRule="auto"/>
        <w:rPr>
          <w:b/>
          <w:bCs/>
          <w:sz w:val="36"/>
          <w:szCs w:val="36"/>
        </w:rPr>
      </w:pPr>
    </w:p>
    <w:p w14:paraId="4F13DDA7" w14:textId="77777777" w:rsidR="0056016B" w:rsidRDefault="0056016B" w:rsidP="00930B4C">
      <w:pPr>
        <w:widowControl/>
        <w:autoSpaceDE/>
        <w:autoSpaceDN/>
        <w:spacing w:after="160" w:line="259" w:lineRule="auto"/>
        <w:rPr>
          <w:b/>
          <w:bCs/>
          <w:sz w:val="36"/>
          <w:szCs w:val="36"/>
        </w:rPr>
      </w:pPr>
    </w:p>
    <w:p w14:paraId="3BFDE53A" w14:textId="77777777" w:rsidR="0056016B" w:rsidRDefault="0056016B" w:rsidP="00930B4C">
      <w:pPr>
        <w:widowControl/>
        <w:autoSpaceDE/>
        <w:autoSpaceDN/>
        <w:spacing w:after="160" w:line="259" w:lineRule="auto"/>
        <w:rPr>
          <w:b/>
          <w:bCs/>
          <w:sz w:val="36"/>
          <w:szCs w:val="36"/>
        </w:rPr>
      </w:pPr>
    </w:p>
    <w:p w14:paraId="07560B77" w14:textId="77777777" w:rsidR="0056016B" w:rsidRDefault="0056016B" w:rsidP="00930B4C">
      <w:pPr>
        <w:widowControl/>
        <w:autoSpaceDE/>
        <w:autoSpaceDN/>
        <w:spacing w:after="160" w:line="259" w:lineRule="auto"/>
        <w:rPr>
          <w:b/>
          <w:bCs/>
          <w:sz w:val="36"/>
          <w:szCs w:val="36"/>
        </w:rPr>
      </w:pPr>
    </w:p>
    <w:p w14:paraId="5A3721A9" w14:textId="10B192B6" w:rsidR="00930B4C" w:rsidRDefault="00930B4C" w:rsidP="00930B4C">
      <w:pPr>
        <w:widowControl/>
        <w:autoSpaceDE/>
        <w:autoSpaceDN/>
        <w:spacing w:after="160" w:line="259" w:lineRule="auto"/>
        <w:rPr>
          <w:b/>
          <w:bCs/>
          <w:sz w:val="36"/>
          <w:szCs w:val="36"/>
        </w:rPr>
      </w:pPr>
      <w:r w:rsidRPr="00CC4D59">
        <w:rPr>
          <w:b/>
          <w:bCs/>
          <w:sz w:val="36"/>
          <w:szCs w:val="36"/>
        </w:rPr>
        <w:t xml:space="preserve">Assessment </w:t>
      </w:r>
      <w:r w:rsidR="00BA2AC6">
        <w:rPr>
          <w:b/>
          <w:bCs/>
          <w:sz w:val="36"/>
          <w:szCs w:val="36"/>
        </w:rPr>
        <w:t>6</w:t>
      </w:r>
    </w:p>
    <w:tbl>
      <w:tblPr>
        <w:tblStyle w:val="TableGrid"/>
        <w:tblW w:w="9923" w:type="dxa"/>
        <w:tblInd w:w="-856" w:type="dxa"/>
        <w:tblLook w:val="04A0" w:firstRow="1" w:lastRow="0" w:firstColumn="1" w:lastColumn="0" w:noHBand="0" w:noVBand="1"/>
      </w:tblPr>
      <w:tblGrid>
        <w:gridCol w:w="4679"/>
        <w:gridCol w:w="5244"/>
      </w:tblGrid>
      <w:tr w:rsidR="00930B4C" w14:paraId="4CA6962E" w14:textId="77777777" w:rsidTr="005F3EF0">
        <w:trPr>
          <w:trHeight w:val="485"/>
        </w:trPr>
        <w:tc>
          <w:tcPr>
            <w:tcW w:w="9923" w:type="dxa"/>
            <w:gridSpan w:val="2"/>
            <w:shd w:val="clear" w:color="auto" w:fill="D0CECE" w:themeFill="background2" w:themeFillShade="E6"/>
            <w:vAlign w:val="center"/>
          </w:tcPr>
          <w:p w14:paraId="10133A0C" w14:textId="77777777" w:rsidR="00930B4C" w:rsidRDefault="00930B4C" w:rsidP="005F3EF0">
            <w:pPr>
              <w:widowControl/>
              <w:autoSpaceDE/>
              <w:autoSpaceDN/>
              <w:spacing w:before="60" w:after="60"/>
              <w:rPr>
                <w:sz w:val="24"/>
                <w:szCs w:val="24"/>
              </w:rPr>
            </w:pPr>
            <w:r w:rsidRPr="00616CED">
              <w:rPr>
                <w:b/>
                <w:bCs/>
                <w:sz w:val="24"/>
                <w:szCs w:val="24"/>
              </w:rPr>
              <w:t>Parameters and Results</w:t>
            </w:r>
            <w:r>
              <w:rPr>
                <w:sz w:val="24"/>
                <w:szCs w:val="24"/>
              </w:rPr>
              <w:t xml:space="preserve"> (paste screen shot below or attach to document)</w:t>
            </w:r>
          </w:p>
        </w:tc>
      </w:tr>
      <w:tr w:rsidR="00930B4C" w14:paraId="7209708A" w14:textId="77777777" w:rsidTr="005F3EF0">
        <w:trPr>
          <w:trHeight w:val="2405"/>
        </w:trPr>
        <w:tc>
          <w:tcPr>
            <w:tcW w:w="9923" w:type="dxa"/>
            <w:gridSpan w:val="2"/>
            <w:vAlign w:val="center"/>
          </w:tcPr>
          <w:p w14:paraId="2DDC48EA" w14:textId="77777777" w:rsidR="00930B4C" w:rsidRDefault="00930B4C" w:rsidP="005F3EF0">
            <w:pPr>
              <w:widowControl/>
              <w:autoSpaceDE/>
              <w:autoSpaceDN/>
              <w:jc w:val="center"/>
              <w:rPr>
                <w:sz w:val="24"/>
                <w:szCs w:val="24"/>
              </w:rPr>
            </w:pPr>
          </w:p>
          <w:p w14:paraId="76E6098D" w14:textId="77777777" w:rsidR="00930B4C" w:rsidRDefault="00930B4C" w:rsidP="005F3EF0">
            <w:pPr>
              <w:widowControl/>
              <w:autoSpaceDE/>
              <w:autoSpaceDN/>
              <w:rPr>
                <w:sz w:val="24"/>
                <w:szCs w:val="24"/>
              </w:rPr>
            </w:pPr>
          </w:p>
        </w:tc>
      </w:tr>
      <w:tr w:rsidR="00930B4C" w14:paraId="0A0662D5" w14:textId="77777777" w:rsidTr="005F3EF0">
        <w:trPr>
          <w:trHeight w:val="485"/>
        </w:trPr>
        <w:tc>
          <w:tcPr>
            <w:tcW w:w="4679" w:type="dxa"/>
            <w:shd w:val="clear" w:color="auto" w:fill="D0CECE" w:themeFill="background2" w:themeFillShade="E6"/>
            <w:vAlign w:val="center"/>
          </w:tcPr>
          <w:p w14:paraId="6F2F43F5" w14:textId="77777777" w:rsidR="00930B4C" w:rsidRPr="00616CED" w:rsidRDefault="00930B4C" w:rsidP="005F3EF0">
            <w:pPr>
              <w:widowControl/>
              <w:autoSpaceDE/>
              <w:autoSpaceDN/>
              <w:spacing w:before="60" w:after="60"/>
              <w:rPr>
                <w:b/>
                <w:bCs/>
                <w:sz w:val="24"/>
                <w:szCs w:val="24"/>
              </w:rPr>
            </w:pPr>
            <w:r w:rsidRPr="00616CED">
              <w:rPr>
                <w:b/>
                <w:bCs/>
                <w:sz w:val="24"/>
                <w:szCs w:val="24"/>
              </w:rPr>
              <w:t>Flow Volume Loops Graph</w:t>
            </w:r>
            <w:r>
              <w:rPr>
                <w:sz w:val="24"/>
                <w:szCs w:val="24"/>
              </w:rPr>
              <w:t xml:space="preserve"> (paste screen shot below or attach to document) </w:t>
            </w:r>
            <w:r w:rsidRPr="004639C1">
              <w:rPr>
                <w:b/>
                <w:bCs/>
                <w:sz w:val="24"/>
                <w:szCs w:val="24"/>
              </w:rPr>
              <w:t>Please include your test comment in this screenshot</w:t>
            </w:r>
          </w:p>
        </w:tc>
        <w:tc>
          <w:tcPr>
            <w:tcW w:w="5244" w:type="dxa"/>
            <w:shd w:val="clear" w:color="auto" w:fill="D0CECE" w:themeFill="background2" w:themeFillShade="E6"/>
            <w:vAlign w:val="center"/>
          </w:tcPr>
          <w:p w14:paraId="034F0884" w14:textId="77777777" w:rsidR="00930B4C" w:rsidRDefault="00930B4C" w:rsidP="005F3EF0">
            <w:pPr>
              <w:widowControl/>
              <w:autoSpaceDE/>
              <w:autoSpaceDN/>
              <w:spacing w:before="60" w:after="60"/>
              <w:rPr>
                <w:sz w:val="24"/>
                <w:szCs w:val="24"/>
              </w:rPr>
            </w:pPr>
            <w:r>
              <w:rPr>
                <w:b/>
                <w:bCs/>
                <w:sz w:val="24"/>
                <w:szCs w:val="24"/>
              </w:rPr>
              <w:t>Volume Time</w:t>
            </w:r>
            <w:r w:rsidRPr="00616CED">
              <w:rPr>
                <w:b/>
                <w:bCs/>
                <w:sz w:val="24"/>
                <w:szCs w:val="24"/>
              </w:rPr>
              <w:t xml:space="preserve"> Graph</w:t>
            </w:r>
            <w:r>
              <w:rPr>
                <w:sz w:val="24"/>
                <w:szCs w:val="24"/>
              </w:rPr>
              <w:t xml:space="preserve"> (paste screen shot below or attach to document)</w:t>
            </w:r>
          </w:p>
        </w:tc>
      </w:tr>
      <w:tr w:rsidR="00930B4C" w14:paraId="1BF4F01C" w14:textId="77777777" w:rsidTr="005F3EF0">
        <w:trPr>
          <w:trHeight w:val="2405"/>
        </w:trPr>
        <w:tc>
          <w:tcPr>
            <w:tcW w:w="4679" w:type="dxa"/>
            <w:tcBorders>
              <w:bottom w:val="single" w:sz="4" w:space="0" w:color="auto"/>
            </w:tcBorders>
          </w:tcPr>
          <w:p w14:paraId="320A45AC" w14:textId="77777777" w:rsidR="00930B4C" w:rsidRDefault="00930B4C" w:rsidP="005F3EF0">
            <w:pPr>
              <w:widowControl/>
              <w:autoSpaceDE/>
              <w:autoSpaceDN/>
              <w:jc w:val="center"/>
              <w:rPr>
                <w:sz w:val="24"/>
                <w:szCs w:val="24"/>
              </w:rPr>
            </w:pPr>
          </w:p>
          <w:p w14:paraId="4F1F9C1C" w14:textId="77777777" w:rsidR="00930B4C" w:rsidRDefault="00930B4C" w:rsidP="005F3EF0">
            <w:pPr>
              <w:widowControl/>
              <w:autoSpaceDE/>
              <w:autoSpaceDN/>
              <w:jc w:val="center"/>
              <w:rPr>
                <w:sz w:val="24"/>
                <w:szCs w:val="24"/>
              </w:rPr>
            </w:pPr>
          </w:p>
          <w:p w14:paraId="0AB4B774" w14:textId="77777777" w:rsidR="00930B4C" w:rsidRDefault="00930B4C" w:rsidP="005F3EF0">
            <w:pPr>
              <w:widowControl/>
              <w:autoSpaceDE/>
              <w:autoSpaceDN/>
              <w:jc w:val="center"/>
              <w:rPr>
                <w:sz w:val="24"/>
                <w:szCs w:val="24"/>
              </w:rPr>
            </w:pPr>
          </w:p>
          <w:p w14:paraId="51EE8DB2" w14:textId="77777777" w:rsidR="00930B4C" w:rsidRDefault="00930B4C" w:rsidP="005F3EF0">
            <w:pPr>
              <w:widowControl/>
              <w:autoSpaceDE/>
              <w:autoSpaceDN/>
              <w:jc w:val="center"/>
              <w:rPr>
                <w:sz w:val="24"/>
                <w:szCs w:val="24"/>
              </w:rPr>
            </w:pPr>
          </w:p>
          <w:p w14:paraId="47BEB41D" w14:textId="77777777" w:rsidR="00930B4C" w:rsidRDefault="00930B4C" w:rsidP="005F3EF0">
            <w:pPr>
              <w:widowControl/>
              <w:autoSpaceDE/>
              <w:autoSpaceDN/>
              <w:jc w:val="center"/>
              <w:rPr>
                <w:sz w:val="24"/>
                <w:szCs w:val="24"/>
              </w:rPr>
            </w:pPr>
          </w:p>
          <w:p w14:paraId="7A109D30" w14:textId="77777777" w:rsidR="00930B4C" w:rsidRDefault="00930B4C" w:rsidP="005F3EF0">
            <w:pPr>
              <w:widowControl/>
              <w:autoSpaceDE/>
              <w:autoSpaceDN/>
              <w:jc w:val="center"/>
              <w:rPr>
                <w:sz w:val="24"/>
                <w:szCs w:val="24"/>
              </w:rPr>
            </w:pPr>
          </w:p>
          <w:p w14:paraId="6A6B46C7" w14:textId="77777777" w:rsidR="00930B4C" w:rsidRDefault="00930B4C" w:rsidP="005F3EF0">
            <w:pPr>
              <w:widowControl/>
              <w:autoSpaceDE/>
              <w:autoSpaceDN/>
              <w:jc w:val="center"/>
              <w:rPr>
                <w:sz w:val="24"/>
                <w:szCs w:val="24"/>
              </w:rPr>
            </w:pPr>
          </w:p>
          <w:p w14:paraId="30872260" w14:textId="77777777" w:rsidR="00930B4C" w:rsidRDefault="00930B4C" w:rsidP="005F3EF0">
            <w:pPr>
              <w:widowControl/>
              <w:autoSpaceDE/>
              <w:autoSpaceDN/>
              <w:jc w:val="center"/>
              <w:rPr>
                <w:sz w:val="24"/>
                <w:szCs w:val="24"/>
              </w:rPr>
            </w:pPr>
          </w:p>
          <w:p w14:paraId="4B3E8DCC" w14:textId="77777777" w:rsidR="00930B4C" w:rsidRDefault="00930B4C" w:rsidP="005F3EF0">
            <w:pPr>
              <w:widowControl/>
              <w:autoSpaceDE/>
              <w:autoSpaceDN/>
              <w:jc w:val="center"/>
              <w:rPr>
                <w:sz w:val="24"/>
                <w:szCs w:val="24"/>
              </w:rPr>
            </w:pPr>
          </w:p>
          <w:p w14:paraId="7AF6BDF6" w14:textId="77777777" w:rsidR="00930B4C" w:rsidRDefault="00930B4C" w:rsidP="0056016B">
            <w:pPr>
              <w:widowControl/>
              <w:autoSpaceDE/>
              <w:autoSpaceDN/>
              <w:rPr>
                <w:sz w:val="24"/>
                <w:szCs w:val="24"/>
              </w:rPr>
            </w:pPr>
          </w:p>
          <w:p w14:paraId="66E28EBC" w14:textId="77777777" w:rsidR="00930B4C" w:rsidRDefault="00930B4C" w:rsidP="005F3EF0">
            <w:pPr>
              <w:widowControl/>
              <w:autoSpaceDE/>
              <w:autoSpaceDN/>
              <w:jc w:val="center"/>
              <w:rPr>
                <w:sz w:val="24"/>
                <w:szCs w:val="24"/>
              </w:rPr>
            </w:pPr>
          </w:p>
        </w:tc>
        <w:tc>
          <w:tcPr>
            <w:tcW w:w="5244" w:type="dxa"/>
            <w:tcBorders>
              <w:bottom w:val="single" w:sz="4" w:space="0" w:color="auto"/>
            </w:tcBorders>
            <w:vAlign w:val="center"/>
          </w:tcPr>
          <w:p w14:paraId="1C8AB29E" w14:textId="77777777" w:rsidR="00930B4C" w:rsidRDefault="00930B4C" w:rsidP="005F3EF0">
            <w:pPr>
              <w:widowControl/>
              <w:autoSpaceDE/>
              <w:autoSpaceDN/>
              <w:jc w:val="center"/>
              <w:rPr>
                <w:sz w:val="24"/>
                <w:szCs w:val="24"/>
              </w:rPr>
            </w:pPr>
          </w:p>
          <w:p w14:paraId="0FF31598" w14:textId="77777777" w:rsidR="00930B4C" w:rsidRDefault="00930B4C" w:rsidP="005F3EF0">
            <w:pPr>
              <w:widowControl/>
              <w:autoSpaceDE/>
              <w:autoSpaceDN/>
              <w:jc w:val="center"/>
              <w:rPr>
                <w:sz w:val="24"/>
                <w:szCs w:val="24"/>
              </w:rPr>
            </w:pPr>
          </w:p>
          <w:p w14:paraId="7B90128D" w14:textId="77777777" w:rsidR="00930B4C" w:rsidRDefault="00930B4C" w:rsidP="005F3EF0">
            <w:pPr>
              <w:widowControl/>
              <w:autoSpaceDE/>
              <w:autoSpaceDN/>
              <w:jc w:val="center"/>
              <w:rPr>
                <w:sz w:val="24"/>
                <w:szCs w:val="24"/>
              </w:rPr>
            </w:pPr>
          </w:p>
          <w:p w14:paraId="61249D1D" w14:textId="77777777" w:rsidR="00930B4C" w:rsidRDefault="00930B4C" w:rsidP="005F3EF0">
            <w:pPr>
              <w:widowControl/>
              <w:autoSpaceDE/>
              <w:autoSpaceDN/>
              <w:jc w:val="center"/>
              <w:rPr>
                <w:sz w:val="24"/>
                <w:szCs w:val="24"/>
              </w:rPr>
            </w:pPr>
          </w:p>
          <w:p w14:paraId="54AC3EF8" w14:textId="77777777" w:rsidR="00930B4C" w:rsidRDefault="00930B4C" w:rsidP="005F3EF0">
            <w:pPr>
              <w:widowControl/>
              <w:autoSpaceDE/>
              <w:autoSpaceDN/>
              <w:jc w:val="center"/>
              <w:rPr>
                <w:sz w:val="24"/>
                <w:szCs w:val="24"/>
              </w:rPr>
            </w:pPr>
          </w:p>
          <w:p w14:paraId="6EF89D56" w14:textId="77777777" w:rsidR="00930B4C" w:rsidRDefault="00930B4C" w:rsidP="005F3EF0">
            <w:pPr>
              <w:widowControl/>
              <w:autoSpaceDE/>
              <w:autoSpaceDN/>
              <w:jc w:val="center"/>
              <w:rPr>
                <w:sz w:val="24"/>
                <w:szCs w:val="24"/>
              </w:rPr>
            </w:pPr>
          </w:p>
          <w:p w14:paraId="52B8E600" w14:textId="77777777" w:rsidR="00930B4C" w:rsidRDefault="00930B4C" w:rsidP="005F3EF0">
            <w:pPr>
              <w:widowControl/>
              <w:autoSpaceDE/>
              <w:autoSpaceDN/>
              <w:jc w:val="center"/>
              <w:rPr>
                <w:sz w:val="24"/>
                <w:szCs w:val="24"/>
              </w:rPr>
            </w:pPr>
          </w:p>
          <w:p w14:paraId="1A5C6E49" w14:textId="77777777" w:rsidR="00930B4C" w:rsidRDefault="00930B4C" w:rsidP="005F3EF0">
            <w:pPr>
              <w:widowControl/>
              <w:autoSpaceDE/>
              <w:autoSpaceDN/>
              <w:jc w:val="center"/>
              <w:rPr>
                <w:sz w:val="24"/>
                <w:szCs w:val="24"/>
              </w:rPr>
            </w:pPr>
          </w:p>
          <w:p w14:paraId="66FFA9A7" w14:textId="77777777" w:rsidR="00930B4C" w:rsidRDefault="00930B4C" w:rsidP="005F3EF0">
            <w:pPr>
              <w:widowControl/>
              <w:autoSpaceDE/>
              <w:autoSpaceDN/>
              <w:jc w:val="center"/>
              <w:rPr>
                <w:sz w:val="24"/>
                <w:szCs w:val="24"/>
              </w:rPr>
            </w:pPr>
          </w:p>
          <w:p w14:paraId="791C6247" w14:textId="77777777" w:rsidR="00930B4C" w:rsidRDefault="00930B4C" w:rsidP="005F3EF0">
            <w:pPr>
              <w:widowControl/>
              <w:autoSpaceDE/>
              <w:autoSpaceDN/>
              <w:jc w:val="center"/>
              <w:rPr>
                <w:sz w:val="24"/>
                <w:szCs w:val="24"/>
              </w:rPr>
            </w:pPr>
          </w:p>
          <w:p w14:paraId="50F32C3D" w14:textId="77777777" w:rsidR="00930B4C" w:rsidRDefault="00930B4C" w:rsidP="005F3EF0">
            <w:pPr>
              <w:widowControl/>
              <w:autoSpaceDE/>
              <w:autoSpaceDN/>
              <w:rPr>
                <w:sz w:val="24"/>
                <w:szCs w:val="24"/>
              </w:rPr>
            </w:pPr>
          </w:p>
        </w:tc>
      </w:tr>
      <w:tr w:rsidR="00930B4C" w14:paraId="58FB5BFD" w14:textId="77777777" w:rsidTr="005F3EF0">
        <w:trPr>
          <w:trHeight w:val="913"/>
        </w:trPr>
        <w:tc>
          <w:tcPr>
            <w:tcW w:w="4679" w:type="dxa"/>
            <w:tcBorders>
              <w:bottom w:val="single" w:sz="4" w:space="0" w:color="auto"/>
              <w:right w:val="nil"/>
            </w:tcBorders>
            <w:shd w:val="clear" w:color="auto" w:fill="D0CECE" w:themeFill="background2" w:themeFillShade="E6"/>
          </w:tcPr>
          <w:p w14:paraId="1EAC34BF" w14:textId="77777777" w:rsidR="00930B4C" w:rsidRDefault="00930B4C" w:rsidP="005F3EF0">
            <w:pPr>
              <w:widowControl/>
              <w:autoSpaceDE/>
              <w:autoSpaceDN/>
              <w:rPr>
                <w:b/>
                <w:bCs/>
                <w:sz w:val="24"/>
                <w:szCs w:val="24"/>
              </w:rPr>
            </w:pPr>
            <w:r w:rsidRPr="007150B4">
              <w:rPr>
                <w:b/>
                <w:bCs/>
                <w:sz w:val="24"/>
                <w:szCs w:val="24"/>
              </w:rPr>
              <w:t>Please attach a screenshot of the full report showing the best three loops selected and data for the best three tests</w:t>
            </w:r>
            <w:r>
              <w:rPr>
                <w:b/>
                <w:bCs/>
                <w:sz w:val="24"/>
                <w:szCs w:val="24"/>
              </w:rPr>
              <w:t>.</w:t>
            </w:r>
          </w:p>
          <w:p w14:paraId="4F703D4E" w14:textId="77777777" w:rsidR="00930B4C" w:rsidRPr="007150B4" w:rsidRDefault="00930B4C" w:rsidP="005F3EF0">
            <w:pPr>
              <w:widowControl/>
              <w:autoSpaceDE/>
              <w:autoSpaceDN/>
              <w:rPr>
                <w:b/>
                <w:bCs/>
                <w:sz w:val="24"/>
                <w:szCs w:val="24"/>
              </w:rPr>
            </w:pPr>
          </w:p>
        </w:tc>
        <w:tc>
          <w:tcPr>
            <w:tcW w:w="5244" w:type="dxa"/>
            <w:tcBorders>
              <w:left w:val="nil"/>
              <w:bottom w:val="single" w:sz="4" w:space="0" w:color="auto"/>
            </w:tcBorders>
            <w:shd w:val="clear" w:color="auto" w:fill="D0CECE" w:themeFill="background2" w:themeFillShade="E6"/>
            <w:vAlign w:val="center"/>
          </w:tcPr>
          <w:p w14:paraId="1FECC2D6" w14:textId="77777777" w:rsidR="00930B4C" w:rsidRDefault="00930B4C" w:rsidP="005F3EF0">
            <w:pPr>
              <w:widowControl/>
              <w:autoSpaceDE/>
              <w:autoSpaceDN/>
              <w:jc w:val="center"/>
              <w:rPr>
                <w:sz w:val="24"/>
                <w:szCs w:val="24"/>
              </w:rPr>
            </w:pPr>
          </w:p>
        </w:tc>
      </w:tr>
      <w:tr w:rsidR="00930B4C" w14:paraId="0A19858F" w14:textId="77777777" w:rsidTr="005F3EF0">
        <w:trPr>
          <w:trHeight w:val="4970"/>
        </w:trPr>
        <w:tc>
          <w:tcPr>
            <w:tcW w:w="4679" w:type="dxa"/>
            <w:tcBorders>
              <w:top w:val="single" w:sz="4" w:space="0" w:color="auto"/>
              <w:right w:val="nil"/>
            </w:tcBorders>
          </w:tcPr>
          <w:p w14:paraId="3E04E75B" w14:textId="77777777" w:rsidR="00930B4C" w:rsidRDefault="00930B4C" w:rsidP="005F3EF0">
            <w:pPr>
              <w:widowControl/>
              <w:autoSpaceDE/>
              <w:autoSpaceDN/>
              <w:rPr>
                <w:sz w:val="24"/>
                <w:szCs w:val="24"/>
              </w:rPr>
            </w:pPr>
          </w:p>
        </w:tc>
        <w:tc>
          <w:tcPr>
            <w:tcW w:w="5244" w:type="dxa"/>
            <w:tcBorders>
              <w:top w:val="single" w:sz="4" w:space="0" w:color="auto"/>
              <w:left w:val="nil"/>
            </w:tcBorders>
            <w:vAlign w:val="center"/>
          </w:tcPr>
          <w:p w14:paraId="5D2C5DDB" w14:textId="77777777" w:rsidR="00930B4C" w:rsidRDefault="00930B4C" w:rsidP="005F3EF0">
            <w:pPr>
              <w:widowControl/>
              <w:autoSpaceDE/>
              <w:autoSpaceDN/>
              <w:jc w:val="center"/>
              <w:rPr>
                <w:sz w:val="24"/>
                <w:szCs w:val="24"/>
              </w:rPr>
            </w:pPr>
          </w:p>
        </w:tc>
      </w:tr>
    </w:tbl>
    <w:p w14:paraId="1025811D" w14:textId="77777777" w:rsidR="00930B4C" w:rsidRPr="00C77E70" w:rsidRDefault="00930B4C" w:rsidP="00930B4C">
      <w:pPr>
        <w:pStyle w:val="BodyText"/>
        <w:tabs>
          <w:tab w:val="left" w:pos="4990"/>
          <w:tab w:val="left" w:pos="5854"/>
          <w:tab w:val="left" w:pos="9513"/>
        </w:tabs>
        <w:ind w:right="1203"/>
        <w:jc w:val="right"/>
        <w:rPr>
          <w:rFonts w:asciiTheme="minorHAnsi" w:hAnsiTheme="minorHAnsi" w:cstheme="minorHAnsi"/>
          <w:i/>
          <w:iCs/>
        </w:rPr>
      </w:pPr>
    </w:p>
    <w:tbl>
      <w:tblPr>
        <w:tblStyle w:val="TableGrid"/>
        <w:tblW w:w="0" w:type="auto"/>
        <w:tblInd w:w="-856" w:type="dxa"/>
        <w:tblLook w:val="04A0" w:firstRow="1" w:lastRow="0" w:firstColumn="1" w:lastColumn="0" w:noHBand="0" w:noVBand="1"/>
      </w:tblPr>
      <w:tblGrid>
        <w:gridCol w:w="2279"/>
        <w:gridCol w:w="1405"/>
        <w:gridCol w:w="2740"/>
        <w:gridCol w:w="3448"/>
      </w:tblGrid>
      <w:tr w:rsidR="00930B4C" w14:paraId="2F357903" w14:textId="77777777" w:rsidTr="005F3EF0">
        <w:tc>
          <w:tcPr>
            <w:tcW w:w="6424" w:type="dxa"/>
            <w:gridSpan w:val="3"/>
          </w:tcPr>
          <w:p w14:paraId="09D6F7ED" w14:textId="77777777" w:rsidR="00930B4C" w:rsidRPr="00E97CD3" w:rsidRDefault="00930B4C"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 xml:space="preserve">Question 1 </w:t>
            </w:r>
          </w:p>
          <w:p w14:paraId="16F1F007" w14:textId="77777777" w:rsidR="00930B4C" w:rsidRDefault="00930B4C" w:rsidP="005F3EF0">
            <w:r>
              <w:rPr>
                <w:rFonts w:asciiTheme="minorHAnsi" w:hAnsiTheme="minorHAnsi" w:cstheme="minorHAnsi"/>
                <w:sz w:val="24"/>
                <w:szCs w:val="24"/>
              </w:rPr>
              <w:t>W</w:t>
            </w:r>
            <w:r w:rsidRPr="0005226A">
              <w:rPr>
                <w:rFonts w:asciiTheme="minorHAnsi" w:hAnsiTheme="minorHAnsi" w:cstheme="minorHAnsi"/>
                <w:sz w:val="24"/>
                <w:szCs w:val="24"/>
              </w:rPr>
              <w:t xml:space="preserve">as </w:t>
            </w:r>
            <w:r>
              <w:rPr>
                <w:rFonts w:asciiTheme="minorHAnsi" w:hAnsiTheme="minorHAnsi" w:cstheme="minorHAnsi"/>
                <w:sz w:val="24"/>
                <w:szCs w:val="24"/>
              </w:rPr>
              <w:t xml:space="preserve">a linearity </w:t>
            </w:r>
            <w:r w:rsidRPr="0005226A">
              <w:rPr>
                <w:rFonts w:asciiTheme="minorHAnsi" w:hAnsiTheme="minorHAnsi" w:cstheme="minorHAnsi"/>
                <w:sz w:val="24"/>
                <w:szCs w:val="24"/>
              </w:rPr>
              <w:t xml:space="preserve">calibration check </w:t>
            </w:r>
            <w:r>
              <w:rPr>
                <w:rFonts w:asciiTheme="minorHAnsi" w:hAnsiTheme="minorHAnsi" w:cstheme="minorHAnsi"/>
                <w:sz w:val="24"/>
                <w:szCs w:val="24"/>
              </w:rPr>
              <w:t>completed prior to the test?</w:t>
            </w:r>
          </w:p>
        </w:tc>
        <w:tc>
          <w:tcPr>
            <w:tcW w:w="3448" w:type="dxa"/>
            <w:vMerge w:val="restart"/>
            <w:shd w:val="clear" w:color="auto" w:fill="F2F2F2" w:themeFill="background1" w:themeFillShade="F2"/>
          </w:tcPr>
          <w:p w14:paraId="5A920778" w14:textId="77777777" w:rsidR="00930B4C" w:rsidRDefault="00930B4C" w:rsidP="005F3EF0"/>
        </w:tc>
      </w:tr>
      <w:tr w:rsidR="00930B4C" w14:paraId="420F7914" w14:textId="77777777" w:rsidTr="005F3EF0">
        <w:tc>
          <w:tcPr>
            <w:tcW w:w="2279" w:type="dxa"/>
          </w:tcPr>
          <w:p w14:paraId="31702994" w14:textId="77777777" w:rsidR="00930B4C" w:rsidRDefault="00930B4C" w:rsidP="005F3EF0">
            <w:r>
              <w:t xml:space="preserve">Yes </w:t>
            </w:r>
            <w:sdt>
              <w:sdtPr>
                <w:id w:val="-196140955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405" w:type="dxa"/>
          </w:tcPr>
          <w:p w14:paraId="36F7E32A" w14:textId="77777777" w:rsidR="00930B4C" w:rsidRDefault="00930B4C" w:rsidP="005F3EF0">
            <w:r>
              <w:t xml:space="preserve">No </w:t>
            </w:r>
            <w:sdt>
              <w:sdtPr>
                <w:id w:val="-73392362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40" w:type="dxa"/>
          </w:tcPr>
          <w:p w14:paraId="5ED29846" w14:textId="77777777" w:rsidR="00930B4C" w:rsidRDefault="00930B4C" w:rsidP="005F3EF0"/>
        </w:tc>
        <w:tc>
          <w:tcPr>
            <w:tcW w:w="3448" w:type="dxa"/>
            <w:vMerge/>
          </w:tcPr>
          <w:p w14:paraId="5028A359" w14:textId="77777777" w:rsidR="00930B4C" w:rsidRDefault="00930B4C" w:rsidP="005F3EF0"/>
        </w:tc>
      </w:tr>
    </w:tbl>
    <w:p w14:paraId="66A4D5BF" w14:textId="77777777" w:rsidR="00930B4C" w:rsidRDefault="00930B4C" w:rsidP="00930B4C"/>
    <w:p w14:paraId="5CA8E64A" w14:textId="77777777" w:rsidR="00930B4C" w:rsidRDefault="00930B4C" w:rsidP="00930B4C">
      <w:pPr>
        <w:pStyle w:val="BodyText"/>
        <w:tabs>
          <w:tab w:val="left" w:pos="4990"/>
          <w:tab w:val="left" w:pos="5854"/>
          <w:tab w:val="left" w:pos="9513"/>
        </w:tabs>
        <w:ind w:right="1203"/>
        <w:rPr>
          <w:rFonts w:asciiTheme="minorHAnsi" w:hAnsiTheme="minorHAnsi" w:cstheme="minorHAnsi"/>
        </w:rPr>
      </w:pPr>
    </w:p>
    <w:tbl>
      <w:tblPr>
        <w:tblStyle w:val="TableGrid"/>
        <w:tblW w:w="0" w:type="auto"/>
        <w:tblInd w:w="-856" w:type="dxa"/>
        <w:tblLook w:val="04A0" w:firstRow="1" w:lastRow="0" w:firstColumn="1" w:lastColumn="0" w:noHBand="0" w:noVBand="1"/>
      </w:tblPr>
      <w:tblGrid>
        <w:gridCol w:w="2220"/>
        <w:gridCol w:w="1358"/>
        <w:gridCol w:w="2870"/>
        <w:gridCol w:w="3424"/>
      </w:tblGrid>
      <w:tr w:rsidR="00930B4C" w14:paraId="1E1D6FD1" w14:textId="77777777" w:rsidTr="005F3EF0">
        <w:tc>
          <w:tcPr>
            <w:tcW w:w="6448" w:type="dxa"/>
            <w:gridSpan w:val="3"/>
          </w:tcPr>
          <w:p w14:paraId="56977FEB" w14:textId="77777777" w:rsidR="00930B4C" w:rsidRPr="00E97CD3" w:rsidRDefault="00930B4C" w:rsidP="005F3EF0">
            <w:pPr>
              <w:rPr>
                <w:rFonts w:asciiTheme="minorHAnsi" w:hAnsiTheme="minorHAnsi" w:cstheme="minorHAnsi"/>
                <w:b/>
                <w:bCs/>
              </w:rPr>
            </w:pPr>
            <w:r w:rsidRPr="00E97CD3">
              <w:rPr>
                <w:rFonts w:asciiTheme="minorHAnsi" w:hAnsiTheme="minorHAnsi" w:cstheme="minorHAnsi"/>
                <w:b/>
                <w:bCs/>
              </w:rPr>
              <w:t xml:space="preserve">Question 2 </w:t>
            </w:r>
          </w:p>
          <w:p w14:paraId="0D134ED0" w14:textId="77777777" w:rsidR="00930B4C" w:rsidRDefault="00930B4C" w:rsidP="005F3EF0">
            <w:pPr>
              <w:rPr>
                <w:rFonts w:asciiTheme="minorHAnsi" w:hAnsiTheme="minorHAnsi" w:cstheme="minorHAnsi"/>
                <w:sz w:val="24"/>
                <w:szCs w:val="24"/>
              </w:rPr>
            </w:pPr>
            <w:r>
              <w:rPr>
                <w:rFonts w:asciiTheme="minorHAnsi" w:hAnsiTheme="minorHAnsi" w:cstheme="minorHAnsi"/>
                <w:sz w:val="24"/>
                <w:szCs w:val="24"/>
              </w:rPr>
              <w:t>Were the subject demographics entered correctly?</w:t>
            </w:r>
          </w:p>
          <w:p w14:paraId="38C33F61" w14:textId="77777777" w:rsidR="00930B4C" w:rsidRDefault="00930B4C" w:rsidP="005F3EF0">
            <w:pPr>
              <w:rPr>
                <w:rFonts w:asciiTheme="minorHAnsi" w:hAnsiTheme="minorHAnsi" w:cstheme="minorHAnsi"/>
                <w:sz w:val="24"/>
                <w:szCs w:val="24"/>
              </w:rPr>
            </w:pPr>
          </w:p>
          <w:p w14:paraId="35634075" w14:textId="77777777" w:rsidR="00930B4C" w:rsidRPr="003C408A" w:rsidRDefault="00930B4C" w:rsidP="005F3EF0">
            <w:pPr>
              <w:rPr>
                <w:rFonts w:asciiTheme="minorHAnsi" w:hAnsiTheme="minorHAnsi" w:cstheme="minorHAnsi"/>
                <w:color w:val="FF0000"/>
                <w:sz w:val="24"/>
                <w:szCs w:val="24"/>
              </w:rPr>
            </w:pPr>
            <w:r w:rsidRPr="003C408A">
              <w:rPr>
                <w:rFonts w:asciiTheme="minorHAnsi" w:hAnsiTheme="minorHAnsi" w:cstheme="minorHAnsi"/>
                <w:color w:val="FF0000"/>
                <w:sz w:val="24"/>
                <w:szCs w:val="24"/>
              </w:rPr>
              <w:t>Have you entered height to the nearest mm?</w:t>
            </w:r>
          </w:p>
          <w:p w14:paraId="3BACA8A3" w14:textId="77777777" w:rsidR="00930B4C" w:rsidRDefault="00930B4C" w:rsidP="005F3EF0">
            <w:pPr>
              <w:rPr>
                <w:rFonts w:asciiTheme="minorHAnsi" w:hAnsiTheme="minorHAnsi" w:cstheme="minorHAnsi"/>
                <w:sz w:val="24"/>
                <w:szCs w:val="24"/>
              </w:rPr>
            </w:pPr>
            <w:r>
              <w:rPr>
                <w:rFonts w:asciiTheme="minorHAnsi" w:hAnsiTheme="minorHAnsi" w:cstheme="minorHAnsi"/>
                <w:sz w:val="24"/>
                <w:szCs w:val="24"/>
              </w:rPr>
              <w:t xml:space="preserve"> If you selected an ethnicity other than Caucasian. Please document which category</w:t>
            </w:r>
          </w:p>
          <w:p w14:paraId="69CE50C6" w14:textId="77777777" w:rsidR="00930B4C" w:rsidRPr="004426E6" w:rsidRDefault="00930B4C" w:rsidP="005F3EF0">
            <w:pPr>
              <w:pStyle w:val="ListParagraph"/>
              <w:numPr>
                <w:ilvl w:val="0"/>
                <w:numId w:val="6"/>
              </w:numPr>
            </w:pPr>
            <w:r w:rsidRPr="004426E6">
              <w:t>Southeast Asian</w:t>
            </w:r>
          </w:p>
          <w:p w14:paraId="2AFDBAC9" w14:textId="77777777" w:rsidR="00930B4C" w:rsidRPr="004426E6" w:rsidRDefault="00930B4C" w:rsidP="005F3EF0">
            <w:pPr>
              <w:pStyle w:val="ListParagraph"/>
              <w:numPr>
                <w:ilvl w:val="0"/>
                <w:numId w:val="6"/>
              </w:numPr>
            </w:pPr>
            <w:r w:rsidRPr="004426E6">
              <w:t>Northeast Asian</w:t>
            </w:r>
          </w:p>
          <w:p w14:paraId="62F37859" w14:textId="77777777" w:rsidR="00930B4C" w:rsidRPr="004426E6" w:rsidRDefault="00930B4C" w:rsidP="005F3EF0">
            <w:pPr>
              <w:pStyle w:val="ListParagraph"/>
              <w:numPr>
                <w:ilvl w:val="0"/>
                <w:numId w:val="6"/>
              </w:numPr>
            </w:pPr>
            <w:r w:rsidRPr="004426E6">
              <w:t>Black</w:t>
            </w:r>
          </w:p>
          <w:p w14:paraId="315CEB8A" w14:textId="77777777" w:rsidR="00930B4C" w:rsidRPr="004426E6" w:rsidRDefault="00930B4C" w:rsidP="005F3EF0">
            <w:pPr>
              <w:pStyle w:val="ListParagraph"/>
              <w:numPr>
                <w:ilvl w:val="0"/>
                <w:numId w:val="6"/>
              </w:numPr>
            </w:pPr>
            <w:r w:rsidRPr="004426E6">
              <w:t>Other</w:t>
            </w:r>
          </w:p>
        </w:tc>
        <w:tc>
          <w:tcPr>
            <w:tcW w:w="3424" w:type="dxa"/>
            <w:vMerge w:val="restart"/>
            <w:shd w:val="clear" w:color="auto" w:fill="F2F2F2" w:themeFill="background1" w:themeFillShade="F2"/>
          </w:tcPr>
          <w:p w14:paraId="54C4D49D" w14:textId="77777777" w:rsidR="00930B4C" w:rsidRDefault="00930B4C" w:rsidP="005F3EF0"/>
        </w:tc>
      </w:tr>
      <w:tr w:rsidR="00930B4C" w14:paraId="0F3900B9" w14:textId="77777777" w:rsidTr="005F3EF0">
        <w:tc>
          <w:tcPr>
            <w:tcW w:w="2220" w:type="dxa"/>
          </w:tcPr>
          <w:p w14:paraId="6A57642A" w14:textId="77777777" w:rsidR="00930B4C" w:rsidRDefault="00930B4C" w:rsidP="005F3EF0">
            <w:r>
              <w:t xml:space="preserve">Yes </w:t>
            </w:r>
            <w:sdt>
              <w:sdtPr>
                <w:id w:val="-84971676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358" w:type="dxa"/>
          </w:tcPr>
          <w:p w14:paraId="35AA84C9" w14:textId="77777777" w:rsidR="00930B4C" w:rsidRDefault="00930B4C" w:rsidP="005F3EF0">
            <w:r>
              <w:t xml:space="preserve">No </w:t>
            </w:r>
            <w:sdt>
              <w:sdtPr>
                <w:id w:val="-104096937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70" w:type="dxa"/>
          </w:tcPr>
          <w:p w14:paraId="69B4F194" w14:textId="77777777" w:rsidR="00930B4C" w:rsidRDefault="00930B4C" w:rsidP="005F3EF0">
            <w:r>
              <w:t>Why?</w:t>
            </w:r>
          </w:p>
        </w:tc>
        <w:tc>
          <w:tcPr>
            <w:tcW w:w="3424" w:type="dxa"/>
            <w:vMerge/>
          </w:tcPr>
          <w:p w14:paraId="5DA49D72" w14:textId="77777777" w:rsidR="00930B4C" w:rsidRDefault="00930B4C" w:rsidP="005F3EF0"/>
        </w:tc>
      </w:tr>
    </w:tbl>
    <w:p w14:paraId="18DD78AD" w14:textId="77777777" w:rsidR="00930B4C" w:rsidRDefault="00930B4C" w:rsidP="00930B4C"/>
    <w:p w14:paraId="036B328F" w14:textId="77777777" w:rsidR="00930B4C" w:rsidRDefault="00930B4C" w:rsidP="00930B4C">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2788"/>
        <w:gridCol w:w="2085"/>
        <w:gridCol w:w="53"/>
        <w:gridCol w:w="1888"/>
        <w:gridCol w:w="2202"/>
      </w:tblGrid>
      <w:tr w:rsidR="00930B4C" w14:paraId="7FCB9C37" w14:textId="77777777" w:rsidTr="005F3EF0">
        <w:trPr>
          <w:trHeight w:val="1792"/>
        </w:trPr>
        <w:tc>
          <w:tcPr>
            <w:tcW w:w="7441" w:type="dxa"/>
            <w:gridSpan w:val="4"/>
          </w:tcPr>
          <w:p w14:paraId="427F43C8" w14:textId="77777777" w:rsidR="00930B4C" w:rsidRPr="00E97CD3" w:rsidRDefault="00930B4C"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3</w:t>
            </w:r>
          </w:p>
          <w:p w14:paraId="27583376" w14:textId="77777777" w:rsidR="00930B4C" w:rsidRDefault="00930B4C" w:rsidP="005F3EF0">
            <w:pPr>
              <w:pStyle w:val="BodyText"/>
              <w:tabs>
                <w:tab w:val="left" w:pos="4990"/>
                <w:tab w:val="left" w:pos="5854"/>
                <w:tab w:val="left" w:pos="9513"/>
              </w:tabs>
              <w:ind w:right="1203"/>
              <w:rPr>
                <w:rFonts w:asciiTheme="minorHAnsi" w:hAnsiTheme="minorHAnsi" w:cstheme="minorHAnsi"/>
                <w:sz w:val="25"/>
              </w:rPr>
            </w:pPr>
            <w:r w:rsidRPr="009D2974">
              <w:rPr>
                <w:rFonts w:asciiTheme="minorHAnsi" w:hAnsiTheme="minorHAnsi" w:cstheme="minorHAnsi"/>
                <w:sz w:val="25"/>
              </w:rPr>
              <w:t>Do the following tr</w:t>
            </w:r>
            <w:r>
              <w:rPr>
                <w:rFonts w:asciiTheme="minorHAnsi" w:hAnsiTheme="minorHAnsi" w:cstheme="minorHAnsi"/>
                <w:sz w:val="25"/>
              </w:rPr>
              <w:t>ials</w:t>
            </w:r>
            <w:r w:rsidRPr="009D2974">
              <w:rPr>
                <w:rFonts w:asciiTheme="minorHAnsi" w:hAnsiTheme="minorHAnsi" w:cstheme="minorHAnsi"/>
                <w:sz w:val="25"/>
              </w:rPr>
              <w:t xml:space="preserve"> (1-8) meet ATS/ERS acceptability criteria?</w:t>
            </w:r>
          </w:p>
          <w:p w14:paraId="7DBB0D9B" w14:textId="77777777" w:rsidR="00930B4C" w:rsidRDefault="00930B4C" w:rsidP="005F3EF0">
            <w:pPr>
              <w:pStyle w:val="BodyText"/>
              <w:tabs>
                <w:tab w:val="left" w:pos="4990"/>
                <w:tab w:val="left" w:pos="5854"/>
                <w:tab w:val="left" w:pos="9513"/>
              </w:tabs>
              <w:ind w:right="1203"/>
              <w:rPr>
                <w:rFonts w:asciiTheme="minorHAnsi" w:hAnsiTheme="minorHAnsi" w:cstheme="minorHAnsi"/>
                <w:sz w:val="25"/>
              </w:rPr>
            </w:pPr>
          </w:p>
          <w:p w14:paraId="0C05E80D" w14:textId="77777777" w:rsidR="00930B4C" w:rsidRDefault="00930B4C" w:rsidP="005F3EF0">
            <w:pPr>
              <w:pStyle w:val="BodyText"/>
              <w:tabs>
                <w:tab w:val="left" w:pos="4990"/>
                <w:tab w:val="left" w:pos="5854"/>
                <w:tab w:val="left" w:pos="9513"/>
              </w:tabs>
              <w:ind w:right="1203"/>
              <w:rPr>
                <w:rFonts w:asciiTheme="minorHAnsi" w:hAnsiTheme="minorHAnsi" w:cstheme="minorHAnsi"/>
                <w:sz w:val="25"/>
              </w:rPr>
            </w:pPr>
            <w:r>
              <w:rPr>
                <w:rFonts w:asciiTheme="minorHAnsi" w:hAnsiTheme="minorHAnsi" w:cstheme="minorHAnsi"/>
                <w:sz w:val="25"/>
              </w:rPr>
              <w:t>Select acceptable, unacceptable (note error) or usable.</w:t>
            </w:r>
          </w:p>
          <w:p w14:paraId="59A3EE32" w14:textId="77777777" w:rsidR="00930B4C" w:rsidRDefault="00930B4C" w:rsidP="005F3EF0">
            <w:pPr>
              <w:pStyle w:val="BodyText"/>
              <w:tabs>
                <w:tab w:val="left" w:pos="4990"/>
                <w:tab w:val="left" w:pos="5854"/>
                <w:tab w:val="left" w:pos="9513"/>
              </w:tabs>
              <w:ind w:right="1203"/>
              <w:rPr>
                <w:rFonts w:asciiTheme="minorHAnsi" w:hAnsiTheme="minorHAnsi" w:cstheme="minorHAnsi"/>
                <w:sz w:val="25"/>
              </w:rPr>
            </w:pPr>
          </w:p>
          <w:p w14:paraId="00F5EC34" w14:textId="77777777" w:rsidR="00930B4C" w:rsidRDefault="00930B4C" w:rsidP="005F3EF0">
            <w:pPr>
              <w:pStyle w:val="BodyText"/>
              <w:tabs>
                <w:tab w:val="left" w:pos="4990"/>
                <w:tab w:val="left" w:pos="5854"/>
                <w:tab w:val="left" w:pos="9513"/>
              </w:tabs>
              <w:ind w:right="1203"/>
              <w:rPr>
                <w:rFonts w:asciiTheme="minorHAnsi" w:hAnsiTheme="minorHAnsi" w:cstheme="minorHAnsi"/>
                <w:sz w:val="25"/>
              </w:rPr>
            </w:pPr>
            <w:r w:rsidRPr="00276140">
              <w:rPr>
                <w:rFonts w:asciiTheme="minorHAnsi" w:hAnsiTheme="minorHAnsi" w:cstheme="minorHAnsi"/>
                <w:b/>
                <w:bCs/>
                <w:sz w:val="25"/>
              </w:rPr>
              <w:t>ERRORS:</w:t>
            </w:r>
            <w:r>
              <w:rPr>
                <w:rFonts w:asciiTheme="minorHAnsi" w:hAnsiTheme="minorHAnsi" w:cstheme="minorHAnsi"/>
                <w:sz w:val="25"/>
              </w:rPr>
              <w:t xml:space="preserve"> </w:t>
            </w:r>
          </w:p>
          <w:p w14:paraId="757339EA" w14:textId="77777777" w:rsidR="00930B4C" w:rsidRPr="00276140" w:rsidRDefault="00930B4C"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Hesitation, slow start</w:t>
            </w:r>
          </w:p>
          <w:p w14:paraId="6081BA99" w14:textId="77777777" w:rsidR="00930B4C" w:rsidRPr="00276140" w:rsidRDefault="00930B4C"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Premature stop</w:t>
            </w:r>
          </w:p>
          <w:p w14:paraId="6BE056DF" w14:textId="77777777" w:rsidR="00930B4C" w:rsidRDefault="00930B4C"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Submaximal inspiration (FIVC&gt; 5% than FVC)</w:t>
            </w:r>
          </w:p>
          <w:p w14:paraId="18719A4E" w14:textId="77777777" w:rsidR="00930B4C" w:rsidRPr="00276140" w:rsidRDefault="00930B4C"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lastRenderedPageBreak/>
              <w:t xml:space="preserve">Submaximal expiration (poor PEF) </w:t>
            </w:r>
          </w:p>
          <w:p w14:paraId="59396E63" w14:textId="77777777" w:rsidR="00930B4C" w:rsidRDefault="00930B4C"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Extra breath</w:t>
            </w:r>
          </w:p>
          <w:p w14:paraId="0B4CB3D2" w14:textId="77777777" w:rsidR="00930B4C" w:rsidRDefault="00930B4C"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Pr>
                <w:rFonts w:asciiTheme="minorHAnsi" w:hAnsiTheme="minorHAnsi" w:cstheme="minorHAnsi"/>
                <w:b/>
                <w:bCs/>
                <w:sz w:val="25"/>
              </w:rPr>
              <w:t>Cough, flow interruption</w:t>
            </w:r>
          </w:p>
          <w:p w14:paraId="189B2954" w14:textId="77777777" w:rsidR="00930B4C" w:rsidRPr="00276140" w:rsidRDefault="00930B4C" w:rsidP="005F3EF0">
            <w:pPr>
              <w:pStyle w:val="BodyText"/>
              <w:tabs>
                <w:tab w:val="left" w:pos="4990"/>
                <w:tab w:val="left" w:pos="5854"/>
                <w:tab w:val="left" w:pos="9513"/>
              </w:tabs>
              <w:ind w:left="720" w:right="1203"/>
              <w:rPr>
                <w:rFonts w:asciiTheme="minorHAnsi" w:hAnsiTheme="minorHAnsi" w:cstheme="minorHAnsi"/>
                <w:b/>
                <w:bCs/>
                <w:sz w:val="25"/>
              </w:rPr>
            </w:pPr>
          </w:p>
          <w:p w14:paraId="138D2B2C" w14:textId="77777777" w:rsidR="00930B4C" w:rsidRDefault="00930B4C" w:rsidP="005F3EF0">
            <w:pPr>
              <w:rPr>
                <w:rFonts w:asciiTheme="minorHAnsi" w:hAnsiTheme="minorHAnsi" w:cstheme="minorHAnsi"/>
                <w:sz w:val="25"/>
              </w:rPr>
            </w:pPr>
            <w:r w:rsidRPr="009D2974">
              <w:rPr>
                <w:rFonts w:asciiTheme="minorHAnsi" w:hAnsiTheme="minorHAnsi" w:cstheme="minorHAnsi"/>
                <w:sz w:val="25"/>
              </w:rPr>
              <w:t>Where trials were unacceptable, document what error(s) w</w:t>
            </w:r>
            <w:r>
              <w:rPr>
                <w:rFonts w:asciiTheme="minorHAnsi" w:hAnsiTheme="minorHAnsi" w:cstheme="minorHAnsi"/>
                <w:sz w:val="25"/>
              </w:rPr>
              <w:t>as</w:t>
            </w:r>
            <w:r w:rsidRPr="009D2974">
              <w:rPr>
                <w:rFonts w:asciiTheme="minorHAnsi" w:hAnsiTheme="minorHAnsi" w:cstheme="minorHAnsi"/>
                <w:sz w:val="25"/>
              </w:rPr>
              <w:t xml:space="preserve"> identifie</w:t>
            </w:r>
            <w:r>
              <w:rPr>
                <w:rFonts w:asciiTheme="minorHAnsi" w:hAnsiTheme="minorHAnsi" w:cstheme="minorHAnsi"/>
                <w:sz w:val="25"/>
              </w:rPr>
              <w:t>d.</w:t>
            </w:r>
          </w:p>
          <w:p w14:paraId="29BDFE8B" w14:textId="77777777" w:rsidR="00930B4C" w:rsidRPr="006E1793" w:rsidRDefault="00930B4C" w:rsidP="005F3EF0">
            <w:pPr>
              <w:rPr>
                <w:rFonts w:cstheme="minorHAnsi"/>
                <w:sz w:val="25"/>
              </w:rPr>
            </w:pPr>
            <w:r>
              <w:rPr>
                <w:rFonts w:cstheme="minorHAnsi"/>
                <w:sz w:val="25"/>
              </w:rPr>
              <w:t>If a trial has a FIVC greater than 5% larger than the FVC this makes the trial usable.</w:t>
            </w:r>
            <w:r w:rsidRPr="515DBD60">
              <w:rPr>
                <w:rFonts w:cstheme="minorBidi"/>
                <w:sz w:val="25"/>
                <w:szCs w:val="25"/>
              </w:rPr>
              <w:t xml:space="preserve"> </w:t>
            </w:r>
            <w:r>
              <w:rPr>
                <w:rFonts w:cstheme="minorBidi"/>
                <w:sz w:val="25"/>
                <w:szCs w:val="25"/>
              </w:rPr>
              <w:t>C</w:t>
            </w:r>
            <w:r w:rsidRPr="515DBD60">
              <w:rPr>
                <w:rFonts w:cstheme="minorBidi"/>
                <w:sz w:val="25"/>
                <w:szCs w:val="25"/>
              </w:rPr>
              <w:t>onsultant should be coaching the applicant to improve their FVC in this instance as we know that they are capable. This ensures we are getting highly accurate information. These trials should ONLY be used if there are NO better trials available</w:t>
            </w:r>
            <w:r>
              <w:rPr>
                <w:rFonts w:cstheme="minorBidi"/>
                <w:sz w:val="25"/>
                <w:szCs w:val="25"/>
              </w:rPr>
              <w:t>.</w:t>
            </w:r>
          </w:p>
        </w:tc>
        <w:tc>
          <w:tcPr>
            <w:tcW w:w="2784" w:type="dxa"/>
            <w:shd w:val="clear" w:color="auto" w:fill="F2F2F2" w:themeFill="background1" w:themeFillShade="F2"/>
          </w:tcPr>
          <w:p w14:paraId="78DADFE0" w14:textId="77777777" w:rsidR="00930B4C" w:rsidRDefault="00930B4C" w:rsidP="005F3EF0"/>
        </w:tc>
      </w:tr>
      <w:tr w:rsidR="00930B4C" w14:paraId="5236F2C3" w14:textId="77777777" w:rsidTr="005F3EF0">
        <w:tc>
          <w:tcPr>
            <w:tcW w:w="2830" w:type="dxa"/>
          </w:tcPr>
          <w:p w14:paraId="4134F652" w14:textId="77777777" w:rsidR="00930B4C" w:rsidRDefault="00930B4C" w:rsidP="005F3EF0">
            <w:r w:rsidRPr="00B610A5">
              <w:rPr>
                <w:b/>
                <w:bCs/>
              </w:rPr>
              <w:t>Trial 1</w:t>
            </w:r>
            <w:r>
              <w:t xml:space="preserve"> Acceptable </w:t>
            </w:r>
            <w:sdt>
              <w:sdtPr>
                <w:id w:val="16386103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343" w:type="dxa"/>
          </w:tcPr>
          <w:p w14:paraId="27DA89DF" w14:textId="77777777" w:rsidR="00930B4C" w:rsidRDefault="00930B4C" w:rsidP="005F3EF0">
            <w:r>
              <w:t xml:space="preserve">Not Acceptable      </w:t>
            </w:r>
            <w:sdt>
              <w:sdtPr>
                <w:id w:val="-43020806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5E800F0" w14:textId="77777777" w:rsidR="00930B4C" w:rsidRDefault="00930B4C" w:rsidP="005F3EF0">
            <w:r>
              <w:t>Error seen:</w:t>
            </w:r>
          </w:p>
          <w:p w14:paraId="3078B142" w14:textId="77777777" w:rsidR="00930B4C" w:rsidRDefault="00930B4C" w:rsidP="005F3EF0"/>
        </w:tc>
        <w:tc>
          <w:tcPr>
            <w:tcW w:w="2268" w:type="dxa"/>
            <w:gridSpan w:val="2"/>
          </w:tcPr>
          <w:p w14:paraId="2135020D" w14:textId="77777777" w:rsidR="00930B4C" w:rsidRDefault="00930B4C" w:rsidP="005F3EF0">
            <w:r>
              <w:t xml:space="preserve">Usable </w:t>
            </w:r>
            <w:sdt>
              <w:sdtPr>
                <w:id w:val="-34872816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val="restart"/>
            <w:shd w:val="clear" w:color="auto" w:fill="F2F2F2" w:themeFill="background1" w:themeFillShade="F2"/>
          </w:tcPr>
          <w:p w14:paraId="099C74BB" w14:textId="77777777" w:rsidR="00930B4C" w:rsidRDefault="00930B4C" w:rsidP="005F3EF0"/>
        </w:tc>
      </w:tr>
      <w:tr w:rsidR="00930B4C" w14:paraId="2B8FD9BC" w14:textId="77777777" w:rsidTr="005F3EF0">
        <w:tc>
          <w:tcPr>
            <w:tcW w:w="2830" w:type="dxa"/>
          </w:tcPr>
          <w:p w14:paraId="210C11F6" w14:textId="77777777" w:rsidR="00930B4C" w:rsidRDefault="00930B4C" w:rsidP="005F3EF0">
            <w:r w:rsidRPr="00B610A5">
              <w:rPr>
                <w:b/>
                <w:bCs/>
              </w:rPr>
              <w:t>Trial 2</w:t>
            </w:r>
            <w:r>
              <w:t xml:space="preserve"> Acceptable </w:t>
            </w:r>
            <w:sdt>
              <w:sdtPr>
                <w:id w:val="-58453299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19CC27" w14:textId="77777777" w:rsidR="00930B4C" w:rsidRDefault="00930B4C" w:rsidP="005F3EF0"/>
        </w:tc>
        <w:tc>
          <w:tcPr>
            <w:tcW w:w="2343" w:type="dxa"/>
          </w:tcPr>
          <w:p w14:paraId="63B9E070" w14:textId="77777777" w:rsidR="00930B4C" w:rsidRDefault="00930B4C" w:rsidP="005F3EF0">
            <w:r>
              <w:t xml:space="preserve">Not acceptable       </w:t>
            </w:r>
            <w:sdt>
              <w:sdtPr>
                <w:id w:val="-9182526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CE41495" w14:textId="77777777" w:rsidR="00930B4C" w:rsidRDefault="00930B4C" w:rsidP="005F3EF0">
            <w:r>
              <w:t>Error seen:</w:t>
            </w:r>
          </w:p>
          <w:p w14:paraId="04F6878D" w14:textId="77777777" w:rsidR="00930B4C" w:rsidRDefault="00930B4C" w:rsidP="005F3EF0"/>
        </w:tc>
        <w:tc>
          <w:tcPr>
            <w:tcW w:w="2268" w:type="dxa"/>
            <w:gridSpan w:val="2"/>
          </w:tcPr>
          <w:p w14:paraId="00BAE399" w14:textId="77777777" w:rsidR="00930B4C" w:rsidRDefault="00930B4C" w:rsidP="005F3EF0">
            <w:r>
              <w:t xml:space="preserve">Usable </w:t>
            </w:r>
            <w:sdt>
              <w:sdtPr>
                <w:id w:val="208464435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1CBA20FA" w14:textId="77777777" w:rsidR="00930B4C" w:rsidRDefault="00930B4C" w:rsidP="005F3EF0"/>
        </w:tc>
      </w:tr>
      <w:tr w:rsidR="00930B4C" w14:paraId="2F6F59BA" w14:textId="77777777" w:rsidTr="005F3EF0">
        <w:tc>
          <w:tcPr>
            <w:tcW w:w="2830" w:type="dxa"/>
          </w:tcPr>
          <w:p w14:paraId="48A0C824" w14:textId="77777777" w:rsidR="00930B4C" w:rsidRDefault="00930B4C" w:rsidP="005F3EF0">
            <w:r w:rsidRPr="00B610A5">
              <w:rPr>
                <w:b/>
                <w:bCs/>
              </w:rPr>
              <w:t>Trial 3</w:t>
            </w:r>
            <w:r>
              <w:t xml:space="preserve"> Acceptable </w:t>
            </w:r>
            <w:sdt>
              <w:sdtPr>
                <w:id w:val="90603115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B2AF02B" w14:textId="77777777" w:rsidR="00930B4C" w:rsidRDefault="00930B4C" w:rsidP="005F3EF0"/>
        </w:tc>
        <w:tc>
          <w:tcPr>
            <w:tcW w:w="2343" w:type="dxa"/>
          </w:tcPr>
          <w:p w14:paraId="194C971D" w14:textId="77777777" w:rsidR="00930B4C" w:rsidRDefault="00930B4C" w:rsidP="005F3EF0">
            <w:r>
              <w:t xml:space="preserve">Not acceptable       </w:t>
            </w:r>
            <w:sdt>
              <w:sdtPr>
                <w:id w:val="-72637507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A4DDFD2" w14:textId="77777777" w:rsidR="00930B4C" w:rsidRDefault="00930B4C" w:rsidP="005F3EF0">
            <w:r>
              <w:t>Error seen:</w:t>
            </w:r>
          </w:p>
          <w:p w14:paraId="08903C2E" w14:textId="77777777" w:rsidR="00930B4C" w:rsidRDefault="00930B4C" w:rsidP="005F3EF0"/>
        </w:tc>
        <w:tc>
          <w:tcPr>
            <w:tcW w:w="2268" w:type="dxa"/>
            <w:gridSpan w:val="2"/>
          </w:tcPr>
          <w:p w14:paraId="20616FBA" w14:textId="77777777" w:rsidR="00930B4C" w:rsidRDefault="00930B4C" w:rsidP="005F3EF0">
            <w:r>
              <w:t xml:space="preserve">Usable </w:t>
            </w:r>
            <w:sdt>
              <w:sdtPr>
                <w:id w:val="-196464702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55080331" w14:textId="77777777" w:rsidR="00930B4C" w:rsidRDefault="00930B4C" w:rsidP="005F3EF0"/>
        </w:tc>
      </w:tr>
      <w:tr w:rsidR="00930B4C" w14:paraId="78155D56" w14:textId="77777777" w:rsidTr="005F3EF0">
        <w:tc>
          <w:tcPr>
            <w:tcW w:w="2830" w:type="dxa"/>
          </w:tcPr>
          <w:p w14:paraId="5DD1EFC3" w14:textId="77777777" w:rsidR="00930B4C" w:rsidRDefault="00930B4C" w:rsidP="005F3EF0">
            <w:r w:rsidRPr="00B610A5">
              <w:rPr>
                <w:b/>
                <w:bCs/>
              </w:rPr>
              <w:t>Trial 4</w:t>
            </w:r>
            <w:r>
              <w:t xml:space="preserve"> Acceptable </w:t>
            </w:r>
            <w:sdt>
              <w:sdtPr>
                <w:id w:val="-87315861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9E7F8B6" w14:textId="77777777" w:rsidR="00930B4C" w:rsidRDefault="00930B4C" w:rsidP="005F3EF0"/>
        </w:tc>
        <w:tc>
          <w:tcPr>
            <w:tcW w:w="2410" w:type="dxa"/>
            <w:gridSpan w:val="2"/>
          </w:tcPr>
          <w:p w14:paraId="333D3509" w14:textId="77777777" w:rsidR="00930B4C" w:rsidRDefault="00930B4C" w:rsidP="005F3EF0">
            <w:r>
              <w:t xml:space="preserve">Not acceptable       </w:t>
            </w:r>
            <w:sdt>
              <w:sdtPr>
                <w:id w:val="-11625440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4E2868B8" w14:textId="77777777" w:rsidR="00930B4C" w:rsidRDefault="00930B4C" w:rsidP="005F3EF0">
            <w:r>
              <w:t>Error seen:</w:t>
            </w:r>
          </w:p>
          <w:p w14:paraId="7F463B7F" w14:textId="77777777" w:rsidR="00930B4C" w:rsidRDefault="00930B4C" w:rsidP="005F3EF0">
            <w:r>
              <w:t xml:space="preserve">  </w:t>
            </w:r>
          </w:p>
        </w:tc>
        <w:tc>
          <w:tcPr>
            <w:tcW w:w="2201" w:type="dxa"/>
          </w:tcPr>
          <w:p w14:paraId="4465837A" w14:textId="77777777" w:rsidR="00930B4C" w:rsidRDefault="00930B4C" w:rsidP="005F3EF0">
            <w:r>
              <w:t xml:space="preserve">Usable </w:t>
            </w:r>
            <w:sdt>
              <w:sdtPr>
                <w:id w:val="1142895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0571C168" w14:textId="77777777" w:rsidR="00930B4C" w:rsidRDefault="00930B4C" w:rsidP="005F3EF0"/>
        </w:tc>
      </w:tr>
      <w:tr w:rsidR="00930B4C" w14:paraId="349FB225" w14:textId="77777777" w:rsidTr="005F3EF0">
        <w:tc>
          <w:tcPr>
            <w:tcW w:w="2830" w:type="dxa"/>
          </w:tcPr>
          <w:p w14:paraId="66AAB309" w14:textId="77777777" w:rsidR="00930B4C" w:rsidRDefault="00930B4C" w:rsidP="005F3EF0">
            <w:r w:rsidRPr="00B610A5">
              <w:rPr>
                <w:b/>
                <w:bCs/>
              </w:rPr>
              <w:t>Trial 5</w:t>
            </w:r>
            <w:r>
              <w:t xml:space="preserve"> Acceptable </w:t>
            </w:r>
            <w:sdt>
              <w:sdtPr>
                <w:id w:val="-115144486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DA357C8" w14:textId="77777777" w:rsidR="00930B4C" w:rsidRDefault="00930B4C" w:rsidP="005F3EF0"/>
        </w:tc>
        <w:tc>
          <w:tcPr>
            <w:tcW w:w="2410" w:type="dxa"/>
            <w:gridSpan w:val="2"/>
          </w:tcPr>
          <w:p w14:paraId="3E6B62A2" w14:textId="77777777" w:rsidR="00930B4C" w:rsidRDefault="00930B4C" w:rsidP="005F3EF0">
            <w:r>
              <w:t xml:space="preserve">Not acceptable       </w:t>
            </w:r>
            <w:sdt>
              <w:sdtPr>
                <w:id w:val="-75496731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8B3A590" w14:textId="77777777" w:rsidR="00930B4C" w:rsidRDefault="00930B4C" w:rsidP="005F3EF0">
            <w:r>
              <w:t>Error seen:</w:t>
            </w:r>
          </w:p>
          <w:p w14:paraId="5EE34E71" w14:textId="77777777" w:rsidR="00930B4C" w:rsidRDefault="00930B4C" w:rsidP="005F3EF0"/>
        </w:tc>
        <w:tc>
          <w:tcPr>
            <w:tcW w:w="2201" w:type="dxa"/>
          </w:tcPr>
          <w:p w14:paraId="514529AE" w14:textId="77777777" w:rsidR="00930B4C" w:rsidRDefault="00930B4C" w:rsidP="005F3EF0">
            <w:r>
              <w:t xml:space="preserve">Usable </w:t>
            </w:r>
            <w:sdt>
              <w:sdtPr>
                <w:id w:val="194133774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655CCFE0" w14:textId="77777777" w:rsidR="00930B4C" w:rsidRDefault="00930B4C" w:rsidP="005F3EF0"/>
        </w:tc>
      </w:tr>
      <w:tr w:rsidR="00930B4C" w14:paraId="7D96165D" w14:textId="77777777" w:rsidTr="005F3EF0">
        <w:tc>
          <w:tcPr>
            <w:tcW w:w="2830" w:type="dxa"/>
          </w:tcPr>
          <w:p w14:paraId="6D821340" w14:textId="77777777" w:rsidR="00930B4C" w:rsidRPr="00B610A5" w:rsidRDefault="00930B4C" w:rsidP="005F3EF0">
            <w:pPr>
              <w:rPr>
                <w:b/>
                <w:bCs/>
              </w:rPr>
            </w:pPr>
            <w:r w:rsidRPr="00B610A5">
              <w:rPr>
                <w:b/>
                <w:bCs/>
              </w:rPr>
              <w:t>Trial 6</w:t>
            </w:r>
            <w:r>
              <w:rPr>
                <w:b/>
                <w:bCs/>
              </w:rPr>
              <w:t xml:space="preserve"> </w:t>
            </w:r>
            <w:r>
              <w:t xml:space="preserve">Acceptable </w:t>
            </w:r>
            <w:sdt>
              <w:sdtPr>
                <w:id w:val="-167008954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22967FA" w14:textId="77777777" w:rsidR="00930B4C" w:rsidRDefault="00930B4C" w:rsidP="005F3EF0"/>
        </w:tc>
        <w:tc>
          <w:tcPr>
            <w:tcW w:w="2410" w:type="dxa"/>
            <w:gridSpan w:val="2"/>
          </w:tcPr>
          <w:p w14:paraId="7986A0AF" w14:textId="77777777" w:rsidR="00930B4C" w:rsidRDefault="00930B4C" w:rsidP="005F3EF0">
            <w:r>
              <w:t xml:space="preserve">Not acceptable       </w:t>
            </w:r>
            <w:sdt>
              <w:sdtPr>
                <w:id w:val="-34331914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CCF42A0" w14:textId="77777777" w:rsidR="00930B4C" w:rsidRDefault="00930B4C" w:rsidP="005F3EF0">
            <w:r>
              <w:t>Error seen:</w:t>
            </w:r>
          </w:p>
          <w:p w14:paraId="763BC113" w14:textId="77777777" w:rsidR="00930B4C" w:rsidRDefault="00930B4C" w:rsidP="005F3EF0"/>
        </w:tc>
        <w:tc>
          <w:tcPr>
            <w:tcW w:w="2201" w:type="dxa"/>
          </w:tcPr>
          <w:p w14:paraId="6D6AE4A5" w14:textId="77777777" w:rsidR="00930B4C" w:rsidRDefault="00930B4C" w:rsidP="005F3EF0">
            <w:r>
              <w:t xml:space="preserve">Usable </w:t>
            </w:r>
            <w:sdt>
              <w:sdtPr>
                <w:id w:val="-119414965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38D279C4" w14:textId="77777777" w:rsidR="00930B4C" w:rsidRDefault="00930B4C" w:rsidP="005F3EF0"/>
        </w:tc>
      </w:tr>
      <w:tr w:rsidR="00930B4C" w14:paraId="0BFB1C42" w14:textId="77777777" w:rsidTr="005F3EF0">
        <w:tc>
          <w:tcPr>
            <w:tcW w:w="2830" w:type="dxa"/>
          </w:tcPr>
          <w:p w14:paraId="01E4D68A" w14:textId="77777777" w:rsidR="00930B4C" w:rsidRDefault="00930B4C" w:rsidP="005F3EF0">
            <w:r w:rsidRPr="00B610A5">
              <w:rPr>
                <w:b/>
                <w:bCs/>
              </w:rPr>
              <w:t>Trial 7</w:t>
            </w:r>
            <w:r>
              <w:t xml:space="preserve"> Acceptable </w:t>
            </w:r>
            <w:sdt>
              <w:sdtPr>
                <w:id w:val="14824160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3071D36" w14:textId="77777777" w:rsidR="00930B4C" w:rsidRDefault="00930B4C" w:rsidP="005F3EF0"/>
        </w:tc>
        <w:tc>
          <w:tcPr>
            <w:tcW w:w="2410" w:type="dxa"/>
            <w:gridSpan w:val="2"/>
          </w:tcPr>
          <w:p w14:paraId="02F8797D" w14:textId="77777777" w:rsidR="00930B4C" w:rsidRDefault="00930B4C" w:rsidP="005F3EF0">
            <w:r>
              <w:t xml:space="preserve">Not acceptable       </w:t>
            </w:r>
            <w:sdt>
              <w:sdtPr>
                <w:id w:val="-99803398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15964DD" w14:textId="77777777" w:rsidR="00930B4C" w:rsidRDefault="00930B4C" w:rsidP="005F3EF0">
            <w:r>
              <w:t>Error seen:</w:t>
            </w:r>
          </w:p>
          <w:p w14:paraId="2D7F2B76" w14:textId="77777777" w:rsidR="00930B4C" w:rsidRDefault="00930B4C" w:rsidP="005F3EF0"/>
        </w:tc>
        <w:tc>
          <w:tcPr>
            <w:tcW w:w="2201" w:type="dxa"/>
          </w:tcPr>
          <w:p w14:paraId="02B308B1" w14:textId="77777777" w:rsidR="00930B4C" w:rsidRDefault="00930B4C" w:rsidP="005F3EF0">
            <w:r>
              <w:t xml:space="preserve">Usable </w:t>
            </w:r>
            <w:sdt>
              <w:sdtPr>
                <w:id w:val="-44677402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296111F8" w14:textId="77777777" w:rsidR="00930B4C" w:rsidRDefault="00930B4C" w:rsidP="005F3EF0"/>
        </w:tc>
      </w:tr>
      <w:tr w:rsidR="00930B4C" w14:paraId="22AAA94C" w14:textId="77777777" w:rsidTr="005F3EF0">
        <w:tc>
          <w:tcPr>
            <w:tcW w:w="2830" w:type="dxa"/>
            <w:tcBorders>
              <w:bottom w:val="single" w:sz="4" w:space="0" w:color="auto"/>
            </w:tcBorders>
          </w:tcPr>
          <w:p w14:paraId="3B77CD32" w14:textId="77777777" w:rsidR="00930B4C" w:rsidRPr="00B610A5" w:rsidRDefault="00930B4C" w:rsidP="005F3EF0">
            <w:pPr>
              <w:rPr>
                <w:b/>
                <w:bCs/>
              </w:rPr>
            </w:pPr>
            <w:r w:rsidRPr="00B610A5">
              <w:rPr>
                <w:b/>
                <w:bCs/>
              </w:rPr>
              <w:t>Trial 8</w:t>
            </w:r>
            <w:r>
              <w:rPr>
                <w:b/>
                <w:bCs/>
              </w:rPr>
              <w:t xml:space="preserve"> </w:t>
            </w:r>
            <w:r>
              <w:t xml:space="preserve">Acceptable </w:t>
            </w:r>
            <w:sdt>
              <w:sdtPr>
                <w:id w:val="85561900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7B9FF" w14:textId="77777777" w:rsidR="00930B4C" w:rsidRDefault="00930B4C" w:rsidP="005F3EF0"/>
        </w:tc>
        <w:tc>
          <w:tcPr>
            <w:tcW w:w="2410" w:type="dxa"/>
            <w:gridSpan w:val="2"/>
            <w:tcBorders>
              <w:bottom w:val="single" w:sz="4" w:space="0" w:color="auto"/>
            </w:tcBorders>
          </w:tcPr>
          <w:p w14:paraId="09776CBE" w14:textId="77777777" w:rsidR="00930B4C" w:rsidRDefault="00930B4C" w:rsidP="005F3EF0">
            <w:r>
              <w:t xml:space="preserve">Not acceptable       </w:t>
            </w:r>
            <w:sdt>
              <w:sdtPr>
                <w:id w:val="-137292266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593674D" w14:textId="77777777" w:rsidR="00930B4C" w:rsidRDefault="00930B4C" w:rsidP="005F3EF0">
            <w:r>
              <w:t>Error seen:</w:t>
            </w:r>
          </w:p>
          <w:p w14:paraId="42EECA3E" w14:textId="77777777" w:rsidR="00930B4C" w:rsidRDefault="00930B4C" w:rsidP="005F3EF0"/>
        </w:tc>
        <w:tc>
          <w:tcPr>
            <w:tcW w:w="2201" w:type="dxa"/>
            <w:tcBorders>
              <w:bottom w:val="single" w:sz="4" w:space="0" w:color="auto"/>
            </w:tcBorders>
          </w:tcPr>
          <w:p w14:paraId="5DD17B1F" w14:textId="77777777" w:rsidR="00930B4C" w:rsidRDefault="00930B4C" w:rsidP="005F3EF0">
            <w:r>
              <w:t xml:space="preserve">Usable </w:t>
            </w:r>
            <w:sdt>
              <w:sdtPr>
                <w:id w:val="-110141089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486D42DB" w14:textId="77777777" w:rsidR="00930B4C" w:rsidRDefault="00930B4C" w:rsidP="005F3EF0"/>
        </w:tc>
      </w:tr>
      <w:tr w:rsidR="00930B4C" w14:paraId="4CE79392" w14:textId="77777777" w:rsidTr="005F3EF0">
        <w:tc>
          <w:tcPr>
            <w:tcW w:w="2830" w:type="dxa"/>
            <w:tcBorders>
              <w:right w:val="nil"/>
            </w:tcBorders>
            <w:shd w:val="clear" w:color="auto" w:fill="FFFFFF" w:themeFill="background1"/>
          </w:tcPr>
          <w:p w14:paraId="082D8501" w14:textId="77777777" w:rsidR="00930B4C" w:rsidRPr="003A5A7F" w:rsidRDefault="00930B4C" w:rsidP="005F3EF0">
            <w:pPr>
              <w:pStyle w:val="BodyText"/>
              <w:tabs>
                <w:tab w:val="left" w:pos="4990"/>
                <w:tab w:val="left" w:pos="5854"/>
                <w:tab w:val="left" w:pos="9513"/>
              </w:tabs>
              <w:ind w:right="1203"/>
              <w:rPr>
                <w:b/>
                <w:bCs/>
              </w:rPr>
            </w:pPr>
            <w:r w:rsidRPr="003A5A7F">
              <w:rPr>
                <w:b/>
                <w:bCs/>
              </w:rPr>
              <w:t>IF POST TRIALS ATTEMPTED</w:t>
            </w:r>
          </w:p>
        </w:tc>
        <w:tc>
          <w:tcPr>
            <w:tcW w:w="2410" w:type="dxa"/>
            <w:gridSpan w:val="2"/>
            <w:tcBorders>
              <w:left w:val="nil"/>
              <w:right w:val="nil"/>
            </w:tcBorders>
            <w:shd w:val="clear" w:color="auto" w:fill="FFFFFF" w:themeFill="background1"/>
          </w:tcPr>
          <w:p w14:paraId="55543A46" w14:textId="77777777" w:rsidR="00930B4C" w:rsidRPr="00276140" w:rsidRDefault="00930B4C" w:rsidP="005F3EF0">
            <w:pPr>
              <w:rPr>
                <w:b/>
                <w:bCs/>
                <w:i/>
                <w:iCs/>
              </w:rPr>
            </w:pPr>
            <w:r w:rsidRPr="00276140">
              <w:rPr>
                <w:b/>
                <w:bCs/>
                <w:i/>
                <w:iCs/>
              </w:rPr>
              <w:t>Complete as per pre-BD section</w:t>
            </w:r>
          </w:p>
        </w:tc>
        <w:tc>
          <w:tcPr>
            <w:tcW w:w="2201" w:type="dxa"/>
            <w:tcBorders>
              <w:left w:val="nil"/>
              <w:right w:val="single" w:sz="4" w:space="0" w:color="auto"/>
            </w:tcBorders>
            <w:shd w:val="clear" w:color="auto" w:fill="FFFFFF" w:themeFill="background1"/>
          </w:tcPr>
          <w:p w14:paraId="1B4C7124" w14:textId="77777777" w:rsidR="00930B4C" w:rsidRDefault="00930B4C" w:rsidP="005F3EF0">
            <w:pPr>
              <w:pStyle w:val="BodyText"/>
              <w:tabs>
                <w:tab w:val="left" w:pos="4990"/>
                <w:tab w:val="left" w:pos="5854"/>
                <w:tab w:val="left" w:pos="9513"/>
              </w:tabs>
              <w:ind w:right="1203"/>
            </w:pPr>
          </w:p>
        </w:tc>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D2028" w14:textId="77777777" w:rsidR="00930B4C" w:rsidRDefault="00930B4C" w:rsidP="005F3EF0"/>
        </w:tc>
      </w:tr>
      <w:tr w:rsidR="00930B4C" w14:paraId="6CCC9148" w14:textId="77777777" w:rsidTr="005F3EF0">
        <w:tc>
          <w:tcPr>
            <w:tcW w:w="2830" w:type="dxa"/>
          </w:tcPr>
          <w:p w14:paraId="6B15173C" w14:textId="77777777" w:rsidR="00930B4C" w:rsidRDefault="00930B4C" w:rsidP="005F3EF0">
            <w:r w:rsidRPr="001A2043">
              <w:rPr>
                <w:b/>
                <w:bCs/>
              </w:rPr>
              <w:t>Trial 1</w:t>
            </w:r>
            <w:r>
              <w:t xml:space="preserve"> Acceptable </w:t>
            </w:r>
            <w:sdt>
              <w:sdtPr>
                <w:id w:val="-8608149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410" w:type="dxa"/>
            <w:gridSpan w:val="2"/>
          </w:tcPr>
          <w:p w14:paraId="232958C7" w14:textId="77777777" w:rsidR="00930B4C" w:rsidRDefault="00930B4C" w:rsidP="005F3EF0">
            <w:r>
              <w:t xml:space="preserve">Not Acceptable      </w:t>
            </w:r>
            <w:sdt>
              <w:sdtPr>
                <w:id w:val="-28974937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43F8710" w14:textId="77777777" w:rsidR="00930B4C" w:rsidRDefault="00930B4C" w:rsidP="005F3EF0">
            <w:r>
              <w:t>Error seen:</w:t>
            </w:r>
          </w:p>
          <w:p w14:paraId="142D3034" w14:textId="77777777" w:rsidR="00930B4C" w:rsidRDefault="00930B4C" w:rsidP="005F3EF0"/>
        </w:tc>
        <w:tc>
          <w:tcPr>
            <w:tcW w:w="2201" w:type="dxa"/>
            <w:tcBorders>
              <w:right w:val="single" w:sz="4" w:space="0" w:color="auto"/>
            </w:tcBorders>
          </w:tcPr>
          <w:p w14:paraId="249F07FE" w14:textId="77777777" w:rsidR="00930B4C" w:rsidRDefault="00930B4C" w:rsidP="005F3EF0">
            <w:r>
              <w:t xml:space="preserve">Usable </w:t>
            </w:r>
            <w:sdt>
              <w:sdtPr>
                <w:id w:val="-14898619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single" w:sz="4" w:space="0" w:color="auto"/>
              <w:left w:val="single" w:sz="4" w:space="0" w:color="auto"/>
              <w:bottom w:val="nil"/>
              <w:right w:val="single" w:sz="4" w:space="0" w:color="auto"/>
            </w:tcBorders>
            <w:shd w:val="clear" w:color="auto" w:fill="F2F2F2" w:themeFill="background1" w:themeFillShade="F2"/>
          </w:tcPr>
          <w:p w14:paraId="04027198" w14:textId="77777777" w:rsidR="00930B4C" w:rsidRDefault="00930B4C" w:rsidP="005F3EF0"/>
        </w:tc>
      </w:tr>
      <w:tr w:rsidR="00930B4C" w14:paraId="150EF4C9" w14:textId="77777777" w:rsidTr="005F3EF0">
        <w:tc>
          <w:tcPr>
            <w:tcW w:w="2830" w:type="dxa"/>
          </w:tcPr>
          <w:p w14:paraId="7EEE78C7" w14:textId="77777777" w:rsidR="00930B4C" w:rsidRDefault="00930B4C" w:rsidP="005F3EF0">
            <w:r w:rsidRPr="001A2043">
              <w:rPr>
                <w:b/>
                <w:bCs/>
              </w:rPr>
              <w:t>Trial 2</w:t>
            </w:r>
            <w:r>
              <w:t xml:space="preserve"> Acceptable </w:t>
            </w:r>
            <w:sdt>
              <w:sdtPr>
                <w:id w:val="141049869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9C73CA" w14:textId="77777777" w:rsidR="00930B4C" w:rsidRDefault="00930B4C" w:rsidP="005F3EF0"/>
        </w:tc>
        <w:tc>
          <w:tcPr>
            <w:tcW w:w="2410" w:type="dxa"/>
            <w:gridSpan w:val="2"/>
          </w:tcPr>
          <w:p w14:paraId="1612CBDA" w14:textId="77777777" w:rsidR="00930B4C" w:rsidRDefault="00930B4C" w:rsidP="005F3EF0">
            <w:r>
              <w:t xml:space="preserve">Not acceptable       </w:t>
            </w:r>
            <w:sdt>
              <w:sdtPr>
                <w:id w:val="7897042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A2317E6" w14:textId="77777777" w:rsidR="00930B4C" w:rsidRDefault="00930B4C" w:rsidP="005F3EF0">
            <w:r>
              <w:t>Error seen:</w:t>
            </w:r>
          </w:p>
          <w:p w14:paraId="5F58CB1D" w14:textId="77777777" w:rsidR="00930B4C" w:rsidRDefault="00930B4C" w:rsidP="005F3EF0"/>
        </w:tc>
        <w:tc>
          <w:tcPr>
            <w:tcW w:w="2201" w:type="dxa"/>
            <w:tcBorders>
              <w:right w:val="single" w:sz="4" w:space="0" w:color="auto"/>
            </w:tcBorders>
          </w:tcPr>
          <w:p w14:paraId="6C74FB56" w14:textId="77777777" w:rsidR="00930B4C" w:rsidRDefault="00930B4C" w:rsidP="005F3EF0">
            <w:r>
              <w:t xml:space="preserve">Usable </w:t>
            </w:r>
            <w:sdt>
              <w:sdtPr>
                <w:id w:val="144888976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5EDB1058" w14:textId="77777777" w:rsidR="00930B4C" w:rsidRDefault="00930B4C" w:rsidP="005F3EF0"/>
        </w:tc>
      </w:tr>
      <w:tr w:rsidR="00930B4C" w14:paraId="0FC9A941" w14:textId="77777777" w:rsidTr="005F3EF0">
        <w:tc>
          <w:tcPr>
            <w:tcW w:w="2830" w:type="dxa"/>
          </w:tcPr>
          <w:p w14:paraId="79D17D4F" w14:textId="77777777" w:rsidR="00930B4C" w:rsidRDefault="00930B4C" w:rsidP="005F3EF0">
            <w:r w:rsidRPr="001A2043">
              <w:rPr>
                <w:b/>
                <w:bCs/>
              </w:rPr>
              <w:t>Trial 3</w:t>
            </w:r>
            <w:r>
              <w:t xml:space="preserve"> Acceptable </w:t>
            </w:r>
            <w:sdt>
              <w:sdtPr>
                <w:id w:val="-149278866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4C14C09" w14:textId="77777777" w:rsidR="00930B4C" w:rsidRDefault="00930B4C" w:rsidP="005F3EF0"/>
        </w:tc>
        <w:tc>
          <w:tcPr>
            <w:tcW w:w="2410" w:type="dxa"/>
            <w:gridSpan w:val="2"/>
          </w:tcPr>
          <w:p w14:paraId="368EFDB7" w14:textId="77777777" w:rsidR="00930B4C" w:rsidRDefault="00930B4C" w:rsidP="005F3EF0">
            <w:r>
              <w:lastRenderedPageBreak/>
              <w:t xml:space="preserve">Not acceptable       </w:t>
            </w:r>
            <w:sdt>
              <w:sdtPr>
                <w:id w:val="-98147117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A8267B" w14:textId="77777777" w:rsidR="00930B4C" w:rsidRDefault="00930B4C" w:rsidP="005F3EF0">
            <w:r>
              <w:lastRenderedPageBreak/>
              <w:t>Error seen:</w:t>
            </w:r>
          </w:p>
          <w:p w14:paraId="1BD8FDB9" w14:textId="77777777" w:rsidR="00930B4C" w:rsidRDefault="00930B4C" w:rsidP="005F3EF0"/>
        </w:tc>
        <w:tc>
          <w:tcPr>
            <w:tcW w:w="2201" w:type="dxa"/>
            <w:tcBorders>
              <w:right w:val="single" w:sz="4" w:space="0" w:color="auto"/>
            </w:tcBorders>
          </w:tcPr>
          <w:p w14:paraId="6E8A6F28" w14:textId="77777777" w:rsidR="00930B4C" w:rsidRDefault="00930B4C" w:rsidP="005F3EF0">
            <w:r>
              <w:lastRenderedPageBreak/>
              <w:t xml:space="preserve">Usable </w:t>
            </w:r>
            <w:sdt>
              <w:sdtPr>
                <w:id w:val="138629645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4FD74046" w14:textId="77777777" w:rsidR="00930B4C" w:rsidRDefault="00930B4C" w:rsidP="005F3EF0"/>
        </w:tc>
      </w:tr>
      <w:tr w:rsidR="00930B4C" w14:paraId="3C898E4C" w14:textId="77777777" w:rsidTr="005F3EF0">
        <w:tc>
          <w:tcPr>
            <w:tcW w:w="2830" w:type="dxa"/>
          </w:tcPr>
          <w:p w14:paraId="466EE4B3" w14:textId="77777777" w:rsidR="00930B4C" w:rsidRDefault="00930B4C" w:rsidP="005F3EF0">
            <w:r w:rsidRPr="001A2043">
              <w:rPr>
                <w:b/>
                <w:bCs/>
              </w:rPr>
              <w:t>Trial 4</w:t>
            </w:r>
            <w:r>
              <w:t xml:space="preserve"> Acceptable </w:t>
            </w:r>
            <w:sdt>
              <w:sdtPr>
                <w:id w:val="48313586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74888D0" w14:textId="77777777" w:rsidR="00930B4C" w:rsidRDefault="00930B4C" w:rsidP="005F3EF0"/>
        </w:tc>
        <w:tc>
          <w:tcPr>
            <w:tcW w:w="2410" w:type="dxa"/>
            <w:gridSpan w:val="2"/>
          </w:tcPr>
          <w:p w14:paraId="24B5489D" w14:textId="77777777" w:rsidR="00930B4C" w:rsidRDefault="00930B4C" w:rsidP="005F3EF0">
            <w:r>
              <w:t xml:space="preserve">Not acceptable       </w:t>
            </w:r>
            <w:sdt>
              <w:sdtPr>
                <w:id w:val="-2526687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59AF7996" w14:textId="77777777" w:rsidR="00930B4C" w:rsidRDefault="00930B4C" w:rsidP="005F3EF0">
            <w:r>
              <w:t>Error seen:</w:t>
            </w:r>
          </w:p>
          <w:p w14:paraId="3BD8656E" w14:textId="77777777" w:rsidR="00930B4C" w:rsidRDefault="00930B4C" w:rsidP="005F3EF0">
            <w:r>
              <w:t xml:space="preserve">  </w:t>
            </w:r>
          </w:p>
        </w:tc>
        <w:tc>
          <w:tcPr>
            <w:tcW w:w="2201" w:type="dxa"/>
            <w:tcBorders>
              <w:right w:val="single" w:sz="4" w:space="0" w:color="auto"/>
            </w:tcBorders>
          </w:tcPr>
          <w:p w14:paraId="77B8030D" w14:textId="77777777" w:rsidR="00930B4C" w:rsidRDefault="00930B4C" w:rsidP="005F3EF0">
            <w:r>
              <w:t xml:space="preserve">Usable </w:t>
            </w:r>
            <w:sdt>
              <w:sdtPr>
                <w:id w:val="-18344320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6959FE9C" w14:textId="77777777" w:rsidR="00930B4C" w:rsidRDefault="00930B4C" w:rsidP="005F3EF0"/>
        </w:tc>
      </w:tr>
      <w:tr w:rsidR="00930B4C" w14:paraId="1243499D" w14:textId="77777777" w:rsidTr="005F3EF0">
        <w:tc>
          <w:tcPr>
            <w:tcW w:w="2830" w:type="dxa"/>
          </w:tcPr>
          <w:p w14:paraId="0424DB78" w14:textId="77777777" w:rsidR="00930B4C" w:rsidRDefault="00930B4C" w:rsidP="005F3EF0">
            <w:r w:rsidRPr="001A2043">
              <w:rPr>
                <w:b/>
                <w:bCs/>
              </w:rPr>
              <w:t>Trial 5</w:t>
            </w:r>
            <w:r>
              <w:t xml:space="preserve"> Acceptable </w:t>
            </w:r>
            <w:sdt>
              <w:sdtPr>
                <w:id w:val="-13163563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504469D" w14:textId="77777777" w:rsidR="00930B4C" w:rsidRDefault="00930B4C" w:rsidP="005F3EF0"/>
        </w:tc>
        <w:tc>
          <w:tcPr>
            <w:tcW w:w="2410" w:type="dxa"/>
            <w:gridSpan w:val="2"/>
          </w:tcPr>
          <w:p w14:paraId="6015BB77" w14:textId="77777777" w:rsidR="00930B4C" w:rsidRDefault="00930B4C" w:rsidP="005F3EF0">
            <w:r>
              <w:t xml:space="preserve">Not acceptable       </w:t>
            </w:r>
            <w:sdt>
              <w:sdtPr>
                <w:id w:val="118100779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CC5BA8B" w14:textId="77777777" w:rsidR="00930B4C" w:rsidRDefault="00930B4C" w:rsidP="005F3EF0">
            <w:r>
              <w:t>Error seen:</w:t>
            </w:r>
          </w:p>
          <w:p w14:paraId="08923912" w14:textId="77777777" w:rsidR="00930B4C" w:rsidRDefault="00930B4C" w:rsidP="005F3EF0"/>
        </w:tc>
        <w:tc>
          <w:tcPr>
            <w:tcW w:w="2201" w:type="dxa"/>
            <w:tcBorders>
              <w:right w:val="single" w:sz="4" w:space="0" w:color="auto"/>
            </w:tcBorders>
          </w:tcPr>
          <w:p w14:paraId="6CA42175" w14:textId="77777777" w:rsidR="00930B4C" w:rsidRDefault="00930B4C" w:rsidP="005F3EF0">
            <w:r>
              <w:t xml:space="preserve">Usable </w:t>
            </w:r>
            <w:sdt>
              <w:sdtPr>
                <w:id w:val="26451053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6FA46F00" w14:textId="77777777" w:rsidR="00930B4C" w:rsidRDefault="00930B4C" w:rsidP="005F3EF0"/>
        </w:tc>
      </w:tr>
      <w:tr w:rsidR="00930B4C" w14:paraId="0E46BEEF" w14:textId="77777777" w:rsidTr="005F3EF0">
        <w:tc>
          <w:tcPr>
            <w:tcW w:w="2830" w:type="dxa"/>
          </w:tcPr>
          <w:p w14:paraId="3A6BD431" w14:textId="77777777" w:rsidR="00930B4C" w:rsidRDefault="00930B4C" w:rsidP="005F3EF0">
            <w:r w:rsidRPr="001A2043">
              <w:rPr>
                <w:b/>
                <w:bCs/>
              </w:rPr>
              <w:t>Trial 6</w:t>
            </w:r>
            <w:r>
              <w:t xml:space="preserve"> Acceptable </w:t>
            </w:r>
            <w:sdt>
              <w:sdtPr>
                <w:id w:val="-152070339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5B83291" w14:textId="77777777" w:rsidR="00930B4C" w:rsidRDefault="00930B4C" w:rsidP="005F3EF0"/>
        </w:tc>
        <w:tc>
          <w:tcPr>
            <w:tcW w:w="2410" w:type="dxa"/>
            <w:gridSpan w:val="2"/>
          </w:tcPr>
          <w:p w14:paraId="1678CB8E" w14:textId="77777777" w:rsidR="00930B4C" w:rsidRDefault="00930B4C" w:rsidP="005F3EF0">
            <w:r>
              <w:t xml:space="preserve">Not acceptable       </w:t>
            </w:r>
            <w:sdt>
              <w:sdtPr>
                <w:id w:val="202774029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325C920" w14:textId="77777777" w:rsidR="00930B4C" w:rsidRDefault="00930B4C" w:rsidP="005F3EF0">
            <w:r>
              <w:t>Error seen:</w:t>
            </w:r>
          </w:p>
          <w:p w14:paraId="4BA18F7D" w14:textId="77777777" w:rsidR="00930B4C" w:rsidRDefault="00930B4C" w:rsidP="005F3EF0"/>
        </w:tc>
        <w:tc>
          <w:tcPr>
            <w:tcW w:w="2201" w:type="dxa"/>
            <w:tcBorders>
              <w:right w:val="single" w:sz="4" w:space="0" w:color="auto"/>
            </w:tcBorders>
          </w:tcPr>
          <w:p w14:paraId="100A9776" w14:textId="77777777" w:rsidR="00930B4C" w:rsidRDefault="00930B4C" w:rsidP="005F3EF0">
            <w:r>
              <w:t xml:space="preserve">Usable </w:t>
            </w:r>
            <w:sdt>
              <w:sdtPr>
                <w:id w:val="-75844846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016156AC" w14:textId="77777777" w:rsidR="00930B4C" w:rsidRDefault="00930B4C" w:rsidP="005F3EF0"/>
        </w:tc>
      </w:tr>
      <w:tr w:rsidR="00930B4C" w14:paraId="54BF9797" w14:textId="77777777" w:rsidTr="005F3EF0">
        <w:tc>
          <w:tcPr>
            <w:tcW w:w="2830" w:type="dxa"/>
          </w:tcPr>
          <w:p w14:paraId="4B177E03" w14:textId="77777777" w:rsidR="00930B4C" w:rsidRDefault="00930B4C" w:rsidP="005F3EF0">
            <w:r w:rsidRPr="001A2043">
              <w:rPr>
                <w:b/>
                <w:bCs/>
              </w:rPr>
              <w:t>Trial 7</w:t>
            </w:r>
            <w:r>
              <w:t xml:space="preserve"> Acceptable </w:t>
            </w:r>
            <w:sdt>
              <w:sdtPr>
                <w:id w:val="31708018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F4A1E5B" w14:textId="77777777" w:rsidR="00930B4C" w:rsidRDefault="00930B4C" w:rsidP="005F3EF0"/>
        </w:tc>
        <w:tc>
          <w:tcPr>
            <w:tcW w:w="2410" w:type="dxa"/>
            <w:gridSpan w:val="2"/>
          </w:tcPr>
          <w:p w14:paraId="397B6260" w14:textId="77777777" w:rsidR="00930B4C" w:rsidRDefault="00930B4C" w:rsidP="005F3EF0">
            <w:r>
              <w:t xml:space="preserve">Not acceptable       </w:t>
            </w:r>
            <w:sdt>
              <w:sdtPr>
                <w:id w:val="16721880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D79C422" w14:textId="77777777" w:rsidR="00930B4C" w:rsidRDefault="00930B4C" w:rsidP="005F3EF0">
            <w:r>
              <w:t>Error seen:</w:t>
            </w:r>
          </w:p>
          <w:p w14:paraId="53661C39" w14:textId="77777777" w:rsidR="00930B4C" w:rsidRDefault="00930B4C" w:rsidP="005F3EF0"/>
        </w:tc>
        <w:tc>
          <w:tcPr>
            <w:tcW w:w="2201" w:type="dxa"/>
            <w:tcBorders>
              <w:right w:val="single" w:sz="4" w:space="0" w:color="auto"/>
            </w:tcBorders>
          </w:tcPr>
          <w:p w14:paraId="0F55A8AD" w14:textId="77777777" w:rsidR="00930B4C" w:rsidRDefault="00930B4C" w:rsidP="005F3EF0">
            <w:r>
              <w:t xml:space="preserve">Usable </w:t>
            </w:r>
            <w:sdt>
              <w:sdtPr>
                <w:id w:val="-206439859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6434B2E3" w14:textId="77777777" w:rsidR="00930B4C" w:rsidRDefault="00930B4C" w:rsidP="005F3EF0"/>
        </w:tc>
      </w:tr>
      <w:tr w:rsidR="00930B4C" w14:paraId="14A66C3D" w14:textId="77777777" w:rsidTr="005F3EF0">
        <w:tc>
          <w:tcPr>
            <w:tcW w:w="2830" w:type="dxa"/>
          </w:tcPr>
          <w:p w14:paraId="55274FA0" w14:textId="77777777" w:rsidR="00930B4C" w:rsidRDefault="00930B4C" w:rsidP="005F3EF0">
            <w:r w:rsidRPr="001A2043">
              <w:rPr>
                <w:b/>
                <w:bCs/>
              </w:rPr>
              <w:t>Trial 8</w:t>
            </w:r>
            <w:r>
              <w:t xml:space="preserve"> Acceptable </w:t>
            </w:r>
            <w:sdt>
              <w:sdtPr>
                <w:id w:val="57663874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02689CF" w14:textId="77777777" w:rsidR="00930B4C" w:rsidRDefault="00930B4C" w:rsidP="005F3EF0"/>
        </w:tc>
        <w:tc>
          <w:tcPr>
            <w:tcW w:w="2410" w:type="dxa"/>
            <w:gridSpan w:val="2"/>
          </w:tcPr>
          <w:p w14:paraId="4181BE7D" w14:textId="77777777" w:rsidR="00930B4C" w:rsidRDefault="00930B4C" w:rsidP="005F3EF0">
            <w:r>
              <w:t xml:space="preserve">Not acceptable       </w:t>
            </w:r>
            <w:sdt>
              <w:sdtPr>
                <w:id w:val="-111073548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97597A8" w14:textId="77777777" w:rsidR="00930B4C" w:rsidRDefault="00930B4C" w:rsidP="005F3EF0">
            <w:r>
              <w:t>Error seen:</w:t>
            </w:r>
          </w:p>
          <w:p w14:paraId="1F47BE22" w14:textId="77777777" w:rsidR="00930B4C" w:rsidRDefault="00930B4C" w:rsidP="005F3EF0"/>
        </w:tc>
        <w:tc>
          <w:tcPr>
            <w:tcW w:w="2201" w:type="dxa"/>
            <w:tcBorders>
              <w:right w:val="single" w:sz="4" w:space="0" w:color="auto"/>
            </w:tcBorders>
          </w:tcPr>
          <w:p w14:paraId="1E55D760" w14:textId="77777777" w:rsidR="00930B4C" w:rsidRDefault="00930B4C" w:rsidP="005F3EF0">
            <w:r>
              <w:t xml:space="preserve">Usable </w:t>
            </w:r>
            <w:sdt>
              <w:sdtPr>
                <w:id w:val="22896243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single" w:sz="4" w:space="0" w:color="auto"/>
              <w:right w:val="single" w:sz="4" w:space="0" w:color="auto"/>
            </w:tcBorders>
            <w:shd w:val="clear" w:color="auto" w:fill="F2F2F2" w:themeFill="background1" w:themeFillShade="F2"/>
          </w:tcPr>
          <w:p w14:paraId="5E343A1E" w14:textId="77777777" w:rsidR="00930B4C" w:rsidRDefault="00930B4C" w:rsidP="005F3EF0"/>
        </w:tc>
      </w:tr>
    </w:tbl>
    <w:p w14:paraId="4F9323BF" w14:textId="77777777" w:rsidR="00930B4C" w:rsidRDefault="00930B4C" w:rsidP="00930B4C">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930B4C" w14:paraId="149D07CB" w14:textId="77777777" w:rsidTr="005F3EF0">
        <w:tc>
          <w:tcPr>
            <w:tcW w:w="6232" w:type="dxa"/>
            <w:gridSpan w:val="3"/>
          </w:tcPr>
          <w:p w14:paraId="5ACF2A15" w14:textId="77777777" w:rsidR="00930B4C" w:rsidRPr="00E97CD3" w:rsidRDefault="00930B4C"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4</w:t>
            </w:r>
          </w:p>
          <w:p w14:paraId="588E3D58" w14:textId="77777777" w:rsidR="00930B4C" w:rsidRDefault="00930B4C" w:rsidP="005F3EF0">
            <w:pPr>
              <w:rPr>
                <w:rFonts w:asciiTheme="minorHAnsi" w:hAnsiTheme="minorHAnsi" w:cstheme="minorHAnsi"/>
                <w:sz w:val="24"/>
                <w:szCs w:val="24"/>
              </w:rPr>
            </w:pPr>
            <w:r w:rsidRPr="0005226A">
              <w:rPr>
                <w:rFonts w:asciiTheme="minorHAnsi" w:hAnsiTheme="minorHAnsi" w:cstheme="minorHAnsi"/>
                <w:sz w:val="24"/>
                <w:szCs w:val="24"/>
              </w:rPr>
              <w:t>Did the subject achieve 3 technically acceptable trials?</w:t>
            </w:r>
          </w:p>
          <w:p w14:paraId="63D45160" w14:textId="77777777" w:rsidR="00930B4C" w:rsidRDefault="00930B4C" w:rsidP="005F3EF0">
            <w:r w:rsidRPr="00A12264">
              <w:rPr>
                <w:rFonts w:cstheme="minorHAnsi"/>
                <w:color w:val="FF0000"/>
                <w:sz w:val="24"/>
                <w:szCs w:val="24"/>
              </w:rPr>
              <w:t>If you document yes here and there were not</w:t>
            </w:r>
            <w:r>
              <w:rPr>
                <w:rFonts w:cstheme="minorHAnsi"/>
                <w:color w:val="FF0000"/>
                <w:sz w:val="24"/>
                <w:szCs w:val="24"/>
              </w:rPr>
              <w:t xml:space="preserve"> 3 acceptable trials</w:t>
            </w:r>
            <w:r w:rsidRPr="00A12264">
              <w:rPr>
                <w:rFonts w:cstheme="minorHAnsi"/>
                <w:color w:val="FF0000"/>
                <w:sz w:val="24"/>
                <w:szCs w:val="24"/>
              </w:rPr>
              <w:t>, this will result in a failure</w:t>
            </w:r>
            <w:r>
              <w:rPr>
                <w:rFonts w:cstheme="minorHAnsi"/>
                <w:color w:val="FF0000"/>
                <w:sz w:val="24"/>
                <w:szCs w:val="24"/>
              </w:rPr>
              <w:t>, and requirement to submit an additional assessment</w:t>
            </w:r>
          </w:p>
        </w:tc>
        <w:tc>
          <w:tcPr>
            <w:tcW w:w="2784" w:type="dxa"/>
            <w:vMerge w:val="restart"/>
            <w:shd w:val="clear" w:color="auto" w:fill="F2F2F2" w:themeFill="background1" w:themeFillShade="F2"/>
          </w:tcPr>
          <w:p w14:paraId="6342CC1B" w14:textId="77777777" w:rsidR="00930B4C" w:rsidRDefault="00930B4C" w:rsidP="005F3EF0"/>
        </w:tc>
      </w:tr>
      <w:tr w:rsidR="00930B4C" w14:paraId="3581D203" w14:textId="77777777" w:rsidTr="005F3EF0">
        <w:tc>
          <w:tcPr>
            <w:tcW w:w="1502" w:type="dxa"/>
          </w:tcPr>
          <w:p w14:paraId="6740C45F" w14:textId="77777777" w:rsidR="00930B4C" w:rsidRDefault="00930B4C" w:rsidP="005F3EF0">
            <w:r>
              <w:t xml:space="preserve">Yes </w:t>
            </w:r>
            <w:sdt>
              <w:sdtPr>
                <w:id w:val="78076735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3ABA513F" w14:textId="77777777" w:rsidR="00930B4C" w:rsidRDefault="00930B4C" w:rsidP="005F3EF0">
            <w:r>
              <w:t xml:space="preserve">No </w:t>
            </w:r>
            <w:sdt>
              <w:sdtPr>
                <w:id w:val="-119599582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18CBA479" w14:textId="77777777" w:rsidR="00930B4C" w:rsidRDefault="00930B4C" w:rsidP="005F3EF0"/>
        </w:tc>
        <w:tc>
          <w:tcPr>
            <w:tcW w:w="2784" w:type="dxa"/>
            <w:vMerge/>
          </w:tcPr>
          <w:p w14:paraId="57716D7A" w14:textId="77777777" w:rsidR="00930B4C" w:rsidRDefault="00930B4C" w:rsidP="005F3EF0"/>
        </w:tc>
      </w:tr>
    </w:tbl>
    <w:p w14:paraId="50629E1F" w14:textId="77777777" w:rsidR="00930B4C" w:rsidRDefault="00930B4C" w:rsidP="00930B4C">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930B4C" w14:paraId="0C9EEC4D" w14:textId="77777777" w:rsidTr="005F3EF0">
        <w:tc>
          <w:tcPr>
            <w:tcW w:w="6232" w:type="dxa"/>
            <w:gridSpan w:val="3"/>
          </w:tcPr>
          <w:p w14:paraId="7258EDB7" w14:textId="77777777" w:rsidR="00930B4C" w:rsidRPr="00E97CD3" w:rsidRDefault="00930B4C"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5</w:t>
            </w:r>
          </w:p>
          <w:p w14:paraId="58A4793E" w14:textId="77777777" w:rsidR="00930B4C" w:rsidRPr="00F34CA5" w:rsidRDefault="00930B4C" w:rsidP="005F3EF0">
            <w:pPr>
              <w:rPr>
                <w:rFonts w:asciiTheme="minorHAnsi" w:hAnsiTheme="minorHAnsi" w:cstheme="minorHAnsi"/>
              </w:rPr>
            </w:pPr>
            <w:r w:rsidRPr="0005226A">
              <w:rPr>
                <w:rFonts w:asciiTheme="minorHAnsi" w:hAnsiTheme="minorHAnsi" w:cstheme="minorHAnsi"/>
                <w:sz w:val="24"/>
                <w:szCs w:val="24"/>
              </w:rPr>
              <w:t>Does FEV1 meet ATS/ERS repeatability criteria?</w:t>
            </w:r>
            <w:r>
              <w:rPr>
                <w:rFonts w:asciiTheme="minorHAnsi" w:hAnsiTheme="minorHAnsi" w:cstheme="minorHAnsi"/>
                <w:sz w:val="24"/>
                <w:szCs w:val="24"/>
              </w:rPr>
              <w:t xml:space="preserve"> What was the difference between the two largest?</w:t>
            </w:r>
          </w:p>
        </w:tc>
        <w:tc>
          <w:tcPr>
            <w:tcW w:w="2784" w:type="dxa"/>
            <w:vMerge w:val="restart"/>
            <w:shd w:val="clear" w:color="auto" w:fill="F2F2F2" w:themeFill="background1" w:themeFillShade="F2"/>
          </w:tcPr>
          <w:p w14:paraId="38CC31CA" w14:textId="77777777" w:rsidR="00930B4C" w:rsidRDefault="00930B4C" w:rsidP="005F3EF0"/>
        </w:tc>
      </w:tr>
      <w:tr w:rsidR="00930B4C" w14:paraId="121AC4AF" w14:textId="77777777" w:rsidTr="005F3EF0">
        <w:tc>
          <w:tcPr>
            <w:tcW w:w="1502" w:type="dxa"/>
          </w:tcPr>
          <w:p w14:paraId="47DBF840" w14:textId="77777777" w:rsidR="00930B4C" w:rsidRDefault="00930B4C" w:rsidP="005F3EF0">
            <w:r>
              <w:t xml:space="preserve">Yes </w:t>
            </w:r>
            <w:sdt>
              <w:sdtPr>
                <w:id w:val="-7420609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5CCF8484" w14:textId="77777777" w:rsidR="00930B4C" w:rsidRDefault="00930B4C" w:rsidP="005F3EF0">
            <w:r>
              <w:t xml:space="preserve">No </w:t>
            </w:r>
            <w:sdt>
              <w:sdtPr>
                <w:id w:val="188212116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201BB0EB" w14:textId="77777777" w:rsidR="00930B4C" w:rsidRDefault="00930B4C" w:rsidP="005F3EF0"/>
        </w:tc>
        <w:tc>
          <w:tcPr>
            <w:tcW w:w="2784" w:type="dxa"/>
            <w:vMerge/>
            <w:shd w:val="clear" w:color="auto" w:fill="F2F2F2" w:themeFill="background1" w:themeFillShade="F2"/>
          </w:tcPr>
          <w:p w14:paraId="615EEF9A" w14:textId="77777777" w:rsidR="00930B4C" w:rsidRDefault="00930B4C" w:rsidP="005F3EF0"/>
        </w:tc>
      </w:tr>
    </w:tbl>
    <w:p w14:paraId="27F829F8" w14:textId="77777777" w:rsidR="00930B4C" w:rsidRDefault="00930B4C" w:rsidP="00930B4C">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930B4C" w14:paraId="0C17A23A" w14:textId="77777777" w:rsidTr="005F3EF0">
        <w:tc>
          <w:tcPr>
            <w:tcW w:w="6232" w:type="dxa"/>
            <w:gridSpan w:val="3"/>
          </w:tcPr>
          <w:p w14:paraId="766ED200" w14:textId="77777777" w:rsidR="00930B4C" w:rsidRPr="00E97CD3" w:rsidRDefault="00930B4C"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6</w:t>
            </w:r>
          </w:p>
          <w:p w14:paraId="147B5213" w14:textId="77777777" w:rsidR="00930B4C" w:rsidRDefault="00930B4C" w:rsidP="005F3EF0">
            <w:r w:rsidRPr="0005226A">
              <w:rPr>
                <w:rFonts w:asciiTheme="minorHAnsi" w:hAnsiTheme="minorHAnsi" w:cstheme="minorHAnsi"/>
                <w:sz w:val="24"/>
                <w:szCs w:val="24"/>
              </w:rPr>
              <w:t>Does F</w:t>
            </w:r>
            <w:r>
              <w:rPr>
                <w:rFonts w:asciiTheme="minorHAnsi" w:hAnsiTheme="minorHAnsi" w:cstheme="minorHAnsi"/>
                <w:sz w:val="24"/>
                <w:szCs w:val="24"/>
              </w:rPr>
              <w:t>VC</w:t>
            </w:r>
            <w:r w:rsidRPr="0005226A">
              <w:rPr>
                <w:rFonts w:asciiTheme="minorHAnsi" w:hAnsiTheme="minorHAnsi" w:cstheme="minorHAnsi"/>
                <w:sz w:val="24"/>
                <w:szCs w:val="24"/>
              </w:rPr>
              <w:t xml:space="preserve"> meet ATS/ERS repeatability criteria?</w:t>
            </w:r>
            <w:r>
              <w:rPr>
                <w:rFonts w:asciiTheme="minorHAnsi" w:hAnsiTheme="minorHAnsi" w:cstheme="minorHAnsi"/>
                <w:sz w:val="24"/>
                <w:szCs w:val="24"/>
              </w:rPr>
              <w:t xml:space="preserve"> What was the difference between the two largest?</w:t>
            </w:r>
          </w:p>
        </w:tc>
        <w:tc>
          <w:tcPr>
            <w:tcW w:w="2784" w:type="dxa"/>
            <w:vMerge w:val="restart"/>
            <w:shd w:val="clear" w:color="auto" w:fill="F2F2F2" w:themeFill="background1" w:themeFillShade="F2"/>
          </w:tcPr>
          <w:p w14:paraId="5A0850FB" w14:textId="77777777" w:rsidR="00930B4C" w:rsidRDefault="00930B4C" w:rsidP="005F3EF0"/>
        </w:tc>
      </w:tr>
      <w:tr w:rsidR="00930B4C" w14:paraId="4ED3B4E5" w14:textId="77777777" w:rsidTr="005F3EF0">
        <w:tc>
          <w:tcPr>
            <w:tcW w:w="1502" w:type="dxa"/>
          </w:tcPr>
          <w:p w14:paraId="01B733E9" w14:textId="77777777" w:rsidR="00930B4C" w:rsidRDefault="00930B4C" w:rsidP="005F3EF0">
            <w:r>
              <w:t xml:space="preserve">Yes </w:t>
            </w:r>
            <w:sdt>
              <w:sdtPr>
                <w:id w:val="34398015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6C4F24E5" w14:textId="77777777" w:rsidR="00930B4C" w:rsidRDefault="00930B4C" w:rsidP="005F3EF0">
            <w:r>
              <w:t xml:space="preserve">No </w:t>
            </w:r>
            <w:sdt>
              <w:sdtPr>
                <w:id w:val="30181652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33474853" w14:textId="77777777" w:rsidR="00930B4C" w:rsidRDefault="00930B4C" w:rsidP="005F3EF0"/>
        </w:tc>
        <w:tc>
          <w:tcPr>
            <w:tcW w:w="2784" w:type="dxa"/>
            <w:vMerge/>
            <w:shd w:val="clear" w:color="auto" w:fill="F2F2F2" w:themeFill="background1" w:themeFillShade="F2"/>
          </w:tcPr>
          <w:p w14:paraId="50AE6E8B" w14:textId="77777777" w:rsidR="00930B4C" w:rsidRDefault="00930B4C" w:rsidP="005F3EF0"/>
        </w:tc>
      </w:tr>
    </w:tbl>
    <w:p w14:paraId="2ACF8C56" w14:textId="77777777" w:rsidR="00930B4C" w:rsidRDefault="00930B4C" w:rsidP="00930B4C">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930B4C" w14:paraId="4CB8E2D1" w14:textId="77777777" w:rsidTr="005F3EF0">
        <w:tc>
          <w:tcPr>
            <w:tcW w:w="6232" w:type="dxa"/>
            <w:gridSpan w:val="3"/>
          </w:tcPr>
          <w:p w14:paraId="77477C3B" w14:textId="77777777" w:rsidR="00930B4C" w:rsidRPr="00E97CD3" w:rsidRDefault="00930B4C"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7</w:t>
            </w:r>
          </w:p>
          <w:p w14:paraId="0C75DE18" w14:textId="77777777" w:rsidR="00930B4C" w:rsidRDefault="00930B4C" w:rsidP="005F3EF0">
            <w:r w:rsidRPr="0005226A">
              <w:rPr>
                <w:rFonts w:asciiTheme="minorHAnsi" w:hAnsiTheme="minorHAnsi" w:cstheme="minorHAnsi"/>
                <w:sz w:val="24"/>
                <w:szCs w:val="24"/>
              </w:rPr>
              <w:t xml:space="preserve">Has an appropriate technical comment been entered </w:t>
            </w: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the rep</w:t>
            </w:r>
            <w:r w:rsidRPr="0005226A">
              <w:rPr>
                <w:rFonts w:asciiTheme="minorHAnsi" w:hAnsiTheme="minorHAnsi" w:cstheme="minorHAnsi"/>
                <w:sz w:val="24"/>
                <w:szCs w:val="24"/>
              </w:rPr>
              <w:t>ort?</w:t>
            </w:r>
            <w:r>
              <w:rPr>
                <w:rFonts w:asciiTheme="minorHAnsi" w:hAnsiTheme="minorHAnsi" w:cstheme="minorHAnsi"/>
                <w:sz w:val="24"/>
                <w:szCs w:val="24"/>
              </w:rPr>
              <w:t xml:space="preserve"> </w:t>
            </w:r>
            <w:r w:rsidRPr="00437E75">
              <w:rPr>
                <w:rFonts w:asciiTheme="minorHAnsi" w:hAnsiTheme="minorHAnsi" w:cstheme="minorHAnsi"/>
                <w:color w:val="FF0000"/>
                <w:sz w:val="24"/>
                <w:szCs w:val="24"/>
              </w:rPr>
              <w:t>If you cannot see the comment in the screenshot above, please type here</w:t>
            </w:r>
            <w:r>
              <w:rPr>
                <w:rFonts w:asciiTheme="minorHAnsi" w:hAnsiTheme="minorHAnsi" w:cstheme="minorHAnsi"/>
                <w:color w:val="FF0000"/>
                <w:sz w:val="24"/>
                <w:szCs w:val="24"/>
              </w:rPr>
              <w:t xml:space="preserve"> or add screen shot in this section</w:t>
            </w:r>
          </w:p>
        </w:tc>
        <w:tc>
          <w:tcPr>
            <w:tcW w:w="2784" w:type="dxa"/>
            <w:vMerge w:val="restart"/>
            <w:shd w:val="clear" w:color="auto" w:fill="F2F2F2" w:themeFill="background1" w:themeFillShade="F2"/>
          </w:tcPr>
          <w:p w14:paraId="20D5FF89" w14:textId="77777777" w:rsidR="00930B4C" w:rsidRDefault="00930B4C" w:rsidP="005F3EF0"/>
        </w:tc>
      </w:tr>
      <w:tr w:rsidR="00930B4C" w14:paraId="3B2FCEF9" w14:textId="77777777" w:rsidTr="005F3EF0">
        <w:tc>
          <w:tcPr>
            <w:tcW w:w="1502" w:type="dxa"/>
          </w:tcPr>
          <w:p w14:paraId="6BE240AB" w14:textId="77777777" w:rsidR="00930B4C" w:rsidRDefault="00930B4C" w:rsidP="005F3EF0">
            <w:r>
              <w:t xml:space="preserve">Yes </w:t>
            </w:r>
            <w:sdt>
              <w:sdtPr>
                <w:id w:val="-27070052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61D7CAAB" w14:textId="77777777" w:rsidR="00930B4C" w:rsidRDefault="00930B4C" w:rsidP="005F3EF0">
            <w:r>
              <w:t xml:space="preserve">No </w:t>
            </w:r>
            <w:sdt>
              <w:sdtPr>
                <w:id w:val="-112099408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2E86E75A" w14:textId="77777777" w:rsidR="00930B4C" w:rsidRDefault="00930B4C" w:rsidP="005F3EF0"/>
          <w:p w14:paraId="08662A63" w14:textId="77777777" w:rsidR="00930B4C" w:rsidRDefault="00930B4C" w:rsidP="005F3EF0"/>
          <w:p w14:paraId="5274BE67" w14:textId="77777777" w:rsidR="00930B4C" w:rsidRDefault="00930B4C" w:rsidP="005F3EF0"/>
          <w:p w14:paraId="63B95639" w14:textId="77777777" w:rsidR="00930B4C" w:rsidRDefault="00930B4C" w:rsidP="005F3EF0"/>
          <w:p w14:paraId="582DBC9F" w14:textId="77777777" w:rsidR="00930B4C" w:rsidRDefault="00930B4C" w:rsidP="005F3EF0"/>
          <w:p w14:paraId="6DA9F986" w14:textId="77777777" w:rsidR="00930B4C" w:rsidRDefault="00930B4C" w:rsidP="005F3EF0"/>
        </w:tc>
        <w:tc>
          <w:tcPr>
            <w:tcW w:w="2784" w:type="dxa"/>
            <w:vMerge/>
            <w:shd w:val="clear" w:color="auto" w:fill="F2F2F2" w:themeFill="background1" w:themeFillShade="F2"/>
          </w:tcPr>
          <w:p w14:paraId="2CD67ABF" w14:textId="77777777" w:rsidR="00930B4C" w:rsidRDefault="00930B4C" w:rsidP="005F3EF0"/>
        </w:tc>
      </w:tr>
    </w:tbl>
    <w:p w14:paraId="3423FB47" w14:textId="77777777" w:rsidR="00930B4C" w:rsidRDefault="00930B4C" w:rsidP="00930B4C">
      <w:pPr>
        <w:pStyle w:val="BodyText"/>
        <w:tabs>
          <w:tab w:val="left" w:pos="4990"/>
          <w:tab w:val="left" w:pos="5854"/>
          <w:tab w:val="left" w:pos="9513"/>
        </w:tabs>
        <w:ind w:right="1203"/>
        <w:rPr>
          <w:rFonts w:asciiTheme="minorHAnsi" w:hAnsiTheme="minorHAnsi" w:cstheme="minorHAnsi"/>
        </w:rPr>
      </w:pPr>
    </w:p>
    <w:tbl>
      <w:tblPr>
        <w:tblStyle w:val="TableGrid"/>
        <w:tblW w:w="9067" w:type="dxa"/>
        <w:tblLayout w:type="fixed"/>
        <w:tblLook w:val="04A0" w:firstRow="1" w:lastRow="0" w:firstColumn="1" w:lastColumn="0" w:noHBand="0" w:noVBand="1"/>
      </w:tblPr>
      <w:tblGrid>
        <w:gridCol w:w="2398"/>
        <w:gridCol w:w="2397"/>
        <w:gridCol w:w="1601"/>
        <w:gridCol w:w="2671"/>
      </w:tblGrid>
      <w:tr w:rsidR="00930B4C" w14:paraId="5C022CCD" w14:textId="77777777" w:rsidTr="005F3EF0">
        <w:tc>
          <w:tcPr>
            <w:tcW w:w="6396" w:type="dxa"/>
            <w:gridSpan w:val="3"/>
          </w:tcPr>
          <w:p w14:paraId="636B9DF2" w14:textId="77777777" w:rsidR="00930B4C" w:rsidRPr="00E97CD3" w:rsidRDefault="00930B4C"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8</w:t>
            </w:r>
          </w:p>
          <w:p w14:paraId="32972DDF" w14:textId="77777777" w:rsidR="00930B4C" w:rsidRDefault="00930B4C" w:rsidP="005F3EF0">
            <w:pPr>
              <w:rPr>
                <w:rFonts w:asciiTheme="minorHAnsi" w:hAnsiTheme="minorHAnsi" w:cstheme="minorHAnsi"/>
                <w:sz w:val="24"/>
                <w:szCs w:val="24"/>
              </w:rPr>
            </w:pPr>
            <w:r>
              <w:rPr>
                <w:rFonts w:asciiTheme="minorHAnsi" w:hAnsiTheme="minorHAnsi" w:cstheme="minorHAnsi"/>
                <w:sz w:val="24"/>
                <w:szCs w:val="24"/>
              </w:rPr>
              <w:t>If not normal, select</w:t>
            </w:r>
            <w:r w:rsidRPr="0005226A">
              <w:rPr>
                <w:rFonts w:asciiTheme="minorHAnsi" w:hAnsiTheme="minorHAnsi" w:cstheme="minorHAnsi"/>
                <w:sz w:val="24"/>
                <w:szCs w:val="24"/>
              </w:rPr>
              <w:t xml:space="preserve"> which pattern is present</w:t>
            </w:r>
            <w:r>
              <w:rPr>
                <w:rFonts w:asciiTheme="minorHAnsi" w:hAnsiTheme="minorHAnsi" w:cstheme="minorHAnsi"/>
                <w:sz w:val="24"/>
                <w:szCs w:val="24"/>
              </w:rPr>
              <w:t xml:space="preserve">. (Obstructive, </w:t>
            </w:r>
            <w:r>
              <w:rPr>
                <w:rFonts w:asciiTheme="minorHAnsi" w:hAnsiTheme="minorHAnsi" w:cstheme="minorHAnsi"/>
                <w:sz w:val="24"/>
                <w:szCs w:val="24"/>
              </w:rPr>
              <w:lastRenderedPageBreak/>
              <w:t xml:space="preserve">Restrictive, or Mixed or non-specific). </w:t>
            </w:r>
          </w:p>
          <w:p w14:paraId="6CC79F7F" w14:textId="77777777" w:rsidR="00930B4C" w:rsidRDefault="00930B4C" w:rsidP="005F3EF0">
            <w:pPr>
              <w:rPr>
                <w:rFonts w:asciiTheme="minorHAnsi" w:hAnsiTheme="minorHAnsi" w:cstheme="minorHAnsi"/>
                <w:sz w:val="24"/>
                <w:szCs w:val="24"/>
              </w:rPr>
            </w:pPr>
            <w:r>
              <w:rPr>
                <w:rFonts w:asciiTheme="minorHAnsi" w:hAnsiTheme="minorHAnsi" w:cstheme="minorHAnsi"/>
                <w:sz w:val="24"/>
                <w:szCs w:val="24"/>
              </w:rPr>
              <w:t xml:space="preserve"> </w:t>
            </w:r>
          </w:p>
          <w:p w14:paraId="413EC306" w14:textId="77777777" w:rsidR="00930B4C" w:rsidRDefault="00930B4C" w:rsidP="005F3EF0">
            <w:pPr>
              <w:rPr>
                <w:noProof/>
              </w:rPr>
            </w:pPr>
            <w:r w:rsidRPr="67BDD0E4">
              <w:rPr>
                <w:b/>
                <w:bCs/>
                <w:noProof/>
              </w:rPr>
              <w:t>Ob</w:t>
            </w:r>
            <w:r>
              <w:rPr>
                <w:b/>
                <w:bCs/>
                <w:noProof/>
              </w:rPr>
              <w:t>str</w:t>
            </w:r>
            <w:r w:rsidRPr="67BDD0E4">
              <w:rPr>
                <w:b/>
                <w:bCs/>
                <w:noProof/>
              </w:rPr>
              <w:t>uction</w:t>
            </w:r>
            <w:r w:rsidRPr="67BDD0E4">
              <w:rPr>
                <w:noProof/>
              </w:rPr>
              <w:t xml:space="preserve">  </w:t>
            </w:r>
          </w:p>
          <w:p w14:paraId="1FCC88A3" w14:textId="77777777" w:rsidR="00930B4C" w:rsidRDefault="00930B4C" w:rsidP="005F3EF0">
            <w:pPr>
              <w:rPr>
                <w:noProof/>
              </w:rPr>
            </w:pPr>
            <w:r w:rsidRPr="67BDD0E4">
              <w:rPr>
                <w:noProof/>
              </w:rPr>
              <w:t xml:space="preserve">FEV1/FVC ratio &lt;LLN and </w:t>
            </w:r>
          </w:p>
          <w:p w14:paraId="04A28553" w14:textId="77777777" w:rsidR="00930B4C" w:rsidRDefault="00930B4C" w:rsidP="005F3EF0">
            <w:pPr>
              <w:rPr>
                <w:noProof/>
              </w:rPr>
            </w:pPr>
            <w:r w:rsidRPr="67BDD0E4">
              <w:rPr>
                <w:noProof/>
              </w:rPr>
              <w:t>FEV1&lt;LLN</w:t>
            </w:r>
          </w:p>
          <w:p w14:paraId="69E165CA" w14:textId="77777777" w:rsidR="00930B4C" w:rsidRDefault="00930B4C" w:rsidP="005F3EF0">
            <w:pPr>
              <w:rPr>
                <w:noProof/>
              </w:rPr>
            </w:pPr>
            <w:r w:rsidRPr="67BDD0E4">
              <w:rPr>
                <w:b/>
                <w:bCs/>
                <w:noProof/>
              </w:rPr>
              <w:t>Restriction</w:t>
            </w:r>
            <w:r w:rsidRPr="67BDD0E4">
              <w:rPr>
                <w:noProof/>
              </w:rPr>
              <w:t xml:space="preserve"> </w:t>
            </w:r>
          </w:p>
          <w:p w14:paraId="070AEFC5" w14:textId="77777777" w:rsidR="00930B4C" w:rsidRDefault="00930B4C" w:rsidP="005F3EF0">
            <w:pPr>
              <w:rPr>
                <w:noProof/>
              </w:rPr>
            </w:pPr>
            <w:r w:rsidRPr="67BDD0E4">
              <w:rPr>
                <w:noProof/>
              </w:rPr>
              <w:t xml:space="preserve">FVC&lt;LLN sometimes with FEV1/FVC ratio normal </w:t>
            </w:r>
            <w:r>
              <w:rPr>
                <w:noProof/>
              </w:rPr>
              <w:t>OR</w:t>
            </w:r>
          </w:p>
          <w:p w14:paraId="499D15EF" w14:textId="77777777" w:rsidR="00930B4C" w:rsidRDefault="00930B4C" w:rsidP="005F3EF0">
            <w:pPr>
              <w:rPr>
                <w:noProof/>
              </w:rPr>
            </w:pPr>
            <w:r>
              <w:rPr>
                <w:noProof/>
              </w:rPr>
              <w:t>FEV1/FVC &gt;LLN</w:t>
            </w:r>
          </w:p>
          <w:p w14:paraId="2A5F4299" w14:textId="77777777" w:rsidR="00930B4C" w:rsidRDefault="00930B4C" w:rsidP="005F3EF0">
            <w:pPr>
              <w:rPr>
                <w:noProof/>
              </w:rPr>
            </w:pPr>
            <w:r w:rsidRPr="67BDD0E4">
              <w:rPr>
                <w:b/>
                <w:bCs/>
                <w:noProof/>
              </w:rPr>
              <w:t>Mixed</w:t>
            </w:r>
            <w:r w:rsidRPr="67BDD0E4">
              <w:rPr>
                <w:noProof/>
              </w:rPr>
              <w:t xml:space="preserve"> </w:t>
            </w:r>
          </w:p>
          <w:p w14:paraId="238ABA15" w14:textId="77777777" w:rsidR="00930B4C" w:rsidRDefault="00930B4C" w:rsidP="005F3EF0">
            <w:pPr>
              <w:rPr>
                <w:noProof/>
              </w:rPr>
            </w:pPr>
            <w:r w:rsidRPr="67BDD0E4">
              <w:rPr>
                <w:noProof/>
              </w:rPr>
              <w:t>FEV1/FVC &lt;LLN and FEV1 &lt;LLN and FVC &lt;LLN</w:t>
            </w:r>
          </w:p>
          <w:p w14:paraId="1C116A95" w14:textId="77777777" w:rsidR="00930B4C" w:rsidRDefault="00930B4C" w:rsidP="005F3EF0">
            <w:pPr>
              <w:rPr>
                <w:rFonts w:asciiTheme="minorHAnsi" w:hAnsiTheme="minorHAnsi" w:cstheme="minorBidi"/>
                <w:sz w:val="24"/>
                <w:szCs w:val="24"/>
              </w:rPr>
            </w:pPr>
            <w:r w:rsidRPr="67BDD0E4">
              <w:rPr>
                <w:b/>
                <w:bCs/>
                <w:noProof/>
              </w:rPr>
              <w:t>Non-Specific pattern</w:t>
            </w:r>
            <w:r>
              <w:rPr>
                <w:b/>
                <w:bCs/>
                <w:noProof/>
              </w:rPr>
              <w:t>s</w:t>
            </w:r>
          </w:p>
          <w:p w14:paraId="63329D62" w14:textId="77777777" w:rsidR="00930B4C" w:rsidRPr="00B77F0B" w:rsidRDefault="00930B4C" w:rsidP="005F3EF0">
            <w:pPr>
              <w:rPr>
                <w:noProof/>
              </w:rPr>
            </w:pPr>
            <w:r w:rsidRPr="00B77F0B">
              <w:rPr>
                <w:noProof/>
              </w:rPr>
              <w:t>FEV1/FVC ratio &lt;LLN only with a normal FEV1</w:t>
            </w:r>
          </w:p>
          <w:p w14:paraId="27CCAED7" w14:textId="77777777" w:rsidR="00930B4C" w:rsidRPr="00B77F0B" w:rsidRDefault="00930B4C" w:rsidP="005F3EF0">
            <w:pPr>
              <w:rPr>
                <w:noProof/>
              </w:rPr>
            </w:pPr>
            <w:r w:rsidRPr="00B77F0B">
              <w:rPr>
                <w:noProof/>
              </w:rPr>
              <w:t>FVC or FEV1&lt;LLN but the FEV1/FVC ratio is normal</w:t>
            </w:r>
          </w:p>
          <w:p w14:paraId="725C39B5" w14:textId="77777777" w:rsidR="00930B4C" w:rsidRDefault="00930B4C" w:rsidP="005F3EF0">
            <w:pPr>
              <w:rPr>
                <w:rFonts w:asciiTheme="minorHAnsi" w:hAnsiTheme="minorHAnsi" w:cstheme="minorBidi"/>
                <w:sz w:val="24"/>
                <w:szCs w:val="24"/>
              </w:rPr>
            </w:pPr>
            <w:r w:rsidRPr="67BDD0E4">
              <w:rPr>
                <w:noProof/>
              </w:rPr>
              <w:t xml:space="preserve">(this pattern does not follow </w:t>
            </w:r>
            <w:r>
              <w:rPr>
                <w:noProof/>
              </w:rPr>
              <w:t xml:space="preserve">other </w:t>
            </w:r>
            <w:r w:rsidRPr="67BDD0E4">
              <w:rPr>
                <w:noProof/>
              </w:rPr>
              <w:t>patterns</w:t>
            </w:r>
            <w:r>
              <w:rPr>
                <w:noProof/>
              </w:rPr>
              <w:t xml:space="preserve"> </w:t>
            </w:r>
            <w:r w:rsidRPr="67BDD0E4">
              <w:rPr>
                <w:noProof/>
              </w:rPr>
              <w:t>rules)</w:t>
            </w:r>
          </w:p>
          <w:p w14:paraId="571EB928" w14:textId="77777777" w:rsidR="00930B4C" w:rsidRDefault="00930B4C" w:rsidP="005F3EF0"/>
        </w:tc>
        <w:tc>
          <w:tcPr>
            <w:tcW w:w="2671" w:type="dxa"/>
            <w:shd w:val="clear" w:color="auto" w:fill="F2F2F2" w:themeFill="background1" w:themeFillShade="F2"/>
          </w:tcPr>
          <w:p w14:paraId="50B21CA8" w14:textId="77777777" w:rsidR="00930B4C" w:rsidRDefault="00930B4C" w:rsidP="005F3EF0"/>
        </w:tc>
      </w:tr>
      <w:tr w:rsidR="00930B4C" w14:paraId="7A5B73ED" w14:textId="77777777" w:rsidTr="005F3EF0">
        <w:tc>
          <w:tcPr>
            <w:tcW w:w="2398" w:type="dxa"/>
          </w:tcPr>
          <w:p w14:paraId="5A7D9128" w14:textId="77777777" w:rsidR="00930B4C" w:rsidRPr="001077DF" w:rsidRDefault="00930B4C" w:rsidP="005F3EF0">
            <w:pPr>
              <w:pStyle w:val="BodyText"/>
              <w:tabs>
                <w:tab w:val="left" w:pos="4990"/>
                <w:tab w:val="left" w:pos="5854"/>
                <w:tab w:val="left" w:pos="9513"/>
              </w:tabs>
              <w:ind w:right="1203"/>
              <w:rPr>
                <w:rFonts w:asciiTheme="minorHAnsi" w:hAnsiTheme="minorHAnsi" w:cstheme="minorHAnsi"/>
                <w:b/>
                <w:bCs/>
                <w:sz w:val="18"/>
                <w:szCs w:val="18"/>
              </w:rPr>
            </w:pPr>
            <w:r>
              <w:rPr>
                <w:sz w:val="18"/>
                <w:szCs w:val="18"/>
              </w:rPr>
              <w:t>Obstruction</w:t>
            </w:r>
            <w:r w:rsidRPr="001077DF">
              <w:rPr>
                <w:sz w:val="18"/>
                <w:szCs w:val="18"/>
              </w:rPr>
              <w:t xml:space="preserve"> </w:t>
            </w:r>
            <w:sdt>
              <w:sdtPr>
                <w:rPr>
                  <w:sz w:val="18"/>
                  <w:szCs w:val="18"/>
                </w:rPr>
                <w:id w:val="88460350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397" w:type="dxa"/>
          </w:tcPr>
          <w:p w14:paraId="1E369FD3" w14:textId="77777777" w:rsidR="00930B4C" w:rsidRPr="001077DF" w:rsidRDefault="00930B4C" w:rsidP="005F3EF0">
            <w:pPr>
              <w:pStyle w:val="BodyText"/>
              <w:tabs>
                <w:tab w:val="left" w:pos="4990"/>
                <w:tab w:val="left" w:pos="5854"/>
                <w:tab w:val="left" w:pos="9513"/>
              </w:tabs>
              <w:ind w:right="1203"/>
              <w:rPr>
                <w:rFonts w:asciiTheme="minorHAnsi" w:hAnsiTheme="minorHAnsi" w:cstheme="minorHAnsi"/>
                <w:b/>
                <w:bCs/>
                <w:sz w:val="18"/>
                <w:szCs w:val="18"/>
              </w:rPr>
            </w:pPr>
            <w:r>
              <w:rPr>
                <w:sz w:val="18"/>
                <w:szCs w:val="18"/>
              </w:rPr>
              <w:t>Restriction</w:t>
            </w:r>
            <w:r w:rsidRPr="001077DF">
              <w:rPr>
                <w:sz w:val="18"/>
                <w:szCs w:val="18"/>
              </w:rPr>
              <w:t xml:space="preserve"> </w:t>
            </w:r>
            <w:sdt>
              <w:sdtPr>
                <w:rPr>
                  <w:sz w:val="18"/>
                  <w:szCs w:val="18"/>
                </w:rPr>
                <w:id w:val="171846583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601" w:type="dxa"/>
          </w:tcPr>
          <w:p w14:paraId="309E1188" w14:textId="77777777" w:rsidR="00930B4C" w:rsidRPr="001077DF" w:rsidRDefault="00930B4C" w:rsidP="005F3EF0">
            <w:pPr>
              <w:rPr>
                <w:sz w:val="18"/>
                <w:szCs w:val="18"/>
              </w:rPr>
            </w:pPr>
            <w:r w:rsidRPr="001077DF">
              <w:rPr>
                <w:sz w:val="18"/>
                <w:szCs w:val="18"/>
              </w:rPr>
              <w:t>Mixed</w:t>
            </w:r>
          </w:p>
          <w:sdt>
            <w:sdtPr>
              <w:rPr>
                <w:rFonts w:asciiTheme="minorHAnsi" w:hAnsiTheme="minorHAnsi" w:cstheme="minorHAnsi"/>
                <w:b/>
                <w:bCs/>
                <w:sz w:val="18"/>
                <w:szCs w:val="18"/>
              </w:rPr>
              <w:id w:val="1349918684"/>
              <w14:checkbox>
                <w14:checked w14:val="0"/>
                <w14:checkedState w14:val="2612" w14:font="MS Gothic"/>
                <w14:uncheckedState w14:val="2610" w14:font="MS Gothic"/>
              </w14:checkbox>
            </w:sdtPr>
            <w:sdtContent>
              <w:p w14:paraId="3B136ADE" w14:textId="77777777" w:rsidR="00930B4C" w:rsidRPr="001077DF" w:rsidRDefault="00930B4C" w:rsidP="005F3EF0">
                <w:pPr>
                  <w:pStyle w:val="BodyText"/>
                  <w:tabs>
                    <w:tab w:val="left" w:pos="4990"/>
                    <w:tab w:val="left" w:pos="5854"/>
                    <w:tab w:val="left" w:pos="9513"/>
                  </w:tabs>
                  <w:ind w:right="1203"/>
                  <w:rPr>
                    <w:rFonts w:asciiTheme="minorHAnsi" w:hAnsiTheme="minorHAnsi" w:cstheme="minorHAnsi"/>
                    <w:b/>
                    <w:bCs/>
                    <w:sz w:val="18"/>
                    <w:szCs w:val="18"/>
                  </w:rPr>
                </w:pPr>
                <w:r>
                  <w:rPr>
                    <w:rFonts w:ascii="MS Gothic" w:eastAsia="MS Gothic" w:hAnsi="MS Gothic" w:cstheme="minorHAnsi" w:hint="eastAsia"/>
                    <w:b/>
                    <w:bCs/>
                    <w:sz w:val="18"/>
                    <w:szCs w:val="18"/>
                  </w:rPr>
                  <w:t>☐</w:t>
                </w:r>
              </w:p>
            </w:sdtContent>
          </w:sdt>
        </w:tc>
        <w:tc>
          <w:tcPr>
            <w:tcW w:w="2671" w:type="dxa"/>
            <w:shd w:val="clear" w:color="auto" w:fill="F2F2F2" w:themeFill="background1" w:themeFillShade="F2"/>
          </w:tcPr>
          <w:p w14:paraId="72F7A608" w14:textId="77777777" w:rsidR="00930B4C" w:rsidRDefault="00930B4C" w:rsidP="005F3EF0">
            <w:r>
              <w:t>Non-Specific</w:t>
            </w:r>
          </w:p>
          <w:sdt>
            <w:sdtPr>
              <w:rPr>
                <w:rFonts w:asciiTheme="minorHAnsi" w:hAnsiTheme="minorHAnsi" w:cstheme="minorHAnsi"/>
                <w:b/>
                <w:bCs/>
                <w:sz w:val="18"/>
                <w:szCs w:val="18"/>
              </w:rPr>
              <w:id w:val="-1946377669"/>
              <w14:checkbox>
                <w14:checked w14:val="0"/>
                <w14:checkedState w14:val="2612" w14:font="MS Gothic"/>
                <w14:uncheckedState w14:val="2610" w14:font="MS Gothic"/>
              </w14:checkbox>
            </w:sdtPr>
            <w:sdtContent>
              <w:p w14:paraId="21A96384" w14:textId="77777777" w:rsidR="00930B4C" w:rsidRPr="00B62650" w:rsidRDefault="00930B4C" w:rsidP="005F3EF0">
                <w:pPr>
                  <w:pStyle w:val="BodyText"/>
                  <w:tabs>
                    <w:tab w:val="left" w:pos="4990"/>
                    <w:tab w:val="left" w:pos="5854"/>
                    <w:tab w:val="left" w:pos="9513"/>
                  </w:tabs>
                  <w:ind w:right="1203"/>
                  <w:rPr>
                    <w:rFonts w:asciiTheme="minorHAnsi" w:hAnsiTheme="minorHAnsi" w:cstheme="minorHAnsi"/>
                    <w:b/>
                    <w:bCs/>
                    <w:sz w:val="18"/>
                    <w:szCs w:val="18"/>
                    <w:lang w:val="en-AU"/>
                  </w:rPr>
                </w:pPr>
                <w:r w:rsidRPr="00B62650">
                  <w:rPr>
                    <w:rFonts w:asciiTheme="minorHAnsi" w:eastAsia="MS Gothic" w:hAnsiTheme="minorHAnsi" w:cstheme="minorHAnsi" w:hint="eastAsia"/>
                    <w:b/>
                    <w:bCs/>
                    <w:sz w:val="18"/>
                    <w:szCs w:val="18"/>
                    <w:lang w:val="en-AU"/>
                  </w:rPr>
                  <w:t>☐</w:t>
                </w:r>
              </w:p>
            </w:sdtContent>
          </w:sdt>
        </w:tc>
      </w:tr>
      <w:tr w:rsidR="00930B4C" w14:paraId="5EC68AB4" w14:textId="77777777" w:rsidTr="005F3EF0">
        <w:tc>
          <w:tcPr>
            <w:tcW w:w="6396" w:type="dxa"/>
            <w:gridSpan w:val="3"/>
          </w:tcPr>
          <w:p w14:paraId="217B350C" w14:textId="77777777" w:rsidR="00930B4C" w:rsidRPr="00CD15D9" w:rsidRDefault="00930B4C" w:rsidP="005F3EF0">
            <w:pPr>
              <w:rPr>
                <w:b/>
                <w:bCs/>
              </w:rPr>
            </w:pPr>
            <w:r w:rsidRPr="00CD15D9">
              <w:rPr>
                <w:b/>
                <w:bCs/>
              </w:rPr>
              <w:t xml:space="preserve">Z score Classification </w:t>
            </w:r>
          </w:p>
          <w:p w14:paraId="0EAEE135" w14:textId="77777777" w:rsidR="00930B4C" w:rsidRDefault="00930B4C" w:rsidP="005F3EF0">
            <w:r>
              <w:t>FEV1 z score is used to grade obstruction. Restriction is classified more accurately using lung volumes.</w:t>
            </w:r>
          </w:p>
          <w:p w14:paraId="66026B8B" w14:textId="77777777" w:rsidR="00930B4C" w:rsidRDefault="00930B4C" w:rsidP="005F3EF0">
            <w:pPr>
              <w:rPr>
                <w:sz w:val="18"/>
                <w:szCs w:val="18"/>
              </w:rPr>
            </w:pPr>
            <w:r>
              <w:t>-</w:t>
            </w:r>
            <w:r w:rsidRPr="00DE3595">
              <w:rPr>
                <w:b/>
                <w:bCs/>
              </w:rPr>
              <w:t>1.65 –</w:t>
            </w:r>
            <w:r>
              <w:rPr>
                <w:b/>
                <w:bCs/>
              </w:rPr>
              <w:t xml:space="preserve"> - </w:t>
            </w:r>
            <w:r w:rsidRPr="00DE3595">
              <w:rPr>
                <w:b/>
                <w:bCs/>
              </w:rPr>
              <w:t xml:space="preserve">2.5 = </w:t>
            </w:r>
            <w:r>
              <w:rPr>
                <w:b/>
                <w:bCs/>
              </w:rPr>
              <w:t xml:space="preserve">  </w:t>
            </w:r>
            <w:r w:rsidRPr="00DE3595">
              <w:rPr>
                <w:b/>
                <w:bCs/>
              </w:rPr>
              <w:t>Mild</w:t>
            </w:r>
            <w:r w:rsidRPr="00A60EF2">
              <w:rPr>
                <w:sz w:val="18"/>
                <w:szCs w:val="18"/>
              </w:rPr>
              <w:t xml:space="preserve"> </w:t>
            </w:r>
            <w:r>
              <w:rPr>
                <w:sz w:val="18"/>
                <w:szCs w:val="18"/>
              </w:rPr>
              <w:t xml:space="preserve"> </w:t>
            </w:r>
            <w:sdt>
              <w:sdtPr>
                <w:rPr>
                  <w:sz w:val="18"/>
                  <w:szCs w:val="18"/>
                </w:rPr>
                <w:id w:val="41667576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05E4A3AB" w14:textId="77777777" w:rsidR="00930B4C" w:rsidRDefault="00930B4C" w:rsidP="005F3EF0">
            <w:r w:rsidRPr="00DE3595">
              <w:rPr>
                <w:b/>
                <w:bCs/>
              </w:rPr>
              <w:t>-2.5 – -</w:t>
            </w:r>
            <w:r>
              <w:rPr>
                <w:b/>
                <w:bCs/>
              </w:rPr>
              <w:t xml:space="preserve"> </w:t>
            </w:r>
            <w:r w:rsidRPr="00DE3595">
              <w:rPr>
                <w:b/>
                <w:bCs/>
              </w:rPr>
              <w:t>4.0 = Moderate</w:t>
            </w:r>
            <w:r>
              <w:t xml:space="preserve"> </w:t>
            </w:r>
            <w:sdt>
              <w:sdtPr>
                <w:rPr>
                  <w:sz w:val="18"/>
                  <w:szCs w:val="18"/>
                </w:rPr>
                <w:id w:val="-161242817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2F678760" w14:textId="77777777" w:rsidR="00930B4C" w:rsidRPr="005C7980" w:rsidRDefault="00930B4C" w:rsidP="005F3EF0">
            <w:pPr>
              <w:rPr>
                <w:b/>
                <w:bCs/>
              </w:rPr>
            </w:pPr>
            <w:r>
              <w:rPr>
                <w:b/>
                <w:bCs/>
              </w:rPr>
              <w:t xml:space="preserve">&gt; </w:t>
            </w:r>
            <w:r w:rsidRPr="00DE3595">
              <w:rPr>
                <w:b/>
                <w:bCs/>
              </w:rPr>
              <w:t>-</w:t>
            </w:r>
            <w:r>
              <w:rPr>
                <w:b/>
                <w:bCs/>
              </w:rPr>
              <w:t xml:space="preserve"> </w:t>
            </w:r>
            <w:r w:rsidRPr="00DE3595">
              <w:rPr>
                <w:b/>
                <w:bCs/>
              </w:rPr>
              <w:t xml:space="preserve">4.0 </w:t>
            </w:r>
            <w:r>
              <w:rPr>
                <w:b/>
                <w:bCs/>
              </w:rPr>
              <w:t xml:space="preserve">         </w:t>
            </w:r>
            <w:r w:rsidRPr="00DE3595">
              <w:rPr>
                <w:b/>
                <w:bCs/>
              </w:rPr>
              <w:t>= Severe</w:t>
            </w:r>
            <w:r>
              <w:t xml:space="preserve"> </w:t>
            </w:r>
            <w:sdt>
              <w:sdtPr>
                <w:rPr>
                  <w:sz w:val="18"/>
                  <w:szCs w:val="18"/>
                </w:rPr>
                <w:id w:val="36887729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671" w:type="dxa"/>
            <w:shd w:val="clear" w:color="auto" w:fill="F2F2F2" w:themeFill="background1" w:themeFillShade="F2"/>
          </w:tcPr>
          <w:p w14:paraId="31C146D1" w14:textId="77777777" w:rsidR="00930B4C" w:rsidRDefault="00930B4C" w:rsidP="005F3EF0"/>
        </w:tc>
      </w:tr>
    </w:tbl>
    <w:p w14:paraId="01C3FFE0" w14:textId="77777777" w:rsidR="00930B4C" w:rsidRDefault="00930B4C" w:rsidP="00930B4C">
      <w:pPr>
        <w:pStyle w:val="BodyText"/>
        <w:tabs>
          <w:tab w:val="left" w:pos="4990"/>
          <w:tab w:val="left" w:pos="5854"/>
          <w:tab w:val="left" w:pos="9513"/>
        </w:tabs>
        <w:ind w:right="1203"/>
        <w:rPr>
          <w:rFonts w:asciiTheme="minorHAnsi" w:hAnsiTheme="minorHAnsi" w:cstheme="minorHAnsi"/>
        </w:rPr>
      </w:pPr>
    </w:p>
    <w:p w14:paraId="573BD7BD" w14:textId="77777777" w:rsidR="00930B4C" w:rsidRDefault="00930B4C" w:rsidP="00930B4C">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6374"/>
        <w:gridCol w:w="2642"/>
      </w:tblGrid>
      <w:tr w:rsidR="00930B4C" w14:paraId="20591584" w14:textId="77777777" w:rsidTr="005F3EF0">
        <w:tc>
          <w:tcPr>
            <w:tcW w:w="6374" w:type="dxa"/>
          </w:tcPr>
          <w:p w14:paraId="2DD063AD" w14:textId="77777777" w:rsidR="00930B4C" w:rsidRDefault="00930B4C"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 xml:space="preserve">Question </w:t>
            </w:r>
            <w:r>
              <w:rPr>
                <w:rFonts w:asciiTheme="minorHAnsi" w:hAnsiTheme="minorHAnsi" w:cstheme="minorHAnsi"/>
                <w:b/>
                <w:bCs/>
              </w:rPr>
              <w:t>9</w:t>
            </w:r>
          </w:p>
          <w:p w14:paraId="2E8CB18D" w14:textId="77777777" w:rsidR="00930B4C" w:rsidRPr="00E97CD3" w:rsidRDefault="00930B4C" w:rsidP="005F3EF0">
            <w:pPr>
              <w:pStyle w:val="BodyText"/>
              <w:tabs>
                <w:tab w:val="left" w:pos="4990"/>
                <w:tab w:val="left" w:pos="5854"/>
                <w:tab w:val="left" w:pos="9513"/>
              </w:tabs>
              <w:ind w:right="1203"/>
              <w:rPr>
                <w:rFonts w:asciiTheme="minorHAnsi" w:hAnsiTheme="minorHAnsi" w:cstheme="minorHAnsi"/>
                <w:b/>
                <w:bCs/>
              </w:rPr>
            </w:pPr>
            <w:r>
              <w:rPr>
                <w:rFonts w:asciiTheme="minorHAnsi" w:hAnsiTheme="minorHAnsi" w:cstheme="minorHAnsi"/>
                <w:b/>
                <w:bCs/>
              </w:rPr>
              <w:t xml:space="preserve">If post bd spirometry was performed provide details on the bronchodilator response. Was it significant – tick yes or </w:t>
            </w:r>
            <w:proofErr w:type="gramStart"/>
            <w:r>
              <w:rPr>
                <w:rFonts w:asciiTheme="minorHAnsi" w:hAnsiTheme="minorHAnsi" w:cstheme="minorHAnsi"/>
                <w:b/>
                <w:bCs/>
              </w:rPr>
              <w:t>no</w:t>
            </w:r>
            <w:proofErr w:type="gramEnd"/>
          </w:p>
          <w:p w14:paraId="66842F8F" w14:textId="77777777" w:rsidR="00930B4C" w:rsidRDefault="00930B4C" w:rsidP="005F3EF0">
            <w:pPr>
              <w:rPr>
                <w:rFonts w:asciiTheme="minorHAnsi" w:hAnsiTheme="minorHAnsi" w:cstheme="minorHAnsi"/>
                <w:noProof/>
                <w:sz w:val="24"/>
              </w:rPr>
            </w:pPr>
            <w:r w:rsidRPr="00C454EC">
              <w:rPr>
                <w:rFonts w:asciiTheme="minorHAnsi" w:hAnsiTheme="minorHAnsi" w:cstheme="minorHAnsi"/>
                <w:noProof/>
                <w:sz w:val="24"/>
              </w:rPr>
              <w:t>If yes, was there a significant improvement following bronchodilator?</w:t>
            </w:r>
          </w:p>
          <w:p w14:paraId="782169C5" w14:textId="77777777" w:rsidR="00930B4C" w:rsidRDefault="00930B4C" w:rsidP="005F3EF0">
            <w:r>
              <w:rPr>
                <w:rFonts w:asciiTheme="minorHAnsi" w:hAnsiTheme="minorHAnsi" w:cstheme="minorHAnsi"/>
                <w:noProof/>
                <w:sz w:val="24"/>
              </w:rPr>
              <w:t xml:space="preserve"> </w:t>
            </w:r>
            <w:r w:rsidRPr="00294454">
              <w:rPr>
                <w:b/>
                <w:bCs/>
              </w:rPr>
              <w:t>A change of &gt;10% is considered a significant BDR response</w:t>
            </w:r>
            <w:r>
              <w:rPr>
                <w:rFonts w:asciiTheme="minorHAnsi" w:hAnsiTheme="minorHAnsi" w:cstheme="minorHAnsi"/>
                <w:noProof/>
                <w:sz w:val="24"/>
              </w:rPr>
              <w:t xml:space="preserve"> </w:t>
            </w:r>
            <w:r>
              <w:rPr>
                <w:noProof/>
                <w:sz w:val="24"/>
              </w:rPr>
              <w:t>i</w:t>
            </w:r>
            <w:r>
              <w:t>n line with the 2022 ERS / ATS interpretative standards for lung function testing.</w:t>
            </w:r>
          </w:p>
          <w:p w14:paraId="34E3AF31" w14:textId="77777777" w:rsidR="00930B4C" w:rsidRDefault="00930B4C" w:rsidP="005F3EF0"/>
          <w:p w14:paraId="1DC4B1C3" w14:textId="77777777" w:rsidR="00930B4C" w:rsidRDefault="00930B4C" w:rsidP="005F3EF0">
            <w:pPr>
              <w:rPr>
                <w:b/>
                <w:bCs/>
                <w:color w:val="FF0000"/>
              </w:rPr>
            </w:pPr>
            <w:r w:rsidRPr="67BDD0E4">
              <w:rPr>
                <w:b/>
                <w:bCs/>
                <w:color w:val="FF0000"/>
              </w:rPr>
              <w:t>POST BD VALUE -</w:t>
            </w:r>
            <w:proofErr w:type="gramStart"/>
            <w:r w:rsidRPr="67BDD0E4">
              <w:rPr>
                <w:b/>
                <w:bCs/>
                <w:color w:val="FF0000"/>
              </w:rPr>
              <w:t>PRE BD</w:t>
            </w:r>
            <w:r>
              <w:rPr>
                <w:b/>
                <w:bCs/>
                <w:color w:val="FF0000"/>
              </w:rPr>
              <w:t xml:space="preserve"> </w:t>
            </w:r>
            <w:r w:rsidRPr="67BDD0E4">
              <w:rPr>
                <w:b/>
                <w:bCs/>
                <w:color w:val="FF0000"/>
              </w:rPr>
              <w:t>VALUE</w:t>
            </w:r>
            <w:proofErr w:type="gramEnd"/>
            <w:r w:rsidRPr="67BDD0E4">
              <w:rPr>
                <w:b/>
                <w:bCs/>
                <w:color w:val="FF0000"/>
              </w:rPr>
              <w:t xml:space="preserve"> x100/ PREDICTED GLI VALUE </w:t>
            </w:r>
          </w:p>
          <w:p w14:paraId="1DE439D8" w14:textId="77777777" w:rsidR="00930B4C" w:rsidRPr="00732A4F" w:rsidRDefault="00930B4C" w:rsidP="005F3EF0">
            <w:pPr>
              <w:rPr>
                <w:b/>
                <w:bCs/>
                <w:color w:val="FF0000"/>
              </w:rPr>
            </w:pPr>
          </w:p>
        </w:tc>
        <w:tc>
          <w:tcPr>
            <w:tcW w:w="2642" w:type="dxa"/>
            <w:vMerge w:val="restart"/>
            <w:shd w:val="clear" w:color="auto" w:fill="F2F2F2" w:themeFill="background1" w:themeFillShade="F2"/>
          </w:tcPr>
          <w:p w14:paraId="578BC931" w14:textId="77777777" w:rsidR="00930B4C" w:rsidRDefault="00930B4C" w:rsidP="005F3EF0"/>
          <w:p w14:paraId="28B23FB5" w14:textId="77777777" w:rsidR="00930B4C" w:rsidRDefault="00930B4C" w:rsidP="005F3EF0"/>
          <w:p w14:paraId="5942D39A" w14:textId="77777777" w:rsidR="00930B4C" w:rsidRDefault="00930B4C" w:rsidP="005F3EF0"/>
          <w:p w14:paraId="73BC9468" w14:textId="77777777" w:rsidR="00930B4C" w:rsidRDefault="00930B4C" w:rsidP="005F3EF0"/>
          <w:p w14:paraId="22EDAA73" w14:textId="77777777" w:rsidR="00930B4C" w:rsidRDefault="00930B4C" w:rsidP="005F3EF0">
            <w:pPr>
              <w:rPr>
                <w:b/>
              </w:rPr>
            </w:pPr>
          </w:p>
          <w:p w14:paraId="12B0C20A" w14:textId="77777777" w:rsidR="00930B4C" w:rsidRPr="00A0504E" w:rsidRDefault="00930B4C" w:rsidP="005F3EF0">
            <w:pPr>
              <w:rPr>
                <w:b/>
              </w:rPr>
            </w:pPr>
            <w:proofErr w:type="gramStart"/>
            <w:r w:rsidRPr="00A0504E">
              <w:rPr>
                <w:b/>
              </w:rPr>
              <w:t>Overall</w:t>
            </w:r>
            <w:proofErr w:type="gramEnd"/>
            <w:r w:rsidRPr="00A0504E">
              <w:rPr>
                <w:b/>
              </w:rPr>
              <w:t xml:space="preserve"> Mark:</w:t>
            </w:r>
          </w:p>
          <w:p w14:paraId="2210BF51" w14:textId="77777777" w:rsidR="00930B4C" w:rsidRDefault="00930B4C" w:rsidP="005F3EF0"/>
          <w:p w14:paraId="77885D6A" w14:textId="77777777" w:rsidR="00930B4C" w:rsidRPr="00A0504E" w:rsidRDefault="00000000" w:rsidP="005F3EF0">
            <w:pPr>
              <w:rPr>
                <w:b/>
              </w:rPr>
            </w:pPr>
            <w:sdt>
              <w:sdtPr>
                <w:rPr>
                  <w:b/>
                </w:rPr>
                <w:id w:val="1726252337"/>
                <w14:checkbox>
                  <w14:checked w14:val="0"/>
                  <w14:checkedState w14:val="2612" w14:font="MS Gothic"/>
                  <w14:uncheckedState w14:val="2610" w14:font="MS Gothic"/>
                </w14:checkbox>
              </w:sdtPr>
              <w:sdtContent>
                <w:r w:rsidR="00930B4C" w:rsidRPr="00A0504E">
                  <w:rPr>
                    <w:rFonts w:ascii="MS Gothic" w:eastAsia="MS Gothic" w:hAnsi="MS Gothic" w:hint="eastAsia"/>
                    <w:b/>
                  </w:rPr>
                  <w:t>☐</w:t>
                </w:r>
              </w:sdtContent>
            </w:sdt>
            <w:r w:rsidR="00930B4C" w:rsidRPr="00A0504E">
              <w:rPr>
                <w:b/>
              </w:rPr>
              <w:t xml:space="preserve">Pass   </w:t>
            </w:r>
          </w:p>
          <w:p w14:paraId="4574A74A" w14:textId="77777777" w:rsidR="00930B4C" w:rsidRDefault="00930B4C" w:rsidP="005F3EF0"/>
          <w:p w14:paraId="27429E6C" w14:textId="77777777" w:rsidR="00930B4C" w:rsidRPr="00A0504E" w:rsidRDefault="00000000" w:rsidP="005F3EF0">
            <w:pPr>
              <w:rPr>
                <w:b/>
              </w:rPr>
            </w:pPr>
            <w:sdt>
              <w:sdtPr>
                <w:rPr>
                  <w:b/>
                </w:rPr>
                <w:id w:val="-145438711"/>
                <w14:checkbox>
                  <w14:checked w14:val="0"/>
                  <w14:checkedState w14:val="2612" w14:font="MS Gothic"/>
                  <w14:uncheckedState w14:val="2610" w14:font="MS Gothic"/>
                </w14:checkbox>
              </w:sdtPr>
              <w:sdtContent>
                <w:r w:rsidR="00930B4C">
                  <w:rPr>
                    <w:rFonts w:ascii="MS Gothic" w:eastAsia="MS Gothic" w:hAnsi="MS Gothic" w:hint="eastAsia"/>
                    <w:b/>
                  </w:rPr>
                  <w:t>☐</w:t>
                </w:r>
              </w:sdtContent>
            </w:sdt>
            <w:r w:rsidR="00930B4C" w:rsidRPr="00A0504E">
              <w:rPr>
                <w:b/>
              </w:rPr>
              <w:t>Fail</w:t>
            </w:r>
          </w:p>
          <w:p w14:paraId="41C45539" w14:textId="77777777" w:rsidR="00930B4C" w:rsidRDefault="00930B4C" w:rsidP="005F3EF0"/>
          <w:p w14:paraId="24064A32" w14:textId="77777777" w:rsidR="00930B4C" w:rsidRPr="00A0504E" w:rsidRDefault="00000000" w:rsidP="005F3EF0">
            <w:pPr>
              <w:rPr>
                <w:b/>
              </w:rPr>
            </w:pPr>
            <w:sdt>
              <w:sdtPr>
                <w:rPr>
                  <w:b/>
                </w:rPr>
                <w:id w:val="1526676204"/>
                <w14:checkbox>
                  <w14:checked w14:val="0"/>
                  <w14:checkedState w14:val="2612" w14:font="MS Gothic"/>
                  <w14:uncheckedState w14:val="2610" w14:font="MS Gothic"/>
                </w14:checkbox>
              </w:sdtPr>
              <w:sdtContent>
                <w:r w:rsidR="00930B4C" w:rsidRPr="00A0504E">
                  <w:rPr>
                    <w:rFonts w:ascii="MS Gothic" w:eastAsia="MS Gothic" w:hAnsi="MS Gothic" w:hint="eastAsia"/>
                    <w:b/>
                  </w:rPr>
                  <w:t>☐</w:t>
                </w:r>
              </w:sdtContent>
            </w:sdt>
            <w:r w:rsidR="00930B4C" w:rsidRPr="00A0504E">
              <w:rPr>
                <w:b/>
              </w:rPr>
              <w:t>Needs Review</w:t>
            </w:r>
          </w:p>
        </w:tc>
      </w:tr>
    </w:tbl>
    <w:p w14:paraId="45E1FD3C" w14:textId="77777777" w:rsidR="00BA2AC6" w:rsidRDefault="00BA2AC6" w:rsidP="00930B4C">
      <w:pPr>
        <w:widowControl/>
        <w:autoSpaceDE/>
        <w:autoSpaceDN/>
        <w:spacing w:after="160" w:line="259" w:lineRule="auto"/>
        <w:rPr>
          <w:b/>
          <w:bCs/>
          <w:sz w:val="36"/>
          <w:szCs w:val="36"/>
        </w:rPr>
      </w:pPr>
    </w:p>
    <w:p w14:paraId="3CE54909" w14:textId="77777777" w:rsidR="00BA2331" w:rsidRDefault="00BA2331" w:rsidP="00930B4C">
      <w:pPr>
        <w:widowControl/>
        <w:autoSpaceDE/>
        <w:autoSpaceDN/>
        <w:spacing w:after="160" w:line="259" w:lineRule="auto"/>
        <w:rPr>
          <w:b/>
          <w:bCs/>
          <w:sz w:val="36"/>
          <w:szCs w:val="36"/>
        </w:rPr>
      </w:pPr>
    </w:p>
    <w:p w14:paraId="179488E9" w14:textId="77777777" w:rsidR="00BA2331" w:rsidRDefault="00BA2331" w:rsidP="00930B4C">
      <w:pPr>
        <w:widowControl/>
        <w:autoSpaceDE/>
        <w:autoSpaceDN/>
        <w:spacing w:after="160" w:line="259" w:lineRule="auto"/>
        <w:rPr>
          <w:b/>
          <w:bCs/>
          <w:sz w:val="36"/>
          <w:szCs w:val="36"/>
        </w:rPr>
      </w:pPr>
    </w:p>
    <w:p w14:paraId="2FEA0FAB" w14:textId="77777777" w:rsidR="00BA2331" w:rsidRDefault="00BA2331" w:rsidP="00930B4C">
      <w:pPr>
        <w:widowControl/>
        <w:autoSpaceDE/>
        <w:autoSpaceDN/>
        <w:spacing w:after="160" w:line="259" w:lineRule="auto"/>
        <w:rPr>
          <w:b/>
          <w:bCs/>
          <w:sz w:val="36"/>
          <w:szCs w:val="36"/>
        </w:rPr>
      </w:pPr>
    </w:p>
    <w:p w14:paraId="4A6D9160" w14:textId="77777777" w:rsidR="00BA2331" w:rsidRDefault="00BA2331" w:rsidP="00930B4C">
      <w:pPr>
        <w:widowControl/>
        <w:autoSpaceDE/>
        <w:autoSpaceDN/>
        <w:spacing w:after="160" w:line="259" w:lineRule="auto"/>
        <w:rPr>
          <w:b/>
          <w:bCs/>
          <w:sz w:val="36"/>
          <w:szCs w:val="36"/>
        </w:rPr>
      </w:pPr>
    </w:p>
    <w:p w14:paraId="037BB279" w14:textId="77777777" w:rsidR="00BA2331" w:rsidRDefault="00BA2331" w:rsidP="00930B4C">
      <w:pPr>
        <w:widowControl/>
        <w:autoSpaceDE/>
        <w:autoSpaceDN/>
        <w:spacing w:after="160" w:line="259" w:lineRule="auto"/>
        <w:rPr>
          <w:b/>
          <w:bCs/>
          <w:sz w:val="36"/>
          <w:szCs w:val="36"/>
        </w:rPr>
      </w:pPr>
    </w:p>
    <w:p w14:paraId="66382E54" w14:textId="77777777" w:rsidR="00BA2331" w:rsidRDefault="00BA2331" w:rsidP="00930B4C">
      <w:pPr>
        <w:widowControl/>
        <w:autoSpaceDE/>
        <w:autoSpaceDN/>
        <w:spacing w:after="160" w:line="259" w:lineRule="auto"/>
        <w:rPr>
          <w:b/>
          <w:bCs/>
          <w:sz w:val="36"/>
          <w:szCs w:val="36"/>
        </w:rPr>
      </w:pPr>
    </w:p>
    <w:p w14:paraId="4C966E5A" w14:textId="77777777" w:rsidR="00BA2331" w:rsidRDefault="00BA2331" w:rsidP="00930B4C">
      <w:pPr>
        <w:widowControl/>
        <w:autoSpaceDE/>
        <w:autoSpaceDN/>
        <w:spacing w:after="160" w:line="259" w:lineRule="auto"/>
        <w:rPr>
          <w:b/>
          <w:bCs/>
          <w:sz w:val="36"/>
          <w:szCs w:val="36"/>
        </w:rPr>
      </w:pPr>
    </w:p>
    <w:p w14:paraId="2DE7E2E6" w14:textId="4779304D" w:rsidR="00BA2AC6" w:rsidRDefault="00BA2AC6" w:rsidP="00BA2AC6">
      <w:pPr>
        <w:widowControl/>
        <w:autoSpaceDE/>
        <w:autoSpaceDN/>
        <w:spacing w:after="160" w:line="259" w:lineRule="auto"/>
        <w:rPr>
          <w:b/>
          <w:bCs/>
          <w:sz w:val="36"/>
          <w:szCs w:val="36"/>
        </w:rPr>
      </w:pPr>
      <w:r w:rsidRPr="00CC4D59">
        <w:rPr>
          <w:b/>
          <w:bCs/>
          <w:sz w:val="36"/>
          <w:szCs w:val="36"/>
        </w:rPr>
        <w:t xml:space="preserve">Assessment </w:t>
      </w:r>
      <w:r>
        <w:rPr>
          <w:b/>
          <w:bCs/>
          <w:sz w:val="36"/>
          <w:szCs w:val="36"/>
        </w:rPr>
        <w:t>7</w:t>
      </w:r>
    </w:p>
    <w:tbl>
      <w:tblPr>
        <w:tblStyle w:val="TableGrid"/>
        <w:tblW w:w="9923" w:type="dxa"/>
        <w:tblInd w:w="-856" w:type="dxa"/>
        <w:tblLook w:val="04A0" w:firstRow="1" w:lastRow="0" w:firstColumn="1" w:lastColumn="0" w:noHBand="0" w:noVBand="1"/>
      </w:tblPr>
      <w:tblGrid>
        <w:gridCol w:w="4679"/>
        <w:gridCol w:w="5244"/>
      </w:tblGrid>
      <w:tr w:rsidR="00BA2AC6" w14:paraId="59EF8DE0" w14:textId="77777777" w:rsidTr="005F3EF0">
        <w:trPr>
          <w:trHeight w:val="485"/>
        </w:trPr>
        <w:tc>
          <w:tcPr>
            <w:tcW w:w="9923" w:type="dxa"/>
            <w:gridSpan w:val="2"/>
            <w:shd w:val="clear" w:color="auto" w:fill="D0CECE" w:themeFill="background2" w:themeFillShade="E6"/>
            <w:vAlign w:val="center"/>
          </w:tcPr>
          <w:p w14:paraId="33F85C09" w14:textId="77777777" w:rsidR="00BA2AC6" w:rsidRDefault="00BA2AC6" w:rsidP="005F3EF0">
            <w:pPr>
              <w:widowControl/>
              <w:autoSpaceDE/>
              <w:autoSpaceDN/>
              <w:spacing w:before="60" w:after="60"/>
              <w:rPr>
                <w:sz w:val="24"/>
                <w:szCs w:val="24"/>
              </w:rPr>
            </w:pPr>
            <w:r w:rsidRPr="00616CED">
              <w:rPr>
                <w:b/>
                <w:bCs/>
                <w:sz w:val="24"/>
                <w:szCs w:val="24"/>
              </w:rPr>
              <w:t>Parameters and Results</w:t>
            </w:r>
            <w:r>
              <w:rPr>
                <w:sz w:val="24"/>
                <w:szCs w:val="24"/>
              </w:rPr>
              <w:t xml:space="preserve"> (paste screen shot below or attach to document)</w:t>
            </w:r>
          </w:p>
        </w:tc>
      </w:tr>
      <w:tr w:rsidR="00BA2AC6" w14:paraId="49AD2883" w14:textId="77777777" w:rsidTr="005F3EF0">
        <w:trPr>
          <w:trHeight w:val="2405"/>
        </w:trPr>
        <w:tc>
          <w:tcPr>
            <w:tcW w:w="9923" w:type="dxa"/>
            <w:gridSpan w:val="2"/>
            <w:vAlign w:val="center"/>
          </w:tcPr>
          <w:p w14:paraId="5622A496" w14:textId="77777777" w:rsidR="00BA2AC6" w:rsidRDefault="00BA2AC6" w:rsidP="005F3EF0">
            <w:pPr>
              <w:widowControl/>
              <w:autoSpaceDE/>
              <w:autoSpaceDN/>
              <w:jc w:val="center"/>
              <w:rPr>
                <w:sz w:val="24"/>
                <w:szCs w:val="24"/>
              </w:rPr>
            </w:pPr>
          </w:p>
          <w:p w14:paraId="0A110302" w14:textId="77777777" w:rsidR="00BA2AC6" w:rsidRDefault="00BA2AC6" w:rsidP="005F3EF0">
            <w:pPr>
              <w:widowControl/>
              <w:autoSpaceDE/>
              <w:autoSpaceDN/>
              <w:rPr>
                <w:sz w:val="24"/>
                <w:szCs w:val="24"/>
              </w:rPr>
            </w:pPr>
          </w:p>
        </w:tc>
      </w:tr>
      <w:tr w:rsidR="00BA2AC6" w14:paraId="0A67AE75" w14:textId="77777777" w:rsidTr="005F3EF0">
        <w:trPr>
          <w:trHeight w:val="485"/>
        </w:trPr>
        <w:tc>
          <w:tcPr>
            <w:tcW w:w="4679" w:type="dxa"/>
            <w:shd w:val="clear" w:color="auto" w:fill="D0CECE" w:themeFill="background2" w:themeFillShade="E6"/>
            <w:vAlign w:val="center"/>
          </w:tcPr>
          <w:p w14:paraId="12F7F9B1" w14:textId="77777777" w:rsidR="00BA2AC6" w:rsidRPr="00616CED" w:rsidRDefault="00BA2AC6" w:rsidP="005F3EF0">
            <w:pPr>
              <w:widowControl/>
              <w:autoSpaceDE/>
              <w:autoSpaceDN/>
              <w:spacing w:before="60" w:after="60"/>
              <w:rPr>
                <w:b/>
                <w:bCs/>
                <w:sz w:val="24"/>
                <w:szCs w:val="24"/>
              </w:rPr>
            </w:pPr>
            <w:r w:rsidRPr="00616CED">
              <w:rPr>
                <w:b/>
                <w:bCs/>
                <w:sz w:val="24"/>
                <w:szCs w:val="24"/>
              </w:rPr>
              <w:t>Flow Volume Loops Graph</w:t>
            </w:r>
            <w:r>
              <w:rPr>
                <w:sz w:val="24"/>
                <w:szCs w:val="24"/>
              </w:rPr>
              <w:t xml:space="preserve"> (paste screen shot below or attach to document) </w:t>
            </w:r>
            <w:r w:rsidRPr="004639C1">
              <w:rPr>
                <w:b/>
                <w:bCs/>
                <w:sz w:val="24"/>
                <w:szCs w:val="24"/>
              </w:rPr>
              <w:t>Please include your test comment in this screenshot</w:t>
            </w:r>
          </w:p>
        </w:tc>
        <w:tc>
          <w:tcPr>
            <w:tcW w:w="5244" w:type="dxa"/>
            <w:shd w:val="clear" w:color="auto" w:fill="D0CECE" w:themeFill="background2" w:themeFillShade="E6"/>
            <w:vAlign w:val="center"/>
          </w:tcPr>
          <w:p w14:paraId="4E32B572" w14:textId="77777777" w:rsidR="00BA2AC6" w:rsidRDefault="00BA2AC6" w:rsidP="005F3EF0">
            <w:pPr>
              <w:widowControl/>
              <w:autoSpaceDE/>
              <w:autoSpaceDN/>
              <w:spacing w:before="60" w:after="60"/>
              <w:rPr>
                <w:sz w:val="24"/>
                <w:szCs w:val="24"/>
              </w:rPr>
            </w:pPr>
            <w:r>
              <w:rPr>
                <w:b/>
                <w:bCs/>
                <w:sz w:val="24"/>
                <w:szCs w:val="24"/>
              </w:rPr>
              <w:t>Volume Time</w:t>
            </w:r>
            <w:r w:rsidRPr="00616CED">
              <w:rPr>
                <w:b/>
                <w:bCs/>
                <w:sz w:val="24"/>
                <w:szCs w:val="24"/>
              </w:rPr>
              <w:t xml:space="preserve"> Graph</w:t>
            </w:r>
            <w:r>
              <w:rPr>
                <w:sz w:val="24"/>
                <w:szCs w:val="24"/>
              </w:rPr>
              <w:t xml:space="preserve"> (paste screen shot below or attach to document)</w:t>
            </w:r>
          </w:p>
        </w:tc>
      </w:tr>
      <w:tr w:rsidR="00BA2AC6" w14:paraId="2F7085AB" w14:textId="77777777" w:rsidTr="005F3EF0">
        <w:trPr>
          <w:trHeight w:val="2405"/>
        </w:trPr>
        <w:tc>
          <w:tcPr>
            <w:tcW w:w="4679" w:type="dxa"/>
            <w:tcBorders>
              <w:bottom w:val="single" w:sz="4" w:space="0" w:color="auto"/>
            </w:tcBorders>
          </w:tcPr>
          <w:p w14:paraId="469C8264" w14:textId="77777777" w:rsidR="00BA2AC6" w:rsidRDefault="00BA2AC6" w:rsidP="005F3EF0">
            <w:pPr>
              <w:widowControl/>
              <w:autoSpaceDE/>
              <w:autoSpaceDN/>
              <w:jc w:val="center"/>
              <w:rPr>
                <w:sz w:val="24"/>
                <w:szCs w:val="24"/>
              </w:rPr>
            </w:pPr>
          </w:p>
          <w:p w14:paraId="7D42FF88" w14:textId="77777777" w:rsidR="00BA2AC6" w:rsidRDefault="00BA2AC6" w:rsidP="005F3EF0">
            <w:pPr>
              <w:widowControl/>
              <w:autoSpaceDE/>
              <w:autoSpaceDN/>
              <w:jc w:val="center"/>
              <w:rPr>
                <w:sz w:val="24"/>
                <w:szCs w:val="24"/>
              </w:rPr>
            </w:pPr>
          </w:p>
          <w:p w14:paraId="0E51F002" w14:textId="77777777" w:rsidR="00BA2AC6" w:rsidRDefault="00BA2AC6" w:rsidP="005F3EF0">
            <w:pPr>
              <w:widowControl/>
              <w:autoSpaceDE/>
              <w:autoSpaceDN/>
              <w:jc w:val="center"/>
              <w:rPr>
                <w:sz w:val="24"/>
                <w:szCs w:val="24"/>
              </w:rPr>
            </w:pPr>
          </w:p>
          <w:p w14:paraId="787129E8" w14:textId="77777777" w:rsidR="00BA2AC6" w:rsidRDefault="00BA2AC6" w:rsidP="005F3EF0">
            <w:pPr>
              <w:widowControl/>
              <w:autoSpaceDE/>
              <w:autoSpaceDN/>
              <w:jc w:val="center"/>
              <w:rPr>
                <w:sz w:val="24"/>
                <w:szCs w:val="24"/>
              </w:rPr>
            </w:pPr>
          </w:p>
          <w:p w14:paraId="2861976D" w14:textId="77777777" w:rsidR="00BA2AC6" w:rsidRDefault="00BA2AC6" w:rsidP="005F3EF0">
            <w:pPr>
              <w:widowControl/>
              <w:autoSpaceDE/>
              <w:autoSpaceDN/>
              <w:jc w:val="center"/>
              <w:rPr>
                <w:sz w:val="24"/>
                <w:szCs w:val="24"/>
              </w:rPr>
            </w:pPr>
          </w:p>
          <w:p w14:paraId="42FB0B09" w14:textId="77777777" w:rsidR="00BA2AC6" w:rsidRDefault="00BA2AC6" w:rsidP="005F3EF0">
            <w:pPr>
              <w:widowControl/>
              <w:autoSpaceDE/>
              <w:autoSpaceDN/>
              <w:jc w:val="center"/>
              <w:rPr>
                <w:sz w:val="24"/>
                <w:szCs w:val="24"/>
              </w:rPr>
            </w:pPr>
          </w:p>
          <w:p w14:paraId="33E33B53" w14:textId="77777777" w:rsidR="00BA2AC6" w:rsidRDefault="00BA2AC6" w:rsidP="005F3EF0">
            <w:pPr>
              <w:widowControl/>
              <w:autoSpaceDE/>
              <w:autoSpaceDN/>
              <w:jc w:val="center"/>
              <w:rPr>
                <w:sz w:val="24"/>
                <w:szCs w:val="24"/>
              </w:rPr>
            </w:pPr>
          </w:p>
          <w:p w14:paraId="0A0D8934" w14:textId="77777777" w:rsidR="00BA2AC6" w:rsidRDefault="00BA2AC6" w:rsidP="0056016B">
            <w:pPr>
              <w:widowControl/>
              <w:autoSpaceDE/>
              <w:autoSpaceDN/>
              <w:rPr>
                <w:sz w:val="24"/>
                <w:szCs w:val="24"/>
              </w:rPr>
            </w:pPr>
          </w:p>
          <w:p w14:paraId="44554431" w14:textId="77777777" w:rsidR="00BA2AC6" w:rsidRDefault="00BA2AC6" w:rsidP="005F3EF0">
            <w:pPr>
              <w:widowControl/>
              <w:autoSpaceDE/>
              <w:autoSpaceDN/>
              <w:jc w:val="center"/>
              <w:rPr>
                <w:sz w:val="24"/>
                <w:szCs w:val="24"/>
              </w:rPr>
            </w:pPr>
          </w:p>
        </w:tc>
        <w:tc>
          <w:tcPr>
            <w:tcW w:w="5244" w:type="dxa"/>
            <w:tcBorders>
              <w:bottom w:val="single" w:sz="4" w:space="0" w:color="auto"/>
            </w:tcBorders>
            <w:vAlign w:val="center"/>
          </w:tcPr>
          <w:p w14:paraId="1625DD67" w14:textId="77777777" w:rsidR="00BA2AC6" w:rsidRDefault="00BA2AC6" w:rsidP="005F3EF0">
            <w:pPr>
              <w:widowControl/>
              <w:autoSpaceDE/>
              <w:autoSpaceDN/>
              <w:jc w:val="center"/>
              <w:rPr>
                <w:sz w:val="24"/>
                <w:szCs w:val="24"/>
              </w:rPr>
            </w:pPr>
          </w:p>
          <w:p w14:paraId="45AB647A" w14:textId="77777777" w:rsidR="00BA2AC6" w:rsidRDefault="00BA2AC6" w:rsidP="005F3EF0">
            <w:pPr>
              <w:widowControl/>
              <w:autoSpaceDE/>
              <w:autoSpaceDN/>
              <w:jc w:val="center"/>
              <w:rPr>
                <w:sz w:val="24"/>
                <w:szCs w:val="24"/>
              </w:rPr>
            </w:pPr>
          </w:p>
          <w:p w14:paraId="5B3A6EAA" w14:textId="77777777" w:rsidR="00BA2AC6" w:rsidRDefault="00BA2AC6" w:rsidP="005F3EF0">
            <w:pPr>
              <w:widowControl/>
              <w:autoSpaceDE/>
              <w:autoSpaceDN/>
              <w:jc w:val="center"/>
              <w:rPr>
                <w:sz w:val="24"/>
                <w:szCs w:val="24"/>
              </w:rPr>
            </w:pPr>
          </w:p>
          <w:p w14:paraId="6BB4617F" w14:textId="77777777" w:rsidR="00BA2AC6" w:rsidRDefault="00BA2AC6" w:rsidP="005F3EF0">
            <w:pPr>
              <w:widowControl/>
              <w:autoSpaceDE/>
              <w:autoSpaceDN/>
              <w:jc w:val="center"/>
              <w:rPr>
                <w:sz w:val="24"/>
                <w:szCs w:val="24"/>
              </w:rPr>
            </w:pPr>
          </w:p>
          <w:p w14:paraId="020D3B01" w14:textId="77777777" w:rsidR="00BA2AC6" w:rsidRDefault="00BA2AC6" w:rsidP="005F3EF0">
            <w:pPr>
              <w:widowControl/>
              <w:autoSpaceDE/>
              <w:autoSpaceDN/>
              <w:jc w:val="center"/>
              <w:rPr>
                <w:sz w:val="24"/>
                <w:szCs w:val="24"/>
              </w:rPr>
            </w:pPr>
          </w:p>
          <w:p w14:paraId="509D3E33" w14:textId="77777777" w:rsidR="00BA2AC6" w:rsidRDefault="00BA2AC6" w:rsidP="005F3EF0">
            <w:pPr>
              <w:widowControl/>
              <w:autoSpaceDE/>
              <w:autoSpaceDN/>
              <w:jc w:val="center"/>
              <w:rPr>
                <w:sz w:val="24"/>
                <w:szCs w:val="24"/>
              </w:rPr>
            </w:pPr>
          </w:p>
          <w:p w14:paraId="3B680425" w14:textId="77777777" w:rsidR="00BA2AC6" w:rsidRDefault="00BA2AC6" w:rsidP="005F3EF0">
            <w:pPr>
              <w:widowControl/>
              <w:autoSpaceDE/>
              <w:autoSpaceDN/>
              <w:jc w:val="center"/>
              <w:rPr>
                <w:sz w:val="24"/>
                <w:szCs w:val="24"/>
              </w:rPr>
            </w:pPr>
          </w:p>
          <w:p w14:paraId="2073D337" w14:textId="77777777" w:rsidR="00BA2AC6" w:rsidRDefault="00BA2AC6" w:rsidP="005F3EF0">
            <w:pPr>
              <w:widowControl/>
              <w:autoSpaceDE/>
              <w:autoSpaceDN/>
              <w:jc w:val="center"/>
              <w:rPr>
                <w:sz w:val="24"/>
                <w:szCs w:val="24"/>
              </w:rPr>
            </w:pPr>
          </w:p>
          <w:p w14:paraId="167A9B4E" w14:textId="77777777" w:rsidR="00BA2AC6" w:rsidRDefault="00BA2AC6" w:rsidP="005F3EF0">
            <w:pPr>
              <w:widowControl/>
              <w:autoSpaceDE/>
              <w:autoSpaceDN/>
              <w:jc w:val="center"/>
              <w:rPr>
                <w:sz w:val="24"/>
                <w:szCs w:val="24"/>
              </w:rPr>
            </w:pPr>
          </w:p>
          <w:p w14:paraId="78A4CD42" w14:textId="77777777" w:rsidR="00BA2AC6" w:rsidRDefault="00BA2AC6" w:rsidP="005F3EF0">
            <w:pPr>
              <w:widowControl/>
              <w:autoSpaceDE/>
              <w:autoSpaceDN/>
              <w:jc w:val="center"/>
              <w:rPr>
                <w:sz w:val="24"/>
                <w:szCs w:val="24"/>
              </w:rPr>
            </w:pPr>
          </w:p>
          <w:p w14:paraId="65635995" w14:textId="77777777" w:rsidR="00BA2AC6" w:rsidRDefault="00BA2AC6" w:rsidP="005F3EF0">
            <w:pPr>
              <w:widowControl/>
              <w:autoSpaceDE/>
              <w:autoSpaceDN/>
              <w:rPr>
                <w:sz w:val="24"/>
                <w:szCs w:val="24"/>
              </w:rPr>
            </w:pPr>
          </w:p>
        </w:tc>
      </w:tr>
      <w:tr w:rsidR="00BA2AC6" w14:paraId="297F4C74" w14:textId="77777777" w:rsidTr="005F3EF0">
        <w:trPr>
          <w:trHeight w:val="913"/>
        </w:trPr>
        <w:tc>
          <w:tcPr>
            <w:tcW w:w="4679" w:type="dxa"/>
            <w:tcBorders>
              <w:bottom w:val="single" w:sz="4" w:space="0" w:color="auto"/>
              <w:right w:val="nil"/>
            </w:tcBorders>
            <w:shd w:val="clear" w:color="auto" w:fill="D0CECE" w:themeFill="background2" w:themeFillShade="E6"/>
          </w:tcPr>
          <w:p w14:paraId="0AC4B11D" w14:textId="77777777" w:rsidR="00BA2AC6" w:rsidRDefault="00BA2AC6" w:rsidP="005F3EF0">
            <w:pPr>
              <w:widowControl/>
              <w:autoSpaceDE/>
              <w:autoSpaceDN/>
              <w:rPr>
                <w:b/>
                <w:bCs/>
                <w:sz w:val="24"/>
                <w:szCs w:val="24"/>
              </w:rPr>
            </w:pPr>
            <w:r w:rsidRPr="007150B4">
              <w:rPr>
                <w:b/>
                <w:bCs/>
                <w:sz w:val="24"/>
                <w:szCs w:val="24"/>
              </w:rPr>
              <w:t>Please attach a screenshot of the full report showing the best three loops selected and data for the best three tests</w:t>
            </w:r>
            <w:r>
              <w:rPr>
                <w:b/>
                <w:bCs/>
                <w:sz w:val="24"/>
                <w:szCs w:val="24"/>
              </w:rPr>
              <w:t>.</w:t>
            </w:r>
          </w:p>
          <w:p w14:paraId="36CB5DA8" w14:textId="77777777" w:rsidR="00BA2AC6" w:rsidRPr="007150B4" w:rsidRDefault="00BA2AC6" w:rsidP="005F3EF0">
            <w:pPr>
              <w:widowControl/>
              <w:autoSpaceDE/>
              <w:autoSpaceDN/>
              <w:rPr>
                <w:b/>
                <w:bCs/>
                <w:sz w:val="24"/>
                <w:szCs w:val="24"/>
              </w:rPr>
            </w:pPr>
          </w:p>
        </w:tc>
        <w:tc>
          <w:tcPr>
            <w:tcW w:w="5244" w:type="dxa"/>
            <w:tcBorders>
              <w:left w:val="nil"/>
              <w:bottom w:val="single" w:sz="4" w:space="0" w:color="auto"/>
            </w:tcBorders>
            <w:shd w:val="clear" w:color="auto" w:fill="D0CECE" w:themeFill="background2" w:themeFillShade="E6"/>
            <w:vAlign w:val="center"/>
          </w:tcPr>
          <w:p w14:paraId="32D4D1BF" w14:textId="77777777" w:rsidR="00BA2AC6" w:rsidRDefault="00BA2AC6" w:rsidP="005F3EF0">
            <w:pPr>
              <w:widowControl/>
              <w:autoSpaceDE/>
              <w:autoSpaceDN/>
              <w:jc w:val="center"/>
              <w:rPr>
                <w:sz w:val="24"/>
                <w:szCs w:val="24"/>
              </w:rPr>
            </w:pPr>
          </w:p>
        </w:tc>
      </w:tr>
      <w:tr w:rsidR="00BA2AC6" w14:paraId="38C9C4FB" w14:textId="77777777" w:rsidTr="005F3EF0">
        <w:trPr>
          <w:trHeight w:val="4970"/>
        </w:trPr>
        <w:tc>
          <w:tcPr>
            <w:tcW w:w="4679" w:type="dxa"/>
            <w:tcBorders>
              <w:top w:val="single" w:sz="4" w:space="0" w:color="auto"/>
              <w:right w:val="nil"/>
            </w:tcBorders>
          </w:tcPr>
          <w:p w14:paraId="13A4BD3C" w14:textId="77777777" w:rsidR="00BA2AC6" w:rsidRDefault="00BA2AC6" w:rsidP="005F3EF0">
            <w:pPr>
              <w:widowControl/>
              <w:autoSpaceDE/>
              <w:autoSpaceDN/>
              <w:rPr>
                <w:sz w:val="24"/>
                <w:szCs w:val="24"/>
              </w:rPr>
            </w:pPr>
          </w:p>
        </w:tc>
        <w:tc>
          <w:tcPr>
            <w:tcW w:w="5244" w:type="dxa"/>
            <w:tcBorders>
              <w:top w:val="single" w:sz="4" w:space="0" w:color="auto"/>
              <w:left w:val="nil"/>
            </w:tcBorders>
            <w:vAlign w:val="center"/>
          </w:tcPr>
          <w:p w14:paraId="31FC5807" w14:textId="77777777" w:rsidR="00BA2AC6" w:rsidRDefault="00BA2AC6" w:rsidP="005F3EF0">
            <w:pPr>
              <w:widowControl/>
              <w:autoSpaceDE/>
              <w:autoSpaceDN/>
              <w:jc w:val="center"/>
              <w:rPr>
                <w:sz w:val="24"/>
                <w:szCs w:val="24"/>
              </w:rPr>
            </w:pPr>
          </w:p>
        </w:tc>
      </w:tr>
    </w:tbl>
    <w:p w14:paraId="2F96B31E" w14:textId="77777777" w:rsidR="00BA2AC6" w:rsidRPr="00C77E70" w:rsidRDefault="00BA2AC6" w:rsidP="00BA2AC6">
      <w:pPr>
        <w:pStyle w:val="BodyText"/>
        <w:tabs>
          <w:tab w:val="left" w:pos="4990"/>
          <w:tab w:val="left" w:pos="5854"/>
          <w:tab w:val="left" w:pos="9513"/>
        </w:tabs>
        <w:ind w:right="1203"/>
        <w:jc w:val="right"/>
        <w:rPr>
          <w:rFonts w:asciiTheme="minorHAnsi" w:hAnsiTheme="minorHAnsi" w:cstheme="minorHAnsi"/>
          <w:i/>
          <w:iCs/>
        </w:rPr>
      </w:pPr>
    </w:p>
    <w:tbl>
      <w:tblPr>
        <w:tblStyle w:val="TableGrid"/>
        <w:tblW w:w="0" w:type="auto"/>
        <w:tblInd w:w="-856" w:type="dxa"/>
        <w:tblLook w:val="04A0" w:firstRow="1" w:lastRow="0" w:firstColumn="1" w:lastColumn="0" w:noHBand="0" w:noVBand="1"/>
      </w:tblPr>
      <w:tblGrid>
        <w:gridCol w:w="2279"/>
        <w:gridCol w:w="1405"/>
        <w:gridCol w:w="2740"/>
        <w:gridCol w:w="3448"/>
      </w:tblGrid>
      <w:tr w:rsidR="00BA2AC6" w14:paraId="58C03472" w14:textId="77777777" w:rsidTr="005F3EF0">
        <w:tc>
          <w:tcPr>
            <w:tcW w:w="6424" w:type="dxa"/>
            <w:gridSpan w:val="3"/>
          </w:tcPr>
          <w:p w14:paraId="436248E2"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 xml:space="preserve">Question 1 </w:t>
            </w:r>
          </w:p>
          <w:p w14:paraId="2C92EEC7" w14:textId="77777777" w:rsidR="00BA2AC6" w:rsidRDefault="00BA2AC6" w:rsidP="005F3EF0">
            <w:r>
              <w:rPr>
                <w:rFonts w:asciiTheme="minorHAnsi" w:hAnsiTheme="minorHAnsi" w:cstheme="minorHAnsi"/>
                <w:sz w:val="24"/>
                <w:szCs w:val="24"/>
              </w:rPr>
              <w:t>W</w:t>
            </w:r>
            <w:r w:rsidRPr="0005226A">
              <w:rPr>
                <w:rFonts w:asciiTheme="minorHAnsi" w:hAnsiTheme="minorHAnsi" w:cstheme="minorHAnsi"/>
                <w:sz w:val="24"/>
                <w:szCs w:val="24"/>
              </w:rPr>
              <w:t xml:space="preserve">as </w:t>
            </w:r>
            <w:r>
              <w:rPr>
                <w:rFonts w:asciiTheme="minorHAnsi" w:hAnsiTheme="minorHAnsi" w:cstheme="minorHAnsi"/>
                <w:sz w:val="24"/>
                <w:szCs w:val="24"/>
              </w:rPr>
              <w:t xml:space="preserve">a linearity </w:t>
            </w:r>
            <w:r w:rsidRPr="0005226A">
              <w:rPr>
                <w:rFonts w:asciiTheme="minorHAnsi" w:hAnsiTheme="minorHAnsi" w:cstheme="minorHAnsi"/>
                <w:sz w:val="24"/>
                <w:szCs w:val="24"/>
              </w:rPr>
              <w:t xml:space="preserve">calibration check </w:t>
            </w:r>
            <w:r>
              <w:rPr>
                <w:rFonts w:asciiTheme="minorHAnsi" w:hAnsiTheme="minorHAnsi" w:cstheme="minorHAnsi"/>
                <w:sz w:val="24"/>
                <w:szCs w:val="24"/>
              </w:rPr>
              <w:t>completed prior to the test?</w:t>
            </w:r>
          </w:p>
        </w:tc>
        <w:tc>
          <w:tcPr>
            <w:tcW w:w="3448" w:type="dxa"/>
            <w:vMerge w:val="restart"/>
            <w:shd w:val="clear" w:color="auto" w:fill="F2F2F2" w:themeFill="background1" w:themeFillShade="F2"/>
          </w:tcPr>
          <w:p w14:paraId="1BDF189E" w14:textId="77777777" w:rsidR="00BA2AC6" w:rsidRDefault="00BA2AC6" w:rsidP="005F3EF0"/>
        </w:tc>
      </w:tr>
      <w:tr w:rsidR="00BA2AC6" w14:paraId="74B7A9F2" w14:textId="77777777" w:rsidTr="005F3EF0">
        <w:tc>
          <w:tcPr>
            <w:tcW w:w="2279" w:type="dxa"/>
          </w:tcPr>
          <w:p w14:paraId="60A8EB74" w14:textId="77777777" w:rsidR="00BA2AC6" w:rsidRDefault="00BA2AC6" w:rsidP="005F3EF0">
            <w:r>
              <w:t xml:space="preserve">Yes </w:t>
            </w:r>
            <w:sdt>
              <w:sdtPr>
                <w:id w:val="32671907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405" w:type="dxa"/>
          </w:tcPr>
          <w:p w14:paraId="4B5DAC83" w14:textId="77777777" w:rsidR="00BA2AC6" w:rsidRDefault="00BA2AC6" w:rsidP="005F3EF0">
            <w:r>
              <w:t xml:space="preserve">No </w:t>
            </w:r>
            <w:sdt>
              <w:sdtPr>
                <w:id w:val="47889416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40" w:type="dxa"/>
          </w:tcPr>
          <w:p w14:paraId="63B00297" w14:textId="77777777" w:rsidR="00BA2AC6" w:rsidRDefault="00BA2AC6" w:rsidP="005F3EF0"/>
        </w:tc>
        <w:tc>
          <w:tcPr>
            <w:tcW w:w="3448" w:type="dxa"/>
            <w:vMerge/>
          </w:tcPr>
          <w:p w14:paraId="7260555C" w14:textId="77777777" w:rsidR="00BA2AC6" w:rsidRDefault="00BA2AC6" w:rsidP="005F3EF0"/>
        </w:tc>
      </w:tr>
    </w:tbl>
    <w:p w14:paraId="44FFAF1C" w14:textId="77777777" w:rsidR="00BA2AC6" w:rsidRDefault="00BA2AC6" w:rsidP="00BA2AC6"/>
    <w:p w14:paraId="1FEDAB4D"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Ind w:w="-856" w:type="dxa"/>
        <w:tblLook w:val="04A0" w:firstRow="1" w:lastRow="0" w:firstColumn="1" w:lastColumn="0" w:noHBand="0" w:noVBand="1"/>
      </w:tblPr>
      <w:tblGrid>
        <w:gridCol w:w="2220"/>
        <w:gridCol w:w="1358"/>
        <w:gridCol w:w="2870"/>
        <w:gridCol w:w="3424"/>
      </w:tblGrid>
      <w:tr w:rsidR="00BA2AC6" w14:paraId="3E13D59D" w14:textId="77777777" w:rsidTr="005F3EF0">
        <w:tc>
          <w:tcPr>
            <w:tcW w:w="6448" w:type="dxa"/>
            <w:gridSpan w:val="3"/>
          </w:tcPr>
          <w:p w14:paraId="7BD1728D" w14:textId="77777777" w:rsidR="00BA2AC6" w:rsidRPr="00E97CD3" w:rsidRDefault="00BA2AC6" w:rsidP="005F3EF0">
            <w:pPr>
              <w:rPr>
                <w:rFonts w:asciiTheme="minorHAnsi" w:hAnsiTheme="minorHAnsi" w:cstheme="minorHAnsi"/>
                <w:b/>
                <w:bCs/>
              </w:rPr>
            </w:pPr>
            <w:r w:rsidRPr="00E97CD3">
              <w:rPr>
                <w:rFonts w:asciiTheme="minorHAnsi" w:hAnsiTheme="minorHAnsi" w:cstheme="minorHAnsi"/>
                <w:b/>
                <w:bCs/>
              </w:rPr>
              <w:t xml:space="preserve">Question 2 </w:t>
            </w:r>
          </w:p>
          <w:p w14:paraId="2D24734D" w14:textId="77777777" w:rsidR="00BA2AC6" w:rsidRDefault="00BA2AC6" w:rsidP="005F3EF0">
            <w:pPr>
              <w:rPr>
                <w:rFonts w:asciiTheme="minorHAnsi" w:hAnsiTheme="minorHAnsi" w:cstheme="minorHAnsi"/>
                <w:sz w:val="24"/>
                <w:szCs w:val="24"/>
              </w:rPr>
            </w:pPr>
            <w:r>
              <w:rPr>
                <w:rFonts w:asciiTheme="minorHAnsi" w:hAnsiTheme="minorHAnsi" w:cstheme="minorHAnsi"/>
                <w:sz w:val="24"/>
                <w:szCs w:val="24"/>
              </w:rPr>
              <w:t>Were the subject demographics entered correctly?</w:t>
            </w:r>
          </w:p>
          <w:p w14:paraId="6A680FFC" w14:textId="77777777" w:rsidR="00BA2AC6" w:rsidRDefault="00BA2AC6" w:rsidP="005F3EF0">
            <w:pPr>
              <w:rPr>
                <w:rFonts w:asciiTheme="minorHAnsi" w:hAnsiTheme="minorHAnsi" w:cstheme="minorHAnsi"/>
                <w:sz w:val="24"/>
                <w:szCs w:val="24"/>
              </w:rPr>
            </w:pPr>
          </w:p>
          <w:p w14:paraId="353A2D89" w14:textId="77777777" w:rsidR="00BA2AC6" w:rsidRPr="003C408A" w:rsidRDefault="00BA2AC6" w:rsidP="005F3EF0">
            <w:pPr>
              <w:rPr>
                <w:rFonts w:asciiTheme="minorHAnsi" w:hAnsiTheme="minorHAnsi" w:cstheme="minorHAnsi"/>
                <w:color w:val="FF0000"/>
                <w:sz w:val="24"/>
                <w:szCs w:val="24"/>
              </w:rPr>
            </w:pPr>
            <w:r w:rsidRPr="003C408A">
              <w:rPr>
                <w:rFonts w:asciiTheme="minorHAnsi" w:hAnsiTheme="minorHAnsi" w:cstheme="minorHAnsi"/>
                <w:color w:val="FF0000"/>
                <w:sz w:val="24"/>
                <w:szCs w:val="24"/>
              </w:rPr>
              <w:t>Have you entered height to the nearest mm?</w:t>
            </w:r>
          </w:p>
          <w:p w14:paraId="13F1A555" w14:textId="77777777" w:rsidR="00BA2AC6" w:rsidRDefault="00BA2AC6" w:rsidP="005F3EF0">
            <w:pPr>
              <w:rPr>
                <w:rFonts w:asciiTheme="minorHAnsi" w:hAnsiTheme="minorHAnsi" w:cstheme="minorHAnsi"/>
                <w:sz w:val="24"/>
                <w:szCs w:val="24"/>
              </w:rPr>
            </w:pPr>
            <w:r>
              <w:rPr>
                <w:rFonts w:asciiTheme="minorHAnsi" w:hAnsiTheme="minorHAnsi" w:cstheme="minorHAnsi"/>
                <w:sz w:val="24"/>
                <w:szCs w:val="24"/>
              </w:rPr>
              <w:t xml:space="preserve"> If you selected an ethnicity other than Caucasian. Please document which category</w:t>
            </w:r>
          </w:p>
          <w:p w14:paraId="38606913" w14:textId="77777777" w:rsidR="00BA2AC6" w:rsidRPr="004426E6" w:rsidRDefault="00BA2AC6" w:rsidP="005F3EF0">
            <w:pPr>
              <w:pStyle w:val="ListParagraph"/>
              <w:numPr>
                <w:ilvl w:val="0"/>
                <w:numId w:val="6"/>
              </w:numPr>
            </w:pPr>
            <w:r w:rsidRPr="004426E6">
              <w:t>Southeast Asian</w:t>
            </w:r>
          </w:p>
          <w:p w14:paraId="65ABC468" w14:textId="77777777" w:rsidR="00BA2AC6" w:rsidRPr="004426E6" w:rsidRDefault="00BA2AC6" w:rsidP="005F3EF0">
            <w:pPr>
              <w:pStyle w:val="ListParagraph"/>
              <w:numPr>
                <w:ilvl w:val="0"/>
                <w:numId w:val="6"/>
              </w:numPr>
            </w:pPr>
            <w:r w:rsidRPr="004426E6">
              <w:t>Northeast Asian</w:t>
            </w:r>
          </w:p>
          <w:p w14:paraId="099AC711" w14:textId="77777777" w:rsidR="00BA2AC6" w:rsidRPr="004426E6" w:rsidRDefault="00BA2AC6" w:rsidP="005F3EF0">
            <w:pPr>
              <w:pStyle w:val="ListParagraph"/>
              <w:numPr>
                <w:ilvl w:val="0"/>
                <w:numId w:val="6"/>
              </w:numPr>
            </w:pPr>
            <w:r w:rsidRPr="004426E6">
              <w:t>Black</w:t>
            </w:r>
          </w:p>
          <w:p w14:paraId="11D37F44" w14:textId="77777777" w:rsidR="00BA2AC6" w:rsidRPr="004426E6" w:rsidRDefault="00BA2AC6" w:rsidP="005F3EF0">
            <w:pPr>
              <w:pStyle w:val="ListParagraph"/>
              <w:numPr>
                <w:ilvl w:val="0"/>
                <w:numId w:val="6"/>
              </w:numPr>
            </w:pPr>
            <w:r w:rsidRPr="004426E6">
              <w:t>Other</w:t>
            </w:r>
          </w:p>
        </w:tc>
        <w:tc>
          <w:tcPr>
            <w:tcW w:w="3424" w:type="dxa"/>
            <w:vMerge w:val="restart"/>
            <w:shd w:val="clear" w:color="auto" w:fill="F2F2F2" w:themeFill="background1" w:themeFillShade="F2"/>
          </w:tcPr>
          <w:p w14:paraId="79C60DFE" w14:textId="77777777" w:rsidR="00BA2AC6" w:rsidRDefault="00BA2AC6" w:rsidP="005F3EF0"/>
        </w:tc>
      </w:tr>
      <w:tr w:rsidR="00BA2AC6" w14:paraId="1FE6412A" w14:textId="77777777" w:rsidTr="005F3EF0">
        <w:tc>
          <w:tcPr>
            <w:tcW w:w="2220" w:type="dxa"/>
          </w:tcPr>
          <w:p w14:paraId="19F6CA1E" w14:textId="77777777" w:rsidR="00BA2AC6" w:rsidRDefault="00BA2AC6" w:rsidP="005F3EF0">
            <w:r>
              <w:t xml:space="preserve">Yes </w:t>
            </w:r>
            <w:sdt>
              <w:sdtPr>
                <w:id w:val="-210100702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358" w:type="dxa"/>
          </w:tcPr>
          <w:p w14:paraId="2BB4B1D3" w14:textId="77777777" w:rsidR="00BA2AC6" w:rsidRDefault="00BA2AC6" w:rsidP="005F3EF0">
            <w:r>
              <w:t xml:space="preserve">No </w:t>
            </w:r>
            <w:sdt>
              <w:sdtPr>
                <w:id w:val="62828397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70" w:type="dxa"/>
          </w:tcPr>
          <w:p w14:paraId="4E16A5B9" w14:textId="77777777" w:rsidR="00BA2AC6" w:rsidRDefault="00BA2AC6" w:rsidP="005F3EF0">
            <w:r>
              <w:t>Why?</w:t>
            </w:r>
          </w:p>
        </w:tc>
        <w:tc>
          <w:tcPr>
            <w:tcW w:w="3424" w:type="dxa"/>
            <w:vMerge/>
          </w:tcPr>
          <w:p w14:paraId="55E07B47" w14:textId="77777777" w:rsidR="00BA2AC6" w:rsidRDefault="00BA2AC6" w:rsidP="005F3EF0"/>
        </w:tc>
      </w:tr>
    </w:tbl>
    <w:p w14:paraId="5F5EB116" w14:textId="77777777" w:rsidR="00BA2AC6" w:rsidRDefault="00BA2AC6" w:rsidP="00BA2AC6"/>
    <w:p w14:paraId="4EBC881C"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2788"/>
        <w:gridCol w:w="2085"/>
        <w:gridCol w:w="53"/>
        <w:gridCol w:w="1888"/>
        <w:gridCol w:w="2202"/>
      </w:tblGrid>
      <w:tr w:rsidR="00BA2AC6" w14:paraId="48DEF64C" w14:textId="77777777" w:rsidTr="005F3EF0">
        <w:trPr>
          <w:trHeight w:val="1792"/>
        </w:trPr>
        <w:tc>
          <w:tcPr>
            <w:tcW w:w="7441" w:type="dxa"/>
            <w:gridSpan w:val="4"/>
          </w:tcPr>
          <w:p w14:paraId="31BE8253"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3</w:t>
            </w:r>
          </w:p>
          <w:p w14:paraId="749A700F" w14:textId="77777777" w:rsidR="00BA2AC6" w:rsidRDefault="00BA2AC6" w:rsidP="005F3EF0">
            <w:pPr>
              <w:pStyle w:val="BodyText"/>
              <w:tabs>
                <w:tab w:val="left" w:pos="4990"/>
                <w:tab w:val="left" w:pos="5854"/>
                <w:tab w:val="left" w:pos="9513"/>
              </w:tabs>
              <w:ind w:right="1203"/>
              <w:rPr>
                <w:rFonts w:asciiTheme="minorHAnsi" w:hAnsiTheme="minorHAnsi" w:cstheme="minorHAnsi"/>
                <w:sz w:val="25"/>
              </w:rPr>
            </w:pPr>
            <w:r w:rsidRPr="009D2974">
              <w:rPr>
                <w:rFonts w:asciiTheme="minorHAnsi" w:hAnsiTheme="minorHAnsi" w:cstheme="minorHAnsi"/>
                <w:sz w:val="25"/>
              </w:rPr>
              <w:t>Do the following tr</w:t>
            </w:r>
            <w:r>
              <w:rPr>
                <w:rFonts w:asciiTheme="minorHAnsi" w:hAnsiTheme="minorHAnsi" w:cstheme="minorHAnsi"/>
                <w:sz w:val="25"/>
              </w:rPr>
              <w:t>ials</w:t>
            </w:r>
            <w:r w:rsidRPr="009D2974">
              <w:rPr>
                <w:rFonts w:asciiTheme="minorHAnsi" w:hAnsiTheme="minorHAnsi" w:cstheme="minorHAnsi"/>
                <w:sz w:val="25"/>
              </w:rPr>
              <w:t xml:space="preserve"> (1-8) meet ATS/ERS acceptability criteria?</w:t>
            </w:r>
          </w:p>
          <w:p w14:paraId="63C9DB58" w14:textId="77777777" w:rsidR="00BA2AC6" w:rsidRDefault="00BA2AC6" w:rsidP="005F3EF0">
            <w:pPr>
              <w:pStyle w:val="BodyText"/>
              <w:tabs>
                <w:tab w:val="left" w:pos="4990"/>
                <w:tab w:val="left" w:pos="5854"/>
                <w:tab w:val="left" w:pos="9513"/>
              </w:tabs>
              <w:ind w:right="1203"/>
              <w:rPr>
                <w:rFonts w:asciiTheme="minorHAnsi" w:hAnsiTheme="minorHAnsi" w:cstheme="minorHAnsi"/>
                <w:sz w:val="25"/>
              </w:rPr>
            </w:pPr>
          </w:p>
          <w:p w14:paraId="51F0AE63" w14:textId="77777777" w:rsidR="00BA2AC6" w:rsidRDefault="00BA2AC6" w:rsidP="005F3EF0">
            <w:pPr>
              <w:pStyle w:val="BodyText"/>
              <w:tabs>
                <w:tab w:val="left" w:pos="4990"/>
                <w:tab w:val="left" w:pos="5854"/>
                <w:tab w:val="left" w:pos="9513"/>
              </w:tabs>
              <w:ind w:right="1203"/>
              <w:rPr>
                <w:rFonts w:asciiTheme="minorHAnsi" w:hAnsiTheme="minorHAnsi" w:cstheme="minorHAnsi"/>
                <w:sz w:val="25"/>
              </w:rPr>
            </w:pPr>
            <w:r>
              <w:rPr>
                <w:rFonts w:asciiTheme="minorHAnsi" w:hAnsiTheme="minorHAnsi" w:cstheme="minorHAnsi"/>
                <w:sz w:val="25"/>
              </w:rPr>
              <w:t>Select acceptable, unacceptable (note error) or usable.</w:t>
            </w:r>
          </w:p>
          <w:p w14:paraId="195EE9A1" w14:textId="77777777" w:rsidR="00BA2AC6" w:rsidRDefault="00BA2AC6" w:rsidP="005F3EF0">
            <w:pPr>
              <w:pStyle w:val="BodyText"/>
              <w:tabs>
                <w:tab w:val="left" w:pos="4990"/>
                <w:tab w:val="left" w:pos="5854"/>
                <w:tab w:val="left" w:pos="9513"/>
              </w:tabs>
              <w:ind w:right="1203"/>
              <w:rPr>
                <w:rFonts w:asciiTheme="minorHAnsi" w:hAnsiTheme="minorHAnsi" w:cstheme="minorHAnsi"/>
                <w:sz w:val="25"/>
              </w:rPr>
            </w:pPr>
          </w:p>
          <w:p w14:paraId="69357AE9" w14:textId="77777777" w:rsidR="00BA2AC6" w:rsidRDefault="00BA2AC6" w:rsidP="005F3EF0">
            <w:pPr>
              <w:pStyle w:val="BodyText"/>
              <w:tabs>
                <w:tab w:val="left" w:pos="4990"/>
                <w:tab w:val="left" w:pos="5854"/>
                <w:tab w:val="left" w:pos="9513"/>
              </w:tabs>
              <w:ind w:right="1203"/>
              <w:rPr>
                <w:rFonts w:asciiTheme="minorHAnsi" w:hAnsiTheme="minorHAnsi" w:cstheme="minorHAnsi"/>
                <w:sz w:val="25"/>
              </w:rPr>
            </w:pPr>
            <w:r w:rsidRPr="00276140">
              <w:rPr>
                <w:rFonts w:asciiTheme="minorHAnsi" w:hAnsiTheme="minorHAnsi" w:cstheme="minorHAnsi"/>
                <w:b/>
                <w:bCs/>
                <w:sz w:val="25"/>
              </w:rPr>
              <w:t>ERRORS:</w:t>
            </w:r>
            <w:r>
              <w:rPr>
                <w:rFonts w:asciiTheme="minorHAnsi" w:hAnsiTheme="minorHAnsi" w:cstheme="minorHAnsi"/>
                <w:sz w:val="25"/>
              </w:rPr>
              <w:t xml:space="preserve"> </w:t>
            </w:r>
          </w:p>
          <w:p w14:paraId="43B92A0A" w14:textId="77777777" w:rsidR="00BA2AC6" w:rsidRPr="00276140" w:rsidRDefault="00BA2AC6"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Hesitation, slow start</w:t>
            </w:r>
          </w:p>
          <w:p w14:paraId="318EA2F7" w14:textId="77777777" w:rsidR="00BA2AC6" w:rsidRPr="00276140" w:rsidRDefault="00BA2AC6"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Premature stop</w:t>
            </w:r>
          </w:p>
          <w:p w14:paraId="480EB5B2" w14:textId="77777777" w:rsidR="00BA2AC6" w:rsidRDefault="00BA2AC6"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Submaximal inspiration (FIVC&gt; 5% than FVC)</w:t>
            </w:r>
          </w:p>
          <w:p w14:paraId="775D50F1" w14:textId="77777777" w:rsidR="00BA2AC6" w:rsidRPr="00276140" w:rsidRDefault="00BA2AC6"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lastRenderedPageBreak/>
              <w:t xml:space="preserve">Submaximal expiration (poor PEF) </w:t>
            </w:r>
          </w:p>
          <w:p w14:paraId="51F7213D" w14:textId="77777777" w:rsidR="00BA2AC6" w:rsidRDefault="00BA2AC6"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Extra breath</w:t>
            </w:r>
          </w:p>
          <w:p w14:paraId="10C30C63" w14:textId="77777777" w:rsidR="00BA2AC6" w:rsidRDefault="00BA2AC6"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Pr>
                <w:rFonts w:asciiTheme="minorHAnsi" w:hAnsiTheme="minorHAnsi" w:cstheme="minorHAnsi"/>
                <w:b/>
                <w:bCs/>
                <w:sz w:val="25"/>
              </w:rPr>
              <w:t>Cough, flow interruption</w:t>
            </w:r>
          </w:p>
          <w:p w14:paraId="25BEE2AC" w14:textId="77777777" w:rsidR="00BA2AC6" w:rsidRPr="00276140" w:rsidRDefault="00BA2AC6" w:rsidP="005F3EF0">
            <w:pPr>
              <w:pStyle w:val="BodyText"/>
              <w:tabs>
                <w:tab w:val="left" w:pos="4990"/>
                <w:tab w:val="left" w:pos="5854"/>
                <w:tab w:val="left" w:pos="9513"/>
              </w:tabs>
              <w:ind w:left="720" w:right="1203"/>
              <w:rPr>
                <w:rFonts w:asciiTheme="minorHAnsi" w:hAnsiTheme="minorHAnsi" w:cstheme="minorHAnsi"/>
                <w:b/>
                <w:bCs/>
                <w:sz w:val="25"/>
              </w:rPr>
            </w:pPr>
          </w:p>
          <w:p w14:paraId="270A9682" w14:textId="77777777" w:rsidR="00BA2AC6" w:rsidRDefault="00BA2AC6" w:rsidP="005F3EF0">
            <w:pPr>
              <w:rPr>
                <w:rFonts w:asciiTheme="minorHAnsi" w:hAnsiTheme="minorHAnsi" w:cstheme="minorHAnsi"/>
                <w:sz w:val="25"/>
              </w:rPr>
            </w:pPr>
            <w:r w:rsidRPr="009D2974">
              <w:rPr>
                <w:rFonts w:asciiTheme="minorHAnsi" w:hAnsiTheme="minorHAnsi" w:cstheme="minorHAnsi"/>
                <w:sz w:val="25"/>
              </w:rPr>
              <w:t>Where trials were unacceptable, document what error(s) w</w:t>
            </w:r>
            <w:r>
              <w:rPr>
                <w:rFonts w:asciiTheme="minorHAnsi" w:hAnsiTheme="minorHAnsi" w:cstheme="minorHAnsi"/>
                <w:sz w:val="25"/>
              </w:rPr>
              <w:t>as</w:t>
            </w:r>
            <w:r w:rsidRPr="009D2974">
              <w:rPr>
                <w:rFonts w:asciiTheme="minorHAnsi" w:hAnsiTheme="minorHAnsi" w:cstheme="minorHAnsi"/>
                <w:sz w:val="25"/>
              </w:rPr>
              <w:t xml:space="preserve"> identifie</w:t>
            </w:r>
            <w:r>
              <w:rPr>
                <w:rFonts w:asciiTheme="minorHAnsi" w:hAnsiTheme="minorHAnsi" w:cstheme="minorHAnsi"/>
                <w:sz w:val="25"/>
              </w:rPr>
              <w:t>d.</w:t>
            </w:r>
          </w:p>
          <w:p w14:paraId="5C3CD1A4" w14:textId="77777777" w:rsidR="00BA2AC6" w:rsidRPr="006E1793" w:rsidRDefault="00BA2AC6" w:rsidP="005F3EF0">
            <w:pPr>
              <w:rPr>
                <w:rFonts w:cstheme="minorHAnsi"/>
                <w:sz w:val="25"/>
              </w:rPr>
            </w:pPr>
            <w:r>
              <w:rPr>
                <w:rFonts w:cstheme="minorHAnsi"/>
                <w:sz w:val="25"/>
              </w:rPr>
              <w:t>If a trial has a FIVC greater than 5% larger than the FVC this makes the trial usable.</w:t>
            </w:r>
            <w:r w:rsidRPr="515DBD60">
              <w:rPr>
                <w:rFonts w:cstheme="minorBidi"/>
                <w:sz w:val="25"/>
                <w:szCs w:val="25"/>
              </w:rPr>
              <w:t xml:space="preserve"> </w:t>
            </w:r>
            <w:r>
              <w:rPr>
                <w:rFonts w:cstheme="minorBidi"/>
                <w:sz w:val="25"/>
                <w:szCs w:val="25"/>
              </w:rPr>
              <w:t>C</w:t>
            </w:r>
            <w:r w:rsidRPr="515DBD60">
              <w:rPr>
                <w:rFonts w:cstheme="minorBidi"/>
                <w:sz w:val="25"/>
                <w:szCs w:val="25"/>
              </w:rPr>
              <w:t>onsultant should be coaching the applicant to improve their FVC in this instance as we know that they are capable. This ensures we are getting highly accurate information. These trials should ONLY be used if there are NO better trials available</w:t>
            </w:r>
            <w:r>
              <w:rPr>
                <w:rFonts w:cstheme="minorBidi"/>
                <w:sz w:val="25"/>
                <w:szCs w:val="25"/>
              </w:rPr>
              <w:t>.</w:t>
            </w:r>
          </w:p>
        </w:tc>
        <w:tc>
          <w:tcPr>
            <w:tcW w:w="2784" w:type="dxa"/>
            <w:shd w:val="clear" w:color="auto" w:fill="F2F2F2" w:themeFill="background1" w:themeFillShade="F2"/>
          </w:tcPr>
          <w:p w14:paraId="2443674F" w14:textId="77777777" w:rsidR="00BA2AC6" w:rsidRDefault="00BA2AC6" w:rsidP="005F3EF0"/>
        </w:tc>
      </w:tr>
      <w:tr w:rsidR="00BA2AC6" w14:paraId="569A9F25" w14:textId="77777777" w:rsidTr="005F3EF0">
        <w:tc>
          <w:tcPr>
            <w:tcW w:w="2830" w:type="dxa"/>
          </w:tcPr>
          <w:p w14:paraId="2C9BAF15" w14:textId="77777777" w:rsidR="00BA2AC6" w:rsidRDefault="00BA2AC6" w:rsidP="005F3EF0">
            <w:r w:rsidRPr="00B610A5">
              <w:rPr>
                <w:b/>
                <w:bCs/>
              </w:rPr>
              <w:t>Trial 1</w:t>
            </w:r>
            <w:r>
              <w:t xml:space="preserve"> Acceptable </w:t>
            </w:r>
            <w:sdt>
              <w:sdtPr>
                <w:id w:val="-19521592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343" w:type="dxa"/>
          </w:tcPr>
          <w:p w14:paraId="6B987A90" w14:textId="77777777" w:rsidR="00BA2AC6" w:rsidRDefault="00BA2AC6" w:rsidP="005F3EF0">
            <w:r>
              <w:t xml:space="preserve">Not Acceptable      </w:t>
            </w:r>
            <w:sdt>
              <w:sdtPr>
                <w:id w:val="-110719387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3A2E085" w14:textId="77777777" w:rsidR="00BA2AC6" w:rsidRDefault="00BA2AC6" w:rsidP="005F3EF0">
            <w:r>
              <w:t>Error seen:</w:t>
            </w:r>
          </w:p>
          <w:p w14:paraId="2A8C320C" w14:textId="77777777" w:rsidR="00BA2AC6" w:rsidRDefault="00BA2AC6" w:rsidP="005F3EF0"/>
        </w:tc>
        <w:tc>
          <w:tcPr>
            <w:tcW w:w="2268" w:type="dxa"/>
            <w:gridSpan w:val="2"/>
          </w:tcPr>
          <w:p w14:paraId="5F68C721" w14:textId="77777777" w:rsidR="00BA2AC6" w:rsidRDefault="00BA2AC6" w:rsidP="005F3EF0">
            <w:r>
              <w:t xml:space="preserve">Usable </w:t>
            </w:r>
            <w:sdt>
              <w:sdtPr>
                <w:id w:val="84229073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val="restart"/>
            <w:shd w:val="clear" w:color="auto" w:fill="F2F2F2" w:themeFill="background1" w:themeFillShade="F2"/>
          </w:tcPr>
          <w:p w14:paraId="51AC35D9" w14:textId="77777777" w:rsidR="00BA2AC6" w:rsidRDefault="00BA2AC6" w:rsidP="005F3EF0"/>
        </w:tc>
      </w:tr>
      <w:tr w:rsidR="00BA2AC6" w14:paraId="0EE4DE62" w14:textId="77777777" w:rsidTr="005F3EF0">
        <w:tc>
          <w:tcPr>
            <w:tcW w:w="2830" w:type="dxa"/>
          </w:tcPr>
          <w:p w14:paraId="04D83C11" w14:textId="77777777" w:rsidR="00BA2AC6" w:rsidRDefault="00BA2AC6" w:rsidP="005F3EF0">
            <w:r w:rsidRPr="00B610A5">
              <w:rPr>
                <w:b/>
                <w:bCs/>
              </w:rPr>
              <w:t>Trial 2</w:t>
            </w:r>
            <w:r>
              <w:t xml:space="preserve"> Acceptable </w:t>
            </w:r>
            <w:sdt>
              <w:sdtPr>
                <w:id w:val="177782769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68501AF" w14:textId="77777777" w:rsidR="00BA2AC6" w:rsidRDefault="00BA2AC6" w:rsidP="005F3EF0"/>
        </w:tc>
        <w:tc>
          <w:tcPr>
            <w:tcW w:w="2343" w:type="dxa"/>
          </w:tcPr>
          <w:p w14:paraId="679E888A" w14:textId="77777777" w:rsidR="00BA2AC6" w:rsidRDefault="00BA2AC6" w:rsidP="005F3EF0">
            <w:r>
              <w:t xml:space="preserve">Not acceptable       </w:t>
            </w:r>
            <w:sdt>
              <w:sdtPr>
                <w:id w:val="-61499250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7E8FA9D" w14:textId="77777777" w:rsidR="00BA2AC6" w:rsidRDefault="00BA2AC6" w:rsidP="005F3EF0">
            <w:r>
              <w:t>Error seen:</w:t>
            </w:r>
          </w:p>
          <w:p w14:paraId="4FE322C4" w14:textId="77777777" w:rsidR="00BA2AC6" w:rsidRDefault="00BA2AC6" w:rsidP="005F3EF0"/>
        </w:tc>
        <w:tc>
          <w:tcPr>
            <w:tcW w:w="2268" w:type="dxa"/>
            <w:gridSpan w:val="2"/>
          </w:tcPr>
          <w:p w14:paraId="57B988DA" w14:textId="77777777" w:rsidR="00BA2AC6" w:rsidRDefault="00BA2AC6" w:rsidP="005F3EF0">
            <w:r>
              <w:t xml:space="preserve">Usable </w:t>
            </w:r>
            <w:sdt>
              <w:sdtPr>
                <w:id w:val="-9240994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03C3F043" w14:textId="77777777" w:rsidR="00BA2AC6" w:rsidRDefault="00BA2AC6" w:rsidP="005F3EF0"/>
        </w:tc>
      </w:tr>
      <w:tr w:rsidR="00BA2AC6" w14:paraId="1EFB056C" w14:textId="77777777" w:rsidTr="005F3EF0">
        <w:tc>
          <w:tcPr>
            <w:tcW w:w="2830" w:type="dxa"/>
          </w:tcPr>
          <w:p w14:paraId="7D34173C" w14:textId="77777777" w:rsidR="00BA2AC6" w:rsidRDefault="00BA2AC6" w:rsidP="005F3EF0">
            <w:r w:rsidRPr="00B610A5">
              <w:rPr>
                <w:b/>
                <w:bCs/>
              </w:rPr>
              <w:t>Trial 3</w:t>
            </w:r>
            <w:r>
              <w:t xml:space="preserve"> Acceptable </w:t>
            </w:r>
            <w:sdt>
              <w:sdtPr>
                <w:id w:val="-31465440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26C5D7E" w14:textId="77777777" w:rsidR="00BA2AC6" w:rsidRDefault="00BA2AC6" w:rsidP="005F3EF0"/>
        </w:tc>
        <w:tc>
          <w:tcPr>
            <w:tcW w:w="2343" w:type="dxa"/>
          </w:tcPr>
          <w:p w14:paraId="224B9EFD" w14:textId="77777777" w:rsidR="00BA2AC6" w:rsidRDefault="00BA2AC6" w:rsidP="005F3EF0">
            <w:r>
              <w:t xml:space="preserve">Not acceptable       </w:t>
            </w:r>
            <w:sdt>
              <w:sdtPr>
                <w:id w:val="168987027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1F1F2F" w14:textId="77777777" w:rsidR="00BA2AC6" w:rsidRDefault="00BA2AC6" w:rsidP="005F3EF0">
            <w:r>
              <w:t>Error seen:</w:t>
            </w:r>
          </w:p>
          <w:p w14:paraId="26FC2EA9" w14:textId="77777777" w:rsidR="00BA2AC6" w:rsidRDefault="00BA2AC6" w:rsidP="005F3EF0"/>
        </w:tc>
        <w:tc>
          <w:tcPr>
            <w:tcW w:w="2268" w:type="dxa"/>
            <w:gridSpan w:val="2"/>
          </w:tcPr>
          <w:p w14:paraId="3396C20B" w14:textId="77777777" w:rsidR="00BA2AC6" w:rsidRDefault="00BA2AC6" w:rsidP="005F3EF0">
            <w:r>
              <w:t xml:space="preserve">Usable </w:t>
            </w:r>
            <w:sdt>
              <w:sdtPr>
                <w:id w:val="74191294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399EDFC3" w14:textId="77777777" w:rsidR="00BA2AC6" w:rsidRDefault="00BA2AC6" w:rsidP="005F3EF0"/>
        </w:tc>
      </w:tr>
      <w:tr w:rsidR="00BA2AC6" w14:paraId="38FD6CBA" w14:textId="77777777" w:rsidTr="005F3EF0">
        <w:tc>
          <w:tcPr>
            <w:tcW w:w="2830" w:type="dxa"/>
          </w:tcPr>
          <w:p w14:paraId="1F0BC1F3" w14:textId="77777777" w:rsidR="00BA2AC6" w:rsidRDefault="00BA2AC6" w:rsidP="005F3EF0">
            <w:r w:rsidRPr="00B610A5">
              <w:rPr>
                <w:b/>
                <w:bCs/>
              </w:rPr>
              <w:t>Trial 4</w:t>
            </w:r>
            <w:r>
              <w:t xml:space="preserve"> Acceptable </w:t>
            </w:r>
            <w:sdt>
              <w:sdtPr>
                <w:id w:val="-148723790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11C4638" w14:textId="77777777" w:rsidR="00BA2AC6" w:rsidRDefault="00BA2AC6" w:rsidP="005F3EF0"/>
        </w:tc>
        <w:tc>
          <w:tcPr>
            <w:tcW w:w="2410" w:type="dxa"/>
            <w:gridSpan w:val="2"/>
          </w:tcPr>
          <w:p w14:paraId="54BE9BFF" w14:textId="77777777" w:rsidR="00BA2AC6" w:rsidRDefault="00BA2AC6" w:rsidP="005F3EF0">
            <w:r>
              <w:t xml:space="preserve">Not acceptable       </w:t>
            </w:r>
            <w:sdt>
              <w:sdtPr>
                <w:id w:val="-19197085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2F7374AF" w14:textId="77777777" w:rsidR="00BA2AC6" w:rsidRDefault="00BA2AC6" w:rsidP="005F3EF0">
            <w:r>
              <w:t>Error seen:</w:t>
            </w:r>
          </w:p>
          <w:p w14:paraId="7B501864" w14:textId="77777777" w:rsidR="00BA2AC6" w:rsidRDefault="00BA2AC6" w:rsidP="005F3EF0">
            <w:r>
              <w:t xml:space="preserve">  </w:t>
            </w:r>
          </w:p>
        </w:tc>
        <w:tc>
          <w:tcPr>
            <w:tcW w:w="2201" w:type="dxa"/>
          </w:tcPr>
          <w:p w14:paraId="4AC4A4B8" w14:textId="77777777" w:rsidR="00BA2AC6" w:rsidRDefault="00BA2AC6" w:rsidP="005F3EF0">
            <w:r>
              <w:t xml:space="preserve">Usable </w:t>
            </w:r>
            <w:sdt>
              <w:sdtPr>
                <w:id w:val="43317807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74F0125D" w14:textId="77777777" w:rsidR="00BA2AC6" w:rsidRDefault="00BA2AC6" w:rsidP="005F3EF0"/>
        </w:tc>
      </w:tr>
      <w:tr w:rsidR="00BA2AC6" w14:paraId="08F5198E" w14:textId="77777777" w:rsidTr="005F3EF0">
        <w:tc>
          <w:tcPr>
            <w:tcW w:w="2830" w:type="dxa"/>
          </w:tcPr>
          <w:p w14:paraId="6D40E79F" w14:textId="77777777" w:rsidR="00BA2AC6" w:rsidRDefault="00BA2AC6" w:rsidP="005F3EF0">
            <w:r w:rsidRPr="00B610A5">
              <w:rPr>
                <w:b/>
                <w:bCs/>
              </w:rPr>
              <w:t>Trial 5</w:t>
            </w:r>
            <w:r>
              <w:t xml:space="preserve"> Acceptable </w:t>
            </w:r>
            <w:sdt>
              <w:sdtPr>
                <w:id w:val="145960899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E02A69C" w14:textId="77777777" w:rsidR="00BA2AC6" w:rsidRDefault="00BA2AC6" w:rsidP="005F3EF0"/>
        </w:tc>
        <w:tc>
          <w:tcPr>
            <w:tcW w:w="2410" w:type="dxa"/>
            <w:gridSpan w:val="2"/>
          </w:tcPr>
          <w:p w14:paraId="76BEA594" w14:textId="77777777" w:rsidR="00BA2AC6" w:rsidRDefault="00BA2AC6" w:rsidP="005F3EF0">
            <w:r>
              <w:t xml:space="preserve">Not acceptable       </w:t>
            </w:r>
            <w:sdt>
              <w:sdtPr>
                <w:id w:val="-6187730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AE32929" w14:textId="77777777" w:rsidR="00BA2AC6" w:rsidRDefault="00BA2AC6" w:rsidP="005F3EF0">
            <w:r>
              <w:t>Error seen:</w:t>
            </w:r>
          </w:p>
          <w:p w14:paraId="47AED041" w14:textId="77777777" w:rsidR="00BA2AC6" w:rsidRDefault="00BA2AC6" w:rsidP="005F3EF0"/>
        </w:tc>
        <w:tc>
          <w:tcPr>
            <w:tcW w:w="2201" w:type="dxa"/>
          </w:tcPr>
          <w:p w14:paraId="18781699" w14:textId="77777777" w:rsidR="00BA2AC6" w:rsidRDefault="00BA2AC6" w:rsidP="005F3EF0">
            <w:r>
              <w:t xml:space="preserve">Usable </w:t>
            </w:r>
            <w:sdt>
              <w:sdtPr>
                <w:id w:val="123612461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52079BE9" w14:textId="77777777" w:rsidR="00BA2AC6" w:rsidRDefault="00BA2AC6" w:rsidP="005F3EF0"/>
        </w:tc>
      </w:tr>
      <w:tr w:rsidR="00BA2AC6" w14:paraId="4663C4EC" w14:textId="77777777" w:rsidTr="005F3EF0">
        <w:tc>
          <w:tcPr>
            <w:tcW w:w="2830" w:type="dxa"/>
          </w:tcPr>
          <w:p w14:paraId="3DE2233E" w14:textId="77777777" w:rsidR="00BA2AC6" w:rsidRPr="00B610A5" w:rsidRDefault="00BA2AC6" w:rsidP="005F3EF0">
            <w:pPr>
              <w:rPr>
                <w:b/>
                <w:bCs/>
              </w:rPr>
            </w:pPr>
            <w:r w:rsidRPr="00B610A5">
              <w:rPr>
                <w:b/>
                <w:bCs/>
              </w:rPr>
              <w:t>Trial 6</w:t>
            </w:r>
            <w:r>
              <w:rPr>
                <w:b/>
                <w:bCs/>
              </w:rPr>
              <w:t xml:space="preserve"> </w:t>
            </w:r>
            <w:r>
              <w:t xml:space="preserve">Acceptable </w:t>
            </w:r>
            <w:sdt>
              <w:sdtPr>
                <w:id w:val="-61674869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76EE661" w14:textId="77777777" w:rsidR="00BA2AC6" w:rsidRDefault="00BA2AC6" w:rsidP="005F3EF0"/>
        </w:tc>
        <w:tc>
          <w:tcPr>
            <w:tcW w:w="2410" w:type="dxa"/>
            <w:gridSpan w:val="2"/>
          </w:tcPr>
          <w:p w14:paraId="6488DD72" w14:textId="77777777" w:rsidR="00BA2AC6" w:rsidRDefault="00BA2AC6" w:rsidP="005F3EF0">
            <w:r>
              <w:t xml:space="preserve">Not acceptable       </w:t>
            </w:r>
            <w:sdt>
              <w:sdtPr>
                <w:id w:val="187287886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1A43FD1" w14:textId="77777777" w:rsidR="00BA2AC6" w:rsidRDefault="00BA2AC6" w:rsidP="005F3EF0">
            <w:r>
              <w:t>Error seen:</w:t>
            </w:r>
          </w:p>
          <w:p w14:paraId="45313A39" w14:textId="77777777" w:rsidR="00BA2AC6" w:rsidRDefault="00BA2AC6" w:rsidP="005F3EF0"/>
        </w:tc>
        <w:tc>
          <w:tcPr>
            <w:tcW w:w="2201" w:type="dxa"/>
          </w:tcPr>
          <w:p w14:paraId="0C937BF2" w14:textId="77777777" w:rsidR="00BA2AC6" w:rsidRDefault="00BA2AC6" w:rsidP="005F3EF0">
            <w:r>
              <w:t xml:space="preserve">Usable </w:t>
            </w:r>
            <w:sdt>
              <w:sdtPr>
                <w:id w:val="-11060332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1106A139" w14:textId="77777777" w:rsidR="00BA2AC6" w:rsidRDefault="00BA2AC6" w:rsidP="005F3EF0"/>
        </w:tc>
      </w:tr>
      <w:tr w:rsidR="00BA2AC6" w14:paraId="32E38380" w14:textId="77777777" w:rsidTr="005F3EF0">
        <w:tc>
          <w:tcPr>
            <w:tcW w:w="2830" w:type="dxa"/>
          </w:tcPr>
          <w:p w14:paraId="7C867AEE" w14:textId="77777777" w:rsidR="00BA2AC6" w:rsidRDefault="00BA2AC6" w:rsidP="005F3EF0">
            <w:r w:rsidRPr="00B610A5">
              <w:rPr>
                <w:b/>
                <w:bCs/>
              </w:rPr>
              <w:t>Trial 7</w:t>
            </w:r>
            <w:r>
              <w:t xml:space="preserve"> Acceptable </w:t>
            </w:r>
            <w:sdt>
              <w:sdtPr>
                <w:id w:val="-64072688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E26FD90" w14:textId="77777777" w:rsidR="00BA2AC6" w:rsidRDefault="00BA2AC6" w:rsidP="005F3EF0"/>
        </w:tc>
        <w:tc>
          <w:tcPr>
            <w:tcW w:w="2410" w:type="dxa"/>
            <w:gridSpan w:val="2"/>
          </w:tcPr>
          <w:p w14:paraId="48DA55F4" w14:textId="77777777" w:rsidR="00BA2AC6" w:rsidRDefault="00BA2AC6" w:rsidP="005F3EF0">
            <w:r>
              <w:t xml:space="preserve">Not acceptable       </w:t>
            </w:r>
            <w:sdt>
              <w:sdtPr>
                <w:id w:val="-195955598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B2046E8" w14:textId="77777777" w:rsidR="00BA2AC6" w:rsidRDefault="00BA2AC6" w:rsidP="005F3EF0">
            <w:r>
              <w:t>Error seen:</w:t>
            </w:r>
          </w:p>
          <w:p w14:paraId="204D273F" w14:textId="77777777" w:rsidR="00BA2AC6" w:rsidRDefault="00BA2AC6" w:rsidP="005F3EF0"/>
        </w:tc>
        <w:tc>
          <w:tcPr>
            <w:tcW w:w="2201" w:type="dxa"/>
          </w:tcPr>
          <w:p w14:paraId="4AE76431" w14:textId="77777777" w:rsidR="00BA2AC6" w:rsidRDefault="00BA2AC6" w:rsidP="005F3EF0">
            <w:r>
              <w:t xml:space="preserve">Usable </w:t>
            </w:r>
            <w:sdt>
              <w:sdtPr>
                <w:id w:val="126133784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29FB9082" w14:textId="77777777" w:rsidR="00BA2AC6" w:rsidRDefault="00BA2AC6" w:rsidP="005F3EF0"/>
        </w:tc>
      </w:tr>
      <w:tr w:rsidR="00BA2AC6" w14:paraId="2E627A58" w14:textId="77777777" w:rsidTr="005F3EF0">
        <w:tc>
          <w:tcPr>
            <w:tcW w:w="2830" w:type="dxa"/>
            <w:tcBorders>
              <w:bottom w:val="single" w:sz="4" w:space="0" w:color="auto"/>
            </w:tcBorders>
          </w:tcPr>
          <w:p w14:paraId="5D3888C9" w14:textId="77777777" w:rsidR="00BA2AC6" w:rsidRPr="00B610A5" w:rsidRDefault="00BA2AC6" w:rsidP="005F3EF0">
            <w:pPr>
              <w:rPr>
                <w:b/>
                <w:bCs/>
              </w:rPr>
            </w:pPr>
            <w:r w:rsidRPr="00B610A5">
              <w:rPr>
                <w:b/>
                <w:bCs/>
              </w:rPr>
              <w:t>Trial 8</w:t>
            </w:r>
            <w:r>
              <w:rPr>
                <w:b/>
                <w:bCs/>
              </w:rPr>
              <w:t xml:space="preserve"> </w:t>
            </w:r>
            <w:r>
              <w:t xml:space="preserve">Acceptable </w:t>
            </w:r>
            <w:sdt>
              <w:sdtPr>
                <w:id w:val="137126013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CE46534" w14:textId="77777777" w:rsidR="00BA2AC6" w:rsidRDefault="00BA2AC6" w:rsidP="005F3EF0"/>
        </w:tc>
        <w:tc>
          <w:tcPr>
            <w:tcW w:w="2410" w:type="dxa"/>
            <w:gridSpan w:val="2"/>
            <w:tcBorders>
              <w:bottom w:val="single" w:sz="4" w:space="0" w:color="auto"/>
            </w:tcBorders>
          </w:tcPr>
          <w:p w14:paraId="410B6218" w14:textId="77777777" w:rsidR="00BA2AC6" w:rsidRDefault="00BA2AC6" w:rsidP="005F3EF0">
            <w:r>
              <w:t xml:space="preserve">Not acceptable       </w:t>
            </w:r>
            <w:sdt>
              <w:sdtPr>
                <w:id w:val="-152617266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CBF0344" w14:textId="77777777" w:rsidR="00BA2AC6" w:rsidRDefault="00BA2AC6" w:rsidP="005F3EF0">
            <w:r>
              <w:t>Error seen:</w:t>
            </w:r>
          </w:p>
          <w:p w14:paraId="76ED2BA8" w14:textId="77777777" w:rsidR="00BA2AC6" w:rsidRDefault="00BA2AC6" w:rsidP="005F3EF0"/>
        </w:tc>
        <w:tc>
          <w:tcPr>
            <w:tcW w:w="2201" w:type="dxa"/>
            <w:tcBorders>
              <w:bottom w:val="single" w:sz="4" w:space="0" w:color="auto"/>
            </w:tcBorders>
          </w:tcPr>
          <w:p w14:paraId="03B0B1DD" w14:textId="77777777" w:rsidR="00BA2AC6" w:rsidRDefault="00BA2AC6" w:rsidP="005F3EF0">
            <w:r>
              <w:t xml:space="preserve">Usable </w:t>
            </w:r>
            <w:sdt>
              <w:sdtPr>
                <w:id w:val="278772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2CA41911" w14:textId="77777777" w:rsidR="00BA2AC6" w:rsidRDefault="00BA2AC6" w:rsidP="005F3EF0"/>
        </w:tc>
      </w:tr>
      <w:tr w:rsidR="00BA2AC6" w14:paraId="36014D6C" w14:textId="77777777" w:rsidTr="005F3EF0">
        <w:tc>
          <w:tcPr>
            <w:tcW w:w="2830" w:type="dxa"/>
            <w:tcBorders>
              <w:right w:val="nil"/>
            </w:tcBorders>
            <w:shd w:val="clear" w:color="auto" w:fill="FFFFFF" w:themeFill="background1"/>
          </w:tcPr>
          <w:p w14:paraId="12FC3B4B" w14:textId="77777777" w:rsidR="00BA2AC6" w:rsidRPr="003A5A7F" w:rsidRDefault="00BA2AC6" w:rsidP="005F3EF0">
            <w:pPr>
              <w:pStyle w:val="BodyText"/>
              <w:tabs>
                <w:tab w:val="left" w:pos="4990"/>
                <w:tab w:val="left" w:pos="5854"/>
                <w:tab w:val="left" w:pos="9513"/>
              </w:tabs>
              <w:ind w:right="1203"/>
              <w:rPr>
                <w:b/>
                <w:bCs/>
              </w:rPr>
            </w:pPr>
            <w:r w:rsidRPr="003A5A7F">
              <w:rPr>
                <w:b/>
                <w:bCs/>
              </w:rPr>
              <w:t>IF POST TRIALS ATTEMPTED</w:t>
            </w:r>
          </w:p>
        </w:tc>
        <w:tc>
          <w:tcPr>
            <w:tcW w:w="2410" w:type="dxa"/>
            <w:gridSpan w:val="2"/>
            <w:tcBorders>
              <w:left w:val="nil"/>
              <w:right w:val="nil"/>
            </w:tcBorders>
            <w:shd w:val="clear" w:color="auto" w:fill="FFFFFF" w:themeFill="background1"/>
          </w:tcPr>
          <w:p w14:paraId="717B5DFF" w14:textId="77777777" w:rsidR="00BA2AC6" w:rsidRPr="00276140" w:rsidRDefault="00BA2AC6" w:rsidP="005F3EF0">
            <w:pPr>
              <w:rPr>
                <w:b/>
                <w:bCs/>
                <w:i/>
                <w:iCs/>
              </w:rPr>
            </w:pPr>
            <w:r w:rsidRPr="00276140">
              <w:rPr>
                <w:b/>
                <w:bCs/>
                <w:i/>
                <w:iCs/>
              </w:rPr>
              <w:t>Complete as per pre-BD section</w:t>
            </w:r>
          </w:p>
        </w:tc>
        <w:tc>
          <w:tcPr>
            <w:tcW w:w="2201" w:type="dxa"/>
            <w:tcBorders>
              <w:left w:val="nil"/>
              <w:right w:val="single" w:sz="4" w:space="0" w:color="auto"/>
            </w:tcBorders>
            <w:shd w:val="clear" w:color="auto" w:fill="FFFFFF" w:themeFill="background1"/>
          </w:tcPr>
          <w:p w14:paraId="24D1F0DB" w14:textId="77777777" w:rsidR="00BA2AC6" w:rsidRDefault="00BA2AC6" w:rsidP="005F3EF0">
            <w:pPr>
              <w:pStyle w:val="BodyText"/>
              <w:tabs>
                <w:tab w:val="left" w:pos="4990"/>
                <w:tab w:val="left" w:pos="5854"/>
                <w:tab w:val="left" w:pos="9513"/>
              </w:tabs>
              <w:ind w:right="1203"/>
            </w:pPr>
          </w:p>
        </w:tc>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1C6B8" w14:textId="77777777" w:rsidR="00BA2AC6" w:rsidRDefault="00BA2AC6" w:rsidP="005F3EF0"/>
        </w:tc>
      </w:tr>
      <w:tr w:rsidR="00BA2AC6" w14:paraId="2BB20F60" w14:textId="77777777" w:rsidTr="005F3EF0">
        <w:tc>
          <w:tcPr>
            <w:tcW w:w="2830" w:type="dxa"/>
          </w:tcPr>
          <w:p w14:paraId="6B03F422" w14:textId="77777777" w:rsidR="00BA2AC6" w:rsidRDefault="00BA2AC6" w:rsidP="005F3EF0">
            <w:r w:rsidRPr="001A2043">
              <w:rPr>
                <w:b/>
                <w:bCs/>
              </w:rPr>
              <w:t>Trial 1</w:t>
            </w:r>
            <w:r>
              <w:t xml:space="preserve"> Acceptable </w:t>
            </w:r>
            <w:sdt>
              <w:sdtPr>
                <w:id w:val="-9141582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410" w:type="dxa"/>
            <w:gridSpan w:val="2"/>
          </w:tcPr>
          <w:p w14:paraId="11B9BCA2" w14:textId="77777777" w:rsidR="00BA2AC6" w:rsidRDefault="00BA2AC6" w:rsidP="005F3EF0">
            <w:r>
              <w:t xml:space="preserve">Not Acceptable      </w:t>
            </w:r>
            <w:sdt>
              <w:sdtPr>
                <w:id w:val="22781448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864522" w14:textId="77777777" w:rsidR="00BA2AC6" w:rsidRDefault="00BA2AC6" w:rsidP="005F3EF0">
            <w:r>
              <w:t>Error seen:</w:t>
            </w:r>
          </w:p>
          <w:p w14:paraId="4316D842" w14:textId="77777777" w:rsidR="00BA2AC6" w:rsidRDefault="00BA2AC6" w:rsidP="005F3EF0"/>
        </w:tc>
        <w:tc>
          <w:tcPr>
            <w:tcW w:w="2201" w:type="dxa"/>
            <w:tcBorders>
              <w:right w:val="single" w:sz="4" w:space="0" w:color="auto"/>
            </w:tcBorders>
          </w:tcPr>
          <w:p w14:paraId="5E732A93" w14:textId="77777777" w:rsidR="00BA2AC6" w:rsidRDefault="00BA2AC6" w:rsidP="005F3EF0">
            <w:r>
              <w:t xml:space="preserve">Usable </w:t>
            </w:r>
            <w:sdt>
              <w:sdtPr>
                <w:id w:val="200924741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single" w:sz="4" w:space="0" w:color="auto"/>
              <w:left w:val="single" w:sz="4" w:space="0" w:color="auto"/>
              <w:bottom w:val="nil"/>
              <w:right w:val="single" w:sz="4" w:space="0" w:color="auto"/>
            </w:tcBorders>
            <w:shd w:val="clear" w:color="auto" w:fill="F2F2F2" w:themeFill="background1" w:themeFillShade="F2"/>
          </w:tcPr>
          <w:p w14:paraId="03353800" w14:textId="77777777" w:rsidR="00BA2AC6" w:rsidRDefault="00BA2AC6" w:rsidP="005F3EF0"/>
        </w:tc>
      </w:tr>
      <w:tr w:rsidR="00BA2AC6" w14:paraId="797EF76D" w14:textId="77777777" w:rsidTr="005F3EF0">
        <w:tc>
          <w:tcPr>
            <w:tcW w:w="2830" w:type="dxa"/>
          </w:tcPr>
          <w:p w14:paraId="69049244" w14:textId="77777777" w:rsidR="00BA2AC6" w:rsidRDefault="00BA2AC6" w:rsidP="005F3EF0">
            <w:r w:rsidRPr="001A2043">
              <w:rPr>
                <w:b/>
                <w:bCs/>
              </w:rPr>
              <w:t>Trial 2</w:t>
            </w:r>
            <w:r>
              <w:t xml:space="preserve"> Acceptable </w:t>
            </w:r>
            <w:sdt>
              <w:sdtPr>
                <w:id w:val="130928654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F6C3AFA" w14:textId="77777777" w:rsidR="00BA2AC6" w:rsidRDefault="00BA2AC6" w:rsidP="005F3EF0"/>
        </w:tc>
        <w:tc>
          <w:tcPr>
            <w:tcW w:w="2410" w:type="dxa"/>
            <w:gridSpan w:val="2"/>
          </w:tcPr>
          <w:p w14:paraId="261F87D3" w14:textId="77777777" w:rsidR="00BA2AC6" w:rsidRDefault="00BA2AC6" w:rsidP="005F3EF0">
            <w:r>
              <w:t xml:space="preserve">Not acceptable       </w:t>
            </w:r>
            <w:sdt>
              <w:sdtPr>
                <w:id w:val="-36112890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2AA7EFF" w14:textId="77777777" w:rsidR="00BA2AC6" w:rsidRDefault="00BA2AC6" w:rsidP="005F3EF0">
            <w:r>
              <w:t>Error seen:</w:t>
            </w:r>
          </w:p>
          <w:p w14:paraId="01D6D235" w14:textId="77777777" w:rsidR="00BA2AC6" w:rsidRDefault="00BA2AC6" w:rsidP="005F3EF0"/>
        </w:tc>
        <w:tc>
          <w:tcPr>
            <w:tcW w:w="2201" w:type="dxa"/>
            <w:tcBorders>
              <w:right w:val="single" w:sz="4" w:space="0" w:color="auto"/>
            </w:tcBorders>
          </w:tcPr>
          <w:p w14:paraId="294AFF5E" w14:textId="77777777" w:rsidR="00BA2AC6" w:rsidRDefault="00BA2AC6" w:rsidP="005F3EF0">
            <w:r>
              <w:t xml:space="preserve">Usable </w:t>
            </w:r>
            <w:sdt>
              <w:sdtPr>
                <w:id w:val="167977475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3D3370E6" w14:textId="77777777" w:rsidR="00BA2AC6" w:rsidRDefault="00BA2AC6" w:rsidP="005F3EF0"/>
        </w:tc>
      </w:tr>
      <w:tr w:rsidR="00BA2AC6" w14:paraId="0A0639FE" w14:textId="77777777" w:rsidTr="005F3EF0">
        <w:tc>
          <w:tcPr>
            <w:tcW w:w="2830" w:type="dxa"/>
          </w:tcPr>
          <w:p w14:paraId="16E70291" w14:textId="77777777" w:rsidR="00BA2AC6" w:rsidRDefault="00BA2AC6" w:rsidP="005F3EF0">
            <w:r w:rsidRPr="001A2043">
              <w:rPr>
                <w:b/>
                <w:bCs/>
              </w:rPr>
              <w:t>Trial 3</w:t>
            </w:r>
            <w:r>
              <w:t xml:space="preserve"> Acceptable </w:t>
            </w:r>
            <w:sdt>
              <w:sdtPr>
                <w:id w:val="-172244066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75A32CB" w14:textId="77777777" w:rsidR="00BA2AC6" w:rsidRDefault="00BA2AC6" w:rsidP="005F3EF0"/>
        </w:tc>
        <w:tc>
          <w:tcPr>
            <w:tcW w:w="2410" w:type="dxa"/>
            <w:gridSpan w:val="2"/>
          </w:tcPr>
          <w:p w14:paraId="1A5B5F7A" w14:textId="77777777" w:rsidR="00BA2AC6" w:rsidRDefault="00BA2AC6" w:rsidP="005F3EF0">
            <w:r>
              <w:lastRenderedPageBreak/>
              <w:t xml:space="preserve">Not acceptable       </w:t>
            </w:r>
            <w:sdt>
              <w:sdtPr>
                <w:id w:val="70098320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E6A9AF8" w14:textId="77777777" w:rsidR="00BA2AC6" w:rsidRDefault="00BA2AC6" w:rsidP="005F3EF0">
            <w:r>
              <w:lastRenderedPageBreak/>
              <w:t>Error seen:</w:t>
            </w:r>
          </w:p>
          <w:p w14:paraId="1AC7F928" w14:textId="77777777" w:rsidR="00BA2AC6" w:rsidRDefault="00BA2AC6" w:rsidP="005F3EF0"/>
        </w:tc>
        <w:tc>
          <w:tcPr>
            <w:tcW w:w="2201" w:type="dxa"/>
            <w:tcBorders>
              <w:right w:val="single" w:sz="4" w:space="0" w:color="auto"/>
            </w:tcBorders>
          </w:tcPr>
          <w:p w14:paraId="04AE3DF0" w14:textId="77777777" w:rsidR="00BA2AC6" w:rsidRDefault="00BA2AC6" w:rsidP="005F3EF0">
            <w:r>
              <w:lastRenderedPageBreak/>
              <w:t xml:space="preserve">Usable </w:t>
            </w:r>
            <w:sdt>
              <w:sdtPr>
                <w:id w:val="23267612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2B8AE1D4" w14:textId="77777777" w:rsidR="00BA2AC6" w:rsidRDefault="00BA2AC6" w:rsidP="005F3EF0"/>
        </w:tc>
      </w:tr>
      <w:tr w:rsidR="00BA2AC6" w14:paraId="7E2CC2C8" w14:textId="77777777" w:rsidTr="005F3EF0">
        <w:tc>
          <w:tcPr>
            <w:tcW w:w="2830" w:type="dxa"/>
          </w:tcPr>
          <w:p w14:paraId="2BEB6CB0" w14:textId="77777777" w:rsidR="00BA2AC6" w:rsidRDefault="00BA2AC6" w:rsidP="005F3EF0">
            <w:r w:rsidRPr="001A2043">
              <w:rPr>
                <w:b/>
                <w:bCs/>
              </w:rPr>
              <w:t>Trial 4</w:t>
            </w:r>
            <w:r>
              <w:t xml:space="preserve"> Acceptable </w:t>
            </w:r>
            <w:sdt>
              <w:sdtPr>
                <w:id w:val="-53250325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1B5643F" w14:textId="77777777" w:rsidR="00BA2AC6" w:rsidRDefault="00BA2AC6" w:rsidP="005F3EF0"/>
        </w:tc>
        <w:tc>
          <w:tcPr>
            <w:tcW w:w="2410" w:type="dxa"/>
            <w:gridSpan w:val="2"/>
          </w:tcPr>
          <w:p w14:paraId="26D3833B" w14:textId="77777777" w:rsidR="00BA2AC6" w:rsidRDefault="00BA2AC6" w:rsidP="005F3EF0">
            <w:r>
              <w:t xml:space="preserve">Not acceptable       </w:t>
            </w:r>
            <w:sdt>
              <w:sdtPr>
                <w:id w:val="-1645481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1B5E26B6" w14:textId="77777777" w:rsidR="00BA2AC6" w:rsidRDefault="00BA2AC6" w:rsidP="005F3EF0">
            <w:r>
              <w:t>Error seen:</w:t>
            </w:r>
          </w:p>
          <w:p w14:paraId="05FFC80C" w14:textId="77777777" w:rsidR="00BA2AC6" w:rsidRDefault="00BA2AC6" w:rsidP="005F3EF0">
            <w:r>
              <w:t xml:space="preserve">  </w:t>
            </w:r>
          </w:p>
        </w:tc>
        <w:tc>
          <w:tcPr>
            <w:tcW w:w="2201" w:type="dxa"/>
            <w:tcBorders>
              <w:right w:val="single" w:sz="4" w:space="0" w:color="auto"/>
            </w:tcBorders>
          </w:tcPr>
          <w:p w14:paraId="40AA231D" w14:textId="77777777" w:rsidR="00BA2AC6" w:rsidRDefault="00BA2AC6" w:rsidP="005F3EF0">
            <w:r>
              <w:t xml:space="preserve">Usable </w:t>
            </w:r>
            <w:sdt>
              <w:sdtPr>
                <w:id w:val="197872003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5A11F68F" w14:textId="77777777" w:rsidR="00BA2AC6" w:rsidRDefault="00BA2AC6" w:rsidP="005F3EF0"/>
        </w:tc>
      </w:tr>
      <w:tr w:rsidR="00BA2AC6" w14:paraId="5CBF9C60" w14:textId="77777777" w:rsidTr="005F3EF0">
        <w:tc>
          <w:tcPr>
            <w:tcW w:w="2830" w:type="dxa"/>
          </w:tcPr>
          <w:p w14:paraId="16397602" w14:textId="77777777" w:rsidR="00BA2AC6" w:rsidRDefault="00BA2AC6" w:rsidP="005F3EF0">
            <w:r w:rsidRPr="001A2043">
              <w:rPr>
                <w:b/>
                <w:bCs/>
              </w:rPr>
              <w:t>Trial 5</w:t>
            </w:r>
            <w:r>
              <w:t xml:space="preserve"> Acceptable </w:t>
            </w:r>
            <w:sdt>
              <w:sdtPr>
                <w:id w:val="81954944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570EE3D" w14:textId="77777777" w:rsidR="00BA2AC6" w:rsidRDefault="00BA2AC6" w:rsidP="005F3EF0"/>
        </w:tc>
        <w:tc>
          <w:tcPr>
            <w:tcW w:w="2410" w:type="dxa"/>
            <w:gridSpan w:val="2"/>
          </w:tcPr>
          <w:p w14:paraId="487066E3" w14:textId="77777777" w:rsidR="00BA2AC6" w:rsidRDefault="00BA2AC6" w:rsidP="005F3EF0">
            <w:r>
              <w:t xml:space="preserve">Not acceptable       </w:t>
            </w:r>
            <w:sdt>
              <w:sdtPr>
                <w:id w:val="-22869087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B27EC4E" w14:textId="77777777" w:rsidR="00BA2AC6" w:rsidRDefault="00BA2AC6" w:rsidP="005F3EF0">
            <w:r>
              <w:t>Error seen:</w:t>
            </w:r>
          </w:p>
          <w:p w14:paraId="65A13E01" w14:textId="77777777" w:rsidR="00BA2AC6" w:rsidRDefault="00BA2AC6" w:rsidP="005F3EF0"/>
        </w:tc>
        <w:tc>
          <w:tcPr>
            <w:tcW w:w="2201" w:type="dxa"/>
            <w:tcBorders>
              <w:right w:val="single" w:sz="4" w:space="0" w:color="auto"/>
            </w:tcBorders>
          </w:tcPr>
          <w:p w14:paraId="75D4AC1D" w14:textId="77777777" w:rsidR="00BA2AC6" w:rsidRDefault="00BA2AC6" w:rsidP="005F3EF0">
            <w:r>
              <w:t xml:space="preserve">Usable </w:t>
            </w:r>
            <w:sdt>
              <w:sdtPr>
                <w:id w:val="100462862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7ADBC91F" w14:textId="77777777" w:rsidR="00BA2AC6" w:rsidRDefault="00BA2AC6" w:rsidP="005F3EF0"/>
        </w:tc>
      </w:tr>
      <w:tr w:rsidR="00BA2AC6" w14:paraId="0DA50BF1" w14:textId="77777777" w:rsidTr="005F3EF0">
        <w:tc>
          <w:tcPr>
            <w:tcW w:w="2830" w:type="dxa"/>
          </w:tcPr>
          <w:p w14:paraId="3DDF014A" w14:textId="77777777" w:rsidR="00BA2AC6" w:rsidRDefault="00BA2AC6" w:rsidP="005F3EF0">
            <w:r w:rsidRPr="001A2043">
              <w:rPr>
                <w:b/>
                <w:bCs/>
              </w:rPr>
              <w:t>Trial 6</w:t>
            </w:r>
            <w:r>
              <w:t xml:space="preserve"> Acceptable </w:t>
            </w:r>
            <w:sdt>
              <w:sdtPr>
                <w:id w:val="-139473250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F415BBC" w14:textId="77777777" w:rsidR="00BA2AC6" w:rsidRDefault="00BA2AC6" w:rsidP="005F3EF0"/>
        </w:tc>
        <w:tc>
          <w:tcPr>
            <w:tcW w:w="2410" w:type="dxa"/>
            <w:gridSpan w:val="2"/>
          </w:tcPr>
          <w:p w14:paraId="79690BB1" w14:textId="77777777" w:rsidR="00BA2AC6" w:rsidRDefault="00BA2AC6" w:rsidP="005F3EF0">
            <w:r>
              <w:t xml:space="preserve">Not acceptable       </w:t>
            </w:r>
            <w:sdt>
              <w:sdtPr>
                <w:id w:val="32964117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DF281AE" w14:textId="77777777" w:rsidR="00BA2AC6" w:rsidRDefault="00BA2AC6" w:rsidP="005F3EF0">
            <w:r>
              <w:t>Error seen:</w:t>
            </w:r>
          </w:p>
          <w:p w14:paraId="6B65DE21" w14:textId="77777777" w:rsidR="00BA2AC6" w:rsidRDefault="00BA2AC6" w:rsidP="005F3EF0"/>
        </w:tc>
        <w:tc>
          <w:tcPr>
            <w:tcW w:w="2201" w:type="dxa"/>
            <w:tcBorders>
              <w:right w:val="single" w:sz="4" w:space="0" w:color="auto"/>
            </w:tcBorders>
          </w:tcPr>
          <w:p w14:paraId="3E0783BC" w14:textId="77777777" w:rsidR="00BA2AC6" w:rsidRDefault="00BA2AC6" w:rsidP="005F3EF0">
            <w:r>
              <w:t xml:space="preserve">Usable </w:t>
            </w:r>
            <w:sdt>
              <w:sdtPr>
                <w:id w:val="-160278696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4155A4EE" w14:textId="77777777" w:rsidR="00BA2AC6" w:rsidRDefault="00BA2AC6" w:rsidP="005F3EF0"/>
        </w:tc>
      </w:tr>
      <w:tr w:rsidR="00BA2AC6" w14:paraId="67E5BF93" w14:textId="77777777" w:rsidTr="005F3EF0">
        <w:tc>
          <w:tcPr>
            <w:tcW w:w="2830" w:type="dxa"/>
          </w:tcPr>
          <w:p w14:paraId="0FC7C8FD" w14:textId="77777777" w:rsidR="00BA2AC6" w:rsidRDefault="00BA2AC6" w:rsidP="005F3EF0">
            <w:r w:rsidRPr="001A2043">
              <w:rPr>
                <w:b/>
                <w:bCs/>
              </w:rPr>
              <w:t>Trial 7</w:t>
            </w:r>
            <w:r>
              <w:t xml:space="preserve"> Acceptable </w:t>
            </w:r>
            <w:sdt>
              <w:sdtPr>
                <w:id w:val="-5663173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763A5E" w14:textId="77777777" w:rsidR="00BA2AC6" w:rsidRDefault="00BA2AC6" w:rsidP="005F3EF0"/>
        </w:tc>
        <w:tc>
          <w:tcPr>
            <w:tcW w:w="2410" w:type="dxa"/>
            <w:gridSpan w:val="2"/>
          </w:tcPr>
          <w:p w14:paraId="18AA2BA6" w14:textId="77777777" w:rsidR="00BA2AC6" w:rsidRDefault="00BA2AC6" w:rsidP="005F3EF0">
            <w:r>
              <w:t xml:space="preserve">Not acceptable       </w:t>
            </w:r>
            <w:sdt>
              <w:sdtPr>
                <w:id w:val="124391147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35950C0" w14:textId="77777777" w:rsidR="00BA2AC6" w:rsidRDefault="00BA2AC6" w:rsidP="005F3EF0">
            <w:r>
              <w:t>Error seen:</w:t>
            </w:r>
          </w:p>
          <w:p w14:paraId="247BC09A" w14:textId="77777777" w:rsidR="00BA2AC6" w:rsidRDefault="00BA2AC6" w:rsidP="005F3EF0"/>
        </w:tc>
        <w:tc>
          <w:tcPr>
            <w:tcW w:w="2201" w:type="dxa"/>
            <w:tcBorders>
              <w:right w:val="single" w:sz="4" w:space="0" w:color="auto"/>
            </w:tcBorders>
          </w:tcPr>
          <w:p w14:paraId="3A98882C" w14:textId="77777777" w:rsidR="00BA2AC6" w:rsidRDefault="00BA2AC6" w:rsidP="005F3EF0">
            <w:r>
              <w:t xml:space="preserve">Usable </w:t>
            </w:r>
            <w:sdt>
              <w:sdtPr>
                <w:id w:val="-152886608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08ACCA9E" w14:textId="77777777" w:rsidR="00BA2AC6" w:rsidRDefault="00BA2AC6" w:rsidP="005F3EF0"/>
        </w:tc>
      </w:tr>
      <w:tr w:rsidR="00BA2AC6" w14:paraId="1A46171B" w14:textId="77777777" w:rsidTr="005F3EF0">
        <w:tc>
          <w:tcPr>
            <w:tcW w:w="2830" w:type="dxa"/>
          </w:tcPr>
          <w:p w14:paraId="73F362BC" w14:textId="77777777" w:rsidR="00BA2AC6" w:rsidRDefault="00BA2AC6" w:rsidP="005F3EF0">
            <w:r w:rsidRPr="001A2043">
              <w:rPr>
                <w:b/>
                <w:bCs/>
              </w:rPr>
              <w:t>Trial 8</w:t>
            </w:r>
            <w:r>
              <w:t xml:space="preserve"> Acceptable </w:t>
            </w:r>
            <w:sdt>
              <w:sdtPr>
                <w:id w:val="-173762069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B1FBB8F" w14:textId="77777777" w:rsidR="00BA2AC6" w:rsidRDefault="00BA2AC6" w:rsidP="005F3EF0"/>
        </w:tc>
        <w:tc>
          <w:tcPr>
            <w:tcW w:w="2410" w:type="dxa"/>
            <w:gridSpan w:val="2"/>
          </w:tcPr>
          <w:p w14:paraId="6B6B4120" w14:textId="77777777" w:rsidR="00BA2AC6" w:rsidRDefault="00BA2AC6" w:rsidP="005F3EF0">
            <w:r>
              <w:t xml:space="preserve">Not acceptable       </w:t>
            </w:r>
            <w:sdt>
              <w:sdtPr>
                <w:id w:val="55396606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CAE6336" w14:textId="77777777" w:rsidR="00BA2AC6" w:rsidRDefault="00BA2AC6" w:rsidP="005F3EF0">
            <w:r>
              <w:t>Error seen:</w:t>
            </w:r>
          </w:p>
          <w:p w14:paraId="1920C864" w14:textId="77777777" w:rsidR="00BA2AC6" w:rsidRDefault="00BA2AC6" w:rsidP="005F3EF0"/>
        </w:tc>
        <w:tc>
          <w:tcPr>
            <w:tcW w:w="2201" w:type="dxa"/>
            <w:tcBorders>
              <w:right w:val="single" w:sz="4" w:space="0" w:color="auto"/>
            </w:tcBorders>
          </w:tcPr>
          <w:p w14:paraId="19B45988" w14:textId="77777777" w:rsidR="00BA2AC6" w:rsidRDefault="00BA2AC6" w:rsidP="005F3EF0">
            <w:r>
              <w:t xml:space="preserve">Usable </w:t>
            </w:r>
            <w:sdt>
              <w:sdtPr>
                <w:id w:val="-201545454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single" w:sz="4" w:space="0" w:color="auto"/>
              <w:right w:val="single" w:sz="4" w:space="0" w:color="auto"/>
            </w:tcBorders>
            <w:shd w:val="clear" w:color="auto" w:fill="F2F2F2" w:themeFill="background1" w:themeFillShade="F2"/>
          </w:tcPr>
          <w:p w14:paraId="36DB6889" w14:textId="77777777" w:rsidR="00BA2AC6" w:rsidRDefault="00BA2AC6" w:rsidP="005F3EF0"/>
        </w:tc>
      </w:tr>
    </w:tbl>
    <w:p w14:paraId="0DF1174A"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BA2AC6" w14:paraId="59C8DC38" w14:textId="77777777" w:rsidTr="005F3EF0">
        <w:tc>
          <w:tcPr>
            <w:tcW w:w="6232" w:type="dxa"/>
            <w:gridSpan w:val="3"/>
          </w:tcPr>
          <w:p w14:paraId="7517395D"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4</w:t>
            </w:r>
          </w:p>
          <w:p w14:paraId="17008991" w14:textId="77777777" w:rsidR="00BA2AC6" w:rsidRDefault="00BA2AC6" w:rsidP="005F3EF0">
            <w:pPr>
              <w:rPr>
                <w:rFonts w:asciiTheme="minorHAnsi" w:hAnsiTheme="minorHAnsi" w:cstheme="minorHAnsi"/>
                <w:sz w:val="24"/>
                <w:szCs w:val="24"/>
              </w:rPr>
            </w:pPr>
            <w:r w:rsidRPr="0005226A">
              <w:rPr>
                <w:rFonts w:asciiTheme="minorHAnsi" w:hAnsiTheme="minorHAnsi" w:cstheme="minorHAnsi"/>
                <w:sz w:val="24"/>
                <w:szCs w:val="24"/>
              </w:rPr>
              <w:t>Did the subject achieve 3 technically acceptable trials?</w:t>
            </w:r>
          </w:p>
          <w:p w14:paraId="0AAA3EFE" w14:textId="77777777" w:rsidR="00BA2AC6" w:rsidRDefault="00BA2AC6" w:rsidP="005F3EF0">
            <w:r w:rsidRPr="00A12264">
              <w:rPr>
                <w:rFonts w:cstheme="minorHAnsi"/>
                <w:color w:val="FF0000"/>
                <w:sz w:val="24"/>
                <w:szCs w:val="24"/>
              </w:rPr>
              <w:t>If you document yes here and there were not</w:t>
            </w:r>
            <w:r>
              <w:rPr>
                <w:rFonts w:cstheme="minorHAnsi"/>
                <w:color w:val="FF0000"/>
                <w:sz w:val="24"/>
                <w:szCs w:val="24"/>
              </w:rPr>
              <w:t xml:space="preserve"> 3 acceptable trials</w:t>
            </w:r>
            <w:r w:rsidRPr="00A12264">
              <w:rPr>
                <w:rFonts w:cstheme="minorHAnsi"/>
                <w:color w:val="FF0000"/>
                <w:sz w:val="24"/>
                <w:szCs w:val="24"/>
              </w:rPr>
              <w:t>, this will result in a failure</w:t>
            </w:r>
            <w:r>
              <w:rPr>
                <w:rFonts w:cstheme="minorHAnsi"/>
                <w:color w:val="FF0000"/>
                <w:sz w:val="24"/>
                <w:szCs w:val="24"/>
              </w:rPr>
              <w:t>, and requirement to submit an additional assessment</w:t>
            </w:r>
          </w:p>
        </w:tc>
        <w:tc>
          <w:tcPr>
            <w:tcW w:w="2784" w:type="dxa"/>
            <w:vMerge w:val="restart"/>
            <w:shd w:val="clear" w:color="auto" w:fill="F2F2F2" w:themeFill="background1" w:themeFillShade="F2"/>
          </w:tcPr>
          <w:p w14:paraId="403F5C68" w14:textId="77777777" w:rsidR="00BA2AC6" w:rsidRDefault="00BA2AC6" w:rsidP="005F3EF0"/>
        </w:tc>
      </w:tr>
      <w:tr w:rsidR="00BA2AC6" w14:paraId="65DC2274" w14:textId="77777777" w:rsidTr="005F3EF0">
        <w:tc>
          <w:tcPr>
            <w:tcW w:w="1502" w:type="dxa"/>
          </w:tcPr>
          <w:p w14:paraId="09B53367" w14:textId="77777777" w:rsidR="00BA2AC6" w:rsidRDefault="00BA2AC6" w:rsidP="005F3EF0">
            <w:r>
              <w:t xml:space="preserve">Yes </w:t>
            </w:r>
            <w:sdt>
              <w:sdtPr>
                <w:id w:val="-167594705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0781AED8" w14:textId="77777777" w:rsidR="00BA2AC6" w:rsidRDefault="00BA2AC6" w:rsidP="005F3EF0">
            <w:r>
              <w:t xml:space="preserve">No </w:t>
            </w:r>
            <w:sdt>
              <w:sdtPr>
                <w:id w:val="78962785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151D3F55" w14:textId="77777777" w:rsidR="00BA2AC6" w:rsidRDefault="00BA2AC6" w:rsidP="005F3EF0"/>
        </w:tc>
        <w:tc>
          <w:tcPr>
            <w:tcW w:w="2784" w:type="dxa"/>
            <w:vMerge/>
          </w:tcPr>
          <w:p w14:paraId="1E134F76" w14:textId="77777777" w:rsidR="00BA2AC6" w:rsidRDefault="00BA2AC6" w:rsidP="005F3EF0"/>
        </w:tc>
      </w:tr>
    </w:tbl>
    <w:p w14:paraId="4922AC02"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BA2AC6" w14:paraId="2180141A" w14:textId="77777777" w:rsidTr="005F3EF0">
        <w:tc>
          <w:tcPr>
            <w:tcW w:w="6232" w:type="dxa"/>
            <w:gridSpan w:val="3"/>
          </w:tcPr>
          <w:p w14:paraId="522DA9D5"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5</w:t>
            </w:r>
          </w:p>
          <w:p w14:paraId="3CD939CE" w14:textId="77777777" w:rsidR="00BA2AC6" w:rsidRPr="00F34CA5" w:rsidRDefault="00BA2AC6" w:rsidP="005F3EF0">
            <w:pPr>
              <w:rPr>
                <w:rFonts w:asciiTheme="minorHAnsi" w:hAnsiTheme="minorHAnsi" w:cstheme="minorHAnsi"/>
              </w:rPr>
            </w:pPr>
            <w:r w:rsidRPr="0005226A">
              <w:rPr>
                <w:rFonts w:asciiTheme="minorHAnsi" w:hAnsiTheme="minorHAnsi" w:cstheme="minorHAnsi"/>
                <w:sz w:val="24"/>
                <w:szCs w:val="24"/>
              </w:rPr>
              <w:t>Does FEV1 meet ATS/ERS repeatability criteria?</w:t>
            </w:r>
            <w:r>
              <w:rPr>
                <w:rFonts w:asciiTheme="minorHAnsi" w:hAnsiTheme="minorHAnsi" w:cstheme="minorHAnsi"/>
                <w:sz w:val="24"/>
                <w:szCs w:val="24"/>
              </w:rPr>
              <w:t xml:space="preserve"> What was the difference between the two largest?</w:t>
            </w:r>
          </w:p>
        </w:tc>
        <w:tc>
          <w:tcPr>
            <w:tcW w:w="2784" w:type="dxa"/>
            <w:vMerge w:val="restart"/>
            <w:shd w:val="clear" w:color="auto" w:fill="F2F2F2" w:themeFill="background1" w:themeFillShade="F2"/>
          </w:tcPr>
          <w:p w14:paraId="748B5D1D" w14:textId="77777777" w:rsidR="00BA2AC6" w:rsidRDefault="00BA2AC6" w:rsidP="005F3EF0"/>
        </w:tc>
      </w:tr>
      <w:tr w:rsidR="00BA2AC6" w14:paraId="7325435F" w14:textId="77777777" w:rsidTr="005F3EF0">
        <w:tc>
          <w:tcPr>
            <w:tcW w:w="1502" w:type="dxa"/>
          </w:tcPr>
          <w:p w14:paraId="498FF8F2" w14:textId="77777777" w:rsidR="00BA2AC6" w:rsidRDefault="00BA2AC6" w:rsidP="005F3EF0">
            <w:r>
              <w:t xml:space="preserve">Yes </w:t>
            </w:r>
            <w:sdt>
              <w:sdtPr>
                <w:id w:val="-192293630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334E2B0A" w14:textId="77777777" w:rsidR="00BA2AC6" w:rsidRDefault="00BA2AC6" w:rsidP="005F3EF0">
            <w:r>
              <w:t xml:space="preserve">No </w:t>
            </w:r>
            <w:sdt>
              <w:sdtPr>
                <w:id w:val="-79706604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58D5F147" w14:textId="77777777" w:rsidR="00BA2AC6" w:rsidRDefault="00BA2AC6" w:rsidP="005F3EF0"/>
        </w:tc>
        <w:tc>
          <w:tcPr>
            <w:tcW w:w="2784" w:type="dxa"/>
            <w:vMerge/>
            <w:shd w:val="clear" w:color="auto" w:fill="F2F2F2" w:themeFill="background1" w:themeFillShade="F2"/>
          </w:tcPr>
          <w:p w14:paraId="2296180C" w14:textId="77777777" w:rsidR="00BA2AC6" w:rsidRDefault="00BA2AC6" w:rsidP="005F3EF0"/>
        </w:tc>
      </w:tr>
    </w:tbl>
    <w:p w14:paraId="77968A7F"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BA2AC6" w14:paraId="1110779C" w14:textId="77777777" w:rsidTr="005F3EF0">
        <w:tc>
          <w:tcPr>
            <w:tcW w:w="6232" w:type="dxa"/>
            <w:gridSpan w:val="3"/>
          </w:tcPr>
          <w:p w14:paraId="654C150F"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6</w:t>
            </w:r>
          </w:p>
          <w:p w14:paraId="32D0C215" w14:textId="77777777" w:rsidR="00BA2AC6" w:rsidRDefault="00BA2AC6" w:rsidP="005F3EF0">
            <w:r w:rsidRPr="0005226A">
              <w:rPr>
                <w:rFonts w:asciiTheme="minorHAnsi" w:hAnsiTheme="minorHAnsi" w:cstheme="minorHAnsi"/>
                <w:sz w:val="24"/>
                <w:szCs w:val="24"/>
              </w:rPr>
              <w:t>Does F</w:t>
            </w:r>
            <w:r>
              <w:rPr>
                <w:rFonts w:asciiTheme="minorHAnsi" w:hAnsiTheme="minorHAnsi" w:cstheme="minorHAnsi"/>
                <w:sz w:val="24"/>
                <w:szCs w:val="24"/>
              </w:rPr>
              <w:t>VC</w:t>
            </w:r>
            <w:r w:rsidRPr="0005226A">
              <w:rPr>
                <w:rFonts w:asciiTheme="minorHAnsi" w:hAnsiTheme="minorHAnsi" w:cstheme="minorHAnsi"/>
                <w:sz w:val="24"/>
                <w:szCs w:val="24"/>
              </w:rPr>
              <w:t xml:space="preserve"> meet ATS/ERS repeatability criteria?</w:t>
            </w:r>
            <w:r>
              <w:rPr>
                <w:rFonts w:asciiTheme="minorHAnsi" w:hAnsiTheme="minorHAnsi" w:cstheme="minorHAnsi"/>
                <w:sz w:val="24"/>
                <w:szCs w:val="24"/>
              </w:rPr>
              <w:t xml:space="preserve"> What was the difference between the two largest?</w:t>
            </w:r>
          </w:p>
        </w:tc>
        <w:tc>
          <w:tcPr>
            <w:tcW w:w="2784" w:type="dxa"/>
            <w:vMerge w:val="restart"/>
            <w:shd w:val="clear" w:color="auto" w:fill="F2F2F2" w:themeFill="background1" w:themeFillShade="F2"/>
          </w:tcPr>
          <w:p w14:paraId="0DB26D1C" w14:textId="77777777" w:rsidR="00BA2AC6" w:rsidRDefault="00BA2AC6" w:rsidP="005F3EF0"/>
        </w:tc>
      </w:tr>
      <w:tr w:rsidR="00BA2AC6" w14:paraId="6BEA8B7B" w14:textId="77777777" w:rsidTr="005F3EF0">
        <w:tc>
          <w:tcPr>
            <w:tcW w:w="1502" w:type="dxa"/>
          </w:tcPr>
          <w:p w14:paraId="3FC94422" w14:textId="77777777" w:rsidR="00BA2AC6" w:rsidRDefault="00BA2AC6" w:rsidP="005F3EF0">
            <w:r>
              <w:t xml:space="preserve">Yes </w:t>
            </w:r>
            <w:sdt>
              <w:sdtPr>
                <w:id w:val="183633932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2747A97D" w14:textId="77777777" w:rsidR="00BA2AC6" w:rsidRDefault="00BA2AC6" w:rsidP="005F3EF0">
            <w:r>
              <w:t xml:space="preserve">No </w:t>
            </w:r>
            <w:sdt>
              <w:sdtPr>
                <w:id w:val="-128433883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033DF1C9" w14:textId="77777777" w:rsidR="00BA2AC6" w:rsidRDefault="00BA2AC6" w:rsidP="005F3EF0"/>
        </w:tc>
        <w:tc>
          <w:tcPr>
            <w:tcW w:w="2784" w:type="dxa"/>
            <w:vMerge/>
            <w:shd w:val="clear" w:color="auto" w:fill="F2F2F2" w:themeFill="background1" w:themeFillShade="F2"/>
          </w:tcPr>
          <w:p w14:paraId="7A716988" w14:textId="77777777" w:rsidR="00BA2AC6" w:rsidRDefault="00BA2AC6" w:rsidP="005F3EF0"/>
        </w:tc>
      </w:tr>
    </w:tbl>
    <w:p w14:paraId="1FF5CF05"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BA2AC6" w14:paraId="79238E45" w14:textId="77777777" w:rsidTr="005F3EF0">
        <w:tc>
          <w:tcPr>
            <w:tcW w:w="6232" w:type="dxa"/>
            <w:gridSpan w:val="3"/>
          </w:tcPr>
          <w:p w14:paraId="3413A47F"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7</w:t>
            </w:r>
          </w:p>
          <w:p w14:paraId="709A6005" w14:textId="77777777" w:rsidR="00BA2AC6" w:rsidRDefault="00BA2AC6" w:rsidP="005F3EF0">
            <w:r w:rsidRPr="0005226A">
              <w:rPr>
                <w:rFonts w:asciiTheme="minorHAnsi" w:hAnsiTheme="minorHAnsi" w:cstheme="minorHAnsi"/>
                <w:sz w:val="24"/>
                <w:szCs w:val="24"/>
              </w:rPr>
              <w:t xml:space="preserve">Has an appropriate technical comment been entered </w:t>
            </w: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the rep</w:t>
            </w:r>
            <w:r w:rsidRPr="0005226A">
              <w:rPr>
                <w:rFonts w:asciiTheme="minorHAnsi" w:hAnsiTheme="minorHAnsi" w:cstheme="minorHAnsi"/>
                <w:sz w:val="24"/>
                <w:szCs w:val="24"/>
              </w:rPr>
              <w:t>ort?</w:t>
            </w:r>
            <w:r>
              <w:rPr>
                <w:rFonts w:asciiTheme="minorHAnsi" w:hAnsiTheme="minorHAnsi" w:cstheme="minorHAnsi"/>
                <w:sz w:val="24"/>
                <w:szCs w:val="24"/>
              </w:rPr>
              <w:t xml:space="preserve"> </w:t>
            </w:r>
            <w:r w:rsidRPr="00437E75">
              <w:rPr>
                <w:rFonts w:asciiTheme="minorHAnsi" w:hAnsiTheme="minorHAnsi" w:cstheme="minorHAnsi"/>
                <w:color w:val="FF0000"/>
                <w:sz w:val="24"/>
                <w:szCs w:val="24"/>
              </w:rPr>
              <w:t>If you cannot see the comment in the screenshot above, please type here</w:t>
            </w:r>
            <w:r>
              <w:rPr>
                <w:rFonts w:asciiTheme="minorHAnsi" w:hAnsiTheme="minorHAnsi" w:cstheme="minorHAnsi"/>
                <w:color w:val="FF0000"/>
                <w:sz w:val="24"/>
                <w:szCs w:val="24"/>
              </w:rPr>
              <w:t xml:space="preserve"> or add screen shot in this section</w:t>
            </w:r>
          </w:p>
        </w:tc>
        <w:tc>
          <w:tcPr>
            <w:tcW w:w="2784" w:type="dxa"/>
            <w:vMerge w:val="restart"/>
            <w:shd w:val="clear" w:color="auto" w:fill="F2F2F2" w:themeFill="background1" w:themeFillShade="F2"/>
          </w:tcPr>
          <w:p w14:paraId="6D628F62" w14:textId="77777777" w:rsidR="00BA2AC6" w:rsidRDefault="00BA2AC6" w:rsidP="005F3EF0"/>
        </w:tc>
      </w:tr>
      <w:tr w:rsidR="00BA2AC6" w14:paraId="135E0A12" w14:textId="77777777" w:rsidTr="005F3EF0">
        <w:tc>
          <w:tcPr>
            <w:tcW w:w="1502" w:type="dxa"/>
          </w:tcPr>
          <w:p w14:paraId="6415EE04" w14:textId="77777777" w:rsidR="00BA2AC6" w:rsidRDefault="00BA2AC6" w:rsidP="005F3EF0">
            <w:r>
              <w:t xml:space="preserve">Yes </w:t>
            </w:r>
            <w:sdt>
              <w:sdtPr>
                <w:id w:val="121084486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38590085" w14:textId="77777777" w:rsidR="00BA2AC6" w:rsidRDefault="00BA2AC6" w:rsidP="005F3EF0">
            <w:r>
              <w:t xml:space="preserve">No </w:t>
            </w:r>
            <w:sdt>
              <w:sdtPr>
                <w:id w:val="-11020379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4975CBD4" w14:textId="77777777" w:rsidR="00BA2AC6" w:rsidRDefault="00BA2AC6" w:rsidP="005F3EF0"/>
          <w:p w14:paraId="471951DE" w14:textId="77777777" w:rsidR="00BA2AC6" w:rsidRDefault="00BA2AC6" w:rsidP="005F3EF0"/>
          <w:p w14:paraId="316680EC" w14:textId="77777777" w:rsidR="00BA2AC6" w:rsidRDefault="00BA2AC6" w:rsidP="005F3EF0"/>
          <w:p w14:paraId="446CBE51" w14:textId="77777777" w:rsidR="00BA2AC6" w:rsidRDefault="00BA2AC6" w:rsidP="005F3EF0"/>
          <w:p w14:paraId="1ACE0870" w14:textId="77777777" w:rsidR="00BA2AC6" w:rsidRDefault="00BA2AC6" w:rsidP="005F3EF0"/>
          <w:p w14:paraId="6D267073" w14:textId="77777777" w:rsidR="00BA2AC6" w:rsidRDefault="00BA2AC6" w:rsidP="005F3EF0"/>
        </w:tc>
        <w:tc>
          <w:tcPr>
            <w:tcW w:w="2784" w:type="dxa"/>
            <w:vMerge/>
            <w:shd w:val="clear" w:color="auto" w:fill="F2F2F2" w:themeFill="background1" w:themeFillShade="F2"/>
          </w:tcPr>
          <w:p w14:paraId="76B4DBB8" w14:textId="77777777" w:rsidR="00BA2AC6" w:rsidRDefault="00BA2AC6" w:rsidP="005F3EF0"/>
        </w:tc>
      </w:tr>
    </w:tbl>
    <w:p w14:paraId="19B5217E"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9067" w:type="dxa"/>
        <w:tblLayout w:type="fixed"/>
        <w:tblLook w:val="04A0" w:firstRow="1" w:lastRow="0" w:firstColumn="1" w:lastColumn="0" w:noHBand="0" w:noVBand="1"/>
      </w:tblPr>
      <w:tblGrid>
        <w:gridCol w:w="2398"/>
        <w:gridCol w:w="2397"/>
        <w:gridCol w:w="1601"/>
        <w:gridCol w:w="2671"/>
      </w:tblGrid>
      <w:tr w:rsidR="00BA2AC6" w14:paraId="64CC52E1" w14:textId="77777777" w:rsidTr="005F3EF0">
        <w:tc>
          <w:tcPr>
            <w:tcW w:w="6396" w:type="dxa"/>
            <w:gridSpan w:val="3"/>
          </w:tcPr>
          <w:p w14:paraId="54D2A727"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8</w:t>
            </w:r>
          </w:p>
          <w:p w14:paraId="30636ED7" w14:textId="77777777" w:rsidR="00BA2AC6" w:rsidRDefault="00BA2AC6" w:rsidP="005F3EF0">
            <w:pPr>
              <w:rPr>
                <w:rFonts w:asciiTheme="minorHAnsi" w:hAnsiTheme="minorHAnsi" w:cstheme="minorHAnsi"/>
                <w:sz w:val="24"/>
                <w:szCs w:val="24"/>
              </w:rPr>
            </w:pPr>
            <w:r>
              <w:rPr>
                <w:rFonts w:asciiTheme="minorHAnsi" w:hAnsiTheme="minorHAnsi" w:cstheme="minorHAnsi"/>
                <w:sz w:val="24"/>
                <w:szCs w:val="24"/>
              </w:rPr>
              <w:t>If not normal, select</w:t>
            </w:r>
            <w:r w:rsidRPr="0005226A">
              <w:rPr>
                <w:rFonts w:asciiTheme="minorHAnsi" w:hAnsiTheme="minorHAnsi" w:cstheme="minorHAnsi"/>
                <w:sz w:val="24"/>
                <w:szCs w:val="24"/>
              </w:rPr>
              <w:t xml:space="preserve"> which pattern is present</w:t>
            </w:r>
            <w:r>
              <w:rPr>
                <w:rFonts w:asciiTheme="minorHAnsi" w:hAnsiTheme="minorHAnsi" w:cstheme="minorHAnsi"/>
                <w:sz w:val="24"/>
                <w:szCs w:val="24"/>
              </w:rPr>
              <w:t xml:space="preserve">. (Obstructive, </w:t>
            </w:r>
            <w:r>
              <w:rPr>
                <w:rFonts w:asciiTheme="minorHAnsi" w:hAnsiTheme="minorHAnsi" w:cstheme="minorHAnsi"/>
                <w:sz w:val="24"/>
                <w:szCs w:val="24"/>
              </w:rPr>
              <w:lastRenderedPageBreak/>
              <w:t xml:space="preserve">Restrictive, or Mixed or non-specific). </w:t>
            </w:r>
          </w:p>
          <w:p w14:paraId="71A0089E" w14:textId="77777777" w:rsidR="00BA2AC6" w:rsidRDefault="00BA2AC6" w:rsidP="005F3EF0">
            <w:pPr>
              <w:rPr>
                <w:rFonts w:asciiTheme="minorHAnsi" w:hAnsiTheme="minorHAnsi" w:cstheme="minorHAnsi"/>
                <w:sz w:val="24"/>
                <w:szCs w:val="24"/>
              </w:rPr>
            </w:pPr>
            <w:r>
              <w:rPr>
                <w:rFonts w:asciiTheme="minorHAnsi" w:hAnsiTheme="minorHAnsi" w:cstheme="minorHAnsi"/>
                <w:sz w:val="24"/>
                <w:szCs w:val="24"/>
              </w:rPr>
              <w:t xml:space="preserve"> </w:t>
            </w:r>
          </w:p>
          <w:p w14:paraId="23777F6D" w14:textId="77777777" w:rsidR="00BA2AC6" w:rsidRDefault="00BA2AC6" w:rsidP="005F3EF0">
            <w:pPr>
              <w:rPr>
                <w:noProof/>
              </w:rPr>
            </w:pPr>
            <w:r w:rsidRPr="67BDD0E4">
              <w:rPr>
                <w:b/>
                <w:bCs/>
                <w:noProof/>
              </w:rPr>
              <w:t>Ob</w:t>
            </w:r>
            <w:r>
              <w:rPr>
                <w:b/>
                <w:bCs/>
                <w:noProof/>
              </w:rPr>
              <w:t>str</w:t>
            </w:r>
            <w:r w:rsidRPr="67BDD0E4">
              <w:rPr>
                <w:b/>
                <w:bCs/>
                <w:noProof/>
              </w:rPr>
              <w:t>uction</w:t>
            </w:r>
            <w:r w:rsidRPr="67BDD0E4">
              <w:rPr>
                <w:noProof/>
              </w:rPr>
              <w:t xml:space="preserve">  </w:t>
            </w:r>
          </w:p>
          <w:p w14:paraId="3A602CF9" w14:textId="77777777" w:rsidR="00BA2AC6" w:rsidRDefault="00BA2AC6" w:rsidP="005F3EF0">
            <w:pPr>
              <w:rPr>
                <w:noProof/>
              </w:rPr>
            </w:pPr>
            <w:r w:rsidRPr="67BDD0E4">
              <w:rPr>
                <w:noProof/>
              </w:rPr>
              <w:t xml:space="preserve">FEV1/FVC ratio &lt;LLN and </w:t>
            </w:r>
          </w:p>
          <w:p w14:paraId="16AA2506" w14:textId="77777777" w:rsidR="00BA2AC6" w:rsidRDefault="00BA2AC6" w:rsidP="005F3EF0">
            <w:pPr>
              <w:rPr>
                <w:noProof/>
              </w:rPr>
            </w:pPr>
            <w:r w:rsidRPr="67BDD0E4">
              <w:rPr>
                <w:noProof/>
              </w:rPr>
              <w:t>FEV1&lt;LLN</w:t>
            </w:r>
          </w:p>
          <w:p w14:paraId="185B257C" w14:textId="77777777" w:rsidR="00BA2AC6" w:rsidRDefault="00BA2AC6" w:rsidP="005F3EF0">
            <w:pPr>
              <w:rPr>
                <w:noProof/>
              </w:rPr>
            </w:pPr>
            <w:r w:rsidRPr="67BDD0E4">
              <w:rPr>
                <w:b/>
                <w:bCs/>
                <w:noProof/>
              </w:rPr>
              <w:t>Restriction</w:t>
            </w:r>
            <w:r w:rsidRPr="67BDD0E4">
              <w:rPr>
                <w:noProof/>
              </w:rPr>
              <w:t xml:space="preserve"> </w:t>
            </w:r>
          </w:p>
          <w:p w14:paraId="7BB9B267" w14:textId="77777777" w:rsidR="00BA2AC6" w:rsidRDefault="00BA2AC6" w:rsidP="005F3EF0">
            <w:pPr>
              <w:rPr>
                <w:noProof/>
              </w:rPr>
            </w:pPr>
            <w:r w:rsidRPr="67BDD0E4">
              <w:rPr>
                <w:noProof/>
              </w:rPr>
              <w:t xml:space="preserve">FVC&lt;LLN sometimes with FEV1/FVC ratio normal </w:t>
            </w:r>
            <w:r>
              <w:rPr>
                <w:noProof/>
              </w:rPr>
              <w:t>OR</w:t>
            </w:r>
          </w:p>
          <w:p w14:paraId="1DFE07A4" w14:textId="77777777" w:rsidR="00BA2AC6" w:rsidRDefault="00BA2AC6" w:rsidP="005F3EF0">
            <w:pPr>
              <w:rPr>
                <w:noProof/>
              </w:rPr>
            </w:pPr>
            <w:r>
              <w:rPr>
                <w:noProof/>
              </w:rPr>
              <w:t>FEV1/FVC &gt;LLN</w:t>
            </w:r>
          </w:p>
          <w:p w14:paraId="3577D98C" w14:textId="77777777" w:rsidR="00BA2AC6" w:rsidRDefault="00BA2AC6" w:rsidP="005F3EF0">
            <w:pPr>
              <w:rPr>
                <w:noProof/>
              </w:rPr>
            </w:pPr>
            <w:r w:rsidRPr="67BDD0E4">
              <w:rPr>
                <w:b/>
                <w:bCs/>
                <w:noProof/>
              </w:rPr>
              <w:t>Mixed</w:t>
            </w:r>
            <w:r w:rsidRPr="67BDD0E4">
              <w:rPr>
                <w:noProof/>
              </w:rPr>
              <w:t xml:space="preserve"> </w:t>
            </w:r>
          </w:p>
          <w:p w14:paraId="51E1A7D3" w14:textId="77777777" w:rsidR="00BA2AC6" w:rsidRDefault="00BA2AC6" w:rsidP="005F3EF0">
            <w:pPr>
              <w:rPr>
                <w:noProof/>
              </w:rPr>
            </w:pPr>
            <w:r w:rsidRPr="67BDD0E4">
              <w:rPr>
                <w:noProof/>
              </w:rPr>
              <w:t>FEV1/FVC &lt;LLN and FEV1 &lt;LLN and FVC &lt;LLN</w:t>
            </w:r>
          </w:p>
          <w:p w14:paraId="58F02CEE" w14:textId="77777777" w:rsidR="00BA2AC6" w:rsidRDefault="00BA2AC6" w:rsidP="005F3EF0">
            <w:pPr>
              <w:rPr>
                <w:rFonts w:asciiTheme="minorHAnsi" w:hAnsiTheme="minorHAnsi" w:cstheme="minorBidi"/>
                <w:sz w:val="24"/>
                <w:szCs w:val="24"/>
              </w:rPr>
            </w:pPr>
            <w:r w:rsidRPr="67BDD0E4">
              <w:rPr>
                <w:b/>
                <w:bCs/>
                <w:noProof/>
              </w:rPr>
              <w:t>Non-Specific pattern</w:t>
            </w:r>
            <w:r>
              <w:rPr>
                <w:b/>
                <w:bCs/>
                <w:noProof/>
              </w:rPr>
              <w:t>s</w:t>
            </w:r>
          </w:p>
          <w:p w14:paraId="10F89A27" w14:textId="77777777" w:rsidR="00BA2AC6" w:rsidRPr="00B77F0B" w:rsidRDefault="00BA2AC6" w:rsidP="005F3EF0">
            <w:pPr>
              <w:rPr>
                <w:noProof/>
              </w:rPr>
            </w:pPr>
            <w:r w:rsidRPr="00B77F0B">
              <w:rPr>
                <w:noProof/>
              </w:rPr>
              <w:t>FEV1/FVC ratio &lt;LLN only with a normal FEV1</w:t>
            </w:r>
          </w:p>
          <w:p w14:paraId="2C3E8F07" w14:textId="77777777" w:rsidR="00BA2AC6" w:rsidRPr="00B77F0B" w:rsidRDefault="00BA2AC6" w:rsidP="005F3EF0">
            <w:pPr>
              <w:rPr>
                <w:noProof/>
              </w:rPr>
            </w:pPr>
            <w:r w:rsidRPr="00B77F0B">
              <w:rPr>
                <w:noProof/>
              </w:rPr>
              <w:t>FVC or FEV1&lt;LLN but the FEV1/FVC ratio is normal</w:t>
            </w:r>
          </w:p>
          <w:p w14:paraId="7701D69B" w14:textId="77777777" w:rsidR="00BA2AC6" w:rsidRDefault="00BA2AC6" w:rsidP="005F3EF0">
            <w:pPr>
              <w:rPr>
                <w:rFonts w:asciiTheme="minorHAnsi" w:hAnsiTheme="minorHAnsi" w:cstheme="minorBidi"/>
                <w:sz w:val="24"/>
                <w:szCs w:val="24"/>
              </w:rPr>
            </w:pPr>
            <w:r w:rsidRPr="67BDD0E4">
              <w:rPr>
                <w:noProof/>
              </w:rPr>
              <w:t xml:space="preserve">(this pattern does not follow </w:t>
            </w:r>
            <w:r>
              <w:rPr>
                <w:noProof/>
              </w:rPr>
              <w:t xml:space="preserve">other </w:t>
            </w:r>
            <w:r w:rsidRPr="67BDD0E4">
              <w:rPr>
                <w:noProof/>
              </w:rPr>
              <w:t>patterns</w:t>
            </w:r>
            <w:r>
              <w:rPr>
                <w:noProof/>
              </w:rPr>
              <w:t xml:space="preserve"> </w:t>
            </w:r>
            <w:r w:rsidRPr="67BDD0E4">
              <w:rPr>
                <w:noProof/>
              </w:rPr>
              <w:t>rules)</w:t>
            </w:r>
          </w:p>
          <w:p w14:paraId="1C92FB10" w14:textId="77777777" w:rsidR="00BA2AC6" w:rsidRDefault="00BA2AC6" w:rsidP="005F3EF0"/>
        </w:tc>
        <w:tc>
          <w:tcPr>
            <w:tcW w:w="2671" w:type="dxa"/>
            <w:shd w:val="clear" w:color="auto" w:fill="F2F2F2" w:themeFill="background1" w:themeFillShade="F2"/>
          </w:tcPr>
          <w:p w14:paraId="4DB646F0" w14:textId="77777777" w:rsidR="00BA2AC6" w:rsidRDefault="00BA2AC6" w:rsidP="005F3EF0"/>
        </w:tc>
      </w:tr>
      <w:tr w:rsidR="00BA2AC6" w14:paraId="7BDE8E10" w14:textId="77777777" w:rsidTr="005F3EF0">
        <w:tc>
          <w:tcPr>
            <w:tcW w:w="2398" w:type="dxa"/>
          </w:tcPr>
          <w:p w14:paraId="0D947EF2" w14:textId="77777777" w:rsidR="00BA2AC6" w:rsidRPr="001077DF" w:rsidRDefault="00BA2AC6" w:rsidP="005F3EF0">
            <w:pPr>
              <w:pStyle w:val="BodyText"/>
              <w:tabs>
                <w:tab w:val="left" w:pos="4990"/>
                <w:tab w:val="left" w:pos="5854"/>
                <w:tab w:val="left" w:pos="9513"/>
              </w:tabs>
              <w:ind w:right="1203"/>
              <w:rPr>
                <w:rFonts w:asciiTheme="minorHAnsi" w:hAnsiTheme="minorHAnsi" w:cstheme="minorHAnsi"/>
                <w:b/>
                <w:bCs/>
                <w:sz w:val="18"/>
                <w:szCs w:val="18"/>
              </w:rPr>
            </w:pPr>
            <w:r>
              <w:rPr>
                <w:sz w:val="18"/>
                <w:szCs w:val="18"/>
              </w:rPr>
              <w:t>Obstruction</w:t>
            </w:r>
            <w:r w:rsidRPr="001077DF">
              <w:rPr>
                <w:sz w:val="18"/>
                <w:szCs w:val="18"/>
              </w:rPr>
              <w:t xml:space="preserve"> </w:t>
            </w:r>
            <w:sdt>
              <w:sdtPr>
                <w:rPr>
                  <w:sz w:val="18"/>
                  <w:szCs w:val="18"/>
                </w:rPr>
                <w:id w:val="-139958573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397" w:type="dxa"/>
          </w:tcPr>
          <w:p w14:paraId="14D6D166" w14:textId="77777777" w:rsidR="00BA2AC6" w:rsidRPr="001077DF" w:rsidRDefault="00BA2AC6" w:rsidP="005F3EF0">
            <w:pPr>
              <w:pStyle w:val="BodyText"/>
              <w:tabs>
                <w:tab w:val="left" w:pos="4990"/>
                <w:tab w:val="left" w:pos="5854"/>
                <w:tab w:val="left" w:pos="9513"/>
              </w:tabs>
              <w:ind w:right="1203"/>
              <w:rPr>
                <w:rFonts w:asciiTheme="minorHAnsi" w:hAnsiTheme="minorHAnsi" w:cstheme="minorHAnsi"/>
                <w:b/>
                <w:bCs/>
                <w:sz w:val="18"/>
                <w:szCs w:val="18"/>
              </w:rPr>
            </w:pPr>
            <w:r>
              <w:rPr>
                <w:sz w:val="18"/>
                <w:szCs w:val="18"/>
              </w:rPr>
              <w:t>Restriction</w:t>
            </w:r>
            <w:r w:rsidRPr="001077DF">
              <w:rPr>
                <w:sz w:val="18"/>
                <w:szCs w:val="18"/>
              </w:rPr>
              <w:t xml:space="preserve"> </w:t>
            </w:r>
            <w:sdt>
              <w:sdtPr>
                <w:rPr>
                  <w:sz w:val="18"/>
                  <w:szCs w:val="18"/>
                </w:rPr>
                <w:id w:val="35540450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601" w:type="dxa"/>
          </w:tcPr>
          <w:p w14:paraId="102BF479" w14:textId="77777777" w:rsidR="00BA2AC6" w:rsidRPr="001077DF" w:rsidRDefault="00BA2AC6" w:rsidP="005F3EF0">
            <w:pPr>
              <w:rPr>
                <w:sz w:val="18"/>
                <w:szCs w:val="18"/>
              </w:rPr>
            </w:pPr>
            <w:r w:rsidRPr="001077DF">
              <w:rPr>
                <w:sz w:val="18"/>
                <w:szCs w:val="18"/>
              </w:rPr>
              <w:t>Mixed</w:t>
            </w:r>
          </w:p>
          <w:sdt>
            <w:sdtPr>
              <w:rPr>
                <w:rFonts w:asciiTheme="minorHAnsi" w:hAnsiTheme="minorHAnsi" w:cstheme="minorHAnsi"/>
                <w:b/>
                <w:bCs/>
                <w:sz w:val="18"/>
                <w:szCs w:val="18"/>
              </w:rPr>
              <w:id w:val="628668731"/>
              <w14:checkbox>
                <w14:checked w14:val="0"/>
                <w14:checkedState w14:val="2612" w14:font="MS Gothic"/>
                <w14:uncheckedState w14:val="2610" w14:font="MS Gothic"/>
              </w14:checkbox>
            </w:sdtPr>
            <w:sdtContent>
              <w:p w14:paraId="014E8533" w14:textId="77777777" w:rsidR="00BA2AC6" w:rsidRPr="001077DF" w:rsidRDefault="00BA2AC6" w:rsidP="005F3EF0">
                <w:pPr>
                  <w:pStyle w:val="BodyText"/>
                  <w:tabs>
                    <w:tab w:val="left" w:pos="4990"/>
                    <w:tab w:val="left" w:pos="5854"/>
                    <w:tab w:val="left" w:pos="9513"/>
                  </w:tabs>
                  <w:ind w:right="1203"/>
                  <w:rPr>
                    <w:rFonts w:asciiTheme="minorHAnsi" w:hAnsiTheme="minorHAnsi" w:cstheme="minorHAnsi"/>
                    <w:b/>
                    <w:bCs/>
                    <w:sz w:val="18"/>
                    <w:szCs w:val="18"/>
                  </w:rPr>
                </w:pPr>
                <w:r>
                  <w:rPr>
                    <w:rFonts w:ascii="MS Gothic" w:eastAsia="MS Gothic" w:hAnsi="MS Gothic" w:cstheme="minorHAnsi" w:hint="eastAsia"/>
                    <w:b/>
                    <w:bCs/>
                    <w:sz w:val="18"/>
                    <w:szCs w:val="18"/>
                  </w:rPr>
                  <w:t>☐</w:t>
                </w:r>
              </w:p>
            </w:sdtContent>
          </w:sdt>
        </w:tc>
        <w:tc>
          <w:tcPr>
            <w:tcW w:w="2671" w:type="dxa"/>
            <w:shd w:val="clear" w:color="auto" w:fill="F2F2F2" w:themeFill="background1" w:themeFillShade="F2"/>
          </w:tcPr>
          <w:p w14:paraId="3C58B4B1" w14:textId="77777777" w:rsidR="00BA2AC6" w:rsidRDefault="00BA2AC6" w:rsidP="005F3EF0">
            <w:r>
              <w:t>Non-Specific</w:t>
            </w:r>
          </w:p>
          <w:sdt>
            <w:sdtPr>
              <w:rPr>
                <w:rFonts w:asciiTheme="minorHAnsi" w:hAnsiTheme="minorHAnsi" w:cstheme="minorHAnsi"/>
                <w:b/>
                <w:bCs/>
                <w:sz w:val="18"/>
                <w:szCs w:val="18"/>
              </w:rPr>
              <w:id w:val="1856758877"/>
              <w14:checkbox>
                <w14:checked w14:val="0"/>
                <w14:checkedState w14:val="2612" w14:font="MS Gothic"/>
                <w14:uncheckedState w14:val="2610" w14:font="MS Gothic"/>
              </w14:checkbox>
            </w:sdtPr>
            <w:sdtContent>
              <w:p w14:paraId="3218C8DD" w14:textId="77777777" w:rsidR="00BA2AC6" w:rsidRPr="00B62650" w:rsidRDefault="00BA2AC6" w:rsidP="005F3EF0">
                <w:pPr>
                  <w:pStyle w:val="BodyText"/>
                  <w:tabs>
                    <w:tab w:val="left" w:pos="4990"/>
                    <w:tab w:val="left" w:pos="5854"/>
                    <w:tab w:val="left" w:pos="9513"/>
                  </w:tabs>
                  <w:ind w:right="1203"/>
                  <w:rPr>
                    <w:rFonts w:asciiTheme="minorHAnsi" w:hAnsiTheme="minorHAnsi" w:cstheme="minorHAnsi"/>
                    <w:b/>
                    <w:bCs/>
                    <w:sz w:val="18"/>
                    <w:szCs w:val="18"/>
                    <w:lang w:val="en-AU"/>
                  </w:rPr>
                </w:pPr>
                <w:r w:rsidRPr="00B62650">
                  <w:rPr>
                    <w:rFonts w:asciiTheme="minorHAnsi" w:eastAsia="MS Gothic" w:hAnsiTheme="minorHAnsi" w:cstheme="minorHAnsi" w:hint="eastAsia"/>
                    <w:b/>
                    <w:bCs/>
                    <w:sz w:val="18"/>
                    <w:szCs w:val="18"/>
                    <w:lang w:val="en-AU"/>
                  </w:rPr>
                  <w:t>☐</w:t>
                </w:r>
              </w:p>
            </w:sdtContent>
          </w:sdt>
        </w:tc>
      </w:tr>
      <w:tr w:rsidR="00BA2AC6" w14:paraId="0541A879" w14:textId="77777777" w:rsidTr="005F3EF0">
        <w:tc>
          <w:tcPr>
            <w:tcW w:w="6396" w:type="dxa"/>
            <w:gridSpan w:val="3"/>
          </w:tcPr>
          <w:p w14:paraId="23FCFC77" w14:textId="77777777" w:rsidR="00BA2AC6" w:rsidRPr="00CD15D9" w:rsidRDefault="00BA2AC6" w:rsidP="005F3EF0">
            <w:pPr>
              <w:rPr>
                <w:b/>
                <w:bCs/>
              </w:rPr>
            </w:pPr>
            <w:r w:rsidRPr="00CD15D9">
              <w:rPr>
                <w:b/>
                <w:bCs/>
              </w:rPr>
              <w:t xml:space="preserve">Z score Classification </w:t>
            </w:r>
          </w:p>
          <w:p w14:paraId="3B6E366D" w14:textId="77777777" w:rsidR="00BA2AC6" w:rsidRDefault="00BA2AC6" w:rsidP="005F3EF0">
            <w:r>
              <w:t>FEV1 z score is used to grade obstruction. Restriction is classified more accurately using lung volumes.</w:t>
            </w:r>
          </w:p>
          <w:p w14:paraId="0E2ABB3C" w14:textId="77777777" w:rsidR="00BA2AC6" w:rsidRDefault="00BA2AC6" w:rsidP="005F3EF0">
            <w:pPr>
              <w:rPr>
                <w:sz w:val="18"/>
                <w:szCs w:val="18"/>
              </w:rPr>
            </w:pPr>
            <w:r>
              <w:t>-</w:t>
            </w:r>
            <w:r w:rsidRPr="00DE3595">
              <w:rPr>
                <w:b/>
                <w:bCs/>
              </w:rPr>
              <w:t>1.65 –</w:t>
            </w:r>
            <w:r>
              <w:rPr>
                <w:b/>
                <w:bCs/>
              </w:rPr>
              <w:t xml:space="preserve"> - </w:t>
            </w:r>
            <w:r w:rsidRPr="00DE3595">
              <w:rPr>
                <w:b/>
                <w:bCs/>
              </w:rPr>
              <w:t xml:space="preserve">2.5 = </w:t>
            </w:r>
            <w:r>
              <w:rPr>
                <w:b/>
                <w:bCs/>
              </w:rPr>
              <w:t xml:space="preserve">  </w:t>
            </w:r>
            <w:r w:rsidRPr="00DE3595">
              <w:rPr>
                <w:b/>
                <w:bCs/>
              </w:rPr>
              <w:t>Mild</w:t>
            </w:r>
            <w:r w:rsidRPr="00A60EF2">
              <w:rPr>
                <w:sz w:val="18"/>
                <w:szCs w:val="18"/>
              </w:rPr>
              <w:t xml:space="preserve"> </w:t>
            </w:r>
            <w:r>
              <w:rPr>
                <w:sz w:val="18"/>
                <w:szCs w:val="18"/>
              </w:rPr>
              <w:t xml:space="preserve"> </w:t>
            </w:r>
            <w:sdt>
              <w:sdtPr>
                <w:rPr>
                  <w:sz w:val="18"/>
                  <w:szCs w:val="18"/>
                </w:rPr>
                <w:id w:val="-132859227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185D92CA" w14:textId="77777777" w:rsidR="00BA2AC6" w:rsidRDefault="00BA2AC6" w:rsidP="005F3EF0">
            <w:r w:rsidRPr="00DE3595">
              <w:rPr>
                <w:b/>
                <w:bCs/>
              </w:rPr>
              <w:t>-2.5 – -</w:t>
            </w:r>
            <w:r>
              <w:rPr>
                <w:b/>
                <w:bCs/>
              </w:rPr>
              <w:t xml:space="preserve"> </w:t>
            </w:r>
            <w:r w:rsidRPr="00DE3595">
              <w:rPr>
                <w:b/>
                <w:bCs/>
              </w:rPr>
              <w:t>4.0 = Moderate</w:t>
            </w:r>
            <w:r>
              <w:t xml:space="preserve"> </w:t>
            </w:r>
            <w:sdt>
              <w:sdtPr>
                <w:rPr>
                  <w:sz w:val="18"/>
                  <w:szCs w:val="18"/>
                </w:rPr>
                <w:id w:val="152767400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58D50661" w14:textId="77777777" w:rsidR="00BA2AC6" w:rsidRPr="005C7980" w:rsidRDefault="00BA2AC6" w:rsidP="005F3EF0">
            <w:pPr>
              <w:rPr>
                <w:b/>
                <w:bCs/>
              </w:rPr>
            </w:pPr>
            <w:r>
              <w:rPr>
                <w:b/>
                <w:bCs/>
              </w:rPr>
              <w:t xml:space="preserve">&gt; </w:t>
            </w:r>
            <w:r w:rsidRPr="00DE3595">
              <w:rPr>
                <w:b/>
                <w:bCs/>
              </w:rPr>
              <w:t>-</w:t>
            </w:r>
            <w:r>
              <w:rPr>
                <w:b/>
                <w:bCs/>
              </w:rPr>
              <w:t xml:space="preserve"> </w:t>
            </w:r>
            <w:r w:rsidRPr="00DE3595">
              <w:rPr>
                <w:b/>
                <w:bCs/>
              </w:rPr>
              <w:t xml:space="preserve">4.0 </w:t>
            </w:r>
            <w:r>
              <w:rPr>
                <w:b/>
                <w:bCs/>
              </w:rPr>
              <w:t xml:space="preserve">         </w:t>
            </w:r>
            <w:r w:rsidRPr="00DE3595">
              <w:rPr>
                <w:b/>
                <w:bCs/>
              </w:rPr>
              <w:t>= Severe</w:t>
            </w:r>
            <w:r>
              <w:t xml:space="preserve"> </w:t>
            </w:r>
            <w:sdt>
              <w:sdtPr>
                <w:rPr>
                  <w:sz w:val="18"/>
                  <w:szCs w:val="18"/>
                </w:rPr>
                <w:id w:val="-79668182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671" w:type="dxa"/>
            <w:shd w:val="clear" w:color="auto" w:fill="F2F2F2" w:themeFill="background1" w:themeFillShade="F2"/>
          </w:tcPr>
          <w:p w14:paraId="7F629D83" w14:textId="77777777" w:rsidR="00BA2AC6" w:rsidRDefault="00BA2AC6" w:rsidP="005F3EF0"/>
        </w:tc>
      </w:tr>
    </w:tbl>
    <w:p w14:paraId="42E8E36D"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p w14:paraId="7B69B2A6"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6374"/>
        <w:gridCol w:w="2642"/>
      </w:tblGrid>
      <w:tr w:rsidR="00BA2AC6" w14:paraId="3E848C3E" w14:textId="77777777" w:rsidTr="005F3EF0">
        <w:tc>
          <w:tcPr>
            <w:tcW w:w="6374" w:type="dxa"/>
          </w:tcPr>
          <w:p w14:paraId="20F77348" w14:textId="77777777" w:rsidR="00BA2AC6"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 xml:space="preserve">Question </w:t>
            </w:r>
            <w:r>
              <w:rPr>
                <w:rFonts w:asciiTheme="minorHAnsi" w:hAnsiTheme="minorHAnsi" w:cstheme="minorHAnsi"/>
                <w:b/>
                <w:bCs/>
              </w:rPr>
              <w:t>9</w:t>
            </w:r>
          </w:p>
          <w:p w14:paraId="500E5710"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Pr>
                <w:rFonts w:asciiTheme="minorHAnsi" w:hAnsiTheme="minorHAnsi" w:cstheme="minorHAnsi"/>
                <w:b/>
                <w:bCs/>
              </w:rPr>
              <w:t xml:space="preserve">If post bd spirometry was performed provide details on the bronchodilator response. Was it significant – tick yes or </w:t>
            </w:r>
            <w:proofErr w:type="gramStart"/>
            <w:r>
              <w:rPr>
                <w:rFonts w:asciiTheme="minorHAnsi" w:hAnsiTheme="minorHAnsi" w:cstheme="minorHAnsi"/>
                <w:b/>
                <w:bCs/>
              </w:rPr>
              <w:t>no</w:t>
            </w:r>
            <w:proofErr w:type="gramEnd"/>
          </w:p>
          <w:p w14:paraId="512EECB5" w14:textId="77777777" w:rsidR="00BA2AC6" w:rsidRDefault="00BA2AC6" w:rsidP="005F3EF0">
            <w:pPr>
              <w:rPr>
                <w:rFonts w:asciiTheme="minorHAnsi" w:hAnsiTheme="minorHAnsi" w:cstheme="minorHAnsi"/>
                <w:noProof/>
                <w:sz w:val="24"/>
              </w:rPr>
            </w:pPr>
            <w:r w:rsidRPr="00C454EC">
              <w:rPr>
                <w:rFonts w:asciiTheme="minorHAnsi" w:hAnsiTheme="minorHAnsi" w:cstheme="minorHAnsi"/>
                <w:noProof/>
                <w:sz w:val="24"/>
              </w:rPr>
              <w:t>If yes, was there a significant improvement following bronchodilator?</w:t>
            </w:r>
          </w:p>
          <w:p w14:paraId="103BCB2D" w14:textId="77777777" w:rsidR="00BA2AC6" w:rsidRDefault="00BA2AC6" w:rsidP="005F3EF0">
            <w:r>
              <w:rPr>
                <w:rFonts w:asciiTheme="minorHAnsi" w:hAnsiTheme="minorHAnsi" w:cstheme="minorHAnsi"/>
                <w:noProof/>
                <w:sz w:val="24"/>
              </w:rPr>
              <w:t xml:space="preserve"> </w:t>
            </w:r>
            <w:r w:rsidRPr="00294454">
              <w:rPr>
                <w:b/>
                <w:bCs/>
              </w:rPr>
              <w:t>A change of &gt;10% is considered a significant BDR response</w:t>
            </w:r>
            <w:r>
              <w:rPr>
                <w:rFonts w:asciiTheme="minorHAnsi" w:hAnsiTheme="minorHAnsi" w:cstheme="minorHAnsi"/>
                <w:noProof/>
                <w:sz w:val="24"/>
              </w:rPr>
              <w:t xml:space="preserve"> </w:t>
            </w:r>
            <w:r>
              <w:rPr>
                <w:noProof/>
                <w:sz w:val="24"/>
              </w:rPr>
              <w:t>i</w:t>
            </w:r>
            <w:r>
              <w:t>n line with the 2022 ERS / ATS interpretative standards for lung function testing.</w:t>
            </w:r>
          </w:p>
          <w:p w14:paraId="60EE34A5" w14:textId="77777777" w:rsidR="00BA2AC6" w:rsidRDefault="00BA2AC6" w:rsidP="005F3EF0"/>
          <w:p w14:paraId="2D6679BB" w14:textId="77777777" w:rsidR="00BA2AC6" w:rsidRDefault="00BA2AC6" w:rsidP="005F3EF0">
            <w:pPr>
              <w:rPr>
                <w:b/>
                <w:bCs/>
                <w:color w:val="FF0000"/>
              </w:rPr>
            </w:pPr>
            <w:r w:rsidRPr="67BDD0E4">
              <w:rPr>
                <w:b/>
                <w:bCs/>
                <w:color w:val="FF0000"/>
              </w:rPr>
              <w:t>POST BD VALUE -</w:t>
            </w:r>
            <w:proofErr w:type="gramStart"/>
            <w:r w:rsidRPr="67BDD0E4">
              <w:rPr>
                <w:b/>
                <w:bCs/>
                <w:color w:val="FF0000"/>
              </w:rPr>
              <w:t>PRE BD</w:t>
            </w:r>
            <w:r>
              <w:rPr>
                <w:b/>
                <w:bCs/>
                <w:color w:val="FF0000"/>
              </w:rPr>
              <w:t xml:space="preserve"> </w:t>
            </w:r>
            <w:r w:rsidRPr="67BDD0E4">
              <w:rPr>
                <w:b/>
                <w:bCs/>
                <w:color w:val="FF0000"/>
              </w:rPr>
              <w:t>VALUE</w:t>
            </w:r>
            <w:proofErr w:type="gramEnd"/>
            <w:r w:rsidRPr="67BDD0E4">
              <w:rPr>
                <w:b/>
                <w:bCs/>
                <w:color w:val="FF0000"/>
              </w:rPr>
              <w:t xml:space="preserve"> x100/ PREDICTED GLI VALUE </w:t>
            </w:r>
          </w:p>
          <w:p w14:paraId="4F58C1F7" w14:textId="77777777" w:rsidR="00BA2AC6" w:rsidRPr="00732A4F" w:rsidRDefault="00BA2AC6" w:rsidP="005F3EF0">
            <w:pPr>
              <w:rPr>
                <w:b/>
                <w:bCs/>
                <w:color w:val="FF0000"/>
              </w:rPr>
            </w:pPr>
          </w:p>
        </w:tc>
        <w:tc>
          <w:tcPr>
            <w:tcW w:w="2642" w:type="dxa"/>
            <w:shd w:val="clear" w:color="auto" w:fill="F2F2F2" w:themeFill="background1" w:themeFillShade="F2"/>
          </w:tcPr>
          <w:p w14:paraId="1B160211" w14:textId="77777777" w:rsidR="00BA2AC6" w:rsidRDefault="00BA2AC6" w:rsidP="005F3EF0"/>
          <w:p w14:paraId="3659F7C7" w14:textId="77777777" w:rsidR="00BA2AC6" w:rsidRDefault="00BA2AC6" w:rsidP="005F3EF0"/>
          <w:p w14:paraId="34837093" w14:textId="77777777" w:rsidR="00BA2AC6" w:rsidRDefault="00BA2AC6" w:rsidP="005F3EF0"/>
          <w:p w14:paraId="318284BB" w14:textId="77777777" w:rsidR="00BA2AC6" w:rsidRDefault="00BA2AC6" w:rsidP="005F3EF0"/>
          <w:p w14:paraId="67E9C766" w14:textId="77777777" w:rsidR="00BA2AC6" w:rsidRDefault="00BA2AC6" w:rsidP="005F3EF0">
            <w:pPr>
              <w:rPr>
                <w:b/>
              </w:rPr>
            </w:pPr>
          </w:p>
          <w:p w14:paraId="0E93813B" w14:textId="77777777" w:rsidR="00BA2AC6" w:rsidRPr="00A0504E" w:rsidRDefault="00BA2AC6" w:rsidP="005F3EF0">
            <w:pPr>
              <w:rPr>
                <w:b/>
              </w:rPr>
            </w:pPr>
            <w:proofErr w:type="gramStart"/>
            <w:r w:rsidRPr="00A0504E">
              <w:rPr>
                <w:b/>
              </w:rPr>
              <w:t>Overall</w:t>
            </w:r>
            <w:proofErr w:type="gramEnd"/>
            <w:r w:rsidRPr="00A0504E">
              <w:rPr>
                <w:b/>
              </w:rPr>
              <w:t xml:space="preserve"> Mark:</w:t>
            </w:r>
          </w:p>
          <w:p w14:paraId="4BD15A7F" w14:textId="77777777" w:rsidR="00BA2AC6" w:rsidRDefault="00BA2AC6" w:rsidP="005F3EF0"/>
          <w:p w14:paraId="39899E77" w14:textId="77777777" w:rsidR="00BA2AC6" w:rsidRPr="00A0504E" w:rsidRDefault="00000000" w:rsidP="005F3EF0">
            <w:pPr>
              <w:rPr>
                <w:b/>
              </w:rPr>
            </w:pPr>
            <w:sdt>
              <w:sdtPr>
                <w:rPr>
                  <w:b/>
                </w:rPr>
                <w:id w:val="2002618793"/>
                <w14:checkbox>
                  <w14:checked w14:val="0"/>
                  <w14:checkedState w14:val="2612" w14:font="MS Gothic"/>
                  <w14:uncheckedState w14:val="2610" w14:font="MS Gothic"/>
                </w14:checkbox>
              </w:sdtPr>
              <w:sdtContent>
                <w:r w:rsidR="00BA2AC6" w:rsidRPr="00A0504E">
                  <w:rPr>
                    <w:rFonts w:ascii="MS Gothic" w:eastAsia="MS Gothic" w:hAnsi="MS Gothic" w:hint="eastAsia"/>
                    <w:b/>
                  </w:rPr>
                  <w:t>☐</w:t>
                </w:r>
              </w:sdtContent>
            </w:sdt>
            <w:r w:rsidR="00BA2AC6" w:rsidRPr="00A0504E">
              <w:rPr>
                <w:b/>
              </w:rPr>
              <w:t xml:space="preserve">Pass   </w:t>
            </w:r>
          </w:p>
          <w:p w14:paraId="6F911D62" w14:textId="77777777" w:rsidR="00BA2AC6" w:rsidRDefault="00BA2AC6" w:rsidP="005F3EF0"/>
          <w:p w14:paraId="2D2136DB" w14:textId="77777777" w:rsidR="00BA2AC6" w:rsidRPr="00A0504E" w:rsidRDefault="00000000" w:rsidP="005F3EF0">
            <w:pPr>
              <w:rPr>
                <w:b/>
              </w:rPr>
            </w:pPr>
            <w:sdt>
              <w:sdtPr>
                <w:rPr>
                  <w:b/>
                </w:rPr>
                <w:id w:val="-2124141549"/>
                <w14:checkbox>
                  <w14:checked w14:val="0"/>
                  <w14:checkedState w14:val="2612" w14:font="MS Gothic"/>
                  <w14:uncheckedState w14:val="2610" w14:font="MS Gothic"/>
                </w14:checkbox>
              </w:sdtPr>
              <w:sdtContent>
                <w:r w:rsidR="00BA2AC6">
                  <w:rPr>
                    <w:rFonts w:ascii="MS Gothic" w:eastAsia="MS Gothic" w:hAnsi="MS Gothic" w:hint="eastAsia"/>
                    <w:b/>
                  </w:rPr>
                  <w:t>☐</w:t>
                </w:r>
              </w:sdtContent>
            </w:sdt>
            <w:r w:rsidR="00BA2AC6" w:rsidRPr="00A0504E">
              <w:rPr>
                <w:b/>
              </w:rPr>
              <w:t>Fail</w:t>
            </w:r>
          </w:p>
          <w:p w14:paraId="6E424BF1" w14:textId="77777777" w:rsidR="00BA2AC6" w:rsidRDefault="00BA2AC6" w:rsidP="005F3EF0"/>
          <w:p w14:paraId="00685B55" w14:textId="77777777" w:rsidR="00BA2AC6" w:rsidRPr="00A0504E" w:rsidRDefault="00000000" w:rsidP="005F3EF0">
            <w:pPr>
              <w:rPr>
                <w:b/>
              </w:rPr>
            </w:pPr>
            <w:sdt>
              <w:sdtPr>
                <w:rPr>
                  <w:b/>
                </w:rPr>
                <w:id w:val="792103883"/>
                <w14:checkbox>
                  <w14:checked w14:val="0"/>
                  <w14:checkedState w14:val="2612" w14:font="MS Gothic"/>
                  <w14:uncheckedState w14:val="2610" w14:font="MS Gothic"/>
                </w14:checkbox>
              </w:sdtPr>
              <w:sdtContent>
                <w:r w:rsidR="00BA2AC6" w:rsidRPr="00A0504E">
                  <w:rPr>
                    <w:rFonts w:ascii="MS Gothic" w:eastAsia="MS Gothic" w:hAnsi="MS Gothic" w:hint="eastAsia"/>
                    <w:b/>
                  </w:rPr>
                  <w:t>☐</w:t>
                </w:r>
              </w:sdtContent>
            </w:sdt>
            <w:r w:rsidR="00BA2AC6" w:rsidRPr="00A0504E">
              <w:rPr>
                <w:b/>
              </w:rPr>
              <w:t>Needs Review</w:t>
            </w:r>
          </w:p>
        </w:tc>
      </w:tr>
    </w:tbl>
    <w:p w14:paraId="179BF336" w14:textId="77777777" w:rsidR="00BA2AC6" w:rsidRDefault="00BA2AC6" w:rsidP="00BA2AC6">
      <w:pPr>
        <w:widowControl/>
        <w:autoSpaceDE/>
        <w:autoSpaceDN/>
        <w:spacing w:after="160" w:line="259" w:lineRule="auto"/>
        <w:rPr>
          <w:b/>
          <w:bCs/>
          <w:sz w:val="36"/>
          <w:szCs w:val="36"/>
        </w:rPr>
      </w:pPr>
    </w:p>
    <w:p w14:paraId="44C08C34" w14:textId="77777777" w:rsidR="00571459" w:rsidRDefault="00571459" w:rsidP="00BA2AC6">
      <w:pPr>
        <w:widowControl/>
        <w:autoSpaceDE/>
        <w:autoSpaceDN/>
        <w:spacing w:after="160" w:line="259" w:lineRule="auto"/>
        <w:rPr>
          <w:b/>
          <w:bCs/>
          <w:sz w:val="36"/>
          <w:szCs w:val="36"/>
        </w:rPr>
      </w:pPr>
    </w:p>
    <w:p w14:paraId="181D1C86" w14:textId="77777777" w:rsidR="00571459" w:rsidRDefault="00571459" w:rsidP="00BA2AC6">
      <w:pPr>
        <w:widowControl/>
        <w:autoSpaceDE/>
        <w:autoSpaceDN/>
        <w:spacing w:after="160" w:line="259" w:lineRule="auto"/>
        <w:rPr>
          <w:b/>
          <w:bCs/>
          <w:sz w:val="36"/>
          <w:szCs w:val="36"/>
        </w:rPr>
      </w:pPr>
    </w:p>
    <w:p w14:paraId="2499EF8D" w14:textId="77777777" w:rsidR="00571459" w:rsidRDefault="00571459" w:rsidP="00BA2AC6">
      <w:pPr>
        <w:widowControl/>
        <w:autoSpaceDE/>
        <w:autoSpaceDN/>
        <w:spacing w:after="160" w:line="259" w:lineRule="auto"/>
        <w:rPr>
          <w:b/>
          <w:bCs/>
          <w:sz w:val="36"/>
          <w:szCs w:val="36"/>
        </w:rPr>
      </w:pPr>
    </w:p>
    <w:p w14:paraId="2FEB87AF" w14:textId="77777777" w:rsidR="00571459" w:rsidRDefault="00571459" w:rsidP="00BA2AC6">
      <w:pPr>
        <w:widowControl/>
        <w:autoSpaceDE/>
        <w:autoSpaceDN/>
        <w:spacing w:after="160" w:line="259" w:lineRule="auto"/>
        <w:rPr>
          <w:b/>
          <w:bCs/>
          <w:sz w:val="36"/>
          <w:szCs w:val="36"/>
        </w:rPr>
      </w:pPr>
    </w:p>
    <w:p w14:paraId="7CDBC6AA" w14:textId="77777777" w:rsidR="00571459" w:rsidRDefault="00571459" w:rsidP="00BA2AC6">
      <w:pPr>
        <w:widowControl/>
        <w:autoSpaceDE/>
        <w:autoSpaceDN/>
        <w:spacing w:after="160" w:line="259" w:lineRule="auto"/>
        <w:rPr>
          <w:b/>
          <w:bCs/>
          <w:sz w:val="36"/>
          <w:szCs w:val="36"/>
        </w:rPr>
      </w:pPr>
    </w:p>
    <w:p w14:paraId="656074E4" w14:textId="77777777" w:rsidR="00571459" w:rsidRDefault="00571459" w:rsidP="00BA2AC6">
      <w:pPr>
        <w:widowControl/>
        <w:autoSpaceDE/>
        <w:autoSpaceDN/>
        <w:spacing w:after="160" w:line="259" w:lineRule="auto"/>
        <w:rPr>
          <w:b/>
          <w:bCs/>
          <w:sz w:val="36"/>
          <w:szCs w:val="36"/>
        </w:rPr>
      </w:pPr>
    </w:p>
    <w:p w14:paraId="2AD893A7" w14:textId="77777777" w:rsidR="00BA2331" w:rsidRDefault="00BA2331" w:rsidP="00BA2AC6">
      <w:pPr>
        <w:widowControl/>
        <w:autoSpaceDE/>
        <w:autoSpaceDN/>
        <w:spacing w:after="160" w:line="259" w:lineRule="auto"/>
        <w:rPr>
          <w:b/>
          <w:bCs/>
          <w:sz w:val="36"/>
          <w:szCs w:val="36"/>
        </w:rPr>
      </w:pPr>
    </w:p>
    <w:p w14:paraId="43B6E1BE" w14:textId="5CBD4DD9" w:rsidR="00BA2AC6" w:rsidRDefault="00BA2AC6" w:rsidP="00BA2AC6">
      <w:pPr>
        <w:widowControl/>
        <w:autoSpaceDE/>
        <w:autoSpaceDN/>
        <w:spacing w:after="160" w:line="259" w:lineRule="auto"/>
        <w:rPr>
          <w:b/>
          <w:bCs/>
          <w:sz w:val="36"/>
          <w:szCs w:val="36"/>
        </w:rPr>
      </w:pPr>
      <w:r w:rsidRPr="00CC4D59">
        <w:rPr>
          <w:b/>
          <w:bCs/>
          <w:sz w:val="36"/>
          <w:szCs w:val="36"/>
        </w:rPr>
        <w:t xml:space="preserve">Assessment </w:t>
      </w:r>
      <w:r>
        <w:rPr>
          <w:b/>
          <w:bCs/>
          <w:sz w:val="36"/>
          <w:szCs w:val="36"/>
        </w:rPr>
        <w:t>8</w:t>
      </w:r>
    </w:p>
    <w:tbl>
      <w:tblPr>
        <w:tblStyle w:val="TableGrid"/>
        <w:tblW w:w="9923" w:type="dxa"/>
        <w:tblInd w:w="-856" w:type="dxa"/>
        <w:tblLook w:val="04A0" w:firstRow="1" w:lastRow="0" w:firstColumn="1" w:lastColumn="0" w:noHBand="0" w:noVBand="1"/>
      </w:tblPr>
      <w:tblGrid>
        <w:gridCol w:w="4679"/>
        <w:gridCol w:w="5244"/>
      </w:tblGrid>
      <w:tr w:rsidR="00BA2AC6" w14:paraId="28894909" w14:textId="77777777" w:rsidTr="005F3EF0">
        <w:trPr>
          <w:trHeight w:val="485"/>
        </w:trPr>
        <w:tc>
          <w:tcPr>
            <w:tcW w:w="9923" w:type="dxa"/>
            <w:gridSpan w:val="2"/>
            <w:shd w:val="clear" w:color="auto" w:fill="D0CECE" w:themeFill="background2" w:themeFillShade="E6"/>
            <w:vAlign w:val="center"/>
          </w:tcPr>
          <w:p w14:paraId="59FF0C57" w14:textId="77777777" w:rsidR="00BA2AC6" w:rsidRDefault="00BA2AC6" w:rsidP="005F3EF0">
            <w:pPr>
              <w:widowControl/>
              <w:autoSpaceDE/>
              <w:autoSpaceDN/>
              <w:spacing w:before="60" w:after="60"/>
              <w:rPr>
                <w:sz w:val="24"/>
                <w:szCs w:val="24"/>
              </w:rPr>
            </w:pPr>
            <w:r w:rsidRPr="00616CED">
              <w:rPr>
                <w:b/>
                <w:bCs/>
                <w:sz w:val="24"/>
                <w:szCs w:val="24"/>
              </w:rPr>
              <w:t>Parameters and Results</w:t>
            </w:r>
            <w:r>
              <w:rPr>
                <w:sz w:val="24"/>
                <w:szCs w:val="24"/>
              </w:rPr>
              <w:t xml:space="preserve"> (paste screen shot below or attach to document)</w:t>
            </w:r>
          </w:p>
        </w:tc>
      </w:tr>
      <w:tr w:rsidR="00BA2AC6" w14:paraId="238AA2C8" w14:textId="77777777" w:rsidTr="005F3EF0">
        <w:trPr>
          <w:trHeight w:val="2405"/>
        </w:trPr>
        <w:tc>
          <w:tcPr>
            <w:tcW w:w="9923" w:type="dxa"/>
            <w:gridSpan w:val="2"/>
            <w:vAlign w:val="center"/>
          </w:tcPr>
          <w:p w14:paraId="35C3B988" w14:textId="77777777" w:rsidR="00BA2AC6" w:rsidRDefault="00BA2AC6" w:rsidP="005F3EF0">
            <w:pPr>
              <w:widowControl/>
              <w:autoSpaceDE/>
              <w:autoSpaceDN/>
              <w:jc w:val="center"/>
              <w:rPr>
                <w:sz w:val="24"/>
                <w:szCs w:val="24"/>
              </w:rPr>
            </w:pPr>
          </w:p>
          <w:p w14:paraId="30B17963" w14:textId="77777777" w:rsidR="00BA2AC6" w:rsidRDefault="00BA2AC6" w:rsidP="005F3EF0">
            <w:pPr>
              <w:widowControl/>
              <w:autoSpaceDE/>
              <w:autoSpaceDN/>
              <w:rPr>
                <w:sz w:val="24"/>
                <w:szCs w:val="24"/>
              </w:rPr>
            </w:pPr>
          </w:p>
        </w:tc>
      </w:tr>
      <w:tr w:rsidR="00BA2AC6" w14:paraId="7D60EE25" w14:textId="77777777" w:rsidTr="005F3EF0">
        <w:trPr>
          <w:trHeight w:val="485"/>
        </w:trPr>
        <w:tc>
          <w:tcPr>
            <w:tcW w:w="4679" w:type="dxa"/>
            <w:shd w:val="clear" w:color="auto" w:fill="D0CECE" w:themeFill="background2" w:themeFillShade="E6"/>
            <w:vAlign w:val="center"/>
          </w:tcPr>
          <w:p w14:paraId="1893A801" w14:textId="77777777" w:rsidR="00BA2AC6" w:rsidRPr="00616CED" w:rsidRDefault="00BA2AC6" w:rsidP="005F3EF0">
            <w:pPr>
              <w:widowControl/>
              <w:autoSpaceDE/>
              <w:autoSpaceDN/>
              <w:spacing w:before="60" w:after="60"/>
              <w:rPr>
                <w:b/>
                <w:bCs/>
                <w:sz w:val="24"/>
                <w:szCs w:val="24"/>
              </w:rPr>
            </w:pPr>
            <w:r w:rsidRPr="00616CED">
              <w:rPr>
                <w:b/>
                <w:bCs/>
                <w:sz w:val="24"/>
                <w:szCs w:val="24"/>
              </w:rPr>
              <w:t>Flow Volume Loops Graph</w:t>
            </w:r>
            <w:r>
              <w:rPr>
                <w:sz w:val="24"/>
                <w:szCs w:val="24"/>
              </w:rPr>
              <w:t xml:space="preserve"> (paste screen shot below or attach to document) </w:t>
            </w:r>
            <w:r w:rsidRPr="004639C1">
              <w:rPr>
                <w:b/>
                <w:bCs/>
                <w:sz w:val="24"/>
                <w:szCs w:val="24"/>
              </w:rPr>
              <w:t>Please include your test comment in this screenshot</w:t>
            </w:r>
          </w:p>
        </w:tc>
        <w:tc>
          <w:tcPr>
            <w:tcW w:w="5244" w:type="dxa"/>
            <w:shd w:val="clear" w:color="auto" w:fill="D0CECE" w:themeFill="background2" w:themeFillShade="E6"/>
            <w:vAlign w:val="center"/>
          </w:tcPr>
          <w:p w14:paraId="73A0DD91" w14:textId="77777777" w:rsidR="00BA2AC6" w:rsidRDefault="00BA2AC6" w:rsidP="005F3EF0">
            <w:pPr>
              <w:widowControl/>
              <w:autoSpaceDE/>
              <w:autoSpaceDN/>
              <w:spacing w:before="60" w:after="60"/>
              <w:rPr>
                <w:sz w:val="24"/>
                <w:szCs w:val="24"/>
              </w:rPr>
            </w:pPr>
            <w:r>
              <w:rPr>
                <w:b/>
                <w:bCs/>
                <w:sz w:val="24"/>
                <w:szCs w:val="24"/>
              </w:rPr>
              <w:t>Volume Time</w:t>
            </w:r>
            <w:r w:rsidRPr="00616CED">
              <w:rPr>
                <w:b/>
                <w:bCs/>
                <w:sz w:val="24"/>
                <w:szCs w:val="24"/>
              </w:rPr>
              <w:t xml:space="preserve"> Graph</w:t>
            </w:r>
            <w:r>
              <w:rPr>
                <w:sz w:val="24"/>
                <w:szCs w:val="24"/>
              </w:rPr>
              <w:t xml:space="preserve"> (paste screen shot below or attach to document)</w:t>
            </w:r>
          </w:p>
        </w:tc>
      </w:tr>
      <w:tr w:rsidR="00BA2AC6" w14:paraId="11373FC9" w14:textId="77777777" w:rsidTr="005F3EF0">
        <w:trPr>
          <w:trHeight w:val="2405"/>
        </w:trPr>
        <w:tc>
          <w:tcPr>
            <w:tcW w:w="4679" w:type="dxa"/>
            <w:tcBorders>
              <w:bottom w:val="single" w:sz="4" w:space="0" w:color="auto"/>
            </w:tcBorders>
          </w:tcPr>
          <w:p w14:paraId="0A9D05FE" w14:textId="77777777" w:rsidR="00BA2AC6" w:rsidRDefault="00BA2AC6" w:rsidP="005F3EF0">
            <w:pPr>
              <w:widowControl/>
              <w:autoSpaceDE/>
              <w:autoSpaceDN/>
              <w:jc w:val="center"/>
              <w:rPr>
                <w:sz w:val="24"/>
                <w:szCs w:val="24"/>
              </w:rPr>
            </w:pPr>
          </w:p>
          <w:p w14:paraId="44FBA130" w14:textId="77777777" w:rsidR="00BA2AC6" w:rsidRDefault="00BA2AC6" w:rsidP="005F3EF0">
            <w:pPr>
              <w:widowControl/>
              <w:autoSpaceDE/>
              <w:autoSpaceDN/>
              <w:jc w:val="center"/>
              <w:rPr>
                <w:sz w:val="24"/>
                <w:szCs w:val="24"/>
              </w:rPr>
            </w:pPr>
          </w:p>
          <w:p w14:paraId="046385F5" w14:textId="77777777" w:rsidR="00BA2AC6" w:rsidRDefault="00BA2AC6" w:rsidP="005F3EF0">
            <w:pPr>
              <w:widowControl/>
              <w:autoSpaceDE/>
              <w:autoSpaceDN/>
              <w:jc w:val="center"/>
              <w:rPr>
                <w:sz w:val="24"/>
                <w:szCs w:val="24"/>
              </w:rPr>
            </w:pPr>
          </w:p>
          <w:p w14:paraId="7916C179" w14:textId="77777777" w:rsidR="00BA2AC6" w:rsidRDefault="00BA2AC6" w:rsidP="005F3EF0">
            <w:pPr>
              <w:widowControl/>
              <w:autoSpaceDE/>
              <w:autoSpaceDN/>
              <w:jc w:val="center"/>
              <w:rPr>
                <w:sz w:val="24"/>
                <w:szCs w:val="24"/>
              </w:rPr>
            </w:pPr>
          </w:p>
          <w:p w14:paraId="79092502" w14:textId="77777777" w:rsidR="00BA2AC6" w:rsidRDefault="00BA2AC6" w:rsidP="005F3EF0">
            <w:pPr>
              <w:widowControl/>
              <w:autoSpaceDE/>
              <w:autoSpaceDN/>
              <w:jc w:val="center"/>
              <w:rPr>
                <w:sz w:val="24"/>
                <w:szCs w:val="24"/>
              </w:rPr>
            </w:pPr>
          </w:p>
          <w:p w14:paraId="6EDDA6D9" w14:textId="77777777" w:rsidR="00BA2AC6" w:rsidRDefault="00BA2AC6" w:rsidP="005F3EF0">
            <w:pPr>
              <w:widowControl/>
              <w:autoSpaceDE/>
              <w:autoSpaceDN/>
              <w:jc w:val="center"/>
              <w:rPr>
                <w:sz w:val="24"/>
                <w:szCs w:val="24"/>
              </w:rPr>
            </w:pPr>
          </w:p>
          <w:p w14:paraId="4856CD0A" w14:textId="77777777" w:rsidR="00BA2AC6" w:rsidRDefault="00BA2AC6" w:rsidP="005F3EF0">
            <w:pPr>
              <w:widowControl/>
              <w:autoSpaceDE/>
              <w:autoSpaceDN/>
              <w:jc w:val="center"/>
              <w:rPr>
                <w:sz w:val="24"/>
                <w:szCs w:val="24"/>
              </w:rPr>
            </w:pPr>
          </w:p>
          <w:p w14:paraId="4504DC5D" w14:textId="77777777" w:rsidR="00BA2AC6" w:rsidRDefault="00BA2AC6" w:rsidP="005F3EF0">
            <w:pPr>
              <w:widowControl/>
              <w:autoSpaceDE/>
              <w:autoSpaceDN/>
              <w:jc w:val="center"/>
              <w:rPr>
                <w:sz w:val="24"/>
                <w:szCs w:val="24"/>
              </w:rPr>
            </w:pPr>
          </w:p>
          <w:p w14:paraId="0511C4DC" w14:textId="77777777" w:rsidR="00BA2AC6" w:rsidRDefault="00BA2AC6" w:rsidP="00571459">
            <w:pPr>
              <w:widowControl/>
              <w:autoSpaceDE/>
              <w:autoSpaceDN/>
              <w:rPr>
                <w:sz w:val="24"/>
                <w:szCs w:val="24"/>
              </w:rPr>
            </w:pPr>
          </w:p>
          <w:p w14:paraId="54011403" w14:textId="77777777" w:rsidR="00571459" w:rsidRDefault="00571459" w:rsidP="00571459">
            <w:pPr>
              <w:widowControl/>
              <w:autoSpaceDE/>
              <w:autoSpaceDN/>
              <w:rPr>
                <w:sz w:val="24"/>
                <w:szCs w:val="24"/>
              </w:rPr>
            </w:pPr>
          </w:p>
          <w:p w14:paraId="15B9D343" w14:textId="77777777" w:rsidR="00BA2AC6" w:rsidRDefault="00BA2AC6" w:rsidP="005F3EF0">
            <w:pPr>
              <w:widowControl/>
              <w:autoSpaceDE/>
              <w:autoSpaceDN/>
              <w:jc w:val="center"/>
              <w:rPr>
                <w:sz w:val="24"/>
                <w:szCs w:val="24"/>
              </w:rPr>
            </w:pPr>
          </w:p>
        </w:tc>
        <w:tc>
          <w:tcPr>
            <w:tcW w:w="5244" w:type="dxa"/>
            <w:tcBorders>
              <w:bottom w:val="single" w:sz="4" w:space="0" w:color="auto"/>
            </w:tcBorders>
            <w:vAlign w:val="center"/>
          </w:tcPr>
          <w:p w14:paraId="14EA72AE" w14:textId="77777777" w:rsidR="00BA2AC6" w:rsidRDefault="00BA2AC6" w:rsidP="005F3EF0">
            <w:pPr>
              <w:widowControl/>
              <w:autoSpaceDE/>
              <w:autoSpaceDN/>
              <w:jc w:val="center"/>
              <w:rPr>
                <w:sz w:val="24"/>
                <w:szCs w:val="24"/>
              </w:rPr>
            </w:pPr>
          </w:p>
          <w:p w14:paraId="013E3FAD" w14:textId="77777777" w:rsidR="00BA2AC6" w:rsidRDefault="00BA2AC6" w:rsidP="005F3EF0">
            <w:pPr>
              <w:widowControl/>
              <w:autoSpaceDE/>
              <w:autoSpaceDN/>
              <w:jc w:val="center"/>
              <w:rPr>
                <w:sz w:val="24"/>
                <w:szCs w:val="24"/>
              </w:rPr>
            </w:pPr>
          </w:p>
          <w:p w14:paraId="4C1D87BE" w14:textId="77777777" w:rsidR="00BA2AC6" w:rsidRDefault="00BA2AC6" w:rsidP="005F3EF0">
            <w:pPr>
              <w:widowControl/>
              <w:autoSpaceDE/>
              <w:autoSpaceDN/>
              <w:jc w:val="center"/>
              <w:rPr>
                <w:sz w:val="24"/>
                <w:szCs w:val="24"/>
              </w:rPr>
            </w:pPr>
          </w:p>
          <w:p w14:paraId="23ED7132" w14:textId="77777777" w:rsidR="00BA2AC6" w:rsidRDefault="00BA2AC6" w:rsidP="005F3EF0">
            <w:pPr>
              <w:widowControl/>
              <w:autoSpaceDE/>
              <w:autoSpaceDN/>
              <w:jc w:val="center"/>
              <w:rPr>
                <w:sz w:val="24"/>
                <w:szCs w:val="24"/>
              </w:rPr>
            </w:pPr>
          </w:p>
          <w:p w14:paraId="671C630E" w14:textId="77777777" w:rsidR="00BA2AC6" w:rsidRDefault="00BA2AC6" w:rsidP="005F3EF0">
            <w:pPr>
              <w:widowControl/>
              <w:autoSpaceDE/>
              <w:autoSpaceDN/>
              <w:jc w:val="center"/>
              <w:rPr>
                <w:sz w:val="24"/>
                <w:szCs w:val="24"/>
              </w:rPr>
            </w:pPr>
          </w:p>
          <w:p w14:paraId="4710EC66" w14:textId="77777777" w:rsidR="00BA2AC6" w:rsidRDefault="00BA2AC6" w:rsidP="005F3EF0">
            <w:pPr>
              <w:widowControl/>
              <w:autoSpaceDE/>
              <w:autoSpaceDN/>
              <w:jc w:val="center"/>
              <w:rPr>
                <w:sz w:val="24"/>
                <w:szCs w:val="24"/>
              </w:rPr>
            </w:pPr>
          </w:p>
          <w:p w14:paraId="6F49D680" w14:textId="77777777" w:rsidR="00BA2AC6" w:rsidRDefault="00BA2AC6" w:rsidP="005F3EF0">
            <w:pPr>
              <w:widowControl/>
              <w:autoSpaceDE/>
              <w:autoSpaceDN/>
              <w:jc w:val="center"/>
              <w:rPr>
                <w:sz w:val="24"/>
                <w:szCs w:val="24"/>
              </w:rPr>
            </w:pPr>
          </w:p>
          <w:p w14:paraId="7EB6D758" w14:textId="77777777" w:rsidR="00BA2AC6" w:rsidRDefault="00BA2AC6" w:rsidP="005F3EF0">
            <w:pPr>
              <w:widowControl/>
              <w:autoSpaceDE/>
              <w:autoSpaceDN/>
              <w:jc w:val="center"/>
              <w:rPr>
                <w:sz w:val="24"/>
                <w:szCs w:val="24"/>
              </w:rPr>
            </w:pPr>
          </w:p>
          <w:p w14:paraId="47704C12" w14:textId="77777777" w:rsidR="00BA2AC6" w:rsidRDefault="00BA2AC6" w:rsidP="005F3EF0">
            <w:pPr>
              <w:widowControl/>
              <w:autoSpaceDE/>
              <w:autoSpaceDN/>
              <w:jc w:val="center"/>
              <w:rPr>
                <w:sz w:val="24"/>
                <w:szCs w:val="24"/>
              </w:rPr>
            </w:pPr>
          </w:p>
          <w:p w14:paraId="3A23272E" w14:textId="77777777" w:rsidR="00BA2AC6" w:rsidRDefault="00BA2AC6" w:rsidP="005F3EF0">
            <w:pPr>
              <w:widowControl/>
              <w:autoSpaceDE/>
              <w:autoSpaceDN/>
              <w:jc w:val="center"/>
              <w:rPr>
                <w:sz w:val="24"/>
                <w:szCs w:val="24"/>
              </w:rPr>
            </w:pPr>
          </w:p>
          <w:p w14:paraId="71A2E4FA" w14:textId="77777777" w:rsidR="00BA2AC6" w:rsidRDefault="00BA2AC6" w:rsidP="005F3EF0">
            <w:pPr>
              <w:widowControl/>
              <w:autoSpaceDE/>
              <w:autoSpaceDN/>
              <w:rPr>
                <w:sz w:val="24"/>
                <w:szCs w:val="24"/>
              </w:rPr>
            </w:pPr>
          </w:p>
        </w:tc>
      </w:tr>
      <w:tr w:rsidR="00BA2AC6" w14:paraId="02761774" w14:textId="77777777" w:rsidTr="005F3EF0">
        <w:trPr>
          <w:trHeight w:val="913"/>
        </w:trPr>
        <w:tc>
          <w:tcPr>
            <w:tcW w:w="4679" w:type="dxa"/>
            <w:tcBorders>
              <w:bottom w:val="single" w:sz="4" w:space="0" w:color="auto"/>
              <w:right w:val="nil"/>
            </w:tcBorders>
            <w:shd w:val="clear" w:color="auto" w:fill="D0CECE" w:themeFill="background2" w:themeFillShade="E6"/>
          </w:tcPr>
          <w:p w14:paraId="0F96CA54" w14:textId="77777777" w:rsidR="00BA2AC6" w:rsidRDefault="00BA2AC6" w:rsidP="005F3EF0">
            <w:pPr>
              <w:widowControl/>
              <w:autoSpaceDE/>
              <w:autoSpaceDN/>
              <w:rPr>
                <w:b/>
                <w:bCs/>
                <w:sz w:val="24"/>
                <w:szCs w:val="24"/>
              </w:rPr>
            </w:pPr>
            <w:r w:rsidRPr="007150B4">
              <w:rPr>
                <w:b/>
                <w:bCs/>
                <w:sz w:val="24"/>
                <w:szCs w:val="24"/>
              </w:rPr>
              <w:t>Please attach a screenshot of the full report showing the best three loops selected and data for the best three tests</w:t>
            </w:r>
            <w:r>
              <w:rPr>
                <w:b/>
                <w:bCs/>
                <w:sz w:val="24"/>
                <w:szCs w:val="24"/>
              </w:rPr>
              <w:t>.</w:t>
            </w:r>
          </w:p>
          <w:p w14:paraId="26DCB6DC" w14:textId="77777777" w:rsidR="00BA2AC6" w:rsidRPr="007150B4" w:rsidRDefault="00BA2AC6" w:rsidP="005F3EF0">
            <w:pPr>
              <w:widowControl/>
              <w:autoSpaceDE/>
              <w:autoSpaceDN/>
              <w:rPr>
                <w:b/>
                <w:bCs/>
                <w:sz w:val="24"/>
                <w:szCs w:val="24"/>
              </w:rPr>
            </w:pPr>
          </w:p>
        </w:tc>
        <w:tc>
          <w:tcPr>
            <w:tcW w:w="5244" w:type="dxa"/>
            <w:tcBorders>
              <w:left w:val="nil"/>
              <w:bottom w:val="single" w:sz="4" w:space="0" w:color="auto"/>
            </w:tcBorders>
            <w:shd w:val="clear" w:color="auto" w:fill="D0CECE" w:themeFill="background2" w:themeFillShade="E6"/>
            <w:vAlign w:val="center"/>
          </w:tcPr>
          <w:p w14:paraId="7C5FCE31" w14:textId="77777777" w:rsidR="00BA2AC6" w:rsidRDefault="00BA2AC6" w:rsidP="005F3EF0">
            <w:pPr>
              <w:widowControl/>
              <w:autoSpaceDE/>
              <w:autoSpaceDN/>
              <w:jc w:val="center"/>
              <w:rPr>
                <w:sz w:val="24"/>
                <w:szCs w:val="24"/>
              </w:rPr>
            </w:pPr>
          </w:p>
        </w:tc>
      </w:tr>
      <w:tr w:rsidR="00BA2AC6" w14:paraId="2912875D" w14:textId="77777777" w:rsidTr="005F3EF0">
        <w:trPr>
          <w:trHeight w:val="4970"/>
        </w:trPr>
        <w:tc>
          <w:tcPr>
            <w:tcW w:w="4679" w:type="dxa"/>
            <w:tcBorders>
              <w:top w:val="single" w:sz="4" w:space="0" w:color="auto"/>
              <w:right w:val="nil"/>
            </w:tcBorders>
          </w:tcPr>
          <w:p w14:paraId="076E751E" w14:textId="77777777" w:rsidR="00BA2AC6" w:rsidRDefault="00BA2AC6" w:rsidP="005F3EF0">
            <w:pPr>
              <w:widowControl/>
              <w:autoSpaceDE/>
              <w:autoSpaceDN/>
              <w:rPr>
                <w:sz w:val="24"/>
                <w:szCs w:val="24"/>
              </w:rPr>
            </w:pPr>
          </w:p>
        </w:tc>
        <w:tc>
          <w:tcPr>
            <w:tcW w:w="5244" w:type="dxa"/>
            <w:tcBorders>
              <w:top w:val="single" w:sz="4" w:space="0" w:color="auto"/>
              <w:left w:val="nil"/>
            </w:tcBorders>
            <w:vAlign w:val="center"/>
          </w:tcPr>
          <w:p w14:paraId="338FA750" w14:textId="77777777" w:rsidR="00BA2AC6" w:rsidRDefault="00BA2AC6" w:rsidP="005F3EF0">
            <w:pPr>
              <w:widowControl/>
              <w:autoSpaceDE/>
              <w:autoSpaceDN/>
              <w:jc w:val="center"/>
              <w:rPr>
                <w:sz w:val="24"/>
                <w:szCs w:val="24"/>
              </w:rPr>
            </w:pPr>
          </w:p>
        </w:tc>
      </w:tr>
    </w:tbl>
    <w:p w14:paraId="46DFC72D" w14:textId="77777777" w:rsidR="00BA2AC6" w:rsidRPr="00C77E70" w:rsidRDefault="00BA2AC6" w:rsidP="00BA2AC6">
      <w:pPr>
        <w:pStyle w:val="BodyText"/>
        <w:tabs>
          <w:tab w:val="left" w:pos="4990"/>
          <w:tab w:val="left" w:pos="5854"/>
          <w:tab w:val="left" w:pos="9513"/>
        </w:tabs>
        <w:ind w:right="1203"/>
        <w:jc w:val="right"/>
        <w:rPr>
          <w:rFonts w:asciiTheme="minorHAnsi" w:hAnsiTheme="minorHAnsi" w:cstheme="minorHAnsi"/>
          <w:i/>
          <w:iCs/>
        </w:rPr>
      </w:pPr>
    </w:p>
    <w:tbl>
      <w:tblPr>
        <w:tblStyle w:val="TableGrid"/>
        <w:tblW w:w="0" w:type="auto"/>
        <w:tblInd w:w="-856" w:type="dxa"/>
        <w:tblLook w:val="04A0" w:firstRow="1" w:lastRow="0" w:firstColumn="1" w:lastColumn="0" w:noHBand="0" w:noVBand="1"/>
      </w:tblPr>
      <w:tblGrid>
        <w:gridCol w:w="2279"/>
        <w:gridCol w:w="1405"/>
        <w:gridCol w:w="2740"/>
        <w:gridCol w:w="3448"/>
      </w:tblGrid>
      <w:tr w:rsidR="00BA2AC6" w14:paraId="00F9778A" w14:textId="77777777" w:rsidTr="005F3EF0">
        <w:tc>
          <w:tcPr>
            <w:tcW w:w="6424" w:type="dxa"/>
            <w:gridSpan w:val="3"/>
          </w:tcPr>
          <w:p w14:paraId="11E8D704"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 xml:space="preserve">Question 1 </w:t>
            </w:r>
          </w:p>
          <w:p w14:paraId="2C8D5F2A" w14:textId="77777777" w:rsidR="00BA2AC6" w:rsidRDefault="00BA2AC6" w:rsidP="005F3EF0">
            <w:r>
              <w:rPr>
                <w:rFonts w:asciiTheme="minorHAnsi" w:hAnsiTheme="minorHAnsi" w:cstheme="minorHAnsi"/>
                <w:sz w:val="24"/>
                <w:szCs w:val="24"/>
              </w:rPr>
              <w:t>W</w:t>
            </w:r>
            <w:r w:rsidRPr="0005226A">
              <w:rPr>
                <w:rFonts w:asciiTheme="minorHAnsi" w:hAnsiTheme="minorHAnsi" w:cstheme="minorHAnsi"/>
                <w:sz w:val="24"/>
                <w:szCs w:val="24"/>
              </w:rPr>
              <w:t xml:space="preserve">as </w:t>
            </w:r>
            <w:r>
              <w:rPr>
                <w:rFonts w:asciiTheme="minorHAnsi" w:hAnsiTheme="minorHAnsi" w:cstheme="minorHAnsi"/>
                <w:sz w:val="24"/>
                <w:szCs w:val="24"/>
              </w:rPr>
              <w:t xml:space="preserve">a linearity </w:t>
            </w:r>
            <w:r w:rsidRPr="0005226A">
              <w:rPr>
                <w:rFonts w:asciiTheme="minorHAnsi" w:hAnsiTheme="minorHAnsi" w:cstheme="minorHAnsi"/>
                <w:sz w:val="24"/>
                <w:szCs w:val="24"/>
              </w:rPr>
              <w:t xml:space="preserve">calibration check </w:t>
            </w:r>
            <w:r>
              <w:rPr>
                <w:rFonts w:asciiTheme="minorHAnsi" w:hAnsiTheme="minorHAnsi" w:cstheme="minorHAnsi"/>
                <w:sz w:val="24"/>
                <w:szCs w:val="24"/>
              </w:rPr>
              <w:t>completed prior to the test?</w:t>
            </w:r>
          </w:p>
        </w:tc>
        <w:tc>
          <w:tcPr>
            <w:tcW w:w="3448" w:type="dxa"/>
            <w:vMerge w:val="restart"/>
            <w:shd w:val="clear" w:color="auto" w:fill="F2F2F2" w:themeFill="background1" w:themeFillShade="F2"/>
          </w:tcPr>
          <w:p w14:paraId="46889644" w14:textId="77777777" w:rsidR="00BA2AC6" w:rsidRDefault="00BA2AC6" w:rsidP="005F3EF0"/>
        </w:tc>
      </w:tr>
      <w:tr w:rsidR="00BA2AC6" w14:paraId="41CDD13D" w14:textId="77777777" w:rsidTr="005F3EF0">
        <w:tc>
          <w:tcPr>
            <w:tcW w:w="2279" w:type="dxa"/>
          </w:tcPr>
          <w:p w14:paraId="7D6B8B85" w14:textId="77777777" w:rsidR="00BA2AC6" w:rsidRDefault="00BA2AC6" w:rsidP="005F3EF0">
            <w:r>
              <w:t xml:space="preserve">Yes </w:t>
            </w:r>
            <w:sdt>
              <w:sdtPr>
                <w:id w:val="137349224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405" w:type="dxa"/>
          </w:tcPr>
          <w:p w14:paraId="21D47BD5" w14:textId="77777777" w:rsidR="00BA2AC6" w:rsidRDefault="00BA2AC6" w:rsidP="005F3EF0">
            <w:r>
              <w:t xml:space="preserve">No </w:t>
            </w:r>
            <w:sdt>
              <w:sdtPr>
                <w:id w:val="54696473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40" w:type="dxa"/>
          </w:tcPr>
          <w:p w14:paraId="6F9F6BD3" w14:textId="77777777" w:rsidR="00BA2AC6" w:rsidRDefault="00BA2AC6" w:rsidP="005F3EF0"/>
        </w:tc>
        <w:tc>
          <w:tcPr>
            <w:tcW w:w="3448" w:type="dxa"/>
            <w:vMerge/>
          </w:tcPr>
          <w:p w14:paraId="51F86880" w14:textId="77777777" w:rsidR="00BA2AC6" w:rsidRDefault="00BA2AC6" w:rsidP="005F3EF0"/>
        </w:tc>
      </w:tr>
    </w:tbl>
    <w:p w14:paraId="0FE0E9BB" w14:textId="77777777" w:rsidR="00BA2AC6" w:rsidRDefault="00BA2AC6" w:rsidP="00BA2AC6"/>
    <w:p w14:paraId="427352DF"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Ind w:w="-856" w:type="dxa"/>
        <w:tblLook w:val="04A0" w:firstRow="1" w:lastRow="0" w:firstColumn="1" w:lastColumn="0" w:noHBand="0" w:noVBand="1"/>
      </w:tblPr>
      <w:tblGrid>
        <w:gridCol w:w="2220"/>
        <w:gridCol w:w="1358"/>
        <w:gridCol w:w="2870"/>
        <w:gridCol w:w="3424"/>
      </w:tblGrid>
      <w:tr w:rsidR="00BA2AC6" w14:paraId="11FB48AC" w14:textId="77777777" w:rsidTr="005F3EF0">
        <w:tc>
          <w:tcPr>
            <w:tcW w:w="6448" w:type="dxa"/>
            <w:gridSpan w:val="3"/>
          </w:tcPr>
          <w:p w14:paraId="5D3F07BB" w14:textId="77777777" w:rsidR="00BA2AC6" w:rsidRPr="00E97CD3" w:rsidRDefault="00BA2AC6" w:rsidP="005F3EF0">
            <w:pPr>
              <w:rPr>
                <w:rFonts w:asciiTheme="minorHAnsi" w:hAnsiTheme="minorHAnsi" w:cstheme="minorHAnsi"/>
                <w:b/>
                <w:bCs/>
              </w:rPr>
            </w:pPr>
            <w:r w:rsidRPr="00E97CD3">
              <w:rPr>
                <w:rFonts w:asciiTheme="minorHAnsi" w:hAnsiTheme="minorHAnsi" w:cstheme="minorHAnsi"/>
                <w:b/>
                <w:bCs/>
              </w:rPr>
              <w:t xml:space="preserve">Question 2 </w:t>
            </w:r>
          </w:p>
          <w:p w14:paraId="56187F27" w14:textId="77777777" w:rsidR="00BA2AC6" w:rsidRDefault="00BA2AC6" w:rsidP="005F3EF0">
            <w:pPr>
              <w:rPr>
                <w:rFonts w:asciiTheme="minorHAnsi" w:hAnsiTheme="minorHAnsi" w:cstheme="minorHAnsi"/>
                <w:sz w:val="24"/>
                <w:szCs w:val="24"/>
              </w:rPr>
            </w:pPr>
            <w:r>
              <w:rPr>
                <w:rFonts w:asciiTheme="minorHAnsi" w:hAnsiTheme="minorHAnsi" w:cstheme="minorHAnsi"/>
                <w:sz w:val="24"/>
                <w:szCs w:val="24"/>
              </w:rPr>
              <w:t>Were the subject demographics entered correctly?</w:t>
            </w:r>
          </w:p>
          <w:p w14:paraId="04D2DC6E" w14:textId="77777777" w:rsidR="00BA2AC6" w:rsidRDefault="00BA2AC6" w:rsidP="005F3EF0">
            <w:pPr>
              <w:rPr>
                <w:rFonts w:asciiTheme="minorHAnsi" w:hAnsiTheme="minorHAnsi" w:cstheme="minorHAnsi"/>
                <w:sz w:val="24"/>
                <w:szCs w:val="24"/>
              </w:rPr>
            </w:pPr>
          </w:p>
          <w:p w14:paraId="285F1299" w14:textId="77777777" w:rsidR="00BA2AC6" w:rsidRPr="003C408A" w:rsidRDefault="00BA2AC6" w:rsidP="005F3EF0">
            <w:pPr>
              <w:rPr>
                <w:rFonts w:asciiTheme="minorHAnsi" w:hAnsiTheme="minorHAnsi" w:cstheme="minorHAnsi"/>
                <w:color w:val="FF0000"/>
                <w:sz w:val="24"/>
                <w:szCs w:val="24"/>
              </w:rPr>
            </w:pPr>
            <w:r w:rsidRPr="003C408A">
              <w:rPr>
                <w:rFonts w:asciiTheme="minorHAnsi" w:hAnsiTheme="minorHAnsi" w:cstheme="minorHAnsi"/>
                <w:color w:val="FF0000"/>
                <w:sz w:val="24"/>
                <w:szCs w:val="24"/>
              </w:rPr>
              <w:t>Have you entered height to the nearest mm?</w:t>
            </w:r>
          </w:p>
          <w:p w14:paraId="6259389E" w14:textId="77777777" w:rsidR="00BA2AC6" w:rsidRDefault="00BA2AC6" w:rsidP="005F3EF0">
            <w:pPr>
              <w:rPr>
                <w:rFonts w:asciiTheme="minorHAnsi" w:hAnsiTheme="minorHAnsi" w:cstheme="minorHAnsi"/>
                <w:sz w:val="24"/>
                <w:szCs w:val="24"/>
              </w:rPr>
            </w:pPr>
            <w:r>
              <w:rPr>
                <w:rFonts w:asciiTheme="minorHAnsi" w:hAnsiTheme="minorHAnsi" w:cstheme="minorHAnsi"/>
                <w:sz w:val="24"/>
                <w:szCs w:val="24"/>
              </w:rPr>
              <w:t xml:space="preserve"> If you selected an ethnicity other than Caucasian. Please document which category</w:t>
            </w:r>
          </w:p>
          <w:p w14:paraId="13DDF8B7" w14:textId="77777777" w:rsidR="00BA2AC6" w:rsidRPr="004426E6" w:rsidRDefault="00BA2AC6" w:rsidP="005F3EF0">
            <w:pPr>
              <w:pStyle w:val="ListParagraph"/>
              <w:numPr>
                <w:ilvl w:val="0"/>
                <w:numId w:val="6"/>
              </w:numPr>
            </w:pPr>
            <w:r w:rsidRPr="004426E6">
              <w:t>Southeast Asian</w:t>
            </w:r>
          </w:p>
          <w:p w14:paraId="459B4CDC" w14:textId="77777777" w:rsidR="00BA2AC6" w:rsidRPr="004426E6" w:rsidRDefault="00BA2AC6" w:rsidP="005F3EF0">
            <w:pPr>
              <w:pStyle w:val="ListParagraph"/>
              <w:numPr>
                <w:ilvl w:val="0"/>
                <w:numId w:val="6"/>
              </w:numPr>
            </w:pPr>
            <w:r w:rsidRPr="004426E6">
              <w:t>Northeast Asian</w:t>
            </w:r>
          </w:p>
          <w:p w14:paraId="71E07F97" w14:textId="77777777" w:rsidR="00BA2AC6" w:rsidRPr="004426E6" w:rsidRDefault="00BA2AC6" w:rsidP="005F3EF0">
            <w:pPr>
              <w:pStyle w:val="ListParagraph"/>
              <w:numPr>
                <w:ilvl w:val="0"/>
                <w:numId w:val="6"/>
              </w:numPr>
            </w:pPr>
            <w:r w:rsidRPr="004426E6">
              <w:t>Black</w:t>
            </w:r>
          </w:p>
          <w:p w14:paraId="4C8BC4BB" w14:textId="77777777" w:rsidR="00BA2AC6" w:rsidRPr="004426E6" w:rsidRDefault="00BA2AC6" w:rsidP="005F3EF0">
            <w:pPr>
              <w:pStyle w:val="ListParagraph"/>
              <w:numPr>
                <w:ilvl w:val="0"/>
                <w:numId w:val="6"/>
              </w:numPr>
            </w:pPr>
            <w:r w:rsidRPr="004426E6">
              <w:t>Other</w:t>
            </w:r>
          </w:p>
        </w:tc>
        <w:tc>
          <w:tcPr>
            <w:tcW w:w="3424" w:type="dxa"/>
            <w:vMerge w:val="restart"/>
            <w:shd w:val="clear" w:color="auto" w:fill="F2F2F2" w:themeFill="background1" w:themeFillShade="F2"/>
          </w:tcPr>
          <w:p w14:paraId="290723F5" w14:textId="77777777" w:rsidR="00BA2AC6" w:rsidRDefault="00BA2AC6" w:rsidP="005F3EF0"/>
        </w:tc>
      </w:tr>
      <w:tr w:rsidR="00BA2AC6" w14:paraId="54F4F818" w14:textId="77777777" w:rsidTr="005F3EF0">
        <w:tc>
          <w:tcPr>
            <w:tcW w:w="2220" w:type="dxa"/>
          </w:tcPr>
          <w:p w14:paraId="701F99B7" w14:textId="77777777" w:rsidR="00BA2AC6" w:rsidRDefault="00BA2AC6" w:rsidP="005F3EF0">
            <w:r>
              <w:t xml:space="preserve">Yes </w:t>
            </w:r>
            <w:sdt>
              <w:sdtPr>
                <w:id w:val="-160332812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358" w:type="dxa"/>
          </w:tcPr>
          <w:p w14:paraId="0758FA45" w14:textId="77777777" w:rsidR="00BA2AC6" w:rsidRDefault="00BA2AC6" w:rsidP="005F3EF0">
            <w:r>
              <w:t xml:space="preserve">No </w:t>
            </w:r>
            <w:sdt>
              <w:sdtPr>
                <w:id w:val="205064243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70" w:type="dxa"/>
          </w:tcPr>
          <w:p w14:paraId="7B85D50C" w14:textId="77777777" w:rsidR="00BA2AC6" w:rsidRDefault="00BA2AC6" w:rsidP="005F3EF0">
            <w:r>
              <w:t>Why?</w:t>
            </w:r>
          </w:p>
        </w:tc>
        <w:tc>
          <w:tcPr>
            <w:tcW w:w="3424" w:type="dxa"/>
            <w:vMerge/>
          </w:tcPr>
          <w:p w14:paraId="584B1F19" w14:textId="77777777" w:rsidR="00BA2AC6" w:rsidRDefault="00BA2AC6" w:rsidP="005F3EF0"/>
        </w:tc>
      </w:tr>
    </w:tbl>
    <w:p w14:paraId="54DE8DC7" w14:textId="77777777" w:rsidR="00BA2AC6" w:rsidRDefault="00BA2AC6" w:rsidP="00BA2AC6"/>
    <w:p w14:paraId="78F1FC0F"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2788"/>
        <w:gridCol w:w="2085"/>
        <w:gridCol w:w="53"/>
        <w:gridCol w:w="1888"/>
        <w:gridCol w:w="2202"/>
      </w:tblGrid>
      <w:tr w:rsidR="00BA2AC6" w14:paraId="7BA3BC11" w14:textId="77777777" w:rsidTr="005F3EF0">
        <w:trPr>
          <w:trHeight w:val="1792"/>
        </w:trPr>
        <w:tc>
          <w:tcPr>
            <w:tcW w:w="7441" w:type="dxa"/>
            <w:gridSpan w:val="4"/>
          </w:tcPr>
          <w:p w14:paraId="765FB372"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3</w:t>
            </w:r>
          </w:p>
          <w:p w14:paraId="5074211D" w14:textId="77777777" w:rsidR="00BA2AC6" w:rsidRDefault="00BA2AC6" w:rsidP="005F3EF0">
            <w:pPr>
              <w:pStyle w:val="BodyText"/>
              <w:tabs>
                <w:tab w:val="left" w:pos="4990"/>
                <w:tab w:val="left" w:pos="5854"/>
                <w:tab w:val="left" w:pos="9513"/>
              </w:tabs>
              <w:ind w:right="1203"/>
              <w:rPr>
                <w:rFonts w:asciiTheme="minorHAnsi" w:hAnsiTheme="minorHAnsi" w:cstheme="minorHAnsi"/>
                <w:sz w:val="25"/>
              </w:rPr>
            </w:pPr>
            <w:r w:rsidRPr="009D2974">
              <w:rPr>
                <w:rFonts w:asciiTheme="minorHAnsi" w:hAnsiTheme="minorHAnsi" w:cstheme="minorHAnsi"/>
                <w:sz w:val="25"/>
              </w:rPr>
              <w:t>Do the following tr</w:t>
            </w:r>
            <w:r>
              <w:rPr>
                <w:rFonts w:asciiTheme="minorHAnsi" w:hAnsiTheme="minorHAnsi" w:cstheme="minorHAnsi"/>
                <w:sz w:val="25"/>
              </w:rPr>
              <w:t>ials</w:t>
            </w:r>
            <w:r w:rsidRPr="009D2974">
              <w:rPr>
                <w:rFonts w:asciiTheme="minorHAnsi" w:hAnsiTheme="minorHAnsi" w:cstheme="minorHAnsi"/>
                <w:sz w:val="25"/>
              </w:rPr>
              <w:t xml:space="preserve"> (1-8) meet ATS/ERS acceptability criteria?</w:t>
            </w:r>
          </w:p>
          <w:p w14:paraId="12272364" w14:textId="77777777" w:rsidR="00BA2AC6" w:rsidRDefault="00BA2AC6" w:rsidP="005F3EF0">
            <w:pPr>
              <w:pStyle w:val="BodyText"/>
              <w:tabs>
                <w:tab w:val="left" w:pos="4990"/>
                <w:tab w:val="left" w:pos="5854"/>
                <w:tab w:val="left" w:pos="9513"/>
              </w:tabs>
              <w:ind w:right="1203"/>
              <w:rPr>
                <w:rFonts w:asciiTheme="minorHAnsi" w:hAnsiTheme="minorHAnsi" w:cstheme="minorHAnsi"/>
                <w:sz w:val="25"/>
              </w:rPr>
            </w:pPr>
          </w:p>
          <w:p w14:paraId="02855C3E" w14:textId="77777777" w:rsidR="00BA2AC6" w:rsidRDefault="00BA2AC6" w:rsidP="005F3EF0">
            <w:pPr>
              <w:pStyle w:val="BodyText"/>
              <w:tabs>
                <w:tab w:val="left" w:pos="4990"/>
                <w:tab w:val="left" w:pos="5854"/>
                <w:tab w:val="left" w:pos="9513"/>
              </w:tabs>
              <w:ind w:right="1203"/>
              <w:rPr>
                <w:rFonts w:asciiTheme="minorHAnsi" w:hAnsiTheme="minorHAnsi" w:cstheme="minorHAnsi"/>
                <w:sz w:val="25"/>
              </w:rPr>
            </w:pPr>
            <w:r>
              <w:rPr>
                <w:rFonts w:asciiTheme="minorHAnsi" w:hAnsiTheme="minorHAnsi" w:cstheme="minorHAnsi"/>
                <w:sz w:val="25"/>
              </w:rPr>
              <w:t>Select acceptable, unacceptable (note error) or usable.</w:t>
            </w:r>
          </w:p>
          <w:p w14:paraId="513070BE" w14:textId="77777777" w:rsidR="00BA2AC6" w:rsidRDefault="00BA2AC6" w:rsidP="005F3EF0">
            <w:pPr>
              <w:pStyle w:val="BodyText"/>
              <w:tabs>
                <w:tab w:val="left" w:pos="4990"/>
                <w:tab w:val="left" w:pos="5854"/>
                <w:tab w:val="left" w:pos="9513"/>
              </w:tabs>
              <w:ind w:right="1203"/>
              <w:rPr>
                <w:rFonts w:asciiTheme="minorHAnsi" w:hAnsiTheme="minorHAnsi" w:cstheme="minorHAnsi"/>
                <w:sz w:val="25"/>
              </w:rPr>
            </w:pPr>
          </w:p>
          <w:p w14:paraId="4A620809" w14:textId="77777777" w:rsidR="00BA2AC6" w:rsidRDefault="00BA2AC6" w:rsidP="005F3EF0">
            <w:pPr>
              <w:pStyle w:val="BodyText"/>
              <w:tabs>
                <w:tab w:val="left" w:pos="4990"/>
                <w:tab w:val="left" w:pos="5854"/>
                <w:tab w:val="left" w:pos="9513"/>
              </w:tabs>
              <w:ind w:right="1203"/>
              <w:rPr>
                <w:rFonts w:asciiTheme="minorHAnsi" w:hAnsiTheme="minorHAnsi" w:cstheme="minorHAnsi"/>
                <w:sz w:val="25"/>
              </w:rPr>
            </w:pPr>
            <w:r w:rsidRPr="00276140">
              <w:rPr>
                <w:rFonts w:asciiTheme="minorHAnsi" w:hAnsiTheme="minorHAnsi" w:cstheme="minorHAnsi"/>
                <w:b/>
                <w:bCs/>
                <w:sz w:val="25"/>
              </w:rPr>
              <w:t>ERRORS:</w:t>
            </w:r>
            <w:r>
              <w:rPr>
                <w:rFonts w:asciiTheme="minorHAnsi" w:hAnsiTheme="minorHAnsi" w:cstheme="minorHAnsi"/>
                <w:sz w:val="25"/>
              </w:rPr>
              <w:t xml:space="preserve"> </w:t>
            </w:r>
          </w:p>
          <w:p w14:paraId="2DDB180A" w14:textId="77777777" w:rsidR="00BA2AC6" w:rsidRPr="00276140" w:rsidRDefault="00BA2AC6"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Hesitation, slow start</w:t>
            </w:r>
          </w:p>
          <w:p w14:paraId="4935F825" w14:textId="77777777" w:rsidR="00BA2AC6" w:rsidRPr="00276140" w:rsidRDefault="00BA2AC6"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Premature stop</w:t>
            </w:r>
          </w:p>
          <w:p w14:paraId="367D8C58" w14:textId="77777777" w:rsidR="00BA2AC6" w:rsidRDefault="00BA2AC6"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Submaximal inspiration (FIVC&gt; 5% than FVC)</w:t>
            </w:r>
          </w:p>
          <w:p w14:paraId="097DCAD6" w14:textId="77777777" w:rsidR="00BA2AC6" w:rsidRPr="00276140" w:rsidRDefault="00BA2AC6"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lastRenderedPageBreak/>
              <w:t xml:space="preserve">Submaximal expiration (poor PEF) </w:t>
            </w:r>
          </w:p>
          <w:p w14:paraId="39DB366E" w14:textId="77777777" w:rsidR="00BA2AC6" w:rsidRDefault="00BA2AC6"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Extra breath</w:t>
            </w:r>
          </w:p>
          <w:p w14:paraId="29C3E6C4" w14:textId="77777777" w:rsidR="00BA2AC6" w:rsidRDefault="00BA2AC6"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Pr>
                <w:rFonts w:asciiTheme="minorHAnsi" w:hAnsiTheme="minorHAnsi" w:cstheme="minorHAnsi"/>
                <w:b/>
                <w:bCs/>
                <w:sz w:val="25"/>
              </w:rPr>
              <w:t>Cough, flow interruption</w:t>
            </w:r>
          </w:p>
          <w:p w14:paraId="5B78A7A5" w14:textId="77777777" w:rsidR="00BA2AC6" w:rsidRPr="00276140" w:rsidRDefault="00BA2AC6" w:rsidP="005F3EF0">
            <w:pPr>
              <w:pStyle w:val="BodyText"/>
              <w:tabs>
                <w:tab w:val="left" w:pos="4990"/>
                <w:tab w:val="left" w:pos="5854"/>
                <w:tab w:val="left" w:pos="9513"/>
              </w:tabs>
              <w:ind w:left="720" w:right="1203"/>
              <w:rPr>
                <w:rFonts w:asciiTheme="minorHAnsi" w:hAnsiTheme="minorHAnsi" w:cstheme="minorHAnsi"/>
                <w:b/>
                <w:bCs/>
                <w:sz w:val="25"/>
              </w:rPr>
            </w:pPr>
          </w:p>
          <w:p w14:paraId="3EC458DB" w14:textId="77777777" w:rsidR="00BA2AC6" w:rsidRDefault="00BA2AC6" w:rsidP="005F3EF0">
            <w:pPr>
              <w:rPr>
                <w:rFonts w:asciiTheme="minorHAnsi" w:hAnsiTheme="minorHAnsi" w:cstheme="minorHAnsi"/>
                <w:sz w:val="25"/>
              </w:rPr>
            </w:pPr>
            <w:r w:rsidRPr="009D2974">
              <w:rPr>
                <w:rFonts w:asciiTheme="minorHAnsi" w:hAnsiTheme="minorHAnsi" w:cstheme="minorHAnsi"/>
                <w:sz w:val="25"/>
              </w:rPr>
              <w:t>Where trials were unacceptable, document what error(s) w</w:t>
            </w:r>
            <w:r>
              <w:rPr>
                <w:rFonts w:asciiTheme="minorHAnsi" w:hAnsiTheme="minorHAnsi" w:cstheme="minorHAnsi"/>
                <w:sz w:val="25"/>
              </w:rPr>
              <w:t>as</w:t>
            </w:r>
            <w:r w:rsidRPr="009D2974">
              <w:rPr>
                <w:rFonts w:asciiTheme="minorHAnsi" w:hAnsiTheme="minorHAnsi" w:cstheme="minorHAnsi"/>
                <w:sz w:val="25"/>
              </w:rPr>
              <w:t xml:space="preserve"> identifie</w:t>
            </w:r>
            <w:r>
              <w:rPr>
                <w:rFonts w:asciiTheme="minorHAnsi" w:hAnsiTheme="minorHAnsi" w:cstheme="minorHAnsi"/>
                <w:sz w:val="25"/>
              </w:rPr>
              <w:t>d.</w:t>
            </w:r>
          </w:p>
          <w:p w14:paraId="0D91A353" w14:textId="77777777" w:rsidR="00BA2AC6" w:rsidRPr="006E1793" w:rsidRDefault="00BA2AC6" w:rsidP="005F3EF0">
            <w:pPr>
              <w:rPr>
                <w:rFonts w:cstheme="minorHAnsi"/>
                <w:sz w:val="25"/>
              </w:rPr>
            </w:pPr>
            <w:r>
              <w:rPr>
                <w:rFonts w:cstheme="minorHAnsi"/>
                <w:sz w:val="25"/>
              </w:rPr>
              <w:t>If a trial has a FIVC greater than 5% larger than the FVC this makes the trial usable.</w:t>
            </w:r>
            <w:r w:rsidRPr="515DBD60">
              <w:rPr>
                <w:rFonts w:cstheme="minorBidi"/>
                <w:sz w:val="25"/>
                <w:szCs w:val="25"/>
              </w:rPr>
              <w:t xml:space="preserve"> </w:t>
            </w:r>
            <w:r>
              <w:rPr>
                <w:rFonts w:cstheme="minorBidi"/>
                <w:sz w:val="25"/>
                <w:szCs w:val="25"/>
              </w:rPr>
              <w:t>C</w:t>
            </w:r>
            <w:r w:rsidRPr="515DBD60">
              <w:rPr>
                <w:rFonts w:cstheme="minorBidi"/>
                <w:sz w:val="25"/>
                <w:szCs w:val="25"/>
              </w:rPr>
              <w:t>onsultant should be coaching the applicant to improve their FVC in this instance as we know that they are capable. This ensures we are getting highly accurate information. These trials should ONLY be used if there are NO better trials available</w:t>
            </w:r>
            <w:r>
              <w:rPr>
                <w:rFonts w:cstheme="minorBidi"/>
                <w:sz w:val="25"/>
                <w:szCs w:val="25"/>
              </w:rPr>
              <w:t>.</w:t>
            </w:r>
          </w:p>
        </w:tc>
        <w:tc>
          <w:tcPr>
            <w:tcW w:w="2784" w:type="dxa"/>
            <w:shd w:val="clear" w:color="auto" w:fill="F2F2F2" w:themeFill="background1" w:themeFillShade="F2"/>
          </w:tcPr>
          <w:p w14:paraId="273371DC" w14:textId="77777777" w:rsidR="00BA2AC6" w:rsidRDefault="00BA2AC6" w:rsidP="005F3EF0"/>
        </w:tc>
      </w:tr>
      <w:tr w:rsidR="00BA2AC6" w14:paraId="3A4A840F" w14:textId="77777777" w:rsidTr="005F3EF0">
        <w:tc>
          <w:tcPr>
            <w:tcW w:w="2830" w:type="dxa"/>
          </w:tcPr>
          <w:p w14:paraId="5372CC64" w14:textId="77777777" w:rsidR="00BA2AC6" w:rsidRDefault="00BA2AC6" w:rsidP="005F3EF0">
            <w:r w:rsidRPr="00B610A5">
              <w:rPr>
                <w:b/>
                <w:bCs/>
              </w:rPr>
              <w:t>Trial 1</w:t>
            </w:r>
            <w:r>
              <w:t xml:space="preserve"> Acceptable </w:t>
            </w:r>
            <w:sdt>
              <w:sdtPr>
                <w:id w:val="-20376562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343" w:type="dxa"/>
          </w:tcPr>
          <w:p w14:paraId="7617E7AD" w14:textId="77777777" w:rsidR="00BA2AC6" w:rsidRDefault="00BA2AC6" w:rsidP="005F3EF0">
            <w:r>
              <w:t xml:space="preserve">Not Acceptable      </w:t>
            </w:r>
            <w:sdt>
              <w:sdtPr>
                <w:id w:val="-14874536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E1FBF67" w14:textId="77777777" w:rsidR="00BA2AC6" w:rsidRDefault="00BA2AC6" w:rsidP="005F3EF0">
            <w:r>
              <w:t>Error seen:</w:t>
            </w:r>
          </w:p>
          <w:p w14:paraId="72FE8717" w14:textId="77777777" w:rsidR="00BA2AC6" w:rsidRDefault="00BA2AC6" w:rsidP="005F3EF0"/>
        </w:tc>
        <w:tc>
          <w:tcPr>
            <w:tcW w:w="2268" w:type="dxa"/>
            <w:gridSpan w:val="2"/>
          </w:tcPr>
          <w:p w14:paraId="299171CC" w14:textId="77777777" w:rsidR="00BA2AC6" w:rsidRDefault="00BA2AC6" w:rsidP="005F3EF0">
            <w:r>
              <w:t xml:space="preserve">Usable </w:t>
            </w:r>
            <w:sdt>
              <w:sdtPr>
                <w:id w:val="-107604964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val="restart"/>
            <w:shd w:val="clear" w:color="auto" w:fill="F2F2F2" w:themeFill="background1" w:themeFillShade="F2"/>
          </w:tcPr>
          <w:p w14:paraId="4BC75D13" w14:textId="77777777" w:rsidR="00BA2AC6" w:rsidRDefault="00BA2AC6" w:rsidP="005F3EF0"/>
        </w:tc>
      </w:tr>
      <w:tr w:rsidR="00BA2AC6" w14:paraId="108DB20D" w14:textId="77777777" w:rsidTr="005F3EF0">
        <w:tc>
          <w:tcPr>
            <w:tcW w:w="2830" w:type="dxa"/>
          </w:tcPr>
          <w:p w14:paraId="57B90B57" w14:textId="77777777" w:rsidR="00BA2AC6" w:rsidRDefault="00BA2AC6" w:rsidP="005F3EF0">
            <w:r w:rsidRPr="00B610A5">
              <w:rPr>
                <w:b/>
                <w:bCs/>
              </w:rPr>
              <w:t>Trial 2</w:t>
            </w:r>
            <w:r>
              <w:t xml:space="preserve"> Acceptable </w:t>
            </w:r>
            <w:sdt>
              <w:sdtPr>
                <w:id w:val="-170702639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0F4E4EA" w14:textId="77777777" w:rsidR="00BA2AC6" w:rsidRDefault="00BA2AC6" w:rsidP="005F3EF0"/>
        </w:tc>
        <w:tc>
          <w:tcPr>
            <w:tcW w:w="2343" w:type="dxa"/>
          </w:tcPr>
          <w:p w14:paraId="7DFEDCD1" w14:textId="77777777" w:rsidR="00BA2AC6" w:rsidRDefault="00BA2AC6" w:rsidP="005F3EF0">
            <w:r>
              <w:t xml:space="preserve">Not acceptable       </w:t>
            </w:r>
            <w:sdt>
              <w:sdtPr>
                <w:id w:val="-65361163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56A28D9" w14:textId="77777777" w:rsidR="00BA2AC6" w:rsidRDefault="00BA2AC6" w:rsidP="005F3EF0">
            <w:r>
              <w:t>Error seen:</w:t>
            </w:r>
          </w:p>
          <w:p w14:paraId="44ADEE77" w14:textId="77777777" w:rsidR="00BA2AC6" w:rsidRDefault="00BA2AC6" w:rsidP="005F3EF0"/>
        </w:tc>
        <w:tc>
          <w:tcPr>
            <w:tcW w:w="2268" w:type="dxa"/>
            <w:gridSpan w:val="2"/>
          </w:tcPr>
          <w:p w14:paraId="5FA218B4" w14:textId="77777777" w:rsidR="00BA2AC6" w:rsidRDefault="00BA2AC6" w:rsidP="005F3EF0">
            <w:r>
              <w:t xml:space="preserve">Usable </w:t>
            </w:r>
            <w:sdt>
              <w:sdtPr>
                <w:id w:val="51811842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689AAA8C" w14:textId="77777777" w:rsidR="00BA2AC6" w:rsidRDefault="00BA2AC6" w:rsidP="005F3EF0"/>
        </w:tc>
      </w:tr>
      <w:tr w:rsidR="00BA2AC6" w14:paraId="1BEC3735" w14:textId="77777777" w:rsidTr="005F3EF0">
        <w:tc>
          <w:tcPr>
            <w:tcW w:w="2830" w:type="dxa"/>
          </w:tcPr>
          <w:p w14:paraId="26F4537F" w14:textId="77777777" w:rsidR="00BA2AC6" w:rsidRDefault="00BA2AC6" w:rsidP="005F3EF0">
            <w:r w:rsidRPr="00B610A5">
              <w:rPr>
                <w:b/>
                <w:bCs/>
              </w:rPr>
              <w:t>Trial 3</w:t>
            </w:r>
            <w:r>
              <w:t xml:space="preserve"> Acceptable </w:t>
            </w:r>
            <w:sdt>
              <w:sdtPr>
                <w:id w:val="194348999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6340083" w14:textId="77777777" w:rsidR="00BA2AC6" w:rsidRDefault="00BA2AC6" w:rsidP="005F3EF0"/>
        </w:tc>
        <w:tc>
          <w:tcPr>
            <w:tcW w:w="2343" w:type="dxa"/>
          </w:tcPr>
          <w:p w14:paraId="14045F1C" w14:textId="77777777" w:rsidR="00BA2AC6" w:rsidRDefault="00BA2AC6" w:rsidP="005F3EF0">
            <w:r>
              <w:t xml:space="preserve">Not acceptable       </w:t>
            </w:r>
            <w:sdt>
              <w:sdtPr>
                <w:id w:val="-61529002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6C16D86" w14:textId="77777777" w:rsidR="00BA2AC6" w:rsidRDefault="00BA2AC6" w:rsidP="005F3EF0">
            <w:r>
              <w:t>Error seen:</w:t>
            </w:r>
          </w:p>
          <w:p w14:paraId="45935192" w14:textId="77777777" w:rsidR="00BA2AC6" w:rsidRDefault="00BA2AC6" w:rsidP="005F3EF0"/>
        </w:tc>
        <w:tc>
          <w:tcPr>
            <w:tcW w:w="2268" w:type="dxa"/>
            <w:gridSpan w:val="2"/>
          </w:tcPr>
          <w:p w14:paraId="3FAD281A" w14:textId="77777777" w:rsidR="00BA2AC6" w:rsidRDefault="00BA2AC6" w:rsidP="005F3EF0">
            <w:r>
              <w:t xml:space="preserve">Usable </w:t>
            </w:r>
            <w:sdt>
              <w:sdtPr>
                <w:id w:val="-167957256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70E85405" w14:textId="77777777" w:rsidR="00BA2AC6" w:rsidRDefault="00BA2AC6" w:rsidP="005F3EF0"/>
        </w:tc>
      </w:tr>
      <w:tr w:rsidR="00BA2AC6" w14:paraId="51B54437" w14:textId="77777777" w:rsidTr="005F3EF0">
        <w:tc>
          <w:tcPr>
            <w:tcW w:w="2830" w:type="dxa"/>
          </w:tcPr>
          <w:p w14:paraId="500EBB9A" w14:textId="77777777" w:rsidR="00BA2AC6" w:rsidRDefault="00BA2AC6" w:rsidP="005F3EF0">
            <w:r w:rsidRPr="00B610A5">
              <w:rPr>
                <w:b/>
                <w:bCs/>
              </w:rPr>
              <w:t>Trial 4</w:t>
            </w:r>
            <w:r>
              <w:t xml:space="preserve"> Acceptable </w:t>
            </w:r>
            <w:sdt>
              <w:sdtPr>
                <w:id w:val="-35496417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03FEA7F" w14:textId="77777777" w:rsidR="00BA2AC6" w:rsidRDefault="00BA2AC6" w:rsidP="005F3EF0"/>
        </w:tc>
        <w:tc>
          <w:tcPr>
            <w:tcW w:w="2410" w:type="dxa"/>
            <w:gridSpan w:val="2"/>
          </w:tcPr>
          <w:p w14:paraId="0F13E507" w14:textId="77777777" w:rsidR="00BA2AC6" w:rsidRDefault="00BA2AC6" w:rsidP="005F3EF0">
            <w:r>
              <w:t xml:space="preserve">Not acceptable       </w:t>
            </w:r>
            <w:sdt>
              <w:sdtPr>
                <w:id w:val="13819090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0945FDAF" w14:textId="77777777" w:rsidR="00BA2AC6" w:rsidRDefault="00BA2AC6" w:rsidP="005F3EF0">
            <w:r>
              <w:t>Error seen:</w:t>
            </w:r>
          </w:p>
          <w:p w14:paraId="5D21E8A1" w14:textId="77777777" w:rsidR="00BA2AC6" w:rsidRDefault="00BA2AC6" w:rsidP="005F3EF0">
            <w:r>
              <w:t xml:space="preserve">  </w:t>
            </w:r>
          </w:p>
        </w:tc>
        <w:tc>
          <w:tcPr>
            <w:tcW w:w="2201" w:type="dxa"/>
          </w:tcPr>
          <w:p w14:paraId="78E66252" w14:textId="77777777" w:rsidR="00BA2AC6" w:rsidRDefault="00BA2AC6" w:rsidP="005F3EF0">
            <w:r>
              <w:t xml:space="preserve">Usable </w:t>
            </w:r>
            <w:sdt>
              <w:sdtPr>
                <w:id w:val="-29414610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3956CAF7" w14:textId="77777777" w:rsidR="00BA2AC6" w:rsidRDefault="00BA2AC6" w:rsidP="005F3EF0"/>
        </w:tc>
      </w:tr>
      <w:tr w:rsidR="00BA2AC6" w14:paraId="6CEF7694" w14:textId="77777777" w:rsidTr="005F3EF0">
        <w:tc>
          <w:tcPr>
            <w:tcW w:w="2830" w:type="dxa"/>
          </w:tcPr>
          <w:p w14:paraId="3206CDB2" w14:textId="77777777" w:rsidR="00BA2AC6" w:rsidRDefault="00BA2AC6" w:rsidP="005F3EF0">
            <w:r w:rsidRPr="00B610A5">
              <w:rPr>
                <w:b/>
                <w:bCs/>
              </w:rPr>
              <w:t>Trial 5</w:t>
            </w:r>
            <w:r>
              <w:t xml:space="preserve"> Acceptable </w:t>
            </w:r>
            <w:sdt>
              <w:sdtPr>
                <w:id w:val="146115185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0DE5BA" w14:textId="77777777" w:rsidR="00BA2AC6" w:rsidRDefault="00BA2AC6" w:rsidP="005F3EF0"/>
        </w:tc>
        <w:tc>
          <w:tcPr>
            <w:tcW w:w="2410" w:type="dxa"/>
            <w:gridSpan w:val="2"/>
          </w:tcPr>
          <w:p w14:paraId="1232F607" w14:textId="77777777" w:rsidR="00BA2AC6" w:rsidRDefault="00BA2AC6" w:rsidP="005F3EF0">
            <w:r>
              <w:t xml:space="preserve">Not acceptable       </w:t>
            </w:r>
            <w:sdt>
              <w:sdtPr>
                <w:id w:val="181760738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8151BC5" w14:textId="77777777" w:rsidR="00BA2AC6" w:rsidRDefault="00BA2AC6" w:rsidP="005F3EF0">
            <w:r>
              <w:t>Error seen:</w:t>
            </w:r>
          </w:p>
          <w:p w14:paraId="6CD73B5E" w14:textId="77777777" w:rsidR="00BA2AC6" w:rsidRDefault="00BA2AC6" w:rsidP="005F3EF0"/>
        </w:tc>
        <w:tc>
          <w:tcPr>
            <w:tcW w:w="2201" w:type="dxa"/>
          </w:tcPr>
          <w:p w14:paraId="180D6715" w14:textId="77777777" w:rsidR="00BA2AC6" w:rsidRDefault="00BA2AC6" w:rsidP="005F3EF0">
            <w:r>
              <w:t xml:space="preserve">Usable </w:t>
            </w:r>
            <w:sdt>
              <w:sdtPr>
                <w:id w:val="-14219397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553853B0" w14:textId="77777777" w:rsidR="00BA2AC6" w:rsidRDefault="00BA2AC6" w:rsidP="005F3EF0"/>
        </w:tc>
      </w:tr>
      <w:tr w:rsidR="00BA2AC6" w14:paraId="31A854AF" w14:textId="77777777" w:rsidTr="005F3EF0">
        <w:tc>
          <w:tcPr>
            <w:tcW w:w="2830" w:type="dxa"/>
          </w:tcPr>
          <w:p w14:paraId="39A4FE55" w14:textId="77777777" w:rsidR="00BA2AC6" w:rsidRPr="00B610A5" w:rsidRDefault="00BA2AC6" w:rsidP="005F3EF0">
            <w:pPr>
              <w:rPr>
                <w:b/>
                <w:bCs/>
              </w:rPr>
            </w:pPr>
            <w:r w:rsidRPr="00B610A5">
              <w:rPr>
                <w:b/>
                <w:bCs/>
              </w:rPr>
              <w:t>Trial 6</w:t>
            </w:r>
            <w:r>
              <w:rPr>
                <w:b/>
                <w:bCs/>
              </w:rPr>
              <w:t xml:space="preserve"> </w:t>
            </w:r>
            <w:r>
              <w:t xml:space="preserve">Acceptable </w:t>
            </w:r>
            <w:sdt>
              <w:sdtPr>
                <w:id w:val="122433219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9BDD262" w14:textId="77777777" w:rsidR="00BA2AC6" w:rsidRDefault="00BA2AC6" w:rsidP="005F3EF0"/>
        </w:tc>
        <w:tc>
          <w:tcPr>
            <w:tcW w:w="2410" w:type="dxa"/>
            <w:gridSpan w:val="2"/>
          </w:tcPr>
          <w:p w14:paraId="523CA25D" w14:textId="77777777" w:rsidR="00BA2AC6" w:rsidRDefault="00BA2AC6" w:rsidP="005F3EF0">
            <w:r>
              <w:t xml:space="preserve">Not acceptable       </w:t>
            </w:r>
            <w:sdt>
              <w:sdtPr>
                <w:id w:val="44821058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B2D9C6E" w14:textId="77777777" w:rsidR="00BA2AC6" w:rsidRDefault="00BA2AC6" w:rsidP="005F3EF0">
            <w:r>
              <w:t>Error seen:</w:t>
            </w:r>
          </w:p>
          <w:p w14:paraId="1FD70F37" w14:textId="77777777" w:rsidR="00BA2AC6" w:rsidRDefault="00BA2AC6" w:rsidP="005F3EF0"/>
        </w:tc>
        <w:tc>
          <w:tcPr>
            <w:tcW w:w="2201" w:type="dxa"/>
          </w:tcPr>
          <w:p w14:paraId="186F7026" w14:textId="77777777" w:rsidR="00BA2AC6" w:rsidRDefault="00BA2AC6" w:rsidP="005F3EF0">
            <w:r>
              <w:t xml:space="preserve">Usable </w:t>
            </w:r>
            <w:sdt>
              <w:sdtPr>
                <w:id w:val="97872981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062E1A01" w14:textId="77777777" w:rsidR="00BA2AC6" w:rsidRDefault="00BA2AC6" w:rsidP="005F3EF0"/>
        </w:tc>
      </w:tr>
      <w:tr w:rsidR="00BA2AC6" w14:paraId="4A73AAA7" w14:textId="77777777" w:rsidTr="005F3EF0">
        <w:tc>
          <w:tcPr>
            <w:tcW w:w="2830" w:type="dxa"/>
          </w:tcPr>
          <w:p w14:paraId="21C57985" w14:textId="77777777" w:rsidR="00BA2AC6" w:rsidRDefault="00BA2AC6" w:rsidP="005F3EF0">
            <w:r w:rsidRPr="00B610A5">
              <w:rPr>
                <w:b/>
                <w:bCs/>
              </w:rPr>
              <w:t>Trial 7</w:t>
            </w:r>
            <w:r>
              <w:t xml:space="preserve"> Acceptable </w:t>
            </w:r>
            <w:sdt>
              <w:sdtPr>
                <w:id w:val="81985175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FD3A2C8" w14:textId="77777777" w:rsidR="00BA2AC6" w:rsidRDefault="00BA2AC6" w:rsidP="005F3EF0"/>
        </w:tc>
        <w:tc>
          <w:tcPr>
            <w:tcW w:w="2410" w:type="dxa"/>
            <w:gridSpan w:val="2"/>
          </w:tcPr>
          <w:p w14:paraId="6518A6B9" w14:textId="77777777" w:rsidR="00BA2AC6" w:rsidRDefault="00BA2AC6" w:rsidP="005F3EF0">
            <w:r>
              <w:t xml:space="preserve">Not acceptable       </w:t>
            </w:r>
            <w:sdt>
              <w:sdtPr>
                <w:id w:val="-180298964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DC0FFC3" w14:textId="77777777" w:rsidR="00BA2AC6" w:rsidRDefault="00BA2AC6" w:rsidP="005F3EF0">
            <w:r>
              <w:t>Error seen:</w:t>
            </w:r>
          </w:p>
          <w:p w14:paraId="7020E601" w14:textId="77777777" w:rsidR="00BA2AC6" w:rsidRDefault="00BA2AC6" w:rsidP="005F3EF0"/>
        </w:tc>
        <w:tc>
          <w:tcPr>
            <w:tcW w:w="2201" w:type="dxa"/>
          </w:tcPr>
          <w:p w14:paraId="3924B278" w14:textId="77777777" w:rsidR="00BA2AC6" w:rsidRDefault="00BA2AC6" w:rsidP="005F3EF0">
            <w:r>
              <w:t xml:space="preserve">Usable </w:t>
            </w:r>
            <w:sdt>
              <w:sdtPr>
                <w:id w:val="-148176286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4FDF740B" w14:textId="77777777" w:rsidR="00BA2AC6" w:rsidRDefault="00BA2AC6" w:rsidP="005F3EF0"/>
        </w:tc>
      </w:tr>
      <w:tr w:rsidR="00BA2AC6" w14:paraId="5B6D0D9C" w14:textId="77777777" w:rsidTr="005F3EF0">
        <w:tc>
          <w:tcPr>
            <w:tcW w:w="2830" w:type="dxa"/>
            <w:tcBorders>
              <w:bottom w:val="single" w:sz="4" w:space="0" w:color="auto"/>
            </w:tcBorders>
          </w:tcPr>
          <w:p w14:paraId="5266AEA5" w14:textId="77777777" w:rsidR="00BA2AC6" w:rsidRPr="00B610A5" w:rsidRDefault="00BA2AC6" w:rsidP="005F3EF0">
            <w:pPr>
              <w:rPr>
                <w:b/>
                <w:bCs/>
              </w:rPr>
            </w:pPr>
            <w:r w:rsidRPr="00B610A5">
              <w:rPr>
                <w:b/>
                <w:bCs/>
              </w:rPr>
              <w:t>Trial 8</w:t>
            </w:r>
            <w:r>
              <w:rPr>
                <w:b/>
                <w:bCs/>
              </w:rPr>
              <w:t xml:space="preserve"> </w:t>
            </w:r>
            <w:r>
              <w:t xml:space="preserve">Acceptable </w:t>
            </w:r>
            <w:sdt>
              <w:sdtPr>
                <w:id w:val="-55640437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846D1F3" w14:textId="77777777" w:rsidR="00BA2AC6" w:rsidRDefault="00BA2AC6" w:rsidP="005F3EF0"/>
        </w:tc>
        <w:tc>
          <w:tcPr>
            <w:tcW w:w="2410" w:type="dxa"/>
            <w:gridSpan w:val="2"/>
            <w:tcBorders>
              <w:bottom w:val="single" w:sz="4" w:space="0" w:color="auto"/>
            </w:tcBorders>
          </w:tcPr>
          <w:p w14:paraId="5FF1213B" w14:textId="77777777" w:rsidR="00BA2AC6" w:rsidRDefault="00BA2AC6" w:rsidP="005F3EF0">
            <w:r>
              <w:t xml:space="preserve">Not acceptable       </w:t>
            </w:r>
            <w:sdt>
              <w:sdtPr>
                <w:id w:val="185059552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094B8FD" w14:textId="77777777" w:rsidR="00BA2AC6" w:rsidRDefault="00BA2AC6" w:rsidP="005F3EF0">
            <w:r>
              <w:t>Error seen:</w:t>
            </w:r>
          </w:p>
          <w:p w14:paraId="2489929C" w14:textId="77777777" w:rsidR="00BA2AC6" w:rsidRDefault="00BA2AC6" w:rsidP="005F3EF0"/>
        </w:tc>
        <w:tc>
          <w:tcPr>
            <w:tcW w:w="2201" w:type="dxa"/>
            <w:tcBorders>
              <w:bottom w:val="single" w:sz="4" w:space="0" w:color="auto"/>
            </w:tcBorders>
          </w:tcPr>
          <w:p w14:paraId="4CCA3633" w14:textId="77777777" w:rsidR="00BA2AC6" w:rsidRDefault="00BA2AC6" w:rsidP="005F3EF0">
            <w:r>
              <w:t xml:space="preserve">Usable </w:t>
            </w:r>
            <w:sdt>
              <w:sdtPr>
                <w:id w:val="24461748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048E1FF8" w14:textId="77777777" w:rsidR="00BA2AC6" w:rsidRDefault="00BA2AC6" w:rsidP="005F3EF0"/>
        </w:tc>
      </w:tr>
      <w:tr w:rsidR="00BA2AC6" w14:paraId="50ECAD23" w14:textId="77777777" w:rsidTr="005F3EF0">
        <w:tc>
          <w:tcPr>
            <w:tcW w:w="2830" w:type="dxa"/>
            <w:tcBorders>
              <w:right w:val="nil"/>
            </w:tcBorders>
            <w:shd w:val="clear" w:color="auto" w:fill="FFFFFF" w:themeFill="background1"/>
          </w:tcPr>
          <w:p w14:paraId="01B0136F" w14:textId="77777777" w:rsidR="00BA2AC6" w:rsidRPr="003A5A7F" w:rsidRDefault="00BA2AC6" w:rsidP="005F3EF0">
            <w:pPr>
              <w:pStyle w:val="BodyText"/>
              <w:tabs>
                <w:tab w:val="left" w:pos="4990"/>
                <w:tab w:val="left" w:pos="5854"/>
                <w:tab w:val="left" w:pos="9513"/>
              </w:tabs>
              <w:ind w:right="1203"/>
              <w:rPr>
                <w:b/>
                <w:bCs/>
              </w:rPr>
            </w:pPr>
            <w:r w:rsidRPr="003A5A7F">
              <w:rPr>
                <w:b/>
                <w:bCs/>
              </w:rPr>
              <w:t>IF POST TRIALS ATTEMPTED</w:t>
            </w:r>
          </w:p>
        </w:tc>
        <w:tc>
          <w:tcPr>
            <w:tcW w:w="2410" w:type="dxa"/>
            <w:gridSpan w:val="2"/>
            <w:tcBorders>
              <w:left w:val="nil"/>
              <w:right w:val="nil"/>
            </w:tcBorders>
            <w:shd w:val="clear" w:color="auto" w:fill="FFFFFF" w:themeFill="background1"/>
          </w:tcPr>
          <w:p w14:paraId="5AE6432B" w14:textId="77777777" w:rsidR="00BA2AC6" w:rsidRPr="00276140" w:rsidRDefault="00BA2AC6" w:rsidP="005F3EF0">
            <w:pPr>
              <w:rPr>
                <w:b/>
                <w:bCs/>
                <w:i/>
                <w:iCs/>
              </w:rPr>
            </w:pPr>
            <w:r w:rsidRPr="00276140">
              <w:rPr>
                <w:b/>
                <w:bCs/>
                <w:i/>
                <w:iCs/>
              </w:rPr>
              <w:t>Complete as per pre-BD section</w:t>
            </w:r>
          </w:p>
        </w:tc>
        <w:tc>
          <w:tcPr>
            <w:tcW w:w="2201" w:type="dxa"/>
            <w:tcBorders>
              <w:left w:val="nil"/>
              <w:right w:val="single" w:sz="4" w:space="0" w:color="auto"/>
            </w:tcBorders>
            <w:shd w:val="clear" w:color="auto" w:fill="FFFFFF" w:themeFill="background1"/>
          </w:tcPr>
          <w:p w14:paraId="4EABAB27" w14:textId="77777777" w:rsidR="00BA2AC6" w:rsidRDefault="00BA2AC6" w:rsidP="005F3EF0">
            <w:pPr>
              <w:pStyle w:val="BodyText"/>
              <w:tabs>
                <w:tab w:val="left" w:pos="4990"/>
                <w:tab w:val="left" w:pos="5854"/>
                <w:tab w:val="left" w:pos="9513"/>
              </w:tabs>
              <w:ind w:right="1203"/>
            </w:pPr>
          </w:p>
        </w:tc>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D1E28B" w14:textId="77777777" w:rsidR="00BA2AC6" w:rsidRDefault="00BA2AC6" w:rsidP="005F3EF0"/>
        </w:tc>
      </w:tr>
      <w:tr w:rsidR="00BA2AC6" w14:paraId="14414395" w14:textId="77777777" w:rsidTr="005F3EF0">
        <w:tc>
          <w:tcPr>
            <w:tcW w:w="2830" w:type="dxa"/>
          </w:tcPr>
          <w:p w14:paraId="22BAEBDD" w14:textId="77777777" w:rsidR="00BA2AC6" w:rsidRDefault="00BA2AC6" w:rsidP="005F3EF0">
            <w:r w:rsidRPr="001A2043">
              <w:rPr>
                <w:b/>
                <w:bCs/>
              </w:rPr>
              <w:t>Trial 1</w:t>
            </w:r>
            <w:r>
              <w:t xml:space="preserve"> Acceptable </w:t>
            </w:r>
            <w:sdt>
              <w:sdtPr>
                <w:id w:val="15020051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410" w:type="dxa"/>
            <w:gridSpan w:val="2"/>
          </w:tcPr>
          <w:p w14:paraId="77F73015" w14:textId="77777777" w:rsidR="00BA2AC6" w:rsidRDefault="00BA2AC6" w:rsidP="005F3EF0">
            <w:r>
              <w:t xml:space="preserve">Not Acceptable      </w:t>
            </w:r>
            <w:sdt>
              <w:sdtPr>
                <w:id w:val="160214146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0FC9BAD" w14:textId="77777777" w:rsidR="00BA2AC6" w:rsidRDefault="00BA2AC6" w:rsidP="005F3EF0">
            <w:r>
              <w:t>Error seen:</w:t>
            </w:r>
          </w:p>
          <w:p w14:paraId="55ED140A" w14:textId="77777777" w:rsidR="00BA2AC6" w:rsidRDefault="00BA2AC6" w:rsidP="005F3EF0"/>
        </w:tc>
        <w:tc>
          <w:tcPr>
            <w:tcW w:w="2201" w:type="dxa"/>
            <w:tcBorders>
              <w:right w:val="single" w:sz="4" w:space="0" w:color="auto"/>
            </w:tcBorders>
          </w:tcPr>
          <w:p w14:paraId="03269575" w14:textId="77777777" w:rsidR="00BA2AC6" w:rsidRDefault="00BA2AC6" w:rsidP="005F3EF0">
            <w:r>
              <w:t xml:space="preserve">Usable </w:t>
            </w:r>
            <w:sdt>
              <w:sdtPr>
                <w:id w:val="92861825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single" w:sz="4" w:space="0" w:color="auto"/>
              <w:left w:val="single" w:sz="4" w:space="0" w:color="auto"/>
              <w:bottom w:val="nil"/>
              <w:right w:val="single" w:sz="4" w:space="0" w:color="auto"/>
            </w:tcBorders>
            <w:shd w:val="clear" w:color="auto" w:fill="F2F2F2" w:themeFill="background1" w:themeFillShade="F2"/>
          </w:tcPr>
          <w:p w14:paraId="7A406A77" w14:textId="77777777" w:rsidR="00BA2AC6" w:rsidRDefault="00BA2AC6" w:rsidP="005F3EF0"/>
        </w:tc>
      </w:tr>
      <w:tr w:rsidR="00BA2AC6" w14:paraId="3A319520" w14:textId="77777777" w:rsidTr="005F3EF0">
        <w:tc>
          <w:tcPr>
            <w:tcW w:w="2830" w:type="dxa"/>
          </w:tcPr>
          <w:p w14:paraId="26CA6859" w14:textId="77777777" w:rsidR="00BA2AC6" w:rsidRDefault="00BA2AC6" w:rsidP="005F3EF0">
            <w:r w:rsidRPr="001A2043">
              <w:rPr>
                <w:b/>
                <w:bCs/>
              </w:rPr>
              <w:t>Trial 2</w:t>
            </w:r>
            <w:r>
              <w:t xml:space="preserve"> Acceptable </w:t>
            </w:r>
            <w:sdt>
              <w:sdtPr>
                <w:id w:val="-20906078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E11E12B" w14:textId="77777777" w:rsidR="00BA2AC6" w:rsidRDefault="00BA2AC6" w:rsidP="005F3EF0"/>
        </w:tc>
        <w:tc>
          <w:tcPr>
            <w:tcW w:w="2410" w:type="dxa"/>
            <w:gridSpan w:val="2"/>
          </w:tcPr>
          <w:p w14:paraId="4EF8095C" w14:textId="77777777" w:rsidR="00BA2AC6" w:rsidRDefault="00BA2AC6" w:rsidP="005F3EF0">
            <w:r>
              <w:t xml:space="preserve">Not acceptable       </w:t>
            </w:r>
            <w:sdt>
              <w:sdtPr>
                <w:id w:val="2039384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C8BE6FD" w14:textId="77777777" w:rsidR="00BA2AC6" w:rsidRDefault="00BA2AC6" w:rsidP="005F3EF0">
            <w:r>
              <w:t>Error seen:</w:t>
            </w:r>
          </w:p>
          <w:p w14:paraId="3E294636" w14:textId="77777777" w:rsidR="00BA2AC6" w:rsidRDefault="00BA2AC6" w:rsidP="005F3EF0"/>
        </w:tc>
        <w:tc>
          <w:tcPr>
            <w:tcW w:w="2201" w:type="dxa"/>
            <w:tcBorders>
              <w:right w:val="single" w:sz="4" w:space="0" w:color="auto"/>
            </w:tcBorders>
          </w:tcPr>
          <w:p w14:paraId="50775856" w14:textId="77777777" w:rsidR="00BA2AC6" w:rsidRDefault="00BA2AC6" w:rsidP="005F3EF0">
            <w:r>
              <w:t xml:space="preserve">Usable </w:t>
            </w:r>
            <w:sdt>
              <w:sdtPr>
                <w:id w:val="-179359292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0D84C977" w14:textId="77777777" w:rsidR="00BA2AC6" w:rsidRDefault="00BA2AC6" w:rsidP="005F3EF0"/>
        </w:tc>
      </w:tr>
      <w:tr w:rsidR="00BA2AC6" w14:paraId="719F793D" w14:textId="77777777" w:rsidTr="005F3EF0">
        <w:tc>
          <w:tcPr>
            <w:tcW w:w="2830" w:type="dxa"/>
          </w:tcPr>
          <w:p w14:paraId="1B32BDA0" w14:textId="77777777" w:rsidR="00BA2AC6" w:rsidRDefault="00BA2AC6" w:rsidP="005F3EF0">
            <w:r w:rsidRPr="001A2043">
              <w:rPr>
                <w:b/>
                <w:bCs/>
              </w:rPr>
              <w:t>Trial 3</w:t>
            </w:r>
            <w:r>
              <w:t xml:space="preserve"> Acceptable </w:t>
            </w:r>
            <w:sdt>
              <w:sdtPr>
                <w:id w:val="18297171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4A1642B" w14:textId="77777777" w:rsidR="00BA2AC6" w:rsidRDefault="00BA2AC6" w:rsidP="005F3EF0"/>
        </w:tc>
        <w:tc>
          <w:tcPr>
            <w:tcW w:w="2410" w:type="dxa"/>
            <w:gridSpan w:val="2"/>
          </w:tcPr>
          <w:p w14:paraId="3E8C6C36" w14:textId="77777777" w:rsidR="00BA2AC6" w:rsidRDefault="00BA2AC6" w:rsidP="005F3EF0">
            <w:r>
              <w:lastRenderedPageBreak/>
              <w:t xml:space="preserve">Not acceptable       </w:t>
            </w:r>
            <w:sdt>
              <w:sdtPr>
                <w:id w:val="20029042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C201C00" w14:textId="77777777" w:rsidR="00BA2AC6" w:rsidRDefault="00BA2AC6" w:rsidP="005F3EF0">
            <w:r>
              <w:lastRenderedPageBreak/>
              <w:t>Error seen:</w:t>
            </w:r>
          </w:p>
          <w:p w14:paraId="66DEF14E" w14:textId="77777777" w:rsidR="00BA2AC6" w:rsidRDefault="00BA2AC6" w:rsidP="005F3EF0"/>
        </w:tc>
        <w:tc>
          <w:tcPr>
            <w:tcW w:w="2201" w:type="dxa"/>
            <w:tcBorders>
              <w:right w:val="single" w:sz="4" w:space="0" w:color="auto"/>
            </w:tcBorders>
          </w:tcPr>
          <w:p w14:paraId="11DC3E37" w14:textId="77777777" w:rsidR="00BA2AC6" w:rsidRDefault="00BA2AC6" w:rsidP="005F3EF0">
            <w:r>
              <w:lastRenderedPageBreak/>
              <w:t xml:space="preserve">Usable </w:t>
            </w:r>
            <w:sdt>
              <w:sdtPr>
                <w:id w:val="203607155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494B87A4" w14:textId="77777777" w:rsidR="00BA2AC6" w:rsidRDefault="00BA2AC6" w:rsidP="005F3EF0"/>
        </w:tc>
      </w:tr>
      <w:tr w:rsidR="00BA2AC6" w14:paraId="4A3567A6" w14:textId="77777777" w:rsidTr="005F3EF0">
        <w:tc>
          <w:tcPr>
            <w:tcW w:w="2830" w:type="dxa"/>
          </w:tcPr>
          <w:p w14:paraId="0DFB1120" w14:textId="77777777" w:rsidR="00BA2AC6" w:rsidRDefault="00BA2AC6" w:rsidP="005F3EF0">
            <w:r w:rsidRPr="001A2043">
              <w:rPr>
                <w:b/>
                <w:bCs/>
              </w:rPr>
              <w:t>Trial 4</w:t>
            </w:r>
            <w:r>
              <w:t xml:space="preserve"> Acceptable </w:t>
            </w:r>
            <w:sdt>
              <w:sdtPr>
                <w:id w:val="-63455804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3CCA4C1" w14:textId="77777777" w:rsidR="00BA2AC6" w:rsidRDefault="00BA2AC6" w:rsidP="005F3EF0"/>
        </w:tc>
        <w:tc>
          <w:tcPr>
            <w:tcW w:w="2410" w:type="dxa"/>
            <w:gridSpan w:val="2"/>
          </w:tcPr>
          <w:p w14:paraId="0CD97FCB" w14:textId="77777777" w:rsidR="00BA2AC6" w:rsidRDefault="00BA2AC6" w:rsidP="005F3EF0">
            <w:r>
              <w:t xml:space="preserve">Not acceptable       </w:t>
            </w:r>
            <w:sdt>
              <w:sdtPr>
                <w:id w:val="-11150581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0F085602" w14:textId="77777777" w:rsidR="00BA2AC6" w:rsidRDefault="00BA2AC6" w:rsidP="005F3EF0">
            <w:r>
              <w:t>Error seen:</w:t>
            </w:r>
          </w:p>
          <w:p w14:paraId="4DD8343C" w14:textId="77777777" w:rsidR="00BA2AC6" w:rsidRDefault="00BA2AC6" w:rsidP="005F3EF0">
            <w:r>
              <w:t xml:space="preserve">  </w:t>
            </w:r>
          </w:p>
        </w:tc>
        <w:tc>
          <w:tcPr>
            <w:tcW w:w="2201" w:type="dxa"/>
            <w:tcBorders>
              <w:right w:val="single" w:sz="4" w:space="0" w:color="auto"/>
            </w:tcBorders>
          </w:tcPr>
          <w:p w14:paraId="7A58D3C2" w14:textId="77777777" w:rsidR="00BA2AC6" w:rsidRDefault="00BA2AC6" w:rsidP="005F3EF0">
            <w:r>
              <w:t xml:space="preserve">Usable </w:t>
            </w:r>
            <w:sdt>
              <w:sdtPr>
                <w:id w:val="-187097588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3CC0C43F" w14:textId="77777777" w:rsidR="00BA2AC6" w:rsidRDefault="00BA2AC6" w:rsidP="005F3EF0"/>
        </w:tc>
      </w:tr>
      <w:tr w:rsidR="00BA2AC6" w14:paraId="49E83093" w14:textId="77777777" w:rsidTr="005F3EF0">
        <w:tc>
          <w:tcPr>
            <w:tcW w:w="2830" w:type="dxa"/>
          </w:tcPr>
          <w:p w14:paraId="7DD61F12" w14:textId="77777777" w:rsidR="00BA2AC6" w:rsidRDefault="00BA2AC6" w:rsidP="005F3EF0">
            <w:r w:rsidRPr="001A2043">
              <w:rPr>
                <w:b/>
                <w:bCs/>
              </w:rPr>
              <w:t>Trial 5</w:t>
            </w:r>
            <w:r>
              <w:t xml:space="preserve"> Acceptable </w:t>
            </w:r>
            <w:sdt>
              <w:sdtPr>
                <w:id w:val="16920314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A72F897" w14:textId="77777777" w:rsidR="00BA2AC6" w:rsidRDefault="00BA2AC6" w:rsidP="005F3EF0"/>
        </w:tc>
        <w:tc>
          <w:tcPr>
            <w:tcW w:w="2410" w:type="dxa"/>
            <w:gridSpan w:val="2"/>
          </w:tcPr>
          <w:p w14:paraId="47B786DB" w14:textId="77777777" w:rsidR="00BA2AC6" w:rsidRDefault="00BA2AC6" w:rsidP="005F3EF0">
            <w:r>
              <w:t xml:space="preserve">Not acceptable       </w:t>
            </w:r>
            <w:sdt>
              <w:sdtPr>
                <w:id w:val="-76114773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6BD5CC4" w14:textId="77777777" w:rsidR="00BA2AC6" w:rsidRDefault="00BA2AC6" w:rsidP="005F3EF0">
            <w:r>
              <w:t>Error seen:</w:t>
            </w:r>
          </w:p>
          <w:p w14:paraId="099CC9E9" w14:textId="77777777" w:rsidR="00BA2AC6" w:rsidRDefault="00BA2AC6" w:rsidP="005F3EF0"/>
        </w:tc>
        <w:tc>
          <w:tcPr>
            <w:tcW w:w="2201" w:type="dxa"/>
            <w:tcBorders>
              <w:right w:val="single" w:sz="4" w:space="0" w:color="auto"/>
            </w:tcBorders>
          </w:tcPr>
          <w:p w14:paraId="5EFAA90A" w14:textId="77777777" w:rsidR="00BA2AC6" w:rsidRDefault="00BA2AC6" w:rsidP="005F3EF0">
            <w:r>
              <w:t xml:space="preserve">Usable </w:t>
            </w:r>
            <w:sdt>
              <w:sdtPr>
                <w:id w:val="78076270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5133C3B7" w14:textId="77777777" w:rsidR="00BA2AC6" w:rsidRDefault="00BA2AC6" w:rsidP="005F3EF0"/>
        </w:tc>
      </w:tr>
      <w:tr w:rsidR="00BA2AC6" w14:paraId="6DEC3D41" w14:textId="77777777" w:rsidTr="005F3EF0">
        <w:tc>
          <w:tcPr>
            <w:tcW w:w="2830" w:type="dxa"/>
          </w:tcPr>
          <w:p w14:paraId="6B9C6339" w14:textId="77777777" w:rsidR="00BA2AC6" w:rsidRDefault="00BA2AC6" w:rsidP="005F3EF0">
            <w:r w:rsidRPr="001A2043">
              <w:rPr>
                <w:b/>
                <w:bCs/>
              </w:rPr>
              <w:t>Trial 6</w:t>
            </w:r>
            <w:r>
              <w:t xml:space="preserve"> Acceptable </w:t>
            </w:r>
            <w:sdt>
              <w:sdtPr>
                <w:id w:val="-40290599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9976A28" w14:textId="77777777" w:rsidR="00BA2AC6" w:rsidRDefault="00BA2AC6" w:rsidP="005F3EF0"/>
        </w:tc>
        <w:tc>
          <w:tcPr>
            <w:tcW w:w="2410" w:type="dxa"/>
            <w:gridSpan w:val="2"/>
          </w:tcPr>
          <w:p w14:paraId="70D06276" w14:textId="77777777" w:rsidR="00BA2AC6" w:rsidRDefault="00BA2AC6" w:rsidP="005F3EF0">
            <w:r>
              <w:t xml:space="preserve">Not acceptable       </w:t>
            </w:r>
            <w:sdt>
              <w:sdtPr>
                <w:id w:val="146276804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55E3238" w14:textId="77777777" w:rsidR="00BA2AC6" w:rsidRDefault="00BA2AC6" w:rsidP="005F3EF0">
            <w:r>
              <w:t>Error seen:</w:t>
            </w:r>
          </w:p>
          <w:p w14:paraId="09B950CF" w14:textId="77777777" w:rsidR="00BA2AC6" w:rsidRDefault="00BA2AC6" w:rsidP="005F3EF0"/>
        </w:tc>
        <w:tc>
          <w:tcPr>
            <w:tcW w:w="2201" w:type="dxa"/>
            <w:tcBorders>
              <w:right w:val="single" w:sz="4" w:space="0" w:color="auto"/>
            </w:tcBorders>
          </w:tcPr>
          <w:p w14:paraId="255DCD19" w14:textId="77777777" w:rsidR="00BA2AC6" w:rsidRDefault="00BA2AC6" w:rsidP="005F3EF0">
            <w:r>
              <w:t xml:space="preserve">Usable </w:t>
            </w:r>
            <w:sdt>
              <w:sdtPr>
                <w:id w:val="-78712019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1A91FEE4" w14:textId="77777777" w:rsidR="00BA2AC6" w:rsidRDefault="00BA2AC6" w:rsidP="005F3EF0"/>
        </w:tc>
      </w:tr>
      <w:tr w:rsidR="00BA2AC6" w14:paraId="0B391450" w14:textId="77777777" w:rsidTr="005F3EF0">
        <w:tc>
          <w:tcPr>
            <w:tcW w:w="2830" w:type="dxa"/>
          </w:tcPr>
          <w:p w14:paraId="1AF6CAF2" w14:textId="77777777" w:rsidR="00BA2AC6" w:rsidRDefault="00BA2AC6" w:rsidP="005F3EF0">
            <w:r w:rsidRPr="001A2043">
              <w:rPr>
                <w:b/>
                <w:bCs/>
              </w:rPr>
              <w:t>Trial 7</w:t>
            </w:r>
            <w:r>
              <w:t xml:space="preserve"> Acceptable </w:t>
            </w:r>
            <w:sdt>
              <w:sdtPr>
                <w:id w:val="-122167398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8D461C9" w14:textId="77777777" w:rsidR="00BA2AC6" w:rsidRDefault="00BA2AC6" w:rsidP="005F3EF0"/>
        </w:tc>
        <w:tc>
          <w:tcPr>
            <w:tcW w:w="2410" w:type="dxa"/>
            <w:gridSpan w:val="2"/>
          </w:tcPr>
          <w:p w14:paraId="56B81484" w14:textId="77777777" w:rsidR="00BA2AC6" w:rsidRDefault="00BA2AC6" w:rsidP="005F3EF0">
            <w:r>
              <w:t xml:space="preserve">Not acceptable       </w:t>
            </w:r>
            <w:sdt>
              <w:sdtPr>
                <w:id w:val="73428376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EF7E424" w14:textId="77777777" w:rsidR="00BA2AC6" w:rsidRDefault="00BA2AC6" w:rsidP="005F3EF0">
            <w:r>
              <w:t>Error seen:</w:t>
            </w:r>
          </w:p>
          <w:p w14:paraId="36F83144" w14:textId="77777777" w:rsidR="00BA2AC6" w:rsidRDefault="00BA2AC6" w:rsidP="005F3EF0"/>
        </w:tc>
        <w:tc>
          <w:tcPr>
            <w:tcW w:w="2201" w:type="dxa"/>
            <w:tcBorders>
              <w:right w:val="single" w:sz="4" w:space="0" w:color="auto"/>
            </w:tcBorders>
          </w:tcPr>
          <w:p w14:paraId="6A86BEAA" w14:textId="77777777" w:rsidR="00BA2AC6" w:rsidRDefault="00BA2AC6" w:rsidP="005F3EF0">
            <w:r>
              <w:t xml:space="preserve">Usable </w:t>
            </w:r>
            <w:sdt>
              <w:sdtPr>
                <w:id w:val="-187483374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4E4D6C1B" w14:textId="77777777" w:rsidR="00BA2AC6" w:rsidRDefault="00BA2AC6" w:rsidP="005F3EF0"/>
        </w:tc>
      </w:tr>
      <w:tr w:rsidR="00BA2AC6" w14:paraId="1ABCE48D" w14:textId="77777777" w:rsidTr="005F3EF0">
        <w:tc>
          <w:tcPr>
            <w:tcW w:w="2830" w:type="dxa"/>
          </w:tcPr>
          <w:p w14:paraId="27CD0600" w14:textId="77777777" w:rsidR="00BA2AC6" w:rsidRDefault="00BA2AC6" w:rsidP="005F3EF0">
            <w:r w:rsidRPr="001A2043">
              <w:rPr>
                <w:b/>
                <w:bCs/>
              </w:rPr>
              <w:t>Trial 8</w:t>
            </w:r>
            <w:r>
              <w:t xml:space="preserve"> Acceptable </w:t>
            </w:r>
            <w:sdt>
              <w:sdtPr>
                <w:id w:val="116852799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F6BE5AB" w14:textId="77777777" w:rsidR="00BA2AC6" w:rsidRDefault="00BA2AC6" w:rsidP="005F3EF0"/>
        </w:tc>
        <w:tc>
          <w:tcPr>
            <w:tcW w:w="2410" w:type="dxa"/>
            <w:gridSpan w:val="2"/>
          </w:tcPr>
          <w:p w14:paraId="6956CFBF" w14:textId="77777777" w:rsidR="00BA2AC6" w:rsidRDefault="00BA2AC6" w:rsidP="005F3EF0">
            <w:r>
              <w:t xml:space="preserve">Not acceptable       </w:t>
            </w:r>
            <w:sdt>
              <w:sdtPr>
                <w:id w:val="-21281529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26CD1B1" w14:textId="77777777" w:rsidR="00BA2AC6" w:rsidRDefault="00BA2AC6" w:rsidP="005F3EF0">
            <w:r>
              <w:t>Error seen:</w:t>
            </w:r>
          </w:p>
          <w:p w14:paraId="63B53E14" w14:textId="77777777" w:rsidR="00BA2AC6" w:rsidRDefault="00BA2AC6" w:rsidP="005F3EF0"/>
        </w:tc>
        <w:tc>
          <w:tcPr>
            <w:tcW w:w="2201" w:type="dxa"/>
            <w:tcBorders>
              <w:right w:val="single" w:sz="4" w:space="0" w:color="auto"/>
            </w:tcBorders>
          </w:tcPr>
          <w:p w14:paraId="3B1B69BF" w14:textId="77777777" w:rsidR="00BA2AC6" w:rsidRDefault="00BA2AC6" w:rsidP="005F3EF0">
            <w:r>
              <w:t xml:space="preserve">Usable </w:t>
            </w:r>
            <w:sdt>
              <w:sdtPr>
                <w:id w:val="212148800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single" w:sz="4" w:space="0" w:color="auto"/>
              <w:right w:val="single" w:sz="4" w:space="0" w:color="auto"/>
            </w:tcBorders>
            <w:shd w:val="clear" w:color="auto" w:fill="F2F2F2" w:themeFill="background1" w:themeFillShade="F2"/>
          </w:tcPr>
          <w:p w14:paraId="25B48E1E" w14:textId="77777777" w:rsidR="00BA2AC6" w:rsidRDefault="00BA2AC6" w:rsidP="005F3EF0"/>
        </w:tc>
      </w:tr>
    </w:tbl>
    <w:p w14:paraId="5B98ABEB"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BA2AC6" w14:paraId="0B6AD3B3" w14:textId="77777777" w:rsidTr="005F3EF0">
        <w:tc>
          <w:tcPr>
            <w:tcW w:w="6232" w:type="dxa"/>
            <w:gridSpan w:val="3"/>
          </w:tcPr>
          <w:p w14:paraId="0B084724"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4</w:t>
            </w:r>
          </w:p>
          <w:p w14:paraId="579DF1B7" w14:textId="77777777" w:rsidR="00BA2AC6" w:rsidRDefault="00BA2AC6" w:rsidP="005F3EF0">
            <w:pPr>
              <w:rPr>
                <w:rFonts w:asciiTheme="minorHAnsi" w:hAnsiTheme="minorHAnsi" w:cstheme="minorHAnsi"/>
                <w:sz w:val="24"/>
                <w:szCs w:val="24"/>
              </w:rPr>
            </w:pPr>
            <w:r w:rsidRPr="0005226A">
              <w:rPr>
                <w:rFonts w:asciiTheme="minorHAnsi" w:hAnsiTheme="minorHAnsi" w:cstheme="minorHAnsi"/>
                <w:sz w:val="24"/>
                <w:szCs w:val="24"/>
              </w:rPr>
              <w:t>Did the subject achieve 3 technically acceptable trials?</w:t>
            </w:r>
          </w:p>
          <w:p w14:paraId="614ED7D0" w14:textId="77777777" w:rsidR="00BA2AC6" w:rsidRDefault="00BA2AC6" w:rsidP="005F3EF0">
            <w:r w:rsidRPr="00A12264">
              <w:rPr>
                <w:rFonts w:cstheme="minorHAnsi"/>
                <w:color w:val="FF0000"/>
                <w:sz w:val="24"/>
                <w:szCs w:val="24"/>
              </w:rPr>
              <w:t>If you document yes here and there were not</w:t>
            </w:r>
            <w:r>
              <w:rPr>
                <w:rFonts w:cstheme="minorHAnsi"/>
                <w:color w:val="FF0000"/>
                <w:sz w:val="24"/>
                <w:szCs w:val="24"/>
              </w:rPr>
              <w:t xml:space="preserve"> 3 acceptable trials</w:t>
            </w:r>
            <w:r w:rsidRPr="00A12264">
              <w:rPr>
                <w:rFonts w:cstheme="minorHAnsi"/>
                <w:color w:val="FF0000"/>
                <w:sz w:val="24"/>
                <w:szCs w:val="24"/>
              </w:rPr>
              <w:t>, this will result in a failure</w:t>
            </w:r>
            <w:r>
              <w:rPr>
                <w:rFonts w:cstheme="minorHAnsi"/>
                <w:color w:val="FF0000"/>
                <w:sz w:val="24"/>
                <w:szCs w:val="24"/>
              </w:rPr>
              <w:t>, and requirement to submit an additional assessment</w:t>
            </w:r>
          </w:p>
        </w:tc>
        <w:tc>
          <w:tcPr>
            <w:tcW w:w="2784" w:type="dxa"/>
            <w:vMerge w:val="restart"/>
            <w:shd w:val="clear" w:color="auto" w:fill="F2F2F2" w:themeFill="background1" w:themeFillShade="F2"/>
          </w:tcPr>
          <w:p w14:paraId="28BA3AB4" w14:textId="77777777" w:rsidR="00BA2AC6" w:rsidRDefault="00BA2AC6" w:rsidP="005F3EF0"/>
        </w:tc>
      </w:tr>
      <w:tr w:rsidR="00BA2AC6" w14:paraId="0B4A5886" w14:textId="77777777" w:rsidTr="005F3EF0">
        <w:tc>
          <w:tcPr>
            <w:tcW w:w="1502" w:type="dxa"/>
          </w:tcPr>
          <w:p w14:paraId="1C48385F" w14:textId="77777777" w:rsidR="00BA2AC6" w:rsidRDefault="00BA2AC6" w:rsidP="005F3EF0">
            <w:r>
              <w:t xml:space="preserve">Yes </w:t>
            </w:r>
            <w:sdt>
              <w:sdtPr>
                <w:id w:val="-14397367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19A74CC9" w14:textId="77777777" w:rsidR="00BA2AC6" w:rsidRDefault="00BA2AC6" w:rsidP="005F3EF0">
            <w:r>
              <w:t xml:space="preserve">No </w:t>
            </w:r>
            <w:sdt>
              <w:sdtPr>
                <w:id w:val="-16641324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42397E4E" w14:textId="77777777" w:rsidR="00BA2AC6" w:rsidRDefault="00BA2AC6" w:rsidP="005F3EF0"/>
        </w:tc>
        <w:tc>
          <w:tcPr>
            <w:tcW w:w="2784" w:type="dxa"/>
            <w:vMerge/>
          </w:tcPr>
          <w:p w14:paraId="32AF5486" w14:textId="77777777" w:rsidR="00BA2AC6" w:rsidRDefault="00BA2AC6" w:rsidP="005F3EF0"/>
        </w:tc>
      </w:tr>
    </w:tbl>
    <w:p w14:paraId="3E32B6DD"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BA2AC6" w14:paraId="762AF598" w14:textId="77777777" w:rsidTr="005F3EF0">
        <w:tc>
          <w:tcPr>
            <w:tcW w:w="6232" w:type="dxa"/>
            <w:gridSpan w:val="3"/>
          </w:tcPr>
          <w:p w14:paraId="3A9E203D"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5</w:t>
            </w:r>
          </w:p>
          <w:p w14:paraId="5F47A9D6" w14:textId="77777777" w:rsidR="00BA2AC6" w:rsidRPr="00F34CA5" w:rsidRDefault="00BA2AC6" w:rsidP="005F3EF0">
            <w:pPr>
              <w:rPr>
                <w:rFonts w:asciiTheme="minorHAnsi" w:hAnsiTheme="minorHAnsi" w:cstheme="minorHAnsi"/>
              </w:rPr>
            </w:pPr>
            <w:r w:rsidRPr="0005226A">
              <w:rPr>
                <w:rFonts w:asciiTheme="minorHAnsi" w:hAnsiTheme="minorHAnsi" w:cstheme="minorHAnsi"/>
                <w:sz w:val="24"/>
                <w:szCs w:val="24"/>
              </w:rPr>
              <w:t>Does FEV1 meet ATS/ERS repeatability criteria?</w:t>
            </w:r>
            <w:r>
              <w:rPr>
                <w:rFonts w:asciiTheme="minorHAnsi" w:hAnsiTheme="minorHAnsi" w:cstheme="minorHAnsi"/>
                <w:sz w:val="24"/>
                <w:szCs w:val="24"/>
              </w:rPr>
              <w:t xml:space="preserve"> What was the difference between the two largest?</w:t>
            </w:r>
          </w:p>
        </w:tc>
        <w:tc>
          <w:tcPr>
            <w:tcW w:w="2784" w:type="dxa"/>
            <w:vMerge w:val="restart"/>
            <w:shd w:val="clear" w:color="auto" w:fill="F2F2F2" w:themeFill="background1" w:themeFillShade="F2"/>
          </w:tcPr>
          <w:p w14:paraId="5B4B633D" w14:textId="77777777" w:rsidR="00BA2AC6" w:rsidRDefault="00BA2AC6" w:rsidP="005F3EF0"/>
        </w:tc>
      </w:tr>
      <w:tr w:rsidR="00BA2AC6" w14:paraId="1ED77DAA" w14:textId="77777777" w:rsidTr="005F3EF0">
        <w:tc>
          <w:tcPr>
            <w:tcW w:w="1502" w:type="dxa"/>
          </w:tcPr>
          <w:p w14:paraId="691CD1A3" w14:textId="77777777" w:rsidR="00BA2AC6" w:rsidRDefault="00BA2AC6" w:rsidP="005F3EF0">
            <w:r>
              <w:t xml:space="preserve">Yes </w:t>
            </w:r>
            <w:sdt>
              <w:sdtPr>
                <w:id w:val="118355196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11A33927" w14:textId="77777777" w:rsidR="00BA2AC6" w:rsidRDefault="00BA2AC6" w:rsidP="005F3EF0">
            <w:r>
              <w:t xml:space="preserve">No </w:t>
            </w:r>
            <w:sdt>
              <w:sdtPr>
                <w:id w:val="-155599602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3DD445F7" w14:textId="77777777" w:rsidR="00BA2AC6" w:rsidRDefault="00BA2AC6" w:rsidP="005F3EF0"/>
        </w:tc>
        <w:tc>
          <w:tcPr>
            <w:tcW w:w="2784" w:type="dxa"/>
            <w:vMerge/>
            <w:shd w:val="clear" w:color="auto" w:fill="F2F2F2" w:themeFill="background1" w:themeFillShade="F2"/>
          </w:tcPr>
          <w:p w14:paraId="138CE26F" w14:textId="77777777" w:rsidR="00BA2AC6" w:rsidRDefault="00BA2AC6" w:rsidP="005F3EF0"/>
        </w:tc>
      </w:tr>
    </w:tbl>
    <w:p w14:paraId="4BFCA538"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BA2AC6" w14:paraId="7D255B7A" w14:textId="77777777" w:rsidTr="005F3EF0">
        <w:tc>
          <w:tcPr>
            <w:tcW w:w="6232" w:type="dxa"/>
            <w:gridSpan w:val="3"/>
          </w:tcPr>
          <w:p w14:paraId="365B339B"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6</w:t>
            </w:r>
          </w:p>
          <w:p w14:paraId="63D7881D" w14:textId="77777777" w:rsidR="00BA2AC6" w:rsidRDefault="00BA2AC6" w:rsidP="005F3EF0">
            <w:r w:rsidRPr="0005226A">
              <w:rPr>
                <w:rFonts w:asciiTheme="minorHAnsi" w:hAnsiTheme="minorHAnsi" w:cstheme="minorHAnsi"/>
                <w:sz w:val="24"/>
                <w:szCs w:val="24"/>
              </w:rPr>
              <w:t>Does F</w:t>
            </w:r>
            <w:r>
              <w:rPr>
                <w:rFonts w:asciiTheme="minorHAnsi" w:hAnsiTheme="minorHAnsi" w:cstheme="minorHAnsi"/>
                <w:sz w:val="24"/>
                <w:szCs w:val="24"/>
              </w:rPr>
              <w:t>VC</w:t>
            </w:r>
            <w:r w:rsidRPr="0005226A">
              <w:rPr>
                <w:rFonts w:asciiTheme="minorHAnsi" w:hAnsiTheme="minorHAnsi" w:cstheme="minorHAnsi"/>
                <w:sz w:val="24"/>
                <w:szCs w:val="24"/>
              </w:rPr>
              <w:t xml:space="preserve"> meet ATS/ERS repeatability criteria?</w:t>
            </w:r>
            <w:r>
              <w:rPr>
                <w:rFonts w:asciiTheme="minorHAnsi" w:hAnsiTheme="minorHAnsi" w:cstheme="minorHAnsi"/>
                <w:sz w:val="24"/>
                <w:szCs w:val="24"/>
              </w:rPr>
              <w:t xml:space="preserve"> What was the difference between the two largest?</w:t>
            </w:r>
          </w:p>
        </w:tc>
        <w:tc>
          <w:tcPr>
            <w:tcW w:w="2784" w:type="dxa"/>
            <w:vMerge w:val="restart"/>
            <w:shd w:val="clear" w:color="auto" w:fill="F2F2F2" w:themeFill="background1" w:themeFillShade="F2"/>
          </w:tcPr>
          <w:p w14:paraId="5E8DB353" w14:textId="77777777" w:rsidR="00BA2AC6" w:rsidRDefault="00BA2AC6" w:rsidP="005F3EF0"/>
        </w:tc>
      </w:tr>
      <w:tr w:rsidR="00BA2AC6" w14:paraId="498BAF76" w14:textId="77777777" w:rsidTr="005F3EF0">
        <w:tc>
          <w:tcPr>
            <w:tcW w:w="1502" w:type="dxa"/>
          </w:tcPr>
          <w:p w14:paraId="1D335FD8" w14:textId="77777777" w:rsidR="00BA2AC6" w:rsidRDefault="00BA2AC6" w:rsidP="005F3EF0">
            <w:r>
              <w:t xml:space="preserve">Yes </w:t>
            </w:r>
            <w:sdt>
              <w:sdtPr>
                <w:id w:val="-126314580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56F09325" w14:textId="77777777" w:rsidR="00BA2AC6" w:rsidRDefault="00BA2AC6" w:rsidP="005F3EF0">
            <w:r>
              <w:t xml:space="preserve">No </w:t>
            </w:r>
            <w:sdt>
              <w:sdtPr>
                <w:id w:val="154363184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6649DCB0" w14:textId="77777777" w:rsidR="00BA2AC6" w:rsidRDefault="00BA2AC6" w:rsidP="005F3EF0"/>
        </w:tc>
        <w:tc>
          <w:tcPr>
            <w:tcW w:w="2784" w:type="dxa"/>
            <w:vMerge/>
            <w:shd w:val="clear" w:color="auto" w:fill="F2F2F2" w:themeFill="background1" w:themeFillShade="F2"/>
          </w:tcPr>
          <w:p w14:paraId="3AA43B82" w14:textId="77777777" w:rsidR="00BA2AC6" w:rsidRDefault="00BA2AC6" w:rsidP="005F3EF0"/>
        </w:tc>
      </w:tr>
    </w:tbl>
    <w:p w14:paraId="0ED7156A"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BA2AC6" w14:paraId="6673F557" w14:textId="77777777" w:rsidTr="005F3EF0">
        <w:tc>
          <w:tcPr>
            <w:tcW w:w="6232" w:type="dxa"/>
            <w:gridSpan w:val="3"/>
          </w:tcPr>
          <w:p w14:paraId="6C5D4B49"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7</w:t>
            </w:r>
          </w:p>
          <w:p w14:paraId="521E302C" w14:textId="77777777" w:rsidR="00BA2AC6" w:rsidRDefault="00BA2AC6" w:rsidP="005F3EF0">
            <w:r w:rsidRPr="0005226A">
              <w:rPr>
                <w:rFonts w:asciiTheme="minorHAnsi" w:hAnsiTheme="minorHAnsi" w:cstheme="minorHAnsi"/>
                <w:sz w:val="24"/>
                <w:szCs w:val="24"/>
              </w:rPr>
              <w:t xml:space="preserve">Has an appropriate technical comment been entered </w:t>
            </w: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the rep</w:t>
            </w:r>
            <w:r w:rsidRPr="0005226A">
              <w:rPr>
                <w:rFonts w:asciiTheme="minorHAnsi" w:hAnsiTheme="minorHAnsi" w:cstheme="minorHAnsi"/>
                <w:sz w:val="24"/>
                <w:szCs w:val="24"/>
              </w:rPr>
              <w:t>ort?</w:t>
            </w:r>
            <w:r>
              <w:rPr>
                <w:rFonts w:asciiTheme="minorHAnsi" w:hAnsiTheme="minorHAnsi" w:cstheme="minorHAnsi"/>
                <w:sz w:val="24"/>
                <w:szCs w:val="24"/>
              </w:rPr>
              <w:t xml:space="preserve"> </w:t>
            </w:r>
            <w:r w:rsidRPr="00437E75">
              <w:rPr>
                <w:rFonts w:asciiTheme="minorHAnsi" w:hAnsiTheme="minorHAnsi" w:cstheme="minorHAnsi"/>
                <w:color w:val="FF0000"/>
                <w:sz w:val="24"/>
                <w:szCs w:val="24"/>
              </w:rPr>
              <w:t>If you cannot see the comment in the screenshot above, please type here</w:t>
            </w:r>
            <w:r>
              <w:rPr>
                <w:rFonts w:asciiTheme="minorHAnsi" w:hAnsiTheme="minorHAnsi" w:cstheme="minorHAnsi"/>
                <w:color w:val="FF0000"/>
                <w:sz w:val="24"/>
                <w:szCs w:val="24"/>
              </w:rPr>
              <w:t xml:space="preserve"> or add screen shot in this section</w:t>
            </w:r>
          </w:p>
        </w:tc>
        <w:tc>
          <w:tcPr>
            <w:tcW w:w="2784" w:type="dxa"/>
            <w:vMerge w:val="restart"/>
            <w:shd w:val="clear" w:color="auto" w:fill="F2F2F2" w:themeFill="background1" w:themeFillShade="F2"/>
          </w:tcPr>
          <w:p w14:paraId="6B2ADD2D" w14:textId="77777777" w:rsidR="00BA2AC6" w:rsidRDefault="00BA2AC6" w:rsidP="005F3EF0"/>
        </w:tc>
      </w:tr>
      <w:tr w:rsidR="00BA2AC6" w14:paraId="165FBE2E" w14:textId="77777777" w:rsidTr="005F3EF0">
        <w:tc>
          <w:tcPr>
            <w:tcW w:w="1502" w:type="dxa"/>
          </w:tcPr>
          <w:p w14:paraId="0997FD53" w14:textId="77777777" w:rsidR="00BA2AC6" w:rsidRDefault="00BA2AC6" w:rsidP="005F3EF0">
            <w:r>
              <w:t xml:space="preserve">Yes </w:t>
            </w:r>
            <w:sdt>
              <w:sdtPr>
                <w:id w:val="-195679128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26DE1027" w14:textId="77777777" w:rsidR="00BA2AC6" w:rsidRDefault="00BA2AC6" w:rsidP="005F3EF0">
            <w:r>
              <w:t xml:space="preserve">No </w:t>
            </w:r>
            <w:sdt>
              <w:sdtPr>
                <w:id w:val="-105924166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301E6815" w14:textId="77777777" w:rsidR="00BA2AC6" w:rsidRDefault="00BA2AC6" w:rsidP="005F3EF0"/>
          <w:p w14:paraId="198BC526" w14:textId="77777777" w:rsidR="00BA2AC6" w:rsidRDefault="00BA2AC6" w:rsidP="005F3EF0"/>
          <w:p w14:paraId="2216FC47" w14:textId="77777777" w:rsidR="00BA2AC6" w:rsidRDefault="00BA2AC6" w:rsidP="005F3EF0"/>
          <w:p w14:paraId="66D8EF7B" w14:textId="77777777" w:rsidR="00BA2AC6" w:rsidRDefault="00BA2AC6" w:rsidP="005F3EF0"/>
          <w:p w14:paraId="2B682AA9" w14:textId="77777777" w:rsidR="00BA2AC6" w:rsidRDefault="00BA2AC6" w:rsidP="005F3EF0"/>
          <w:p w14:paraId="56395B3A" w14:textId="77777777" w:rsidR="00BA2AC6" w:rsidRDefault="00BA2AC6" w:rsidP="005F3EF0"/>
        </w:tc>
        <w:tc>
          <w:tcPr>
            <w:tcW w:w="2784" w:type="dxa"/>
            <w:vMerge/>
            <w:shd w:val="clear" w:color="auto" w:fill="F2F2F2" w:themeFill="background1" w:themeFillShade="F2"/>
          </w:tcPr>
          <w:p w14:paraId="716DA4FF" w14:textId="77777777" w:rsidR="00BA2AC6" w:rsidRDefault="00BA2AC6" w:rsidP="005F3EF0"/>
        </w:tc>
      </w:tr>
    </w:tbl>
    <w:p w14:paraId="720FA1C8"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9067" w:type="dxa"/>
        <w:tblLayout w:type="fixed"/>
        <w:tblLook w:val="04A0" w:firstRow="1" w:lastRow="0" w:firstColumn="1" w:lastColumn="0" w:noHBand="0" w:noVBand="1"/>
      </w:tblPr>
      <w:tblGrid>
        <w:gridCol w:w="2398"/>
        <w:gridCol w:w="2397"/>
        <w:gridCol w:w="1601"/>
        <w:gridCol w:w="2671"/>
      </w:tblGrid>
      <w:tr w:rsidR="00BA2AC6" w14:paraId="241C42D2" w14:textId="77777777" w:rsidTr="005F3EF0">
        <w:tc>
          <w:tcPr>
            <w:tcW w:w="6396" w:type="dxa"/>
            <w:gridSpan w:val="3"/>
          </w:tcPr>
          <w:p w14:paraId="5CBE62E6"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8</w:t>
            </w:r>
          </w:p>
          <w:p w14:paraId="0EE50B77" w14:textId="77777777" w:rsidR="00BA2AC6" w:rsidRDefault="00BA2AC6" w:rsidP="005F3EF0">
            <w:pPr>
              <w:rPr>
                <w:rFonts w:asciiTheme="minorHAnsi" w:hAnsiTheme="minorHAnsi" w:cstheme="minorHAnsi"/>
                <w:sz w:val="24"/>
                <w:szCs w:val="24"/>
              </w:rPr>
            </w:pPr>
            <w:r>
              <w:rPr>
                <w:rFonts w:asciiTheme="minorHAnsi" w:hAnsiTheme="minorHAnsi" w:cstheme="minorHAnsi"/>
                <w:sz w:val="24"/>
                <w:szCs w:val="24"/>
              </w:rPr>
              <w:t>If not normal, select</w:t>
            </w:r>
            <w:r w:rsidRPr="0005226A">
              <w:rPr>
                <w:rFonts w:asciiTheme="minorHAnsi" w:hAnsiTheme="minorHAnsi" w:cstheme="minorHAnsi"/>
                <w:sz w:val="24"/>
                <w:szCs w:val="24"/>
              </w:rPr>
              <w:t xml:space="preserve"> which pattern is present</w:t>
            </w:r>
            <w:r>
              <w:rPr>
                <w:rFonts w:asciiTheme="minorHAnsi" w:hAnsiTheme="minorHAnsi" w:cstheme="minorHAnsi"/>
                <w:sz w:val="24"/>
                <w:szCs w:val="24"/>
              </w:rPr>
              <w:t xml:space="preserve">. (Obstructive, </w:t>
            </w:r>
            <w:r>
              <w:rPr>
                <w:rFonts w:asciiTheme="minorHAnsi" w:hAnsiTheme="minorHAnsi" w:cstheme="minorHAnsi"/>
                <w:sz w:val="24"/>
                <w:szCs w:val="24"/>
              </w:rPr>
              <w:lastRenderedPageBreak/>
              <w:t xml:space="preserve">Restrictive, or Mixed or non-specific). </w:t>
            </w:r>
          </w:p>
          <w:p w14:paraId="03F59C04" w14:textId="77777777" w:rsidR="00BA2AC6" w:rsidRDefault="00BA2AC6" w:rsidP="005F3EF0">
            <w:pPr>
              <w:rPr>
                <w:rFonts w:asciiTheme="minorHAnsi" w:hAnsiTheme="minorHAnsi" w:cstheme="minorHAnsi"/>
                <w:sz w:val="24"/>
                <w:szCs w:val="24"/>
              </w:rPr>
            </w:pPr>
            <w:r>
              <w:rPr>
                <w:rFonts w:asciiTheme="minorHAnsi" w:hAnsiTheme="minorHAnsi" w:cstheme="minorHAnsi"/>
                <w:sz w:val="24"/>
                <w:szCs w:val="24"/>
              </w:rPr>
              <w:t xml:space="preserve"> </w:t>
            </w:r>
          </w:p>
          <w:p w14:paraId="006EF962" w14:textId="77777777" w:rsidR="00BA2AC6" w:rsidRDefault="00BA2AC6" w:rsidP="005F3EF0">
            <w:pPr>
              <w:rPr>
                <w:noProof/>
              </w:rPr>
            </w:pPr>
            <w:r w:rsidRPr="67BDD0E4">
              <w:rPr>
                <w:b/>
                <w:bCs/>
                <w:noProof/>
              </w:rPr>
              <w:t>Ob</w:t>
            </w:r>
            <w:r>
              <w:rPr>
                <w:b/>
                <w:bCs/>
                <w:noProof/>
              </w:rPr>
              <w:t>str</w:t>
            </w:r>
            <w:r w:rsidRPr="67BDD0E4">
              <w:rPr>
                <w:b/>
                <w:bCs/>
                <w:noProof/>
              </w:rPr>
              <w:t>uction</w:t>
            </w:r>
            <w:r w:rsidRPr="67BDD0E4">
              <w:rPr>
                <w:noProof/>
              </w:rPr>
              <w:t xml:space="preserve">  </w:t>
            </w:r>
          </w:p>
          <w:p w14:paraId="3C61D35B" w14:textId="77777777" w:rsidR="00BA2AC6" w:rsidRDefault="00BA2AC6" w:rsidP="005F3EF0">
            <w:pPr>
              <w:rPr>
                <w:noProof/>
              </w:rPr>
            </w:pPr>
            <w:r w:rsidRPr="67BDD0E4">
              <w:rPr>
                <w:noProof/>
              </w:rPr>
              <w:t xml:space="preserve">FEV1/FVC ratio &lt;LLN and </w:t>
            </w:r>
          </w:p>
          <w:p w14:paraId="0FF63117" w14:textId="77777777" w:rsidR="00BA2AC6" w:rsidRDefault="00BA2AC6" w:rsidP="005F3EF0">
            <w:pPr>
              <w:rPr>
                <w:noProof/>
              </w:rPr>
            </w:pPr>
            <w:r w:rsidRPr="67BDD0E4">
              <w:rPr>
                <w:noProof/>
              </w:rPr>
              <w:t>FEV1&lt;LLN</w:t>
            </w:r>
          </w:p>
          <w:p w14:paraId="72C5F4ED" w14:textId="77777777" w:rsidR="00BA2AC6" w:rsidRDefault="00BA2AC6" w:rsidP="005F3EF0">
            <w:pPr>
              <w:rPr>
                <w:noProof/>
              </w:rPr>
            </w:pPr>
            <w:r w:rsidRPr="67BDD0E4">
              <w:rPr>
                <w:b/>
                <w:bCs/>
                <w:noProof/>
              </w:rPr>
              <w:t>Restriction</w:t>
            </w:r>
            <w:r w:rsidRPr="67BDD0E4">
              <w:rPr>
                <w:noProof/>
              </w:rPr>
              <w:t xml:space="preserve"> </w:t>
            </w:r>
          </w:p>
          <w:p w14:paraId="2F52236E" w14:textId="77777777" w:rsidR="00BA2AC6" w:rsidRDefault="00BA2AC6" w:rsidP="005F3EF0">
            <w:pPr>
              <w:rPr>
                <w:noProof/>
              </w:rPr>
            </w:pPr>
            <w:r w:rsidRPr="67BDD0E4">
              <w:rPr>
                <w:noProof/>
              </w:rPr>
              <w:t xml:space="preserve">FVC&lt;LLN sometimes with FEV1/FVC ratio normal </w:t>
            </w:r>
            <w:r>
              <w:rPr>
                <w:noProof/>
              </w:rPr>
              <w:t>OR</w:t>
            </w:r>
          </w:p>
          <w:p w14:paraId="7D260C32" w14:textId="77777777" w:rsidR="00BA2AC6" w:rsidRDefault="00BA2AC6" w:rsidP="005F3EF0">
            <w:pPr>
              <w:rPr>
                <w:noProof/>
              </w:rPr>
            </w:pPr>
            <w:r>
              <w:rPr>
                <w:noProof/>
              </w:rPr>
              <w:t>FEV1/FVC &gt;LLN</w:t>
            </w:r>
          </w:p>
          <w:p w14:paraId="37AEE72E" w14:textId="77777777" w:rsidR="00BA2AC6" w:rsidRDefault="00BA2AC6" w:rsidP="005F3EF0">
            <w:pPr>
              <w:rPr>
                <w:noProof/>
              </w:rPr>
            </w:pPr>
            <w:r w:rsidRPr="67BDD0E4">
              <w:rPr>
                <w:b/>
                <w:bCs/>
                <w:noProof/>
              </w:rPr>
              <w:t>Mixed</w:t>
            </w:r>
            <w:r w:rsidRPr="67BDD0E4">
              <w:rPr>
                <w:noProof/>
              </w:rPr>
              <w:t xml:space="preserve"> </w:t>
            </w:r>
          </w:p>
          <w:p w14:paraId="4BE7A3DB" w14:textId="77777777" w:rsidR="00BA2AC6" w:rsidRDefault="00BA2AC6" w:rsidP="005F3EF0">
            <w:pPr>
              <w:rPr>
                <w:noProof/>
              </w:rPr>
            </w:pPr>
            <w:r w:rsidRPr="67BDD0E4">
              <w:rPr>
                <w:noProof/>
              </w:rPr>
              <w:t>FEV1/FVC &lt;LLN and FEV1 &lt;LLN and FVC &lt;LLN</w:t>
            </w:r>
          </w:p>
          <w:p w14:paraId="1085E1BA" w14:textId="77777777" w:rsidR="00BA2AC6" w:rsidRDefault="00BA2AC6" w:rsidP="005F3EF0">
            <w:pPr>
              <w:rPr>
                <w:rFonts w:asciiTheme="minorHAnsi" w:hAnsiTheme="minorHAnsi" w:cstheme="minorBidi"/>
                <w:sz w:val="24"/>
                <w:szCs w:val="24"/>
              </w:rPr>
            </w:pPr>
            <w:r w:rsidRPr="67BDD0E4">
              <w:rPr>
                <w:b/>
                <w:bCs/>
                <w:noProof/>
              </w:rPr>
              <w:t>Non-Specific pattern</w:t>
            </w:r>
            <w:r>
              <w:rPr>
                <w:b/>
                <w:bCs/>
                <w:noProof/>
              </w:rPr>
              <w:t>s</w:t>
            </w:r>
          </w:p>
          <w:p w14:paraId="7B3155E3" w14:textId="77777777" w:rsidR="00BA2AC6" w:rsidRPr="00B77F0B" w:rsidRDefault="00BA2AC6" w:rsidP="005F3EF0">
            <w:pPr>
              <w:rPr>
                <w:noProof/>
              </w:rPr>
            </w:pPr>
            <w:r w:rsidRPr="00B77F0B">
              <w:rPr>
                <w:noProof/>
              </w:rPr>
              <w:t>FEV1/FVC ratio &lt;LLN only with a normal FEV1</w:t>
            </w:r>
          </w:p>
          <w:p w14:paraId="2EB8E3F2" w14:textId="77777777" w:rsidR="00BA2AC6" w:rsidRPr="00B77F0B" w:rsidRDefault="00BA2AC6" w:rsidP="005F3EF0">
            <w:pPr>
              <w:rPr>
                <w:noProof/>
              </w:rPr>
            </w:pPr>
            <w:r w:rsidRPr="00B77F0B">
              <w:rPr>
                <w:noProof/>
              </w:rPr>
              <w:t>FVC or FEV1&lt;LLN but the FEV1/FVC ratio is normal</w:t>
            </w:r>
          </w:p>
          <w:p w14:paraId="060D85C5" w14:textId="77777777" w:rsidR="00BA2AC6" w:rsidRDefault="00BA2AC6" w:rsidP="005F3EF0">
            <w:pPr>
              <w:rPr>
                <w:rFonts w:asciiTheme="minorHAnsi" w:hAnsiTheme="minorHAnsi" w:cstheme="minorBidi"/>
                <w:sz w:val="24"/>
                <w:szCs w:val="24"/>
              </w:rPr>
            </w:pPr>
            <w:r w:rsidRPr="67BDD0E4">
              <w:rPr>
                <w:noProof/>
              </w:rPr>
              <w:t xml:space="preserve">(this pattern does not follow </w:t>
            </w:r>
            <w:r>
              <w:rPr>
                <w:noProof/>
              </w:rPr>
              <w:t xml:space="preserve">other </w:t>
            </w:r>
            <w:r w:rsidRPr="67BDD0E4">
              <w:rPr>
                <w:noProof/>
              </w:rPr>
              <w:t>patterns</w:t>
            </w:r>
            <w:r>
              <w:rPr>
                <w:noProof/>
              </w:rPr>
              <w:t xml:space="preserve"> </w:t>
            </w:r>
            <w:r w:rsidRPr="67BDD0E4">
              <w:rPr>
                <w:noProof/>
              </w:rPr>
              <w:t>rules)</w:t>
            </w:r>
          </w:p>
          <w:p w14:paraId="4FD19BA6" w14:textId="77777777" w:rsidR="00BA2AC6" w:rsidRDefault="00BA2AC6" w:rsidP="005F3EF0"/>
        </w:tc>
        <w:tc>
          <w:tcPr>
            <w:tcW w:w="2671" w:type="dxa"/>
            <w:shd w:val="clear" w:color="auto" w:fill="F2F2F2" w:themeFill="background1" w:themeFillShade="F2"/>
          </w:tcPr>
          <w:p w14:paraId="374D1B47" w14:textId="77777777" w:rsidR="00BA2AC6" w:rsidRDefault="00BA2AC6" w:rsidP="005F3EF0"/>
        </w:tc>
      </w:tr>
      <w:tr w:rsidR="00BA2AC6" w14:paraId="7670F6B5" w14:textId="77777777" w:rsidTr="005F3EF0">
        <w:tc>
          <w:tcPr>
            <w:tcW w:w="2398" w:type="dxa"/>
          </w:tcPr>
          <w:p w14:paraId="6B3C2576" w14:textId="77777777" w:rsidR="00BA2AC6" w:rsidRPr="001077DF" w:rsidRDefault="00BA2AC6" w:rsidP="005F3EF0">
            <w:pPr>
              <w:pStyle w:val="BodyText"/>
              <w:tabs>
                <w:tab w:val="left" w:pos="4990"/>
                <w:tab w:val="left" w:pos="5854"/>
                <w:tab w:val="left" w:pos="9513"/>
              </w:tabs>
              <w:ind w:right="1203"/>
              <w:rPr>
                <w:rFonts w:asciiTheme="minorHAnsi" w:hAnsiTheme="minorHAnsi" w:cstheme="minorHAnsi"/>
                <w:b/>
                <w:bCs/>
                <w:sz w:val="18"/>
                <w:szCs w:val="18"/>
              </w:rPr>
            </w:pPr>
            <w:r>
              <w:rPr>
                <w:sz w:val="18"/>
                <w:szCs w:val="18"/>
              </w:rPr>
              <w:t>Obstruction</w:t>
            </w:r>
            <w:r w:rsidRPr="001077DF">
              <w:rPr>
                <w:sz w:val="18"/>
                <w:szCs w:val="18"/>
              </w:rPr>
              <w:t xml:space="preserve"> </w:t>
            </w:r>
            <w:sdt>
              <w:sdtPr>
                <w:rPr>
                  <w:sz w:val="18"/>
                  <w:szCs w:val="18"/>
                </w:rPr>
                <w:id w:val="74646930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397" w:type="dxa"/>
          </w:tcPr>
          <w:p w14:paraId="7D762264" w14:textId="77777777" w:rsidR="00BA2AC6" w:rsidRPr="001077DF" w:rsidRDefault="00BA2AC6" w:rsidP="005F3EF0">
            <w:pPr>
              <w:pStyle w:val="BodyText"/>
              <w:tabs>
                <w:tab w:val="left" w:pos="4990"/>
                <w:tab w:val="left" w:pos="5854"/>
                <w:tab w:val="left" w:pos="9513"/>
              </w:tabs>
              <w:ind w:right="1203"/>
              <w:rPr>
                <w:rFonts w:asciiTheme="minorHAnsi" w:hAnsiTheme="minorHAnsi" w:cstheme="minorHAnsi"/>
                <w:b/>
                <w:bCs/>
                <w:sz w:val="18"/>
                <w:szCs w:val="18"/>
              </w:rPr>
            </w:pPr>
            <w:r>
              <w:rPr>
                <w:sz w:val="18"/>
                <w:szCs w:val="18"/>
              </w:rPr>
              <w:t>Restriction</w:t>
            </w:r>
            <w:r w:rsidRPr="001077DF">
              <w:rPr>
                <w:sz w:val="18"/>
                <w:szCs w:val="18"/>
              </w:rPr>
              <w:t xml:space="preserve"> </w:t>
            </w:r>
            <w:sdt>
              <w:sdtPr>
                <w:rPr>
                  <w:sz w:val="18"/>
                  <w:szCs w:val="18"/>
                </w:rPr>
                <w:id w:val="-183020133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601" w:type="dxa"/>
          </w:tcPr>
          <w:p w14:paraId="3812405A" w14:textId="77777777" w:rsidR="00BA2AC6" w:rsidRPr="001077DF" w:rsidRDefault="00BA2AC6" w:rsidP="005F3EF0">
            <w:pPr>
              <w:rPr>
                <w:sz w:val="18"/>
                <w:szCs w:val="18"/>
              </w:rPr>
            </w:pPr>
            <w:r w:rsidRPr="001077DF">
              <w:rPr>
                <w:sz w:val="18"/>
                <w:szCs w:val="18"/>
              </w:rPr>
              <w:t>Mixed</w:t>
            </w:r>
          </w:p>
          <w:sdt>
            <w:sdtPr>
              <w:rPr>
                <w:rFonts w:asciiTheme="minorHAnsi" w:hAnsiTheme="minorHAnsi" w:cstheme="minorHAnsi"/>
                <w:b/>
                <w:bCs/>
                <w:sz w:val="18"/>
                <w:szCs w:val="18"/>
              </w:rPr>
              <w:id w:val="1211999027"/>
              <w14:checkbox>
                <w14:checked w14:val="0"/>
                <w14:checkedState w14:val="2612" w14:font="MS Gothic"/>
                <w14:uncheckedState w14:val="2610" w14:font="MS Gothic"/>
              </w14:checkbox>
            </w:sdtPr>
            <w:sdtContent>
              <w:p w14:paraId="2F3B976F" w14:textId="77777777" w:rsidR="00BA2AC6" w:rsidRPr="001077DF" w:rsidRDefault="00BA2AC6" w:rsidP="005F3EF0">
                <w:pPr>
                  <w:pStyle w:val="BodyText"/>
                  <w:tabs>
                    <w:tab w:val="left" w:pos="4990"/>
                    <w:tab w:val="left" w:pos="5854"/>
                    <w:tab w:val="left" w:pos="9513"/>
                  </w:tabs>
                  <w:ind w:right="1203"/>
                  <w:rPr>
                    <w:rFonts w:asciiTheme="minorHAnsi" w:hAnsiTheme="minorHAnsi" w:cstheme="minorHAnsi"/>
                    <w:b/>
                    <w:bCs/>
                    <w:sz w:val="18"/>
                    <w:szCs w:val="18"/>
                  </w:rPr>
                </w:pPr>
                <w:r>
                  <w:rPr>
                    <w:rFonts w:ascii="MS Gothic" w:eastAsia="MS Gothic" w:hAnsi="MS Gothic" w:cstheme="minorHAnsi" w:hint="eastAsia"/>
                    <w:b/>
                    <w:bCs/>
                    <w:sz w:val="18"/>
                    <w:szCs w:val="18"/>
                  </w:rPr>
                  <w:t>☐</w:t>
                </w:r>
              </w:p>
            </w:sdtContent>
          </w:sdt>
        </w:tc>
        <w:tc>
          <w:tcPr>
            <w:tcW w:w="2671" w:type="dxa"/>
            <w:shd w:val="clear" w:color="auto" w:fill="F2F2F2" w:themeFill="background1" w:themeFillShade="F2"/>
          </w:tcPr>
          <w:p w14:paraId="1C2D55E4" w14:textId="77777777" w:rsidR="00BA2AC6" w:rsidRDefault="00BA2AC6" w:rsidP="005F3EF0">
            <w:r>
              <w:t>Non-Specific</w:t>
            </w:r>
          </w:p>
          <w:sdt>
            <w:sdtPr>
              <w:rPr>
                <w:rFonts w:asciiTheme="minorHAnsi" w:hAnsiTheme="minorHAnsi" w:cstheme="minorHAnsi"/>
                <w:b/>
                <w:bCs/>
                <w:sz w:val="18"/>
                <w:szCs w:val="18"/>
              </w:rPr>
              <w:id w:val="1068695969"/>
              <w14:checkbox>
                <w14:checked w14:val="0"/>
                <w14:checkedState w14:val="2612" w14:font="MS Gothic"/>
                <w14:uncheckedState w14:val="2610" w14:font="MS Gothic"/>
              </w14:checkbox>
            </w:sdtPr>
            <w:sdtContent>
              <w:p w14:paraId="1244DA22" w14:textId="77777777" w:rsidR="00BA2AC6" w:rsidRPr="00B62650" w:rsidRDefault="00BA2AC6" w:rsidP="005F3EF0">
                <w:pPr>
                  <w:pStyle w:val="BodyText"/>
                  <w:tabs>
                    <w:tab w:val="left" w:pos="4990"/>
                    <w:tab w:val="left" w:pos="5854"/>
                    <w:tab w:val="left" w:pos="9513"/>
                  </w:tabs>
                  <w:ind w:right="1203"/>
                  <w:rPr>
                    <w:rFonts w:asciiTheme="minorHAnsi" w:hAnsiTheme="minorHAnsi" w:cstheme="minorHAnsi"/>
                    <w:b/>
                    <w:bCs/>
                    <w:sz w:val="18"/>
                    <w:szCs w:val="18"/>
                    <w:lang w:val="en-AU"/>
                  </w:rPr>
                </w:pPr>
                <w:r w:rsidRPr="00B62650">
                  <w:rPr>
                    <w:rFonts w:asciiTheme="minorHAnsi" w:eastAsia="MS Gothic" w:hAnsiTheme="minorHAnsi" w:cstheme="minorHAnsi" w:hint="eastAsia"/>
                    <w:b/>
                    <w:bCs/>
                    <w:sz w:val="18"/>
                    <w:szCs w:val="18"/>
                    <w:lang w:val="en-AU"/>
                  </w:rPr>
                  <w:t>☐</w:t>
                </w:r>
              </w:p>
            </w:sdtContent>
          </w:sdt>
        </w:tc>
      </w:tr>
      <w:tr w:rsidR="00BA2AC6" w14:paraId="3B1E8315" w14:textId="77777777" w:rsidTr="005F3EF0">
        <w:tc>
          <w:tcPr>
            <w:tcW w:w="6396" w:type="dxa"/>
            <w:gridSpan w:val="3"/>
          </w:tcPr>
          <w:p w14:paraId="66B56BF9" w14:textId="77777777" w:rsidR="00BA2AC6" w:rsidRPr="00CD15D9" w:rsidRDefault="00BA2AC6" w:rsidP="005F3EF0">
            <w:pPr>
              <w:rPr>
                <w:b/>
                <w:bCs/>
              </w:rPr>
            </w:pPr>
            <w:r w:rsidRPr="00CD15D9">
              <w:rPr>
                <w:b/>
                <w:bCs/>
              </w:rPr>
              <w:t xml:space="preserve">Z score Classification </w:t>
            </w:r>
          </w:p>
          <w:p w14:paraId="58FC10CA" w14:textId="77777777" w:rsidR="00BA2AC6" w:rsidRDefault="00BA2AC6" w:rsidP="005F3EF0">
            <w:r>
              <w:t>FEV1 z score is used to grade obstruction. Restriction is classified more accurately using lung volumes.</w:t>
            </w:r>
          </w:p>
          <w:p w14:paraId="591CED59" w14:textId="77777777" w:rsidR="00BA2AC6" w:rsidRDefault="00BA2AC6" w:rsidP="005F3EF0">
            <w:pPr>
              <w:rPr>
                <w:sz w:val="18"/>
                <w:szCs w:val="18"/>
              </w:rPr>
            </w:pPr>
            <w:r>
              <w:t>-</w:t>
            </w:r>
            <w:r w:rsidRPr="00DE3595">
              <w:rPr>
                <w:b/>
                <w:bCs/>
              </w:rPr>
              <w:t>1.65 –</w:t>
            </w:r>
            <w:r>
              <w:rPr>
                <w:b/>
                <w:bCs/>
              </w:rPr>
              <w:t xml:space="preserve"> - </w:t>
            </w:r>
            <w:r w:rsidRPr="00DE3595">
              <w:rPr>
                <w:b/>
                <w:bCs/>
              </w:rPr>
              <w:t xml:space="preserve">2.5 = </w:t>
            </w:r>
            <w:r>
              <w:rPr>
                <w:b/>
                <w:bCs/>
              </w:rPr>
              <w:t xml:space="preserve">  </w:t>
            </w:r>
            <w:r w:rsidRPr="00DE3595">
              <w:rPr>
                <w:b/>
                <w:bCs/>
              </w:rPr>
              <w:t>Mild</w:t>
            </w:r>
            <w:r w:rsidRPr="00A60EF2">
              <w:rPr>
                <w:sz w:val="18"/>
                <w:szCs w:val="18"/>
              </w:rPr>
              <w:t xml:space="preserve"> </w:t>
            </w:r>
            <w:r>
              <w:rPr>
                <w:sz w:val="18"/>
                <w:szCs w:val="18"/>
              </w:rPr>
              <w:t xml:space="preserve"> </w:t>
            </w:r>
            <w:sdt>
              <w:sdtPr>
                <w:rPr>
                  <w:sz w:val="18"/>
                  <w:szCs w:val="18"/>
                </w:rPr>
                <w:id w:val="-120500751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45CA529D" w14:textId="77777777" w:rsidR="00BA2AC6" w:rsidRDefault="00BA2AC6" w:rsidP="005F3EF0">
            <w:r w:rsidRPr="00DE3595">
              <w:rPr>
                <w:b/>
                <w:bCs/>
              </w:rPr>
              <w:t>-2.5 – -</w:t>
            </w:r>
            <w:r>
              <w:rPr>
                <w:b/>
                <w:bCs/>
              </w:rPr>
              <w:t xml:space="preserve"> </w:t>
            </w:r>
            <w:r w:rsidRPr="00DE3595">
              <w:rPr>
                <w:b/>
                <w:bCs/>
              </w:rPr>
              <w:t>4.0 = Moderate</w:t>
            </w:r>
            <w:r>
              <w:t xml:space="preserve"> </w:t>
            </w:r>
            <w:sdt>
              <w:sdtPr>
                <w:rPr>
                  <w:sz w:val="18"/>
                  <w:szCs w:val="18"/>
                </w:rPr>
                <w:id w:val="-164749715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7DD01E5C" w14:textId="77777777" w:rsidR="00BA2AC6" w:rsidRPr="005C7980" w:rsidRDefault="00BA2AC6" w:rsidP="005F3EF0">
            <w:pPr>
              <w:rPr>
                <w:b/>
                <w:bCs/>
              </w:rPr>
            </w:pPr>
            <w:r>
              <w:rPr>
                <w:b/>
                <w:bCs/>
              </w:rPr>
              <w:t xml:space="preserve">&gt; </w:t>
            </w:r>
            <w:r w:rsidRPr="00DE3595">
              <w:rPr>
                <w:b/>
                <w:bCs/>
              </w:rPr>
              <w:t>-</w:t>
            </w:r>
            <w:r>
              <w:rPr>
                <w:b/>
                <w:bCs/>
              </w:rPr>
              <w:t xml:space="preserve"> </w:t>
            </w:r>
            <w:r w:rsidRPr="00DE3595">
              <w:rPr>
                <w:b/>
                <w:bCs/>
              </w:rPr>
              <w:t xml:space="preserve">4.0 </w:t>
            </w:r>
            <w:r>
              <w:rPr>
                <w:b/>
                <w:bCs/>
              </w:rPr>
              <w:t xml:space="preserve">         </w:t>
            </w:r>
            <w:r w:rsidRPr="00DE3595">
              <w:rPr>
                <w:b/>
                <w:bCs/>
              </w:rPr>
              <w:t>= Severe</w:t>
            </w:r>
            <w:r>
              <w:t xml:space="preserve"> </w:t>
            </w:r>
            <w:sdt>
              <w:sdtPr>
                <w:rPr>
                  <w:sz w:val="18"/>
                  <w:szCs w:val="18"/>
                </w:rPr>
                <w:id w:val="-193874167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671" w:type="dxa"/>
            <w:shd w:val="clear" w:color="auto" w:fill="F2F2F2" w:themeFill="background1" w:themeFillShade="F2"/>
          </w:tcPr>
          <w:p w14:paraId="34299AA5" w14:textId="77777777" w:rsidR="00BA2AC6" w:rsidRDefault="00BA2AC6" w:rsidP="005F3EF0"/>
        </w:tc>
      </w:tr>
    </w:tbl>
    <w:p w14:paraId="1C979FFC"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p w14:paraId="7FE15AD6"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6374"/>
        <w:gridCol w:w="2642"/>
      </w:tblGrid>
      <w:tr w:rsidR="00BA2AC6" w14:paraId="3DDB414F" w14:textId="77777777" w:rsidTr="005F3EF0">
        <w:tc>
          <w:tcPr>
            <w:tcW w:w="6374" w:type="dxa"/>
          </w:tcPr>
          <w:p w14:paraId="0366D136" w14:textId="77777777" w:rsidR="00BA2AC6"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 xml:space="preserve">Question </w:t>
            </w:r>
            <w:r>
              <w:rPr>
                <w:rFonts w:asciiTheme="minorHAnsi" w:hAnsiTheme="minorHAnsi" w:cstheme="minorHAnsi"/>
                <w:b/>
                <w:bCs/>
              </w:rPr>
              <w:t>9</w:t>
            </w:r>
          </w:p>
          <w:p w14:paraId="1A74B5B3"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Pr>
                <w:rFonts w:asciiTheme="minorHAnsi" w:hAnsiTheme="minorHAnsi" w:cstheme="minorHAnsi"/>
                <w:b/>
                <w:bCs/>
              </w:rPr>
              <w:t xml:space="preserve">If post bd spirometry was performed provide details on the bronchodilator response. Was it significant – tick yes or </w:t>
            </w:r>
            <w:proofErr w:type="gramStart"/>
            <w:r>
              <w:rPr>
                <w:rFonts w:asciiTheme="minorHAnsi" w:hAnsiTheme="minorHAnsi" w:cstheme="minorHAnsi"/>
                <w:b/>
                <w:bCs/>
              </w:rPr>
              <w:t>no</w:t>
            </w:r>
            <w:proofErr w:type="gramEnd"/>
          </w:p>
          <w:p w14:paraId="0A6B4688" w14:textId="77777777" w:rsidR="00BA2AC6" w:rsidRDefault="00BA2AC6" w:rsidP="005F3EF0">
            <w:pPr>
              <w:rPr>
                <w:rFonts w:asciiTheme="minorHAnsi" w:hAnsiTheme="minorHAnsi" w:cstheme="minorHAnsi"/>
                <w:noProof/>
                <w:sz w:val="24"/>
              </w:rPr>
            </w:pPr>
            <w:r w:rsidRPr="00C454EC">
              <w:rPr>
                <w:rFonts w:asciiTheme="minorHAnsi" w:hAnsiTheme="minorHAnsi" w:cstheme="minorHAnsi"/>
                <w:noProof/>
                <w:sz w:val="24"/>
              </w:rPr>
              <w:t>If yes, was there a significant improvement following bronchodilator?</w:t>
            </w:r>
          </w:p>
          <w:p w14:paraId="507D9337" w14:textId="77777777" w:rsidR="00BA2AC6" w:rsidRDefault="00BA2AC6" w:rsidP="005F3EF0">
            <w:r>
              <w:rPr>
                <w:rFonts w:asciiTheme="minorHAnsi" w:hAnsiTheme="minorHAnsi" w:cstheme="minorHAnsi"/>
                <w:noProof/>
                <w:sz w:val="24"/>
              </w:rPr>
              <w:t xml:space="preserve"> </w:t>
            </w:r>
            <w:r w:rsidRPr="00294454">
              <w:rPr>
                <w:b/>
                <w:bCs/>
              </w:rPr>
              <w:t>A change of &gt;10% is considered a significant BDR response</w:t>
            </w:r>
            <w:r>
              <w:rPr>
                <w:rFonts w:asciiTheme="minorHAnsi" w:hAnsiTheme="minorHAnsi" w:cstheme="minorHAnsi"/>
                <w:noProof/>
                <w:sz w:val="24"/>
              </w:rPr>
              <w:t xml:space="preserve"> </w:t>
            </w:r>
            <w:r>
              <w:rPr>
                <w:noProof/>
                <w:sz w:val="24"/>
              </w:rPr>
              <w:t>i</w:t>
            </w:r>
            <w:r>
              <w:t>n line with the 2022 ERS / ATS interpretative standards for lung function testing.</w:t>
            </w:r>
          </w:p>
          <w:p w14:paraId="7C858D94" w14:textId="77777777" w:rsidR="00BA2AC6" w:rsidRDefault="00BA2AC6" w:rsidP="005F3EF0"/>
          <w:p w14:paraId="2A95567C" w14:textId="77777777" w:rsidR="00BA2AC6" w:rsidRDefault="00BA2AC6" w:rsidP="005F3EF0">
            <w:pPr>
              <w:rPr>
                <w:b/>
                <w:bCs/>
                <w:color w:val="FF0000"/>
              </w:rPr>
            </w:pPr>
            <w:r w:rsidRPr="67BDD0E4">
              <w:rPr>
                <w:b/>
                <w:bCs/>
                <w:color w:val="FF0000"/>
              </w:rPr>
              <w:t>POST BD VALUE -</w:t>
            </w:r>
            <w:proofErr w:type="gramStart"/>
            <w:r w:rsidRPr="67BDD0E4">
              <w:rPr>
                <w:b/>
                <w:bCs/>
                <w:color w:val="FF0000"/>
              </w:rPr>
              <w:t>PRE BD</w:t>
            </w:r>
            <w:r>
              <w:rPr>
                <w:b/>
                <w:bCs/>
                <w:color w:val="FF0000"/>
              </w:rPr>
              <w:t xml:space="preserve"> </w:t>
            </w:r>
            <w:r w:rsidRPr="67BDD0E4">
              <w:rPr>
                <w:b/>
                <w:bCs/>
                <w:color w:val="FF0000"/>
              </w:rPr>
              <w:t>VALUE</w:t>
            </w:r>
            <w:proofErr w:type="gramEnd"/>
            <w:r w:rsidRPr="67BDD0E4">
              <w:rPr>
                <w:b/>
                <w:bCs/>
                <w:color w:val="FF0000"/>
              </w:rPr>
              <w:t xml:space="preserve"> x100/ PREDICTED GLI VALUE </w:t>
            </w:r>
          </w:p>
          <w:p w14:paraId="3E23A64B" w14:textId="77777777" w:rsidR="00BA2AC6" w:rsidRPr="00732A4F" w:rsidRDefault="00BA2AC6" w:rsidP="005F3EF0">
            <w:pPr>
              <w:rPr>
                <w:b/>
                <w:bCs/>
                <w:color w:val="FF0000"/>
              </w:rPr>
            </w:pPr>
          </w:p>
        </w:tc>
        <w:tc>
          <w:tcPr>
            <w:tcW w:w="2642" w:type="dxa"/>
            <w:shd w:val="clear" w:color="auto" w:fill="F2F2F2" w:themeFill="background1" w:themeFillShade="F2"/>
          </w:tcPr>
          <w:p w14:paraId="78AF5D84" w14:textId="77777777" w:rsidR="00BA2AC6" w:rsidRDefault="00BA2AC6" w:rsidP="005F3EF0"/>
          <w:p w14:paraId="7AA37BB9" w14:textId="77777777" w:rsidR="00BA2AC6" w:rsidRDefault="00BA2AC6" w:rsidP="005F3EF0"/>
          <w:p w14:paraId="6CCE6243" w14:textId="77777777" w:rsidR="00BA2AC6" w:rsidRDefault="00BA2AC6" w:rsidP="005F3EF0"/>
          <w:p w14:paraId="449CA07F" w14:textId="77777777" w:rsidR="00BA2AC6" w:rsidRDefault="00BA2AC6" w:rsidP="005F3EF0"/>
          <w:p w14:paraId="47C6013A" w14:textId="77777777" w:rsidR="00BA2AC6" w:rsidRDefault="00BA2AC6" w:rsidP="005F3EF0"/>
          <w:p w14:paraId="1229E6CA" w14:textId="77777777" w:rsidR="00BA2AC6" w:rsidRDefault="00BA2AC6" w:rsidP="005F3EF0"/>
          <w:p w14:paraId="6C878941" w14:textId="77777777" w:rsidR="00BA2AC6" w:rsidRDefault="00BA2AC6" w:rsidP="005F3EF0">
            <w:pPr>
              <w:rPr>
                <w:b/>
              </w:rPr>
            </w:pPr>
          </w:p>
          <w:p w14:paraId="1CA87F9F" w14:textId="77777777" w:rsidR="00BA2AC6" w:rsidRDefault="00BA2AC6" w:rsidP="005F3EF0">
            <w:pPr>
              <w:rPr>
                <w:b/>
              </w:rPr>
            </w:pPr>
          </w:p>
          <w:p w14:paraId="0734C584" w14:textId="77777777" w:rsidR="00BA2AC6" w:rsidRPr="00A0504E" w:rsidRDefault="00BA2AC6" w:rsidP="005F3EF0">
            <w:pPr>
              <w:rPr>
                <w:b/>
              </w:rPr>
            </w:pPr>
            <w:proofErr w:type="gramStart"/>
            <w:r w:rsidRPr="00A0504E">
              <w:rPr>
                <w:b/>
              </w:rPr>
              <w:t>Overall</w:t>
            </w:r>
            <w:proofErr w:type="gramEnd"/>
            <w:r w:rsidRPr="00A0504E">
              <w:rPr>
                <w:b/>
              </w:rPr>
              <w:t xml:space="preserve"> Mark:</w:t>
            </w:r>
          </w:p>
          <w:p w14:paraId="0E8A08C3" w14:textId="77777777" w:rsidR="00BA2AC6" w:rsidRDefault="00BA2AC6" w:rsidP="005F3EF0"/>
          <w:p w14:paraId="607ECFF8" w14:textId="77777777" w:rsidR="00BA2AC6" w:rsidRPr="00A0504E" w:rsidRDefault="00000000" w:rsidP="005F3EF0">
            <w:pPr>
              <w:rPr>
                <w:b/>
              </w:rPr>
            </w:pPr>
            <w:sdt>
              <w:sdtPr>
                <w:rPr>
                  <w:b/>
                </w:rPr>
                <w:id w:val="1728566265"/>
                <w14:checkbox>
                  <w14:checked w14:val="0"/>
                  <w14:checkedState w14:val="2612" w14:font="MS Gothic"/>
                  <w14:uncheckedState w14:val="2610" w14:font="MS Gothic"/>
                </w14:checkbox>
              </w:sdtPr>
              <w:sdtContent>
                <w:r w:rsidR="00BA2AC6" w:rsidRPr="00A0504E">
                  <w:rPr>
                    <w:rFonts w:ascii="MS Gothic" w:eastAsia="MS Gothic" w:hAnsi="MS Gothic" w:hint="eastAsia"/>
                    <w:b/>
                  </w:rPr>
                  <w:t>☐</w:t>
                </w:r>
              </w:sdtContent>
            </w:sdt>
            <w:r w:rsidR="00BA2AC6" w:rsidRPr="00A0504E">
              <w:rPr>
                <w:b/>
              </w:rPr>
              <w:t xml:space="preserve">Pass   </w:t>
            </w:r>
          </w:p>
          <w:p w14:paraId="7BFD4098" w14:textId="77777777" w:rsidR="00BA2AC6" w:rsidRDefault="00BA2AC6" w:rsidP="005F3EF0"/>
          <w:p w14:paraId="3DA40FD0" w14:textId="77777777" w:rsidR="00BA2AC6" w:rsidRPr="00A0504E" w:rsidRDefault="00000000" w:rsidP="005F3EF0">
            <w:pPr>
              <w:rPr>
                <w:b/>
              </w:rPr>
            </w:pPr>
            <w:sdt>
              <w:sdtPr>
                <w:rPr>
                  <w:b/>
                </w:rPr>
                <w:id w:val="1872112499"/>
                <w14:checkbox>
                  <w14:checked w14:val="0"/>
                  <w14:checkedState w14:val="2612" w14:font="MS Gothic"/>
                  <w14:uncheckedState w14:val="2610" w14:font="MS Gothic"/>
                </w14:checkbox>
              </w:sdtPr>
              <w:sdtContent>
                <w:r w:rsidR="00BA2AC6">
                  <w:rPr>
                    <w:rFonts w:ascii="MS Gothic" w:eastAsia="MS Gothic" w:hAnsi="MS Gothic" w:hint="eastAsia"/>
                    <w:b/>
                  </w:rPr>
                  <w:t>☐</w:t>
                </w:r>
              </w:sdtContent>
            </w:sdt>
            <w:r w:rsidR="00BA2AC6" w:rsidRPr="00A0504E">
              <w:rPr>
                <w:b/>
              </w:rPr>
              <w:t>Fail</w:t>
            </w:r>
          </w:p>
          <w:p w14:paraId="59FF7D7F" w14:textId="77777777" w:rsidR="00BA2AC6" w:rsidRDefault="00BA2AC6" w:rsidP="005F3EF0"/>
          <w:p w14:paraId="397E504C" w14:textId="77777777" w:rsidR="00BA2AC6" w:rsidRPr="00A0504E" w:rsidRDefault="00000000" w:rsidP="005F3EF0">
            <w:pPr>
              <w:rPr>
                <w:b/>
              </w:rPr>
            </w:pPr>
            <w:sdt>
              <w:sdtPr>
                <w:rPr>
                  <w:b/>
                </w:rPr>
                <w:id w:val="562306422"/>
                <w14:checkbox>
                  <w14:checked w14:val="0"/>
                  <w14:checkedState w14:val="2612" w14:font="MS Gothic"/>
                  <w14:uncheckedState w14:val="2610" w14:font="MS Gothic"/>
                </w14:checkbox>
              </w:sdtPr>
              <w:sdtContent>
                <w:r w:rsidR="00BA2AC6" w:rsidRPr="00A0504E">
                  <w:rPr>
                    <w:rFonts w:ascii="MS Gothic" w:eastAsia="MS Gothic" w:hAnsi="MS Gothic" w:hint="eastAsia"/>
                    <w:b/>
                  </w:rPr>
                  <w:t>☐</w:t>
                </w:r>
              </w:sdtContent>
            </w:sdt>
            <w:r w:rsidR="00BA2AC6" w:rsidRPr="00A0504E">
              <w:rPr>
                <w:b/>
              </w:rPr>
              <w:t>Needs Review</w:t>
            </w:r>
          </w:p>
        </w:tc>
      </w:tr>
    </w:tbl>
    <w:p w14:paraId="4A2E54FF" w14:textId="77777777" w:rsidR="00BA2331" w:rsidRDefault="00BA2331" w:rsidP="00BA2AC6">
      <w:pPr>
        <w:widowControl/>
        <w:autoSpaceDE/>
        <w:autoSpaceDN/>
        <w:spacing w:after="160" w:line="259" w:lineRule="auto"/>
        <w:rPr>
          <w:b/>
          <w:bCs/>
          <w:sz w:val="36"/>
          <w:szCs w:val="36"/>
        </w:rPr>
      </w:pPr>
    </w:p>
    <w:p w14:paraId="3058B385" w14:textId="77777777" w:rsidR="00BA2331" w:rsidRDefault="00BA2331" w:rsidP="00BA2AC6">
      <w:pPr>
        <w:widowControl/>
        <w:autoSpaceDE/>
        <w:autoSpaceDN/>
        <w:spacing w:after="160" w:line="259" w:lineRule="auto"/>
        <w:rPr>
          <w:b/>
          <w:bCs/>
          <w:sz w:val="36"/>
          <w:szCs w:val="36"/>
        </w:rPr>
      </w:pPr>
    </w:p>
    <w:p w14:paraId="4E60B247" w14:textId="77777777" w:rsidR="00BA2331" w:rsidRDefault="00BA2331" w:rsidP="00BA2AC6">
      <w:pPr>
        <w:widowControl/>
        <w:autoSpaceDE/>
        <w:autoSpaceDN/>
        <w:spacing w:after="160" w:line="259" w:lineRule="auto"/>
        <w:rPr>
          <w:b/>
          <w:bCs/>
          <w:sz w:val="36"/>
          <w:szCs w:val="36"/>
        </w:rPr>
      </w:pPr>
    </w:p>
    <w:p w14:paraId="2B157D93" w14:textId="77777777" w:rsidR="00BA2331" w:rsidRDefault="00BA2331" w:rsidP="00BA2AC6">
      <w:pPr>
        <w:widowControl/>
        <w:autoSpaceDE/>
        <w:autoSpaceDN/>
        <w:spacing w:after="160" w:line="259" w:lineRule="auto"/>
        <w:rPr>
          <w:b/>
          <w:bCs/>
          <w:sz w:val="36"/>
          <w:szCs w:val="36"/>
        </w:rPr>
      </w:pPr>
    </w:p>
    <w:p w14:paraId="1894FB18" w14:textId="77777777" w:rsidR="00BA2331" w:rsidRDefault="00BA2331" w:rsidP="00BA2AC6">
      <w:pPr>
        <w:widowControl/>
        <w:autoSpaceDE/>
        <w:autoSpaceDN/>
        <w:spacing w:after="160" w:line="259" w:lineRule="auto"/>
        <w:rPr>
          <w:b/>
          <w:bCs/>
          <w:sz w:val="36"/>
          <w:szCs w:val="36"/>
        </w:rPr>
      </w:pPr>
    </w:p>
    <w:p w14:paraId="6CF1636B" w14:textId="77777777" w:rsidR="00BA2331" w:rsidRDefault="00BA2331" w:rsidP="00BA2AC6">
      <w:pPr>
        <w:widowControl/>
        <w:autoSpaceDE/>
        <w:autoSpaceDN/>
        <w:spacing w:after="160" w:line="259" w:lineRule="auto"/>
        <w:rPr>
          <w:b/>
          <w:bCs/>
          <w:sz w:val="36"/>
          <w:szCs w:val="36"/>
        </w:rPr>
      </w:pPr>
    </w:p>
    <w:p w14:paraId="5C0C1EA3" w14:textId="77777777" w:rsidR="00BA2331" w:rsidRDefault="00BA2331" w:rsidP="00BA2AC6">
      <w:pPr>
        <w:widowControl/>
        <w:autoSpaceDE/>
        <w:autoSpaceDN/>
        <w:spacing w:after="160" w:line="259" w:lineRule="auto"/>
        <w:rPr>
          <w:b/>
          <w:bCs/>
          <w:sz w:val="36"/>
          <w:szCs w:val="36"/>
        </w:rPr>
      </w:pPr>
    </w:p>
    <w:p w14:paraId="2A083FE4" w14:textId="037FE1F5" w:rsidR="00BA2AC6" w:rsidRDefault="00BA2AC6" w:rsidP="00BA2AC6">
      <w:pPr>
        <w:widowControl/>
        <w:autoSpaceDE/>
        <w:autoSpaceDN/>
        <w:spacing w:after="160" w:line="259" w:lineRule="auto"/>
        <w:rPr>
          <w:b/>
          <w:bCs/>
          <w:sz w:val="36"/>
          <w:szCs w:val="36"/>
        </w:rPr>
      </w:pPr>
      <w:r w:rsidRPr="00CC4D59">
        <w:rPr>
          <w:b/>
          <w:bCs/>
          <w:sz w:val="36"/>
          <w:szCs w:val="36"/>
        </w:rPr>
        <w:t xml:space="preserve">Assessment </w:t>
      </w:r>
      <w:r>
        <w:rPr>
          <w:b/>
          <w:bCs/>
          <w:sz w:val="36"/>
          <w:szCs w:val="36"/>
        </w:rPr>
        <w:t>9</w:t>
      </w:r>
    </w:p>
    <w:tbl>
      <w:tblPr>
        <w:tblStyle w:val="TableGrid"/>
        <w:tblW w:w="9923" w:type="dxa"/>
        <w:tblInd w:w="-856" w:type="dxa"/>
        <w:tblLook w:val="04A0" w:firstRow="1" w:lastRow="0" w:firstColumn="1" w:lastColumn="0" w:noHBand="0" w:noVBand="1"/>
      </w:tblPr>
      <w:tblGrid>
        <w:gridCol w:w="4679"/>
        <w:gridCol w:w="5244"/>
      </w:tblGrid>
      <w:tr w:rsidR="00BA2AC6" w14:paraId="0965AF9F" w14:textId="77777777" w:rsidTr="005F3EF0">
        <w:trPr>
          <w:trHeight w:val="485"/>
        </w:trPr>
        <w:tc>
          <w:tcPr>
            <w:tcW w:w="9923" w:type="dxa"/>
            <w:gridSpan w:val="2"/>
            <w:shd w:val="clear" w:color="auto" w:fill="D0CECE" w:themeFill="background2" w:themeFillShade="E6"/>
            <w:vAlign w:val="center"/>
          </w:tcPr>
          <w:p w14:paraId="1987CA39" w14:textId="77777777" w:rsidR="00BA2AC6" w:rsidRDefault="00BA2AC6" w:rsidP="005F3EF0">
            <w:pPr>
              <w:widowControl/>
              <w:autoSpaceDE/>
              <w:autoSpaceDN/>
              <w:spacing w:before="60" w:after="60"/>
              <w:rPr>
                <w:sz w:val="24"/>
                <w:szCs w:val="24"/>
              </w:rPr>
            </w:pPr>
            <w:r w:rsidRPr="00616CED">
              <w:rPr>
                <w:b/>
                <w:bCs/>
                <w:sz w:val="24"/>
                <w:szCs w:val="24"/>
              </w:rPr>
              <w:t>Parameters and Results</w:t>
            </w:r>
            <w:r>
              <w:rPr>
                <w:sz w:val="24"/>
                <w:szCs w:val="24"/>
              </w:rPr>
              <w:t xml:space="preserve"> (paste screen shot below or attach to document)</w:t>
            </w:r>
          </w:p>
        </w:tc>
      </w:tr>
      <w:tr w:rsidR="00BA2AC6" w14:paraId="4C739E4A" w14:textId="77777777" w:rsidTr="005F3EF0">
        <w:trPr>
          <w:trHeight w:val="2405"/>
        </w:trPr>
        <w:tc>
          <w:tcPr>
            <w:tcW w:w="9923" w:type="dxa"/>
            <w:gridSpan w:val="2"/>
            <w:vAlign w:val="center"/>
          </w:tcPr>
          <w:p w14:paraId="1D0F221B" w14:textId="77777777" w:rsidR="00BA2AC6" w:rsidRDefault="00BA2AC6" w:rsidP="005F3EF0">
            <w:pPr>
              <w:widowControl/>
              <w:autoSpaceDE/>
              <w:autoSpaceDN/>
              <w:jc w:val="center"/>
              <w:rPr>
                <w:sz w:val="24"/>
                <w:szCs w:val="24"/>
              </w:rPr>
            </w:pPr>
          </w:p>
          <w:p w14:paraId="689C3A40" w14:textId="77777777" w:rsidR="00BA2AC6" w:rsidRDefault="00BA2AC6" w:rsidP="005F3EF0">
            <w:pPr>
              <w:widowControl/>
              <w:autoSpaceDE/>
              <w:autoSpaceDN/>
              <w:rPr>
                <w:sz w:val="24"/>
                <w:szCs w:val="24"/>
              </w:rPr>
            </w:pPr>
          </w:p>
        </w:tc>
      </w:tr>
      <w:tr w:rsidR="00BA2AC6" w14:paraId="60037CA7" w14:textId="77777777" w:rsidTr="005F3EF0">
        <w:trPr>
          <w:trHeight w:val="485"/>
        </w:trPr>
        <w:tc>
          <w:tcPr>
            <w:tcW w:w="4679" w:type="dxa"/>
            <w:shd w:val="clear" w:color="auto" w:fill="D0CECE" w:themeFill="background2" w:themeFillShade="E6"/>
            <w:vAlign w:val="center"/>
          </w:tcPr>
          <w:p w14:paraId="0A8C4C16" w14:textId="77777777" w:rsidR="00BA2AC6" w:rsidRPr="00616CED" w:rsidRDefault="00BA2AC6" w:rsidP="005F3EF0">
            <w:pPr>
              <w:widowControl/>
              <w:autoSpaceDE/>
              <w:autoSpaceDN/>
              <w:spacing w:before="60" w:after="60"/>
              <w:rPr>
                <w:b/>
                <w:bCs/>
                <w:sz w:val="24"/>
                <w:szCs w:val="24"/>
              </w:rPr>
            </w:pPr>
            <w:r w:rsidRPr="00616CED">
              <w:rPr>
                <w:b/>
                <w:bCs/>
                <w:sz w:val="24"/>
                <w:szCs w:val="24"/>
              </w:rPr>
              <w:t>Flow Volume Loops Graph</w:t>
            </w:r>
            <w:r>
              <w:rPr>
                <w:sz w:val="24"/>
                <w:szCs w:val="24"/>
              </w:rPr>
              <w:t xml:space="preserve"> (paste screen shot below or attach to document) </w:t>
            </w:r>
            <w:r w:rsidRPr="004639C1">
              <w:rPr>
                <w:b/>
                <w:bCs/>
                <w:sz w:val="24"/>
                <w:szCs w:val="24"/>
              </w:rPr>
              <w:t>Please include your test comment in this screenshot</w:t>
            </w:r>
          </w:p>
        </w:tc>
        <w:tc>
          <w:tcPr>
            <w:tcW w:w="5244" w:type="dxa"/>
            <w:shd w:val="clear" w:color="auto" w:fill="D0CECE" w:themeFill="background2" w:themeFillShade="E6"/>
            <w:vAlign w:val="center"/>
          </w:tcPr>
          <w:p w14:paraId="434F9B3E" w14:textId="77777777" w:rsidR="00BA2AC6" w:rsidRDefault="00BA2AC6" w:rsidP="005F3EF0">
            <w:pPr>
              <w:widowControl/>
              <w:autoSpaceDE/>
              <w:autoSpaceDN/>
              <w:spacing w:before="60" w:after="60"/>
              <w:rPr>
                <w:sz w:val="24"/>
                <w:szCs w:val="24"/>
              </w:rPr>
            </w:pPr>
            <w:r>
              <w:rPr>
                <w:b/>
                <w:bCs/>
                <w:sz w:val="24"/>
                <w:szCs w:val="24"/>
              </w:rPr>
              <w:t>Volume Time</w:t>
            </w:r>
            <w:r w:rsidRPr="00616CED">
              <w:rPr>
                <w:b/>
                <w:bCs/>
                <w:sz w:val="24"/>
                <w:szCs w:val="24"/>
              </w:rPr>
              <w:t xml:space="preserve"> Graph</w:t>
            </w:r>
            <w:r>
              <w:rPr>
                <w:sz w:val="24"/>
                <w:szCs w:val="24"/>
              </w:rPr>
              <w:t xml:space="preserve"> (paste screen shot below or attach to document)</w:t>
            </w:r>
          </w:p>
        </w:tc>
      </w:tr>
      <w:tr w:rsidR="00BA2AC6" w14:paraId="1A23D11B" w14:textId="77777777" w:rsidTr="005F3EF0">
        <w:trPr>
          <w:trHeight w:val="2405"/>
        </w:trPr>
        <w:tc>
          <w:tcPr>
            <w:tcW w:w="4679" w:type="dxa"/>
            <w:tcBorders>
              <w:bottom w:val="single" w:sz="4" w:space="0" w:color="auto"/>
            </w:tcBorders>
          </w:tcPr>
          <w:p w14:paraId="00D1F86D" w14:textId="77777777" w:rsidR="00BA2AC6" w:rsidRDefault="00BA2AC6" w:rsidP="005F3EF0">
            <w:pPr>
              <w:widowControl/>
              <w:autoSpaceDE/>
              <w:autoSpaceDN/>
              <w:jc w:val="center"/>
              <w:rPr>
                <w:sz w:val="24"/>
                <w:szCs w:val="24"/>
              </w:rPr>
            </w:pPr>
          </w:p>
          <w:p w14:paraId="12341457" w14:textId="77777777" w:rsidR="00BA2AC6" w:rsidRDefault="00BA2AC6" w:rsidP="005F3EF0">
            <w:pPr>
              <w:widowControl/>
              <w:autoSpaceDE/>
              <w:autoSpaceDN/>
              <w:jc w:val="center"/>
              <w:rPr>
                <w:sz w:val="24"/>
                <w:szCs w:val="24"/>
              </w:rPr>
            </w:pPr>
          </w:p>
          <w:p w14:paraId="72FCFD8F" w14:textId="77777777" w:rsidR="00BA2AC6" w:rsidRDefault="00BA2AC6" w:rsidP="005F3EF0">
            <w:pPr>
              <w:widowControl/>
              <w:autoSpaceDE/>
              <w:autoSpaceDN/>
              <w:jc w:val="center"/>
              <w:rPr>
                <w:sz w:val="24"/>
                <w:szCs w:val="24"/>
              </w:rPr>
            </w:pPr>
          </w:p>
          <w:p w14:paraId="6E9845E1" w14:textId="77777777" w:rsidR="00BA2AC6" w:rsidRDefault="00BA2AC6" w:rsidP="005F3EF0">
            <w:pPr>
              <w:widowControl/>
              <w:autoSpaceDE/>
              <w:autoSpaceDN/>
              <w:jc w:val="center"/>
              <w:rPr>
                <w:sz w:val="24"/>
                <w:szCs w:val="24"/>
              </w:rPr>
            </w:pPr>
          </w:p>
          <w:p w14:paraId="62BDB2C3" w14:textId="77777777" w:rsidR="00BA2AC6" w:rsidRDefault="00BA2AC6" w:rsidP="005F3EF0">
            <w:pPr>
              <w:widowControl/>
              <w:autoSpaceDE/>
              <w:autoSpaceDN/>
              <w:jc w:val="center"/>
              <w:rPr>
                <w:sz w:val="24"/>
                <w:szCs w:val="24"/>
              </w:rPr>
            </w:pPr>
          </w:p>
          <w:p w14:paraId="227FBD95" w14:textId="77777777" w:rsidR="00BA2AC6" w:rsidRDefault="00BA2AC6" w:rsidP="005F3EF0">
            <w:pPr>
              <w:widowControl/>
              <w:autoSpaceDE/>
              <w:autoSpaceDN/>
              <w:jc w:val="center"/>
              <w:rPr>
                <w:sz w:val="24"/>
                <w:szCs w:val="24"/>
              </w:rPr>
            </w:pPr>
          </w:p>
          <w:p w14:paraId="1998AF55" w14:textId="77777777" w:rsidR="00BA2AC6" w:rsidRDefault="00BA2AC6" w:rsidP="005F3EF0">
            <w:pPr>
              <w:widowControl/>
              <w:autoSpaceDE/>
              <w:autoSpaceDN/>
              <w:jc w:val="center"/>
              <w:rPr>
                <w:sz w:val="24"/>
                <w:szCs w:val="24"/>
              </w:rPr>
            </w:pPr>
          </w:p>
          <w:p w14:paraId="118B1E2F" w14:textId="77777777" w:rsidR="00BA2AC6" w:rsidRDefault="00BA2AC6" w:rsidP="005F3EF0">
            <w:pPr>
              <w:widowControl/>
              <w:autoSpaceDE/>
              <w:autoSpaceDN/>
              <w:jc w:val="center"/>
              <w:rPr>
                <w:sz w:val="24"/>
                <w:szCs w:val="24"/>
              </w:rPr>
            </w:pPr>
          </w:p>
          <w:p w14:paraId="21119D6F" w14:textId="77777777" w:rsidR="00BA2AC6" w:rsidRDefault="00BA2AC6" w:rsidP="005F3EF0">
            <w:pPr>
              <w:widowControl/>
              <w:autoSpaceDE/>
              <w:autoSpaceDN/>
              <w:jc w:val="center"/>
              <w:rPr>
                <w:sz w:val="24"/>
                <w:szCs w:val="24"/>
              </w:rPr>
            </w:pPr>
          </w:p>
          <w:p w14:paraId="5562C2CF" w14:textId="77777777" w:rsidR="00BA2AC6" w:rsidRDefault="00BA2AC6" w:rsidP="00BA2331">
            <w:pPr>
              <w:widowControl/>
              <w:autoSpaceDE/>
              <w:autoSpaceDN/>
              <w:rPr>
                <w:sz w:val="24"/>
                <w:szCs w:val="24"/>
              </w:rPr>
            </w:pPr>
          </w:p>
          <w:p w14:paraId="48D85897" w14:textId="77777777" w:rsidR="00BA2AC6" w:rsidRDefault="00BA2AC6" w:rsidP="005F3EF0">
            <w:pPr>
              <w:widowControl/>
              <w:autoSpaceDE/>
              <w:autoSpaceDN/>
              <w:jc w:val="center"/>
              <w:rPr>
                <w:sz w:val="24"/>
                <w:szCs w:val="24"/>
              </w:rPr>
            </w:pPr>
          </w:p>
        </w:tc>
        <w:tc>
          <w:tcPr>
            <w:tcW w:w="5244" w:type="dxa"/>
            <w:tcBorders>
              <w:bottom w:val="single" w:sz="4" w:space="0" w:color="auto"/>
            </w:tcBorders>
            <w:vAlign w:val="center"/>
          </w:tcPr>
          <w:p w14:paraId="2ECB6715" w14:textId="77777777" w:rsidR="00BA2AC6" w:rsidRDefault="00BA2AC6" w:rsidP="005F3EF0">
            <w:pPr>
              <w:widowControl/>
              <w:autoSpaceDE/>
              <w:autoSpaceDN/>
              <w:jc w:val="center"/>
              <w:rPr>
                <w:sz w:val="24"/>
                <w:szCs w:val="24"/>
              </w:rPr>
            </w:pPr>
          </w:p>
          <w:p w14:paraId="4C3E5C62" w14:textId="77777777" w:rsidR="00BA2AC6" w:rsidRDefault="00BA2AC6" w:rsidP="005F3EF0">
            <w:pPr>
              <w:widowControl/>
              <w:autoSpaceDE/>
              <w:autoSpaceDN/>
              <w:jc w:val="center"/>
              <w:rPr>
                <w:sz w:val="24"/>
                <w:szCs w:val="24"/>
              </w:rPr>
            </w:pPr>
          </w:p>
          <w:p w14:paraId="0F6AE795" w14:textId="77777777" w:rsidR="00BA2AC6" w:rsidRDefault="00BA2AC6" w:rsidP="005F3EF0">
            <w:pPr>
              <w:widowControl/>
              <w:autoSpaceDE/>
              <w:autoSpaceDN/>
              <w:jc w:val="center"/>
              <w:rPr>
                <w:sz w:val="24"/>
                <w:szCs w:val="24"/>
              </w:rPr>
            </w:pPr>
          </w:p>
          <w:p w14:paraId="1342F9A7" w14:textId="77777777" w:rsidR="00BA2AC6" w:rsidRDefault="00BA2AC6" w:rsidP="005F3EF0">
            <w:pPr>
              <w:widowControl/>
              <w:autoSpaceDE/>
              <w:autoSpaceDN/>
              <w:jc w:val="center"/>
              <w:rPr>
                <w:sz w:val="24"/>
                <w:szCs w:val="24"/>
              </w:rPr>
            </w:pPr>
          </w:p>
          <w:p w14:paraId="0B7029D4" w14:textId="77777777" w:rsidR="00BA2AC6" w:rsidRDefault="00BA2AC6" w:rsidP="005F3EF0">
            <w:pPr>
              <w:widowControl/>
              <w:autoSpaceDE/>
              <w:autoSpaceDN/>
              <w:jc w:val="center"/>
              <w:rPr>
                <w:sz w:val="24"/>
                <w:szCs w:val="24"/>
              </w:rPr>
            </w:pPr>
          </w:p>
          <w:p w14:paraId="6901594B" w14:textId="77777777" w:rsidR="00BA2AC6" w:rsidRDefault="00BA2AC6" w:rsidP="005F3EF0">
            <w:pPr>
              <w:widowControl/>
              <w:autoSpaceDE/>
              <w:autoSpaceDN/>
              <w:jc w:val="center"/>
              <w:rPr>
                <w:sz w:val="24"/>
                <w:szCs w:val="24"/>
              </w:rPr>
            </w:pPr>
          </w:p>
          <w:p w14:paraId="73CB83AF" w14:textId="77777777" w:rsidR="00BA2AC6" w:rsidRDefault="00BA2AC6" w:rsidP="005F3EF0">
            <w:pPr>
              <w:widowControl/>
              <w:autoSpaceDE/>
              <w:autoSpaceDN/>
              <w:jc w:val="center"/>
              <w:rPr>
                <w:sz w:val="24"/>
                <w:szCs w:val="24"/>
              </w:rPr>
            </w:pPr>
          </w:p>
          <w:p w14:paraId="6187D0ED" w14:textId="77777777" w:rsidR="00BA2AC6" w:rsidRDefault="00BA2AC6" w:rsidP="005F3EF0">
            <w:pPr>
              <w:widowControl/>
              <w:autoSpaceDE/>
              <w:autoSpaceDN/>
              <w:jc w:val="center"/>
              <w:rPr>
                <w:sz w:val="24"/>
                <w:szCs w:val="24"/>
              </w:rPr>
            </w:pPr>
          </w:p>
          <w:p w14:paraId="3266F3C8" w14:textId="77777777" w:rsidR="00BA2AC6" w:rsidRDefault="00BA2AC6" w:rsidP="005F3EF0">
            <w:pPr>
              <w:widowControl/>
              <w:autoSpaceDE/>
              <w:autoSpaceDN/>
              <w:jc w:val="center"/>
              <w:rPr>
                <w:sz w:val="24"/>
                <w:szCs w:val="24"/>
              </w:rPr>
            </w:pPr>
          </w:p>
          <w:p w14:paraId="32A317C6" w14:textId="77777777" w:rsidR="00BA2AC6" w:rsidRDefault="00BA2AC6" w:rsidP="005F3EF0">
            <w:pPr>
              <w:widowControl/>
              <w:autoSpaceDE/>
              <w:autoSpaceDN/>
              <w:jc w:val="center"/>
              <w:rPr>
                <w:sz w:val="24"/>
                <w:szCs w:val="24"/>
              </w:rPr>
            </w:pPr>
          </w:p>
          <w:p w14:paraId="35D3D1C9" w14:textId="77777777" w:rsidR="00BA2AC6" w:rsidRDefault="00BA2AC6" w:rsidP="005F3EF0">
            <w:pPr>
              <w:widowControl/>
              <w:autoSpaceDE/>
              <w:autoSpaceDN/>
              <w:rPr>
                <w:sz w:val="24"/>
                <w:szCs w:val="24"/>
              </w:rPr>
            </w:pPr>
          </w:p>
        </w:tc>
      </w:tr>
      <w:tr w:rsidR="00BA2AC6" w14:paraId="06957219" w14:textId="77777777" w:rsidTr="005F3EF0">
        <w:trPr>
          <w:trHeight w:val="913"/>
        </w:trPr>
        <w:tc>
          <w:tcPr>
            <w:tcW w:w="4679" w:type="dxa"/>
            <w:tcBorders>
              <w:bottom w:val="single" w:sz="4" w:space="0" w:color="auto"/>
              <w:right w:val="nil"/>
            </w:tcBorders>
            <w:shd w:val="clear" w:color="auto" w:fill="D0CECE" w:themeFill="background2" w:themeFillShade="E6"/>
          </w:tcPr>
          <w:p w14:paraId="6B19BE6A" w14:textId="77777777" w:rsidR="00BA2AC6" w:rsidRDefault="00BA2AC6" w:rsidP="005F3EF0">
            <w:pPr>
              <w:widowControl/>
              <w:autoSpaceDE/>
              <w:autoSpaceDN/>
              <w:rPr>
                <w:b/>
                <w:bCs/>
                <w:sz w:val="24"/>
                <w:szCs w:val="24"/>
              </w:rPr>
            </w:pPr>
            <w:r w:rsidRPr="007150B4">
              <w:rPr>
                <w:b/>
                <w:bCs/>
                <w:sz w:val="24"/>
                <w:szCs w:val="24"/>
              </w:rPr>
              <w:t>Please attach a screenshot of the full report showing the best three loops selected and data for the best three tests</w:t>
            </w:r>
            <w:r>
              <w:rPr>
                <w:b/>
                <w:bCs/>
                <w:sz w:val="24"/>
                <w:szCs w:val="24"/>
              </w:rPr>
              <w:t>.</w:t>
            </w:r>
          </w:p>
          <w:p w14:paraId="55AADEE5" w14:textId="77777777" w:rsidR="00BA2AC6" w:rsidRPr="007150B4" w:rsidRDefault="00BA2AC6" w:rsidP="005F3EF0">
            <w:pPr>
              <w:widowControl/>
              <w:autoSpaceDE/>
              <w:autoSpaceDN/>
              <w:rPr>
                <w:b/>
                <w:bCs/>
                <w:sz w:val="24"/>
                <w:szCs w:val="24"/>
              </w:rPr>
            </w:pPr>
          </w:p>
        </w:tc>
        <w:tc>
          <w:tcPr>
            <w:tcW w:w="5244" w:type="dxa"/>
            <w:tcBorders>
              <w:left w:val="nil"/>
              <w:bottom w:val="single" w:sz="4" w:space="0" w:color="auto"/>
            </w:tcBorders>
            <w:shd w:val="clear" w:color="auto" w:fill="D0CECE" w:themeFill="background2" w:themeFillShade="E6"/>
            <w:vAlign w:val="center"/>
          </w:tcPr>
          <w:p w14:paraId="1735D0BC" w14:textId="77777777" w:rsidR="00BA2AC6" w:rsidRDefault="00BA2AC6" w:rsidP="005F3EF0">
            <w:pPr>
              <w:widowControl/>
              <w:autoSpaceDE/>
              <w:autoSpaceDN/>
              <w:jc w:val="center"/>
              <w:rPr>
                <w:sz w:val="24"/>
                <w:szCs w:val="24"/>
              </w:rPr>
            </w:pPr>
          </w:p>
        </w:tc>
      </w:tr>
      <w:tr w:rsidR="00BA2AC6" w14:paraId="04DAD0C2" w14:textId="77777777" w:rsidTr="005F3EF0">
        <w:trPr>
          <w:trHeight w:val="4970"/>
        </w:trPr>
        <w:tc>
          <w:tcPr>
            <w:tcW w:w="4679" w:type="dxa"/>
            <w:tcBorders>
              <w:top w:val="single" w:sz="4" w:space="0" w:color="auto"/>
              <w:right w:val="nil"/>
            </w:tcBorders>
          </w:tcPr>
          <w:p w14:paraId="2E46EC98" w14:textId="77777777" w:rsidR="00BA2AC6" w:rsidRDefault="00BA2AC6" w:rsidP="005F3EF0">
            <w:pPr>
              <w:widowControl/>
              <w:autoSpaceDE/>
              <w:autoSpaceDN/>
              <w:rPr>
                <w:sz w:val="24"/>
                <w:szCs w:val="24"/>
              </w:rPr>
            </w:pPr>
          </w:p>
        </w:tc>
        <w:tc>
          <w:tcPr>
            <w:tcW w:w="5244" w:type="dxa"/>
            <w:tcBorders>
              <w:top w:val="single" w:sz="4" w:space="0" w:color="auto"/>
              <w:left w:val="nil"/>
            </w:tcBorders>
            <w:vAlign w:val="center"/>
          </w:tcPr>
          <w:p w14:paraId="71EF4FF1" w14:textId="77777777" w:rsidR="00BA2AC6" w:rsidRDefault="00BA2AC6" w:rsidP="005F3EF0">
            <w:pPr>
              <w:widowControl/>
              <w:autoSpaceDE/>
              <w:autoSpaceDN/>
              <w:jc w:val="center"/>
              <w:rPr>
                <w:sz w:val="24"/>
                <w:szCs w:val="24"/>
              </w:rPr>
            </w:pPr>
          </w:p>
        </w:tc>
      </w:tr>
    </w:tbl>
    <w:p w14:paraId="59874DDC" w14:textId="77777777" w:rsidR="00BA2AC6" w:rsidRPr="00C77E70" w:rsidRDefault="00BA2AC6" w:rsidP="00BA2AC6">
      <w:pPr>
        <w:pStyle w:val="BodyText"/>
        <w:tabs>
          <w:tab w:val="left" w:pos="4990"/>
          <w:tab w:val="left" w:pos="5854"/>
          <w:tab w:val="left" w:pos="9513"/>
        </w:tabs>
        <w:ind w:right="1203"/>
        <w:jc w:val="right"/>
        <w:rPr>
          <w:rFonts w:asciiTheme="minorHAnsi" w:hAnsiTheme="minorHAnsi" w:cstheme="minorHAnsi"/>
          <w:i/>
          <w:iCs/>
        </w:rPr>
      </w:pPr>
    </w:p>
    <w:tbl>
      <w:tblPr>
        <w:tblStyle w:val="TableGrid"/>
        <w:tblW w:w="0" w:type="auto"/>
        <w:tblInd w:w="-856" w:type="dxa"/>
        <w:tblLook w:val="04A0" w:firstRow="1" w:lastRow="0" w:firstColumn="1" w:lastColumn="0" w:noHBand="0" w:noVBand="1"/>
      </w:tblPr>
      <w:tblGrid>
        <w:gridCol w:w="2279"/>
        <w:gridCol w:w="1405"/>
        <w:gridCol w:w="2740"/>
        <w:gridCol w:w="3448"/>
      </w:tblGrid>
      <w:tr w:rsidR="00BA2AC6" w14:paraId="780BCB0C" w14:textId="77777777" w:rsidTr="005F3EF0">
        <w:tc>
          <w:tcPr>
            <w:tcW w:w="6424" w:type="dxa"/>
            <w:gridSpan w:val="3"/>
          </w:tcPr>
          <w:p w14:paraId="36C2D148"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 xml:space="preserve">Question 1 </w:t>
            </w:r>
          </w:p>
          <w:p w14:paraId="6AE38142" w14:textId="77777777" w:rsidR="00BA2AC6" w:rsidRDefault="00BA2AC6" w:rsidP="005F3EF0">
            <w:r>
              <w:rPr>
                <w:rFonts w:asciiTheme="minorHAnsi" w:hAnsiTheme="minorHAnsi" w:cstheme="minorHAnsi"/>
                <w:sz w:val="24"/>
                <w:szCs w:val="24"/>
              </w:rPr>
              <w:t>W</w:t>
            </w:r>
            <w:r w:rsidRPr="0005226A">
              <w:rPr>
                <w:rFonts w:asciiTheme="minorHAnsi" w:hAnsiTheme="minorHAnsi" w:cstheme="minorHAnsi"/>
                <w:sz w:val="24"/>
                <w:szCs w:val="24"/>
              </w:rPr>
              <w:t xml:space="preserve">as </w:t>
            </w:r>
            <w:r>
              <w:rPr>
                <w:rFonts w:asciiTheme="minorHAnsi" w:hAnsiTheme="minorHAnsi" w:cstheme="minorHAnsi"/>
                <w:sz w:val="24"/>
                <w:szCs w:val="24"/>
              </w:rPr>
              <w:t xml:space="preserve">a linearity </w:t>
            </w:r>
            <w:r w:rsidRPr="0005226A">
              <w:rPr>
                <w:rFonts w:asciiTheme="minorHAnsi" w:hAnsiTheme="minorHAnsi" w:cstheme="minorHAnsi"/>
                <w:sz w:val="24"/>
                <w:szCs w:val="24"/>
              </w:rPr>
              <w:t xml:space="preserve">calibration check </w:t>
            </w:r>
            <w:r>
              <w:rPr>
                <w:rFonts w:asciiTheme="minorHAnsi" w:hAnsiTheme="minorHAnsi" w:cstheme="minorHAnsi"/>
                <w:sz w:val="24"/>
                <w:szCs w:val="24"/>
              </w:rPr>
              <w:t>completed prior to the test?</w:t>
            </w:r>
          </w:p>
        </w:tc>
        <w:tc>
          <w:tcPr>
            <w:tcW w:w="3448" w:type="dxa"/>
            <w:vMerge w:val="restart"/>
            <w:shd w:val="clear" w:color="auto" w:fill="F2F2F2" w:themeFill="background1" w:themeFillShade="F2"/>
          </w:tcPr>
          <w:p w14:paraId="34E2B378" w14:textId="77777777" w:rsidR="00BA2AC6" w:rsidRDefault="00BA2AC6" w:rsidP="005F3EF0"/>
        </w:tc>
      </w:tr>
      <w:tr w:rsidR="00BA2AC6" w14:paraId="10DCF3C6" w14:textId="77777777" w:rsidTr="005F3EF0">
        <w:tc>
          <w:tcPr>
            <w:tcW w:w="2279" w:type="dxa"/>
          </w:tcPr>
          <w:p w14:paraId="77797DFF" w14:textId="77777777" w:rsidR="00BA2AC6" w:rsidRDefault="00BA2AC6" w:rsidP="005F3EF0">
            <w:r>
              <w:t xml:space="preserve">Yes </w:t>
            </w:r>
            <w:sdt>
              <w:sdtPr>
                <w:id w:val="154949182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405" w:type="dxa"/>
          </w:tcPr>
          <w:p w14:paraId="0AE39C8C" w14:textId="77777777" w:rsidR="00BA2AC6" w:rsidRDefault="00BA2AC6" w:rsidP="005F3EF0">
            <w:r>
              <w:t xml:space="preserve">No </w:t>
            </w:r>
            <w:sdt>
              <w:sdtPr>
                <w:id w:val="-45032603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40" w:type="dxa"/>
          </w:tcPr>
          <w:p w14:paraId="58F9528B" w14:textId="77777777" w:rsidR="00BA2AC6" w:rsidRDefault="00BA2AC6" w:rsidP="005F3EF0"/>
        </w:tc>
        <w:tc>
          <w:tcPr>
            <w:tcW w:w="3448" w:type="dxa"/>
            <w:vMerge/>
          </w:tcPr>
          <w:p w14:paraId="6FE0745C" w14:textId="77777777" w:rsidR="00BA2AC6" w:rsidRDefault="00BA2AC6" w:rsidP="005F3EF0"/>
        </w:tc>
      </w:tr>
    </w:tbl>
    <w:p w14:paraId="07809A45" w14:textId="77777777" w:rsidR="00BA2AC6" w:rsidRDefault="00BA2AC6" w:rsidP="00BA2AC6"/>
    <w:p w14:paraId="6BAB0A67"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Ind w:w="-856" w:type="dxa"/>
        <w:tblLook w:val="04A0" w:firstRow="1" w:lastRow="0" w:firstColumn="1" w:lastColumn="0" w:noHBand="0" w:noVBand="1"/>
      </w:tblPr>
      <w:tblGrid>
        <w:gridCol w:w="2220"/>
        <w:gridCol w:w="1358"/>
        <w:gridCol w:w="2870"/>
        <w:gridCol w:w="3424"/>
      </w:tblGrid>
      <w:tr w:rsidR="00BA2AC6" w14:paraId="60E61E75" w14:textId="77777777" w:rsidTr="005F3EF0">
        <w:tc>
          <w:tcPr>
            <w:tcW w:w="6448" w:type="dxa"/>
            <w:gridSpan w:val="3"/>
          </w:tcPr>
          <w:p w14:paraId="1BBAFA3F" w14:textId="77777777" w:rsidR="00BA2AC6" w:rsidRPr="00E97CD3" w:rsidRDefault="00BA2AC6" w:rsidP="005F3EF0">
            <w:pPr>
              <w:rPr>
                <w:rFonts w:asciiTheme="minorHAnsi" w:hAnsiTheme="minorHAnsi" w:cstheme="minorHAnsi"/>
                <w:b/>
                <w:bCs/>
              </w:rPr>
            </w:pPr>
            <w:r w:rsidRPr="00E97CD3">
              <w:rPr>
                <w:rFonts w:asciiTheme="minorHAnsi" w:hAnsiTheme="minorHAnsi" w:cstheme="minorHAnsi"/>
                <w:b/>
                <w:bCs/>
              </w:rPr>
              <w:t xml:space="preserve">Question 2 </w:t>
            </w:r>
          </w:p>
          <w:p w14:paraId="6F1EFADB" w14:textId="77777777" w:rsidR="00BA2AC6" w:rsidRDefault="00BA2AC6" w:rsidP="005F3EF0">
            <w:pPr>
              <w:rPr>
                <w:rFonts w:asciiTheme="minorHAnsi" w:hAnsiTheme="minorHAnsi" w:cstheme="minorHAnsi"/>
                <w:sz w:val="24"/>
                <w:szCs w:val="24"/>
              </w:rPr>
            </w:pPr>
            <w:r>
              <w:rPr>
                <w:rFonts w:asciiTheme="minorHAnsi" w:hAnsiTheme="minorHAnsi" w:cstheme="minorHAnsi"/>
                <w:sz w:val="24"/>
                <w:szCs w:val="24"/>
              </w:rPr>
              <w:t>Were the subject demographics entered correctly?</w:t>
            </w:r>
          </w:p>
          <w:p w14:paraId="128A97B3" w14:textId="77777777" w:rsidR="00BA2AC6" w:rsidRDefault="00BA2AC6" w:rsidP="005F3EF0">
            <w:pPr>
              <w:rPr>
                <w:rFonts w:asciiTheme="minorHAnsi" w:hAnsiTheme="minorHAnsi" w:cstheme="minorHAnsi"/>
                <w:sz w:val="24"/>
                <w:szCs w:val="24"/>
              </w:rPr>
            </w:pPr>
          </w:p>
          <w:p w14:paraId="69EA767B" w14:textId="77777777" w:rsidR="00BA2AC6" w:rsidRPr="003C408A" w:rsidRDefault="00BA2AC6" w:rsidP="005F3EF0">
            <w:pPr>
              <w:rPr>
                <w:rFonts w:asciiTheme="minorHAnsi" w:hAnsiTheme="minorHAnsi" w:cstheme="minorHAnsi"/>
                <w:color w:val="FF0000"/>
                <w:sz w:val="24"/>
                <w:szCs w:val="24"/>
              </w:rPr>
            </w:pPr>
            <w:r w:rsidRPr="003C408A">
              <w:rPr>
                <w:rFonts w:asciiTheme="minorHAnsi" w:hAnsiTheme="minorHAnsi" w:cstheme="minorHAnsi"/>
                <w:color w:val="FF0000"/>
                <w:sz w:val="24"/>
                <w:szCs w:val="24"/>
              </w:rPr>
              <w:t>Have you entered height to the nearest mm?</w:t>
            </w:r>
          </w:p>
          <w:p w14:paraId="62D03F52" w14:textId="77777777" w:rsidR="00BA2AC6" w:rsidRDefault="00BA2AC6" w:rsidP="005F3EF0">
            <w:pPr>
              <w:rPr>
                <w:rFonts w:asciiTheme="minorHAnsi" w:hAnsiTheme="minorHAnsi" w:cstheme="minorHAnsi"/>
                <w:sz w:val="24"/>
                <w:szCs w:val="24"/>
              </w:rPr>
            </w:pPr>
            <w:r>
              <w:rPr>
                <w:rFonts w:asciiTheme="minorHAnsi" w:hAnsiTheme="minorHAnsi" w:cstheme="minorHAnsi"/>
                <w:sz w:val="24"/>
                <w:szCs w:val="24"/>
              </w:rPr>
              <w:t xml:space="preserve"> If you selected an ethnicity other than Caucasian. Please document which category</w:t>
            </w:r>
          </w:p>
          <w:p w14:paraId="6A1A298B" w14:textId="77777777" w:rsidR="00BA2AC6" w:rsidRPr="004426E6" w:rsidRDefault="00BA2AC6" w:rsidP="005F3EF0">
            <w:pPr>
              <w:pStyle w:val="ListParagraph"/>
              <w:numPr>
                <w:ilvl w:val="0"/>
                <w:numId w:val="6"/>
              </w:numPr>
            </w:pPr>
            <w:r w:rsidRPr="004426E6">
              <w:t>Southeast Asian</w:t>
            </w:r>
          </w:p>
          <w:p w14:paraId="08B8A3E6" w14:textId="77777777" w:rsidR="00BA2AC6" w:rsidRPr="004426E6" w:rsidRDefault="00BA2AC6" w:rsidP="005F3EF0">
            <w:pPr>
              <w:pStyle w:val="ListParagraph"/>
              <w:numPr>
                <w:ilvl w:val="0"/>
                <w:numId w:val="6"/>
              </w:numPr>
            </w:pPr>
            <w:r w:rsidRPr="004426E6">
              <w:t>Northeast Asian</w:t>
            </w:r>
          </w:p>
          <w:p w14:paraId="2E745F56" w14:textId="77777777" w:rsidR="00BA2AC6" w:rsidRPr="004426E6" w:rsidRDefault="00BA2AC6" w:rsidP="005F3EF0">
            <w:pPr>
              <w:pStyle w:val="ListParagraph"/>
              <w:numPr>
                <w:ilvl w:val="0"/>
                <w:numId w:val="6"/>
              </w:numPr>
            </w:pPr>
            <w:r w:rsidRPr="004426E6">
              <w:t>Black</w:t>
            </w:r>
          </w:p>
          <w:p w14:paraId="417A233C" w14:textId="77777777" w:rsidR="00BA2AC6" w:rsidRPr="004426E6" w:rsidRDefault="00BA2AC6" w:rsidP="005F3EF0">
            <w:pPr>
              <w:pStyle w:val="ListParagraph"/>
              <w:numPr>
                <w:ilvl w:val="0"/>
                <w:numId w:val="6"/>
              </w:numPr>
            </w:pPr>
            <w:r w:rsidRPr="004426E6">
              <w:t>Other</w:t>
            </w:r>
          </w:p>
        </w:tc>
        <w:tc>
          <w:tcPr>
            <w:tcW w:w="3424" w:type="dxa"/>
            <w:vMerge w:val="restart"/>
            <w:shd w:val="clear" w:color="auto" w:fill="F2F2F2" w:themeFill="background1" w:themeFillShade="F2"/>
          </w:tcPr>
          <w:p w14:paraId="05A68918" w14:textId="77777777" w:rsidR="00BA2AC6" w:rsidRDefault="00BA2AC6" w:rsidP="005F3EF0"/>
        </w:tc>
      </w:tr>
      <w:tr w:rsidR="00BA2AC6" w14:paraId="5437AE84" w14:textId="77777777" w:rsidTr="005F3EF0">
        <w:tc>
          <w:tcPr>
            <w:tcW w:w="2220" w:type="dxa"/>
          </w:tcPr>
          <w:p w14:paraId="772B45F1" w14:textId="77777777" w:rsidR="00BA2AC6" w:rsidRDefault="00BA2AC6" w:rsidP="005F3EF0">
            <w:r>
              <w:t xml:space="preserve">Yes </w:t>
            </w:r>
            <w:sdt>
              <w:sdtPr>
                <w:id w:val="105149764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358" w:type="dxa"/>
          </w:tcPr>
          <w:p w14:paraId="52272DC7" w14:textId="77777777" w:rsidR="00BA2AC6" w:rsidRDefault="00BA2AC6" w:rsidP="005F3EF0">
            <w:r>
              <w:t xml:space="preserve">No </w:t>
            </w:r>
            <w:sdt>
              <w:sdtPr>
                <w:id w:val="116181031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70" w:type="dxa"/>
          </w:tcPr>
          <w:p w14:paraId="4414159E" w14:textId="77777777" w:rsidR="00BA2AC6" w:rsidRDefault="00BA2AC6" w:rsidP="005F3EF0">
            <w:r>
              <w:t>Why?</w:t>
            </w:r>
          </w:p>
        </w:tc>
        <w:tc>
          <w:tcPr>
            <w:tcW w:w="3424" w:type="dxa"/>
            <w:vMerge/>
          </w:tcPr>
          <w:p w14:paraId="518E1E92" w14:textId="77777777" w:rsidR="00BA2AC6" w:rsidRDefault="00BA2AC6" w:rsidP="005F3EF0"/>
        </w:tc>
      </w:tr>
    </w:tbl>
    <w:p w14:paraId="772ED1DF" w14:textId="77777777" w:rsidR="00BA2AC6" w:rsidRDefault="00BA2AC6" w:rsidP="00BA2AC6"/>
    <w:p w14:paraId="5A3642A2"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2788"/>
        <w:gridCol w:w="2085"/>
        <w:gridCol w:w="53"/>
        <w:gridCol w:w="1888"/>
        <w:gridCol w:w="2202"/>
      </w:tblGrid>
      <w:tr w:rsidR="00BA2AC6" w14:paraId="0709E0B4" w14:textId="77777777" w:rsidTr="005F3EF0">
        <w:trPr>
          <w:trHeight w:val="1792"/>
        </w:trPr>
        <w:tc>
          <w:tcPr>
            <w:tcW w:w="7441" w:type="dxa"/>
            <w:gridSpan w:val="4"/>
          </w:tcPr>
          <w:p w14:paraId="6EA72CF8"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3</w:t>
            </w:r>
          </w:p>
          <w:p w14:paraId="1E752A6B" w14:textId="77777777" w:rsidR="00BA2AC6" w:rsidRDefault="00BA2AC6" w:rsidP="005F3EF0">
            <w:pPr>
              <w:pStyle w:val="BodyText"/>
              <w:tabs>
                <w:tab w:val="left" w:pos="4990"/>
                <w:tab w:val="left" w:pos="5854"/>
                <w:tab w:val="left" w:pos="9513"/>
              </w:tabs>
              <w:ind w:right="1203"/>
              <w:rPr>
                <w:rFonts w:asciiTheme="minorHAnsi" w:hAnsiTheme="minorHAnsi" w:cstheme="minorHAnsi"/>
                <w:sz w:val="25"/>
              </w:rPr>
            </w:pPr>
            <w:r w:rsidRPr="009D2974">
              <w:rPr>
                <w:rFonts w:asciiTheme="minorHAnsi" w:hAnsiTheme="minorHAnsi" w:cstheme="minorHAnsi"/>
                <w:sz w:val="25"/>
              </w:rPr>
              <w:t>Do the following tr</w:t>
            </w:r>
            <w:r>
              <w:rPr>
                <w:rFonts w:asciiTheme="minorHAnsi" w:hAnsiTheme="minorHAnsi" w:cstheme="minorHAnsi"/>
                <w:sz w:val="25"/>
              </w:rPr>
              <w:t>ials</w:t>
            </w:r>
            <w:r w:rsidRPr="009D2974">
              <w:rPr>
                <w:rFonts w:asciiTheme="minorHAnsi" w:hAnsiTheme="minorHAnsi" w:cstheme="minorHAnsi"/>
                <w:sz w:val="25"/>
              </w:rPr>
              <w:t xml:space="preserve"> (1-8) meet ATS/ERS acceptability criteria?</w:t>
            </w:r>
          </w:p>
          <w:p w14:paraId="0FE91C52" w14:textId="77777777" w:rsidR="00BA2AC6" w:rsidRDefault="00BA2AC6" w:rsidP="005F3EF0">
            <w:pPr>
              <w:pStyle w:val="BodyText"/>
              <w:tabs>
                <w:tab w:val="left" w:pos="4990"/>
                <w:tab w:val="left" w:pos="5854"/>
                <w:tab w:val="left" w:pos="9513"/>
              </w:tabs>
              <w:ind w:right="1203"/>
              <w:rPr>
                <w:rFonts w:asciiTheme="minorHAnsi" w:hAnsiTheme="minorHAnsi" w:cstheme="minorHAnsi"/>
                <w:sz w:val="25"/>
              </w:rPr>
            </w:pPr>
          </w:p>
          <w:p w14:paraId="7CF03A45" w14:textId="77777777" w:rsidR="00BA2AC6" w:rsidRDefault="00BA2AC6" w:rsidP="005F3EF0">
            <w:pPr>
              <w:pStyle w:val="BodyText"/>
              <w:tabs>
                <w:tab w:val="left" w:pos="4990"/>
                <w:tab w:val="left" w:pos="5854"/>
                <w:tab w:val="left" w:pos="9513"/>
              </w:tabs>
              <w:ind w:right="1203"/>
              <w:rPr>
                <w:rFonts w:asciiTheme="minorHAnsi" w:hAnsiTheme="minorHAnsi" w:cstheme="minorHAnsi"/>
                <w:sz w:val="25"/>
              </w:rPr>
            </w:pPr>
            <w:r>
              <w:rPr>
                <w:rFonts w:asciiTheme="minorHAnsi" w:hAnsiTheme="minorHAnsi" w:cstheme="minorHAnsi"/>
                <w:sz w:val="25"/>
              </w:rPr>
              <w:t>Select acceptable, unacceptable (note error) or usable.</w:t>
            </w:r>
          </w:p>
          <w:p w14:paraId="26F86A05" w14:textId="77777777" w:rsidR="00BA2AC6" w:rsidRDefault="00BA2AC6" w:rsidP="005F3EF0">
            <w:pPr>
              <w:pStyle w:val="BodyText"/>
              <w:tabs>
                <w:tab w:val="left" w:pos="4990"/>
                <w:tab w:val="left" w:pos="5854"/>
                <w:tab w:val="left" w:pos="9513"/>
              </w:tabs>
              <w:ind w:right="1203"/>
              <w:rPr>
                <w:rFonts w:asciiTheme="minorHAnsi" w:hAnsiTheme="minorHAnsi" w:cstheme="minorHAnsi"/>
                <w:sz w:val="25"/>
              </w:rPr>
            </w:pPr>
          </w:p>
          <w:p w14:paraId="23080C86" w14:textId="77777777" w:rsidR="00BA2AC6" w:rsidRDefault="00BA2AC6" w:rsidP="005F3EF0">
            <w:pPr>
              <w:pStyle w:val="BodyText"/>
              <w:tabs>
                <w:tab w:val="left" w:pos="4990"/>
                <w:tab w:val="left" w:pos="5854"/>
                <w:tab w:val="left" w:pos="9513"/>
              </w:tabs>
              <w:ind w:right="1203"/>
              <w:rPr>
                <w:rFonts w:asciiTheme="minorHAnsi" w:hAnsiTheme="minorHAnsi" w:cstheme="minorHAnsi"/>
                <w:sz w:val="25"/>
              </w:rPr>
            </w:pPr>
            <w:r w:rsidRPr="00276140">
              <w:rPr>
                <w:rFonts w:asciiTheme="minorHAnsi" w:hAnsiTheme="minorHAnsi" w:cstheme="minorHAnsi"/>
                <w:b/>
                <w:bCs/>
                <w:sz w:val="25"/>
              </w:rPr>
              <w:t>ERRORS:</w:t>
            </w:r>
            <w:r>
              <w:rPr>
                <w:rFonts w:asciiTheme="minorHAnsi" w:hAnsiTheme="minorHAnsi" w:cstheme="minorHAnsi"/>
                <w:sz w:val="25"/>
              </w:rPr>
              <w:t xml:space="preserve"> </w:t>
            </w:r>
          </w:p>
          <w:p w14:paraId="06D527D5" w14:textId="77777777" w:rsidR="00BA2AC6" w:rsidRPr="00276140" w:rsidRDefault="00BA2AC6"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Hesitation, slow start</w:t>
            </w:r>
          </w:p>
          <w:p w14:paraId="3A65BDDE" w14:textId="77777777" w:rsidR="00BA2AC6" w:rsidRPr="00276140" w:rsidRDefault="00BA2AC6"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Premature stop</w:t>
            </w:r>
          </w:p>
          <w:p w14:paraId="6C31BCEC" w14:textId="77777777" w:rsidR="00BA2AC6" w:rsidRDefault="00BA2AC6"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Submaximal inspiration (FIVC&gt; 5% than FVC)</w:t>
            </w:r>
          </w:p>
          <w:p w14:paraId="4B298A51" w14:textId="77777777" w:rsidR="00BA2AC6" w:rsidRPr="00276140" w:rsidRDefault="00BA2AC6"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lastRenderedPageBreak/>
              <w:t xml:space="preserve">Submaximal expiration (poor PEF) </w:t>
            </w:r>
          </w:p>
          <w:p w14:paraId="13AC2483" w14:textId="77777777" w:rsidR="00BA2AC6" w:rsidRDefault="00BA2AC6"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Extra breath</w:t>
            </w:r>
          </w:p>
          <w:p w14:paraId="4E017C52" w14:textId="77777777" w:rsidR="00BA2AC6" w:rsidRDefault="00BA2AC6"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Pr>
                <w:rFonts w:asciiTheme="minorHAnsi" w:hAnsiTheme="minorHAnsi" w:cstheme="minorHAnsi"/>
                <w:b/>
                <w:bCs/>
                <w:sz w:val="25"/>
              </w:rPr>
              <w:t>Cough, flow interruption</w:t>
            </w:r>
          </w:p>
          <w:p w14:paraId="2A0B419D" w14:textId="77777777" w:rsidR="00BA2AC6" w:rsidRPr="00276140" w:rsidRDefault="00BA2AC6" w:rsidP="005F3EF0">
            <w:pPr>
              <w:pStyle w:val="BodyText"/>
              <w:tabs>
                <w:tab w:val="left" w:pos="4990"/>
                <w:tab w:val="left" w:pos="5854"/>
                <w:tab w:val="left" w:pos="9513"/>
              </w:tabs>
              <w:ind w:left="720" w:right="1203"/>
              <w:rPr>
                <w:rFonts w:asciiTheme="minorHAnsi" w:hAnsiTheme="minorHAnsi" w:cstheme="minorHAnsi"/>
                <w:b/>
                <w:bCs/>
                <w:sz w:val="25"/>
              </w:rPr>
            </w:pPr>
          </w:p>
          <w:p w14:paraId="0CE0E620" w14:textId="77777777" w:rsidR="00BA2AC6" w:rsidRDefault="00BA2AC6" w:rsidP="005F3EF0">
            <w:pPr>
              <w:rPr>
                <w:rFonts w:asciiTheme="minorHAnsi" w:hAnsiTheme="minorHAnsi" w:cstheme="minorHAnsi"/>
                <w:sz w:val="25"/>
              </w:rPr>
            </w:pPr>
            <w:r w:rsidRPr="009D2974">
              <w:rPr>
                <w:rFonts w:asciiTheme="minorHAnsi" w:hAnsiTheme="minorHAnsi" w:cstheme="minorHAnsi"/>
                <w:sz w:val="25"/>
              </w:rPr>
              <w:t>Where trials were unacceptable, document what error(s) w</w:t>
            </w:r>
            <w:r>
              <w:rPr>
                <w:rFonts w:asciiTheme="minorHAnsi" w:hAnsiTheme="minorHAnsi" w:cstheme="minorHAnsi"/>
                <w:sz w:val="25"/>
              </w:rPr>
              <w:t>as</w:t>
            </w:r>
            <w:r w:rsidRPr="009D2974">
              <w:rPr>
                <w:rFonts w:asciiTheme="minorHAnsi" w:hAnsiTheme="minorHAnsi" w:cstheme="minorHAnsi"/>
                <w:sz w:val="25"/>
              </w:rPr>
              <w:t xml:space="preserve"> identifie</w:t>
            </w:r>
            <w:r>
              <w:rPr>
                <w:rFonts w:asciiTheme="minorHAnsi" w:hAnsiTheme="minorHAnsi" w:cstheme="minorHAnsi"/>
                <w:sz w:val="25"/>
              </w:rPr>
              <w:t>d.</w:t>
            </w:r>
          </w:p>
          <w:p w14:paraId="2AE9150B" w14:textId="77777777" w:rsidR="00BA2AC6" w:rsidRPr="006E1793" w:rsidRDefault="00BA2AC6" w:rsidP="005F3EF0">
            <w:pPr>
              <w:rPr>
                <w:rFonts w:cstheme="minorHAnsi"/>
                <w:sz w:val="25"/>
              </w:rPr>
            </w:pPr>
            <w:r>
              <w:rPr>
                <w:rFonts w:cstheme="minorHAnsi"/>
                <w:sz w:val="25"/>
              </w:rPr>
              <w:t>If a trial has a FIVC greater than 5% larger than the FVC this makes the trial usable.</w:t>
            </w:r>
            <w:r w:rsidRPr="515DBD60">
              <w:rPr>
                <w:rFonts w:cstheme="minorBidi"/>
                <w:sz w:val="25"/>
                <w:szCs w:val="25"/>
              </w:rPr>
              <w:t xml:space="preserve"> </w:t>
            </w:r>
            <w:r>
              <w:rPr>
                <w:rFonts w:cstheme="minorBidi"/>
                <w:sz w:val="25"/>
                <w:szCs w:val="25"/>
              </w:rPr>
              <w:t>C</w:t>
            </w:r>
            <w:r w:rsidRPr="515DBD60">
              <w:rPr>
                <w:rFonts w:cstheme="minorBidi"/>
                <w:sz w:val="25"/>
                <w:szCs w:val="25"/>
              </w:rPr>
              <w:t>onsultant should be coaching the applicant to improve their FVC in this instance as we know that they are capable. This ensures we are getting highly accurate information. These trials should ONLY be used if there are NO better trials available</w:t>
            </w:r>
            <w:r>
              <w:rPr>
                <w:rFonts w:cstheme="minorBidi"/>
                <w:sz w:val="25"/>
                <w:szCs w:val="25"/>
              </w:rPr>
              <w:t>.</w:t>
            </w:r>
          </w:p>
        </w:tc>
        <w:tc>
          <w:tcPr>
            <w:tcW w:w="2784" w:type="dxa"/>
            <w:shd w:val="clear" w:color="auto" w:fill="F2F2F2" w:themeFill="background1" w:themeFillShade="F2"/>
          </w:tcPr>
          <w:p w14:paraId="4AD92269" w14:textId="77777777" w:rsidR="00BA2AC6" w:rsidRDefault="00BA2AC6" w:rsidP="005F3EF0"/>
        </w:tc>
      </w:tr>
      <w:tr w:rsidR="00BA2AC6" w14:paraId="0851D4C5" w14:textId="77777777" w:rsidTr="005F3EF0">
        <w:tc>
          <w:tcPr>
            <w:tcW w:w="2830" w:type="dxa"/>
          </w:tcPr>
          <w:p w14:paraId="20FE029A" w14:textId="77777777" w:rsidR="00BA2AC6" w:rsidRDefault="00BA2AC6" w:rsidP="005F3EF0">
            <w:r w:rsidRPr="00B610A5">
              <w:rPr>
                <w:b/>
                <w:bCs/>
              </w:rPr>
              <w:t>Trial 1</w:t>
            </w:r>
            <w:r>
              <w:t xml:space="preserve"> Acceptable </w:t>
            </w:r>
            <w:sdt>
              <w:sdtPr>
                <w:id w:val="-19402895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343" w:type="dxa"/>
          </w:tcPr>
          <w:p w14:paraId="4BB6A40A" w14:textId="77777777" w:rsidR="00BA2AC6" w:rsidRDefault="00BA2AC6" w:rsidP="005F3EF0">
            <w:r>
              <w:t xml:space="preserve">Not Acceptable      </w:t>
            </w:r>
            <w:sdt>
              <w:sdtPr>
                <w:id w:val="109404668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8BFE229" w14:textId="77777777" w:rsidR="00BA2AC6" w:rsidRDefault="00BA2AC6" w:rsidP="005F3EF0">
            <w:r>
              <w:t>Error seen:</w:t>
            </w:r>
          </w:p>
          <w:p w14:paraId="34540028" w14:textId="77777777" w:rsidR="00BA2AC6" w:rsidRDefault="00BA2AC6" w:rsidP="005F3EF0"/>
        </w:tc>
        <w:tc>
          <w:tcPr>
            <w:tcW w:w="2268" w:type="dxa"/>
            <w:gridSpan w:val="2"/>
          </w:tcPr>
          <w:p w14:paraId="1596E064" w14:textId="77777777" w:rsidR="00BA2AC6" w:rsidRDefault="00BA2AC6" w:rsidP="005F3EF0">
            <w:r>
              <w:t xml:space="preserve">Usable </w:t>
            </w:r>
            <w:sdt>
              <w:sdtPr>
                <w:id w:val="-195809497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val="restart"/>
            <w:shd w:val="clear" w:color="auto" w:fill="F2F2F2" w:themeFill="background1" w:themeFillShade="F2"/>
          </w:tcPr>
          <w:p w14:paraId="582B1858" w14:textId="77777777" w:rsidR="00BA2AC6" w:rsidRDefault="00BA2AC6" w:rsidP="005F3EF0"/>
        </w:tc>
      </w:tr>
      <w:tr w:rsidR="00BA2AC6" w14:paraId="2AC82A34" w14:textId="77777777" w:rsidTr="005F3EF0">
        <w:tc>
          <w:tcPr>
            <w:tcW w:w="2830" w:type="dxa"/>
          </w:tcPr>
          <w:p w14:paraId="465C3327" w14:textId="77777777" w:rsidR="00BA2AC6" w:rsidRDefault="00BA2AC6" w:rsidP="005F3EF0">
            <w:r w:rsidRPr="00B610A5">
              <w:rPr>
                <w:b/>
                <w:bCs/>
              </w:rPr>
              <w:t>Trial 2</w:t>
            </w:r>
            <w:r>
              <w:t xml:space="preserve"> Acceptable </w:t>
            </w:r>
            <w:sdt>
              <w:sdtPr>
                <w:id w:val="134689385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A2331BD" w14:textId="77777777" w:rsidR="00BA2AC6" w:rsidRDefault="00BA2AC6" w:rsidP="005F3EF0"/>
        </w:tc>
        <w:tc>
          <w:tcPr>
            <w:tcW w:w="2343" w:type="dxa"/>
          </w:tcPr>
          <w:p w14:paraId="1337FFF2" w14:textId="77777777" w:rsidR="00BA2AC6" w:rsidRDefault="00BA2AC6" w:rsidP="005F3EF0">
            <w:r>
              <w:t xml:space="preserve">Not acceptable       </w:t>
            </w:r>
            <w:sdt>
              <w:sdtPr>
                <w:id w:val="-116470636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662AA0C" w14:textId="77777777" w:rsidR="00BA2AC6" w:rsidRDefault="00BA2AC6" w:rsidP="005F3EF0">
            <w:r>
              <w:t>Error seen:</w:t>
            </w:r>
          </w:p>
          <w:p w14:paraId="722284F8" w14:textId="77777777" w:rsidR="00BA2AC6" w:rsidRDefault="00BA2AC6" w:rsidP="005F3EF0"/>
        </w:tc>
        <w:tc>
          <w:tcPr>
            <w:tcW w:w="2268" w:type="dxa"/>
            <w:gridSpan w:val="2"/>
          </w:tcPr>
          <w:p w14:paraId="31540C8A" w14:textId="77777777" w:rsidR="00BA2AC6" w:rsidRDefault="00BA2AC6" w:rsidP="005F3EF0">
            <w:r>
              <w:t xml:space="preserve">Usable </w:t>
            </w:r>
            <w:sdt>
              <w:sdtPr>
                <w:id w:val="45514254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0071DA16" w14:textId="77777777" w:rsidR="00BA2AC6" w:rsidRDefault="00BA2AC6" w:rsidP="005F3EF0"/>
        </w:tc>
      </w:tr>
      <w:tr w:rsidR="00BA2AC6" w14:paraId="67F224C2" w14:textId="77777777" w:rsidTr="005F3EF0">
        <w:tc>
          <w:tcPr>
            <w:tcW w:w="2830" w:type="dxa"/>
          </w:tcPr>
          <w:p w14:paraId="5C07C6CF" w14:textId="77777777" w:rsidR="00BA2AC6" w:rsidRDefault="00BA2AC6" w:rsidP="005F3EF0">
            <w:r w:rsidRPr="00B610A5">
              <w:rPr>
                <w:b/>
                <w:bCs/>
              </w:rPr>
              <w:t>Trial 3</w:t>
            </w:r>
            <w:r>
              <w:t xml:space="preserve"> Acceptable </w:t>
            </w:r>
            <w:sdt>
              <w:sdtPr>
                <w:id w:val="48266185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162E833" w14:textId="77777777" w:rsidR="00BA2AC6" w:rsidRDefault="00BA2AC6" w:rsidP="005F3EF0"/>
        </w:tc>
        <w:tc>
          <w:tcPr>
            <w:tcW w:w="2343" w:type="dxa"/>
          </w:tcPr>
          <w:p w14:paraId="3A72CB63" w14:textId="77777777" w:rsidR="00BA2AC6" w:rsidRDefault="00BA2AC6" w:rsidP="005F3EF0">
            <w:r>
              <w:t xml:space="preserve">Not acceptable       </w:t>
            </w:r>
            <w:sdt>
              <w:sdtPr>
                <w:id w:val="120729283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0F16D27" w14:textId="77777777" w:rsidR="00BA2AC6" w:rsidRDefault="00BA2AC6" w:rsidP="005F3EF0">
            <w:r>
              <w:t>Error seen:</w:t>
            </w:r>
          </w:p>
          <w:p w14:paraId="28F5695B" w14:textId="77777777" w:rsidR="00BA2AC6" w:rsidRDefault="00BA2AC6" w:rsidP="005F3EF0"/>
        </w:tc>
        <w:tc>
          <w:tcPr>
            <w:tcW w:w="2268" w:type="dxa"/>
            <w:gridSpan w:val="2"/>
          </w:tcPr>
          <w:p w14:paraId="69D78905" w14:textId="77777777" w:rsidR="00BA2AC6" w:rsidRDefault="00BA2AC6" w:rsidP="005F3EF0">
            <w:r>
              <w:t xml:space="preserve">Usable </w:t>
            </w:r>
            <w:sdt>
              <w:sdtPr>
                <w:id w:val="-83321452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0CB0712B" w14:textId="77777777" w:rsidR="00BA2AC6" w:rsidRDefault="00BA2AC6" w:rsidP="005F3EF0"/>
        </w:tc>
      </w:tr>
      <w:tr w:rsidR="00BA2AC6" w14:paraId="128918A8" w14:textId="77777777" w:rsidTr="005F3EF0">
        <w:tc>
          <w:tcPr>
            <w:tcW w:w="2830" w:type="dxa"/>
          </w:tcPr>
          <w:p w14:paraId="4F7911C6" w14:textId="77777777" w:rsidR="00BA2AC6" w:rsidRDefault="00BA2AC6" w:rsidP="005F3EF0">
            <w:r w:rsidRPr="00B610A5">
              <w:rPr>
                <w:b/>
                <w:bCs/>
              </w:rPr>
              <w:t>Trial 4</w:t>
            </w:r>
            <w:r>
              <w:t xml:space="preserve"> Acceptable </w:t>
            </w:r>
            <w:sdt>
              <w:sdtPr>
                <w:id w:val="-12045119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ABB6F6" w14:textId="77777777" w:rsidR="00BA2AC6" w:rsidRDefault="00BA2AC6" w:rsidP="005F3EF0"/>
        </w:tc>
        <w:tc>
          <w:tcPr>
            <w:tcW w:w="2410" w:type="dxa"/>
            <w:gridSpan w:val="2"/>
          </w:tcPr>
          <w:p w14:paraId="4096F9FF" w14:textId="77777777" w:rsidR="00BA2AC6" w:rsidRDefault="00BA2AC6" w:rsidP="005F3EF0">
            <w:r>
              <w:t xml:space="preserve">Not acceptable       </w:t>
            </w:r>
            <w:sdt>
              <w:sdtPr>
                <w:id w:val="-4769958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7B018493" w14:textId="77777777" w:rsidR="00BA2AC6" w:rsidRDefault="00BA2AC6" w:rsidP="005F3EF0">
            <w:r>
              <w:t>Error seen:</w:t>
            </w:r>
          </w:p>
          <w:p w14:paraId="0447EC8C" w14:textId="77777777" w:rsidR="00BA2AC6" w:rsidRDefault="00BA2AC6" w:rsidP="005F3EF0">
            <w:r>
              <w:t xml:space="preserve">  </w:t>
            </w:r>
          </w:p>
        </w:tc>
        <w:tc>
          <w:tcPr>
            <w:tcW w:w="2201" w:type="dxa"/>
          </w:tcPr>
          <w:p w14:paraId="564A7520" w14:textId="77777777" w:rsidR="00BA2AC6" w:rsidRDefault="00BA2AC6" w:rsidP="005F3EF0">
            <w:r>
              <w:t xml:space="preserve">Usable </w:t>
            </w:r>
            <w:sdt>
              <w:sdtPr>
                <w:id w:val="192152636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017C244C" w14:textId="77777777" w:rsidR="00BA2AC6" w:rsidRDefault="00BA2AC6" w:rsidP="005F3EF0"/>
        </w:tc>
      </w:tr>
      <w:tr w:rsidR="00BA2AC6" w14:paraId="57AB6705" w14:textId="77777777" w:rsidTr="005F3EF0">
        <w:tc>
          <w:tcPr>
            <w:tcW w:w="2830" w:type="dxa"/>
          </w:tcPr>
          <w:p w14:paraId="30839C7B" w14:textId="77777777" w:rsidR="00BA2AC6" w:rsidRDefault="00BA2AC6" w:rsidP="005F3EF0">
            <w:r w:rsidRPr="00B610A5">
              <w:rPr>
                <w:b/>
                <w:bCs/>
              </w:rPr>
              <w:t>Trial 5</w:t>
            </w:r>
            <w:r>
              <w:t xml:space="preserve"> Acceptable </w:t>
            </w:r>
            <w:sdt>
              <w:sdtPr>
                <w:id w:val="84852785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416E98C" w14:textId="77777777" w:rsidR="00BA2AC6" w:rsidRDefault="00BA2AC6" w:rsidP="005F3EF0"/>
        </w:tc>
        <w:tc>
          <w:tcPr>
            <w:tcW w:w="2410" w:type="dxa"/>
            <w:gridSpan w:val="2"/>
          </w:tcPr>
          <w:p w14:paraId="3E0A6D4C" w14:textId="77777777" w:rsidR="00BA2AC6" w:rsidRDefault="00BA2AC6" w:rsidP="005F3EF0">
            <w:r>
              <w:t xml:space="preserve">Not acceptable       </w:t>
            </w:r>
            <w:sdt>
              <w:sdtPr>
                <w:id w:val="140850339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10FDF11" w14:textId="77777777" w:rsidR="00BA2AC6" w:rsidRDefault="00BA2AC6" w:rsidP="005F3EF0">
            <w:r>
              <w:t>Error seen:</w:t>
            </w:r>
          </w:p>
          <w:p w14:paraId="48ED5C94" w14:textId="77777777" w:rsidR="00BA2AC6" w:rsidRDefault="00BA2AC6" w:rsidP="005F3EF0"/>
        </w:tc>
        <w:tc>
          <w:tcPr>
            <w:tcW w:w="2201" w:type="dxa"/>
          </w:tcPr>
          <w:p w14:paraId="55056598" w14:textId="77777777" w:rsidR="00BA2AC6" w:rsidRDefault="00BA2AC6" w:rsidP="005F3EF0">
            <w:r>
              <w:t xml:space="preserve">Usable </w:t>
            </w:r>
            <w:sdt>
              <w:sdtPr>
                <w:id w:val="181829502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4B174B2A" w14:textId="77777777" w:rsidR="00BA2AC6" w:rsidRDefault="00BA2AC6" w:rsidP="005F3EF0"/>
        </w:tc>
      </w:tr>
      <w:tr w:rsidR="00BA2AC6" w14:paraId="3721D243" w14:textId="77777777" w:rsidTr="005F3EF0">
        <w:tc>
          <w:tcPr>
            <w:tcW w:w="2830" w:type="dxa"/>
          </w:tcPr>
          <w:p w14:paraId="659BFFB5" w14:textId="77777777" w:rsidR="00BA2AC6" w:rsidRPr="00B610A5" w:rsidRDefault="00BA2AC6" w:rsidP="005F3EF0">
            <w:pPr>
              <w:rPr>
                <w:b/>
                <w:bCs/>
              </w:rPr>
            </w:pPr>
            <w:r w:rsidRPr="00B610A5">
              <w:rPr>
                <w:b/>
                <w:bCs/>
              </w:rPr>
              <w:t>Trial 6</w:t>
            </w:r>
            <w:r>
              <w:rPr>
                <w:b/>
                <w:bCs/>
              </w:rPr>
              <w:t xml:space="preserve"> </w:t>
            </w:r>
            <w:r>
              <w:t xml:space="preserve">Acceptable </w:t>
            </w:r>
            <w:sdt>
              <w:sdtPr>
                <w:id w:val="25124985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CADBB3D" w14:textId="77777777" w:rsidR="00BA2AC6" w:rsidRDefault="00BA2AC6" w:rsidP="005F3EF0"/>
        </w:tc>
        <w:tc>
          <w:tcPr>
            <w:tcW w:w="2410" w:type="dxa"/>
            <w:gridSpan w:val="2"/>
          </w:tcPr>
          <w:p w14:paraId="1FF4F000" w14:textId="77777777" w:rsidR="00BA2AC6" w:rsidRDefault="00BA2AC6" w:rsidP="005F3EF0">
            <w:r>
              <w:t xml:space="preserve">Not acceptable       </w:t>
            </w:r>
            <w:sdt>
              <w:sdtPr>
                <w:id w:val="-13233056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2A7E580" w14:textId="77777777" w:rsidR="00BA2AC6" w:rsidRDefault="00BA2AC6" w:rsidP="005F3EF0">
            <w:r>
              <w:t>Error seen:</w:t>
            </w:r>
          </w:p>
          <w:p w14:paraId="4E1C2D80" w14:textId="77777777" w:rsidR="00BA2AC6" w:rsidRDefault="00BA2AC6" w:rsidP="005F3EF0"/>
        </w:tc>
        <w:tc>
          <w:tcPr>
            <w:tcW w:w="2201" w:type="dxa"/>
          </w:tcPr>
          <w:p w14:paraId="2A0A64B6" w14:textId="77777777" w:rsidR="00BA2AC6" w:rsidRDefault="00BA2AC6" w:rsidP="005F3EF0">
            <w:r>
              <w:t xml:space="preserve">Usable </w:t>
            </w:r>
            <w:sdt>
              <w:sdtPr>
                <w:id w:val="-49526967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6BC67275" w14:textId="77777777" w:rsidR="00BA2AC6" w:rsidRDefault="00BA2AC6" w:rsidP="005F3EF0"/>
        </w:tc>
      </w:tr>
      <w:tr w:rsidR="00BA2AC6" w14:paraId="6C18CBA4" w14:textId="77777777" w:rsidTr="005F3EF0">
        <w:tc>
          <w:tcPr>
            <w:tcW w:w="2830" w:type="dxa"/>
          </w:tcPr>
          <w:p w14:paraId="278C3393" w14:textId="77777777" w:rsidR="00BA2AC6" w:rsidRDefault="00BA2AC6" w:rsidP="005F3EF0">
            <w:r w:rsidRPr="00B610A5">
              <w:rPr>
                <w:b/>
                <w:bCs/>
              </w:rPr>
              <w:t>Trial 7</w:t>
            </w:r>
            <w:r>
              <w:t xml:space="preserve"> Acceptable </w:t>
            </w:r>
            <w:sdt>
              <w:sdtPr>
                <w:id w:val="-8817780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8A36312" w14:textId="77777777" w:rsidR="00BA2AC6" w:rsidRDefault="00BA2AC6" w:rsidP="005F3EF0"/>
        </w:tc>
        <w:tc>
          <w:tcPr>
            <w:tcW w:w="2410" w:type="dxa"/>
            <w:gridSpan w:val="2"/>
          </w:tcPr>
          <w:p w14:paraId="3F1C8D1F" w14:textId="77777777" w:rsidR="00BA2AC6" w:rsidRDefault="00BA2AC6" w:rsidP="005F3EF0">
            <w:r>
              <w:t xml:space="preserve">Not acceptable       </w:t>
            </w:r>
            <w:sdt>
              <w:sdtPr>
                <w:id w:val="-48694046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55EA119" w14:textId="77777777" w:rsidR="00BA2AC6" w:rsidRDefault="00BA2AC6" w:rsidP="005F3EF0">
            <w:r>
              <w:t>Error seen:</w:t>
            </w:r>
          </w:p>
          <w:p w14:paraId="5A5716D2" w14:textId="77777777" w:rsidR="00BA2AC6" w:rsidRDefault="00BA2AC6" w:rsidP="005F3EF0"/>
        </w:tc>
        <w:tc>
          <w:tcPr>
            <w:tcW w:w="2201" w:type="dxa"/>
          </w:tcPr>
          <w:p w14:paraId="5A134EDA" w14:textId="77777777" w:rsidR="00BA2AC6" w:rsidRDefault="00BA2AC6" w:rsidP="005F3EF0">
            <w:r>
              <w:t xml:space="preserve">Usable </w:t>
            </w:r>
            <w:sdt>
              <w:sdtPr>
                <w:id w:val="-65623145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31C4F5DC" w14:textId="77777777" w:rsidR="00BA2AC6" w:rsidRDefault="00BA2AC6" w:rsidP="005F3EF0"/>
        </w:tc>
      </w:tr>
      <w:tr w:rsidR="00BA2AC6" w14:paraId="322EA2A0" w14:textId="77777777" w:rsidTr="005F3EF0">
        <w:tc>
          <w:tcPr>
            <w:tcW w:w="2830" w:type="dxa"/>
            <w:tcBorders>
              <w:bottom w:val="single" w:sz="4" w:space="0" w:color="auto"/>
            </w:tcBorders>
          </w:tcPr>
          <w:p w14:paraId="0E4940CD" w14:textId="77777777" w:rsidR="00BA2AC6" w:rsidRPr="00B610A5" w:rsidRDefault="00BA2AC6" w:rsidP="005F3EF0">
            <w:pPr>
              <w:rPr>
                <w:b/>
                <w:bCs/>
              </w:rPr>
            </w:pPr>
            <w:r w:rsidRPr="00B610A5">
              <w:rPr>
                <w:b/>
                <w:bCs/>
              </w:rPr>
              <w:t>Trial 8</w:t>
            </w:r>
            <w:r>
              <w:rPr>
                <w:b/>
                <w:bCs/>
              </w:rPr>
              <w:t xml:space="preserve"> </w:t>
            </w:r>
            <w:r>
              <w:t xml:space="preserve">Acceptable </w:t>
            </w:r>
            <w:sdt>
              <w:sdtPr>
                <w:id w:val="-139380059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B47B371" w14:textId="77777777" w:rsidR="00BA2AC6" w:rsidRDefault="00BA2AC6" w:rsidP="005F3EF0"/>
        </w:tc>
        <w:tc>
          <w:tcPr>
            <w:tcW w:w="2410" w:type="dxa"/>
            <w:gridSpan w:val="2"/>
            <w:tcBorders>
              <w:bottom w:val="single" w:sz="4" w:space="0" w:color="auto"/>
            </w:tcBorders>
          </w:tcPr>
          <w:p w14:paraId="78BBCE03" w14:textId="77777777" w:rsidR="00BA2AC6" w:rsidRDefault="00BA2AC6" w:rsidP="005F3EF0">
            <w:r>
              <w:t xml:space="preserve">Not acceptable       </w:t>
            </w:r>
            <w:sdt>
              <w:sdtPr>
                <w:id w:val="-188208965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7DB52BB" w14:textId="77777777" w:rsidR="00BA2AC6" w:rsidRDefault="00BA2AC6" w:rsidP="005F3EF0">
            <w:r>
              <w:t>Error seen:</w:t>
            </w:r>
          </w:p>
          <w:p w14:paraId="1401C3B3" w14:textId="77777777" w:rsidR="00BA2AC6" w:rsidRDefault="00BA2AC6" w:rsidP="005F3EF0"/>
        </w:tc>
        <w:tc>
          <w:tcPr>
            <w:tcW w:w="2201" w:type="dxa"/>
            <w:tcBorders>
              <w:bottom w:val="single" w:sz="4" w:space="0" w:color="auto"/>
            </w:tcBorders>
          </w:tcPr>
          <w:p w14:paraId="22BD75DB" w14:textId="77777777" w:rsidR="00BA2AC6" w:rsidRDefault="00BA2AC6" w:rsidP="005F3EF0">
            <w:r>
              <w:t xml:space="preserve">Usable </w:t>
            </w:r>
            <w:sdt>
              <w:sdtPr>
                <w:id w:val="-194383383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595F2581" w14:textId="77777777" w:rsidR="00BA2AC6" w:rsidRDefault="00BA2AC6" w:rsidP="005F3EF0"/>
        </w:tc>
      </w:tr>
      <w:tr w:rsidR="00BA2AC6" w14:paraId="57BA2FFF" w14:textId="77777777" w:rsidTr="005F3EF0">
        <w:tc>
          <w:tcPr>
            <w:tcW w:w="2830" w:type="dxa"/>
            <w:tcBorders>
              <w:right w:val="nil"/>
            </w:tcBorders>
            <w:shd w:val="clear" w:color="auto" w:fill="FFFFFF" w:themeFill="background1"/>
          </w:tcPr>
          <w:p w14:paraId="4221A905" w14:textId="77777777" w:rsidR="00BA2AC6" w:rsidRPr="003A5A7F" w:rsidRDefault="00BA2AC6" w:rsidP="005F3EF0">
            <w:pPr>
              <w:pStyle w:val="BodyText"/>
              <w:tabs>
                <w:tab w:val="left" w:pos="4990"/>
                <w:tab w:val="left" w:pos="5854"/>
                <w:tab w:val="left" w:pos="9513"/>
              </w:tabs>
              <w:ind w:right="1203"/>
              <w:rPr>
                <w:b/>
                <w:bCs/>
              </w:rPr>
            </w:pPr>
            <w:r w:rsidRPr="003A5A7F">
              <w:rPr>
                <w:b/>
                <w:bCs/>
              </w:rPr>
              <w:t>IF POST TRIALS ATTEMPTED</w:t>
            </w:r>
          </w:p>
        </w:tc>
        <w:tc>
          <w:tcPr>
            <w:tcW w:w="2410" w:type="dxa"/>
            <w:gridSpan w:val="2"/>
            <w:tcBorders>
              <w:left w:val="nil"/>
              <w:right w:val="nil"/>
            </w:tcBorders>
            <w:shd w:val="clear" w:color="auto" w:fill="FFFFFF" w:themeFill="background1"/>
          </w:tcPr>
          <w:p w14:paraId="205DF6F1" w14:textId="77777777" w:rsidR="00BA2AC6" w:rsidRPr="00276140" w:rsidRDefault="00BA2AC6" w:rsidP="005F3EF0">
            <w:pPr>
              <w:rPr>
                <w:b/>
                <w:bCs/>
                <w:i/>
                <w:iCs/>
              </w:rPr>
            </w:pPr>
            <w:r w:rsidRPr="00276140">
              <w:rPr>
                <w:b/>
                <w:bCs/>
                <w:i/>
                <w:iCs/>
              </w:rPr>
              <w:t>Complete as per pre-BD section</w:t>
            </w:r>
          </w:p>
        </w:tc>
        <w:tc>
          <w:tcPr>
            <w:tcW w:w="2201" w:type="dxa"/>
            <w:tcBorders>
              <w:left w:val="nil"/>
              <w:right w:val="single" w:sz="4" w:space="0" w:color="auto"/>
            </w:tcBorders>
            <w:shd w:val="clear" w:color="auto" w:fill="FFFFFF" w:themeFill="background1"/>
          </w:tcPr>
          <w:p w14:paraId="4FD73206" w14:textId="77777777" w:rsidR="00BA2AC6" w:rsidRDefault="00BA2AC6" w:rsidP="005F3EF0">
            <w:pPr>
              <w:pStyle w:val="BodyText"/>
              <w:tabs>
                <w:tab w:val="left" w:pos="4990"/>
                <w:tab w:val="left" w:pos="5854"/>
                <w:tab w:val="left" w:pos="9513"/>
              </w:tabs>
              <w:ind w:right="1203"/>
            </w:pPr>
          </w:p>
        </w:tc>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6EC0C" w14:textId="77777777" w:rsidR="00BA2AC6" w:rsidRDefault="00BA2AC6" w:rsidP="005F3EF0"/>
        </w:tc>
      </w:tr>
      <w:tr w:rsidR="00BA2AC6" w14:paraId="689A0683" w14:textId="77777777" w:rsidTr="005F3EF0">
        <w:tc>
          <w:tcPr>
            <w:tcW w:w="2830" w:type="dxa"/>
          </w:tcPr>
          <w:p w14:paraId="1CD026DA" w14:textId="77777777" w:rsidR="00BA2AC6" w:rsidRDefault="00BA2AC6" w:rsidP="005F3EF0">
            <w:r w:rsidRPr="001A2043">
              <w:rPr>
                <w:b/>
                <w:bCs/>
              </w:rPr>
              <w:t>Trial 1</w:t>
            </w:r>
            <w:r>
              <w:t xml:space="preserve"> Acceptable </w:t>
            </w:r>
            <w:sdt>
              <w:sdtPr>
                <w:id w:val="-12089421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410" w:type="dxa"/>
            <w:gridSpan w:val="2"/>
          </w:tcPr>
          <w:p w14:paraId="786F2B2B" w14:textId="77777777" w:rsidR="00BA2AC6" w:rsidRDefault="00BA2AC6" w:rsidP="005F3EF0">
            <w:r>
              <w:t xml:space="preserve">Not Acceptable      </w:t>
            </w:r>
            <w:sdt>
              <w:sdtPr>
                <w:id w:val="-11749530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BD816BE" w14:textId="77777777" w:rsidR="00BA2AC6" w:rsidRDefault="00BA2AC6" w:rsidP="005F3EF0">
            <w:r>
              <w:t>Error seen:</w:t>
            </w:r>
          </w:p>
          <w:p w14:paraId="0BED5643" w14:textId="77777777" w:rsidR="00BA2AC6" w:rsidRDefault="00BA2AC6" w:rsidP="005F3EF0"/>
        </w:tc>
        <w:tc>
          <w:tcPr>
            <w:tcW w:w="2201" w:type="dxa"/>
            <w:tcBorders>
              <w:right w:val="single" w:sz="4" w:space="0" w:color="auto"/>
            </w:tcBorders>
          </w:tcPr>
          <w:p w14:paraId="2B12F6A6" w14:textId="77777777" w:rsidR="00BA2AC6" w:rsidRDefault="00BA2AC6" w:rsidP="005F3EF0">
            <w:r>
              <w:t xml:space="preserve">Usable </w:t>
            </w:r>
            <w:sdt>
              <w:sdtPr>
                <w:id w:val="1944322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single" w:sz="4" w:space="0" w:color="auto"/>
              <w:left w:val="single" w:sz="4" w:space="0" w:color="auto"/>
              <w:bottom w:val="nil"/>
              <w:right w:val="single" w:sz="4" w:space="0" w:color="auto"/>
            </w:tcBorders>
            <w:shd w:val="clear" w:color="auto" w:fill="F2F2F2" w:themeFill="background1" w:themeFillShade="F2"/>
          </w:tcPr>
          <w:p w14:paraId="118CFB86" w14:textId="77777777" w:rsidR="00BA2AC6" w:rsidRDefault="00BA2AC6" w:rsidP="005F3EF0"/>
        </w:tc>
      </w:tr>
      <w:tr w:rsidR="00BA2AC6" w14:paraId="79A9661D" w14:textId="77777777" w:rsidTr="005F3EF0">
        <w:tc>
          <w:tcPr>
            <w:tcW w:w="2830" w:type="dxa"/>
          </w:tcPr>
          <w:p w14:paraId="77F8D0B0" w14:textId="77777777" w:rsidR="00BA2AC6" w:rsidRDefault="00BA2AC6" w:rsidP="005F3EF0">
            <w:r w:rsidRPr="001A2043">
              <w:rPr>
                <w:b/>
                <w:bCs/>
              </w:rPr>
              <w:t>Trial 2</w:t>
            </w:r>
            <w:r>
              <w:t xml:space="preserve"> Acceptable </w:t>
            </w:r>
            <w:sdt>
              <w:sdtPr>
                <w:id w:val="-15500336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F6AEEDE" w14:textId="77777777" w:rsidR="00BA2AC6" w:rsidRDefault="00BA2AC6" w:rsidP="005F3EF0"/>
        </w:tc>
        <w:tc>
          <w:tcPr>
            <w:tcW w:w="2410" w:type="dxa"/>
            <w:gridSpan w:val="2"/>
          </w:tcPr>
          <w:p w14:paraId="645A8919" w14:textId="77777777" w:rsidR="00BA2AC6" w:rsidRDefault="00BA2AC6" w:rsidP="005F3EF0">
            <w:r>
              <w:t xml:space="preserve">Not acceptable       </w:t>
            </w:r>
            <w:sdt>
              <w:sdtPr>
                <w:id w:val="-85025540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04A64BE" w14:textId="77777777" w:rsidR="00BA2AC6" w:rsidRDefault="00BA2AC6" w:rsidP="005F3EF0">
            <w:r>
              <w:t>Error seen:</w:t>
            </w:r>
          </w:p>
          <w:p w14:paraId="41078CA3" w14:textId="77777777" w:rsidR="00BA2AC6" w:rsidRDefault="00BA2AC6" w:rsidP="005F3EF0"/>
        </w:tc>
        <w:tc>
          <w:tcPr>
            <w:tcW w:w="2201" w:type="dxa"/>
            <w:tcBorders>
              <w:right w:val="single" w:sz="4" w:space="0" w:color="auto"/>
            </w:tcBorders>
          </w:tcPr>
          <w:p w14:paraId="59AB2B39" w14:textId="77777777" w:rsidR="00BA2AC6" w:rsidRDefault="00BA2AC6" w:rsidP="005F3EF0">
            <w:r>
              <w:t xml:space="preserve">Usable </w:t>
            </w:r>
            <w:sdt>
              <w:sdtPr>
                <w:id w:val="142769232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16A6020D" w14:textId="77777777" w:rsidR="00BA2AC6" w:rsidRDefault="00BA2AC6" w:rsidP="005F3EF0"/>
        </w:tc>
      </w:tr>
      <w:tr w:rsidR="00BA2AC6" w14:paraId="2FE2AEF2" w14:textId="77777777" w:rsidTr="005F3EF0">
        <w:tc>
          <w:tcPr>
            <w:tcW w:w="2830" w:type="dxa"/>
          </w:tcPr>
          <w:p w14:paraId="72BF6BFB" w14:textId="77777777" w:rsidR="00BA2AC6" w:rsidRDefault="00BA2AC6" w:rsidP="005F3EF0">
            <w:r w:rsidRPr="001A2043">
              <w:rPr>
                <w:b/>
                <w:bCs/>
              </w:rPr>
              <w:t>Trial 3</w:t>
            </w:r>
            <w:r>
              <w:t xml:space="preserve"> Acceptable </w:t>
            </w:r>
            <w:sdt>
              <w:sdtPr>
                <w:id w:val="84614638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9E695B" w14:textId="77777777" w:rsidR="00BA2AC6" w:rsidRDefault="00BA2AC6" w:rsidP="005F3EF0"/>
        </w:tc>
        <w:tc>
          <w:tcPr>
            <w:tcW w:w="2410" w:type="dxa"/>
            <w:gridSpan w:val="2"/>
          </w:tcPr>
          <w:p w14:paraId="3C3C9490" w14:textId="77777777" w:rsidR="00BA2AC6" w:rsidRDefault="00BA2AC6" w:rsidP="005F3EF0">
            <w:r>
              <w:lastRenderedPageBreak/>
              <w:t xml:space="preserve">Not acceptable       </w:t>
            </w:r>
            <w:sdt>
              <w:sdtPr>
                <w:id w:val="187464941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B1C1D3E" w14:textId="77777777" w:rsidR="00BA2AC6" w:rsidRDefault="00BA2AC6" w:rsidP="005F3EF0">
            <w:r>
              <w:lastRenderedPageBreak/>
              <w:t>Error seen:</w:t>
            </w:r>
          </w:p>
          <w:p w14:paraId="009AD7ED" w14:textId="77777777" w:rsidR="00BA2AC6" w:rsidRDefault="00BA2AC6" w:rsidP="005F3EF0"/>
        </w:tc>
        <w:tc>
          <w:tcPr>
            <w:tcW w:w="2201" w:type="dxa"/>
            <w:tcBorders>
              <w:right w:val="single" w:sz="4" w:space="0" w:color="auto"/>
            </w:tcBorders>
          </w:tcPr>
          <w:p w14:paraId="4F5A5113" w14:textId="77777777" w:rsidR="00BA2AC6" w:rsidRDefault="00BA2AC6" w:rsidP="005F3EF0">
            <w:r>
              <w:lastRenderedPageBreak/>
              <w:t xml:space="preserve">Usable </w:t>
            </w:r>
            <w:sdt>
              <w:sdtPr>
                <w:id w:val="15219610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56E525A9" w14:textId="77777777" w:rsidR="00BA2AC6" w:rsidRDefault="00BA2AC6" w:rsidP="005F3EF0"/>
        </w:tc>
      </w:tr>
      <w:tr w:rsidR="00BA2AC6" w14:paraId="47797539" w14:textId="77777777" w:rsidTr="005F3EF0">
        <w:tc>
          <w:tcPr>
            <w:tcW w:w="2830" w:type="dxa"/>
          </w:tcPr>
          <w:p w14:paraId="265E38A2" w14:textId="77777777" w:rsidR="00BA2AC6" w:rsidRDefault="00BA2AC6" w:rsidP="005F3EF0">
            <w:r w:rsidRPr="001A2043">
              <w:rPr>
                <w:b/>
                <w:bCs/>
              </w:rPr>
              <w:t>Trial 4</w:t>
            </w:r>
            <w:r>
              <w:t xml:space="preserve"> Acceptable </w:t>
            </w:r>
            <w:sdt>
              <w:sdtPr>
                <w:id w:val="158649183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7AF539B" w14:textId="77777777" w:rsidR="00BA2AC6" w:rsidRDefault="00BA2AC6" w:rsidP="005F3EF0"/>
        </w:tc>
        <w:tc>
          <w:tcPr>
            <w:tcW w:w="2410" w:type="dxa"/>
            <w:gridSpan w:val="2"/>
          </w:tcPr>
          <w:p w14:paraId="6C270FFD" w14:textId="77777777" w:rsidR="00BA2AC6" w:rsidRDefault="00BA2AC6" w:rsidP="005F3EF0">
            <w:r>
              <w:t xml:space="preserve">Not acceptable       </w:t>
            </w:r>
            <w:sdt>
              <w:sdtPr>
                <w:id w:val="-15280910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319D3CF8" w14:textId="77777777" w:rsidR="00BA2AC6" w:rsidRDefault="00BA2AC6" w:rsidP="005F3EF0">
            <w:r>
              <w:t>Error seen:</w:t>
            </w:r>
          </w:p>
          <w:p w14:paraId="7838CAD6" w14:textId="77777777" w:rsidR="00BA2AC6" w:rsidRDefault="00BA2AC6" w:rsidP="005F3EF0">
            <w:r>
              <w:t xml:space="preserve">  </w:t>
            </w:r>
          </w:p>
        </w:tc>
        <w:tc>
          <w:tcPr>
            <w:tcW w:w="2201" w:type="dxa"/>
            <w:tcBorders>
              <w:right w:val="single" w:sz="4" w:space="0" w:color="auto"/>
            </w:tcBorders>
          </w:tcPr>
          <w:p w14:paraId="35CA5E4B" w14:textId="77777777" w:rsidR="00BA2AC6" w:rsidRDefault="00BA2AC6" w:rsidP="005F3EF0">
            <w:r>
              <w:t xml:space="preserve">Usable </w:t>
            </w:r>
            <w:sdt>
              <w:sdtPr>
                <w:id w:val="110399897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2F90221D" w14:textId="77777777" w:rsidR="00BA2AC6" w:rsidRDefault="00BA2AC6" w:rsidP="005F3EF0"/>
        </w:tc>
      </w:tr>
      <w:tr w:rsidR="00BA2AC6" w14:paraId="752BAD44" w14:textId="77777777" w:rsidTr="005F3EF0">
        <w:tc>
          <w:tcPr>
            <w:tcW w:w="2830" w:type="dxa"/>
          </w:tcPr>
          <w:p w14:paraId="1992D883" w14:textId="77777777" w:rsidR="00BA2AC6" w:rsidRDefault="00BA2AC6" w:rsidP="005F3EF0">
            <w:r w:rsidRPr="001A2043">
              <w:rPr>
                <w:b/>
                <w:bCs/>
              </w:rPr>
              <w:t>Trial 5</w:t>
            </w:r>
            <w:r>
              <w:t xml:space="preserve"> Acceptable </w:t>
            </w:r>
            <w:sdt>
              <w:sdtPr>
                <w:id w:val="-56287234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188D409" w14:textId="77777777" w:rsidR="00BA2AC6" w:rsidRDefault="00BA2AC6" w:rsidP="005F3EF0"/>
        </w:tc>
        <w:tc>
          <w:tcPr>
            <w:tcW w:w="2410" w:type="dxa"/>
            <w:gridSpan w:val="2"/>
          </w:tcPr>
          <w:p w14:paraId="693B2AD1" w14:textId="77777777" w:rsidR="00BA2AC6" w:rsidRDefault="00BA2AC6" w:rsidP="005F3EF0">
            <w:r>
              <w:t xml:space="preserve">Not acceptable       </w:t>
            </w:r>
            <w:sdt>
              <w:sdtPr>
                <w:id w:val="120898950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E6940E" w14:textId="77777777" w:rsidR="00BA2AC6" w:rsidRDefault="00BA2AC6" w:rsidP="005F3EF0">
            <w:r>
              <w:t>Error seen:</w:t>
            </w:r>
          </w:p>
          <w:p w14:paraId="31CAA7CA" w14:textId="77777777" w:rsidR="00BA2AC6" w:rsidRDefault="00BA2AC6" w:rsidP="005F3EF0"/>
        </w:tc>
        <w:tc>
          <w:tcPr>
            <w:tcW w:w="2201" w:type="dxa"/>
            <w:tcBorders>
              <w:right w:val="single" w:sz="4" w:space="0" w:color="auto"/>
            </w:tcBorders>
          </w:tcPr>
          <w:p w14:paraId="4693CDE5" w14:textId="77777777" w:rsidR="00BA2AC6" w:rsidRDefault="00BA2AC6" w:rsidP="005F3EF0">
            <w:r>
              <w:t xml:space="preserve">Usable </w:t>
            </w:r>
            <w:sdt>
              <w:sdtPr>
                <w:id w:val="58210953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2F4E980B" w14:textId="77777777" w:rsidR="00BA2AC6" w:rsidRDefault="00BA2AC6" w:rsidP="005F3EF0"/>
        </w:tc>
      </w:tr>
      <w:tr w:rsidR="00BA2AC6" w14:paraId="64F620AB" w14:textId="77777777" w:rsidTr="005F3EF0">
        <w:tc>
          <w:tcPr>
            <w:tcW w:w="2830" w:type="dxa"/>
          </w:tcPr>
          <w:p w14:paraId="27A310A7" w14:textId="77777777" w:rsidR="00BA2AC6" w:rsidRDefault="00BA2AC6" w:rsidP="005F3EF0">
            <w:r w:rsidRPr="001A2043">
              <w:rPr>
                <w:b/>
                <w:bCs/>
              </w:rPr>
              <w:t>Trial 6</w:t>
            </w:r>
            <w:r>
              <w:t xml:space="preserve"> Acceptable </w:t>
            </w:r>
            <w:sdt>
              <w:sdtPr>
                <w:id w:val="-126676256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5C28F64" w14:textId="77777777" w:rsidR="00BA2AC6" w:rsidRDefault="00BA2AC6" w:rsidP="005F3EF0"/>
        </w:tc>
        <w:tc>
          <w:tcPr>
            <w:tcW w:w="2410" w:type="dxa"/>
            <w:gridSpan w:val="2"/>
          </w:tcPr>
          <w:p w14:paraId="0403B610" w14:textId="77777777" w:rsidR="00BA2AC6" w:rsidRDefault="00BA2AC6" w:rsidP="005F3EF0">
            <w:r>
              <w:t xml:space="preserve">Not acceptable       </w:t>
            </w:r>
            <w:sdt>
              <w:sdtPr>
                <w:id w:val="-56071483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6C4946" w14:textId="77777777" w:rsidR="00BA2AC6" w:rsidRDefault="00BA2AC6" w:rsidP="005F3EF0">
            <w:r>
              <w:t>Error seen:</w:t>
            </w:r>
          </w:p>
          <w:p w14:paraId="5E43C484" w14:textId="77777777" w:rsidR="00BA2AC6" w:rsidRDefault="00BA2AC6" w:rsidP="005F3EF0"/>
        </w:tc>
        <w:tc>
          <w:tcPr>
            <w:tcW w:w="2201" w:type="dxa"/>
            <w:tcBorders>
              <w:right w:val="single" w:sz="4" w:space="0" w:color="auto"/>
            </w:tcBorders>
          </w:tcPr>
          <w:p w14:paraId="68D6DDBB" w14:textId="77777777" w:rsidR="00BA2AC6" w:rsidRDefault="00BA2AC6" w:rsidP="005F3EF0">
            <w:r>
              <w:t xml:space="preserve">Usable </w:t>
            </w:r>
            <w:sdt>
              <w:sdtPr>
                <w:id w:val="203392258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160550B6" w14:textId="77777777" w:rsidR="00BA2AC6" w:rsidRDefault="00BA2AC6" w:rsidP="005F3EF0"/>
        </w:tc>
      </w:tr>
      <w:tr w:rsidR="00BA2AC6" w14:paraId="127B86C1" w14:textId="77777777" w:rsidTr="005F3EF0">
        <w:tc>
          <w:tcPr>
            <w:tcW w:w="2830" w:type="dxa"/>
          </w:tcPr>
          <w:p w14:paraId="5150360F" w14:textId="77777777" w:rsidR="00BA2AC6" w:rsidRDefault="00BA2AC6" w:rsidP="005F3EF0">
            <w:r w:rsidRPr="001A2043">
              <w:rPr>
                <w:b/>
                <w:bCs/>
              </w:rPr>
              <w:t>Trial 7</w:t>
            </w:r>
            <w:r>
              <w:t xml:space="preserve"> Acceptable </w:t>
            </w:r>
            <w:sdt>
              <w:sdtPr>
                <w:id w:val="-159308283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D36B38C" w14:textId="77777777" w:rsidR="00BA2AC6" w:rsidRDefault="00BA2AC6" w:rsidP="005F3EF0"/>
        </w:tc>
        <w:tc>
          <w:tcPr>
            <w:tcW w:w="2410" w:type="dxa"/>
            <w:gridSpan w:val="2"/>
          </w:tcPr>
          <w:p w14:paraId="0692AA06" w14:textId="77777777" w:rsidR="00BA2AC6" w:rsidRDefault="00BA2AC6" w:rsidP="005F3EF0">
            <w:r>
              <w:t xml:space="preserve">Not acceptable       </w:t>
            </w:r>
            <w:sdt>
              <w:sdtPr>
                <w:id w:val="-117703348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3916971" w14:textId="77777777" w:rsidR="00BA2AC6" w:rsidRDefault="00BA2AC6" w:rsidP="005F3EF0">
            <w:r>
              <w:t>Error seen:</w:t>
            </w:r>
          </w:p>
          <w:p w14:paraId="3C86F5E8" w14:textId="77777777" w:rsidR="00BA2AC6" w:rsidRDefault="00BA2AC6" w:rsidP="005F3EF0"/>
        </w:tc>
        <w:tc>
          <w:tcPr>
            <w:tcW w:w="2201" w:type="dxa"/>
            <w:tcBorders>
              <w:right w:val="single" w:sz="4" w:space="0" w:color="auto"/>
            </w:tcBorders>
          </w:tcPr>
          <w:p w14:paraId="2094A7AA" w14:textId="77777777" w:rsidR="00BA2AC6" w:rsidRDefault="00BA2AC6" w:rsidP="005F3EF0">
            <w:r>
              <w:t xml:space="preserve">Usable </w:t>
            </w:r>
            <w:sdt>
              <w:sdtPr>
                <w:id w:val="17498460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01F0EB32" w14:textId="77777777" w:rsidR="00BA2AC6" w:rsidRDefault="00BA2AC6" w:rsidP="005F3EF0"/>
        </w:tc>
      </w:tr>
      <w:tr w:rsidR="00BA2AC6" w14:paraId="0563AE14" w14:textId="77777777" w:rsidTr="005F3EF0">
        <w:tc>
          <w:tcPr>
            <w:tcW w:w="2830" w:type="dxa"/>
          </w:tcPr>
          <w:p w14:paraId="27ED4653" w14:textId="77777777" w:rsidR="00BA2AC6" w:rsidRDefault="00BA2AC6" w:rsidP="005F3EF0">
            <w:r w:rsidRPr="001A2043">
              <w:rPr>
                <w:b/>
                <w:bCs/>
              </w:rPr>
              <w:t>Trial 8</w:t>
            </w:r>
            <w:r>
              <w:t xml:space="preserve"> Acceptable </w:t>
            </w:r>
            <w:sdt>
              <w:sdtPr>
                <w:id w:val="6639279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4AFAF13" w14:textId="77777777" w:rsidR="00BA2AC6" w:rsidRDefault="00BA2AC6" w:rsidP="005F3EF0"/>
        </w:tc>
        <w:tc>
          <w:tcPr>
            <w:tcW w:w="2410" w:type="dxa"/>
            <w:gridSpan w:val="2"/>
          </w:tcPr>
          <w:p w14:paraId="72DC4C55" w14:textId="77777777" w:rsidR="00BA2AC6" w:rsidRDefault="00BA2AC6" w:rsidP="005F3EF0">
            <w:r>
              <w:t xml:space="preserve">Not acceptable       </w:t>
            </w:r>
            <w:sdt>
              <w:sdtPr>
                <w:id w:val="18965352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8695051" w14:textId="77777777" w:rsidR="00BA2AC6" w:rsidRDefault="00BA2AC6" w:rsidP="005F3EF0">
            <w:r>
              <w:t>Error seen:</w:t>
            </w:r>
          </w:p>
          <w:p w14:paraId="4B3AFB95" w14:textId="77777777" w:rsidR="00BA2AC6" w:rsidRDefault="00BA2AC6" w:rsidP="005F3EF0"/>
        </w:tc>
        <w:tc>
          <w:tcPr>
            <w:tcW w:w="2201" w:type="dxa"/>
            <w:tcBorders>
              <w:right w:val="single" w:sz="4" w:space="0" w:color="auto"/>
            </w:tcBorders>
          </w:tcPr>
          <w:p w14:paraId="30D259E6" w14:textId="77777777" w:rsidR="00BA2AC6" w:rsidRDefault="00BA2AC6" w:rsidP="005F3EF0">
            <w:r>
              <w:t xml:space="preserve">Usable </w:t>
            </w:r>
            <w:sdt>
              <w:sdtPr>
                <w:id w:val="31191405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single" w:sz="4" w:space="0" w:color="auto"/>
              <w:right w:val="single" w:sz="4" w:space="0" w:color="auto"/>
            </w:tcBorders>
            <w:shd w:val="clear" w:color="auto" w:fill="F2F2F2" w:themeFill="background1" w:themeFillShade="F2"/>
          </w:tcPr>
          <w:p w14:paraId="10CF8D12" w14:textId="77777777" w:rsidR="00BA2AC6" w:rsidRDefault="00BA2AC6" w:rsidP="005F3EF0"/>
        </w:tc>
      </w:tr>
    </w:tbl>
    <w:p w14:paraId="5C19F421"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BA2AC6" w14:paraId="141FAEAF" w14:textId="77777777" w:rsidTr="005F3EF0">
        <w:tc>
          <w:tcPr>
            <w:tcW w:w="6232" w:type="dxa"/>
            <w:gridSpan w:val="3"/>
          </w:tcPr>
          <w:p w14:paraId="6AB77F09"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4</w:t>
            </w:r>
          </w:p>
          <w:p w14:paraId="1C916F70" w14:textId="77777777" w:rsidR="00BA2AC6" w:rsidRDefault="00BA2AC6" w:rsidP="005F3EF0">
            <w:pPr>
              <w:rPr>
                <w:rFonts w:asciiTheme="minorHAnsi" w:hAnsiTheme="minorHAnsi" w:cstheme="minorHAnsi"/>
                <w:sz w:val="24"/>
                <w:szCs w:val="24"/>
              </w:rPr>
            </w:pPr>
            <w:r w:rsidRPr="0005226A">
              <w:rPr>
                <w:rFonts w:asciiTheme="minorHAnsi" w:hAnsiTheme="minorHAnsi" w:cstheme="minorHAnsi"/>
                <w:sz w:val="24"/>
                <w:szCs w:val="24"/>
              </w:rPr>
              <w:t>Did the subject achieve 3 technically acceptable trials?</w:t>
            </w:r>
          </w:p>
          <w:p w14:paraId="126CD622" w14:textId="77777777" w:rsidR="00BA2AC6" w:rsidRDefault="00BA2AC6" w:rsidP="005F3EF0">
            <w:r w:rsidRPr="00A12264">
              <w:rPr>
                <w:rFonts w:cstheme="minorHAnsi"/>
                <w:color w:val="FF0000"/>
                <w:sz w:val="24"/>
                <w:szCs w:val="24"/>
              </w:rPr>
              <w:t>If you document yes here and there were not</w:t>
            </w:r>
            <w:r>
              <w:rPr>
                <w:rFonts w:cstheme="minorHAnsi"/>
                <w:color w:val="FF0000"/>
                <w:sz w:val="24"/>
                <w:szCs w:val="24"/>
              </w:rPr>
              <w:t xml:space="preserve"> 3 acceptable trials</w:t>
            </w:r>
            <w:r w:rsidRPr="00A12264">
              <w:rPr>
                <w:rFonts w:cstheme="minorHAnsi"/>
                <w:color w:val="FF0000"/>
                <w:sz w:val="24"/>
                <w:szCs w:val="24"/>
              </w:rPr>
              <w:t>, this will result in a failure</w:t>
            </w:r>
            <w:r>
              <w:rPr>
                <w:rFonts w:cstheme="minorHAnsi"/>
                <w:color w:val="FF0000"/>
                <w:sz w:val="24"/>
                <w:szCs w:val="24"/>
              </w:rPr>
              <w:t>, and requirement to submit an additional assessment</w:t>
            </w:r>
          </w:p>
        </w:tc>
        <w:tc>
          <w:tcPr>
            <w:tcW w:w="2784" w:type="dxa"/>
            <w:vMerge w:val="restart"/>
            <w:shd w:val="clear" w:color="auto" w:fill="F2F2F2" w:themeFill="background1" w:themeFillShade="F2"/>
          </w:tcPr>
          <w:p w14:paraId="745FA3E6" w14:textId="77777777" w:rsidR="00BA2AC6" w:rsidRDefault="00BA2AC6" w:rsidP="005F3EF0"/>
        </w:tc>
      </w:tr>
      <w:tr w:rsidR="00BA2AC6" w14:paraId="11BEA271" w14:textId="77777777" w:rsidTr="005F3EF0">
        <w:tc>
          <w:tcPr>
            <w:tcW w:w="1502" w:type="dxa"/>
          </w:tcPr>
          <w:p w14:paraId="1E7D3A6E" w14:textId="77777777" w:rsidR="00BA2AC6" w:rsidRDefault="00BA2AC6" w:rsidP="005F3EF0">
            <w:r>
              <w:t xml:space="preserve">Yes </w:t>
            </w:r>
            <w:sdt>
              <w:sdtPr>
                <w:id w:val="-110233771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4537530B" w14:textId="77777777" w:rsidR="00BA2AC6" w:rsidRDefault="00BA2AC6" w:rsidP="005F3EF0">
            <w:r>
              <w:t xml:space="preserve">No </w:t>
            </w:r>
            <w:sdt>
              <w:sdtPr>
                <w:id w:val="199853798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7679B8F7" w14:textId="77777777" w:rsidR="00BA2AC6" w:rsidRDefault="00BA2AC6" w:rsidP="005F3EF0"/>
        </w:tc>
        <w:tc>
          <w:tcPr>
            <w:tcW w:w="2784" w:type="dxa"/>
            <w:vMerge/>
          </w:tcPr>
          <w:p w14:paraId="36B9D21E" w14:textId="77777777" w:rsidR="00BA2AC6" w:rsidRDefault="00BA2AC6" w:rsidP="005F3EF0"/>
        </w:tc>
      </w:tr>
    </w:tbl>
    <w:p w14:paraId="596A7ED9"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BA2AC6" w14:paraId="42385E5A" w14:textId="77777777" w:rsidTr="005F3EF0">
        <w:tc>
          <w:tcPr>
            <w:tcW w:w="6232" w:type="dxa"/>
            <w:gridSpan w:val="3"/>
          </w:tcPr>
          <w:p w14:paraId="659134B4"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5</w:t>
            </w:r>
          </w:p>
          <w:p w14:paraId="0E9FD07C" w14:textId="77777777" w:rsidR="00BA2AC6" w:rsidRPr="00F34CA5" w:rsidRDefault="00BA2AC6" w:rsidP="005F3EF0">
            <w:pPr>
              <w:rPr>
                <w:rFonts w:asciiTheme="minorHAnsi" w:hAnsiTheme="minorHAnsi" w:cstheme="minorHAnsi"/>
              </w:rPr>
            </w:pPr>
            <w:r w:rsidRPr="0005226A">
              <w:rPr>
                <w:rFonts w:asciiTheme="minorHAnsi" w:hAnsiTheme="minorHAnsi" w:cstheme="minorHAnsi"/>
                <w:sz w:val="24"/>
                <w:szCs w:val="24"/>
              </w:rPr>
              <w:t>Does FEV1 meet ATS/ERS repeatability criteria?</w:t>
            </w:r>
            <w:r>
              <w:rPr>
                <w:rFonts w:asciiTheme="minorHAnsi" w:hAnsiTheme="minorHAnsi" w:cstheme="minorHAnsi"/>
                <w:sz w:val="24"/>
                <w:szCs w:val="24"/>
              </w:rPr>
              <w:t xml:space="preserve"> What was the difference between the two largest?</w:t>
            </w:r>
          </w:p>
        </w:tc>
        <w:tc>
          <w:tcPr>
            <w:tcW w:w="2784" w:type="dxa"/>
            <w:vMerge w:val="restart"/>
            <w:shd w:val="clear" w:color="auto" w:fill="F2F2F2" w:themeFill="background1" w:themeFillShade="F2"/>
          </w:tcPr>
          <w:p w14:paraId="240DD886" w14:textId="77777777" w:rsidR="00BA2AC6" w:rsidRDefault="00BA2AC6" w:rsidP="005F3EF0"/>
        </w:tc>
      </w:tr>
      <w:tr w:rsidR="00BA2AC6" w14:paraId="36B80D55" w14:textId="77777777" w:rsidTr="005F3EF0">
        <w:tc>
          <w:tcPr>
            <w:tcW w:w="1502" w:type="dxa"/>
          </w:tcPr>
          <w:p w14:paraId="07887C17" w14:textId="77777777" w:rsidR="00BA2AC6" w:rsidRDefault="00BA2AC6" w:rsidP="005F3EF0">
            <w:r>
              <w:t xml:space="preserve">Yes </w:t>
            </w:r>
            <w:sdt>
              <w:sdtPr>
                <w:id w:val="156090414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1A0D2638" w14:textId="77777777" w:rsidR="00BA2AC6" w:rsidRDefault="00BA2AC6" w:rsidP="005F3EF0">
            <w:r>
              <w:t xml:space="preserve">No </w:t>
            </w:r>
            <w:sdt>
              <w:sdtPr>
                <w:id w:val="-2528979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057FFE1A" w14:textId="77777777" w:rsidR="00BA2AC6" w:rsidRDefault="00BA2AC6" w:rsidP="005F3EF0"/>
        </w:tc>
        <w:tc>
          <w:tcPr>
            <w:tcW w:w="2784" w:type="dxa"/>
            <w:vMerge/>
            <w:shd w:val="clear" w:color="auto" w:fill="F2F2F2" w:themeFill="background1" w:themeFillShade="F2"/>
          </w:tcPr>
          <w:p w14:paraId="1A43D110" w14:textId="77777777" w:rsidR="00BA2AC6" w:rsidRDefault="00BA2AC6" w:rsidP="005F3EF0"/>
        </w:tc>
      </w:tr>
    </w:tbl>
    <w:p w14:paraId="4DE44A66"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BA2AC6" w14:paraId="5030B0B8" w14:textId="77777777" w:rsidTr="005F3EF0">
        <w:tc>
          <w:tcPr>
            <w:tcW w:w="6232" w:type="dxa"/>
            <w:gridSpan w:val="3"/>
          </w:tcPr>
          <w:p w14:paraId="4A0700B3"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6</w:t>
            </w:r>
          </w:p>
          <w:p w14:paraId="09B29E1C" w14:textId="77777777" w:rsidR="00BA2AC6" w:rsidRDefault="00BA2AC6" w:rsidP="005F3EF0">
            <w:r w:rsidRPr="0005226A">
              <w:rPr>
                <w:rFonts w:asciiTheme="minorHAnsi" w:hAnsiTheme="minorHAnsi" w:cstheme="minorHAnsi"/>
                <w:sz w:val="24"/>
                <w:szCs w:val="24"/>
              </w:rPr>
              <w:t>Does F</w:t>
            </w:r>
            <w:r>
              <w:rPr>
                <w:rFonts w:asciiTheme="minorHAnsi" w:hAnsiTheme="minorHAnsi" w:cstheme="minorHAnsi"/>
                <w:sz w:val="24"/>
                <w:szCs w:val="24"/>
              </w:rPr>
              <w:t>VC</w:t>
            </w:r>
            <w:r w:rsidRPr="0005226A">
              <w:rPr>
                <w:rFonts w:asciiTheme="minorHAnsi" w:hAnsiTheme="minorHAnsi" w:cstheme="minorHAnsi"/>
                <w:sz w:val="24"/>
                <w:szCs w:val="24"/>
              </w:rPr>
              <w:t xml:space="preserve"> meet ATS/ERS repeatability criteria?</w:t>
            </w:r>
            <w:r>
              <w:rPr>
                <w:rFonts w:asciiTheme="minorHAnsi" w:hAnsiTheme="minorHAnsi" w:cstheme="minorHAnsi"/>
                <w:sz w:val="24"/>
                <w:szCs w:val="24"/>
              </w:rPr>
              <w:t xml:space="preserve"> What was the difference between the two largest?</w:t>
            </w:r>
          </w:p>
        </w:tc>
        <w:tc>
          <w:tcPr>
            <w:tcW w:w="2784" w:type="dxa"/>
            <w:vMerge w:val="restart"/>
            <w:shd w:val="clear" w:color="auto" w:fill="F2F2F2" w:themeFill="background1" w:themeFillShade="F2"/>
          </w:tcPr>
          <w:p w14:paraId="24684BCD" w14:textId="77777777" w:rsidR="00BA2AC6" w:rsidRDefault="00BA2AC6" w:rsidP="005F3EF0"/>
        </w:tc>
      </w:tr>
      <w:tr w:rsidR="00BA2AC6" w14:paraId="5F6D9F8C" w14:textId="77777777" w:rsidTr="005F3EF0">
        <w:tc>
          <w:tcPr>
            <w:tcW w:w="1502" w:type="dxa"/>
          </w:tcPr>
          <w:p w14:paraId="76F853FD" w14:textId="77777777" w:rsidR="00BA2AC6" w:rsidRDefault="00BA2AC6" w:rsidP="005F3EF0">
            <w:r>
              <w:t xml:space="preserve">Yes </w:t>
            </w:r>
            <w:sdt>
              <w:sdtPr>
                <w:id w:val="-45448293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2FBB0640" w14:textId="77777777" w:rsidR="00BA2AC6" w:rsidRDefault="00BA2AC6" w:rsidP="005F3EF0">
            <w:r>
              <w:t xml:space="preserve">No </w:t>
            </w:r>
            <w:sdt>
              <w:sdtPr>
                <w:id w:val="74484729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34EB8A1C" w14:textId="77777777" w:rsidR="00BA2AC6" w:rsidRDefault="00BA2AC6" w:rsidP="005F3EF0"/>
        </w:tc>
        <w:tc>
          <w:tcPr>
            <w:tcW w:w="2784" w:type="dxa"/>
            <w:vMerge/>
            <w:shd w:val="clear" w:color="auto" w:fill="F2F2F2" w:themeFill="background1" w:themeFillShade="F2"/>
          </w:tcPr>
          <w:p w14:paraId="4B1E2B3D" w14:textId="77777777" w:rsidR="00BA2AC6" w:rsidRDefault="00BA2AC6" w:rsidP="005F3EF0"/>
        </w:tc>
      </w:tr>
    </w:tbl>
    <w:p w14:paraId="0B8E9647"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BA2AC6" w14:paraId="08BCF092" w14:textId="77777777" w:rsidTr="005F3EF0">
        <w:tc>
          <w:tcPr>
            <w:tcW w:w="6232" w:type="dxa"/>
            <w:gridSpan w:val="3"/>
          </w:tcPr>
          <w:p w14:paraId="7827E227"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7</w:t>
            </w:r>
          </w:p>
          <w:p w14:paraId="2D1BF37F" w14:textId="77777777" w:rsidR="00BA2AC6" w:rsidRDefault="00BA2AC6" w:rsidP="005F3EF0">
            <w:r w:rsidRPr="0005226A">
              <w:rPr>
                <w:rFonts w:asciiTheme="minorHAnsi" w:hAnsiTheme="minorHAnsi" w:cstheme="minorHAnsi"/>
                <w:sz w:val="24"/>
                <w:szCs w:val="24"/>
              </w:rPr>
              <w:t xml:space="preserve">Has an appropriate technical comment been entered </w:t>
            </w: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the rep</w:t>
            </w:r>
            <w:r w:rsidRPr="0005226A">
              <w:rPr>
                <w:rFonts w:asciiTheme="minorHAnsi" w:hAnsiTheme="minorHAnsi" w:cstheme="minorHAnsi"/>
                <w:sz w:val="24"/>
                <w:szCs w:val="24"/>
              </w:rPr>
              <w:t>ort?</w:t>
            </w:r>
            <w:r>
              <w:rPr>
                <w:rFonts w:asciiTheme="minorHAnsi" w:hAnsiTheme="minorHAnsi" w:cstheme="minorHAnsi"/>
                <w:sz w:val="24"/>
                <w:szCs w:val="24"/>
              </w:rPr>
              <w:t xml:space="preserve"> </w:t>
            </w:r>
            <w:r w:rsidRPr="00437E75">
              <w:rPr>
                <w:rFonts w:asciiTheme="minorHAnsi" w:hAnsiTheme="minorHAnsi" w:cstheme="minorHAnsi"/>
                <w:color w:val="FF0000"/>
                <w:sz w:val="24"/>
                <w:szCs w:val="24"/>
              </w:rPr>
              <w:t>If you cannot see the comment in the screenshot above, please type here</w:t>
            </w:r>
            <w:r>
              <w:rPr>
                <w:rFonts w:asciiTheme="minorHAnsi" w:hAnsiTheme="minorHAnsi" w:cstheme="minorHAnsi"/>
                <w:color w:val="FF0000"/>
                <w:sz w:val="24"/>
                <w:szCs w:val="24"/>
              </w:rPr>
              <w:t xml:space="preserve"> or add screen shot in this section</w:t>
            </w:r>
          </w:p>
        </w:tc>
        <w:tc>
          <w:tcPr>
            <w:tcW w:w="2784" w:type="dxa"/>
            <w:vMerge w:val="restart"/>
            <w:shd w:val="clear" w:color="auto" w:fill="F2F2F2" w:themeFill="background1" w:themeFillShade="F2"/>
          </w:tcPr>
          <w:p w14:paraId="24591665" w14:textId="77777777" w:rsidR="00BA2AC6" w:rsidRDefault="00BA2AC6" w:rsidP="005F3EF0"/>
        </w:tc>
      </w:tr>
      <w:tr w:rsidR="00BA2AC6" w14:paraId="6E54182D" w14:textId="77777777" w:rsidTr="005F3EF0">
        <w:tc>
          <w:tcPr>
            <w:tcW w:w="1502" w:type="dxa"/>
          </w:tcPr>
          <w:p w14:paraId="5365B647" w14:textId="77777777" w:rsidR="00BA2AC6" w:rsidRDefault="00BA2AC6" w:rsidP="005F3EF0">
            <w:r>
              <w:t xml:space="preserve">Yes </w:t>
            </w:r>
            <w:sdt>
              <w:sdtPr>
                <w:id w:val="-132234862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000EA633" w14:textId="77777777" w:rsidR="00BA2AC6" w:rsidRDefault="00BA2AC6" w:rsidP="005F3EF0">
            <w:r>
              <w:t xml:space="preserve">No </w:t>
            </w:r>
            <w:sdt>
              <w:sdtPr>
                <w:id w:val="10044839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4D0AB54A" w14:textId="77777777" w:rsidR="00BA2AC6" w:rsidRDefault="00BA2AC6" w:rsidP="005F3EF0"/>
          <w:p w14:paraId="2ED9ABA8" w14:textId="77777777" w:rsidR="00BA2AC6" w:rsidRDefault="00BA2AC6" w:rsidP="005F3EF0"/>
          <w:p w14:paraId="6F9B0FFD" w14:textId="77777777" w:rsidR="00BA2AC6" w:rsidRDefault="00BA2AC6" w:rsidP="005F3EF0"/>
          <w:p w14:paraId="2AC15373" w14:textId="77777777" w:rsidR="00BA2AC6" w:rsidRDefault="00BA2AC6" w:rsidP="005F3EF0"/>
          <w:p w14:paraId="55AB240A" w14:textId="77777777" w:rsidR="00BA2AC6" w:rsidRDefault="00BA2AC6" w:rsidP="005F3EF0"/>
          <w:p w14:paraId="2192757E" w14:textId="77777777" w:rsidR="00BA2AC6" w:rsidRDefault="00BA2AC6" w:rsidP="005F3EF0"/>
        </w:tc>
        <w:tc>
          <w:tcPr>
            <w:tcW w:w="2784" w:type="dxa"/>
            <w:vMerge/>
            <w:shd w:val="clear" w:color="auto" w:fill="F2F2F2" w:themeFill="background1" w:themeFillShade="F2"/>
          </w:tcPr>
          <w:p w14:paraId="0AB21ECB" w14:textId="77777777" w:rsidR="00BA2AC6" w:rsidRDefault="00BA2AC6" w:rsidP="005F3EF0"/>
        </w:tc>
      </w:tr>
    </w:tbl>
    <w:p w14:paraId="2B306CA9"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9067" w:type="dxa"/>
        <w:tblLayout w:type="fixed"/>
        <w:tblLook w:val="04A0" w:firstRow="1" w:lastRow="0" w:firstColumn="1" w:lastColumn="0" w:noHBand="0" w:noVBand="1"/>
      </w:tblPr>
      <w:tblGrid>
        <w:gridCol w:w="2398"/>
        <w:gridCol w:w="2397"/>
        <w:gridCol w:w="1601"/>
        <w:gridCol w:w="2671"/>
      </w:tblGrid>
      <w:tr w:rsidR="00BA2AC6" w14:paraId="60F99A6A" w14:textId="77777777" w:rsidTr="005F3EF0">
        <w:tc>
          <w:tcPr>
            <w:tcW w:w="6396" w:type="dxa"/>
            <w:gridSpan w:val="3"/>
          </w:tcPr>
          <w:p w14:paraId="7BC5620A"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8</w:t>
            </w:r>
          </w:p>
          <w:p w14:paraId="5E4F00E2" w14:textId="77777777" w:rsidR="00BA2AC6" w:rsidRDefault="00BA2AC6" w:rsidP="005F3EF0">
            <w:pPr>
              <w:rPr>
                <w:rFonts w:asciiTheme="minorHAnsi" w:hAnsiTheme="minorHAnsi" w:cstheme="minorHAnsi"/>
                <w:sz w:val="24"/>
                <w:szCs w:val="24"/>
              </w:rPr>
            </w:pPr>
            <w:r>
              <w:rPr>
                <w:rFonts w:asciiTheme="minorHAnsi" w:hAnsiTheme="minorHAnsi" w:cstheme="minorHAnsi"/>
                <w:sz w:val="24"/>
                <w:szCs w:val="24"/>
              </w:rPr>
              <w:t>If not normal, select</w:t>
            </w:r>
            <w:r w:rsidRPr="0005226A">
              <w:rPr>
                <w:rFonts w:asciiTheme="minorHAnsi" w:hAnsiTheme="minorHAnsi" w:cstheme="minorHAnsi"/>
                <w:sz w:val="24"/>
                <w:szCs w:val="24"/>
              </w:rPr>
              <w:t xml:space="preserve"> which pattern is present</w:t>
            </w:r>
            <w:r>
              <w:rPr>
                <w:rFonts w:asciiTheme="minorHAnsi" w:hAnsiTheme="minorHAnsi" w:cstheme="minorHAnsi"/>
                <w:sz w:val="24"/>
                <w:szCs w:val="24"/>
              </w:rPr>
              <w:t xml:space="preserve">. (Obstructive, </w:t>
            </w:r>
            <w:r>
              <w:rPr>
                <w:rFonts w:asciiTheme="minorHAnsi" w:hAnsiTheme="minorHAnsi" w:cstheme="minorHAnsi"/>
                <w:sz w:val="24"/>
                <w:szCs w:val="24"/>
              </w:rPr>
              <w:lastRenderedPageBreak/>
              <w:t xml:space="preserve">Restrictive, or Mixed or non-specific). </w:t>
            </w:r>
          </w:p>
          <w:p w14:paraId="17E1C3A2" w14:textId="77777777" w:rsidR="00BA2AC6" w:rsidRDefault="00BA2AC6" w:rsidP="005F3EF0">
            <w:pPr>
              <w:rPr>
                <w:rFonts w:asciiTheme="minorHAnsi" w:hAnsiTheme="minorHAnsi" w:cstheme="minorHAnsi"/>
                <w:sz w:val="24"/>
                <w:szCs w:val="24"/>
              </w:rPr>
            </w:pPr>
            <w:r>
              <w:rPr>
                <w:rFonts w:asciiTheme="minorHAnsi" w:hAnsiTheme="minorHAnsi" w:cstheme="minorHAnsi"/>
                <w:sz w:val="24"/>
                <w:szCs w:val="24"/>
              </w:rPr>
              <w:t xml:space="preserve"> </w:t>
            </w:r>
          </w:p>
          <w:p w14:paraId="4B1AD60C" w14:textId="77777777" w:rsidR="00BA2AC6" w:rsidRDefault="00BA2AC6" w:rsidP="005F3EF0">
            <w:pPr>
              <w:rPr>
                <w:noProof/>
              </w:rPr>
            </w:pPr>
            <w:r w:rsidRPr="67BDD0E4">
              <w:rPr>
                <w:b/>
                <w:bCs/>
                <w:noProof/>
              </w:rPr>
              <w:t>Ob</w:t>
            </w:r>
            <w:r>
              <w:rPr>
                <w:b/>
                <w:bCs/>
                <w:noProof/>
              </w:rPr>
              <w:t>str</w:t>
            </w:r>
            <w:r w:rsidRPr="67BDD0E4">
              <w:rPr>
                <w:b/>
                <w:bCs/>
                <w:noProof/>
              </w:rPr>
              <w:t>uction</w:t>
            </w:r>
            <w:r w:rsidRPr="67BDD0E4">
              <w:rPr>
                <w:noProof/>
              </w:rPr>
              <w:t xml:space="preserve">  </w:t>
            </w:r>
          </w:p>
          <w:p w14:paraId="5F926D0A" w14:textId="77777777" w:rsidR="00BA2AC6" w:rsidRDefault="00BA2AC6" w:rsidP="005F3EF0">
            <w:pPr>
              <w:rPr>
                <w:noProof/>
              </w:rPr>
            </w:pPr>
            <w:r w:rsidRPr="67BDD0E4">
              <w:rPr>
                <w:noProof/>
              </w:rPr>
              <w:t xml:space="preserve">FEV1/FVC ratio &lt;LLN and </w:t>
            </w:r>
          </w:p>
          <w:p w14:paraId="0F6DFAF1" w14:textId="77777777" w:rsidR="00BA2AC6" w:rsidRDefault="00BA2AC6" w:rsidP="005F3EF0">
            <w:pPr>
              <w:rPr>
                <w:noProof/>
              </w:rPr>
            </w:pPr>
            <w:r w:rsidRPr="67BDD0E4">
              <w:rPr>
                <w:noProof/>
              </w:rPr>
              <w:t>FEV1&lt;LLN</w:t>
            </w:r>
          </w:p>
          <w:p w14:paraId="0940AF05" w14:textId="77777777" w:rsidR="00BA2AC6" w:rsidRDefault="00BA2AC6" w:rsidP="005F3EF0">
            <w:pPr>
              <w:rPr>
                <w:noProof/>
              </w:rPr>
            </w:pPr>
            <w:r w:rsidRPr="67BDD0E4">
              <w:rPr>
                <w:b/>
                <w:bCs/>
                <w:noProof/>
              </w:rPr>
              <w:t>Restriction</w:t>
            </w:r>
            <w:r w:rsidRPr="67BDD0E4">
              <w:rPr>
                <w:noProof/>
              </w:rPr>
              <w:t xml:space="preserve"> </w:t>
            </w:r>
          </w:p>
          <w:p w14:paraId="11870087" w14:textId="77777777" w:rsidR="00BA2AC6" w:rsidRDefault="00BA2AC6" w:rsidP="005F3EF0">
            <w:pPr>
              <w:rPr>
                <w:noProof/>
              </w:rPr>
            </w:pPr>
            <w:r w:rsidRPr="67BDD0E4">
              <w:rPr>
                <w:noProof/>
              </w:rPr>
              <w:t xml:space="preserve">FVC&lt;LLN sometimes with FEV1/FVC ratio normal </w:t>
            </w:r>
            <w:r>
              <w:rPr>
                <w:noProof/>
              </w:rPr>
              <w:t>OR</w:t>
            </w:r>
          </w:p>
          <w:p w14:paraId="032BE6E1" w14:textId="77777777" w:rsidR="00BA2AC6" w:rsidRDefault="00BA2AC6" w:rsidP="005F3EF0">
            <w:pPr>
              <w:rPr>
                <w:noProof/>
              </w:rPr>
            </w:pPr>
            <w:r>
              <w:rPr>
                <w:noProof/>
              </w:rPr>
              <w:t>FEV1/FVC &gt;LLN</w:t>
            </w:r>
          </w:p>
          <w:p w14:paraId="4645032E" w14:textId="77777777" w:rsidR="00BA2AC6" w:rsidRDefault="00BA2AC6" w:rsidP="005F3EF0">
            <w:pPr>
              <w:rPr>
                <w:noProof/>
              </w:rPr>
            </w:pPr>
            <w:r w:rsidRPr="67BDD0E4">
              <w:rPr>
                <w:b/>
                <w:bCs/>
                <w:noProof/>
              </w:rPr>
              <w:t>Mixed</w:t>
            </w:r>
            <w:r w:rsidRPr="67BDD0E4">
              <w:rPr>
                <w:noProof/>
              </w:rPr>
              <w:t xml:space="preserve"> </w:t>
            </w:r>
          </w:p>
          <w:p w14:paraId="6097D374" w14:textId="77777777" w:rsidR="00BA2AC6" w:rsidRDefault="00BA2AC6" w:rsidP="005F3EF0">
            <w:pPr>
              <w:rPr>
                <w:noProof/>
              </w:rPr>
            </w:pPr>
            <w:r w:rsidRPr="67BDD0E4">
              <w:rPr>
                <w:noProof/>
              </w:rPr>
              <w:t>FEV1/FVC &lt;LLN and FEV1 &lt;LLN and FVC &lt;LLN</w:t>
            </w:r>
          </w:p>
          <w:p w14:paraId="3B97EE85" w14:textId="77777777" w:rsidR="00BA2AC6" w:rsidRDefault="00BA2AC6" w:rsidP="005F3EF0">
            <w:pPr>
              <w:rPr>
                <w:rFonts w:asciiTheme="minorHAnsi" w:hAnsiTheme="minorHAnsi" w:cstheme="minorBidi"/>
                <w:sz w:val="24"/>
                <w:szCs w:val="24"/>
              </w:rPr>
            </w:pPr>
            <w:r w:rsidRPr="67BDD0E4">
              <w:rPr>
                <w:b/>
                <w:bCs/>
                <w:noProof/>
              </w:rPr>
              <w:t>Non-Specific pattern</w:t>
            </w:r>
            <w:r>
              <w:rPr>
                <w:b/>
                <w:bCs/>
                <w:noProof/>
              </w:rPr>
              <w:t>s</w:t>
            </w:r>
          </w:p>
          <w:p w14:paraId="4EA634F0" w14:textId="77777777" w:rsidR="00BA2AC6" w:rsidRPr="00B77F0B" w:rsidRDefault="00BA2AC6" w:rsidP="005F3EF0">
            <w:pPr>
              <w:rPr>
                <w:noProof/>
              </w:rPr>
            </w:pPr>
            <w:r w:rsidRPr="00B77F0B">
              <w:rPr>
                <w:noProof/>
              </w:rPr>
              <w:t>FEV1/FVC ratio &lt;LLN only with a normal FEV1</w:t>
            </w:r>
          </w:p>
          <w:p w14:paraId="5949C61C" w14:textId="77777777" w:rsidR="00BA2AC6" w:rsidRPr="00B77F0B" w:rsidRDefault="00BA2AC6" w:rsidP="005F3EF0">
            <w:pPr>
              <w:rPr>
                <w:noProof/>
              </w:rPr>
            </w:pPr>
            <w:r w:rsidRPr="00B77F0B">
              <w:rPr>
                <w:noProof/>
              </w:rPr>
              <w:t>FVC or FEV1&lt;LLN but the FEV1/FVC ratio is normal</w:t>
            </w:r>
          </w:p>
          <w:p w14:paraId="7E4201BA" w14:textId="77777777" w:rsidR="00BA2AC6" w:rsidRDefault="00BA2AC6" w:rsidP="005F3EF0">
            <w:pPr>
              <w:rPr>
                <w:rFonts w:asciiTheme="minorHAnsi" w:hAnsiTheme="minorHAnsi" w:cstheme="minorBidi"/>
                <w:sz w:val="24"/>
                <w:szCs w:val="24"/>
              </w:rPr>
            </w:pPr>
            <w:r w:rsidRPr="67BDD0E4">
              <w:rPr>
                <w:noProof/>
              </w:rPr>
              <w:t xml:space="preserve">(this pattern does not follow </w:t>
            </w:r>
            <w:r>
              <w:rPr>
                <w:noProof/>
              </w:rPr>
              <w:t xml:space="preserve">other </w:t>
            </w:r>
            <w:r w:rsidRPr="67BDD0E4">
              <w:rPr>
                <w:noProof/>
              </w:rPr>
              <w:t>patterns</w:t>
            </w:r>
            <w:r>
              <w:rPr>
                <w:noProof/>
              </w:rPr>
              <w:t xml:space="preserve"> </w:t>
            </w:r>
            <w:r w:rsidRPr="67BDD0E4">
              <w:rPr>
                <w:noProof/>
              </w:rPr>
              <w:t>rules)</w:t>
            </w:r>
          </w:p>
          <w:p w14:paraId="45492971" w14:textId="77777777" w:rsidR="00BA2AC6" w:rsidRDefault="00BA2AC6" w:rsidP="005F3EF0"/>
        </w:tc>
        <w:tc>
          <w:tcPr>
            <w:tcW w:w="2671" w:type="dxa"/>
            <w:shd w:val="clear" w:color="auto" w:fill="F2F2F2" w:themeFill="background1" w:themeFillShade="F2"/>
          </w:tcPr>
          <w:p w14:paraId="22C7AB0B" w14:textId="77777777" w:rsidR="00BA2AC6" w:rsidRDefault="00BA2AC6" w:rsidP="005F3EF0"/>
        </w:tc>
      </w:tr>
      <w:tr w:rsidR="00BA2AC6" w14:paraId="3AD16480" w14:textId="77777777" w:rsidTr="005F3EF0">
        <w:tc>
          <w:tcPr>
            <w:tcW w:w="2398" w:type="dxa"/>
          </w:tcPr>
          <w:p w14:paraId="62A5B10B" w14:textId="77777777" w:rsidR="00BA2AC6" w:rsidRPr="001077DF" w:rsidRDefault="00BA2AC6" w:rsidP="005F3EF0">
            <w:pPr>
              <w:pStyle w:val="BodyText"/>
              <w:tabs>
                <w:tab w:val="left" w:pos="4990"/>
                <w:tab w:val="left" w:pos="5854"/>
                <w:tab w:val="left" w:pos="9513"/>
              </w:tabs>
              <w:ind w:right="1203"/>
              <w:rPr>
                <w:rFonts w:asciiTheme="minorHAnsi" w:hAnsiTheme="minorHAnsi" w:cstheme="minorHAnsi"/>
                <w:b/>
                <w:bCs/>
                <w:sz w:val="18"/>
                <w:szCs w:val="18"/>
              </w:rPr>
            </w:pPr>
            <w:r>
              <w:rPr>
                <w:sz w:val="18"/>
                <w:szCs w:val="18"/>
              </w:rPr>
              <w:t>Obstruction</w:t>
            </w:r>
            <w:r w:rsidRPr="001077DF">
              <w:rPr>
                <w:sz w:val="18"/>
                <w:szCs w:val="18"/>
              </w:rPr>
              <w:t xml:space="preserve"> </w:t>
            </w:r>
            <w:sdt>
              <w:sdtPr>
                <w:rPr>
                  <w:sz w:val="18"/>
                  <w:szCs w:val="18"/>
                </w:rPr>
                <w:id w:val="179479304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397" w:type="dxa"/>
          </w:tcPr>
          <w:p w14:paraId="0985D95A" w14:textId="77777777" w:rsidR="00BA2AC6" w:rsidRPr="001077DF" w:rsidRDefault="00BA2AC6" w:rsidP="005F3EF0">
            <w:pPr>
              <w:pStyle w:val="BodyText"/>
              <w:tabs>
                <w:tab w:val="left" w:pos="4990"/>
                <w:tab w:val="left" w:pos="5854"/>
                <w:tab w:val="left" w:pos="9513"/>
              </w:tabs>
              <w:ind w:right="1203"/>
              <w:rPr>
                <w:rFonts w:asciiTheme="minorHAnsi" w:hAnsiTheme="minorHAnsi" w:cstheme="minorHAnsi"/>
                <w:b/>
                <w:bCs/>
                <w:sz w:val="18"/>
                <w:szCs w:val="18"/>
              </w:rPr>
            </w:pPr>
            <w:r>
              <w:rPr>
                <w:sz w:val="18"/>
                <w:szCs w:val="18"/>
              </w:rPr>
              <w:t>Restriction</w:t>
            </w:r>
            <w:r w:rsidRPr="001077DF">
              <w:rPr>
                <w:sz w:val="18"/>
                <w:szCs w:val="18"/>
              </w:rPr>
              <w:t xml:space="preserve"> </w:t>
            </w:r>
            <w:sdt>
              <w:sdtPr>
                <w:rPr>
                  <w:sz w:val="18"/>
                  <w:szCs w:val="18"/>
                </w:rPr>
                <w:id w:val="-142541400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601" w:type="dxa"/>
          </w:tcPr>
          <w:p w14:paraId="6EF009D0" w14:textId="77777777" w:rsidR="00BA2AC6" w:rsidRPr="001077DF" w:rsidRDefault="00BA2AC6" w:rsidP="005F3EF0">
            <w:pPr>
              <w:rPr>
                <w:sz w:val="18"/>
                <w:szCs w:val="18"/>
              </w:rPr>
            </w:pPr>
            <w:r w:rsidRPr="001077DF">
              <w:rPr>
                <w:sz w:val="18"/>
                <w:szCs w:val="18"/>
              </w:rPr>
              <w:t>Mixed</w:t>
            </w:r>
          </w:p>
          <w:sdt>
            <w:sdtPr>
              <w:rPr>
                <w:rFonts w:asciiTheme="minorHAnsi" w:hAnsiTheme="minorHAnsi" w:cstheme="minorHAnsi"/>
                <w:b/>
                <w:bCs/>
                <w:sz w:val="18"/>
                <w:szCs w:val="18"/>
              </w:rPr>
              <w:id w:val="612630329"/>
              <w14:checkbox>
                <w14:checked w14:val="0"/>
                <w14:checkedState w14:val="2612" w14:font="MS Gothic"/>
                <w14:uncheckedState w14:val="2610" w14:font="MS Gothic"/>
              </w14:checkbox>
            </w:sdtPr>
            <w:sdtContent>
              <w:p w14:paraId="09B572A4" w14:textId="77777777" w:rsidR="00BA2AC6" w:rsidRPr="001077DF" w:rsidRDefault="00BA2AC6" w:rsidP="005F3EF0">
                <w:pPr>
                  <w:pStyle w:val="BodyText"/>
                  <w:tabs>
                    <w:tab w:val="left" w:pos="4990"/>
                    <w:tab w:val="left" w:pos="5854"/>
                    <w:tab w:val="left" w:pos="9513"/>
                  </w:tabs>
                  <w:ind w:right="1203"/>
                  <w:rPr>
                    <w:rFonts w:asciiTheme="minorHAnsi" w:hAnsiTheme="minorHAnsi" w:cstheme="minorHAnsi"/>
                    <w:b/>
                    <w:bCs/>
                    <w:sz w:val="18"/>
                    <w:szCs w:val="18"/>
                  </w:rPr>
                </w:pPr>
                <w:r>
                  <w:rPr>
                    <w:rFonts w:ascii="MS Gothic" w:eastAsia="MS Gothic" w:hAnsi="MS Gothic" w:cstheme="minorHAnsi" w:hint="eastAsia"/>
                    <w:b/>
                    <w:bCs/>
                    <w:sz w:val="18"/>
                    <w:szCs w:val="18"/>
                  </w:rPr>
                  <w:t>☐</w:t>
                </w:r>
              </w:p>
            </w:sdtContent>
          </w:sdt>
        </w:tc>
        <w:tc>
          <w:tcPr>
            <w:tcW w:w="2671" w:type="dxa"/>
            <w:shd w:val="clear" w:color="auto" w:fill="F2F2F2" w:themeFill="background1" w:themeFillShade="F2"/>
          </w:tcPr>
          <w:p w14:paraId="10FBBDA5" w14:textId="77777777" w:rsidR="00BA2AC6" w:rsidRDefault="00BA2AC6" w:rsidP="005F3EF0">
            <w:r>
              <w:t>Non-Specific</w:t>
            </w:r>
          </w:p>
          <w:sdt>
            <w:sdtPr>
              <w:rPr>
                <w:rFonts w:asciiTheme="minorHAnsi" w:hAnsiTheme="minorHAnsi" w:cstheme="minorHAnsi"/>
                <w:b/>
                <w:bCs/>
                <w:sz w:val="18"/>
                <w:szCs w:val="18"/>
              </w:rPr>
              <w:id w:val="-1776627057"/>
              <w14:checkbox>
                <w14:checked w14:val="0"/>
                <w14:checkedState w14:val="2612" w14:font="MS Gothic"/>
                <w14:uncheckedState w14:val="2610" w14:font="MS Gothic"/>
              </w14:checkbox>
            </w:sdtPr>
            <w:sdtContent>
              <w:p w14:paraId="24A72208" w14:textId="77777777" w:rsidR="00BA2AC6" w:rsidRPr="00B62650" w:rsidRDefault="00BA2AC6" w:rsidP="005F3EF0">
                <w:pPr>
                  <w:pStyle w:val="BodyText"/>
                  <w:tabs>
                    <w:tab w:val="left" w:pos="4990"/>
                    <w:tab w:val="left" w:pos="5854"/>
                    <w:tab w:val="left" w:pos="9513"/>
                  </w:tabs>
                  <w:ind w:right="1203"/>
                  <w:rPr>
                    <w:rFonts w:asciiTheme="minorHAnsi" w:hAnsiTheme="minorHAnsi" w:cstheme="minorHAnsi"/>
                    <w:b/>
                    <w:bCs/>
                    <w:sz w:val="18"/>
                    <w:szCs w:val="18"/>
                    <w:lang w:val="en-AU"/>
                  </w:rPr>
                </w:pPr>
                <w:r w:rsidRPr="00B62650">
                  <w:rPr>
                    <w:rFonts w:asciiTheme="minorHAnsi" w:eastAsia="MS Gothic" w:hAnsiTheme="minorHAnsi" w:cstheme="minorHAnsi" w:hint="eastAsia"/>
                    <w:b/>
                    <w:bCs/>
                    <w:sz w:val="18"/>
                    <w:szCs w:val="18"/>
                    <w:lang w:val="en-AU"/>
                  </w:rPr>
                  <w:t>☐</w:t>
                </w:r>
              </w:p>
            </w:sdtContent>
          </w:sdt>
        </w:tc>
      </w:tr>
      <w:tr w:rsidR="00BA2AC6" w14:paraId="767C4874" w14:textId="77777777" w:rsidTr="005F3EF0">
        <w:tc>
          <w:tcPr>
            <w:tcW w:w="6396" w:type="dxa"/>
            <w:gridSpan w:val="3"/>
          </w:tcPr>
          <w:p w14:paraId="0E0942F1" w14:textId="77777777" w:rsidR="00BA2AC6" w:rsidRPr="00CD15D9" w:rsidRDefault="00BA2AC6" w:rsidP="005F3EF0">
            <w:pPr>
              <w:rPr>
                <w:b/>
                <w:bCs/>
              </w:rPr>
            </w:pPr>
            <w:r w:rsidRPr="00CD15D9">
              <w:rPr>
                <w:b/>
                <w:bCs/>
              </w:rPr>
              <w:t xml:space="preserve">Z score Classification </w:t>
            </w:r>
          </w:p>
          <w:p w14:paraId="1459D31F" w14:textId="77777777" w:rsidR="00BA2AC6" w:rsidRDefault="00BA2AC6" w:rsidP="005F3EF0">
            <w:r>
              <w:t>FEV1 z score is used to grade obstruction. Restriction is classified more accurately using lung volumes.</w:t>
            </w:r>
          </w:p>
          <w:p w14:paraId="55050F3F" w14:textId="77777777" w:rsidR="00BA2AC6" w:rsidRDefault="00BA2AC6" w:rsidP="005F3EF0">
            <w:pPr>
              <w:rPr>
                <w:sz w:val="18"/>
                <w:szCs w:val="18"/>
              </w:rPr>
            </w:pPr>
            <w:r>
              <w:t>-</w:t>
            </w:r>
            <w:r w:rsidRPr="00DE3595">
              <w:rPr>
                <w:b/>
                <w:bCs/>
              </w:rPr>
              <w:t>1.65 –</w:t>
            </w:r>
            <w:r>
              <w:rPr>
                <w:b/>
                <w:bCs/>
              </w:rPr>
              <w:t xml:space="preserve"> - </w:t>
            </w:r>
            <w:r w:rsidRPr="00DE3595">
              <w:rPr>
                <w:b/>
                <w:bCs/>
              </w:rPr>
              <w:t xml:space="preserve">2.5 = </w:t>
            </w:r>
            <w:r>
              <w:rPr>
                <w:b/>
                <w:bCs/>
              </w:rPr>
              <w:t xml:space="preserve">  </w:t>
            </w:r>
            <w:r w:rsidRPr="00DE3595">
              <w:rPr>
                <w:b/>
                <w:bCs/>
              </w:rPr>
              <w:t>Mild</w:t>
            </w:r>
            <w:r w:rsidRPr="00A60EF2">
              <w:rPr>
                <w:sz w:val="18"/>
                <w:szCs w:val="18"/>
              </w:rPr>
              <w:t xml:space="preserve"> </w:t>
            </w:r>
            <w:r>
              <w:rPr>
                <w:sz w:val="18"/>
                <w:szCs w:val="18"/>
              </w:rPr>
              <w:t xml:space="preserve"> </w:t>
            </w:r>
            <w:sdt>
              <w:sdtPr>
                <w:rPr>
                  <w:sz w:val="18"/>
                  <w:szCs w:val="18"/>
                </w:rPr>
                <w:id w:val="48466710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3E26CC90" w14:textId="77777777" w:rsidR="00BA2AC6" w:rsidRDefault="00BA2AC6" w:rsidP="005F3EF0">
            <w:r w:rsidRPr="00DE3595">
              <w:rPr>
                <w:b/>
                <w:bCs/>
              </w:rPr>
              <w:t>-2.5 – -</w:t>
            </w:r>
            <w:r>
              <w:rPr>
                <w:b/>
                <w:bCs/>
              </w:rPr>
              <w:t xml:space="preserve"> </w:t>
            </w:r>
            <w:r w:rsidRPr="00DE3595">
              <w:rPr>
                <w:b/>
                <w:bCs/>
              </w:rPr>
              <w:t>4.0 = Moderate</w:t>
            </w:r>
            <w:r>
              <w:t xml:space="preserve"> </w:t>
            </w:r>
            <w:sdt>
              <w:sdtPr>
                <w:rPr>
                  <w:sz w:val="18"/>
                  <w:szCs w:val="18"/>
                </w:rPr>
                <w:id w:val="108356469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718280A2" w14:textId="77777777" w:rsidR="00BA2AC6" w:rsidRPr="005C7980" w:rsidRDefault="00BA2AC6" w:rsidP="005F3EF0">
            <w:pPr>
              <w:rPr>
                <w:b/>
                <w:bCs/>
              </w:rPr>
            </w:pPr>
            <w:r>
              <w:rPr>
                <w:b/>
                <w:bCs/>
              </w:rPr>
              <w:t xml:space="preserve">&gt; </w:t>
            </w:r>
            <w:r w:rsidRPr="00DE3595">
              <w:rPr>
                <w:b/>
                <w:bCs/>
              </w:rPr>
              <w:t>-</w:t>
            </w:r>
            <w:r>
              <w:rPr>
                <w:b/>
                <w:bCs/>
              </w:rPr>
              <w:t xml:space="preserve"> </w:t>
            </w:r>
            <w:r w:rsidRPr="00DE3595">
              <w:rPr>
                <w:b/>
                <w:bCs/>
              </w:rPr>
              <w:t xml:space="preserve">4.0 </w:t>
            </w:r>
            <w:r>
              <w:rPr>
                <w:b/>
                <w:bCs/>
              </w:rPr>
              <w:t xml:space="preserve">         </w:t>
            </w:r>
            <w:r w:rsidRPr="00DE3595">
              <w:rPr>
                <w:b/>
                <w:bCs/>
              </w:rPr>
              <w:t>= Severe</w:t>
            </w:r>
            <w:r>
              <w:t xml:space="preserve"> </w:t>
            </w:r>
            <w:sdt>
              <w:sdtPr>
                <w:rPr>
                  <w:sz w:val="18"/>
                  <w:szCs w:val="18"/>
                </w:rPr>
                <w:id w:val="58357420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671" w:type="dxa"/>
            <w:shd w:val="clear" w:color="auto" w:fill="F2F2F2" w:themeFill="background1" w:themeFillShade="F2"/>
          </w:tcPr>
          <w:p w14:paraId="368DBC44" w14:textId="77777777" w:rsidR="00BA2AC6" w:rsidRDefault="00BA2AC6" w:rsidP="005F3EF0"/>
        </w:tc>
      </w:tr>
    </w:tbl>
    <w:p w14:paraId="18F47C7C"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p w14:paraId="76585BB6" w14:textId="77777777" w:rsidR="00BA2AC6" w:rsidRDefault="00BA2AC6" w:rsidP="00BA2AC6">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6374"/>
        <w:gridCol w:w="2642"/>
      </w:tblGrid>
      <w:tr w:rsidR="00BA2AC6" w14:paraId="337F3B49" w14:textId="77777777" w:rsidTr="005F3EF0">
        <w:tc>
          <w:tcPr>
            <w:tcW w:w="6374" w:type="dxa"/>
          </w:tcPr>
          <w:p w14:paraId="36C35DF0" w14:textId="77777777" w:rsidR="00BA2AC6" w:rsidRDefault="00BA2AC6"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 xml:space="preserve">Question </w:t>
            </w:r>
            <w:r>
              <w:rPr>
                <w:rFonts w:asciiTheme="minorHAnsi" w:hAnsiTheme="minorHAnsi" w:cstheme="minorHAnsi"/>
                <w:b/>
                <w:bCs/>
              </w:rPr>
              <w:t>9</w:t>
            </w:r>
          </w:p>
          <w:p w14:paraId="7FF78DBC" w14:textId="77777777" w:rsidR="00BA2AC6" w:rsidRPr="00E97CD3" w:rsidRDefault="00BA2AC6" w:rsidP="005F3EF0">
            <w:pPr>
              <w:pStyle w:val="BodyText"/>
              <w:tabs>
                <w:tab w:val="left" w:pos="4990"/>
                <w:tab w:val="left" w:pos="5854"/>
                <w:tab w:val="left" w:pos="9513"/>
              </w:tabs>
              <w:ind w:right="1203"/>
              <w:rPr>
                <w:rFonts w:asciiTheme="minorHAnsi" w:hAnsiTheme="minorHAnsi" w:cstheme="minorHAnsi"/>
                <w:b/>
                <w:bCs/>
              </w:rPr>
            </w:pPr>
            <w:r>
              <w:rPr>
                <w:rFonts w:asciiTheme="minorHAnsi" w:hAnsiTheme="minorHAnsi" w:cstheme="minorHAnsi"/>
                <w:b/>
                <w:bCs/>
              </w:rPr>
              <w:t xml:space="preserve">If post bd spirometry was performed provide details on the bronchodilator response. Was it significant – tick yes or </w:t>
            </w:r>
            <w:proofErr w:type="gramStart"/>
            <w:r>
              <w:rPr>
                <w:rFonts w:asciiTheme="minorHAnsi" w:hAnsiTheme="minorHAnsi" w:cstheme="minorHAnsi"/>
                <w:b/>
                <w:bCs/>
              </w:rPr>
              <w:t>no</w:t>
            </w:r>
            <w:proofErr w:type="gramEnd"/>
          </w:p>
          <w:p w14:paraId="5705656C" w14:textId="77777777" w:rsidR="00BA2AC6" w:rsidRDefault="00BA2AC6" w:rsidP="005F3EF0">
            <w:pPr>
              <w:rPr>
                <w:rFonts w:asciiTheme="minorHAnsi" w:hAnsiTheme="minorHAnsi" w:cstheme="minorHAnsi"/>
                <w:noProof/>
                <w:sz w:val="24"/>
              </w:rPr>
            </w:pPr>
            <w:r w:rsidRPr="00C454EC">
              <w:rPr>
                <w:rFonts w:asciiTheme="minorHAnsi" w:hAnsiTheme="minorHAnsi" w:cstheme="minorHAnsi"/>
                <w:noProof/>
                <w:sz w:val="24"/>
              </w:rPr>
              <w:t>If yes, was there a significant improvement following bronchodilator?</w:t>
            </w:r>
          </w:p>
          <w:p w14:paraId="0510D174" w14:textId="77777777" w:rsidR="00BA2AC6" w:rsidRDefault="00BA2AC6" w:rsidP="005F3EF0">
            <w:r>
              <w:rPr>
                <w:rFonts w:asciiTheme="minorHAnsi" w:hAnsiTheme="minorHAnsi" w:cstheme="minorHAnsi"/>
                <w:noProof/>
                <w:sz w:val="24"/>
              </w:rPr>
              <w:t xml:space="preserve"> </w:t>
            </w:r>
            <w:r w:rsidRPr="00294454">
              <w:rPr>
                <w:b/>
                <w:bCs/>
              </w:rPr>
              <w:t>A change of &gt;10% is considered a significant BDR response</w:t>
            </w:r>
            <w:r>
              <w:rPr>
                <w:rFonts w:asciiTheme="minorHAnsi" w:hAnsiTheme="minorHAnsi" w:cstheme="minorHAnsi"/>
                <w:noProof/>
                <w:sz w:val="24"/>
              </w:rPr>
              <w:t xml:space="preserve"> </w:t>
            </w:r>
            <w:r>
              <w:rPr>
                <w:noProof/>
                <w:sz w:val="24"/>
              </w:rPr>
              <w:t>i</w:t>
            </w:r>
            <w:r>
              <w:t>n line with the 2022 ERS / ATS interpretative standards for lung function testing.</w:t>
            </w:r>
          </w:p>
          <w:p w14:paraId="71401439" w14:textId="77777777" w:rsidR="00BA2AC6" w:rsidRDefault="00BA2AC6" w:rsidP="005F3EF0"/>
          <w:p w14:paraId="478A754F" w14:textId="43278D3F" w:rsidR="00BA2AC6" w:rsidRPr="00732A4F" w:rsidRDefault="00BA2AC6" w:rsidP="005F3EF0">
            <w:pPr>
              <w:rPr>
                <w:b/>
                <w:bCs/>
                <w:color w:val="FF0000"/>
              </w:rPr>
            </w:pPr>
            <w:r w:rsidRPr="67BDD0E4">
              <w:rPr>
                <w:b/>
                <w:bCs/>
                <w:color w:val="FF0000"/>
              </w:rPr>
              <w:t>POST BD VALUE -</w:t>
            </w:r>
            <w:proofErr w:type="gramStart"/>
            <w:r w:rsidRPr="67BDD0E4">
              <w:rPr>
                <w:b/>
                <w:bCs/>
                <w:color w:val="FF0000"/>
              </w:rPr>
              <w:t>PRE BD</w:t>
            </w:r>
            <w:r>
              <w:rPr>
                <w:b/>
                <w:bCs/>
                <w:color w:val="FF0000"/>
              </w:rPr>
              <w:t xml:space="preserve"> </w:t>
            </w:r>
            <w:r w:rsidRPr="67BDD0E4">
              <w:rPr>
                <w:b/>
                <w:bCs/>
                <w:color w:val="FF0000"/>
              </w:rPr>
              <w:t>VALUE</w:t>
            </w:r>
            <w:proofErr w:type="gramEnd"/>
            <w:r w:rsidRPr="67BDD0E4">
              <w:rPr>
                <w:b/>
                <w:bCs/>
                <w:color w:val="FF0000"/>
              </w:rPr>
              <w:t xml:space="preserve"> x100/ PREDICTED GLI VALUE </w:t>
            </w:r>
          </w:p>
        </w:tc>
        <w:tc>
          <w:tcPr>
            <w:tcW w:w="2642" w:type="dxa"/>
            <w:shd w:val="clear" w:color="auto" w:fill="F2F2F2" w:themeFill="background1" w:themeFillShade="F2"/>
          </w:tcPr>
          <w:p w14:paraId="25C33835" w14:textId="77777777" w:rsidR="00BA2AC6" w:rsidRDefault="00BA2AC6" w:rsidP="005F3EF0"/>
          <w:p w14:paraId="4D50214B" w14:textId="77777777" w:rsidR="00BA2AC6" w:rsidRDefault="00BA2AC6" w:rsidP="005F3EF0"/>
          <w:p w14:paraId="161A247F" w14:textId="77777777" w:rsidR="00BA2AC6" w:rsidRDefault="00BA2AC6" w:rsidP="005F3EF0"/>
          <w:p w14:paraId="03F6E558" w14:textId="77777777" w:rsidR="00BA2AC6" w:rsidRDefault="00BA2AC6" w:rsidP="005F3EF0"/>
          <w:p w14:paraId="0747FFC6" w14:textId="77777777" w:rsidR="00BA2AC6" w:rsidRDefault="00BA2AC6" w:rsidP="005F3EF0">
            <w:pPr>
              <w:rPr>
                <w:b/>
              </w:rPr>
            </w:pPr>
          </w:p>
          <w:p w14:paraId="702BF91D" w14:textId="77777777" w:rsidR="00BA2AC6" w:rsidRPr="00A0504E" w:rsidRDefault="00BA2AC6" w:rsidP="005F3EF0">
            <w:pPr>
              <w:rPr>
                <w:b/>
              </w:rPr>
            </w:pPr>
            <w:proofErr w:type="gramStart"/>
            <w:r w:rsidRPr="00A0504E">
              <w:rPr>
                <w:b/>
              </w:rPr>
              <w:t>Overall</w:t>
            </w:r>
            <w:proofErr w:type="gramEnd"/>
            <w:r w:rsidRPr="00A0504E">
              <w:rPr>
                <w:b/>
              </w:rPr>
              <w:t xml:space="preserve"> Mark:</w:t>
            </w:r>
          </w:p>
          <w:p w14:paraId="6200B17D" w14:textId="77777777" w:rsidR="00BA2AC6" w:rsidRDefault="00BA2AC6" w:rsidP="005F3EF0"/>
          <w:p w14:paraId="4FA5EE3D" w14:textId="77777777" w:rsidR="00BA2AC6" w:rsidRPr="00A0504E" w:rsidRDefault="00000000" w:rsidP="005F3EF0">
            <w:pPr>
              <w:rPr>
                <w:b/>
              </w:rPr>
            </w:pPr>
            <w:sdt>
              <w:sdtPr>
                <w:rPr>
                  <w:b/>
                </w:rPr>
                <w:id w:val="1809972136"/>
                <w14:checkbox>
                  <w14:checked w14:val="0"/>
                  <w14:checkedState w14:val="2612" w14:font="MS Gothic"/>
                  <w14:uncheckedState w14:val="2610" w14:font="MS Gothic"/>
                </w14:checkbox>
              </w:sdtPr>
              <w:sdtContent>
                <w:r w:rsidR="00BA2AC6" w:rsidRPr="00A0504E">
                  <w:rPr>
                    <w:rFonts w:ascii="MS Gothic" w:eastAsia="MS Gothic" w:hAnsi="MS Gothic" w:hint="eastAsia"/>
                    <w:b/>
                  </w:rPr>
                  <w:t>☐</w:t>
                </w:r>
              </w:sdtContent>
            </w:sdt>
            <w:r w:rsidR="00BA2AC6" w:rsidRPr="00A0504E">
              <w:rPr>
                <w:b/>
              </w:rPr>
              <w:t xml:space="preserve">Pass   </w:t>
            </w:r>
          </w:p>
          <w:p w14:paraId="2BB16E3B" w14:textId="77777777" w:rsidR="00BA2AC6" w:rsidRDefault="00BA2AC6" w:rsidP="005F3EF0"/>
          <w:p w14:paraId="50DE9FA1" w14:textId="77777777" w:rsidR="00BA2AC6" w:rsidRPr="00A0504E" w:rsidRDefault="00000000" w:rsidP="005F3EF0">
            <w:pPr>
              <w:rPr>
                <w:b/>
              </w:rPr>
            </w:pPr>
            <w:sdt>
              <w:sdtPr>
                <w:rPr>
                  <w:b/>
                </w:rPr>
                <w:id w:val="-622927251"/>
                <w14:checkbox>
                  <w14:checked w14:val="0"/>
                  <w14:checkedState w14:val="2612" w14:font="MS Gothic"/>
                  <w14:uncheckedState w14:val="2610" w14:font="MS Gothic"/>
                </w14:checkbox>
              </w:sdtPr>
              <w:sdtContent>
                <w:r w:rsidR="00BA2AC6">
                  <w:rPr>
                    <w:rFonts w:ascii="MS Gothic" w:eastAsia="MS Gothic" w:hAnsi="MS Gothic" w:hint="eastAsia"/>
                    <w:b/>
                  </w:rPr>
                  <w:t>☐</w:t>
                </w:r>
              </w:sdtContent>
            </w:sdt>
            <w:r w:rsidR="00BA2AC6" w:rsidRPr="00A0504E">
              <w:rPr>
                <w:b/>
              </w:rPr>
              <w:t>Fail</w:t>
            </w:r>
          </w:p>
          <w:p w14:paraId="079EC74C" w14:textId="77777777" w:rsidR="00BA2AC6" w:rsidRDefault="00BA2AC6" w:rsidP="005F3EF0"/>
          <w:p w14:paraId="71505FFC" w14:textId="77777777" w:rsidR="00BA2AC6" w:rsidRPr="00A0504E" w:rsidRDefault="00000000" w:rsidP="005F3EF0">
            <w:pPr>
              <w:rPr>
                <w:b/>
              </w:rPr>
            </w:pPr>
            <w:sdt>
              <w:sdtPr>
                <w:rPr>
                  <w:b/>
                </w:rPr>
                <w:id w:val="-531724498"/>
                <w14:checkbox>
                  <w14:checked w14:val="0"/>
                  <w14:checkedState w14:val="2612" w14:font="MS Gothic"/>
                  <w14:uncheckedState w14:val="2610" w14:font="MS Gothic"/>
                </w14:checkbox>
              </w:sdtPr>
              <w:sdtContent>
                <w:r w:rsidR="00BA2AC6" w:rsidRPr="00A0504E">
                  <w:rPr>
                    <w:rFonts w:ascii="MS Gothic" w:eastAsia="MS Gothic" w:hAnsi="MS Gothic" w:hint="eastAsia"/>
                    <w:b/>
                  </w:rPr>
                  <w:t>☐</w:t>
                </w:r>
              </w:sdtContent>
            </w:sdt>
            <w:r w:rsidR="00BA2AC6" w:rsidRPr="00A0504E">
              <w:rPr>
                <w:b/>
              </w:rPr>
              <w:t>Needs Review</w:t>
            </w:r>
          </w:p>
        </w:tc>
      </w:tr>
    </w:tbl>
    <w:p w14:paraId="6AB04D28" w14:textId="5C46D06D" w:rsidR="00173D32" w:rsidRDefault="00173D32" w:rsidP="00173D32">
      <w:pPr>
        <w:widowControl/>
        <w:autoSpaceDE/>
        <w:autoSpaceDN/>
        <w:spacing w:after="160" w:line="259" w:lineRule="auto"/>
        <w:rPr>
          <w:b/>
          <w:bCs/>
          <w:sz w:val="36"/>
          <w:szCs w:val="36"/>
        </w:rPr>
      </w:pPr>
    </w:p>
    <w:p w14:paraId="354278B4" w14:textId="77777777" w:rsidR="00BA2331" w:rsidRDefault="00BA2331" w:rsidP="00173D32">
      <w:pPr>
        <w:widowControl/>
        <w:autoSpaceDE/>
        <w:autoSpaceDN/>
        <w:spacing w:after="160" w:line="259" w:lineRule="auto"/>
        <w:rPr>
          <w:b/>
          <w:bCs/>
          <w:sz w:val="36"/>
          <w:szCs w:val="36"/>
        </w:rPr>
      </w:pPr>
    </w:p>
    <w:p w14:paraId="4E59C016" w14:textId="77777777" w:rsidR="00BA2331" w:rsidRDefault="00BA2331" w:rsidP="00173D32">
      <w:pPr>
        <w:widowControl/>
        <w:autoSpaceDE/>
        <w:autoSpaceDN/>
        <w:spacing w:after="160" w:line="259" w:lineRule="auto"/>
        <w:rPr>
          <w:b/>
          <w:bCs/>
          <w:sz w:val="36"/>
          <w:szCs w:val="36"/>
        </w:rPr>
      </w:pPr>
    </w:p>
    <w:p w14:paraId="5EA2D853" w14:textId="77777777" w:rsidR="00BA2331" w:rsidRDefault="00BA2331" w:rsidP="00173D32">
      <w:pPr>
        <w:widowControl/>
        <w:autoSpaceDE/>
        <w:autoSpaceDN/>
        <w:spacing w:after="160" w:line="259" w:lineRule="auto"/>
        <w:rPr>
          <w:b/>
          <w:bCs/>
          <w:sz w:val="36"/>
          <w:szCs w:val="36"/>
        </w:rPr>
      </w:pPr>
    </w:p>
    <w:p w14:paraId="6335C2D3" w14:textId="77777777" w:rsidR="00BA2331" w:rsidRDefault="00BA2331" w:rsidP="00173D32">
      <w:pPr>
        <w:widowControl/>
        <w:autoSpaceDE/>
        <w:autoSpaceDN/>
        <w:spacing w:after="160" w:line="259" w:lineRule="auto"/>
        <w:rPr>
          <w:b/>
          <w:bCs/>
          <w:sz w:val="36"/>
          <w:szCs w:val="36"/>
        </w:rPr>
      </w:pPr>
    </w:p>
    <w:p w14:paraId="68BD0F7A" w14:textId="77777777" w:rsidR="00BA2331" w:rsidRDefault="00BA2331" w:rsidP="00173D32">
      <w:pPr>
        <w:widowControl/>
        <w:autoSpaceDE/>
        <w:autoSpaceDN/>
        <w:spacing w:after="160" w:line="259" w:lineRule="auto"/>
        <w:rPr>
          <w:b/>
          <w:bCs/>
          <w:sz w:val="36"/>
          <w:szCs w:val="36"/>
        </w:rPr>
      </w:pPr>
    </w:p>
    <w:p w14:paraId="182B3DF6" w14:textId="77777777" w:rsidR="00BA2331" w:rsidRDefault="00BA2331" w:rsidP="00173D32">
      <w:pPr>
        <w:widowControl/>
        <w:autoSpaceDE/>
        <w:autoSpaceDN/>
        <w:spacing w:after="160" w:line="259" w:lineRule="auto"/>
        <w:rPr>
          <w:b/>
          <w:bCs/>
          <w:sz w:val="36"/>
          <w:szCs w:val="36"/>
        </w:rPr>
      </w:pPr>
    </w:p>
    <w:p w14:paraId="44AC358C" w14:textId="77777777" w:rsidR="00BA2331" w:rsidRDefault="00BA2331" w:rsidP="00173D32">
      <w:pPr>
        <w:widowControl/>
        <w:autoSpaceDE/>
        <w:autoSpaceDN/>
        <w:spacing w:after="160" w:line="259" w:lineRule="auto"/>
        <w:rPr>
          <w:b/>
          <w:bCs/>
          <w:sz w:val="36"/>
          <w:szCs w:val="36"/>
        </w:rPr>
      </w:pPr>
    </w:p>
    <w:p w14:paraId="17E0E771" w14:textId="374D9A98" w:rsidR="00BA2331" w:rsidRDefault="00BA2331" w:rsidP="00173D32">
      <w:pPr>
        <w:widowControl/>
        <w:autoSpaceDE/>
        <w:autoSpaceDN/>
        <w:spacing w:after="160" w:line="259" w:lineRule="auto"/>
        <w:rPr>
          <w:b/>
          <w:bCs/>
          <w:sz w:val="36"/>
          <w:szCs w:val="36"/>
        </w:rPr>
      </w:pPr>
      <w:r>
        <w:rPr>
          <w:b/>
          <w:bCs/>
          <w:sz w:val="36"/>
          <w:szCs w:val="36"/>
        </w:rPr>
        <w:t>ASSESSMENT 10</w:t>
      </w:r>
    </w:p>
    <w:tbl>
      <w:tblPr>
        <w:tblStyle w:val="TableGrid"/>
        <w:tblW w:w="9923" w:type="dxa"/>
        <w:tblInd w:w="-856" w:type="dxa"/>
        <w:tblLook w:val="04A0" w:firstRow="1" w:lastRow="0" w:firstColumn="1" w:lastColumn="0" w:noHBand="0" w:noVBand="1"/>
      </w:tblPr>
      <w:tblGrid>
        <w:gridCol w:w="4679"/>
        <w:gridCol w:w="5244"/>
      </w:tblGrid>
      <w:tr w:rsidR="00173D32" w14:paraId="1E76CD9B" w14:textId="77777777" w:rsidTr="005F3EF0">
        <w:trPr>
          <w:trHeight w:val="485"/>
        </w:trPr>
        <w:tc>
          <w:tcPr>
            <w:tcW w:w="9923" w:type="dxa"/>
            <w:gridSpan w:val="2"/>
            <w:shd w:val="clear" w:color="auto" w:fill="D0CECE" w:themeFill="background2" w:themeFillShade="E6"/>
            <w:vAlign w:val="center"/>
          </w:tcPr>
          <w:p w14:paraId="088CD93E" w14:textId="77777777" w:rsidR="00173D32" w:rsidRDefault="00173D32" w:rsidP="005F3EF0">
            <w:pPr>
              <w:widowControl/>
              <w:autoSpaceDE/>
              <w:autoSpaceDN/>
              <w:spacing w:before="60" w:after="60"/>
              <w:rPr>
                <w:sz w:val="24"/>
                <w:szCs w:val="24"/>
              </w:rPr>
            </w:pPr>
            <w:r w:rsidRPr="00616CED">
              <w:rPr>
                <w:b/>
                <w:bCs/>
                <w:sz w:val="24"/>
                <w:szCs w:val="24"/>
              </w:rPr>
              <w:t>Parameters and Results</w:t>
            </w:r>
            <w:r>
              <w:rPr>
                <w:sz w:val="24"/>
                <w:szCs w:val="24"/>
              </w:rPr>
              <w:t xml:space="preserve"> (paste screen shot below or attach to document)</w:t>
            </w:r>
          </w:p>
        </w:tc>
      </w:tr>
      <w:tr w:rsidR="00173D32" w14:paraId="3EE0CC00" w14:textId="77777777" w:rsidTr="005F3EF0">
        <w:trPr>
          <w:trHeight w:val="2405"/>
        </w:trPr>
        <w:tc>
          <w:tcPr>
            <w:tcW w:w="9923" w:type="dxa"/>
            <w:gridSpan w:val="2"/>
            <w:vAlign w:val="center"/>
          </w:tcPr>
          <w:p w14:paraId="4EBA81FC" w14:textId="77777777" w:rsidR="00173D32" w:rsidRDefault="00173D32" w:rsidP="005F3EF0">
            <w:pPr>
              <w:widowControl/>
              <w:autoSpaceDE/>
              <w:autoSpaceDN/>
              <w:jc w:val="center"/>
              <w:rPr>
                <w:sz w:val="24"/>
                <w:szCs w:val="24"/>
              </w:rPr>
            </w:pPr>
          </w:p>
          <w:p w14:paraId="64196FBF" w14:textId="77777777" w:rsidR="00173D32" w:rsidRDefault="00173D32" w:rsidP="005F3EF0">
            <w:pPr>
              <w:widowControl/>
              <w:autoSpaceDE/>
              <w:autoSpaceDN/>
              <w:rPr>
                <w:sz w:val="24"/>
                <w:szCs w:val="24"/>
              </w:rPr>
            </w:pPr>
          </w:p>
        </w:tc>
      </w:tr>
      <w:tr w:rsidR="00173D32" w14:paraId="32079820" w14:textId="77777777" w:rsidTr="005F3EF0">
        <w:trPr>
          <w:trHeight w:val="485"/>
        </w:trPr>
        <w:tc>
          <w:tcPr>
            <w:tcW w:w="4679" w:type="dxa"/>
            <w:shd w:val="clear" w:color="auto" w:fill="D0CECE" w:themeFill="background2" w:themeFillShade="E6"/>
            <w:vAlign w:val="center"/>
          </w:tcPr>
          <w:p w14:paraId="50FEFF21" w14:textId="77777777" w:rsidR="00173D32" w:rsidRPr="00616CED" w:rsidRDefault="00173D32" w:rsidP="005F3EF0">
            <w:pPr>
              <w:widowControl/>
              <w:autoSpaceDE/>
              <w:autoSpaceDN/>
              <w:spacing w:before="60" w:after="60"/>
              <w:rPr>
                <w:b/>
                <w:bCs/>
                <w:sz w:val="24"/>
                <w:szCs w:val="24"/>
              </w:rPr>
            </w:pPr>
            <w:r w:rsidRPr="00616CED">
              <w:rPr>
                <w:b/>
                <w:bCs/>
                <w:sz w:val="24"/>
                <w:szCs w:val="24"/>
              </w:rPr>
              <w:t>Flow Volume Loops Graph</w:t>
            </w:r>
            <w:r>
              <w:rPr>
                <w:sz w:val="24"/>
                <w:szCs w:val="24"/>
              </w:rPr>
              <w:t xml:space="preserve"> (paste screen shot below or attach to document) </w:t>
            </w:r>
            <w:r w:rsidRPr="004639C1">
              <w:rPr>
                <w:b/>
                <w:bCs/>
                <w:sz w:val="24"/>
                <w:szCs w:val="24"/>
              </w:rPr>
              <w:t>Please include your test comment in this screenshot</w:t>
            </w:r>
          </w:p>
        </w:tc>
        <w:tc>
          <w:tcPr>
            <w:tcW w:w="5244" w:type="dxa"/>
            <w:shd w:val="clear" w:color="auto" w:fill="D0CECE" w:themeFill="background2" w:themeFillShade="E6"/>
            <w:vAlign w:val="center"/>
          </w:tcPr>
          <w:p w14:paraId="618E7ABD" w14:textId="77777777" w:rsidR="00173D32" w:rsidRDefault="00173D32" w:rsidP="005F3EF0">
            <w:pPr>
              <w:widowControl/>
              <w:autoSpaceDE/>
              <w:autoSpaceDN/>
              <w:spacing w:before="60" w:after="60"/>
              <w:rPr>
                <w:sz w:val="24"/>
                <w:szCs w:val="24"/>
              </w:rPr>
            </w:pPr>
            <w:r>
              <w:rPr>
                <w:b/>
                <w:bCs/>
                <w:sz w:val="24"/>
                <w:szCs w:val="24"/>
              </w:rPr>
              <w:t>Volume Time</w:t>
            </w:r>
            <w:r w:rsidRPr="00616CED">
              <w:rPr>
                <w:b/>
                <w:bCs/>
                <w:sz w:val="24"/>
                <w:szCs w:val="24"/>
              </w:rPr>
              <w:t xml:space="preserve"> Graph</w:t>
            </w:r>
            <w:r>
              <w:rPr>
                <w:sz w:val="24"/>
                <w:szCs w:val="24"/>
              </w:rPr>
              <w:t xml:space="preserve"> (paste screen shot below or attach to document)</w:t>
            </w:r>
          </w:p>
        </w:tc>
      </w:tr>
      <w:tr w:rsidR="00173D32" w14:paraId="770C8B13" w14:textId="77777777" w:rsidTr="005F3EF0">
        <w:trPr>
          <w:trHeight w:val="2405"/>
        </w:trPr>
        <w:tc>
          <w:tcPr>
            <w:tcW w:w="4679" w:type="dxa"/>
            <w:tcBorders>
              <w:bottom w:val="single" w:sz="4" w:space="0" w:color="auto"/>
            </w:tcBorders>
          </w:tcPr>
          <w:p w14:paraId="6863D9F1" w14:textId="77777777" w:rsidR="00173D32" w:rsidRDefault="00173D32" w:rsidP="005F3EF0">
            <w:pPr>
              <w:widowControl/>
              <w:autoSpaceDE/>
              <w:autoSpaceDN/>
              <w:jc w:val="center"/>
              <w:rPr>
                <w:sz w:val="24"/>
                <w:szCs w:val="24"/>
              </w:rPr>
            </w:pPr>
          </w:p>
          <w:p w14:paraId="59ACD5FB" w14:textId="77777777" w:rsidR="00173D32" w:rsidRDefault="00173D32" w:rsidP="005F3EF0">
            <w:pPr>
              <w:widowControl/>
              <w:autoSpaceDE/>
              <w:autoSpaceDN/>
              <w:jc w:val="center"/>
              <w:rPr>
                <w:sz w:val="24"/>
                <w:szCs w:val="24"/>
              </w:rPr>
            </w:pPr>
          </w:p>
          <w:p w14:paraId="5699D972" w14:textId="77777777" w:rsidR="00173D32" w:rsidRDefault="00173D32" w:rsidP="005F3EF0">
            <w:pPr>
              <w:widowControl/>
              <w:autoSpaceDE/>
              <w:autoSpaceDN/>
              <w:jc w:val="center"/>
              <w:rPr>
                <w:sz w:val="24"/>
                <w:szCs w:val="24"/>
              </w:rPr>
            </w:pPr>
          </w:p>
          <w:p w14:paraId="6737CD64" w14:textId="77777777" w:rsidR="00173D32" w:rsidRDefault="00173D32" w:rsidP="005F3EF0">
            <w:pPr>
              <w:widowControl/>
              <w:autoSpaceDE/>
              <w:autoSpaceDN/>
              <w:jc w:val="center"/>
              <w:rPr>
                <w:sz w:val="24"/>
                <w:szCs w:val="24"/>
              </w:rPr>
            </w:pPr>
          </w:p>
          <w:p w14:paraId="62CF7381" w14:textId="77777777" w:rsidR="00173D32" w:rsidRDefault="00173D32" w:rsidP="005F3EF0">
            <w:pPr>
              <w:widowControl/>
              <w:autoSpaceDE/>
              <w:autoSpaceDN/>
              <w:jc w:val="center"/>
              <w:rPr>
                <w:sz w:val="24"/>
                <w:szCs w:val="24"/>
              </w:rPr>
            </w:pPr>
          </w:p>
          <w:p w14:paraId="4B8F1792" w14:textId="77777777" w:rsidR="00173D32" w:rsidRDefault="00173D32" w:rsidP="005F3EF0">
            <w:pPr>
              <w:widowControl/>
              <w:autoSpaceDE/>
              <w:autoSpaceDN/>
              <w:jc w:val="center"/>
              <w:rPr>
                <w:sz w:val="24"/>
                <w:szCs w:val="24"/>
              </w:rPr>
            </w:pPr>
          </w:p>
          <w:p w14:paraId="4B88119B" w14:textId="77777777" w:rsidR="00173D32" w:rsidRDefault="00173D32" w:rsidP="005F3EF0">
            <w:pPr>
              <w:widowControl/>
              <w:autoSpaceDE/>
              <w:autoSpaceDN/>
              <w:jc w:val="center"/>
              <w:rPr>
                <w:sz w:val="24"/>
                <w:szCs w:val="24"/>
              </w:rPr>
            </w:pPr>
          </w:p>
          <w:p w14:paraId="3E1851C8" w14:textId="77777777" w:rsidR="00173D32" w:rsidRDefault="00173D32" w:rsidP="005F3EF0">
            <w:pPr>
              <w:widowControl/>
              <w:autoSpaceDE/>
              <w:autoSpaceDN/>
              <w:jc w:val="center"/>
              <w:rPr>
                <w:sz w:val="24"/>
                <w:szCs w:val="24"/>
              </w:rPr>
            </w:pPr>
          </w:p>
          <w:p w14:paraId="24716C51" w14:textId="77777777" w:rsidR="00173D32" w:rsidRDefault="00173D32" w:rsidP="00BA2331">
            <w:pPr>
              <w:widowControl/>
              <w:autoSpaceDE/>
              <w:autoSpaceDN/>
              <w:rPr>
                <w:sz w:val="24"/>
                <w:szCs w:val="24"/>
              </w:rPr>
            </w:pPr>
          </w:p>
          <w:p w14:paraId="2E5523C3" w14:textId="77777777" w:rsidR="00173D32" w:rsidRDefault="00173D32" w:rsidP="005F3EF0">
            <w:pPr>
              <w:widowControl/>
              <w:autoSpaceDE/>
              <w:autoSpaceDN/>
              <w:jc w:val="center"/>
              <w:rPr>
                <w:sz w:val="24"/>
                <w:szCs w:val="24"/>
              </w:rPr>
            </w:pPr>
          </w:p>
        </w:tc>
        <w:tc>
          <w:tcPr>
            <w:tcW w:w="5244" w:type="dxa"/>
            <w:tcBorders>
              <w:bottom w:val="single" w:sz="4" w:space="0" w:color="auto"/>
            </w:tcBorders>
            <w:vAlign w:val="center"/>
          </w:tcPr>
          <w:p w14:paraId="1349BC7F" w14:textId="77777777" w:rsidR="00173D32" w:rsidRDefault="00173D32" w:rsidP="005F3EF0">
            <w:pPr>
              <w:widowControl/>
              <w:autoSpaceDE/>
              <w:autoSpaceDN/>
              <w:jc w:val="center"/>
              <w:rPr>
                <w:sz w:val="24"/>
                <w:szCs w:val="24"/>
              </w:rPr>
            </w:pPr>
          </w:p>
          <w:p w14:paraId="0ED100A6" w14:textId="77777777" w:rsidR="00173D32" w:rsidRDefault="00173D32" w:rsidP="005F3EF0">
            <w:pPr>
              <w:widowControl/>
              <w:autoSpaceDE/>
              <w:autoSpaceDN/>
              <w:jc w:val="center"/>
              <w:rPr>
                <w:sz w:val="24"/>
                <w:szCs w:val="24"/>
              </w:rPr>
            </w:pPr>
          </w:p>
          <w:p w14:paraId="03128FBD" w14:textId="77777777" w:rsidR="00173D32" w:rsidRDefault="00173D32" w:rsidP="005F3EF0">
            <w:pPr>
              <w:widowControl/>
              <w:autoSpaceDE/>
              <w:autoSpaceDN/>
              <w:jc w:val="center"/>
              <w:rPr>
                <w:sz w:val="24"/>
                <w:szCs w:val="24"/>
              </w:rPr>
            </w:pPr>
          </w:p>
          <w:p w14:paraId="7A20F84F" w14:textId="77777777" w:rsidR="00173D32" w:rsidRDefault="00173D32" w:rsidP="005F3EF0">
            <w:pPr>
              <w:widowControl/>
              <w:autoSpaceDE/>
              <w:autoSpaceDN/>
              <w:jc w:val="center"/>
              <w:rPr>
                <w:sz w:val="24"/>
                <w:szCs w:val="24"/>
              </w:rPr>
            </w:pPr>
          </w:p>
          <w:p w14:paraId="5DE2E6CF" w14:textId="77777777" w:rsidR="00173D32" w:rsidRDefault="00173D32" w:rsidP="005F3EF0">
            <w:pPr>
              <w:widowControl/>
              <w:autoSpaceDE/>
              <w:autoSpaceDN/>
              <w:jc w:val="center"/>
              <w:rPr>
                <w:sz w:val="24"/>
                <w:szCs w:val="24"/>
              </w:rPr>
            </w:pPr>
          </w:p>
          <w:p w14:paraId="64BD8A8F" w14:textId="77777777" w:rsidR="00173D32" w:rsidRDefault="00173D32" w:rsidP="005F3EF0">
            <w:pPr>
              <w:widowControl/>
              <w:autoSpaceDE/>
              <w:autoSpaceDN/>
              <w:jc w:val="center"/>
              <w:rPr>
                <w:sz w:val="24"/>
                <w:szCs w:val="24"/>
              </w:rPr>
            </w:pPr>
          </w:p>
          <w:p w14:paraId="56797759" w14:textId="77777777" w:rsidR="00173D32" w:rsidRDefault="00173D32" w:rsidP="005F3EF0">
            <w:pPr>
              <w:widowControl/>
              <w:autoSpaceDE/>
              <w:autoSpaceDN/>
              <w:jc w:val="center"/>
              <w:rPr>
                <w:sz w:val="24"/>
                <w:szCs w:val="24"/>
              </w:rPr>
            </w:pPr>
          </w:p>
          <w:p w14:paraId="0CE484A6" w14:textId="77777777" w:rsidR="00173D32" w:rsidRDefault="00173D32" w:rsidP="005F3EF0">
            <w:pPr>
              <w:widowControl/>
              <w:autoSpaceDE/>
              <w:autoSpaceDN/>
              <w:jc w:val="center"/>
              <w:rPr>
                <w:sz w:val="24"/>
                <w:szCs w:val="24"/>
              </w:rPr>
            </w:pPr>
          </w:p>
          <w:p w14:paraId="35C19CB0" w14:textId="77777777" w:rsidR="00173D32" w:rsidRDefault="00173D32" w:rsidP="005F3EF0">
            <w:pPr>
              <w:widowControl/>
              <w:autoSpaceDE/>
              <w:autoSpaceDN/>
              <w:jc w:val="center"/>
              <w:rPr>
                <w:sz w:val="24"/>
                <w:szCs w:val="24"/>
              </w:rPr>
            </w:pPr>
          </w:p>
          <w:p w14:paraId="5FA4D13F" w14:textId="77777777" w:rsidR="00173D32" w:rsidRDefault="00173D32" w:rsidP="005F3EF0">
            <w:pPr>
              <w:widowControl/>
              <w:autoSpaceDE/>
              <w:autoSpaceDN/>
              <w:jc w:val="center"/>
              <w:rPr>
                <w:sz w:val="24"/>
                <w:szCs w:val="24"/>
              </w:rPr>
            </w:pPr>
          </w:p>
          <w:p w14:paraId="50FC3866" w14:textId="77777777" w:rsidR="00173D32" w:rsidRDefault="00173D32" w:rsidP="005F3EF0">
            <w:pPr>
              <w:widowControl/>
              <w:autoSpaceDE/>
              <w:autoSpaceDN/>
              <w:rPr>
                <w:sz w:val="24"/>
                <w:szCs w:val="24"/>
              </w:rPr>
            </w:pPr>
          </w:p>
        </w:tc>
      </w:tr>
      <w:tr w:rsidR="00173D32" w14:paraId="12595224" w14:textId="77777777" w:rsidTr="005F3EF0">
        <w:trPr>
          <w:trHeight w:val="913"/>
        </w:trPr>
        <w:tc>
          <w:tcPr>
            <w:tcW w:w="4679" w:type="dxa"/>
            <w:tcBorders>
              <w:bottom w:val="single" w:sz="4" w:space="0" w:color="auto"/>
              <w:right w:val="nil"/>
            </w:tcBorders>
            <w:shd w:val="clear" w:color="auto" w:fill="D0CECE" w:themeFill="background2" w:themeFillShade="E6"/>
          </w:tcPr>
          <w:p w14:paraId="374058EE" w14:textId="77777777" w:rsidR="00173D32" w:rsidRDefault="00173D32" w:rsidP="005F3EF0">
            <w:pPr>
              <w:widowControl/>
              <w:autoSpaceDE/>
              <w:autoSpaceDN/>
              <w:rPr>
                <w:b/>
                <w:bCs/>
                <w:sz w:val="24"/>
                <w:szCs w:val="24"/>
              </w:rPr>
            </w:pPr>
            <w:r w:rsidRPr="007150B4">
              <w:rPr>
                <w:b/>
                <w:bCs/>
                <w:sz w:val="24"/>
                <w:szCs w:val="24"/>
              </w:rPr>
              <w:t>Please attach a screenshot of the full report showing the best three loops selected and data for the best three tests</w:t>
            </w:r>
            <w:r>
              <w:rPr>
                <w:b/>
                <w:bCs/>
                <w:sz w:val="24"/>
                <w:szCs w:val="24"/>
              </w:rPr>
              <w:t>.</w:t>
            </w:r>
          </w:p>
          <w:p w14:paraId="3AA07435" w14:textId="77777777" w:rsidR="00173D32" w:rsidRPr="007150B4" w:rsidRDefault="00173D32" w:rsidP="005F3EF0">
            <w:pPr>
              <w:widowControl/>
              <w:autoSpaceDE/>
              <w:autoSpaceDN/>
              <w:rPr>
                <w:b/>
                <w:bCs/>
                <w:sz w:val="24"/>
                <w:szCs w:val="24"/>
              </w:rPr>
            </w:pPr>
          </w:p>
        </w:tc>
        <w:tc>
          <w:tcPr>
            <w:tcW w:w="5244" w:type="dxa"/>
            <w:tcBorders>
              <w:left w:val="nil"/>
              <w:bottom w:val="single" w:sz="4" w:space="0" w:color="auto"/>
            </w:tcBorders>
            <w:shd w:val="clear" w:color="auto" w:fill="D0CECE" w:themeFill="background2" w:themeFillShade="E6"/>
            <w:vAlign w:val="center"/>
          </w:tcPr>
          <w:p w14:paraId="3896F59D" w14:textId="77777777" w:rsidR="00173D32" w:rsidRDefault="00173D32" w:rsidP="005F3EF0">
            <w:pPr>
              <w:widowControl/>
              <w:autoSpaceDE/>
              <w:autoSpaceDN/>
              <w:jc w:val="center"/>
              <w:rPr>
                <w:sz w:val="24"/>
                <w:szCs w:val="24"/>
              </w:rPr>
            </w:pPr>
          </w:p>
        </w:tc>
      </w:tr>
      <w:tr w:rsidR="00173D32" w14:paraId="7D695A64" w14:textId="77777777" w:rsidTr="005F3EF0">
        <w:trPr>
          <w:trHeight w:val="4970"/>
        </w:trPr>
        <w:tc>
          <w:tcPr>
            <w:tcW w:w="4679" w:type="dxa"/>
            <w:tcBorders>
              <w:top w:val="single" w:sz="4" w:space="0" w:color="auto"/>
              <w:right w:val="nil"/>
            </w:tcBorders>
          </w:tcPr>
          <w:p w14:paraId="07B0FB36" w14:textId="77777777" w:rsidR="00173D32" w:rsidRDefault="00173D32" w:rsidP="005F3EF0">
            <w:pPr>
              <w:widowControl/>
              <w:autoSpaceDE/>
              <w:autoSpaceDN/>
              <w:rPr>
                <w:sz w:val="24"/>
                <w:szCs w:val="24"/>
              </w:rPr>
            </w:pPr>
          </w:p>
        </w:tc>
        <w:tc>
          <w:tcPr>
            <w:tcW w:w="5244" w:type="dxa"/>
            <w:tcBorders>
              <w:top w:val="single" w:sz="4" w:space="0" w:color="auto"/>
              <w:left w:val="nil"/>
            </w:tcBorders>
            <w:vAlign w:val="center"/>
          </w:tcPr>
          <w:p w14:paraId="2BA1E8B6" w14:textId="77777777" w:rsidR="00173D32" w:rsidRDefault="00173D32" w:rsidP="005F3EF0">
            <w:pPr>
              <w:widowControl/>
              <w:autoSpaceDE/>
              <w:autoSpaceDN/>
              <w:jc w:val="center"/>
              <w:rPr>
                <w:sz w:val="24"/>
                <w:szCs w:val="24"/>
              </w:rPr>
            </w:pPr>
          </w:p>
        </w:tc>
      </w:tr>
    </w:tbl>
    <w:p w14:paraId="4DBDAB15" w14:textId="77777777" w:rsidR="00173D32" w:rsidRPr="00C77E70" w:rsidRDefault="00173D32" w:rsidP="00173D32">
      <w:pPr>
        <w:pStyle w:val="BodyText"/>
        <w:tabs>
          <w:tab w:val="left" w:pos="4990"/>
          <w:tab w:val="left" w:pos="5854"/>
          <w:tab w:val="left" w:pos="9513"/>
        </w:tabs>
        <w:ind w:right="1203"/>
        <w:jc w:val="right"/>
        <w:rPr>
          <w:rFonts w:asciiTheme="minorHAnsi" w:hAnsiTheme="minorHAnsi" w:cstheme="minorHAnsi"/>
          <w:i/>
          <w:iCs/>
        </w:rPr>
      </w:pPr>
    </w:p>
    <w:tbl>
      <w:tblPr>
        <w:tblStyle w:val="TableGrid"/>
        <w:tblW w:w="0" w:type="auto"/>
        <w:tblInd w:w="-856" w:type="dxa"/>
        <w:tblLook w:val="04A0" w:firstRow="1" w:lastRow="0" w:firstColumn="1" w:lastColumn="0" w:noHBand="0" w:noVBand="1"/>
      </w:tblPr>
      <w:tblGrid>
        <w:gridCol w:w="2279"/>
        <w:gridCol w:w="1405"/>
        <w:gridCol w:w="2740"/>
        <w:gridCol w:w="3448"/>
      </w:tblGrid>
      <w:tr w:rsidR="00173D32" w14:paraId="10CE2F6C" w14:textId="77777777" w:rsidTr="005F3EF0">
        <w:tc>
          <w:tcPr>
            <w:tcW w:w="6424" w:type="dxa"/>
            <w:gridSpan w:val="3"/>
          </w:tcPr>
          <w:p w14:paraId="00592F1B" w14:textId="77777777" w:rsidR="00173D32" w:rsidRPr="00E97CD3" w:rsidRDefault="00173D32"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 xml:space="preserve">Question 1 </w:t>
            </w:r>
          </w:p>
          <w:p w14:paraId="7870D68D" w14:textId="77777777" w:rsidR="00173D32" w:rsidRDefault="00173D32" w:rsidP="005F3EF0">
            <w:r>
              <w:rPr>
                <w:rFonts w:asciiTheme="minorHAnsi" w:hAnsiTheme="minorHAnsi" w:cstheme="minorHAnsi"/>
                <w:sz w:val="24"/>
                <w:szCs w:val="24"/>
              </w:rPr>
              <w:t>W</w:t>
            </w:r>
            <w:r w:rsidRPr="0005226A">
              <w:rPr>
                <w:rFonts w:asciiTheme="minorHAnsi" w:hAnsiTheme="minorHAnsi" w:cstheme="minorHAnsi"/>
                <w:sz w:val="24"/>
                <w:szCs w:val="24"/>
              </w:rPr>
              <w:t xml:space="preserve">as </w:t>
            </w:r>
            <w:r>
              <w:rPr>
                <w:rFonts w:asciiTheme="minorHAnsi" w:hAnsiTheme="minorHAnsi" w:cstheme="minorHAnsi"/>
                <w:sz w:val="24"/>
                <w:szCs w:val="24"/>
              </w:rPr>
              <w:t xml:space="preserve">a linearity </w:t>
            </w:r>
            <w:r w:rsidRPr="0005226A">
              <w:rPr>
                <w:rFonts w:asciiTheme="minorHAnsi" w:hAnsiTheme="minorHAnsi" w:cstheme="minorHAnsi"/>
                <w:sz w:val="24"/>
                <w:szCs w:val="24"/>
              </w:rPr>
              <w:t xml:space="preserve">calibration check </w:t>
            </w:r>
            <w:r>
              <w:rPr>
                <w:rFonts w:asciiTheme="minorHAnsi" w:hAnsiTheme="minorHAnsi" w:cstheme="minorHAnsi"/>
                <w:sz w:val="24"/>
                <w:szCs w:val="24"/>
              </w:rPr>
              <w:t>completed prior to the test?</w:t>
            </w:r>
          </w:p>
        </w:tc>
        <w:tc>
          <w:tcPr>
            <w:tcW w:w="3448" w:type="dxa"/>
            <w:vMerge w:val="restart"/>
            <w:shd w:val="clear" w:color="auto" w:fill="F2F2F2" w:themeFill="background1" w:themeFillShade="F2"/>
          </w:tcPr>
          <w:p w14:paraId="1BE3E4D3" w14:textId="77777777" w:rsidR="00173D32" w:rsidRDefault="00173D32" w:rsidP="005F3EF0"/>
        </w:tc>
      </w:tr>
      <w:tr w:rsidR="00173D32" w14:paraId="2D2BE5F5" w14:textId="77777777" w:rsidTr="005F3EF0">
        <w:tc>
          <w:tcPr>
            <w:tcW w:w="2279" w:type="dxa"/>
          </w:tcPr>
          <w:p w14:paraId="50FE019F" w14:textId="77777777" w:rsidR="00173D32" w:rsidRDefault="00173D32" w:rsidP="005F3EF0">
            <w:r>
              <w:t xml:space="preserve">Yes </w:t>
            </w:r>
            <w:sdt>
              <w:sdtPr>
                <w:id w:val="79008651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405" w:type="dxa"/>
          </w:tcPr>
          <w:p w14:paraId="3B91243A" w14:textId="77777777" w:rsidR="00173D32" w:rsidRDefault="00173D32" w:rsidP="005F3EF0">
            <w:r>
              <w:t xml:space="preserve">No </w:t>
            </w:r>
            <w:sdt>
              <w:sdtPr>
                <w:id w:val="-67057328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40" w:type="dxa"/>
          </w:tcPr>
          <w:p w14:paraId="4A279B63" w14:textId="77777777" w:rsidR="00173D32" w:rsidRDefault="00173D32" w:rsidP="005F3EF0"/>
        </w:tc>
        <w:tc>
          <w:tcPr>
            <w:tcW w:w="3448" w:type="dxa"/>
            <w:vMerge/>
          </w:tcPr>
          <w:p w14:paraId="6C810864" w14:textId="77777777" w:rsidR="00173D32" w:rsidRDefault="00173D32" w:rsidP="005F3EF0"/>
        </w:tc>
      </w:tr>
    </w:tbl>
    <w:p w14:paraId="0821A4C6" w14:textId="77777777" w:rsidR="00173D32" w:rsidRDefault="00173D32" w:rsidP="00173D32"/>
    <w:p w14:paraId="0DBAFF53" w14:textId="77777777" w:rsidR="00173D32" w:rsidRDefault="00173D32" w:rsidP="00173D32">
      <w:pPr>
        <w:pStyle w:val="BodyText"/>
        <w:tabs>
          <w:tab w:val="left" w:pos="4990"/>
          <w:tab w:val="left" w:pos="5854"/>
          <w:tab w:val="left" w:pos="9513"/>
        </w:tabs>
        <w:ind w:right="1203"/>
        <w:rPr>
          <w:rFonts w:asciiTheme="minorHAnsi" w:hAnsiTheme="minorHAnsi" w:cstheme="minorHAnsi"/>
        </w:rPr>
      </w:pPr>
    </w:p>
    <w:tbl>
      <w:tblPr>
        <w:tblStyle w:val="TableGrid"/>
        <w:tblW w:w="0" w:type="auto"/>
        <w:tblInd w:w="-856" w:type="dxa"/>
        <w:tblLook w:val="04A0" w:firstRow="1" w:lastRow="0" w:firstColumn="1" w:lastColumn="0" w:noHBand="0" w:noVBand="1"/>
      </w:tblPr>
      <w:tblGrid>
        <w:gridCol w:w="2220"/>
        <w:gridCol w:w="1358"/>
        <w:gridCol w:w="2870"/>
        <w:gridCol w:w="3424"/>
      </w:tblGrid>
      <w:tr w:rsidR="00173D32" w14:paraId="08477AD5" w14:textId="77777777" w:rsidTr="005F3EF0">
        <w:tc>
          <w:tcPr>
            <w:tcW w:w="6448" w:type="dxa"/>
            <w:gridSpan w:val="3"/>
          </w:tcPr>
          <w:p w14:paraId="59E1B9E4" w14:textId="77777777" w:rsidR="00173D32" w:rsidRPr="00E97CD3" w:rsidRDefault="00173D32" w:rsidP="005F3EF0">
            <w:pPr>
              <w:rPr>
                <w:rFonts w:asciiTheme="minorHAnsi" w:hAnsiTheme="minorHAnsi" w:cstheme="minorHAnsi"/>
                <w:b/>
                <w:bCs/>
              </w:rPr>
            </w:pPr>
            <w:r w:rsidRPr="00E97CD3">
              <w:rPr>
                <w:rFonts w:asciiTheme="minorHAnsi" w:hAnsiTheme="minorHAnsi" w:cstheme="minorHAnsi"/>
                <w:b/>
                <w:bCs/>
              </w:rPr>
              <w:t xml:space="preserve">Question 2 </w:t>
            </w:r>
          </w:p>
          <w:p w14:paraId="43A53625" w14:textId="77777777" w:rsidR="00173D32" w:rsidRDefault="00173D32" w:rsidP="005F3EF0">
            <w:pPr>
              <w:rPr>
                <w:rFonts w:asciiTheme="minorHAnsi" w:hAnsiTheme="minorHAnsi" w:cstheme="minorHAnsi"/>
                <w:sz w:val="24"/>
                <w:szCs w:val="24"/>
              </w:rPr>
            </w:pPr>
            <w:r>
              <w:rPr>
                <w:rFonts w:asciiTheme="minorHAnsi" w:hAnsiTheme="minorHAnsi" w:cstheme="minorHAnsi"/>
                <w:sz w:val="24"/>
                <w:szCs w:val="24"/>
              </w:rPr>
              <w:t>Were the subject demographics entered correctly?</w:t>
            </w:r>
          </w:p>
          <w:p w14:paraId="341B0CDF" w14:textId="77777777" w:rsidR="00173D32" w:rsidRDefault="00173D32" w:rsidP="005F3EF0">
            <w:pPr>
              <w:rPr>
                <w:rFonts w:asciiTheme="minorHAnsi" w:hAnsiTheme="minorHAnsi" w:cstheme="minorHAnsi"/>
                <w:sz w:val="24"/>
                <w:szCs w:val="24"/>
              </w:rPr>
            </w:pPr>
          </w:p>
          <w:p w14:paraId="0CC9A247" w14:textId="77777777" w:rsidR="00173D32" w:rsidRPr="003C408A" w:rsidRDefault="00173D32" w:rsidP="005F3EF0">
            <w:pPr>
              <w:rPr>
                <w:rFonts w:asciiTheme="minorHAnsi" w:hAnsiTheme="minorHAnsi" w:cstheme="minorHAnsi"/>
                <w:color w:val="FF0000"/>
                <w:sz w:val="24"/>
                <w:szCs w:val="24"/>
              </w:rPr>
            </w:pPr>
            <w:r w:rsidRPr="003C408A">
              <w:rPr>
                <w:rFonts w:asciiTheme="minorHAnsi" w:hAnsiTheme="minorHAnsi" w:cstheme="minorHAnsi"/>
                <w:color w:val="FF0000"/>
                <w:sz w:val="24"/>
                <w:szCs w:val="24"/>
              </w:rPr>
              <w:t>Have you entered height to the nearest mm?</w:t>
            </w:r>
          </w:p>
          <w:p w14:paraId="2E633A69" w14:textId="77777777" w:rsidR="00173D32" w:rsidRDefault="00173D32" w:rsidP="005F3EF0">
            <w:pPr>
              <w:rPr>
                <w:rFonts w:asciiTheme="minorHAnsi" w:hAnsiTheme="minorHAnsi" w:cstheme="minorHAnsi"/>
                <w:sz w:val="24"/>
                <w:szCs w:val="24"/>
              </w:rPr>
            </w:pPr>
            <w:r>
              <w:rPr>
                <w:rFonts w:asciiTheme="minorHAnsi" w:hAnsiTheme="minorHAnsi" w:cstheme="minorHAnsi"/>
                <w:sz w:val="24"/>
                <w:szCs w:val="24"/>
              </w:rPr>
              <w:t xml:space="preserve"> If you selected an ethnicity other than Caucasian. Please document which category</w:t>
            </w:r>
          </w:p>
          <w:p w14:paraId="2FC4A5F6" w14:textId="77777777" w:rsidR="00173D32" w:rsidRPr="004426E6" w:rsidRDefault="00173D32" w:rsidP="005F3EF0">
            <w:pPr>
              <w:pStyle w:val="ListParagraph"/>
              <w:numPr>
                <w:ilvl w:val="0"/>
                <w:numId w:val="6"/>
              </w:numPr>
            </w:pPr>
            <w:r w:rsidRPr="004426E6">
              <w:t>Southeast Asian</w:t>
            </w:r>
          </w:p>
          <w:p w14:paraId="261FA3B6" w14:textId="77777777" w:rsidR="00173D32" w:rsidRPr="004426E6" w:rsidRDefault="00173D32" w:rsidP="005F3EF0">
            <w:pPr>
              <w:pStyle w:val="ListParagraph"/>
              <w:numPr>
                <w:ilvl w:val="0"/>
                <w:numId w:val="6"/>
              </w:numPr>
            </w:pPr>
            <w:r w:rsidRPr="004426E6">
              <w:t>Northeast Asian</w:t>
            </w:r>
          </w:p>
          <w:p w14:paraId="26D852B0" w14:textId="77777777" w:rsidR="00173D32" w:rsidRPr="004426E6" w:rsidRDefault="00173D32" w:rsidP="005F3EF0">
            <w:pPr>
              <w:pStyle w:val="ListParagraph"/>
              <w:numPr>
                <w:ilvl w:val="0"/>
                <w:numId w:val="6"/>
              </w:numPr>
            </w:pPr>
            <w:r w:rsidRPr="004426E6">
              <w:t>Black</w:t>
            </w:r>
          </w:p>
          <w:p w14:paraId="53E8EE0C" w14:textId="77777777" w:rsidR="00173D32" w:rsidRPr="004426E6" w:rsidRDefault="00173D32" w:rsidP="005F3EF0">
            <w:pPr>
              <w:pStyle w:val="ListParagraph"/>
              <w:numPr>
                <w:ilvl w:val="0"/>
                <w:numId w:val="6"/>
              </w:numPr>
            </w:pPr>
            <w:r w:rsidRPr="004426E6">
              <w:t>Other</w:t>
            </w:r>
          </w:p>
        </w:tc>
        <w:tc>
          <w:tcPr>
            <w:tcW w:w="3424" w:type="dxa"/>
            <w:vMerge w:val="restart"/>
            <w:shd w:val="clear" w:color="auto" w:fill="F2F2F2" w:themeFill="background1" w:themeFillShade="F2"/>
          </w:tcPr>
          <w:p w14:paraId="2A012079" w14:textId="77777777" w:rsidR="00173D32" w:rsidRDefault="00173D32" w:rsidP="005F3EF0"/>
        </w:tc>
      </w:tr>
      <w:tr w:rsidR="00173D32" w14:paraId="5EF60207" w14:textId="77777777" w:rsidTr="005F3EF0">
        <w:tc>
          <w:tcPr>
            <w:tcW w:w="2220" w:type="dxa"/>
          </w:tcPr>
          <w:p w14:paraId="393FEBAF" w14:textId="77777777" w:rsidR="00173D32" w:rsidRDefault="00173D32" w:rsidP="005F3EF0">
            <w:r>
              <w:t xml:space="preserve">Yes </w:t>
            </w:r>
            <w:sdt>
              <w:sdtPr>
                <w:id w:val="163984485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358" w:type="dxa"/>
          </w:tcPr>
          <w:p w14:paraId="64417C27" w14:textId="77777777" w:rsidR="00173D32" w:rsidRDefault="00173D32" w:rsidP="005F3EF0">
            <w:r>
              <w:t xml:space="preserve">No </w:t>
            </w:r>
            <w:sdt>
              <w:sdtPr>
                <w:id w:val="174467451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870" w:type="dxa"/>
          </w:tcPr>
          <w:p w14:paraId="3F44CD5E" w14:textId="77777777" w:rsidR="00173D32" w:rsidRDefault="00173D32" w:rsidP="005F3EF0">
            <w:r>
              <w:t>Why?</w:t>
            </w:r>
          </w:p>
        </w:tc>
        <w:tc>
          <w:tcPr>
            <w:tcW w:w="3424" w:type="dxa"/>
            <w:vMerge/>
          </w:tcPr>
          <w:p w14:paraId="4D8769E3" w14:textId="77777777" w:rsidR="00173D32" w:rsidRDefault="00173D32" w:rsidP="005F3EF0"/>
        </w:tc>
      </w:tr>
    </w:tbl>
    <w:p w14:paraId="1EB8BB35" w14:textId="77777777" w:rsidR="00173D32" w:rsidRDefault="00173D32" w:rsidP="00173D32"/>
    <w:p w14:paraId="2FF2B2FA" w14:textId="77777777" w:rsidR="00173D32" w:rsidRDefault="00173D32" w:rsidP="00173D32">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2788"/>
        <w:gridCol w:w="2085"/>
        <w:gridCol w:w="53"/>
        <w:gridCol w:w="1888"/>
        <w:gridCol w:w="2202"/>
      </w:tblGrid>
      <w:tr w:rsidR="00173D32" w14:paraId="75739E39" w14:textId="77777777" w:rsidTr="005F3EF0">
        <w:trPr>
          <w:trHeight w:val="1792"/>
        </w:trPr>
        <w:tc>
          <w:tcPr>
            <w:tcW w:w="7441" w:type="dxa"/>
            <w:gridSpan w:val="4"/>
          </w:tcPr>
          <w:p w14:paraId="0CC8E8AE" w14:textId="77777777" w:rsidR="00173D32" w:rsidRPr="00E97CD3" w:rsidRDefault="00173D32"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3</w:t>
            </w:r>
          </w:p>
          <w:p w14:paraId="1293161C" w14:textId="77777777" w:rsidR="00173D32" w:rsidRDefault="00173D32" w:rsidP="005F3EF0">
            <w:pPr>
              <w:pStyle w:val="BodyText"/>
              <w:tabs>
                <w:tab w:val="left" w:pos="4990"/>
                <w:tab w:val="left" w:pos="5854"/>
                <w:tab w:val="left" w:pos="9513"/>
              </w:tabs>
              <w:ind w:right="1203"/>
              <w:rPr>
                <w:rFonts w:asciiTheme="minorHAnsi" w:hAnsiTheme="minorHAnsi" w:cstheme="minorHAnsi"/>
                <w:sz w:val="25"/>
              </w:rPr>
            </w:pPr>
            <w:r w:rsidRPr="009D2974">
              <w:rPr>
                <w:rFonts w:asciiTheme="minorHAnsi" w:hAnsiTheme="minorHAnsi" w:cstheme="minorHAnsi"/>
                <w:sz w:val="25"/>
              </w:rPr>
              <w:t>Do the following tr</w:t>
            </w:r>
            <w:r>
              <w:rPr>
                <w:rFonts w:asciiTheme="minorHAnsi" w:hAnsiTheme="minorHAnsi" w:cstheme="minorHAnsi"/>
                <w:sz w:val="25"/>
              </w:rPr>
              <w:t>ials</w:t>
            </w:r>
            <w:r w:rsidRPr="009D2974">
              <w:rPr>
                <w:rFonts w:asciiTheme="minorHAnsi" w:hAnsiTheme="minorHAnsi" w:cstheme="minorHAnsi"/>
                <w:sz w:val="25"/>
              </w:rPr>
              <w:t xml:space="preserve"> (1-8) meet ATS/ERS acceptability criteria?</w:t>
            </w:r>
          </w:p>
          <w:p w14:paraId="2FC3DACF" w14:textId="77777777" w:rsidR="00173D32" w:rsidRDefault="00173D32" w:rsidP="005F3EF0">
            <w:pPr>
              <w:pStyle w:val="BodyText"/>
              <w:tabs>
                <w:tab w:val="left" w:pos="4990"/>
                <w:tab w:val="left" w:pos="5854"/>
                <w:tab w:val="left" w:pos="9513"/>
              </w:tabs>
              <w:ind w:right="1203"/>
              <w:rPr>
                <w:rFonts w:asciiTheme="minorHAnsi" w:hAnsiTheme="minorHAnsi" w:cstheme="minorHAnsi"/>
                <w:sz w:val="25"/>
              </w:rPr>
            </w:pPr>
          </w:p>
          <w:p w14:paraId="07ADF83E" w14:textId="77777777" w:rsidR="00173D32" w:rsidRDefault="00173D32" w:rsidP="005F3EF0">
            <w:pPr>
              <w:pStyle w:val="BodyText"/>
              <w:tabs>
                <w:tab w:val="left" w:pos="4990"/>
                <w:tab w:val="left" w:pos="5854"/>
                <w:tab w:val="left" w:pos="9513"/>
              </w:tabs>
              <w:ind w:right="1203"/>
              <w:rPr>
                <w:rFonts w:asciiTheme="minorHAnsi" w:hAnsiTheme="minorHAnsi" w:cstheme="minorHAnsi"/>
                <w:sz w:val="25"/>
              </w:rPr>
            </w:pPr>
            <w:r>
              <w:rPr>
                <w:rFonts w:asciiTheme="minorHAnsi" w:hAnsiTheme="minorHAnsi" w:cstheme="minorHAnsi"/>
                <w:sz w:val="25"/>
              </w:rPr>
              <w:t>Select acceptable, unacceptable (note error) or usable.</w:t>
            </w:r>
          </w:p>
          <w:p w14:paraId="3819091D" w14:textId="77777777" w:rsidR="00173D32" w:rsidRDefault="00173D32" w:rsidP="005F3EF0">
            <w:pPr>
              <w:pStyle w:val="BodyText"/>
              <w:tabs>
                <w:tab w:val="left" w:pos="4990"/>
                <w:tab w:val="left" w:pos="5854"/>
                <w:tab w:val="left" w:pos="9513"/>
              </w:tabs>
              <w:ind w:right="1203"/>
              <w:rPr>
                <w:rFonts w:asciiTheme="minorHAnsi" w:hAnsiTheme="minorHAnsi" w:cstheme="minorHAnsi"/>
                <w:sz w:val="25"/>
              </w:rPr>
            </w:pPr>
          </w:p>
          <w:p w14:paraId="337F65EB" w14:textId="77777777" w:rsidR="00173D32" w:rsidRDefault="00173D32" w:rsidP="005F3EF0">
            <w:pPr>
              <w:pStyle w:val="BodyText"/>
              <w:tabs>
                <w:tab w:val="left" w:pos="4990"/>
                <w:tab w:val="left" w:pos="5854"/>
                <w:tab w:val="left" w:pos="9513"/>
              </w:tabs>
              <w:ind w:right="1203"/>
              <w:rPr>
                <w:rFonts w:asciiTheme="minorHAnsi" w:hAnsiTheme="minorHAnsi" w:cstheme="minorHAnsi"/>
                <w:sz w:val="25"/>
              </w:rPr>
            </w:pPr>
            <w:r w:rsidRPr="00276140">
              <w:rPr>
                <w:rFonts w:asciiTheme="minorHAnsi" w:hAnsiTheme="minorHAnsi" w:cstheme="minorHAnsi"/>
                <w:b/>
                <w:bCs/>
                <w:sz w:val="25"/>
              </w:rPr>
              <w:t>ERRORS:</w:t>
            </w:r>
            <w:r>
              <w:rPr>
                <w:rFonts w:asciiTheme="minorHAnsi" w:hAnsiTheme="minorHAnsi" w:cstheme="minorHAnsi"/>
                <w:sz w:val="25"/>
              </w:rPr>
              <w:t xml:space="preserve"> </w:t>
            </w:r>
          </w:p>
          <w:p w14:paraId="3975ADAE" w14:textId="77777777" w:rsidR="00173D32" w:rsidRPr="00276140" w:rsidRDefault="00173D32"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Hesitation, slow start</w:t>
            </w:r>
          </w:p>
          <w:p w14:paraId="7294C6B9" w14:textId="77777777" w:rsidR="00173D32" w:rsidRPr="00276140" w:rsidRDefault="00173D32"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Premature stop</w:t>
            </w:r>
          </w:p>
          <w:p w14:paraId="5098913B" w14:textId="77777777" w:rsidR="00173D32" w:rsidRDefault="00173D32"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Submaximal inspiration (FIVC&gt; 5% than FVC)</w:t>
            </w:r>
          </w:p>
          <w:p w14:paraId="08085F2D" w14:textId="77777777" w:rsidR="00173D32" w:rsidRPr="00276140" w:rsidRDefault="00173D32"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lastRenderedPageBreak/>
              <w:t xml:space="preserve">Submaximal expiration (poor PEF) </w:t>
            </w:r>
          </w:p>
          <w:p w14:paraId="4437F38D" w14:textId="77777777" w:rsidR="00173D32" w:rsidRDefault="00173D32"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sidRPr="00276140">
              <w:rPr>
                <w:rFonts w:asciiTheme="minorHAnsi" w:hAnsiTheme="minorHAnsi" w:cstheme="minorHAnsi"/>
                <w:b/>
                <w:bCs/>
                <w:sz w:val="25"/>
              </w:rPr>
              <w:t>Extra breath</w:t>
            </w:r>
          </w:p>
          <w:p w14:paraId="31873686" w14:textId="77777777" w:rsidR="00173D32" w:rsidRDefault="00173D32" w:rsidP="005F3EF0">
            <w:pPr>
              <w:pStyle w:val="BodyText"/>
              <w:numPr>
                <w:ilvl w:val="0"/>
                <w:numId w:val="8"/>
              </w:numPr>
              <w:tabs>
                <w:tab w:val="left" w:pos="4990"/>
                <w:tab w:val="left" w:pos="5854"/>
                <w:tab w:val="left" w:pos="9513"/>
              </w:tabs>
              <w:ind w:right="1203"/>
              <w:rPr>
                <w:rFonts w:asciiTheme="minorHAnsi" w:hAnsiTheme="minorHAnsi" w:cstheme="minorHAnsi"/>
                <w:b/>
                <w:bCs/>
                <w:sz w:val="25"/>
              </w:rPr>
            </w:pPr>
            <w:r>
              <w:rPr>
                <w:rFonts w:asciiTheme="minorHAnsi" w:hAnsiTheme="minorHAnsi" w:cstheme="minorHAnsi"/>
                <w:b/>
                <w:bCs/>
                <w:sz w:val="25"/>
              </w:rPr>
              <w:t>Cough, flow interruption</w:t>
            </w:r>
          </w:p>
          <w:p w14:paraId="2B438567" w14:textId="77777777" w:rsidR="00173D32" w:rsidRPr="00276140" w:rsidRDefault="00173D32" w:rsidP="005F3EF0">
            <w:pPr>
              <w:pStyle w:val="BodyText"/>
              <w:tabs>
                <w:tab w:val="left" w:pos="4990"/>
                <w:tab w:val="left" w:pos="5854"/>
                <w:tab w:val="left" w:pos="9513"/>
              </w:tabs>
              <w:ind w:left="720" w:right="1203"/>
              <w:rPr>
                <w:rFonts w:asciiTheme="minorHAnsi" w:hAnsiTheme="minorHAnsi" w:cstheme="minorHAnsi"/>
                <w:b/>
                <w:bCs/>
                <w:sz w:val="25"/>
              </w:rPr>
            </w:pPr>
          </w:p>
          <w:p w14:paraId="58618846" w14:textId="77777777" w:rsidR="00173D32" w:rsidRDefault="00173D32" w:rsidP="005F3EF0">
            <w:pPr>
              <w:rPr>
                <w:rFonts w:asciiTheme="minorHAnsi" w:hAnsiTheme="minorHAnsi" w:cstheme="minorHAnsi"/>
                <w:sz w:val="25"/>
              </w:rPr>
            </w:pPr>
            <w:r w:rsidRPr="009D2974">
              <w:rPr>
                <w:rFonts w:asciiTheme="minorHAnsi" w:hAnsiTheme="minorHAnsi" w:cstheme="minorHAnsi"/>
                <w:sz w:val="25"/>
              </w:rPr>
              <w:t>Where trials were unacceptable, document what error(s) w</w:t>
            </w:r>
            <w:r>
              <w:rPr>
                <w:rFonts w:asciiTheme="minorHAnsi" w:hAnsiTheme="minorHAnsi" w:cstheme="minorHAnsi"/>
                <w:sz w:val="25"/>
              </w:rPr>
              <w:t>as</w:t>
            </w:r>
            <w:r w:rsidRPr="009D2974">
              <w:rPr>
                <w:rFonts w:asciiTheme="minorHAnsi" w:hAnsiTheme="minorHAnsi" w:cstheme="minorHAnsi"/>
                <w:sz w:val="25"/>
              </w:rPr>
              <w:t xml:space="preserve"> identifie</w:t>
            </w:r>
            <w:r>
              <w:rPr>
                <w:rFonts w:asciiTheme="minorHAnsi" w:hAnsiTheme="minorHAnsi" w:cstheme="minorHAnsi"/>
                <w:sz w:val="25"/>
              </w:rPr>
              <w:t>d.</w:t>
            </w:r>
          </w:p>
          <w:p w14:paraId="30B5C6B0" w14:textId="77777777" w:rsidR="00173D32" w:rsidRPr="006E1793" w:rsidRDefault="00173D32" w:rsidP="005F3EF0">
            <w:pPr>
              <w:rPr>
                <w:rFonts w:cstheme="minorHAnsi"/>
                <w:sz w:val="25"/>
              </w:rPr>
            </w:pPr>
            <w:r>
              <w:rPr>
                <w:rFonts w:cstheme="minorHAnsi"/>
                <w:sz w:val="25"/>
              </w:rPr>
              <w:t>If a trial has a FIVC greater than 5% larger than the FVC this makes the trial usable.</w:t>
            </w:r>
            <w:r w:rsidRPr="515DBD60">
              <w:rPr>
                <w:rFonts w:cstheme="minorBidi"/>
                <w:sz w:val="25"/>
                <w:szCs w:val="25"/>
              </w:rPr>
              <w:t xml:space="preserve"> </w:t>
            </w:r>
            <w:r>
              <w:rPr>
                <w:rFonts w:cstheme="minorBidi"/>
                <w:sz w:val="25"/>
                <w:szCs w:val="25"/>
              </w:rPr>
              <w:t>C</w:t>
            </w:r>
            <w:r w:rsidRPr="515DBD60">
              <w:rPr>
                <w:rFonts w:cstheme="minorBidi"/>
                <w:sz w:val="25"/>
                <w:szCs w:val="25"/>
              </w:rPr>
              <w:t>onsultant should be coaching the applicant to improve their FVC in this instance as we know that they are capable. This ensures we are getting highly accurate information. These trials should ONLY be used if there are NO better trials available</w:t>
            </w:r>
            <w:r>
              <w:rPr>
                <w:rFonts w:cstheme="minorBidi"/>
                <w:sz w:val="25"/>
                <w:szCs w:val="25"/>
              </w:rPr>
              <w:t>.</w:t>
            </w:r>
          </w:p>
        </w:tc>
        <w:tc>
          <w:tcPr>
            <w:tcW w:w="2784" w:type="dxa"/>
            <w:shd w:val="clear" w:color="auto" w:fill="F2F2F2" w:themeFill="background1" w:themeFillShade="F2"/>
          </w:tcPr>
          <w:p w14:paraId="48941EEF" w14:textId="77777777" w:rsidR="00173D32" w:rsidRDefault="00173D32" w:rsidP="005F3EF0"/>
        </w:tc>
      </w:tr>
      <w:tr w:rsidR="00173D32" w14:paraId="72BB925C" w14:textId="77777777" w:rsidTr="005F3EF0">
        <w:tc>
          <w:tcPr>
            <w:tcW w:w="2830" w:type="dxa"/>
          </w:tcPr>
          <w:p w14:paraId="6F89E405" w14:textId="77777777" w:rsidR="00173D32" w:rsidRDefault="00173D32" w:rsidP="005F3EF0">
            <w:r w:rsidRPr="00B610A5">
              <w:rPr>
                <w:b/>
                <w:bCs/>
              </w:rPr>
              <w:t>Trial 1</w:t>
            </w:r>
            <w:r>
              <w:t xml:space="preserve"> Acceptable </w:t>
            </w:r>
            <w:sdt>
              <w:sdtPr>
                <w:id w:val="-639536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343" w:type="dxa"/>
          </w:tcPr>
          <w:p w14:paraId="17FD82A3" w14:textId="77777777" w:rsidR="00173D32" w:rsidRDefault="00173D32" w:rsidP="005F3EF0">
            <w:r>
              <w:t xml:space="preserve">Not Acceptable      </w:t>
            </w:r>
            <w:sdt>
              <w:sdtPr>
                <w:id w:val="186757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3897390" w14:textId="77777777" w:rsidR="00173D32" w:rsidRDefault="00173D32" w:rsidP="005F3EF0">
            <w:r>
              <w:t>Error seen:</w:t>
            </w:r>
          </w:p>
          <w:p w14:paraId="7B235F08" w14:textId="77777777" w:rsidR="00173D32" w:rsidRDefault="00173D32" w:rsidP="005F3EF0"/>
        </w:tc>
        <w:tc>
          <w:tcPr>
            <w:tcW w:w="2268" w:type="dxa"/>
            <w:gridSpan w:val="2"/>
          </w:tcPr>
          <w:p w14:paraId="1701C2B3" w14:textId="77777777" w:rsidR="00173D32" w:rsidRDefault="00173D32" w:rsidP="005F3EF0">
            <w:r>
              <w:t xml:space="preserve">Usable </w:t>
            </w:r>
            <w:sdt>
              <w:sdtPr>
                <w:id w:val="103786217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val="restart"/>
            <w:shd w:val="clear" w:color="auto" w:fill="F2F2F2" w:themeFill="background1" w:themeFillShade="F2"/>
          </w:tcPr>
          <w:p w14:paraId="39970C31" w14:textId="77777777" w:rsidR="00173D32" w:rsidRDefault="00173D32" w:rsidP="005F3EF0"/>
        </w:tc>
      </w:tr>
      <w:tr w:rsidR="00173D32" w14:paraId="697685FB" w14:textId="77777777" w:rsidTr="005F3EF0">
        <w:tc>
          <w:tcPr>
            <w:tcW w:w="2830" w:type="dxa"/>
          </w:tcPr>
          <w:p w14:paraId="20EAB61B" w14:textId="77777777" w:rsidR="00173D32" w:rsidRDefault="00173D32" w:rsidP="005F3EF0">
            <w:r w:rsidRPr="00B610A5">
              <w:rPr>
                <w:b/>
                <w:bCs/>
              </w:rPr>
              <w:t>Trial 2</w:t>
            </w:r>
            <w:r>
              <w:t xml:space="preserve"> Acceptable </w:t>
            </w:r>
            <w:sdt>
              <w:sdtPr>
                <w:id w:val="99421950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58E5D3" w14:textId="77777777" w:rsidR="00173D32" w:rsidRDefault="00173D32" w:rsidP="005F3EF0"/>
        </w:tc>
        <w:tc>
          <w:tcPr>
            <w:tcW w:w="2343" w:type="dxa"/>
          </w:tcPr>
          <w:p w14:paraId="5875BC72" w14:textId="77777777" w:rsidR="00173D32" w:rsidRDefault="00173D32" w:rsidP="005F3EF0">
            <w:r>
              <w:t xml:space="preserve">Not acceptable       </w:t>
            </w:r>
            <w:sdt>
              <w:sdtPr>
                <w:id w:val="-66401666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7CB57BA" w14:textId="77777777" w:rsidR="00173D32" w:rsidRDefault="00173D32" w:rsidP="005F3EF0">
            <w:r>
              <w:t>Error seen:</w:t>
            </w:r>
          </w:p>
          <w:p w14:paraId="0EF14D25" w14:textId="77777777" w:rsidR="00173D32" w:rsidRDefault="00173D32" w:rsidP="005F3EF0"/>
        </w:tc>
        <w:tc>
          <w:tcPr>
            <w:tcW w:w="2268" w:type="dxa"/>
            <w:gridSpan w:val="2"/>
          </w:tcPr>
          <w:p w14:paraId="5A293E5C" w14:textId="77777777" w:rsidR="00173D32" w:rsidRDefault="00173D32" w:rsidP="005F3EF0">
            <w:r>
              <w:t xml:space="preserve">Usable </w:t>
            </w:r>
            <w:sdt>
              <w:sdtPr>
                <w:id w:val="-3589169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7B4A38EB" w14:textId="77777777" w:rsidR="00173D32" w:rsidRDefault="00173D32" w:rsidP="005F3EF0"/>
        </w:tc>
      </w:tr>
      <w:tr w:rsidR="00173D32" w14:paraId="3E4DD759" w14:textId="77777777" w:rsidTr="005F3EF0">
        <w:tc>
          <w:tcPr>
            <w:tcW w:w="2830" w:type="dxa"/>
          </w:tcPr>
          <w:p w14:paraId="02FEDCB5" w14:textId="77777777" w:rsidR="00173D32" w:rsidRDefault="00173D32" w:rsidP="005F3EF0">
            <w:r w:rsidRPr="00B610A5">
              <w:rPr>
                <w:b/>
                <w:bCs/>
              </w:rPr>
              <w:t>Trial 3</w:t>
            </w:r>
            <w:r>
              <w:t xml:space="preserve"> Acceptable </w:t>
            </w:r>
            <w:sdt>
              <w:sdtPr>
                <w:id w:val="-109154653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665BC29" w14:textId="77777777" w:rsidR="00173D32" w:rsidRDefault="00173D32" w:rsidP="005F3EF0"/>
        </w:tc>
        <w:tc>
          <w:tcPr>
            <w:tcW w:w="2343" w:type="dxa"/>
          </w:tcPr>
          <w:p w14:paraId="07F0316A" w14:textId="77777777" w:rsidR="00173D32" w:rsidRDefault="00173D32" w:rsidP="005F3EF0">
            <w:r>
              <w:t xml:space="preserve">Not acceptable       </w:t>
            </w:r>
            <w:sdt>
              <w:sdtPr>
                <w:id w:val="-109261549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4A462AD" w14:textId="77777777" w:rsidR="00173D32" w:rsidRDefault="00173D32" w:rsidP="005F3EF0">
            <w:r>
              <w:t>Error seen:</w:t>
            </w:r>
          </w:p>
          <w:p w14:paraId="516A53C0" w14:textId="77777777" w:rsidR="00173D32" w:rsidRDefault="00173D32" w:rsidP="005F3EF0"/>
        </w:tc>
        <w:tc>
          <w:tcPr>
            <w:tcW w:w="2268" w:type="dxa"/>
            <w:gridSpan w:val="2"/>
          </w:tcPr>
          <w:p w14:paraId="771BDBF1" w14:textId="77777777" w:rsidR="00173D32" w:rsidRDefault="00173D32" w:rsidP="005F3EF0">
            <w:r>
              <w:t xml:space="preserve">Usable </w:t>
            </w:r>
            <w:sdt>
              <w:sdtPr>
                <w:id w:val="-184477968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02D19BAC" w14:textId="77777777" w:rsidR="00173D32" w:rsidRDefault="00173D32" w:rsidP="005F3EF0"/>
        </w:tc>
      </w:tr>
      <w:tr w:rsidR="00173D32" w14:paraId="4C38DFE2" w14:textId="77777777" w:rsidTr="005F3EF0">
        <w:tc>
          <w:tcPr>
            <w:tcW w:w="2830" w:type="dxa"/>
          </w:tcPr>
          <w:p w14:paraId="4B4B3E36" w14:textId="77777777" w:rsidR="00173D32" w:rsidRDefault="00173D32" w:rsidP="005F3EF0">
            <w:r w:rsidRPr="00B610A5">
              <w:rPr>
                <w:b/>
                <w:bCs/>
              </w:rPr>
              <w:t>Trial 4</w:t>
            </w:r>
            <w:r>
              <w:t xml:space="preserve"> Acceptable </w:t>
            </w:r>
            <w:sdt>
              <w:sdtPr>
                <w:id w:val="-157527004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09E7609" w14:textId="77777777" w:rsidR="00173D32" w:rsidRDefault="00173D32" w:rsidP="005F3EF0"/>
        </w:tc>
        <w:tc>
          <w:tcPr>
            <w:tcW w:w="2410" w:type="dxa"/>
            <w:gridSpan w:val="2"/>
          </w:tcPr>
          <w:p w14:paraId="7A22F7A1" w14:textId="77777777" w:rsidR="00173D32" w:rsidRDefault="00173D32" w:rsidP="005F3EF0">
            <w:r>
              <w:t xml:space="preserve">Not acceptable       </w:t>
            </w:r>
            <w:sdt>
              <w:sdtPr>
                <w:id w:val="3873857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2A82DCD1" w14:textId="77777777" w:rsidR="00173D32" w:rsidRDefault="00173D32" w:rsidP="005F3EF0">
            <w:r>
              <w:t>Error seen:</w:t>
            </w:r>
          </w:p>
          <w:p w14:paraId="795E052E" w14:textId="77777777" w:rsidR="00173D32" w:rsidRDefault="00173D32" w:rsidP="005F3EF0">
            <w:r>
              <w:t xml:space="preserve">  </w:t>
            </w:r>
          </w:p>
        </w:tc>
        <w:tc>
          <w:tcPr>
            <w:tcW w:w="2201" w:type="dxa"/>
          </w:tcPr>
          <w:p w14:paraId="26F9ABF3" w14:textId="77777777" w:rsidR="00173D32" w:rsidRDefault="00173D32" w:rsidP="005F3EF0">
            <w:r>
              <w:t xml:space="preserve">Usable </w:t>
            </w:r>
            <w:sdt>
              <w:sdtPr>
                <w:id w:val="24315574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53465507" w14:textId="77777777" w:rsidR="00173D32" w:rsidRDefault="00173D32" w:rsidP="005F3EF0"/>
        </w:tc>
      </w:tr>
      <w:tr w:rsidR="00173D32" w14:paraId="01FCD658" w14:textId="77777777" w:rsidTr="005F3EF0">
        <w:tc>
          <w:tcPr>
            <w:tcW w:w="2830" w:type="dxa"/>
          </w:tcPr>
          <w:p w14:paraId="3CF1C1FC" w14:textId="77777777" w:rsidR="00173D32" w:rsidRDefault="00173D32" w:rsidP="005F3EF0">
            <w:r w:rsidRPr="00B610A5">
              <w:rPr>
                <w:b/>
                <w:bCs/>
              </w:rPr>
              <w:t>Trial 5</w:t>
            </w:r>
            <w:r>
              <w:t xml:space="preserve"> Acceptable </w:t>
            </w:r>
            <w:sdt>
              <w:sdtPr>
                <w:id w:val="-140120658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1ABB511" w14:textId="77777777" w:rsidR="00173D32" w:rsidRDefault="00173D32" w:rsidP="005F3EF0"/>
        </w:tc>
        <w:tc>
          <w:tcPr>
            <w:tcW w:w="2410" w:type="dxa"/>
            <w:gridSpan w:val="2"/>
          </w:tcPr>
          <w:p w14:paraId="534E22D1" w14:textId="77777777" w:rsidR="00173D32" w:rsidRDefault="00173D32" w:rsidP="005F3EF0">
            <w:r>
              <w:t xml:space="preserve">Not acceptable       </w:t>
            </w:r>
            <w:sdt>
              <w:sdtPr>
                <w:id w:val="-51585387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79A9D5D" w14:textId="77777777" w:rsidR="00173D32" w:rsidRDefault="00173D32" w:rsidP="005F3EF0">
            <w:r>
              <w:t>Error seen:</w:t>
            </w:r>
          </w:p>
          <w:p w14:paraId="0193F924" w14:textId="77777777" w:rsidR="00173D32" w:rsidRDefault="00173D32" w:rsidP="005F3EF0"/>
        </w:tc>
        <w:tc>
          <w:tcPr>
            <w:tcW w:w="2201" w:type="dxa"/>
          </w:tcPr>
          <w:p w14:paraId="24C99366" w14:textId="77777777" w:rsidR="00173D32" w:rsidRDefault="00173D32" w:rsidP="005F3EF0">
            <w:r>
              <w:t xml:space="preserve">Usable </w:t>
            </w:r>
            <w:sdt>
              <w:sdtPr>
                <w:id w:val="-87393174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6428882B" w14:textId="77777777" w:rsidR="00173D32" w:rsidRDefault="00173D32" w:rsidP="005F3EF0"/>
        </w:tc>
      </w:tr>
      <w:tr w:rsidR="00173D32" w14:paraId="06C58928" w14:textId="77777777" w:rsidTr="005F3EF0">
        <w:tc>
          <w:tcPr>
            <w:tcW w:w="2830" w:type="dxa"/>
          </w:tcPr>
          <w:p w14:paraId="5BB79B60" w14:textId="77777777" w:rsidR="00173D32" w:rsidRPr="00B610A5" w:rsidRDefault="00173D32" w:rsidP="005F3EF0">
            <w:pPr>
              <w:rPr>
                <w:b/>
                <w:bCs/>
              </w:rPr>
            </w:pPr>
            <w:r w:rsidRPr="00B610A5">
              <w:rPr>
                <w:b/>
                <w:bCs/>
              </w:rPr>
              <w:t>Trial 6</w:t>
            </w:r>
            <w:r>
              <w:rPr>
                <w:b/>
                <w:bCs/>
              </w:rPr>
              <w:t xml:space="preserve"> </w:t>
            </w:r>
            <w:r>
              <w:t xml:space="preserve">Acceptable </w:t>
            </w:r>
            <w:sdt>
              <w:sdtPr>
                <w:id w:val="153499939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DD08E91" w14:textId="77777777" w:rsidR="00173D32" w:rsidRDefault="00173D32" w:rsidP="005F3EF0"/>
        </w:tc>
        <w:tc>
          <w:tcPr>
            <w:tcW w:w="2410" w:type="dxa"/>
            <w:gridSpan w:val="2"/>
          </w:tcPr>
          <w:p w14:paraId="34FA0F3E" w14:textId="77777777" w:rsidR="00173D32" w:rsidRDefault="00173D32" w:rsidP="005F3EF0">
            <w:r>
              <w:t xml:space="preserve">Not acceptable       </w:t>
            </w:r>
            <w:sdt>
              <w:sdtPr>
                <w:id w:val="-72760833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8278AB2" w14:textId="77777777" w:rsidR="00173D32" w:rsidRDefault="00173D32" w:rsidP="005F3EF0">
            <w:r>
              <w:t>Error seen:</w:t>
            </w:r>
          </w:p>
          <w:p w14:paraId="2000D251" w14:textId="77777777" w:rsidR="00173D32" w:rsidRDefault="00173D32" w:rsidP="005F3EF0"/>
        </w:tc>
        <w:tc>
          <w:tcPr>
            <w:tcW w:w="2201" w:type="dxa"/>
          </w:tcPr>
          <w:p w14:paraId="5A912672" w14:textId="77777777" w:rsidR="00173D32" w:rsidRDefault="00173D32" w:rsidP="005F3EF0">
            <w:r>
              <w:t xml:space="preserve">Usable </w:t>
            </w:r>
            <w:sdt>
              <w:sdtPr>
                <w:id w:val="105605425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0D7CC606" w14:textId="77777777" w:rsidR="00173D32" w:rsidRDefault="00173D32" w:rsidP="005F3EF0"/>
        </w:tc>
      </w:tr>
      <w:tr w:rsidR="00173D32" w14:paraId="4364C90A" w14:textId="77777777" w:rsidTr="005F3EF0">
        <w:tc>
          <w:tcPr>
            <w:tcW w:w="2830" w:type="dxa"/>
          </w:tcPr>
          <w:p w14:paraId="632B871D" w14:textId="77777777" w:rsidR="00173D32" w:rsidRDefault="00173D32" w:rsidP="005F3EF0">
            <w:r w:rsidRPr="00B610A5">
              <w:rPr>
                <w:b/>
                <w:bCs/>
              </w:rPr>
              <w:t>Trial 7</w:t>
            </w:r>
            <w:r>
              <w:t xml:space="preserve"> Acceptable </w:t>
            </w:r>
            <w:sdt>
              <w:sdtPr>
                <w:id w:val="171722892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7EB5D99" w14:textId="77777777" w:rsidR="00173D32" w:rsidRDefault="00173D32" w:rsidP="005F3EF0"/>
        </w:tc>
        <w:tc>
          <w:tcPr>
            <w:tcW w:w="2410" w:type="dxa"/>
            <w:gridSpan w:val="2"/>
          </w:tcPr>
          <w:p w14:paraId="3B7265F0" w14:textId="77777777" w:rsidR="00173D32" w:rsidRDefault="00173D32" w:rsidP="005F3EF0">
            <w:r>
              <w:t xml:space="preserve">Not acceptable       </w:t>
            </w:r>
            <w:sdt>
              <w:sdtPr>
                <w:id w:val="12685034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EBD7A3C" w14:textId="77777777" w:rsidR="00173D32" w:rsidRDefault="00173D32" w:rsidP="005F3EF0">
            <w:r>
              <w:t>Error seen:</w:t>
            </w:r>
          </w:p>
          <w:p w14:paraId="360725AA" w14:textId="77777777" w:rsidR="00173D32" w:rsidRDefault="00173D32" w:rsidP="005F3EF0"/>
        </w:tc>
        <w:tc>
          <w:tcPr>
            <w:tcW w:w="2201" w:type="dxa"/>
          </w:tcPr>
          <w:p w14:paraId="4B3CCABE" w14:textId="77777777" w:rsidR="00173D32" w:rsidRDefault="00173D32" w:rsidP="005F3EF0">
            <w:r>
              <w:t xml:space="preserve">Usable </w:t>
            </w:r>
            <w:sdt>
              <w:sdtPr>
                <w:id w:val="-124672323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763AA8A5" w14:textId="77777777" w:rsidR="00173D32" w:rsidRDefault="00173D32" w:rsidP="005F3EF0"/>
        </w:tc>
      </w:tr>
      <w:tr w:rsidR="00173D32" w14:paraId="5A875817" w14:textId="77777777" w:rsidTr="005F3EF0">
        <w:tc>
          <w:tcPr>
            <w:tcW w:w="2830" w:type="dxa"/>
            <w:tcBorders>
              <w:bottom w:val="single" w:sz="4" w:space="0" w:color="auto"/>
            </w:tcBorders>
          </w:tcPr>
          <w:p w14:paraId="0C814B4B" w14:textId="77777777" w:rsidR="00173D32" w:rsidRPr="00B610A5" w:rsidRDefault="00173D32" w:rsidP="005F3EF0">
            <w:pPr>
              <w:rPr>
                <w:b/>
                <w:bCs/>
              </w:rPr>
            </w:pPr>
            <w:r w:rsidRPr="00B610A5">
              <w:rPr>
                <w:b/>
                <w:bCs/>
              </w:rPr>
              <w:t>Trial 8</w:t>
            </w:r>
            <w:r>
              <w:rPr>
                <w:b/>
                <w:bCs/>
              </w:rPr>
              <w:t xml:space="preserve"> </w:t>
            </w:r>
            <w:r>
              <w:t xml:space="preserve">Acceptable </w:t>
            </w:r>
            <w:sdt>
              <w:sdtPr>
                <w:id w:val="-36622429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7323ABC" w14:textId="77777777" w:rsidR="00173D32" w:rsidRDefault="00173D32" w:rsidP="005F3EF0"/>
        </w:tc>
        <w:tc>
          <w:tcPr>
            <w:tcW w:w="2410" w:type="dxa"/>
            <w:gridSpan w:val="2"/>
            <w:tcBorders>
              <w:bottom w:val="single" w:sz="4" w:space="0" w:color="auto"/>
            </w:tcBorders>
          </w:tcPr>
          <w:p w14:paraId="3D042ADE" w14:textId="77777777" w:rsidR="00173D32" w:rsidRDefault="00173D32" w:rsidP="005F3EF0">
            <w:r>
              <w:t xml:space="preserve">Not acceptable       </w:t>
            </w:r>
            <w:sdt>
              <w:sdtPr>
                <w:id w:val="102983139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ED680E" w14:textId="77777777" w:rsidR="00173D32" w:rsidRDefault="00173D32" w:rsidP="005F3EF0">
            <w:r>
              <w:t>Error seen:</w:t>
            </w:r>
          </w:p>
          <w:p w14:paraId="25BDC006" w14:textId="77777777" w:rsidR="00173D32" w:rsidRDefault="00173D32" w:rsidP="005F3EF0"/>
        </w:tc>
        <w:tc>
          <w:tcPr>
            <w:tcW w:w="2201" w:type="dxa"/>
            <w:tcBorders>
              <w:bottom w:val="single" w:sz="4" w:space="0" w:color="auto"/>
            </w:tcBorders>
          </w:tcPr>
          <w:p w14:paraId="7B7C5EF9" w14:textId="77777777" w:rsidR="00173D32" w:rsidRDefault="00173D32" w:rsidP="005F3EF0">
            <w:r>
              <w:t xml:space="preserve">Usable </w:t>
            </w:r>
            <w:sdt>
              <w:sdtPr>
                <w:id w:val="-119531304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vMerge/>
          </w:tcPr>
          <w:p w14:paraId="6D546A85" w14:textId="77777777" w:rsidR="00173D32" w:rsidRDefault="00173D32" w:rsidP="005F3EF0"/>
        </w:tc>
      </w:tr>
      <w:tr w:rsidR="00173D32" w14:paraId="372E7001" w14:textId="77777777" w:rsidTr="005F3EF0">
        <w:tc>
          <w:tcPr>
            <w:tcW w:w="2830" w:type="dxa"/>
            <w:tcBorders>
              <w:right w:val="nil"/>
            </w:tcBorders>
            <w:shd w:val="clear" w:color="auto" w:fill="FFFFFF" w:themeFill="background1"/>
          </w:tcPr>
          <w:p w14:paraId="154B5A3A" w14:textId="77777777" w:rsidR="00173D32" w:rsidRPr="003A5A7F" w:rsidRDefault="00173D32" w:rsidP="005F3EF0">
            <w:pPr>
              <w:pStyle w:val="BodyText"/>
              <w:tabs>
                <w:tab w:val="left" w:pos="4990"/>
                <w:tab w:val="left" w:pos="5854"/>
                <w:tab w:val="left" w:pos="9513"/>
              </w:tabs>
              <w:ind w:right="1203"/>
              <w:rPr>
                <w:b/>
                <w:bCs/>
              </w:rPr>
            </w:pPr>
            <w:r w:rsidRPr="003A5A7F">
              <w:rPr>
                <w:b/>
                <w:bCs/>
              </w:rPr>
              <w:t>IF POST TRIALS ATTEMPTED</w:t>
            </w:r>
          </w:p>
        </w:tc>
        <w:tc>
          <w:tcPr>
            <w:tcW w:w="2410" w:type="dxa"/>
            <w:gridSpan w:val="2"/>
            <w:tcBorders>
              <w:left w:val="nil"/>
              <w:right w:val="nil"/>
            </w:tcBorders>
            <w:shd w:val="clear" w:color="auto" w:fill="FFFFFF" w:themeFill="background1"/>
          </w:tcPr>
          <w:p w14:paraId="06D11DD1" w14:textId="77777777" w:rsidR="00173D32" w:rsidRPr="00276140" w:rsidRDefault="00173D32" w:rsidP="005F3EF0">
            <w:pPr>
              <w:rPr>
                <w:b/>
                <w:bCs/>
                <w:i/>
                <w:iCs/>
              </w:rPr>
            </w:pPr>
            <w:r w:rsidRPr="00276140">
              <w:rPr>
                <w:b/>
                <w:bCs/>
                <w:i/>
                <w:iCs/>
              </w:rPr>
              <w:t>Complete as per pre-BD section</w:t>
            </w:r>
          </w:p>
        </w:tc>
        <w:tc>
          <w:tcPr>
            <w:tcW w:w="2201" w:type="dxa"/>
            <w:tcBorders>
              <w:left w:val="nil"/>
              <w:right w:val="single" w:sz="4" w:space="0" w:color="auto"/>
            </w:tcBorders>
            <w:shd w:val="clear" w:color="auto" w:fill="FFFFFF" w:themeFill="background1"/>
          </w:tcPr>
          <w:p w14:paraId="1F719DFD" w14:textId="77777777" w:rsidR="00173D32" w:rsidRDefault="00173D32" w:rsidP="005F3EF0">
            <w:pPr>
              <w:pStyle w:val="BodyText"/>
              <w:tabs>
                <w:tab w:val="left" w:pos="4990"/>
                <w:tab w:val="left" w:pos="5854"/>
                <w:tab w:val="left" w:pos="9513"/>
              </w:tabs>
              <w:ind w:right="1203"/>
            </w:pPr>
          </w:p>
        </w:tc>
        <w:tc>
          <w:tcPr>
            <w:tcW w:w="2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6BC30" w14:textId="77777777" w:rsidR="00173D32" w:rsidRDefault="00173D32" w:rsidP="005F3EF0"/>
        </w:tc>
      </w:tr>
      <w:tr w:rsidR="00173D32" w14:paraId="726127DA" w14:textId="77777777" w:rsidTr="005F3EF0">
        <w:tc>
          <w:tcPr>
            <w:tcW w:w="2830" w:type="dxa"/>
          </w:tcPr>
          <w:p w14:paraId="0B8BA5CA" w14:textId="77777777" w:rsidR="00173D32" w:rsidRDefault="00173D32" w:rsidP="005F3EF0">
            <w:r w:rsidRPr="001A2043">
              <w:rPr>
                <w:b/>
                <w:bCs/>
              </w:rPr>
              <w:t>Trial 1</w:t>
            </w:r>
            <w:r>
              <w:t xml:space="preserve"> Acceptable </w:t>
            </w:r>
            <w:sdt>
              <w:sdtPr>
                <w:id w:val="15769396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2410" w:type="dxa"/>
            <w:gridSpan w:val="2"/>
          </w:tcPr>
          <w:p w14:paraId="0763FE8B" w14:textId="77777777" w:rsidR="00173D32" w:rsidRDefault="00173D32" w:rsidP="005F3EF0">
            <w:r>
              <w:t xml:space="preserve">Not Acceptable      </w:t>
            </w:r>
            <w:sdt>
              <w:sdtPr>
                <w:id w:val="12629069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228CAE7" w14:textId="77777777" w:rsidR="00173D32" w:rsidRDefault="00173D32" w:rsidP="005F3EF0">
            <w:r>
              <w:t>Error seen:</w:t>
            </w:r>
          </w:p>
          <w:p w14:paraId="11FCC06F" w14:textId="77777777" w:rsidR="00173D32" w:rsidRDefault="00173D32" w:rsidP="005F3EF0"/>
        </w:tc>
        <w:tc>
          <w:tcPr>
            <w:tcW w:w="2201" w:type="dxa"/>
            <w:tcBorders>
              <w:right w:val="single" w:sz="4" w:space="0" w:color="auto"/>
            </w:tcBorders>
          </w:tcPr>
          <w:p w14:paraId="286F24DD" w14:textId="77777777" w:rsidR="00173D32" w:rsidRDefault="00173D32" w:rsidP="005F3EF0">
            <w:r>
              <w:t xml:space="preserve">Usable </w:t>
            </w:r>
            <w:sdt>
              <w:sdtPr>
                <w:id w:val="-5997112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single" w:sz="4" w:space="0" w:color="auto"/>
              <w:left w:val="single" w:sz="4" w:space="0" w:color="auto"/>
              <w:bottom w:val="nil"/>
              <w:right w:val="single" w:sz="4" w:space="0" w:color="auto"/>
            </w:tcBorders>
            <w:shd w:val="clear" w:color="auto" w:fill="F2F2F2" w:themeFill="background1" w:themeFillShade="F2"/>
          </w:tcPr>
          <w:p w14:paraId="4AE5F126" w14:textId="77777777" w:rsidR="00173D32" w:rsidRDefault="00173D32" w:rsidP="005F3EF0"/>
        </w:tc>
      </w:tr>
      <w:tr w:rsidR="00173D32" w14:paraId="2302754F" w14:textId="77777777" w:rsidTr="005F3EF0">
        <w:tc>
          <w:tcPr>
            <w:tcW w:w="2830" w:type="dxa"/>
          </w:tcPr>
          <w:p w14:paraId="1442C95D" w14:textId="77777777" w:rsidR="00173D32" w:rsidRDefault="00173D32" w:rsidP="005F3EF0">
            <w:r w:rsidRPr="001A2043">
              <w:rPr>
                <w:b/>
                <w:bCs/>
              </w:rPr>
              <w:t>Trial 2</w:t>
            </w:r>
            <w:r>
              <w:t xml:space="preserve"> Acceptable </w:t>
            </w:r>
            <w:sdt>
              <w:sdtPr>
                <w:id w:val="-73632231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133AF4D" w14:textId="77777777" w:rsidR="00173D32" w:rsidRDefault="00173D32" w:rsidP="005F3EF0"/>
        </w:tc>
        <w:tc>
          <w:tcPr>
            <w:tcW w:w="2410" w:type="dxa"/>
            <w:gridSpan w:val="2"/>
          </w:tcPr>
          <w:p w14:paraId="16D917DC" w14:textId="77777777" w:rsidR="00173D32" w:rsidRDefault="00173D32" w:rsidP="005F3EF0">
            <w:r>
              <w:t xml:space="preserve">Not acceptable       </w:t>
            </w:r>
            <w:sdt>
              <w:sdtPr>
                <w:id w:val="167530893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1750234" w14:textId="77777777" w:rsidR="00173D32" w:rsidRDefault="00173D32" w:rsidP="005F3EF0">
            <w:r>
              <w:t>Error seen:</w:t>
            </w:r>
          </w:p>
          <w:p w14:paraId="20E24FF9" w14:textId="77777777" w:rsidR="00173D32" w:rsidRDefault="00173D32" w:rsidP="005F3EF0"/>
        </w:tc>
        <w:tc>
          <w:tcPr>
            <w:tcW w:w="2201" w:type="dxa"/>
            <w:tcBorders>
              <w:right w:val="single" w:sz="4" w:space="0" w:color="auto"/>
            </w:tcBorders>
          </w:tcPr>
          <w:p w14:paraId="2522B716" w14:textId="77777777" w:rsidR="00173D32" w:rsidRDefault="00173D32" w:rsidP="005F3EF0">
            <w:r>
              <w:t xml:space="preserve">Usable </w:t>
            </w:r>
            <w:sdt>
              <w:sdtPr>
                <w:id w:val="-49087359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3FD6803D" w14:textId="77777777" w:rsidR="00173D32" w:rsidRDefault="00173D32" w:rsidP="005F3EF0"/>
        </w:tc>
      </w:tr>
      <w:tr w:rsidR="00173D32" w14:paraId="2D639588" w14:textId="77777777" w:rsidTr="005F3EF0">
        <w:tc>
          <w:tcPr>
            <w:tcW w:w="2830" w:type="dxa"/>
          </w:tcPr>
          <w:p w14:paraId="305B26AD" w14:textId="77777777" w:rsidR="00173D32" w:rsidRDefault="00173D32" w:rsidP="005F3EF0">
            <w:r w:rsidRPr="001A2043">
              <w:rPr>
                <w:b/>
                <w:bCs/>
              </w:rPr>
              <w:t>Trial 3</w:t>
            </w:r>
            <w:r>
              <w:t xml:space="preserve"> Acceptable </w:t>
            </w:r>
            <w:sdt>
              <w:sdtPr>
                <w:id w:val="-9379831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3E77F8F" w14:textId="77777777" w:rsidR="00173D32" w:rsidRDefault="00173D32" w:rsidP="005F3EF0"/>
        </w:tc>
        <w:tc>
          <w:tcPr>
            <w:tcW w:w="2410" w:type="dxa"/>
            <w:gridSpan w:val="2"/>
          </w:tcPr>
          <w:p w14:paraId="53155A14" w14:textId="77777777" w:rsidR="00173D32" w:rsidRDefault="00173D32" w:rsidP="005F3EF0">
            <w:r>
              <w:lastRenderedPageBreak/>
              <w:t xml:space="preserve">Not acceptable       </w:t>
            </w:r>
            <w:sdt>
              <w:sdtPr>
                <w:id w:val="168307921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52D95E4" w14:textId="77777777" w:rsidR="00173D32" w:rsidRDefault="00173D32" w:rsidP="005F3EF0">
            <w:r>
              <w:lastRenderedPageBreak/>
              <w:t>Error seen:</w:t>
            </w:r>
          </w:p>
          <w:p w14:paraId="70DC49DB" w14:textId="77777777" w:rsidR="00173D32" w:rsidRDefault="00173D32" w:rsidP="005F3EF0"/>
        </w:tc>
        <w:tc>
          <w:tcPr>
            <w:tcW w:w="2201" w:type="dxa"/>
            <w:tcBorders>
              <w:right w:val="single" w:sz="4" w:space="0" w:color="auto"/>
            </w:tcBorders>
          </w:tcPr>
          <w:p w14:paraId="4E0A447A" w14:textId="77777777" w:rsidR="00173D32" w:rsidRDefault="00173D32" w:rsidP="005F3EF0">
            <w:r>
              <w:lastRenderedPageBreak/>
              <w:t xml:space="preserve">Usable </w:t>
            </w:r>
            <w:sdt>
              <w:sdtPr>
                <w:id w:val="-210842680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7AF1E824" w14:textId="77777777" w:rsidR="00173D32" w:rsidRDefault="00173D32" w:rsidP="005F3EF0"/>
        </w:tc>
      </w:tr>
      <w:tr w:rsidR="00173D32" w14:paraId="750E4AA3" w14:textId="77777777" w:rsidTr="005F3EF0">
        <w:tc>
          <w:tcPr>
            <w:tcW w:w="2830" w:type="dxa"/>
          </w:tcPr>
          <w:p w14:paraId="606C3DF9" w14:textId="77777777" w:rsidR="00173D32" w:rsidRDefault="00173D32" w:rsidP="005F3EF0">
            <w:r w:rsidRPr="001A2043">
              <w:rPr>
                <w:b/>
                <w:bCs/>
              </w:rPr>
              <w:t>Trial 4</w:t>
            </w:r>
            <w:r>
              <w:t xml:space="preserve"> Acceptable </w:t>
            </w:r>
            <w:sdt>
              <w:sdtPr>
                <w:id w:val="-82312047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39262CF" w14:textId="77777777" w:rsidR="00173D32" w:rsidRDefault="00173D32" w:rsidP="005F3EF0"/>
        </w:tc>
        <w:tc>
          <w:tcPr>
            <w:tcW w:w="2410" w:type="dxa"/>
            <w:gridSpan w:val="2"/>
          </w:tcPr>
          <w:p w14:paraId="11E56184" w14:textId="77777777" w:rsidR="00173D32" w:rsidRDefault="00173D32" w:rsidP="005F3EF0">
            <w:r>
              <w:t xml:space="preserve">Not acceptable       </w:t>
            </w:r>
            <w:sdt>
              <w:sdtPr>
                <w:id w:val="-5363608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27DAAEEA" w14:textId="77777777" w:rsidR="00173D32" w:rsidRDefault="00173D32" w:rsidP="005F3EF0">
            <w:r>
              <w:t>Error seen:</w:t>
            </w:r>
          </w:p>
          <w:p w14:paraId="0B751610" w14:textId="77777777" w:rsidR="00173D32" w:rsidRDefault="00173D32" w:rsidP="005F3EF0">
            <w:r>
              <w:t xml:space="preserve">  </w:t>
            </w:r>
          </w:p>
        </w:tc>
        <w:tc>
          <w:tcPr>
            <w:tcW w:w="2201" w:type="dxa"/>
            <w:tcBorders>
              <w:right w:val="single" w:sz="4" w:space="0" w:color="auto"/>
            </w:tcBorders>
          </w:tcPr>
          <w:p w14:paraId="25DC0921" w14:textId="77777777" w:rsidR="00173D32" w:rsidRDefault="00173D32" w:rsidP="005F3EF0">
            <w:r>
              <w:t xml:space="preserve">Usable </w:t>
            </w:r>
            <w:sdt>
              <w:sdtPr>
                <w:id w:val="-120323652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0556FC00" w14:textId="77777777" w:rsidR="00173D32" w:rsidRDefault="00173D32" w:rsidP="005F3EF0"/>
        </w:tc>
      </w:tr>
      <w:tr w:rsidR="00173D32" w14:paraId="1223000E" w14:textId="77777777" w:rsidTr="005F3EF0">
        <w:tc>
          <w:tcPr>
            <w:tcW w:w="2830" w:type="dxa"/>
          </w:tcPr>
          <w:p w14:paraId="405249B9" w14:textId="77777777" w:rsidR="00173D32" w:rsidRDefault="00173D32" w:rsidP="005F3EF0">
            <w:r w:rsidRPr="001A2043">
              <w:rPr>
                <w:b/>
                <w:bCs/>
              </w:rPr>
              <w:t>Trial 5</w:t>
            </w:r>
            <w:r>
              <w:t xml:space="preserve"> Acceptable </w:t>
            </w:r>
            <w:sdt>
              <w:sdtPr>
                <w:id w:val="-162699273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FE31773" w14:textId="77777777" w:rsidR="00173D32" w:rsidRDefault="00173D32" w:rsidP="005F3EF0"/>
        </w:tc>
        <w:tc>
          <w:tcPr>
            <w:tcW w:w="2410" w:type="dxa"/>
            <w:gridSpan w:val="2"/>
          </w:tcPr>
          <w:p w14:paraId="36075711" w14:textId="77777777" w:rsidR="00173D32" w:rsidRDefault="00173D32" w:rsidP="005F3EF0">
            <w:r>
              <w:t xml:space="preserve">Not acceptable       </w:t>
            </w:r>
            <w:sdt>
              <w:sdtPr>
                <w:id w:val="102290857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2A3FB2B" w14:textId="77777777" w:rsidR="00173D32" w:rsidRDefault="00173D32" w:rsidP="005F3EF0">
            <w:r>
              <w:t>Error seen:</w:t>
            </w:r>
          </w:p>
          <w:p w14:paraId="77E79236" w14:textId="77777777" w:rsidR="00173D32" w:rsidRDefault="00173D32" w:rsidP="005F3EF0"/>
        </w:tc>
        <w:tc>
          <w:tcPr>
            <w:tcW w:w="2201" w:type="dxa"/>
            <w:tcBorders>
              <w:right w:val="single" w:sz="4" w:space="0" w:color="auto"/>
            </w:tcBorders>
          </w:tcPr>
          <w:p w14:paraId="09E1098C" w14:textId="77777777" w:rsidR="00173D32" w:rsidRDefault="00173D32" w:rsidP="005F3EF0">
            <w:r>
              <w:t xml:space="preserve">Usable </w:t>
            </w:r>
            <w:sdt>
              <w:sdtPr>
                <w:id w:val="121038913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1937F0F1" w14:textId="77777777" w:rsidR="00173D32" w:rsidRDefault="00173D32" w:rsidP="005F3EF0"/>
        </w:tc>
      </w:tr>
      <w:tr w:rsidR="00173D32" w14:paraId="44EA1058" w14:textId="77777777" w:rsidTr="005F3EF0">
        <w:tc>
          <w:tcPr>
            <w:tcW w:w="2830" w:type="dxa"/>
          </w:tcPr>
          <w:p w14:paraId="63C5DCE5" w14:textId="77777777" w:rsidR="00173D32" w:rsidRDefault="00173D32" w:rsidP="005F3EF0">
            <w:r w:rsidRPr="001A2043">
              <w:rPr>
                <w:b/>
                <w:bCs/>
              </w:rPr>
              <w:t>Trial 6</w:t>
            </w:r>
            <w:r>
              <w:t xml:space="preserve"> Acceptable </w:t>
            </w:r>
            <w:sdt>
              <w:sdtPr>
                <w:id w:val="-98246681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8B825CB" w14:textId="77777777" w:rsidR="00173D32" w:rsidRDefault="00173D32" w:rsidP="005F3EF0"/>
        </w:tc>
        <w:tc>
          <w:tcPr>
            <w:tcW w:w="2410" w:type="dxa"/>
            <w:gridSpan w:val="2"/>
          </w:tcPr>
          <w:p w14:paraId="0B8EA61B" w14:textId="77777777" w:rsidR="00173D32" w:rsidRDefault="00173D32" w:rsidP="005F3EF0">
            <w:r>
              <w:t xml:space="preserve">Not acceptable       </w:t>
            </w:r>
            <w:sdt>
              <w:sdtPr>
                <w:id w:val="-120640279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A87069D" w14:textId="77777777" w:rsidR="00173D32" w:rsidRDefault="00173D32" w:rsidP="005F3EF0">
            <w:r>
              <w:t>Error seen:</w:t>
            </w:r>
          </w:p>
          <w:p w14:paraId="2915A6B4" w14:textId="77777777" w:rsidR="00173D32" w:rsidRDefault="00173D32" w:rsidP="005F3EF0"/>
        </w:tc>
        <w:tc>
          <w:tcPr>
            <w:tcW w:w="2201" w:type="dxa"/>
            <w:tcBorders>
              <w:right w:val="single" w:sz="4" w:space="0" w:color="auto"/>
            </w:tcBorders>
          </w:tcPr>
          <w:p w14:paraId="3EA90FFF" w14:textId="77777777" w:rsidR="00173D32" w:rsidRDefault="00173D32" w:rsidP="005F3EF0">
            <w:r>
              <w:t xml:space="preserve">Usable </w:t>
            </w:r>
            <w:sdt>
              <w:sdtPr>
                <w:id w:val="20330189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76D783D9" w14:textId="77777777" w:rsidR="00173D32" w:rsidRDefault="00173D32" w:rsidP="005F3EF0"/>
        </w:tc>
      </w:tr>
      <w:tr w:rsidR="00173D32" w14:paraId="03C90C71" w14:textId="77777777" w:rsidTr="005F3EF0">
        <w:tc>
          <w:tcPr>
            <w:tcW w:w="2830" w:type="dxa"/>
          </w:tcPr>
          <w:p w14:paraId="6281EB30" w14:textId="77777777" w:rsidR="00173D32" w:rsidRDefault="00173D32" w:rsidP="005F3EF0">
            <w:r w:rsidRPr="001A2043">
              <w:rPr>
                <w:b/>
                <w:bCs/>
              </w:rPr>
              <w:t>Trial 7</w:t>
            </w:r>
            <w:r>
              <w:t xml:space="preserve"> Acceptable </w:t>
            </w:r>
            <w:sdt>
              <w:sdtPr>
                <w:id w:val="27568568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D288DDE" w14:textId="77777777" w:rsidR="00173D32" w:rsidRDefault="00173D32" w:rsidP="005F3EF0"/>
        </w:tc>
        <w:tc>
          <w:tcPr>
            <w:tcW w:w="2410" w:type="dxa"/>
            <w:gridSpan w:val="2"/>
          </w:tcPr>
          <w:p w14:paraId="07D75A0A" w14:textId="77777777" w:rsidR="00173D32" w:rsidRDefault="00173D32" w:rsidP="005F3EF0">
            <w:r>
              <w:t xml:space="preserve">Not acceptable       </w:t>
            </w:r>
            <w:sdt>
              <w:sdtPr>
                <w:id w:val="56323135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BA5E3AF" w14:textId="77777777" w:rsidR="00173D32" w:rsidRDefault="00173D32" w:rsidP="005F3EF0">
            <w:r>
              <w:t>Error seen:</w:t>
            </w:r>
          </w:p>
          <w:p w14:paraId="561C974D" w14:textId="77777777" w:rsidR="00173D32" w:rsidRDefault="00173D32" w:rsidP="005F3EF0"/>
        </w:tc>
        <w:tc>
          <w:tcPr>
            <w:tcW w:w="2201" w:type="dxa"/>
            <w:tcBorders>
              <w:right w:val="single" w:sz="4" w:space="0" w:color="auto"/>
            </w:tcBorders>
          </w:tcPr>
          <w:p w14:paraId="21E54003" w14:textId="77777777" w:rsidR="00173D32" w:rsidRDefault="00173D32" w:rsidP="005F3EF0">
            <w:r>
              <w:t xml:space="preserve">Usable </w:t>
            </w:r>
            <w:sdt>
              <w:sdtPr>
                <w:id w:val="116828522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nil"/>
              <w:right w:val="single" w:sz="4" w:space="0" w:color="auto"/>
            </w:tcBorders>
            <w:shd w:val="clear" w:color="auto" w:fill="F2F2F2" w:themeFill="background1" w:themeFillShade="F2"/>
          </w:tcPr>
          <w:p w14:paraId="72D5812A" w14:textId="77777777" w:rsidR="00173D32" w:rsidRDefault="00173D32" w:rsidP="005F3EF0"/>
        </w:tc>
      </w:tr>
      <w:tr w:rsidR="00173D32" w14:paraId="180EBB2D" w14:textId="77777777" w:rsidTr="005F3EF0">
        <w:tc>
          <w:tcPr>
            <w:tcW w:w="2830" w:type="dxa"/>
          </w:tcPr>
          <w:p w14:paraId="52EEF8FB" w14:textId="77777777" w:rsidR="00173D32" w:rsidRDefault="00173D32" w:rsidP="005F3EF0">
            <w:r w:rsidRPr="001A2043">
              <w:rPr>
                <w:b/>
                <w:bCs/>
              </w:rPr>
              <w:t>Trial 8</w:t>
            </w:r>
            <w:r>
              <w:t xml:space="preserve"> Acceptable </w:t>
            </w:r>
            <w:sdt>
              <w:sdtPr>
                <w:id w:val="-79782863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D29C49" w14:textId="77777777" w:rsidR="00173D32" w:rsidRDefault="00173D32" w:rsidP="005F3EF0"/>
        </w:tc>
        <w:tc>
          <w:tcPr>
            <w:tcW w:w="2410" w:type="dxa"/>
            <w:gridSpan w:val="2"/>
          </w:tcPr>
          <w:p w14:paraId="0EC273F7" w14:textId="77777777" w:rsidR="00173D32" w:rsidRDefault="00173D32" w:rsidP="005F3EF0">
            <w:r>
              <w:t xml:space="preserve">Not acceptable       </w:t>
            </w:r>
            <w:sdt>
              <w:sdtPr>
                <w:id w:val="172625605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4E77D3B" w14:textId="77777777" w:rsidR="00173D32" w:rsidRDefault="00173D32" w:rsidP="005F3EF0">
            <w:r>
              <w:t>Error seen:</w:t>
            </w:r>
          </w:p>
          <w:p w14:paraId="4FBC2A9B" w14:textId="77777777" w:rsidR="00173D32" w:rsidRDefault="00173D32" w:rsidP="005F3EF0"/>
        </w:tc>
        <w:tc>
          <w:tcPr>
            <w:tcW w:w="2201" w:type="dxa"/>
            <w:tcBorders>
              <w:right w:val="single" w:sz="4" w:space="0" w:color="auto"/>
            </w:tcBorders>
          </w:tcPr>
          <w:p w14:paraId="00BB64EA" w14:textId="77777777" w:rsidR="00173D32" w:rsidRDefault="00173D32" w:rsidP="005F3EF0">
            <w:r>
              <w:t xml:space="preserve">Usable </w:t>
            </w:r>
            <w:sdt>
              <w:sdtPr>
                <w:id w:val="122433179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784" w:type="dxa"/>
            <w:tcBorders>
              <w:top w:val="nil"/>
              <w:left w:val="single" w:sz="4" w:space="0" w:color="auto"/>
              <w:bottom w:val="single" w:sz="4" w:space="0" w:color="auto"/>
              <w:right w:val="single" w:sz="4" w:space="0" w:color="auto"/>
            </w:tcBorders>
            <w:shd w:val="clear" w:color="auto" w:fill="F2F2F2" w:themeFill="background1" w:themeFillShade="F2"/>
          </w:tcPr>
          <w:p w14:paraId="301B0800" w14:textId="77777777" w:rsidR="00173D32" w:rsidRDefault="00173D32" w:rsidP="005F3EF0"/>
        </w:tc>
      </w:tr>
    </w:tbl>
    <w:p w14:paraId="082F5DCB" w14:textId="77777777" w:rsidR="00173D32" w:rsidRDefault="00173D32" w:rsidP="00173D32">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173D32" w14:paraId="2A8FF6BF" w14:textId="77777777" w:rsidTr="005F3EF0">
        <w:tc>
          <w:tcPr>
            <w:tcW w:w="6232" w:type="dxa"/>
            <w:gridSpan w:val="3"/>
          </w:tcPr>
          <w:p w14:paraId="1C2DE590" w14:textId="77777777" w:rsidR="00173D32" w:rsidRPr="00E97CD3" w:rsidRDefault="00173D32"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4</w:t>
            </w:r>
          </w:p>
          <w:p w14:paraId="27CC98F9" w14:textId="77777777" w:rsidR="00173D32" w:rsidRDefault="00173D32" w:rsidP="005F3EF0">
            <w:pPr>
              <w:rPr>
                <w:rFonts w:asciiTheme="minorHAnsi" w:hAnsiTheme="minorHAnsi" w:cstheme="minorHAnsi"/>
                <w:sz w:val="24"/>
                <w:szCs w:val="24"/>
              </w:rPr>
            </w:pPr>
            <w:r w:rsidRPr="0005226A">
              <w:rPr>
                <w:rFonts w:asciiTheme="minorHAnsi" w:hAnsiTheme="minorHAnsi" w:cstheme="minorHAnsi"/>
                <w:sz w:val="24"/>
                <w:szCs w:val="24"/>
              </w:rPr>
              <w:t>Did the subject achieve 3 technically acceptable trials?</w:t>
            </w:r>
          </w:p>
          <w:p w14:paraId="6F154782" w14:textId="77777777" w:rsidR="00173D32" w:rsidRDefault="00173D32" w:rsidP="005F3EF0">
            <w:r w:rsidRPr="00A12264">
              <w:rPr>
                <w:rFonts w:cstheme="minorHAnsi"/>
                <w:color w:val="FF0000"/>
                <w:sz w:val="24"/>
                <w:szCs w:val="24"/>
              </w:rPr>
              <w:t>If you document yes here and there were not</w:t>
            </w:r>
            <w:r>
              <w:rPr>
                <w:rFonts w:cstheme="minorHAnsi"/>
                <w:color w:val="FF0000"/>
                <w:sz w:val="24"/>
                <w:szCs w:val="24"/>
              </w:rPr>
              <w:t xml:space="preserve"> 3 acceptable trials</w:t>
            </w:r>
            <w:r w:rsidRPr="00A12264">
              <w:rPr>
                <w:rFonts w:cstheme="minorHAnsi"/>
                <w:color w:val="FF0000"/>
                <w:sz w:val="24"/>
                <w:szCs w:val="24"/>
              </w:rPr>
              <w:t>, this will result in a failure</w:t>
            </w:r>
            <w:r>
              <w:rPr>
                <w:rFonts w:cstheme="minorHAnsi"/>
                <w:color w:val="FF0000"/>
                <w:sz w:val="24"/>
                <w:szCs w:val="24"/>
              </w:rPr>
              <w:t>, and requirement to submit an additional assessment</w:t>
            </w:r>
          </w:p>
        </w:tc>
        <w:tc>
          <w:tcPr>
            <w:tcW w:w="2784" w:type="dxa"/>
            <w:vMerge w:val="restart"/>
            <w:shd w:val="clear" w:color="auto" w:fill="F2F2F2" w:themeFill="background1" w:themeFillShade="F2"/>
          </w:tcPr>
          <w:p w14:paraId="1E652D85" w14:textId="77777777" w:rsidR="00173D32" w:rsidRDefault="00173D32" w:rsidP="005F3EF0"/>
        </w:tc>
      </w:tr>
      <w:tr w:rsidR="00173D32" w14:paraId="2A8283E2" w14:textId="77777777" w:rsidTr="005F3EF0">
        <w:tc>
          <w:tcPr>
            <w:tcW w:w="1502" w:type="dxa"/>
          </w:tcPr>
          <w:p w14:paraId="6FF9D666" w14:textId="77777777" w:rsidR="00173D32" w:rsidRDefault="00173D32" w:rsidP="005F3EF0">
            <w:r>
              <w:t xml:space="preserve">Yes </w:t>
            </w:r>
            <w:sdt>
              <w:sdtPr>
                <w:id w:val="128469024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5EA2FF2A" w14:textId="77777777" w:rsidR="00173D32" w:rsidRDefault="00173D32" w:rsidP="005F3EF0">
            <w:r>
              <w:t xml:space="preserve">No </w:t>
            </w:r>
            <w:sdt>
              <w:sdtPr>
                <w:id w:val="-49927732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2E23CEB1" w14:textId="77777777" w:rsidR="00173D32" w:rsidRDefault="00173D32" w:rsidP="005F3EF0"/>
        </w:tc>
        <w:tc>
          <w:tcPr>
            <w:tcW w:w="2784" w:type="dxa"/>
            <w:vMerge/>
          </w:tcPr>
          <w:p w14:paraId="2EBD2D60" w14:textId="77777777" w:rsidR="00173D32" w:rsidRDefault="00173D32" w:rsidP="005F3EF0"/>
        </w:tc>
      </w:tr>
    </w:tbl>
    <w:p w14:paraId="6C0A3DEE" w14:textId="77777777" w:rsidR="00173D32" w:rsidRDefault="00173D32" w:rsidP="00173D32">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173D32" w14:paraId="76C92994" w14:textId="77777777" w:rsidTr="005F3EF0">
        <w:tc>
          <w:tcPr>
            <w:tcW w:w="6232" w:type="dxa"/>
            <w:gridSpan w:val="3"/>
          </w:tcPr>
          <w:p w14:paraId="5FF6C294" w14:textId="77777777" w:rsidR="00173D32" w:rsidRPr="00E97CD3" w:rsidRDefault="00173D32"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5</w:t>
            </w:r>
          </w:p>
          <w:p w14:paraId="18938FFE" w14:textId="77777777" w:rsidR="00173D32" w:rsidRPr="00F34CA5" w:rsidRDefault="00173D32" w:rsidP="005F3EF0">
            <w:pPr>
              <w:rPr>
                <w:rFonts w:asciiTheme="minorHAnsi" w:hAnsiTheme="minorHAnsi" w:cstheme="minorHAnsi"/>
              </w:rPr>
            </w:pPr>
            <w:r w:rsidRPr="0005226A">
              <w:rPr>
                <w:rFonts w:asciiTheme="minorHAnsi" w:hAnsiTheme="minorHAnsi" w:cstheme="minorHAnsi"/>
                <w:sz w:val="24"/>
                <w:szCs w:val="24"/>
              </w:rPr>
              <w:t>Does FEV1 meet ATS/ERS repeatability criteria?</w:t>
            </w:r>
            <w:r>
              <w:rPr>
                <w:rFonts w:asciiTheme="minorHAnsi" w:hAnsiTheme="minorHAnsi" w:cstheme="minorHAnsi"/>
                <w:sz w:val="24"/>
                <w:szCs w:val="24"/>
              </w:rPr>
              <w:t xml:space="preserve"> What was the difference between the two largest?</w:t>
            </w:r>
          </w:p>
        </w:tc>
        <w:tc>
          <w:tcPr>
            <w:tcW w:w="2784" w:type="dxa"/>
            <w:vMerge w:val="restart"/>
            <w:shd w:val="clear" w:color="auto" w:fill="F2F2F2" w:themeFill="background1" w:themeFillShade="F2"/>
          </w:tcPr>
          <w:p w14:paraId="7007D026" w14:textId="77777777" w:rsidR="00173D32" w:rsidRDefault="00173D32" w:rsidP="005F3EF0"/>
        </w:tc>
      </w:tr>
      <w:tr w:rsidR="00173D32" w14:paraId="59377CED" w14:textId="77777777" w:rsidTr="005F3EF0">
        <w:tc>
          <w:tcPr>
            <w:tcW w:w="1502" w:type="dxa"/>
          </w:tcPr>
          <w:p w14:paraId="1E4D02A3" w14:textId="77777777" w:rsidR="00173D32" w:rsidRDefault="00173D32" w:rsidP="005F3EF0">
            <w:r>
              <w:t xml:space="preserve">Yes </w:t>
            </w:r>
            <w:sdt>
              <w:sdtPr>
                <w:id w:val="-13217075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0B6AE209" w14:textId="77777777" w:rsidR="00173D32" w:rsidRDefault="00173D32" w:rsidP="005F3EF0">
            <w:r>
              <w:t xml:space="preserve">No </w:t>
            </w:r>
            <w:sdt>
              <w:sdtPr>
                <w:id w:val="90163814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1E6E3D4D" w14:textId="77777777" w:rsidR="00173D32" w:rsidRDefault="00173D32" w:rsidP="005F3EF0"/>
        </w:tc>
        <w:tc>
          <w:tcPr>
            <w:tcW w:w="2784" w:type="dxa"/>
            <w:vMerge/>
            <w:shd w:val="clear" w:color="auto" w:fill="F2F2F2" w:themeFill="background1" w:themeFillShade="F2"/>
          </w:tcPr>
          <w:p w14:paraId="06327823" w14:textId="77777777" w:rsidR="00173D32" w:rsidRDefault="00173D32" w:rsidP="005F3EF0"/>
        </w:tc>
      </w:tr>
    </w:tbl>
    <w:p w14:paraId="40C0825D" w14:textId="77777777" w:rsidR="00173D32" w:rsidRDefault="00173D32" w:rsidP="00173D32">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173D32" w14:paraId="0EDC9DEE" w14:textId="77777777" w:rsidTr="005F3EF0">
        <w:tc>
          <w:tcPr>
            <w:tcW w:w="6232" w:type="dxa"/>
            <w:gridSpan w:val="3"/>
          </w:tcPr>
          <w:p w14:paraId="345603B3" w14:textId="77777777" w:rsidR="00173D32" w:rsidRPr="00E97CD3" w:rsidRDefault="00173D32"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6</w:t>
            </w:r>
          </w:p>
          <w:p w14:paraId="62D8C2AA" w14:textId="77777777" w:rsidR="00173D32" w:rsidRDefault="00173D32" w:rsidP="005F3EF0">
            <w:r w:rsidRPr="0005226A">
              <w:rPr>
                <w:rFonts w:asciiTheme="minorHAnsi" w:hAnsiTheme="minorHAnsi" w:cstheme="minorHAnsi"/>
                <w:sz w:val="24"/>
                <w:szCs w:val="24"/>
              </w:rPr>
              <w:t>Does F</w:t>
            </w:r>
            <w:r>
              <w:rPr>
                <w:rFonts w:asciiTheme="minorHAnsi" w:hAnsiTheme="minorHAnsi" w:cstheme="minorHAnsi"/>
                <w:sz w:val="24"/>
                <w:szCs w:val="24"/>
              </w:rPr>
              <w:t>VC</w:t>
            </w:r>
            <w:r w:rsidRPr="0005226A">
              <w:rPr>
                <w:rFonts w:asciiTheme="minorHAnsi" w:hAnsiTheme="minorHAnsi" w:cstheme="minorHAnsi"/>
                <w:sz w:val="24"/>
                <w:szCs w:val="24"/>
              </w:rPr>
              <w:t xml:space="preserve"> meet ATS/ERS repeatability criteria?</w:t>
            </w:r>
            <w:r>
              <w:rPr>
                <w:rFonts w:asciiTheme="minorHAnsi" w:hAnsiTheme="minorHAnsi" w:cstheme="minorHAnsi"/>
                <w:sz w:val="24"/>
                <w:szCs w:val="24"/>
              </w:rPr>
              <w:t xml:space="preserve"> What was the difference between the two largest?</w:t>
            </w:r>
          </w:p>
        </w:tc>
        <w:tc>
          <w:tcPr>
            <w:tcW w:w="2784" w:type="dxa"/>
            <w:vMerge w:val="restart"/>
            <w:shd w:val="clear" w:color="auto" w:fill="F2F2F2" w:themeFill="background1" w:themeFillShade="F2"/>
          </w:tcPr>
          <w:p w14:paraId="30B0EF64" w14:textId="77777777" w:rsidR="00173D32" w:rsidRDefault="00173D32" w:rsidP="005F3EF0"/>
        </w:tc>
      </w:tr>
      <w:tr w:rsidR="00173D32" w14:paraId="262EF1D9" w14:textId="77777777" w:rsidTr="005F3EF0">
        <w:tc>
          <w:tcPr>
            <w:tcW w:w="1502" w:type="dxa"/>
          </w:tcPr>
          <w:p w14:paraId="40A37BB1" w14:textId="77777777" w:rsidR="00173D32" w:rsidRDefault="00173D32" w:rsidP="005F3EF0">
            <w:r>
              <w:t xml:space="preserve">Yes </w:t>
            </w:r>
            <w:sdt>
              <w:sdtPr>
                <w:id w:val="-10453598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5ACD1309" w14:textId="77777777" w:rsidR="00173D32" w:rsidRDefault="00173D32" w:rsidP="005F3EF0">
            <w:r>
              <w:t xml:space="preserve">No </w:t>
            </w:r>
            <w:sdt>
              <w:sdtPr>
                <w:id w:val="104610842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08602307" w14:textId="77777777" w:rsidR="00173D32" w:rsidRDefault="00173D32" w:rsidP="005F3EF0"/>
        </w:tc>
        <w:tc>
          <w:tcPr>
            <w:tcW w:w="2784" w:type="dxa"/>
            <w:vMerge/>
            <w:shd w:val="clear" w:color="auto" w:fill="F2F2F2" w:themeFill="background1" w:themeFillShade="F2"/>
          </w:tcPr>
          <w:p w14:paraId="6B2C8674" w14:textId="77777777" w:rsidR="00173D32" w:rsidRDefault="00173D32" w:rsidP="005F3EF0"/>
        </w:tc>
      </w:tr>
    </w:tbl>
    <w:p w14:paraId="7200E646" w14:textId="77777777" w:rsidR="00173D32" w:rsidRDefault="00173D32" w:rsidP="00173D32">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1502"/>
        <w:gridCol w:w="1503"/>
        <w:gridCol w:w="3227"/>
        <w:gridCol w:w="2784"/>
      </w:tblGrid>
      <w:tr w:rsidR="00173D32" w14:paraId="7CB72B54" w14:textId="77777777" w:rsidTr="005F3EF0">
        <w:tc>
          <w:tcPr>
            <w:tcW w:w="6232" w:type="dxa"/>
            <w:gridSpan w:val="3"/>
          </w:tcPr>
          <w:p w14:paraId="278F0078" w14:textId="77777777" w:rsidR="00173D32" w:rsidRPr="00E97CD3" w:rsidRDefault="00173D32"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7</w:t>
            </w:r>
          </w:p>
          <w:p w14:paraId="3411CAF2" w14:textId="77777777" w:rsidR="00173D32" w:rsidRDefault="00173D32" w:rsidP="005F3EF0">
            <w:r w:rsidRPr="0005226A">
              <w:rPr>
                <w:rFonts w:asciiTheme="minorHAnsi" w:hAnsiTheme="minorHAnsi" w:cstheme="minorHAnsi"/>
                <w:sz w:val="24"/>
                <w:szCs w:val="24"/>
              </w:rPr>
              <w:t xml:space="preserve">Has an appropriate technical comment been entered </w:t>
            </w: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the rep</w:t>
            </w:r>
            <w:r w:rsidRPr="0005226A">
              <w:rPr>
                <w:rFonts w:asciiTheme="minorHAnsi" w:hAnsiTheme="minorHAnsi" w:cstheme="minorHAnsi"/>
                <w:sz w:val="24"/>
                <w:szCs w:val="24"/>
              </w:rPr>
              <w:t>ort?</w:t>
            </w:r>
            <w:r>
              <w:rPr>
                <w:rFonts w:asciiTheme="minorHAnsi" w:hAnsiTheme="minorHAnsi" w:cstheme="minorHAnsi"/>
                <w:sz w:val="24"/>
                <w:szCs w:val="24"/>
              </w:rPr>
              <w:t xml:space="preserve"> </w:t>
            </w:r>
            <w:r w:rsidRPr="00437E75">
              <w:rPr>
                <w:rFonts w:asciiTheme="minorHAnsi" w:hAnsiTheme="minorHAnsi" w:cstheme="minorHAnsi"/>
                <w:color w:val="FF0000"/>
                <w:sz w:val="24"/>
                <w:szCs w:val="24"/>
              </w:rPr>
              <w:t>If you cannot see the comment in the screenshot above, please type here</w:t>
            </w:r>
            <w:r>
              <w:rPr>
                <w:rFonts w:asciiTheme="minorHAnsi" w:hAnsiTheme="minorHAnsi" w:cstheme="minorHAnsi"/>
                <w:color w:val="FF0000"/>
                <w:sz w:val="24"/>
                <w:szCs w:val="24"/>
              </w:rPr>
              <w:t xml:space="preserve"> or add screen shot in this section</w:t>
            </w:r>
          </w:p>
        </w:tc>
        <w:tc>
          <w:tcPr>
            <w:tcW w:w="2784" w:type="dxa"/>
            <w:vMerge w:val="restart"/>
            <w:shd w:val="clear" w:color="auto" w:fill="F2F2F2" w:themeFill="background1" w:themeFillShade="F2"/>
          </w:tcPr>
          <w:p w14:paraId="29A3671A" w14:textId="77777777" w:rsidR="00173D32" w:rsidRDefault="00173D32" w:rsidP="005F3EF0"/>
        </w:tc>
      </w:tr>
      <w:tr w:rsidR="00173D32" w14:paraId="46374C2C" w14:textId="77777777" w:rsidTr="005F3EF0">
        <w:tc>
          <w:tcPr>
            <w:tcW w:w="1502" w:type="dxa"/>
          </w:tcPr>
          <w:p w14:paraId="1A064262" w14:textId="77777777" w:rsidR="00173D32" w:rsidRDefault="00173D32" w:rsidP="005F3EF0">
            <w:r>
              <w:t xml:space="preserve">Yes </w:t>
            </w:r>
            <w:sdt>
              <w:sdtPr>
                <w:id w:val="160461064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503" w:type="dxa"/>
          </w:tcPr>
          <w:p w14:paraId="7D2D6FA8" w14:textId="77777777" w:rsidR="00173D32" w:rsidRDefault="00173D32" w:rsidP="005F3EF0">
            <w:r>
              <w:t xml:space="preserve">No </w:t>
            </w:r>
            <w:sdt>
              <w:sdtPr>
                <w:id w:val="-160941608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227" w:type="dxa"/>
          </w:tcPr>
          <w:p w14:paraId="532179DD" w14:textId="77777777" w:rsidR="00173D32" w:rsidRDefault="00173D32" w:rsidP="005F3EF0"/>
          <w:p w14:paraId="464CFA9C" w14:textId="77777777" w:rsidR="00173D32" w:rsidRDefault="00173D32" w:rsidP="005F3EF0"/>
          <w:p w14:paraId="12371F05" w14:textId="77777777" w:rsidR="00173D32" w:rsidRDefault="00173D32" w:rsidP="005F3EF0"/>
          <w:p w14:paraId="67ADCF51" w14:textId="77777777" w:rsidR="00173D32" w:rsidRDefault="00173D32" w:rsidP="005F3EF0"/>
          <w:p w14:paraId="11F741BA" w14:textId="77777777" w:rsidR="00173D32" w:rsidRDefault="00173D32" w:rsidP="005F3EF0"/>
          <w:p w14:paraId="55A1343E" w14:textId="77777777" w:rsidR="00173D32" w:rsidRDefault="00173D32" w:rsidP="005F3EF0"/>
        </w:tc>
        <w:tc>
          <w:tcPr>
            <w:tcW w:w="2784" w:type="dxa"/>
            <w:vMerge/>
            <w:shd w:val="clear" w:color="auto" w:fill="F2F2F2" w:themeFill="background1" w:themeFillShade="F2"/>
          </w:tcPr>
          <w:p w14:paraId="245E06CA" w14:textId="77777777" w:rsidR="00173D32" w:rsidRDefault="00173D32" w:rsidP="005F3EF0"/>
        </w:tc>
      </w:tr>
    </w:tbl>
    <w:p w14:paraId="52721730" w14:textId="77777777" w:rsidR="00173D32" w:rsidRDefault="00173D32" w:rsidP="00173D32">
      <w:pPr>
        <w:pStyle w:val="BodyText"/>
        <w:tabs>
          <w:tab w:val="left" w:pos="4990"/>
          <w:tab w:val="left" w:pos="5854"/>
          <w:tab w:val="left" w:pos="9513"/>
        </w:tabs>
        <w:ind w:right="1203"/>
        <w:rPr>
          <w:rFonts w:asciiTheme="minorHAnsi" w:hAnsiTheme="minorHAnsi" w:cstheme="minorHAnsi"/>
        </w:rPr>
      </w:pPr>
    </w:p>
    <w:tbl>
      <w:tblPr>
        <w:tblStyle w:val="TableGrid"/>
        <w:tblW w:w="9067" w:type="dxa"/>
        <w:tblLayout w:type="fixed"/>
        <w:tblLook w:val="04A0" w:firstRow="1" w:lastRow="0" w:firstColumn="1" w:lastColumn="0" w:noHBand="0" w:noVBand="1"/>
      </w:tblPr>
      <w:tblGrid>
        <w:gridCol w:w="2398"/>
        <w:gridCol w:w="2397"/>
        <w:gridCol w:w="1601"/>
        <w:gridCol w:w="2671"/>
      </w:tblGrid>
      <w:tr w:rsidR="00173D32" w14:paraId="29FC7D58" w14:textId="77777777" w:rsidTr="005F3EF0">
        <w:tc>
          <w:tcPr>
            <w:tcW w:w="6396" w:type="dxa"/>
            <w:gridSpan w:val="3"/>
          </w:tcPr>
          <w:p w14:paraId="7DF07928" w14:textId="77777777" w:rsidR="00173D32" w:rsidRPr="00E97CD3" w:rsidRDefault="00173D32"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Question 8</w:t>
            </w:r>
          </w:p>
          <w:p w14:paraId="0D64E2E1" w14:textId="77777777" w:rsidR="00173D32" w:rsidRDefault="00173D32" w:rsidP="005F3EF0">
            <w:pPr>
              <w:rPr>
                <w:rFonts w:asciiTheme="minorHAnsi" w:hAnsiTheme="minorHAnsi" w:cstheme="minorHAnsi"/>
                <w:sz w:val="24"/>
                <w:szCs w:val="24"/>
              </w:rPr>
            </w:pPr>
            <w:r>
              <w:rPr>
                <w:rFonts w:asciiTheme="minorHAnsi" w:hAnsiTheme="minorHAnsi" w:cstheme="minorHAnsi"/>
                <w:sz w:val="24"/>
                <w:szCs w:val="24"/>
              </w:rPr>
              <w:t>If not normal, select</w:t>
            </w:r>
            <w:r w:rsidRPr="0005226A">
              <w:rPr>
                <w:rFonts w:asciiTheme="minorHAnsi" w:hAnsiTheme="minorHAnsi" w:cstheme="minorHAnsi"/>
                <w:sz w:val="24"/>
                <w:szCs w:val="24"/>
              </w:rPr>
              <w:t xml:space="preserve"> which pattern is present</w:t>
            </w:r>
            <w:r>
              <w:rPr>
                <w:rFonts w:asciiTheme="minorHAnsi" w:hAnsiTheme="minorHAnsi" w:cstheme="minorHAnsi"/>
                <w:sz w:val="24"/>
                <w:szCs w:val="24"/>
              </w:rPr>
              <w:t xml:space="preserve">. (Obstructive, </w:t>
            </w:r>
            <w:r>
              <w:rPr>
                <w:rFonts w:asciiTheme="minorHAnsi" w:hAnsiTheme="minorHAnsi" w:cstheme="minorHAnsi"/>
                <w:sz w:val="24"/>
                <w:szCs w:val="24"/>
              </w:rPr>
              <w:lastRenderedPageBreak/>
              <w:t xml:space="preserve">Restrictive, or Mixed or non-specific). </w:t>
            </w:r>
          </w:p>
          <w:p w14:paraId="72608237" w14:textId="77777777" w:rsidR="00173D32" w:rsidRDefault="00173D32" w:rsidP="005F3EF0">
            <w:pPr>
              <w:rPr>
                <w:rFonts w:asciiTheme="minorHAnsi" w:hAnsiTheme="minorHAnsi" w:cstheme="minorHAnsi"/>
                <w:sz w:val="24"/>
                <w:szCs w:val="24"/>
              </w:rPr>
            </w:pPr>
            <w:r>
              <w:rPr>
                <w:rFonts w:asciiTheme="minorHAnsi" w:hAnsiTheme="minorHAnsi" w:cstheme="minorHAnsi"/>
                <w:sz w:val="24"/>
                <w:szCs w:val="24"/>
              </w:rPr>
              <w:t xml:space="preserve"> </w:t>
            </w:r>
          </w:p>
          <w:p w14:paraId="7B7065D2" w14:textId="77777777" w:rsidR="00173D32" w:rsidRDefault="00173D32" w:rsidP="005F3EF0">
            <w:pPr>
              <w:rPr>
                <w:noProof/>
              </w:rPr>
            </w:pPr>
            <w:r w:rsidRPr="67BDD0E4">
              <w:rPr>
                <w:b/>
                <w:bCs/>
                <w:noProof/>
              </w:rPr>
              <w:t>Ob</w:t>
            </w:r>
            <w:r>
              <w:rPr>
                <w:b/>
                <w:bCs/>
                <w:noProof/>
              </w:rPr>
              <w:t>str</w:t>
            </w:r>
            <w:r w:rsidRPr="67BDD0E4">
              <w:rPr>
                <w:b/>
                <w:bCs/>
                <w:noProof/>
              </w:rPr>
              <w:t>uction</w:t>
            </w:r>
            <w:r w:rsidRPr="67BDD0E4">
              <w:rPr>
                <w:noProof/>
              </w:rPr>
              <w:t xml:space="preserve">  </w:t>
            </w:r>
          </w:p>
          <w:p w14:paraId="21FF3495" w14:textId="77777777" w:rsidR="00173D32" w:rsidRDefault="00173D32" w:rsidP="005F3EF0">
            <w:pPr>
              <w:rPr>
                <w:noProof/>
              </w:rPr>
            </w:pPr>
            <w:r w:rsidRPr="67BDD0E4">
              <w:rPr>
                <w:noProof/>
              </w:rPr>
              <w:t xml:space="preserve">FEV1/FVC ratio &lt;LLN and </w:t>
            </w:r>
          </w:p>
          <w:p w14:paraId="56910561" w14:textId="77777777" w:rsidR="00173D32" w:rsidRDefault="00173D32" w:rsidP="005F3EF0">
            <w:pPr>
              <w:rPr>
                <w:noProof/>
              </w:rPr>
            </w:pPr>
            <w:r w:rsidRPr="67BDD0E4">
              <w:rPr>
                <w:noProof/>
              </w:rPr>
              <w:t>FEV1&lt;LLN</w:t>
            </w:r>
          </w:p>
          <w:p w14:paraId="14883E7F" w14:textId="77777777" w:rsidR="00173D32" w:rsidRDefault="00173D32" w:rsidP="005F3EF0">
            <w:pPr>
              <w:rPr>
                <w:noProof/>
              </w:rPr>
            </w:pPr>
            <w:r w:rsidRPr="67BDD0E4">
              <w:rPr>
                <w:b/>
                <w:bCs/>
                <w:noProof/>
              </w:rPr>
              <w:t>Restriction</w:t>
            </w:r>
            <w:r w:rsidRPr="67BDD0E4">
              <w:rPr>
                <w:noProof/>
              </w:rPr>
              <w:t xml:space="preserve"> </w:t>
            </w:r>
          </w:p>
          <w:p w14:paraId="49D242F6" w14:textId="77777777" w:rsidR="00173D32" w:rsidRDefault="00173D32" w:rsidP="005F3EF0">
            <w:pPr>
              <w:rPr>
                <w:noProof/>
              </w:rPr>
            </w:pPr>
            <w:r w:rsidRPr="67BDD0E4">
              <w:rPr>
                <w:noProof/>
              </w:rPr>
              <w:t xml:space="preserve">FVC&lt;LLN sometimes with FEV1/FVC ratio normal </w:t>
            </w:r>
            <w:r>
              <w:rPr>
                <w:noProof/>
              </w:rPr>
              <w:t>OR</w:t>
            </w:r>
          </w:p>
          <w:p w14:paraId="225FB362" w14:textId="77777777" w:rsidR="00173D32" w:rsidRDefault="00173D32" w:rsidP="005F3EF0">
            <w:pPr>
              <w:rPr>
                <w:noProof/>
              </w:rPr>
            </w:pPr>
            <w:r>
              <w:rPr>
                <w:noProof/>
              </w:rPr>
              <w:t>FEV1/FVC &gt;LLN</w:t>
            </w:r>
          </w:p>
          <w:p w14:paraId="4C716C2D" w14:textId="77777777" w:rsidR="00173D32" w:rsidRDefault="00173D32" w:rsidP="005F3EF0">
            <w:pPr>
              <w:rPr>
                <w:noProof/>
              </w:rPr>
            </w:pPr>
            <w:r w:rsidRPr="67BDD0E4">
              <w:rPr>
                <w:b/>
                <w:bCs/>
                <w:noProof/>
              </w:rPr>
              <w:t>Mixed</w:t>
            </w:r>
            <w:r w:rsidRPr="67BDD0E4">
              <w:rPr>
                <w:noProof/>
              </w:rPr>
              <w:t xml:space="preserve"> </w:t>
            </w:r>
          </w:p>
          <w:p w14:paraId="364FCF51" w14:textId="77777777" w:rsidR="00173D32" w:rsidRDefault="00173D32" w:rsidP="005F3EF0">
            <w:pPr>
              <w:rPr>
                <w:noProof/>
              </w:rPr>
            </w:pPr>
            <w:r w:rsidRPr="67BDD0E4">
              <w:rPr>
                <w:noProof/>
              </w:rPr>
              <w:t>FEV1/FVC &lt;LLN and FEV1 &lt;LLN and FVC &lt;LLN</w:t>
            </w:r>
          </w:p>
          <w:p w14:paraId="2ED12F84" w14:textId="77777777" w:rsidR="00173D32" w:rsidRDefault="00173D32" w:rsidP="005F3EF0">
            <w:pPr>
              <w:rPr>
                <w:rFonts w:asciiTheme="minorHAnsi" w:hAnsiTheme="minorHAnsi" w:cstheme="minorBidi"/>
                <w:sz w:val="24"/>
                <w:szCs w:val="24"/>
              </w:rPr>
            </w:pPr>
            <w:r w:rsidRPr="67BDD0E4">
              <w:rPr>
                <w:b/>
                <w:bCs/>
                <w:noProof/>
              </w:rPr>
              <w:t>Non-Specific pattern</w:t>
            </w:r>
            <w:r>
              <w:rPr>
                <w:b/>
                <w:bCs/>
                <w:noProof/>
              </w:rPr>
              <w:t>s</w:t>
            </w:r>
          </w:p>
          <w:p w14:paraId="2A18B3AB" w14:textId="77777777" w:rsidR="00173D32" w:rsidRPr="00B77F0B" w:rsidRDefault="00173D32" w:rsidP="005F3EF0">
            <w:pPr>
              <w:rPr>
                <w:noProof/>
              </w:rPr>
            </w:pPr>
            <w:r w:rsidRPr="00B77F0B">
              <w:rPr>
                <w:noProof/>
              </w:rPr>
              <w:t>FEV1/FVC ratio &lt;LLN only with a normal FEV1</w:t>
            </w:r>
          </w:p>
          <w:p w14:paraId="10B1835C" w14:textId="77777777" w:rsidR="00173D32" w:rsidRPr="00B77F0B" w:rsidRDefault="00173D32" w:rsidP="005F3EF0">
            <w:pPr>
              <w:rPr>
                <w:noProof/>
              </w:rPr>
            </w:pPr>
            <w:r w:rsidRPr="00B77F0B">
              <w:rPr>
                <w:noProof/>
              </w:rPr>
              <w:t>FVC or FEV1&lt;LLN but the FEV1/FVC ratio is normal</w:t>
            </w:r>
          </w:p>
          <w:p w14:paraId="05092AE8" w14:textId="77777777" w:rsidR="00173D32" w:rsidRDefault="00173D32" w:rsidP="005F3EF0">
            <w:pPr>
              <w:rPr>
                <w:rFonts w:asciiTheme="minorHAnsi" w:hAnsiTheme="minorHAnsi" w:cstheme="minorBidi"/>
                <w:sz w:val="24"/>
                <w:szCs w:val="24"/>
              </w:rPr>
            </w:pPr>
            <w:r w:rsidRPr="67BDD0E4">
              <w:rPr>
                <w:noProof/>
              </w:rPr>
              <w:t xml:space="preserve">(this pattern does not follow </w:t>
            </w:r>
            <w:r>
              <w:rPr>
                <w:noProof/>
              </w:rPr>
              <w:t xml:space="preserve">other </w:t>
            </w:r>
            <w:r w:rsidRPr="67BDD0E4">
              <w:rPr>
                <w:noProof/>
              </w:rPr>
              <w:t>patterns</w:t>
            </w:r>
            <w:r>
              <w:rPr>
                <w:noProof/>
              </w:rPr>
              <w:t xml:space="preserve"> </w:t>
            </w:r>
            <w:r w:rsidRPr="67BDD0E4">
              <w:rPr>
                <w:noProof/>
              </w:rPr>
              <w:t>rules)</w:t>
            </w:r>
          </w:p>
          <w:p w14:paraId="4BBFA886" w14:textId="77777777" w:rsidR="00173D32" w:rsidRDefault="00173D32" w:rsidP="005F3EF0"/>
        </w:tc>
        <w:tc>
          <w:tcPr>
            <w:tcW w:w="2671" w:type="dxa"/>
            <w:shd w:val="clear" w:color="auto" w:fill="F2F2F2" w:themeFill="background1" w:themeFillShade="F2"/>
          </w:tcPr>
          <w:p w14:paraId="12B0F6E5" w14:textId="77777777" w:rsidR="00173D32" w:rsidRDefault="00173D32" w:rsidP="005F3EF0"/>
        </w:tc>
      </w:tr>
      <w:tr w:rsidR="00173D32" w14:paraId="4863830F" w14:textId="77777777" w:rsidTr="005F3EF0">
        <w:tc>
          <w:tcPr>
            <w:tcW w:w="2398" w:type="dxa"/>
          </w:tcPr>
          <w:p w14:paraId="56615DC0" w14:textId="77777777" w:rsidR="00173D32" w:rsidRPr="001077DF" w:rsidRDefault="00173D32" w:rsidP="005F3EF0">
            <w:pPr>
              <w:pStyle w:val="BodyText"/>
              <w:tabs>
                <w:tab w:val="left" w:pos="4990"/>
                <w:tab w:val="left" w:pos="5854"/>
                <w:tab w:val="left" w:pos="9513"/>
              </w:tabs>
              <w:ind w:right="1203"/>
              <w:rPr>
                <w:rFonts w:asciiTheme="minorHAnsi" w:hAnsiTheme="minorHAnsi" w:cstheme="minorHAnsi"/>
                <w:b/>
                <w:bCs/>
                <w:sz w:val="18"/>
                <w:szCs w:val="18"/>
              </w:rPr>
            </w:pPr>
            <w:r>
              <w:rPr>
                <w:sz w:val="18"/>
                <w:szCs w:val="18"/>
              </w:rPr>
              <w:t>Obstruction</w:t>
            </w:r>
            <w:r w:rsidRPr="001077DF">
              <w:rPr>
                <w:sz w:val="18"/>
                <w:szCs w:val="18"/>
              </w:rPr>
              <w:t xml:space="preserve"> </w:t>
            </w:r>
            <w:sdt>
              <w:sdtPr>
                <w:rPr>
                  <w:sz w:val="18"/>
                  <w:szCs w:val="18"/>
                </w:rPr>
                <w:id w:val="-97621350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397" w:type="dxa"/>
          </w:tcPr>
          <w:p w14:paraId="70568536" w14:textId="77777777" w:rsidR="00173D32" w:rsidRPr="001077DF" w:rsidRDefault="00173D32" w:rsidP="005F3EF0">
            <w:pPr>
              <w:pStyle w:val="BodyText"/>
              <w:tabs>
                <w:tab w:val="left" w:pos="4990"/>
                <w:tab w:val="left" w:pos="5854"/>
                <w:tab w:val="left" w:pos="9513"/>
              </w:tabs>
              <w:ind w:right="1203"/>
              <w:rPr>
                <w:rFonts w:asciiTheme="minorHAnsi" w:hAnsiTheme="minorHAnsi" w:cstheme="minorHAnsi"/>
                <w:b/>
                <w:bCs/>
                <w:sz w:val="18"/>
                <w:szCs w:val="18"/>
              </w:rPr>
            </w:pPr>
            <w:r>
              <w:rPr>
                <w:sz w:val="18"/>
                <w:szCs w:val="18"/>
              </w:rPr>
              <w:t>Restriction</w:t>
            </w:r>
            <w:r w:rsidRPr="001077DF">
              <w:rPr>
                <w:sz w:val="18"/>
                <w:szCs w:val="18"/>
              </w:rPr>
              <w:t xml:space="preserve"> </w:t>
            </w:r>
            <w:sdt>
              <w:sdtPr>
                <w:rPr>
                  <w:sz w:val="18"/>
                  <w:szCs w:val="18"/>
                </w:rPr>
                <w:id w:val="135538370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601" w:type="dxa"/>
          </w:tcPr>
          <w:p w14:paraId="42414920" w14:textId="77777777" w:rsidR="00173D32" w:rsidRPr="001077DF" w:rsidRDefault="00173D32" w:rsidP="005F3EF0">
            <w:pPr>
              <w:rPr>
                <w:sz w:val="18"/>
                <w:szCs w:val="18"/>
              </w:rPr>
            </w:pPr>
            <w:r w:rsidRPr="001077DF">
              <w:rPr>
                <w:sz w:val="18"/>
                <w:szCs w:val="18"/>
              </w:rPr>
              <w:t>Mixed</w:t>
            </w:r>
          </w:p>
          <w:sdt>
            <w:sdtPr>
              <w:rPr>
                <w:rFonts w:asciiTheme="minorHAnsi" w:hAnsiTheme="minorHAnsi" w:cstheme="minorHAnsi"/>
                <w:b/>
                <w:bCs/>
                <w:sz w:val="18"/>
                <w:szCs w:val="18"/>
              </w:rPr>
              <w:id w:val="1731262684"/>
              <w14:checkbox>
                <w14:checked w14:val="0"/>
                <w14:checkedState w14:val="2612" w14:font="MS Gothic"/>
                <w14:uncheckedState w14:val="2610" w14:font="MS Gothic"/>
              </w14:checkbox>
            </w:sdtPr>
            <w:sdtContent>
              <w:p w14:paraId="5D9F28AA" w14:textId="77777777" w:rsidR="00173D32" w:rsidRPr="001077DF" w:rsidRDefault="00173D32" w:rsidP="005F3EF0">
                <w:pPr>
                  <w:pStyle w:val="BodyText"/>
                  <w:tabs>
                    <w:tab w:val="left" w:pos="4990"/>
                    <w:tab w:val="left" w:pos="5854"/>
                    <w:tab w:val="left" w:pos="9513"/>
                  </w:tabs>
                  <w:ind w:right="1203"/>
                  <w:rPr>
                    <w:rFonts w:asciiTheme="minorHAnsi" w:hAnsiTheme="minorHAnsi" w:cstheme="minorHAnsi"/>
                    <w:b/>
                    <w:bCs/>
                    <w:sz w:val="18"/>
                    <w:szCs w:val="18"/>
                  </w:rPr>
                </w:pPr>
                <w:r>
                  <w:rPr>
                    <w:rFonts w:ascii="MS Gothic" w:eastAsia="MS Gothic" w:hAnsi="MS Gothic" w:cstheme="minorHAnsi" w:hint="eastAsia"/>
                    <w:b/>
                    <w:bCs/>
                    <w:sz w:val="18"/>
                    <w:szCs w:val="18"/>
                  </w:rPr>
                  <w:t>☐</w:t>
                </w:r>
              </w:p>
            </w:sdtContent>
          </w:sdt>
        </w:tc>
        <w:tc>
          <w:tcPr>
            <w:tcW w:w="2671" w:type="dxa"/>
            <w:shd w:val="clear" w:color="auto" w:fill="F2F2F2" w:themeFill="background1" w:themeFillShade="F2"/>
          </w:tcPr>
          <w:p w14:paraId="3DE7EC02" w14:textId="77777777" w:rsidR="00173D32" w:rsidRDefault="00173D32" w:rsidP="005F3EF0">
            <w:r>
              <w:t>Non-Specific</w:t>
            </w:r>
          </w:p>
          <w:sdt>
            <w:sdtPr>
              <w:rPr>
                <w:rFonts w:asciiTheme="minorHAnsi" w:hAnsiTheme="minorHAnsi" w:cstheme="minorHAnsi"/>
                <w:b/>
                <w:bCs/>
                <w:sz w:val="18"/>
                <w:szCs w:val="18"/>
              </w:rPr>
              <w:id w:val="-1947374668"/>
              <w14:checkbox>
                <w14:checked w14:val="0"/>
                <w14:checkedState w14:val="2612" w14:font="MS Gothic"/>
                <w14:uncheckedState w14:val="2610" w14:font="MS Gothic"/>
              </w14:checkbox>
            </w:sdtPr>
            <w:sdtContent>
              <w:p w14:paraId="0555D1EF" w14:textId="77777777" w:rsidR="00173D32" w:rsidRPr="00B62650" w:rsidRDefault="00173D32" w:rsidP="005F3EF0">
                <w:pPr>
                  <w:pStyle w:val="BodyText"/>
                  <w:tabs>
                    <w:tab w:val="left" w:pos="4990"/>
                    <w:tab w:val="left" w:pos="5854"/>
                    <w:tab w:val="left" w:pos="9513"/>
                  </w:tabs>
                  <w:ind w:right="1203"/>
                  <w:rPr>
                    <w:rFonts w:asciiTheme="minorHAnsi" w:hAnsiTheme="minorHAnsi" w:cstheme="minorHAnsi"/>
                    <w:b/>
                    <w:bCs/>
                    <w:sz w:val="18"/>
                    <w:szCs w:val="18"/>
                    <w:lang w:val="en-AU"/>
                  </w:rPr>
                </w:pPr>
                <w:r w:rsidRPr="00B62650">
                  <w:rPr>
                    <w:rFonts w:asciiTheme="minorHAnsi" w:eastAsia="MS Gothic" w:hAnsiTheme="minorHAnsi" w:cstheme="minorHAnsi" w:hint="eastAsia"/>
                    <w:b/>
                    <w:bCs/>
                    <w:sz w:val="18"/>
                    <w:szCs w:val="18"/>
                    <w:lang w:val="en-AU"/>
                  </w:rPr>
                  <w:t>☐</w:t>
                </w:r>
              </w:p>
            </w:sdtContent>
          </w:sdt>
        </w:tc>
      </w:tr>
      <w:tr w:rsidR="00173D32" w14:paraId="731252A5" w14:textId="77777777" w:rsidTr="005F3EF0">
        <w:tc>
          <w:tcPr>
            <w:tcW w:w="6396" w:type="dxa"/>
            <w:gridSpan w:val="3"/>
          </w:tcPr>
          <w:p w14:paraId="2CA7A9FF" w14:textId="77777777" w:rsidR="00173D32" w:rsidRPr="00CD15D9" w:rsidRDefault="00173D32" w:rsidP="005F3EF0">
            <w:pPr>
              <w:rPr>
                <w:b/>
                <w:bCs/>
              </w:rPr>
            </w:pPr>
            <w:r w:rsidRPr="00CD15D9">
              <w:rPr>
                <w:b/>
                <w:bCs/>
              </w:rPr>
              <w:t xml:space="preserve">Z score Classification </w:t>
            </w:r>
          </w:p>
          <w:p w14:paraId="3731636B" w14:textId="77777777" w:rsidR="00173D32" w:rsidRDefault="00173D32" w:rsidP="005F3EF0">
            <w:r>
              <w:t>FEV1 z score is used to grade obstruction. Restriction is classified more accurately using lung volumes.</w:t>
            </w:r>
          </w:p>
          <w:p w14:paraId="7CBFDA28" w14:textId="77777777" w:rsidR="00173D32" w:rsidRDefault="00173D32" w:rsidP="005F3EF0">
            <w:pPr>
              <w:rPr>
                <w:sz w:val="18"/>
                <w:szCs w:val="18"/>
              </w:rPr>
            </w:pPr>
            <w:r>
              <w:t>-</w:t>
            </w:r>
            <w:r w:rsidRPr="00DE3595">
              <w:rPr>
                <w:b/>
                <w:bCs/>
              </w:rPr>
              <w:t>1.65 –</w:t>
            </w:r>
            <w:r>
              <w:rPr>
                <w:b/>
                <w:bCs/>
              </w:rPr>
              <w:t xml:space="preserve"> - </w:t>
            </w:r>
            <w:r w:rsidRPr="00DE3595">
              <w:rPr>
                <w:b/>
                <w:bCs/>
              </w:rPr>
              <w:t xml:space="preserve">2.5 = </w:t>
            </w:r>
            <w:r>
              <w:rPr>
                <w:b/>
                <w:bCs/>
              </w:rPr>
              <w:t xml:space="preserve">  </w:t>
            </w:r>
            <w:r w:rsidRPr="00DE3595">
              <w:rPr>
                <w:b/>
                <w:bCs/>
              </w:rPr>
              <w:t>Mild</w:t>
            </w:r>
            <w:r w:rsidRPr="00A60EF2">
              <w:rPr>
                <w:sz w:val="18"/>
                <w:szCs w:val="18"/>
              </w:rPr>
              <w:t xml:space="preserve"> </w:t>
            </w:r>
            <w:r>
              <w:rPr>
                <w:sz w:val="18"/>
                <w:szCs w:val="18"/>
              </w:rPr>
              <w:t xml:space="preserve"> </w:t>
            </w:r>
            <w:sdt>
              <w:sdtPr>
                <w:rPr>
                  <w:sz w:val="18"/>
                  <w:szCs w:val="18"/>
                </w:rPr>
                <w:id w:val="73729629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67212C03" w14:textId="77777777" w:rsidR="00173D32" w:rsidRDefault="00173D32" w:rsidP="005F3EF0">
            <w:r w:rsidRPr="00DE3595">
              <w:rPr>
                <w:b/>
                <w:bCs/>
              </w:rPr>
              <w:t>-2.5 – -</w:t>
            </w:r>
            <w:r>
              <w:rPr>
                <w:b/>
                <w:bCs/>
              </w:rPr>
              <w:t xml:space="preserve"> </w:t>
            </w:r>
            <w:r w:rsidRPr="00DE3595">
              <w:rPr>
                <w:b/>
                <w:bCs/>
              </w:rPr>
              <w:t>4.0 = Moderate</w:t>
            </w:r>
            <w:r>
              <w:t xml:space="preserve"> </w:t>
            </w:r>
            <w:sdt>
              <w:sdtPr>
                <w:rPr>
                  <w:sz w:val="18"/>
                  <w:szCs w:val="18"/>
                </w:rPr>
                <w:id w:val="3926162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7EA2561D" w14:textId="77777777" w:rsidR="00173D32" w:rsidRPr="005C7980" w:rsidRDefault="00173D32" w:rsidP="005F3EF0">
            <w:pPr>
              <w:rPr>
                <w:b/>
                <w:bCs/>
              </w:rPr>
            </w:pPr>
            <w:r>
              <w:rPr>
                <w:b/>
                <w:bCs/>
              </w:rPr>
              <w:t xml:space="preserve">&gt; </w:t>
            </w:r>
            <w:r w:rsidRPr="00DE3595">
              <w:rPr>
                <w:b/>
                <w:bCs/>
              </w:rPr>
              <w:t>-</w:t>
            </w:r>
            <w:r>
              <w:rPr>
                <w:b/>
                <w:bCs/>
              </w:rPr>
              <w:t xml:space="preserve"> </w:t>
            </w:r>
            <w:r w:rsidRPr="00DE3595">
              <w:rPr>
                <w:b/>
                <w:bCs/>
              </w:rPr>
              <w:t xml:space="preserve">4.0 </w:t>
            </w:r>
            <w:r>
              <w:rPr>
                <w:b/>
                <w:bCs/>
              </w:rPr>
              <w:t xml:space="preserve">         </w:t>
            </w:r>
            <w:r w:rsidRPr="00DE3595">
              <w:rPr>
                <w:b/>
                <w:bCs/>
              </w:rPr>
              <w:t>= Severe</w:t>
            </w:r>
            <w:r>
              <w:t xml:space="preserve"> </w:t>
            </w:r>
            <w:sdt>
              <w:sdtPr>
                <w:rPr>
                  <w:sz w:val="18"/>
                  <w:szCs w:val="18"/>
                </w:rPr>
                <w:id w:val="104656776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2671" w:type="dxa"/>
            <w:shd w:val="clear" w:color="auto" w:fill="F2F2F2" w:themeFill="background1" w:themeFillShade="F2"/>
          </w:tcPr>
          <w:p w14:paraId="34CE8D5F" w14:textId="77777777" w:rsidR="00173D32" w:rsidRDefault="00173D32" w:rsidP="005F3EF0"/>
        </w:tc>
      </w:tr>
    </w:tbl>
    <w:p w14:paraId="20F97BAE" w14:textId="77777777" w:rsidR="00173D32" w:rsidRDefault="00173D32" w:rsidP="00173D32">
      <w:pPr>
        <w:pStyle w:val="BodyText"/>
        <w:tabs>
          <w:tab w:val="left" w:pos="4990"/>
          <w:tab w:val="left" w:pos="5854"/>
          <w:tab w:val="left" w:pos="9513"/>
        </w:tabs>
        <w:ind w:right="1203"/>
        <w:rPr>
          <w:rFonts w:asciiTheme="minorHAnsi" w:hAnsiTheme="minorHAnsi" w:cstheme="minorHAnsi"/>
        </w:rPr>
      </w:pPr>
    </w:p>
    <w:p w14:paraId="1E0A7FE1" w14:textId="77777777" w:rsidR="00173D32" w:rsidRDefault="00173D32" w:rsidP="00173D32">
      <w:pPr>
        <w:pStyle w:val="BodyText"/>
        <w:tabs>
          <w:tab w:val="left" w:pos="4990"/>
          <w:tab w:val="left" w:pos="5854"/>
          <w:tab w:val="left" w:pos="9513"/>
        </w:tabs>
        <w:ind w:right="1203"/>
        <w:rPr>
          <w:rFonts w:asciiTheme="minorHAnsi" w:hAnsiTheme="minorHAnsi" w:cstheme="minorHAnsi"/>
        </w:rPr>
      </w:pPr>
    </w:p>
    <w:tbl>
      <w:tblPr>
        <w:tblStyle w:val="TableGrid"/>
        <w:tblW w:w="0" w:type="auto"/>
        <w:tblLook w:val="04A0" w:firstRow="1" w:lastRow="0" w:firstColumn="1" w:lastColumn="0" w:noHBand="0" w:noVBand="1"/>
      </w:tblPr>
      <w:tblGrid>
        <w:gridCol w:w="6374"/>
        <w:gridCol w:w="2642"/>
      </w:tblGrid>
      <w:tr w:rsidR="00173D32" w14:paraId="13E058A8" w14:textId="77777777" w:rsidTr="005F3EF0">
        <w:tc>
          <w:tcPr>
            <w:tcW w:w="6374" w:type="dxa"/>
          </w:tcPr>
          <w:p w14:paraId="13D8A106" w14:textId="77777777" w:rsidR="00173D32" w:rsidRDefault="00173D32" w:rsidP="005F3EF0">
            <w:pPr>
              <w:pStyle w:val="BodyText"/>
              <w:tabs>
                <w:tab w:val="left" w:pos="4990"/>
                <w:tab w:val="left" w:pos="5854"/>
                <w:tab w:val="left" w:pos="9513"/>
              </w:tabs>
              <w:ind w:right="1203"/>
              <w:rPr>
                <w:rFonts w:asciiTheme="minorHAnsi" w:hAnsiTheme="minorHAnsi" w:cstheme="minorHAnsi"/>
                <w:b/>
                <w:bCs/>
              </w:rPr>
            </w:pPr>
            <w:r w:rsidRPr="00E97CD3">
              <w:rPr>
                <w:rFonts w:asciiTheme="minorHAnsi" w:hAnsiTheme="minorHAnsi" w:cstheme="minorHAnsi"/>
                <w:b/>
                <w:bCs/>
              </w:rPr>
              <w:t xml:space="preserve">Question </w:t>
            </w:r>
            <w:r>
              <w:rPr>
                <w:rFonts w:asciiTheme="minorHAnsi" w:hAnsiTheme="minorHAnsi" w:cstheme="minorHAnsi"/>
                <w:b/>
                <w:bCs/>
              </w:rPr>
              <w:t>9</w:t>
            </w:r>
          </w:p>
          <w:p w14:paraId="78A62530" w14:textId="77777777" w:rsidR="00173D32" w:rsidRPr="00E97CD3" w:rsidRDefault="00173D32" w:rsidP="005F3EF0">
            <w:pPr>
              <w:pStyle w:val="BodyText"/>
              <w:tabs>
                <w:tab w:val="left" w:pos="4990"/>
                <w:tab w:val="left" w:pos="5854"/>
                <w:tab w:val="left" w:pos="9513"/>
              </w:tabs>
              <w:ind w:right="1203"/>
              <w:rPr>
                <w:rFonts w:asciiTheme="minorHAnsi" w:hAnsiTheme="minorHAnsi" w:cstheme="minorHAnsi"/>
                <w:b/>
                <w:bCs/>
              </w:rPr>
            </w:pPr>
            <w:r>
              <w:rPr>
                <w:rFonts w:asciiTheme="minorHAnsi" w:hAnsiTheme="minorHAnsi" w:cstheme="minorHAnsi"/>
                <w:b/>
                <w:bCs/>
              </w:rPr>
              <w:t xml:space="preserve">If post bd spirometry was performed provide details on the bronchodilator response. Was it significant – tick yes or </w:t>
            </w:r>
            <w:proofErr w:type="gramStart"/>
            <w:r>
              <w:rPr>
                <w:rFonts w:asciiTheme="minorHAnsi" w:hAnsiTheme="minorHAnsi" w:cstheme="minorHAnsi"/>
                <w:b/>
                <w:bCs/>
              </w:rPr>
              <w:t>no</w:t>
            </w:r>
            <w:proofErr w:type="gramEnd"/>
          </w:p>
          <w:p w14:paraId="18EDA39E" w14:textId="77777777" w:rsidR="00173D32" w:rsidRDefault="00173D32" w:rsidP="005F3EF0">
            <w:pPr>
              <w:rPr>
                <w:rFonts w:asciiTheme="minorHAnsi" w:hAnsiTheme="minorHAnsi" w:cstheme="minorHAnsi"/>
                <w:noProof/>
                <w:sz w:val="24"/>
              </w:rPr>
            </w:pPr>
            <w:r w:rsidRPr="00C454EC">
              <w:rPr>
                <w:rFonts w:asciiTheme="minorHAnsi" w:hAnsiTheme="minorHAnsi" w:cstheme="minorHAnsi"/>
                <w:noProof/>
                <w:sz w:val="24"/>
              </w:rPr>
              <w:t>If yes, was there a significant improvement following bronchodilator?</w:t>
            </w:r>
          </w:p>
          <w:p w14:paraId="6FAA9D91" w14:textId="77777777" w:rsidR="00173D32" w:rsidRDefault="00173D32" w:rsidP="005F3EF0">
            <w:r>
              <w:rPr>
                <w:rFonts w:asciiTheme="minorHAnsi" w:hAnsiTheme="minorHAnsi" w:cstheme="minorHAnsi"/>
                <w:noProof/>
                <w:sz w:val="24"/>
              </w:rPr>
              <w:t xml:space="preserve"> </w:t>
            </w:r>
            <w:r w:rsidRPr="00294454">
              <w:rPr>
                <w:b/>
                <w:bCs/>
              </w:rPr>
              <w:t>A change of &gt;10% is considered a significant BDR response</w:t>
            </w:r>
            <w:r>
              <w:rPr>
                <w:rFonts w:asciiTheme="minorHAnsi" w:hAnsiTheme="minorHAnsi" w:cstheme="minorHAnsi"/>
                <w:noProof/>
                <w:sz w:val="24"/>
              </w:rPr>
              <w:t xml:space="preserve"> </w:t>
            </w:r>
            <w:r>
              <w:rPr>
                <w:noProof/>
                <w:sz w:val="24"/>
              </w:rPr>
              <w:t>i</w:t>
            </w:r>
            <w:r>
              <w:t>n line with the 2022 ERS / ATS interpretative standards for lung function testing.</w:t>
            </w:r>
          </w:p>
          <w:p w14:paraId="7F6BB437" w14:textId="77777777" w:rsidR="00173D32" w:rsidRDefault="00173D32" w:rsidP="005F3EF0"/>
          <w:p w14:paraId="61ED9B96" w14:textId="77777777" w:rsidR="00173D32" w:rsidRDefault="00173D32" w:rsidP="005F3EF0">
            <w:pPr>
              <w:rPr>
                <w:b/>
                <w:bCs/>
                <w:color w:val="FF0000"/>
              </w:rPr>
            </w:pPr>
            <w:r w:rsidRPr="67BDD0E4">
              <w:rPr>
                <w:b/>
                <w:bCs/>
                <w:color w:val="FF0000"/>
              </w:rPr>
              <w:t>POST BD VALUE -</w:t>
            </w:r>
            <w:proofErr w:type="gramStart"/>
            <w:r w:rsidRPr="67BDD0E4">
              <w:rPr>
                <w:b/>
                <w:bCs/>
                <w:color w:val="FF0000"/>
              </w:rPr>
              <w:t>PRE BD</w:t>
            </w:r>
            <w:r>
              <w:rPr>
                <w:b/>
                <w:bCs/>
                <w:color w:val="FF0000"/>
              </w:rPr>
              <w:t xml:space="preserve"> </w:t>
            </w:r>
            <w:r w:rsidRPr="67BDD0E4">
              <w:rPr>
                <w:b/>
                <w:bCs/>
                <w:color w:val="FF0000"/>
              </w:rPr>
              <w:t>VALUE</w:t>
            </w:r>
            <w:proofErr w:type="gramEnd"/>
            <w:r w:rsidRPr="67BDD0E4">
              <w:rPr>
                <w:b/>
                <w:bCs/>
                <w:color w:val="FF0000"/>
              </w:rPr>
              <w:t xml:space="preserve"> x100/ PREDICTED GLI VALUE </w:t>
            </w:r>
          </w:p>
          <w:p w14:paraId="7376C233" w14:textId="77777777" w:rsidR="00173D32" w:rsidRPr="00732A4F" w:rsidRDefault="00173D32" w:rsidP="005F3EF0">
            <w:pPr>
              <w:rPr>
                <w:b/>
                <w:bCs/>
                <w:color w:val="FF0000"/>
              </w:rPr>
            </w:pPr>
          </w:p>
        </w:tc>
        <w:tc>
          <w:tcPr>
            <w:tcW w:w="2642" w:type="dxa"/>
            <w:vMerge w:val="restart"/>
            <w:shd w:val="clear" w:color="auto" w:fill="F2F2F2" w:themeFill="background1" w:themeFillShade="F2"/>
          </w:tcPr>
          <w:p w14:paraId="2E051045" w14:textId="77777777" w:rsidR="00173D32" w:rsidRDefault="00173D32" w:rsidP="005F3EF0"/>
          <w:p w14:paraId="134DF6B8" w14:textId="77777777" w:rsidR="00173D32" w:rsidRDefault="00173D32" w:rsidP="005F3EF0"/>
          <w:p w14:paraId="30FEA78B" w14:textId="77777777" w:rsidR="00173D32" w:rsidRDefault="00173D32" w:rsidP="005F3EF0"/>
          <w:p w14:paraId="72E069B8" w14:textId="77777777" w:rsidR="00173D32" w:rsidRDefault="00173D32" w:rsidP="005F3EF0">
            <w:pPr>
              <w:rPr>
                <w:b/>
              </w:rPr>
            </w:pPr>
          </w:p>
          <w:p w14:paraId="422BFDD4" w14:textId="77777777" w:rsidR="00571459" w:rsidRDefault="00571459" w:rsidP="005F3EF0">
            <w:pPr>
              <w:rPr>
                <w:b/>
              </w:rPr>
            </w:pPr>
          </w:p>
          <w:p w14:paraId="2644AE61" w14:textId="77777777" w:rsidR="00173D32" w:rsidRPr="00A0504E" w:rsidRDefault="00173D32" w:rsidP="005F3EF0">
            <w:pPr>
              <w:rPr>
                <w:b/>
              </w:rPr>
            </w:pPr>
            <w:proofErr w:type="gramStart"/>
            <w:r w:rsidRPr="00A0504E">
              <w:rPr>
                <w:b/>
              </w:rPr>
              <w:t>Overall</w:t>
            </w:r>
            <w:proofErr w:type="gramEnd"/>
            <w:r w:rsidRPr="00A0504E">
              <w:rPr>
                <w:b/>
              </w:rPr>
              <w:t xml:space="preserve"> Mark:</w:t>
            </w:r>
          </w:p>
          <w:p w14:paraId="33E278DC" w14:textId="77777777" w:rsidR="00173D32" w:rsidRDefault="00173D32" w:rsidP="005F3EF0"/>
          <w:p w14:paraId="12435D8D" w14:textId="77777777" w:rsidR="00173D32" w:rsidRPr="00A0504E" w:rsidRDefault="00000000" w:rsidP="005F3EF0">
            <w:pPr>
              <w:rPr>
                <w:b/>
              </w:rPr>
            </w:pPr>
            <w:sdt>
              <w:sdtPr>
                <w:rPr>
                  <w:b/>
                </w:rPr>
                <w:id w:val="742373844"/>
                <w14:checkbox>
                  <w14:checked w14:val="0"/>
                  <w14:checkedState w14:val="2612" w14:font="MS Gothic"/>
                  <w14:uncheckedState w14:val="2610" w14:font="MS Gothic"/>
                </w14:checkbox>
              </w:sdtPr>
              <w:sdtContent>
                <w:r w:rsidR="00173D32" w:rsidRPr="00A0504E">
                  <w:rPr>
                    <w:rFonts w:ascii="MS Gothic" w:eastAsia="MS Gothic" w:hAnsi="MS Gothic" w:hint="eastAsia"/>
                    <w:b/>
                  </w:rPr>
                  <w:t>☐</w:t>
                </w:r>
              </w:sdtContent>
            </w:sdt>
            <w:r w:rsidR="00173D32" w:rsidRPr="00A0504E">
              <w:rPr>
                <w:b/>
              </w:rPr>
              <w:t xml:space="preserve">Pass   </w:t>
            </w:r>
          </w:p>
          <w:p w14:paraId="3D68A498" w14:textId="77777777" w:rsidR="00173D32" w:rsidRDefault="00173D32" w:rsidP="005F3EF0"/>
          <w:p w14:paraId="727F21CC" w14:textId="77777777" w:rsidR="00173D32" w:rsidRPr="00A0504E" w:rsidRDefault="00000000" w:rsidP="005F3EF0">
            <w:pPr>
              <w:rPr>
                <w:b/>
              </w:rPr>
            </w:pPr>
            <w:sdt>
              <w:sdtPr>
                <w:rPr>
                  <w:b/>
                </w:rPr>
                <w:id w:val="1646316030"/>
                <w14:checkbox>
                  <w14:checked w14:val="0"/>
                  <w14:checkedState w14:val="2612" w14:font="MS Gothic"/>
                  <w14:uncheckedState w14:val="2610" w14:font="MS Gothic"/>
                </w14:checkbox>
              </w:sdtPr>
              <w:sdtContent>
                <w:r w:rsidR="00173D32">
                  <w:rPr>
                    <w:rFonts w:ascii="MS Gothic" w:eastAsia="MS Gothic" w:hAnsi="MS Gothic" w:hint="eastAsia"/>
                    <w:b/>
                  </w:rPr>
                  <w:t>☐</w:t>
                </w:r>
              </w:sdtContent>
            </w:sdt>
            <w:r w:rsidR="00173D32" w:rsidRPr="00A0504E">
              <w:rPr>
                <w:b/>
              </w:rPr>
              <w:t>Fail</w:t>
            </w:r>
          </w:p>
          <w:p w14:paraId="1240935C" w14:textId="77777777" w:rsidR="00173D32" w:rsidRDefault="00173D32" w:rsidP="005F3EF0"/>
          <w:p w14:paraId="5261FAD3" w14:textId="77777777" w:rsidR="00173D32" w:rsidRPr="00A0504E" w:rsidRDefault="00000000" w:rsidP="005F3EF0">
            <w:pPr>
              <w:rPr>
                <w:b/>
              </w:rPr>
            </w:pPr>
            <w:sdt>
              <w:sdtPr>
                <w:rPr>
                  <w:b/>
                </w:rPr>
                <w:id w:val="1796712564"/>
                <w14:checkbox>
                  <w14:checked w14:val="0"/>
                  <w14:checkedState w14:val="2612" w14:font="MS Gothic"/>
                  <w14:uncheckedState w14:val="2610" w14:font="MS Gothic"/>
                </w14:checkbox>
              </w:sdtPr>
              <w:sdtContent>
                <w:r w:rsidR="00173D32" w:rsidRPr="00A0504E">
                  <w:rPr>
                    <w:rFonts w:ascii="MS Gothic" w:eastAsia="MS Gothic" w:hAnsi="MS Gothic" w:hint="eastAsia"/>
                    <w:b/>
                  </w:rPr>
                  <w:t>☐</w:t>
                </w:r>
              </w:sdtContent>
            </w:sdt>
            <w:r w:rsidR="00173D32" w:rsidRPr="00A0504E">
              <w:rPr>
                <w:b/>
              </w:rPr>
              <w:t>Needs Review</w:t>
            </w:r>
          </w:p>
        </w:tc>
      </w:tr>
    </w:tbl>
    <w:p w14:paraId="17223D05" w14:textId="77777777" w:rsidR="00173D32" w:rsidRDefault="00173D32" w:rsidP="00BA2AC6">
      <w:pPr>
        <w:widowControl/>
        <w:autoSpaceDE/>
        <w:autoSpaceDN/>
        <w:spacing w:after="160" w:line="259" w:lineRule="auto"/>
        <w:rPr>
          <w:b/>
          <w:bCs/>
          <w:sz w:val="36"/>
          <w:szCs w:val="36"/>
        </w:rPr>
      </w:pPr>
    </w:p>
    <w:sectPr w:rsidR="00173D32" w:rsidSect="00E40550">
      <w:headerReference w:type="default" r:id="rId16"/>
      <w:footerReference w:type="default" r:id="rId17"/>
      <w:pgSz w:w="11906" w:h="16838"/>
      <w:pgMar w:top="1440" w:right="1440" w:bottom="992" w:left="144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8871" w14:textId="77777777" w:rsidR="00B2189C" w:rsidRDefault="00B2189C" w:rsidP="006A0312">
      <w:r>
        <w:separator/>
      </w:r>
    </w:p>
  </w:endnote>
  <w:endnote w:type="continuationSeparator" w:id="0">
    <w:p w14:paraId="437F20BF" w14:textId="77777777" w:rsidR="00B2189C" w:rsidRDefault="00B2189C" w:rsidP="006A0312">
      <w:r>
        <w:continuationSeparator/>
      </w:r>
    </w:p>
  </w:endnote>
  <w:endnote w:type="continuationNotice" w:id="1">
    <w:p w14:paraId="5CC5BE22" w14:textId="77777777" w:rsidR="00B2189C" w:rsidRDefault="00B21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406F" w14:textId="0836F89E" w:rsidR="0085400C" w:rsidRDefault="0085400C" w:rsidP="0085400C">
    <w:pPr>
      <w:pStyle w:val="Footer"/>
      <w:jc w:val="right"/>
    </w:pPr>
    <w:r>
      <w:t>2</w:t>
    </w:r>
    <w:r w:rsidR="00E40550">
      <w:t>4</w:t>
    </w:r>
    <w:r>
      <w:t>/</w:t>
    </w:r>
    <w:r w:rsidR="00E40550">
      <w:t>10</w:t>
    </w:r>
    <w:r>
      <w:t>/202</w:t>
    </w:r>
    <w:r w:rsidR="00E40550">
      <w:t>3</w:t>
    </w:r>
    <w:r>
      <w:t xml:space="preserve"> V1.</w:t>
    </w:r>
    <w:r w:rsidR="00E40550">
      <w:t>3</w:t>
    </w:r>
    <w:r>
      <w:tab/>
    </w:r>
    <w:r>
      <w:tab/>
    </w:r>
    <w:sdt>
      <w:sdtPr>
        <w:id w:val="-7269976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A771733" w14:textId="4AF990A1" w:rsidR="00A80F66" w:rsidRDefault="00A80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4893" w14:textId="77777777" w:rsidR="00B2189C" w:rsidRDefault="00B2189C" w:rsidP="006A0312">
      <w:r>
        <w:separator/>
      </w:r>
    </w:p>
  </w:footnote>
  <w:footnote w:type="continuationSeparator" w:id="0">
    <w:p w14:paraId="6653BE7A" w14:textId="77777777" w:rsidR="00B2189C" w:rsidRDefault="00B2189C" w:rsidP="006A0312">
      <w:r>
        <w:continuationSeparator/>
      </w:r>
    </w:p>
  </w:footnote>
  <w:footnote w:type="continuationNotice" w:id="1">
    <w:p w14:paraId="05AA6E13" w14:textId="77777777" w:rsidR="00B2189C" w:rsidRDefault="00B21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89B6" w14:textId="6931912A" w:rsidR="006A0312" w:rsidRDefault="006A0312" w:rsidP="006A0312">
    <w:pPr>
      <w:pStyle w:val="Header"/>
      <w:jc w:val="right"/>
    </w:pPr>
    <w:r>
      <w:rPr>
        <w:noProof/>
      </w:rPr>
      <w:drawing>
        <wp:inline distT="0" distB="0" distL="0" distR="0" wp14:anchorId="2D9AE3C8" wp14:editId="2A213C3C">
          <wp:extent cx="2799343" cy="352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846" cy="356434"/>
                  </a:xfrm>
                  <a:prstGeom prst="rect">
                    <a:avLst/>
                  </a:prstGeom>
                  <a:noFill/>
                  <a:ln>
                    <a:noFill/>
                  </a:ln>
                </pic:spPr>
              </pic:pic>
            </a:graphicData>
          </a:graphic>
        </wp:inline>
      </w:drawing>
    </w:r>
  </w:p>
  <w:p w14:paraId="74EAE911" w14:textId="77777777" w:rsidR="00E40550" w:rsidRDefault="00E40550" w:rsidP="006A0312">
    <w:pPr>
      <w:pStyle w:val="Header"/>
      <w:jc w:val="right"/>
    </w:pPr>
  </w:p>
  <w:p w14:paraId="4E7559C7" w14:textId="77777777" w:rsidR="00E40550" w:rsidRDefault="00E40550" w:rsidP="006A03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E9A"/>
    <w:multiLevelType w:val="hybridMultilevel"/>
    <w:tmpl w:val="9076AC26"/>
    <w:lvl w:ilvl="0" w:tplc="0C09000F">
      <w:start w:val="1"/>
      <w:numFmt w:val="decimal"/>
      <w:lvlText w:val="%1."/>
      <w:lvlJc w:val="left"/>
      <w:pPr>
        <w:ind w:left="1543" w:hanging="360"/>
      </w:pPr>
      <w:rPr>
        <w:rFonts w:hint="default"/>
        <w:w w:val="100"/>
        <w:sz w:val="24"/>
        <w:szCs w:val="24"/>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A7CA0"/>
    <w:multiLevelType w:val="hybridMultilevel"/>
    <w:tmpl w:val="B82E4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721D2"/>
    <w:multiLevelType w:val="hybridMultilevel"/>
    <w:tmpl w:val="6AC0D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8536A"/>
    <w:multiLevelType w:val="hybridMultilevel"/>
    <w:tmpl w:val="8780E4B6"/>
    <w:lvl w:ilvl="0" w:tplc="7C02D8D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C3A12"/>
    <w:multiLevelType w:val="hybridMultilevel"/>
    <w:tmpl w:val="0622C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8A5B2B"/>
    <w:multiLevelType w:val="hybridMultilevel"/>
    <w:tmpl w:val="A344D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383852"/>
    <w:multiLevelType w:val="hybridMultilevel"/>
    <w:tmpl w:val="2A766BE4"/>
    <w:lvl w:ilvl="0" w:tplc="70CA571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C82F46"/>
    <w:multiLevelType w:val="hybridMultilevel"/>
    <w:tmpl w:val="9C16A7B0"/>
    <w:lvl w:ilvl="0" w:tplc="7C2E74C6">
      <w:start w:val="1"/>
      <w:numFmt w:val="bullet"/>
      <w:lvlText w:val=""/>
      <w:lvlJc w:val="left"/>
      <w:pPr>
        <w:ind w:left="720" w:hanging="360"/>
      </w:pPr>
      <w:rPr>
        <w:rFonts w:ascii="Wingdings" w:hAnsi="Wingdings" w:hint="default"/>
      </w:rPr>
    </w:lvl>
    <w:lvl w:ilvl="1" w:tplc="6BA4CEA2">
      <w:start w:val="1"/>
      <w:numFmt w:val="bullet"/>
      <w:lvlText w:val="o"/>
      <w:lvlJc w:val="left"/>
      <w:pPr>
        <w:ind w:left="1440" w:hanging="360"/>
      </w:pPr>
      <w:rPr>
        <w:rFonts w:ascii="Courier New" w:hAnsi="Courier New" w:hint="default"/>
      </w:rPr>
    </w:lvl>
    <w:lvl w:ilvl="2" w:tplc="C3423076">
      <w:start w:val="1"/>
      <w:numFmt w:val="bullet"/>
      <w:lvlText w:val=""/>
      <w:lvlJc w:val="left"/>
      <w:pPr>
        <w:ind w:left="2160" w:hanging="360"/>
      </w:pPr>
      <w:rPr>
        <w:rFonts w:ascii="Wingdings" w:hAnsi="Wingdings" w:hint="default"/>
      </w:rPr>
    </w:lvl>
    <w:lvl w:ilvl="3" w:tplc="8ED6127A">
      <w:start w:val="1"/>
      <w:numFmt w:val="bullet"/>
      <w:lvlText w:val=""/>
      <w:lvlJc w:val="left"/>
      <w:pPr>
        <w:ind w:left="2880" w:hanging="360"/>
      </w:pPr>
      <w:rPr>
        <w:rFonts w:ascii="Symbol" w:hAnsi="Symbol" w:hint="default"/>
      </w:rPr>
    </w:lvl>
    <w:lvl w:ilvl="4" w:tplc="2D5C9BC2">
      <w:start w:val="1"/>
      <w:numFmt w:val="bullet"/>
      <w:lvlText w:val="o"/>
      <w:lvlJc w:val="left"/>
      <w:pPr>
        <w:ind w:left="3600" w:hanging="360"/>
      </w:pPr>
      <w:rPr>
        <w:rFonts w:ascii="Courier New" w:hAnsi="Courier New" w:hint="default"/>
      </w:rPr>
    </w:lvl>
    <w:lvl w:ilvl="5" w:tplc="D85CCD0A">
      <w:start w:val="1"/>
      <w:numFmt w:val="bullet"/>
      <w:lvlText w:val=""/>
      <w:lvlJc w:val="left"/>
      <w:pPr>
        <w:ind w:left="4320" w:hanging="360"/>
      </w:pPr>
      <w:rPr>
        <w:rFonts w:ascii="Wingdings" w:hAnsi="Wingdings" w:hint="default"/>
      </w:rPr>
    </w:lvl>
    <w:lvl w:ilvl="6" w:tplc="B3E62794">
      <w:start w:val="1"/>
      <w:numFmt w:val="bullet"/>
      <w:lvlText w:val=""/>
      <w:lvlJc w:val="left"/>
      <w:pPr>
        <w:ind w:left="5040" w:hanging="360"/>
      </w:pPr>
      <w:rPr>
        <w:rFonts w:ascii="Symbol" w:hAnsi="Symbol" w:hint="default"/>
      </w:rPr>
    </w:lvl>
    <w:lvl w:ilvl="7" w:tplc="D6C624AE">
      <w:start w:val="1"/>
      <w:numFmt w:val="bullet"/>
      <w:lvlText w:val="o"/>
      <w:lvlJc w:val="left"/>
      <w:pPr>
        <w:ind w:left="5760" w:hanging="360"/>
      </w:pPr>
      <w:rPr>
        <w:rFonts w:ascii="Courier New" w:hAnsi="Courier New" w:hint="default"/>
      </w:rPr>
    </w:lvl>
    <w:lvl w:ilvl="8" w:tplc="9C0E66BC">
      <w:start w:val="1"/>
      <w:numFmt w:val="bullet"/>
      <w:lvlText w:val=""/>
      <w:lvlJc w:val="left"/>
      <w:pPr>
        <w:ind w:left="6480" w:hanging="360"/>
      </w:pPr>
      <w:rPr>
        <w:rFonts w:ascii="Wingdings" w:hAnsi="Wingdings" w:hint="default"/>
      </w:rPr>
    </w:lvl>
  </w:abstractNum>
  <w:abstractNum w:abstractNumId="8" w15:restartNumberingAfterBreak="0">
    <w:nsid w:val="72E91FF2"/>
    <w:multiLevelType w:val="hybridMultilevel"/>
    <w:tmpl w:val="9F50558C"/>
    <w:lvl w:ilvl="0" w:tplc="0C090001">
      <w:start w:val="1"/>
      <w:numFmt w:val="bullet"/>
      <w:lvlText w:val=""/>
      <w:lvlJc w:val="left"/>
      <w:pPr>
        <w:ind w:left="1543" w:hanging="360"/>
      </w:pPr>
      <w:rPr>
        <w:rFonts w:ascii="Symbol" w:hAnsi="Symbol" w:hint="default"/>
        <w:w w:val="100"/>
        <w:sz w:val="24"/>
        <w:szCs w:val="24"/>
        <w:lang w:val="en-AU" w:eastAsia="en-AU" w:bidi="en-AU"/>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5152458">
    <w:abstractNumId w:val="7"/>
  </w:num>
  <w:num w:numId="2" w16cid:durableId="1828740812">
    <w:abstractNumId w:val="8"/>
  </w:num>
  <w:num w:numId="3" w16cid:durableId="244610324">
    <w:abstractNumId w:val="0"/>
  </w:num>
  <w:num w:numId="4" w16cid:durableId="1676110139">
    <w:abstractNumId w:val="3"/>
  </w:num>
  <w:num w:numId="5" w16cid:durableId="2139565379">
    <w:abstractNumId w:val="6"/>
  </w:num>
  <w:num w:numId="6" w16cid:durableId="902301740">
    <w:abstractNumId w:val="5"/>
  </w:num>
  <w:num w:numId="7" w16cid:durableId="1956710460">
    <w:abstractNumId w:val="2"/>
  </w:num>
  <w:num w:numId="8" w16cid:durableId="952059955">
    <w:abstractNumId w:val="4"/>
  </w:num>
  <w:num w:numId="9" w16cid:durableId="2034960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12"/>
    <w:rsid w:val="00003700"/>
    <w:rsid w:val="00017459"/>
    <w:rsid w:val="00025C49"/>
    <w:rsid w:val="000345A3"/>
    <w:rsid w:val="00035913"/>
    <w:rsid w:val="0004135E"/>
    <w:rsid w:val="0005025D"/>
    <w:rsid w:val="0007052F"/>
    <w:rsid w:val="00077149"/>
    <w:rsid w:val="00077A39"/>
    <w:rsid w:val="00086002"/>
    <w:rsid w:val="00091294"/>
    <w:rsid w:val="000B3E55"/>
    <w:rsid w:val="000D32A2"/>
    <w:rsid w:val="000E21D0"/>
    <w:rsid w:val="000E4A4B"/>
    <w:rsid w:val="000E552D"/>
    <w:rsid w:val="000E5595"/>
    <w:rsid w:val="001077DF"/>
    <w:rsid w:val="00107CB2"/>
    <w:rsid w:val="001341C3"/>
    <w:rsid w:val="00134BDC"/>
    <w:rsid w:val="001420BD"/>
    <w:rsid w:val="00147596"/>
    <w:rsid w:val="00153FF3"/>
    <w:rsid w:val="00161C6A"/>
    <w:rsid w:val="00173D32"/>
    <w:rsid w:val="001829EA"/>
    <w:rsid w:val="00192097"/>
    <w:rsid w:val="001A2043"/>
    <w:rsid w:val="001B4529"/>
    <w:rsid w:val="001B5BAE"/>
    <w:rsid w:val="001C1F47"/>
    <w:rsid w:val="001D0F7F"/>
    <w:rsid w:val="001D32B6"/>
    <w:rsid w:val="001D592D"/>
    <w:rsid w:val="001E05BD"/>
    <w:rsid w:val="001F7379"/>
    <w:rsid w:val="00207BD7"/>
    <w:rsid w:val="0022791B"/>
    <w:rsid w:val="00227EC6"/>
    <w:rsid w:val="002351E0"/>
    <w:rsid w:val="00242428"/>
    <w:rsid w:val="002531AB"/>
    <w:rsid w:val="002654F8"/>
    <w:rsid w:val="0027334B"/>
    <w:rsid w:val="00276140"/>
    <w:rsid w:val="002800BF"/>
    <w:rsid w:val="00294454"/>
    <w:rsid w:val="00294ED2"/>
    <w:rsid w:val="002A76AA"/>
    <w:rsid w:val="002A7AE2"/>
    <w:rsid w:val="002B2237"/>
    <w:rsid w:val="002C5FA0"/>
    <w:rsid w:val="002C6CA7"/>
    <w:rsid w:val="002E081F"/>
    <w:rsid w:val="002E2AD9"/>
    <w:rsid w:val="002F061C"/>
    <w:rsid w:val="002F514C"/>
    <w:rsid w:val="002F61E6"/>
    <w:rsid w:val="00306917"/>
    <w:rsid w:val="00320677"/>
    <w:rsid w:val="00331EF3"/>
    <w:rsid w:val="00332155"/>
    <w:rsid w:val="00332361"/>
    <w:rsid w:val="00356F68"/>
    <w:rsid w:val="00374770"/>
    <w:rsid w:val="003A1BC7"/>
    <w:rsid w:val="003A28B9"/>
    <w:rsid w:val="003A5A7F"/>
    <w:rsid w:val="003C408A"/>
    <w:rsid w:val="003D28E9"/>
    <w:rsid w:val="003E1699"/>
    <w:rsid w:val="003E30D8"/>
    <w:rsid w:val="003E3765"/>
    <w:rsid w:val="003E685F"/>
    <w:rsid w:val="004036EB"/>
    <w:rsid w:val="004204DE"/>
    <w:rsid w:val="00436389"/>
    <w:rsid w:val="00437E75"/>
    <w:rsid w:val="004426E6"/>
    <w:rsid w:val="00444F19"/>
    <w:rsid w:val="004639C1"/>
    <w:rsid w:val="00464025"/>
    <w:rsid w:val="004725A5"/>
    <w:rsid w:val="00485D8F"/>
    <w:rsid w:val="00491C41"/>
    <w:rsid w:val="004B0614"/>
    <w:rsid w:val="004B202B"/>
    <w:rsid w:val="004C2EA2"/>
    <w:rsid w:val="004D1A8E"/>
    <w:rsid w:val="004E44B4"/>
    <w:rsid w:val="004E5D96"/>
    <w:rsid w:val="004E7340"/>
    <w:rsid w:val="004E767A"/>
    <w:rsid w:val="00546C83"/>
    <w:rsid w:val="005555E3"/>
    <w:rsid w:val="0056016B"/>
    <w:rsid w:val="00563C00"/>
    <w:rsid w:val="00571459"/>
    <w:rsid w:val="005758A9"/>
    <w:rsid w:val="00583B07"/>
    <w:rsid w:val="005A0F1C"/>
    <w:rsid w:val="005A1231"/>
    <w:rsid w:val="005A24CE"/>
    <w:rsid w:val="005A4995"/>
    <w:rsid w:val="005C7980"/>
    <w:rsid w:val="005D1BA3"/>
    <w:rsid w:val="005D4F9F"/>
    <w:rsid w:val="005E670C"/>
    <w:rsid w:val="005F12AF"/>
    <w:rsid w:val="00616CED"/>
    <w:rsid w:val="00653D50"/>
    <w:rsid w:val="006663AD"/>
    <w:rsid w:val="0068123C"/>
    <w:rsid w:val="00681AAC"/>
    <w:rsid w:val="006A0312"/>
    <w:rsid w:val="006C143D"/>
    <w:rsid w:val="006C3D35"/>
    <w:rsid w:val="006C5782"/>
    <w:rsid w:val="006C6219"/>
    <w:rsid w:val="006D6BFF"/>
    <w:rsid w:val="006E1793"/>
    <w:rsid w:val="006E199C"/>
    <w:rsid w:val="006E4A8F"/>
    <w:rsid w:val="0070363C"/>
    <w:rsid w:val="00703FE7"/>
    <w:rsid w:val="00712D2E"/>
    <w:rsid w:val="00714F8B"/>
    <w:rsid w:val="007150B4"/>
    <w:rsid w:val="00721424"/>
    <w:rsid w:val="00727441"/>
    <w:rsid w:val="00727979"/>
    <w:rsid w:val="00732A4F"/>
    <w:rsid w:val="007558E9"/>
    <w:rsid w:val="00755FB0"/>
    <w:rsid w:val="00764A97"/>
    <w:rsid w:val="00775116"/>
    <w:rsid w:val="0078794F"/>
    <w:rsid w:val="007930C8"/>
    <w:rsid w:val="007A7C07"/>
    <w:rsid w:val="007B301C"/>
    <w:rsid w:val="007D7C9E"/>
    <w:rsid w:val="007F28A9"/>
    <w:rsid w:val="007F39C4"/>
    <w:rsid w:val="0080356A"/>
    <w:rsid w:val="00806808"/>
    <w:rsid w:val="00811F81"/>
    <w:rsid w:val="0081418C"/>
    <w:rsid w:val="00822CB0"/>
    <w:rsid w:val="00826DA1"/>
    <w:rsid w:val="00836905"/>
    <w:rsid w:val="00841B1A"/>
    <w:rsid w:val="008514CF"/>
    <w:rsid w:val="0085400C"/>
    <w:rsid w:val="00863158"/>
    <w:rsid w:val="00881974"/>
    <w:rsid w:val="00893352"/>
    <w:rsid w:val="008B1D64"/>
    <w:rsid w:val="008B784E"/>
    <w:rsid w:val="008C79DD"/>
    <w:rsid w:val="008D51C5"/>
    <w:rsid w:val="008E2844"/>
    <w:rsid w:val="008E2A43"/>
    <w:rsid w:val="008F3039"/>
    <w:rsid w:val="008F3F79"/>
    <w:rsid w:val="008F68AC"/>
    <w:rsid w:val="0090151A"/>
    <w:rsid w:val="00923E36"/>
    <w:rsid w:val="009245BB"/>
    <w:rsid w:val="009303A5"/>
    <w:rsid w:val="00930B4C"/>
    <w:rsid w:val="00951F2A"/>
    <w:rsid w:val="0097240A"/>
    <w:rsid w:val="00973EC7"/>
    <w:rsid w:val="009816E8"/>
    <w:rsid w:val="00990C77"/>
    <w:rsid w:val="009A6017"/>
    <w:rsid w:val="009A74A7"/>
    <w:rsid w:val="009C33BB"/>
    <w:rsid w:val="009C4CFB"/>
    <w:rsid w:val="009C4EF7"/>
    <w:rsid w:val="009E02D8"/>
    <w:rsid w:val="009E2D64"/>
    <w:rsid w:val="009E38D7"/>
    <w:rsid w:val="009E38F9"/>
    <w:rsid w:val="009F079A"/>
    <w:rsid w:val="009F2013"/>
    <w:rsid w:val="00A0504E"/>
    <w:rsid w:val="00A12264"/>
    <w:rsid w:val="00A23FC0"/>
    <w:rsid w:val="00A26905"/>
    <w:rsid w:val="00A3371B"/>
    <w:rsid w:val="00A60EF2"/>
    <w:rsid w:val="00A667C8"/>
    <w:rsid w:val="00A73B30"/>
    <w:rsid w:val="00A80F66"/>
    <w:rsid w:val="00AA3309"/>
    <w:rsid w:val="00AB0DC8"/>
    <w:rsid w:val="00AC048B"/>
    <w:rsid w:val="00AC4F32"/>
    <w:rsid w:val="00AD40B6"/>
    <w:rsid w:val="00AD6AE0"/>
    <w:rsid w:val="00AF5404"/>
    <w:rsid w:val="00B06733"/>
    <w:rsid w:val="00B07F23"/>
    <w:rsid w:val="00B2189C"/>
    <w:rsid w:val="00B22D2C"/>
    <w:rsid w:val="00B22E37"/>
    <w:rsid w:val="00B24F0B"/>
    <w:rsid w:val="00B36752"/>
    <w:rsid w:val="00B47D1A"/>
    <w:rsid w:val="00B55915"/>
    <w:rsid w:val="00B610A5"/>
    <w:rsid w:val="00B62650"/>
    <w:rsid w:val="00B75DE1"/>
    <w:rsid w:val="00B77F0B"/>
    <w:rsid w:val="00B81631"/>
    <w:rsid w:val="00BA2331"/>
    <w:rsid w:val="00BA2AC6"/>
    <w:rsid w:val="00BB35DC"/>
    <w:rsid w:val="00BC4852"/>
    <w:rsid w:val="00BC72D3"/>
    <w:rsid w:val="00BE0957"/>
    <w:rsid w:val="00BE0AD0"/>
    <w:rsid w:val="00BE2679"/>
    <w:rsid w:val="00C1020E"/>
    <w:rsid w:val="00C221B6"/>
    <w:rsid w:val="00C40F43"/>
    <w:rsid w:val="00C47D3C"/>
    <w:rsid w:val="00C5124B"/>
    <w:rsid w:val="00C66076"/>
    <w:rsid w:val="00C77E70"/>
    <w:rsid w:val="00C81AD8"/>
    <w:rsid w:val="00C870B6"/>
    <w:rsid w:val="00C91EF9"/>
    <w:rsid w:val="00CC2E30"/>
    <w:rsid w:val="00CC49F7"/>
    <w:rsid w:val="00CC4D59"/>
    <w:rsid w:val="00CD15D9"/>
    <w:rsid w:val="00CE3DDF"/>
    <w:rsid w:val="00CE752C"/>
    <w:rsid w:val="00CE7DF0"/>
    <w:rsid w:val="00CF4ACA"/>
    <w:rsid w:val="00CF5883"/>
    <w:rsid w:val="00CF5AA8"/>
    <w:rsid w:val="00D03D2E"/>
    <w:rsid w:val="00D101B0"/>
    <w:rsid w:val="00D10CCF"/>
    <w:rsid w:val="00D24AA2"/>
    <w:rsid w:val="00D36469"/>
    <w:rsid w:val="00D371D9"/>
    <w:rsid w:val="00D4167E"/>
    <w:rsid w:val="00D41E52"/>
    <w:rsid w:val="00D464C4"/>
    <w:rsid w:val="00D46EE1"/>
    <w:rsid w:val="00D6047B"/>
    <w:rsid w:val="00D627DF"/>
    <w:rsid w:val="00D65BA7"/>
    <w:rsid w:val="00D729FE"/>
    <w:rsid w:val="00DA1F11"/>
    <w:rsid w:val="00DB34A7"/>
    <w:rsid w:val="00DC0512"/>
    <w:rsid w:val="00DC0A79"/>
    <w:rsid w:val="00DC4253"/>
    <w:rsid w:val="00DC5BBC"/>
    <w:rsid w:val="00DD20C3"/>
    <w:rsid w:val="00DE3595"/>
    <w:rsid w:val="00DE5479"/>
    <w:rsid w:val="00E00C0B"/>
    <w:rsid w:val="00E31883"/>
    <w:rsid w:val="00E40550"/>
    <w:rsid w:val="00E447BA"/>
    <w:rsid w:val="00E4772B"/>
    <w:rsid w:val="00E66C4F"/>
    <w:rsid w:val="00E80522"/>
    <w:rsid w:val="00E809A4"/>
    <w:rsid w:val="00E97CD3"/>
    <w:rsid w:val="00EA1F97"/>
    <w:rsid w:val="00EB3354"/>
    <w:rsid w:val="00EC3112"/>
    <w:rsid w:val="00EC3A37"/>
    <w:rsid w:val="00EC5862"/>
    <w:rsid w:val="00ED0BC7"/>
    <w:rsid w:val="00EE0848"/>
    <w:rsid w:val="00EF181E"/>
    <w:rsid w:val="00F0090F"/>
    <w:rsid w:val="00F03F18"/>
    <w:rsid w:val="00F31083"/>
    <w:rsid w:val="00F34CA5"/>
    <w:rsid w:val="00F3728E"/>
    <w:rsid w:val="00F42C35"/>
    <w:rsid w:val="00F4762D"/>
    <w:rsid w:val="00F47966"/>
    <w:rsid w:val="00F501C2"/>
    <w:rsid w:val="00F547AA"/>
    <w:rsid w:val="00F67370"/>
    <w:rsid w:val="00F76619"/>
    <w:rsid w:val="00F779AF"/>
    <w:rsid w:val="00F779D1"/>
    <w:rsid w:val="00F80336"/>
    <w:rsid w:val="00F81E0A"/>
    <w:rsid w:val="00FA052F"/>
    <w:rsid w:val="00FB3D73"/>
    <w:rsid w:val="00FC2B82"/>
    <w:rsid w:val="00FD2317"/>
    <w:rsid w:val="00FD4F70"/>
    <w:rsid w:val="00FD6872"/>
    <w:rsid w:val="00FF52E7"/>
    <w:rsid w:val="07FA2FF3"/>
    <w:rsid w:val="0D38C056"/>
    <w:rsid w:val="121EB5E9"/>
    <w:rsid w:val="129041A5"/>
    <w:rsid w:val="146E466E"/>
    <w:rsid w:val="15C7E267"/>
    <w:rsid w:val="18FF8329"/>
    <w:rsid w:val="1EADD49E"/>
    <w:rsid w:val="21FE5801"/>
    <w:rsid w:val="26D6BBB5"/>
    <w:rsid w:val="299421B0"/>
    <w:rsid w:val="2BA53A47"/>
    <w:rsid w:val="2BF25092"/>
    <w:rsid w:val="367573B9"/>
    <w:rsid w:val="37128C90"/>
    <w:rsid w:val="37C5B7CE"/>
    <w:rsid w:val="4124E316"/>
    <w:rsid w:val="425D2CBD"/>
    <w:rsid w:val="4594CD7F"/>
    <w:rsid w:val="47345F0E"/>
    <w:rsid w:val="47BD7418"/>
    <w:rsid w:val="480E3D5C"/>
    <w:rsid w:val="4BEAE6A6"/>
    <w:rsid w:val="548B378B"/>
    <w:rsid w:val="595BDBF4"/>
    <w:rsid w:val="5E3A392D"/>
    <w:rsid w:val="616B4E2A"/>
    <w:rsid w:val="67BDD0E4"/>
    <w:rsid w:val="6AE10364"/>
    <w:rsid w:val="6C583052"/>
    <w:rsid w:val="6F2A064D"/>
    <w:rsid w:val="74FCDAB5"/>
    <w:rsid w:val="752AD551"/>
    <w:rsid w:val="7A8046CC"/>
    <w:rsid w:val="7E62FB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E62E2"/>
  <w15:chartTrackingRefBased/>
  <w15:docId w15:val="{65E18BA7-893F-4D42-B7D7-EAE4DC77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312"/>
    <w:pPr>
      <w:widowControl w:val="0"/>
      <w:autoSpaceDE w:val="0"/>
      <w:autoSpaceDN w:val="0"/>
      <w:spacing w:after="0" w:line="240" w:lineRule="auto"/>
    </w:pPr>
    <w:rPr>
      <w:rFonts w:ascii="Calibri" w:eastAsia="Calibri" w:hAnsi="Calibri" w:cs="Calibri"/>
      <w:lang w:eastAsia="en-AU" w:bidi="en-AU"/>
    </w:rPr>
  </w:style>
  <w:style w:type="paragraph" w:styleId="Heading1">
    <w:name w:val="heading 1"/>
    <w:basedOn w:val="Normal"/>
    <w:link w:val="Heading1Char"/>
    <w:uiPriority w:val="9"/>
    <w:qFormat/>
    <w:rsid w:val="006A0312"/>
    <w:pPr>
      <w:ind w:left="10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312"/>
    <w:pPr>
      <w:tabs>
        <w:tab w:val="center" w:pos="4513"/>
        <w:tab w:val="right" w:pos="9026"/>
      </w:tabs>
    </w:pPr>
  </w:style>
  <w:style w:type="character" w:customStyle="1" w:styleId="HeaderChar">
    <w:name w:val="Header Char"/>
    <w:basedOn w:val="DefaultParagraphFont"/>
    <w:link w:val="Header"/>
    <w:uiPriority w:val="99"/>
    <w:rsid w:val="006A0312"/>
  </w:style>
  <w:style w:type="paragraph" w:styleId="Footer">
    <w:name w:val="footer"/>
    <w:basedOn w:val="Normal"/>
    <w:link w:val="FooterChar"/>
    <w:uiPriority w:val="99"/>
    <w:unhideWhenUsed/>
    <w:rsid w:val="006A0312"/>
    <w:pPr>
      <w:tabs>
        <w:tab w:val="center" w:pos="4513"/>
        <w:tab w:val="right" w:pos="9026"/>
      </w:tabs>
    </w:pPr>
  </w:style>
  <w:style w:type="character" w:customStyle="1" w:styleId="FooterChar">
    <w:name w:val="Footer Char"/>
    <w:basedOn w:val="DefaultParagraphFont"/>
    <w:link w:val="Footer"/>
    <w:uiPriority w:val="99"/>
    <w:rsid w:val="006A0312"/>
  </w:style>
  <w:style w:type="character" w:customStyle="1" w:styleId="Heading1Char">
    <w:name w:val="Heading 1 Char"/>
    <w:basedOn w:val="DefaultParagraphFont"/>
    <w:link w:val="Heading1"/>
    <w:uiPriority w:val="9"/>
    <w:rsid w:val="006A0312"/>
    <w:rPr>
      <w:rFonts w:ascii="Calibri" w:eastAsia="Calibri" w:hAnsi="Calibri" w:cs="Calibri"/>
      <w:b/>
      <w:bCs/>
      <w:sz w:val="24"/>
      <w:szCs w:val="24"/>
      <w:lang w:eastAsia="en-AU" w:bidi="en-AU"/>
    </w:rPr>
  </w:style>
  <w:style w:type="paragraph" w:styleId="BodyText">
    <w:name w:val="Body Text"/>
    <w:basedOn w:val="Normal"/>
    <w:link w:val="BodyTextChar"/>
    <w:uiPriority w:val="1"/>
    <w:qFormat/>
    <w:rsid w:val="006A0312"/>
    <w:rPr>
      <w:sz w:val="24"/>
      <w:szCs w:val="24"/>
    </w:rPr>
  </w:style>
  <w:style w:type="character" w:customStyle="1" w:styleId="BodyTextChar">
    <w:name w:val="Body Text Char"/>
    <w:basedOn w:val="DefaultParagraphFont"/>
    <w:link w:val="BodyText"/>
    <w:uiPriority w:val="1"/>
    <w:rsid w:val="006A0312"/>
    <w:rPr>
      <w:rFonts w:ascii="Calibri" w:eastAsia="Calibri" w:hAnsi="Calibri" w:cs="Calibri"/>
      <w:sz w:val="24"/>
      <w:szCs w:val="24"/>
      <w:lang w:eastAsia="en-AU" w:bidi="en-AU"/>
    </w:rPr>
  </w:style>
  <w:style w:type="table" w:styleId="TableGrid">
    <w:name w:val="Table Grid"/>
    <w:basedOn w:val="TableNormal"/>
    <w:uiPriority w:val="39"/>
    <w:rsid w:val="006A031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312"/>
    <w:pPr>
      <w:ind w:left="720"/>
      <w:contextualSpacing/>
    </w:pPr>
  </w:style>
  <w:style w:type="paragraph" w:customStyle="1" w:styleId="TableParagraph">
    <w:name w:val="Table Paragraph"/>
    <w:basedOn w:val="Normal"/>
    <w:uiPriority w:val="1"/>
    <w:qFormat/>
    <w:rsid w:val="004B0614"/>
  </w:style>
  <w:style w:type="table" w:customStyle="1" w:styleId="TableGrid1">
    <w:name w:val="Table Grid1"/>
    <w:basedOn w:val="TableNormal"/>
    <w:next w:val="TableGrid"/>
    <w:uiPriority w:val="39"/>
    <w:rsid w:val="007A7C0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14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424"/>
    <w:rPr>
      <w:rFonts w:ascii="Segoe UI" w:eastAsia="Calibri" w:hAnsi="Segoe UI" w:cs="Segoe UI"/>
      <w:sz w:val="18"/>
      <w:szCs w:val="18"/>
      <w:lang w:eastAsia="en-AU" w:bidi="en-AU"/>
    </w:rPr>
  </w:style>
  <w:style w:type="character" w:styleId="Hyperlink">
    <w:name w:val="Hyperlink"/>
    <w:basedOn w:val="DefaultParagraphFont"/>
    <w:uiPriority w:val="99"/>
    <w:unhideWhenUsed/>
    <w:rsid w:val="00826DA1"/>
    <w:rPr>
      <w:color w:val="0563C1" w:themeColor="hyperlink"/>
      <w:u w:val="single"/>
    </w:rPr>
  </w:style>
  <w:style w:type="character" w:styleId="UnresolvedMention">
    <w:name w:val="Unresolved Mention"/>
    <w:basedOn w:val="DefaultParagraphFont"/>
    <w:uiPriority w:val="99"/>
    <w:semiHidden/>
    <w:unhideWhenUsed/>
    <w:rsid w:val="00826DA1"/>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lang w:eastAsia="en-AU" w:bidi="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C4F32"/>
    <w:rPr>
      <w:b/>
      <w:bCs/>
    </w:rPr>
  </w:style>
  <w:style w:type="character" w:customStyle="1" w:styleId="CommentSubjectChar">
    <w:name w:val="Comment Subject Char"/>
    <w:basedOn w:val="CommentTextChar"/>
    <w:link w:val="CommentSubject"/>
    <w:uiPriority w:val="99"/>
    <w:semiHidden/>
    <w:rsid w:val="00AC4F32"/>
    <w:rPr>
      <w:rFonts w:ascii="Calibri" w:eastAsia="Calibri" w:hAnsi="Calibri" w:cs="Calibri"/>
      <w:b/>
      <w:bCs/>
      <w:sz w:val="20"/>
      <w:szCs w:val="20"/>
      <w:lang w:eastAsia="en-AU" w:bidi="en-AU"/>
    </w:rPr>
  </w:style>
  <w:style w:type="paragraph" w:customStyle="1" w:styleId="pf0">
    <w:name w:val="pf0"/>
    <w:basedOn w:val="Normal"/>
    <w:rsid w:val="008933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8933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irometry@kinnecttraining.com.au"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8EECB0CD23149B99DC56010585552" ma:contentTypeVersion="14" ma:contentTypeDescription="Create a new document." ma:contentTypeScope="" ma:versionID="d357638702a34924b87aeddac8fb423a">
  <xsd:schema xmlns:xsd="http://www.w3.org/2001/XMLSchema" xmlns:xs="http://www.w3.org/2001/XMLSchema" xmlns:p="http://schemas.microsoft.com/office/2006/metadata/properties" xmlns:ns2="269f4fbd-127f-4d96-9024-5cea3b563abe" xmlns:ns3="f30d0244-db75-42c7-987a-45a436effc5f" targetNamespace="http://schemas.microsoft.com/office/2006/metadata/properties" ma:root="true" ma:fieldsID="3c19b4df896f1fa0f3891d57ff6be63f" ns2:_="" ns3:_="">
    <xsd:import namespace="269f4fbd-127f-4d96-9024-5cea3b563abe"/>
    <xsd:import namespace="f30d0244-db75-42c7-987a-45a436effc5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f4fbd-127f-4d96-9024-5cea3b563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e86714-80f6-4477-8eed-8841b39af3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d0244-db75-42c7-987a-45a436effc5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4a248d-493f-4cbf-9e11-c7a0bdc7fc24}" ma:internalName="TaxCatchAll" ma:showField="CatchAllData" ma:web="f30d0244-db75-42c7-987a-45a436effc5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269f4fbd-127f-4d96-9024-5cea3b563abe" xsi:nil="true"/>
    <lcf76f155ced4ddcb4097134ff3c332f xmlns="269f4fbd-127f-4d96-9024-5cea3b563abe">
      <Terms xmlns="http://schemas.microsoft.com/office/infopath/2007/PartnerControls"/>
    </lcf76f155ced4ddcb4097134ff3c332f>
    <TaxCatchAll xmlns="f30d0244-db75-42c7-987a-45a436effc5f" xsi:nil="true"/>
    <SharedWithUsers xmlns="f30d0244-db75-42c7-987a-45a436effc5f">
      <UserInfo>
        <DisplayName>Camille Dy</DisplayName>
        <AccountId>29</AccountId>
        <AccountType/>
      </UserInfo>
      <UserInfo>
        <DisplayName>Jonathan Wilson</DisplayName>
        <AccountId>10</AccountId>
        <AccountType/>
      </UserInfo>
      <UserInfo>
        <DisplayName>Kelly Spencer</DisplayName>
        <AccountId>14</AccountId>
        <AccountType/>
      </UserInfo>
      <UserInfo>
        <DisplayName>Trudi Boss</DisplayName>
        <AccountId>47</AccountId>
        <AccountType/>
      </UserInfo>
      <UserInfo>
        <DisplayName>Jacinta Smalley</DisplayName>
        <AccountId>31</AccountId>
        <AccountType/>
      </UserInfo>
    </SharedWithUsers>
  </documentManagement>
</p:properties>
</file>

<file path=customXml/itemProps1.xml><?xml version="1.0" encoding="utf-8"?>
<ds:datastoreItem xmlns:ds="http://schemas.openxmlformats.org/officeDocument/2006/customXml" ds:itemID="{C904EABD-AB7C-41DC-9FBA-E079D5E8E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f4fbd-127f-4d96-9024-5cea3b563abe"/>
    <ds:schemaRef ds:uri="f30d0244-db75-42c7-987a-45a436eff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112F9-F89B-4BD2-BFE2-E04ADD2C1592}">
  <ds:schemaRefs>
    <ds:schemaRef ds:uri="http://schemas.microsoft.com/sharepoint/v3/contenttype/forms"/>
  </ds:schemaRefs>
</ds:datastoreItem>
</file>

<file path=customXml/itemProps3.xml><?xml version="1.0" encoding="utf-8"?>
<ds:datastoreItem xmlns:ds="http://schemas.openxmlformats.org/officeDocument/2006/customXml" ds:itemID="{09C4785A-4B2E-42AB-83CF-BDE31290ECB2}">
  <ds:schemaRefs>
    <ds:schemaRef ds:uri="http://schemas.openxmlformats.org/officeDocument/2006/bibliography"/>
  </ds:schemaRefs>
</ds:datastoreItem>
</file>

<file path=customXml/itemProps4.xml><?xml version="1.0" encoding="utf-8"?>
<ds:datastoreItem xmlns:ds="http://schemas.openxmlformats.org/officeDocument/2006/customXml" ds:itemID="{666E1843-FF18-4ED7-A52E-86AAB8FAE065}">
  <ds:schemaRefs>
    <ds:schemaRef ds:uri="http://schemas.microsoft.com/office/2006/metadata/properties"/>
    <ds:schemaRef ds:uri="http://schemas.microsoft.com/office/infopath/2007/PartnerControls"/>
    <ds:schemaRef ds:uri="269f4fbd-127f-4d96-9024-5cea3b563abe"/>
    <ds:schemaRef ds:uri="f30d0244-db75-42c7-987a-45a436effc5f"/>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3</Pages>
  <Words>7253</Words>
  <Characters>41347</Characters>
  <Application>Microsoft Office Word</Application>
  <DocSecurity>0</DocSecurity>
  <Lines>344</Lines>
  <Paragraphs>97</Paragraphs>
  <ScaleCrop>false</ScaleCrop>
  <Company/>
  <LinksUpToDate>false</LinksUpToDate>
  <CharactersWithSpaces>4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pencer</dc:creator>
  <cp:keywords/>
  <dc:description/>
  <cp:lastModifiedBy>Kelly Spencer</cp:lastModifiedBy>
  <cp:revision>31</cp:revision>
  <dcterms:created xsi:type="dcterms:W3CDTF">2023-10-27T04:09:00Z</dcterms:created>
  <dcterms:modified xsi:type="dcterms:W3CDTF">2023-11-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8EECB0CD23149B99DC56010585552</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